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B8625" w14:textId="6C637A3E" w:rsidR="000D4E1C" w:rsidRPr="00AD33FA" w:rsidRDefault="00AD33FA" w:rsidP="000D4E1C">
      <w:pPr>
        <w:pStyle w:val="Standard"/>
        <w:spacing w:before="2"/>
        <w:ind w:right="-2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auto"/>
          <w:lang w:val="sr-Latn-CS"/>
        </w:rPr>
        <w:t>PROSTORNI</w:t>
      </w:r>
      <w:r w:rsidR="000D4E1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</w:t>
      </w:r>
      <w:r w:rsidR="000D4E1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</w:p>
    <w:p w14:paraId="37DB1689" w14:textId="60037697" w:rsidR="00374E1D" w:rsidRPr="00AD33FA" w:rsidRDefault="00AD33FA" w:rsidP="000D4E1C">
      <w:pPr>
        <w:pStyle w:val="Standard"/>
        <w:spacing w:before="2"/>
        <w:ind w:right="-2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0D4E1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E</w:t>
      </w:r>
      <w:r w:rsidR="000D4E1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0D4E1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0D4E1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</w:t>
      </w:r>
      <w:r w:rsidR="000D4E1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</w:t>
      </w:r>
      <w:r w:rsidR="000D4E1C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ISOKONAPONSKOG</w:t>
      </w:r>
      <w:r w:rsidR="000D4E1C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</w:t>
      </w:r>
      <w:r w:rsidR="000D4E1C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A 110 KV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0D4E1C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3/X </w:t>
      </w:r>
    </w:p>
    <w:p w14:paraId="56E0F52D" w14:textId="20BDAFCA" w:rsidR="000D4E1C" w:rsidRPr="00AD33FA" w:rsidRDefault="00AD33FA" w:rsidP="000D4E1C">
      <w:pPr>
        <w:pStyle w:val="Standard"/>
        <w:spacing w:before="2"/>
        <w:ind w:right="-2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0D4E1C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S</w:t>
      </w:r>
      <w:r w:rsidR="000D4E1C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0D4E1C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DO</w:t>
      </w:r>
      <w:r w:rsidR="000D4E1C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RLE</w:t>
      </w:r>
      <w:r w:rsidR="000D4E1C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III</w:t>
      </w:r>
    </w:p>
    <w:p w14:paraId="0F2AA6E7" w14:textId="77777777" w:rsidR="000D4E1C" w:rsidRPr="00AD33FA" w:rsidRDefault="000D4E1C" w:rsidP="000D4E1C">
      <w:pPr>
        <w:pStyle w:val="Standard"/>
        <w:spacing w:before="2"/>
        <w:ind w:right="-2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5E708040" w14:textId="2DCCFB00" w:rsidR="003B6EF6" w:rsidRPr="00AD33FA" w:rsidRDefault="004F1775">
      <w:pPr>
        <w:pStyle w:val="Standard"/>
        <w:spacing w:before="2"/>
        <w:ind w:right="-2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I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OLAZN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SNOVE</w:t>
      </w:r>
    </w:p>
    <w:p w14:paraId="1CF50732" w14:textId="77777777" w:rsidR="003B6EF6" w:rsidRPr="00AD33FA" w:rsidRDefault="003B6EF6">
      <w:pPr>
        <w:pStyle w:val="Standard"/>
        <w:ind w:right="-2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4E70D8AD" w14:textId="61673406" w:rsidR="003B6EF6" w:rsidRPr="00AD33FA" w:rsidRDefault="00AD33FA" w:rsidP="000D4E1C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Izra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isokonaponsk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a 110 kV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3/x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374E1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1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rl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III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(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ks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pristupi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dluke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zrad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nfrastruktur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oridor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isokonaponskog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oj 113/x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iš</w:t>
      </w:r>
      <w:r w:rsidR="00374E1D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1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rle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III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(„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87/14 –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daljem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tekstu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dluk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)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Sasta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lu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dluk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zrad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rateške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rocene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nfrastruktur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oridor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isokonaponskog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113/x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1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rl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e III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životnu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red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(„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112/13)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4B059154" w14:textId="083AAEDF" w:rsidR="003B6EF6" w:rsidRPr="00AD33FA" w:rsidRDefault="00AD33FA" w:rsidP="000D4E1C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osto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rađe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db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(„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. 72/09, 81/09-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spravk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, 64/10-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U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, 24/11, 121/12, 42/13-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U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, 50/13-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U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, 98/13-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U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, 132/14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145/14)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drž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č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up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banistič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(„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64/15 -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daljem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tekstu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ravilnik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)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finis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drž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zakon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pis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2FA524B3" w14:textId="480D927E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Zakonom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rateškoj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roce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životnu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redinu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(„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. 135/04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88/10),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sta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ratešk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rocen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nfrastruktur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oridor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isokonaponskog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113/x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1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do</w:t>
      </w:r>
      <w:r w:rsidR="00374E1D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rle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III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životnu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red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9FE519D" w14:textId="73B41CC2" w:rsidR="003B6EF6" w:rsidRPr="00AD33FA" w:rsidRDefault="00AD33FA">
      <w:pPr>
        <w:pStyle w:val="Standard"/>
        <w:spacing w:line="242" w:lineRule="exact"/>
        <w:ind w:right="-20" w:firstLine="54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osto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</w:t>
      </w:r>
      <w:r w:rsidR="006C4E6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6C4E6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rađen</w:t>
      </w:r>
      <w:r w:rsidR="006C4E6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6C4E6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6C4E6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dbama</w:t>
      </w:r>
      <w:r w:rsidR="000757D3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zako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7C8D9A52" w14:textId="53041B74" w:rsidR="003B6EF6" w:rsidRPr="00AD33FA" w:rsidRDefault="00AD33FA" w:rsidP="007F75FE">
      <w:pPr>
        <w:pStyle w:val="Standard"/>
        <w:numPr>
          <w:ilvl w:val="0"/>
          <w:numId w:val="83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5F663505" w14:textId="3EF0BEB4" w:rsidR="003B6EF6" w:rsidRPr="00AD33FA" w:rsidRDefault="00AC5A71" w:rsidP="007F75FE">
      <w:pPr>
        <w:pStyle w:val="Standard"/>
        <w:numPr>
          <w:ilvl w:val="0"/>
          <w:numId w:val="83"/>
        </w:numPr>
        <w:tabs>
          <w:tab w:val="left" w:pos="567"/>
        </w:tabs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ostor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la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010.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020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o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„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88/10 –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al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teks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osto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l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;</w:t>
      </w:r>
    </w:p>
    <w:p w14:paraId="6F0CFD1F" w14:textId="1451E0EE" w:rsidR="003B6EF6" w:rsidRPr="00AD33FA" w:rsidRDefault="00AD33FA" w:rsidP="007F75FE">
      <w:pPr>
        <w:pStyle w:val="Standard"/>
        <w:numPr>
          <w:ilvl w:val="0"/>
          <w:numId w:val="83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45/14);</w:t>
      </w:r>
    </w:p>
    <w:p w14:paraId="60577536" w14:textId="34FE1790" w:rsidR="003B6EF6" w:rsidRPr="00AD33FA" w:rsidRDefault="00AC5A71" w:rsidP="007F75FE">
      <w:pPr>
        <w:pStyle w:val="Standard"/>
        <w:numPr>
          <w:ilvl w:val="0"/>
          <w:numId w:val="83"/>
        </w:numPr>
        <w:tabs>
          <w:tab w:val="left" w:pos="567"/>
        </w:tabs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oljoprivred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emljištu</w:t>
      </w:r>
      <w:r w:rsidR="00374E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374E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lasnik</w:t>
      </w:r>
      <w:r w:rsidR="00374E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S</w:t>
      </w:r>
      <w:r w:rsidR="00374E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 62/06, 65/08-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41/09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2/15);</w:t>
      </w:r>
    </w:p>
    <w:p w14:paraId="163888A3" w14:textId="3482F9AE" w:rsidR="003B6EF6" w:rsidRPr="00AD33FA" w:rsidRDefault="00AD33FA" w:rsidP="007F75FE">
      <w:pPr>
        <w:pStyle w:val="Standard"/>
        <w:numPr>
          <w:ilvl w:val="0"/>
          <w:numId w:val="83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30/10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93/12);</w:t>
      </w:r>
    </w:p>
    <w:p w14:paraId="11DE9DE6" w14:textId="36A37DCB" w:rsidR="003B6EF6" w:rsidRPr="00AD33FA" w:rsidRDefault="008E3E38" w:rsidP="007F75FE">
      <w:pPr>
        <w:pStyle w:val="Standard"/>
        <w:numPr>
          <w:ilvl w:val="0"/>
          <w:numId w:val="83"/>
        </w:numPr>
        <w:tabs>
          <w:tab w:val="left" w:pos="567"/>
        </w:tabs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jav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ute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101/05, 123/07, 101/11, 93/12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4/13);</w:t>
      </w:r>
    </w:p>
    <w:p w14:paraId="245C3B60" w14:textId="26006636" w:rsidR="003B6EF6" w:rsidRPr="00AD33FA" w:rsidRDefault="008F1984" w:rsidP="007F75FE">
      <w:pPr>
        <w:pStyle w:val="Standard"/>
        <w:numPr>
          <w:ilvl w:val="0"/>
          <w:numId w:val="83"/>
        </w:numPr>
        <w:tabs>
          <w:tab w:val="left" w:pos="567"/>
        </w:tabs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ezbed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obrać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ute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„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41/09, 53/10, 101/11, 32/13 -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55/14, 96/15 -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9/16 -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;</w:t>
      </w:r>
    </w:p>
    <w:p w14:paraId="015E9BE9" w14:textId="1B7394C5" w:rsidR="003B6EF6" w:rsidRPr="00AD33FA" w:rsidRDefault="00AD33FA" w:rsidP="007F75FE">
      <w:pPr>
        <w:pStyle w:val="Standard"/>
        <w:numPr>
          <w:ilvl w:val="0"/>
          <w:numId w:val="83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elezn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45/13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91/15);</w:t>
      </w:r>
    </w:p>
    <w:p w14:paraId="258FD871" w14:textId="5E1BA5E8" w:rsidR="003B6EF6" w:rsidRPr="00AD33FA" w:rsidRDefault="008F1984" w:rsidP="007F75FE">
      <w:pPr>
        <w:pStyle w:val="Standard"/>
        <w:numPr>
          <w:ilvl w:val="0"/>
          <w:numId w:val="83"/>
        </w:numPr>
        <w:tabs>
          <w:tab w:val="left" w:pos="142"/>
          <w:tab w:val="left" w:pos="567"/>
        </w:tabs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374E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lovid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ukama</w:t>
      </w:r>
      <w:r w:rsidR="00374E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374E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nutrašnj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od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„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73/10, 121/12, 18/15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96/15 -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;</w:t>
      </w:r>
    </w:p>
    <w:p w14:paraId="1A6F33A2" w14:textId="78114EC3" w:rsidR="003B6EF6" w:rsidRPr="00AD33FA" w:rsidRDefault="00C974AE" w:rsidP="007F75FE">
      <w:pPr>
        <w:pStyle w:val="Standard"/>
        <w:numPr>
          <w:ilvl w:val="0"/>
          <w:numId w:val="83"/>
        </w:numPr>
        <w:tabs>
          <w:tab w:val="left" w:pos="567"/>
        </w:tabs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azduš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obrać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„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73/10, 57/11, 93/12, 45/15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66/15 -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;</w:t>
      </w:r>
    </w:p>
    <w:p w14:paraId="371C7EE5" w14:textId="3AF0EFB9" w:rsidR="003B6EF6" w:rsidRPr="00AD33FA" w:rsidRDefault="008F1984" w:rsidP="007F75FE">
      <w:pPr>
        <w:pStyle w:val="Standard"/>
        <w:numPr>
          <w:ilvl w:val="0"/>
          <w:numId w:val="83"/>
        </w:numPr>
        <w:tabs>
          <w:tab w:val="left" w:pos="567"/>
        </w:tabs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št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živo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 135/04, 36/09, 36/09-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72/09 -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43/11 -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4/16);</w:t>
      </w:r>
    </w:p>
    <w:p w14:paraId="5B3CD964" w14:textId="0F9C6819" w:rsidR="003B6EF6" w:rsidRPr="00AD33FA" w:rsidRDefault="00C974AE" w:rsidP="007F75FE">
      <w:pPr>
        <w:pStyle w:val="Standard"/>
        <w:numPr>
          <w:ilvl w:val="0"/>
          <w:numId w:val="83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tratešk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oc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život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red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486CAA58" w14:textId="5564403A" w:rsidR="003B6EF6" w:rsidRPr="00AD33FA" w:rsidRDefault="00C974AE" w:rsidP="007F75FE">
      <w:pPr>
        <w:pStyle w:val="Standard"/>
        <w:numPr>
          <w:ilvl w:val="0"/>
          <w:numId w:val="83"/>
        </w:numPr>
        <w:tabs>
          <w:tab w:val="left" w:pos="567"/>
        </w:tabs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oc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život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red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„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135/04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6/09);</w:t>
      </w:r>
    </w:p>
    <w:p w14:paraId="0BCFC3B8" w14:textId="07C0A22F" w:rsidR="003B6EF6" w:rsidRPr="00AD33FA" w:rsidRDefault="00C974AE" w:rsidP="007F75FE">
      <w:pPr>
        <w:pStyle w:val="Standard"/>
        <w:numPr>
          <w:ilvl w:val="0"/>
          <w:numId w:val="83"/>
        </w:numPr>
        <w:tabs>
          <w:tab w:val="left" w:pos="567"/>
        </w:tabs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ntegris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prečav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ntro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gađi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živo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„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135/04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5/15);</w:t>
      </w:r>
    </w:p>
    <w:p w14:paraId="3C9423D7" w14:textId="40378152" w:rsidR="003B6EF6" w:rsidRPr="00AD33FA" w:rsidRDefault="00C974AE" w:rsidP="007F75FE">
      <w:pPr>
        <w:pStyle w:val="Standard"/>
        <w:numPr>
          <w:ilvl w:val="0"/>
          <w:numId w:val="83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št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azduh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„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36/09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/13);</w:t>
      </w:r>
    </w:p>
    <w:p w14:paraId="1A2FB936" w14:textId="409B036B" w:rsidR="003B6EF6" w:rsidRPr="00AD33FA" w:rsidRDefault="00510A3D" w:rsidP="007F75FE">
      <w:pPr>
        <w:pStyle w:val="Standard"/>
        <w:numPr>
          <w:ilvl w:val="0"/>
          <w:numId w:val="83"/>
        </w:numPr>
        <w:tabs>
          <w:tab w:val="left" w:pos="567"/>
        </w:tabs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št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u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život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red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„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36/09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88/10);</w:t>
      </w:r>
    </w:p>
    <w:p w14:paraId="33E118BF" w14:textId="1C4F79EB" w:rsidR="003B6EF6" w:rsidRPr="00AD33FA" w:rsidRDefault="00510A3D" w:rsidP="007F75FE">
      <w:pPr>
        <w:pStyle w:val="Standard"/>
        <w:numPr>
          <w:ilvl w:val="0"/>
          <w:numId w:val="83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št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ejonizuju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rač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„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6/09);</w:t>
      </w:r>
    </w:p>
    <w:p w14:paraId="5D7F1FD7" w14:textId="553EAE08" w:rsidR="003B6EF6" w:rsidRPr="00AD33FA" w:rsidRDefault="00510A3D" w:rsidP="007F75FE">
      <w:pPr>
        <w:pStyle w:val="Standard"/>
        <w:numPr>
          <w:ilvl w:val="0"/>
          <w:numId w:val="83"/>
        </w:numPr>
        <w:tabs>
          <w:tab w:val="left" w:pos="567"/>
        </w:tabs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ezbed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dravl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„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101/05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91/15);</w:t>
      </w:r>
    </w:p>
    <w:p w14:paraId="70F56DBE" w14:textId="6F5C738F" w:rsidR="003B6EF6" w:rsidRPr="00AD33FA" w:rsidRDefault="00510A3D" w:rsidP="00FF57D5">
      <w:pPr>
        <w:pStyle w:val="Standard"/>
        <w:numPr>
          <w:ilvl w:val="0"/>
          <w:numId w:val="83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eksproprija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374E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lasnik</w:t>
      </w:r>
      <w:r w:rsidR="00374E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S</w:t>
      </w:r>
      <w:r w:rsidR="00374E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374E1D" w:rsidRPr="00AD33FA">
        <w:rPr>
          <w:rFonts w:ascii="Times New Roman" w:hAnsi="Times New Roman" w:cs="Times New Roman"/>
          <w:noProof/>
          <w:color w:val="auto"/>
          <w:lang w:val="sr-Latn-CS"/>
        </w:rPr>
        <w:t>. 53/95</w:t>
      </w:r>
      <w:r w:rsidR="0056040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56040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CA365E" w:rsidRPr="00AD33FA">
        <w:rPr>
          <w:rFonts w:ascii="Times New Roman" w:hAnsi="Times New Roman" w:cs="Times New Roman"/>
          <w:noProof/>
          <w:color w:val="auto"/>
          <w:lang w:val="sr-Latn-CS"/>
        </w:rPr>
        <w:t>23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0</w:t>
      </w:r>
      <w:r w:rsidR="00CA365E" w:rsidRPr="00AD33FA">
        <w:rPr>
          <w:rFonts w:ascii="Times New Roman" w:hAnsi="Times New Roman" w:cs="Times New Roman"/>
          <w:noProof/>
          <w:color w:val="auto"/>
          <w:lang w:val="sr-Latn-CS"/>
        </w:rPr>
        <w:t>1-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US</w:t>
      </w:r>
      <w:r w:rsidR="0056040A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  <w:r w:rsidR="00D43D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FF57D5" w:rsidRPr="00AD33FA">
        <w:rPr>
          <w:rFonts w:ascii="Times New Roman" w:hAnsi="Times New Roman" w:cs="Times New Roman"/>
          <w:noProof/>
          <w:color w:val="auto"/>
          <w:lang w:val="sr-Latn-CS"/>
        </w:rPr>
        <w:t>„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FF57D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ist</w:t>
      </w:r>
      <w:r w:rsidR="00FF57D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lastRenderedPageBreak/>
        <w:t>SRJ</w:t>
      </w:r>
      <w:r w:rsidR="00FF57D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FF57D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6/01-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US</w:t>
      </w:r>
      <w:r w:rsidR="00FF57D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FF57D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FF57D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lasnik</w:t>
      </w:r>
      <w:r w:rsidR="00FF57D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S</w:t>
      </w:r>
      <w:r w:rsidR="00FF57D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FF57D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20/09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FF57D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 w:rsidR="00D43D1D" w:rsidRPr="00AD33FA">
        <w:rPr>
          <w:rFonts w:ascii="Times New Roman" w:hAnsi="Times New Roman" w:cs="Times New Roman"/>
          <w:noProof/>
          <w:color w:val="auto"/>
          <w:lang w:val="sr-Latn-CS"/>
        </w:rPr>
        <w:t>55/13-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;</w:t>
      </w:r>
    </w:p>
    <w:p w14:paraId="12800EC8" w14:textId="75F68A39" w:rsidR="003B6EF6" w:rsidRPr="00AD33FA" w:rsidRDefault="00510A3D" w:rsidP="007F75FE">
      <w:pPr>
        <w:pStyle w:val="Standard"/>
        <w:numPr>
          <w:ilvl w:val="0"/>
          <w:numId w:val="83"/>
        </w:numPr>
        <w:tabs>
          <w:tab w:val="left" w:pos="567"/>
        </w:tabs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udarst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eološ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straživan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„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oj 101/15);</w:t>
      </w:r>
    </w:p>
    <w:p w14:paraId="55C3D2C4" w14:textId="1F4156FA" w:rsidR="003B6EF6" w:rsidRPr="00AD33FA" w:rsidRDefault="00510A3D" w:rsidP="007F75FE">
      <w:pPr>
        <w:pStyle w:val="Standard"/>
        <w:numPr>
          <w:ilvl w:val="0"/>
          <w:numId w:val="83"/>
        </w:numPr>
        <w:tabs>
          <w:tab w:val="left" w:pos="567"/>
        </w:tabs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elektron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munikacij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„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44/10, 60/13 -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62/14);</w:t>
      </w:r>
    </w:p>
    <w:p w14:paraId="54798750" w14:textId="503A68EB" w:rsidR="003B6EF6" w:rsidRPr="00AD33FA" w:rsidRDefault="00510A3D" w:rsidP="007F75FE">
      <w:pPr>
        <w:pStyle w:val="Standard"/>
        <w:numPr>
          <w:ilvl w:val="0"/>
          <w:numId w:val="83"/>
        </w:numPr>
        <w:tabs>
          <w:tab w:val="left" w:pos="567"/>
        </w:tabs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ultu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obr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„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 71/94, 52/11-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99/11-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;</w:t>
      </w:r>
    </w:p>
    <w:p w14:paraId="5548E74C" w14:textId="354F323D" w:rsidR="003B6EF6" w:rsidRPr="00AD33FA" w:rsidRDefault="00510A3D" w:rsidP="007F75FE">
      <w:pPr>
        <w:pStyle w:val="Standard"/>
        <w:numPr>
          <w:ilvl w:val="0"/>
          <w:numId w:val="83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374E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šum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„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30/10, 93/12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89/15);</w:t>
      </w:r>
    </w:p>
    <w:p w14:paraId="68DE2347" w14:textId="21DB398A" w:rsidR="003B6EF6" w:rsidRPr="00AD33FA" w:rsidRDefault="00510A3D" w:rsidP="007F75FE">
      <w:pPr>
        <w:pStyle w:val="Standard"/>
        <w:numPr>
          <w:ilvl w:val="0"/>
          <w:numId w:val="83"/>
        </w:numPr>
        <w:tabs>
          <w:tab w:val="left" w:pos="567"/>
        </w:tabs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št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ir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„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 36/09, 88/10, 91/10-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sprav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4/16);</w:t>
      </w:r>
    </w:p>
    <w:p w14:paraId="2CFC3E60" w14:textId="3452266F" w:rsidR="003B6EF6" w:rsidRPr="00AD33FA" w:rsidRDefault="00510A3D" w:rsidP="007F75FE">
      <w:pPr>
        <w:pStyle w:val="Standard"/>
        <w:numPr>
          <w:ilvl w:val="0"/>
          <w:numId w:val="83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št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„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2/15);</w:t>
      </w:r>
    </w:p>
    <w:p w14:paraId="63F1ABB6" w14:textId="5094934B" w:rsidR="003B6EF6" w:rsidRPr="00AD33FA" w:rsidRDefault="00510A3D" w:rsidP="007F75FE">
      <w:pPr>
        <w:pStyle w:val="Standard"/>
        <w:numPr>
          <w:ilvl w:val="0"/>
          <w:numId w:val="83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ivljač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ovst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8/10);</w:t>
      </w:r>
    </w:p>
    <w:p w14:paraId="49553FDB" w14:textId="2B7E98E3" w:rsidR="003B6EF6" w:rsidRPr="00AD33FA" w:rsidRDefault="00510A3D" w:rsidP="007F75FE">
      <w:pPr>
        <w:pStyle w:val="Standard"/>
        <w:numPr>
          <w:ilvl w:val="0"/>
          <w:numId w:val="83"/>
        </w:numPr>
        <w:tabs>
          <w:tab w:val="left" w:pos="567"/>
        </w:tabs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anred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ituacij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„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”,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111/09, 92/11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93/12);</w:t>
      </w:r>
    </w:p>
    <w:p w14:paraId="667F8D1F" w14:textId="6C9C65A0" w:rsidR="003B6EF6" w:rsidRPr="00AD33FA" w:rsidRDefault="00510A3D" w:rsidP="007F75FE">
      <w:pPr>
        <w:pStyle w:val="Standard"/>
        <w:numPr>
          <w:ilvl w:val="0"/>
          <w:numId w:val="83"/>
        </w:numPr>
        <w:tabs>
          <w:tab w:val="left" w:pos="567"/>
        </w:tabs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dbra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„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 116/07, 88/09, 88/09-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 104/09-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/15);</w:t>
      </w:r>
    </w:p>
    <w:p w14:paraId="4655D2ED" w14:textId="06C90873" w:rsidR="003B6EF6" w:rsidRPr="00AD33FA" w:rsidRDefault="00510A3D" w:rsidP="007F75FE">
      <w:pPr>
        <w:pStyle w:val="Standard"/>
        <w:numPr>
          <w:ilvl w:val="0"/>
          <w:numId w:val="83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taj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odata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„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4/09);</w:t>
      </w:r>
    </w:p>
    <w:p w14:paraId="6589A0D1" w14:textId="7EFDA69A" w:rsidR="003B6EF6" w:rsidRPr="00AD33FA" w:rsidRDefault="00510A3D" w:rsidP="007F75FE">
      <w:pPr>
        <w:pStyle w:val="Standard"/>
        <w:numPr>
          <w:ilvl w:val="0"/>
          <w:numId w:val="83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št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ož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„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111/09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0/15);</w:t>
      </w:r>
    </w:p>
    <w:p w14:paraId="6BEB6025" w14:textId="08B782B6" w:rsidR="003B6EF6" w:rsidRPr="00AD33FA" w:rsidRDefault="00510A3D" w:rsidP="007F75FE">
      <w:pPr>
        <w:pStyle w:val="Standard"/>
        <w:numPr>
          <w:ilvl w:val="0"/>
          <w:numId w:val="83"/>
        </w:numPr>
        <w:tabs>
          <w:tab w:val="left" w:pos="567"/>
        </w:tabs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ržav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eme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atast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„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72/09, 18/10, 65/13, 15/15 -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96/15);</w:t>
      </w:r>
    </w:p>
    <w:p w14:paraId="3FD44CB3" w14:textId="6B6D9E12" w:rsidR="003B6EF6" w:rsidRPr="00AD33FA" w:rsidRDefault="00510A3D" w:rsidP="007F75FE">
      <w:pPr>
        <w:pStyle w:val="Standard"/>
        <w:numPr>
          <w:ilvl w:val="0"/>
          <w:numId w:val="83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tandardiza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„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36/09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6/15);</w:t>
      </w:r>
    </w:p>
    <w:p w14:paraId="484CC06A" w14:textId="22E58ECF" w:rsidR="003B6EF6" w:rsidRPr="00AD33FA" w:rsidRDefault="00510A3D" w:rsidP="007F75FE">
      <w:pPr>
        <w:pStyle w:val="Standard"/>
        <w:numPr>
          <w:ilvl w:val="0"/>
          <w:numId w:val="83"/>
        </w:numPr>
        <w:tabs>
          <w:tab w:val="left" w:pos="567"/>
        </w:tabs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374E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374E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teritorijalnoj</w:t>
      </w:r>
      <w:r w:rsidR="00374E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rganiza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„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iCs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129/07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8/16),</w:t>
      </w:r>
      <w:r w:rsidR="0018239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rug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kon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odzakon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ak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aviln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tehn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eporu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nte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tandardi</w:t>
      </w:r>
      <w:r w:rsidR="00C86306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C86306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avilnici</w:t>
      </w:r>
      <w:r w:rsidR="00C86306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„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Elektromrež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”</w:t>
      </w:r>
      <w:r w:rsidR="00C86306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  <w:r w:rsidR="000B73E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eog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J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Elektroprivre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)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a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epubl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rb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irekt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ndirekt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a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eguliš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bla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437E8723" w14:textId="046C5C0C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sno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l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r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noš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var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č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region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re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va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aliz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onstruk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napo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.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radi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č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e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tvr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e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rganiz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zašti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men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8132161" w14:textId="77777777" w:rsidR="003B6EF6" w:rsidRPr="00AD33FA" w:rsidRDefault="003B6EF6">
      <w:pPr>
        <w:pStyle w:val="Standard"/>
        <w:ind w:left="547" w:right="-14" w:hanging="547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40F47402" w14:textId="7AC3925D" w:rsidR="003B6EF6" w:rsidRPr="00AD33FA" w:rsidRDefault="004F1775">
      <w:pPr>
        <w:pStyle w:val="Standard"/>
        <w:spacing w:before="51"/>
        <w:ind w:left="540" w:right="-20" w:hanging="54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1. 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UHVAT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PIS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NIC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ODRUČJ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OSTORNOG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LAN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NICAM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AŠTITNOG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ORIDORA</w:t>
      </w:r>
    </w:p>
    <w:p w14:paraId="7D134E89" w14:textId="77777777" w:rsidR="003B6EF6" w:rsidRPr="00AD33FA" w:rsidRDefault="003B6EF6">
      <w:pPr>
        <w:pStyle w:val="Standard"/>
        <w:spacing w:before="1" w:line="240" w:lineRule="exact"/>
        <w:ind w:right="-2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</w:p>
    <w:p w14:paraId="68B8C77E" w14:textId="6B914B7D" w:rsidR="003B6EF6" w:rsidRPr="00AD33FA" w:rsidRDefault="004F1775">
      <w:pPr>
        <w:pStyle w:val="Standard"/>
        <w:ind w:left="540" w:right="-20" w:hanging="54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1.1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UHVAT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OSTORNOG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LANA</w:t>
      </w:r>
    </w:p>
    <w:p w14:paraId="13CA1201" w14:textId="77777777" w:rsidR="003B6EF6" w:rsidRPr="00AD33FA" w:rsidRDefault="003B6EF6">
      <w:pPr>
        <w:pStyle w:val="Standard"/>
        <w:spacing w:before="15" w:line="200" w:lineRule="exact"/>
        <w:ind w:right="-20"/>
        <w:rPr>
          <w:rFonts w:ascii="Times New Roman" w:hAnsi="Times New Roman" w:cs="Times New Roman"/>
          <w:noProof/>
          <w:color w:val="auto"/>
          <w:lang w:val="sr-Latn-CS"/>
        </w:rPr>
      </w:pPr>
    </w:p>
    <w:p w14:paraId="4A21730D" w14:textId="61D9481F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buhv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NST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: „</w:t>
      </w:r>
      <w:r>
        <w:rPr>
          <w:rFonts w:ascii="Times New Roman" w:hAnsi="Times New Roman" w:cs="Times New Roman"/>
          <w:noProof/>
          <w:color w:val="auto"/>
          <w:lang w:val="sr-Latn-CS"/>
        </w:rPr>
        <w:t>Srb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Ju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)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tistič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NST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) „</w:t>
      </w:r>
      <w:r>
        <w:rPr>
          <w:rFonts w:ascii="Times New Roman" w:hAnsi="Times New Roman" w:cs="Times New Roman"/>
          <w:noProof/>
          <w:color w:val="auto"/>
          <w:lang w:val="sr-Latn-CS"/>
        </w:rPr>
        <w:t>Juž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oč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av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Jablanič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činjskog</w:t>
      </w:r>
      <w:r w:rsidR="00AC1D67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ravnog</w:t>
      </w:r>
      <w:r w:rsidR="00AC1D67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ru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Vladi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lasotin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Gadž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olje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rdu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63 </w:t>
      </w:r>
      <w:r>
        <w:rPr>
          <w:rFonts w:ascii="Times New Roman" w:hAnsi="Times New Roman" w:cs="Times New Roman"/>
          <w:noProof/>
          <w:color w:val="auto"/>
          <w:lang w:val="sr-Latn-CS"/>
        </w:rPr>
        <w:t>ce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tastar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ks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00478687" w14:textId="33A57E25" w:rsidR="003B6EF6" w:rsidRPr="00AD33FA" w:rsidRDefault="00AD33FA">
      <w:pPr>
        <w:pStyle w:val="Standard"/>
        <w:spacing w:line="242" w:lineRule="exact"/>
        <w:ind w:left="567" w:right="-20" w:hanging="283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lang w:val="sr-Latn-CS"/>
        </w:rPr>
        <w:t>Nišav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ravni</w:t>
      </w:r>
      <w:r w:rsidR="00AC1D67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ru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19):</w:t>
      </w:r>
    </w:p>
    <w:p w14:paraId="5300A37C" w14:textId="2DDB4081" w:rsidR="003B6EF6" w:rsidRPr="00AD33FA" w:rsidRDefault="00AD33FA" w:rsidP="00061FA1">
      <w:pPr>
        <w:pStyle w:val="Standard"/>
        <w:spacing w:line="242" w:lineRule="exact"/>
        <w:ind w:right="-20" w:firstLine="28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1.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lang w:val="sr-Latn-CS"/>
        </w:rPr>
        <w:t>g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ban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Gabr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o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o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đur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Buban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Će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Pa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8)</w:t>
      </w:r>
      <w:r w:rsidR="00061FA1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5A8CBFF6" w14:textId="4C5D62A8" w:rsidR="003B6EF6" w:rsidRPr="00AD33FA" w:rsidRDefault="00AD33FA">
      <w:pPr>
        <w:pStyle w:val="Standard"/>
        <w:spacing w:line="242" w:lineRule="exact"/>
        <w:ind w:left="567" w:right="-20" w:hanging="283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2.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dž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k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po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2)</w:t>
      </w:r>
      <w:r w:rsidR="00061FA1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61F83C39" w14:textId="62BA6865" w:rsidR="003B6EF6" w:rsidRPr="00AD33FA" w:rsidRDefault="00AD33FA" w:rsidP="00A97D3F">
      <w:pPr>
        <w:pStyle w:val="Standard"/>
        <w:spacing w:line="242" w:lineRule="exact"/>
        <w:ind w:right="-20" w:firstLine="28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3.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lje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elotin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lisu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než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Maloš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eru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Rus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Ćurčl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Čapljin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eč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9);</w:t>
      </w:r>
    </w:p>
    <w:p w14:paraId="0B2B429B" w14:textId="2B48379E" w:rsidR="003B6EF6" w:rsidRPr="00AD33FA" w:rsidRDefault="00AD33FA">
      <w:pPr>
        <w:pStyle w:val="Standard"/>
        <w:spacing w:line="242" w:lineRule="exact"/>
        <w:ind w:left="567" w:right="-20" w:hanging="283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b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lang w:val="sr-Latn-CS"/>
        </w:rPr>
        <w:t>Jablanički</w:t>
      </w:r>
      <w:r w:rsidR="00A947B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ra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ru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34):</w:t>
      </w:r>
    </w:p>
    <w:p w14:paraId="15A6FD5E" w14:textId="55F4D9D8" w:rsidR="003B6EF6" w:rsidRPr="00AD33FA" w:rsidRDefault="00AD33FA" w:rsidP="00061FA1">
      <w:pPr>
        <w:pStyle w:val="Standard"/>
        <w:spacing w:line="242" w:lineRule="exact"/>
        <w:ind w:right="-20" w:firstLine="28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b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1.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lang w:val="sr-Latn-CS"/>
        </w:rPr>
        <w:t>g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adin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ob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ogojev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ojiš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oćev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ratmilov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rejanov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rest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ričev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Gor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ajin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Gorn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nibr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Grajev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Grde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se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Gubere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ed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obrot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o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oš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on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nibr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Žižav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rpej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Lipov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Li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l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Mršt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val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aloj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ečenjev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edej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se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ej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ušev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upalov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Čekmin</w:t>
      </w:r>
      <w:r w:rsidR="00061FA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061FA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ifluk</w:t>
      </w:r>
      <w:r w:rsidR="00061FA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gojnski</w:t>
      </w:r>
      <w:r w:rsidR="00061FA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33),</w:t>
      </w:r>
    </w:p>
    <w:p w14:paraId="7A2E0F33" w14:textId="2FD8B440" w:rsidR="003B6EF6" w:rsidRPr="00AD33FA" w:rsidRDefault="00AD33FA" w:rsidP="00A97D3F">
      <w:pPr>
        <w:pStyle w:val="Standard"/>
        <w:spacing w:line="242" w:lineRule="exact"/>
        <w:ind w:left="567" w:right="-20" w:hanging="283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b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2.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sotin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lep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1);</w:t>
      </w:r>
    </w:p>
    <w:p w14:paraId="540A04EC" w14:textId="14097A3E" w:rsidR="003B6EF6" w:rsidRPr="00AD33FA" w:rsidRDefault="00AD33FA">
      <w:pPr>
        <w:pStyle w:val="Standard"/>
        <w:spacing w:line="242" w:lineRule="exact"/>
        <w:ind w:left="567" w:right="-20" w:hanging="283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v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lang w:val="sr-Latn-CS"/>
        </w:rPr>
        <w:t>Pčinjski</w:t>
      </w:r>
      <w:r w:rsidR="00A947B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ra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ru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10):</w:t>
      </w:r>
    </w:p>
    <w:p w14:paraId="1F6BB312" w14:textId="1B0B0FF0" w:rsidR="003B6EF6" w:rsidRPr="00AD33FA" w:rsidRDefault="00AD33FA" w:rsidP="00061FA1">
      <w:pPr>
        <w:pStyle w:val="Standard"/>
        <w:spacing w:line="242" w:lineRule="exact"/>
        <w:ind w:right="-20" w:firstLine="28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v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1. </w:t>
      </w:r>
      <w:r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di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ri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o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z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uplj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Žitorađ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pitar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Ružić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že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7)</w:t>
      </w:r>
      <w:r w:rsidR="00061FA1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7438275B" w14:textId="047DD4DC" w:rsidR="003B6EF6" w:rsidRPr="00AD33FA" w:rsidRDefault="00AD33FA" w:rsidP="00A97D3F">
      <w:pPr>
        <w:pStyle w:val="Standard"/>
        <w:spacing w:line="242" w:lineRule="exact"/>
        <w:ind w:left="567" w:right="-20" w:hanging="283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v</w:t>
      </w:r>
      <w:r w:rsidR="004E74AD" w:rsidRPr="00AD33FA">
        <w:rPr>
          <w:rFonts w:ascii="Times New Roman" w:hAnsi="Times New Roman" w:cs="Times New Roman"/>
          <w:noProof/>
          <w:color w:val="auto"/>
          <w:lang w:val="sr-Latn-CS"/>
        </w:rPr>
        <w:t>.2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rdu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lakin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labov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sur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3).</w:t>
      </w:r>
    </w:p>
    <w:p w14:paraId="294AC1C0" w14:textId="4188E53B" w:rsidR="003B6EF6" w:rsidRPr="00AD33FA" w:rsidRDefault="00AD33FA" w:rsidP="00374E1D">
      <w:pPr>
        <w:pStyle w:val="Standard"/>
        <w:ind w:right="-20" w:firstLine="28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kup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određ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f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izno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2.102 ha,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33F7BEB0" w14:textId="1CFFE73F" w:rsidR="003B6EF6" w:rsidRPr="00AD33FA" w:rsidRDefault="00AD33FA" w:rsidP="007F75FE">
      <w:pPr>
        <w:pStyle w:val="Standard"/>
        <w:numPr>
          <w:ilvl w:val="0"/>
          <w:numId w:val="82"/>
        </w:numPr>
        <w:ind w:right="-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6.835 ha</w:t>
      </w:r>
      <w:r w:rsidR="00061FA1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425B3AE8" w14:textId="17623826" w:rsidR="003B6EF6" w:rsidRPr="00AD33FA" w:rsidRDefault="00AD33FA" w:rsidP="007F75FE">
      <w:pPr>
        <w:pStyle w:val="Standard"/>
        <w:numPr>
          <w:ilvl w:val="0"/>
          <w:numId w:val="82"/>
        </w:numPr>
        <w:ind w:right="-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dž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1.851 ha</w:t>
      </w:r>
      <w:r w:rsidR="00061FA1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40EFAF5F" w14:textId="4F27F24C" w:rsidR="003B6EF6" w:rsidRPr="00AD33FA" w:rsidRDefault="00AD33FA" w:rsidP="007F75FE">
      <w:pPr>
        <w:pStyle w:val="Standard"/>
        <w:numPr>
          <w:ilvl w:val="0"/>
          <w:numId w:val="82"/>
        </w:numPr>
        <w:ind w:right="-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lje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6.539 ha</w:t>
      </w:r>
      <w:r w:rsidR="00061FA1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4627A83A" w14:textId="066DA28F" w:rsidR="003B6EF6" w:rsidRPr="00AD33FA" w:rsidRDefault="00AD33FA" w:rsidP="007F75FE">
      <w:pPr>
        <w:pStyle w:val="Standard"/>
        <w:numPr>
          <w:ilvl w:val="0"/>
          <w:numId w:val="82"/>
        </w:numPr>
        <w:ind w:right="-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21.089 ha</w:t>
      </w:r>
      <w:r w:rsidR="00061FA1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7A6D954E" w14:textId="39872A8E" w:rsidR="003B6EF6" w:rsidRPr="00AD33FA" w:rsidRDefault="00AD33FA" w:rsidP="007F75FE">
      <w:pPr>
        <w:pStyle w:val="Standard"/>
        <w:numPr>
          <w:ilvl w:val="0"/>
          <w:numId w:val="82"/>
        </w:numPr>
        <w:ind w:right="-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sotin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333 ha</w:t>
      </w:r>
      <w:r w:rsidR="00061FA1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5905C22D" w14:textId="05859B11" w:rsidR="003B6EF6" w:rsidRPr="00AD33FA" w:rsidRDefault="00AD33FA" w:rsidP="007F75FE">
      <w:pPr>
        <w:pStyle w:val="Standard"/>
        <w:numPr>
          <w:ilvl w:val="0"/>
          <w:numId w:val="82"/>
        </w:numPr>
        <w:ind w:right="-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di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3.369 ha</w:t>
      </w:r>
      <w:r w:rsidR="00061FA1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40B1E862" w14:textId="08B7C41D" w:rsidR="003B6EF6" w:rsidRPr="00AD33FA" w:rsidRDefault="00AD33FA" w:rsidP="007F75FE">
      <w:pPr>
        <w:pStyle w:val="Standard"/>
        <w:numPr>
          <w:ilvl w:val="0"/>
          <w:numId w:val="82"/>
        </w:numPr>
        <w:ind w:right="-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rdu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2.086 ha</w:t>
      </w:r>
      <w:r w:rsidR="00374E1D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436F1020" w14:textId="3583DC06" w:rsidR="003B6EF6" w:rsidRPr="00AD33FA" w:rsidRDefault="00AD33FA" w:rsidP="00374E1D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plet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oj 113/</w:t>
      </w:r>
      <w:r>
        <w:rPr>
          <w:rFonts w:ascii="Times New Roman" w:hAnsi="Times New Roman" w:cs="Times New Roman"/>
          <w:noProof/>
          <w:color w:val="auto"/>
          <w:lang w:val="sr-Latn-CS"/>
        </w:rPr>
        <w:t>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”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Vr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II”.</w:t>
      </w:r>
    </w:p>
    <w:p w14:paraId="6D8544DE" w14:textId="3C655D26" w:rsidR="003B6EF6" w:rsidRPr="00AD33FA" w:rsidRDefault="00AD33FA" w:rsidP="00374E1D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buhv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talj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stav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zervis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aliz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onstruk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inij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</w:t>
      </w:r>
      <w:r>
        <w:rPr>
          <w:rFonts w:ascii="Times New Roman" w:hAnsi="Times New Roman" w:cs="Times New Roman"/>
          <w:noProof/>
          <w:color w:val="auto"/>
          <w:lang w:val="sr-Latn-CS"/>
        </w:rPr>
        <w:t>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drž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s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c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plek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padaju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ih</w:t>
      </w:r>
      <w:r w:rsidR="0071055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71055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424C9" w:rsidRPr="00AD33FA">
        <w:rPr>
          <w:rFonts w:ascii="Times New Roman" w:hAnsi="Times New Roman" w:cs="Times New Roman"/>
          <w:noProof/>
          <w:color w:val="auto"/>
          <w:lang w:val="sr-Latn-CS"/>
        </w:rPr>
        <w:t>(</w:t>
      </w:r>
      <w:r>
        <w:rPr>
          <w:rFonts w:ascii="Times New Roman" w:hAnsi="Times New Roman" w:cs="Times New Roman"/>
          <w:noProof/>
          <w:color w:val="auto"/>
          <w:lang w:val="sr-Latn-CS"/>
        </w:rPr>
        <w:t>trafostanice</w:t>
      </w:r>
      <w:r w:rsidR="0071055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ks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elektrovuč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st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ks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Latn-CS"/>
        </w:rPr>
        <w:t>EV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hidroelektrana</w:t>
      </w:r>
      <w:r w:rsidR="0071055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71055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jem</w:t>
      </w:r>
      <w:r w:rsidR="0071055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kstu</w:t>
      </w:r>
      <w:r w:rsidR="0071055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Latn-CS"/>
        </w:rPr>
        <w:t>HE</w:t>
      </w:r>
      <w:r w:rsidR="00710554" w:rsidRPr="00AD33FA">
        <w:rPr>
          <w:rFonts w:ascii="Times New Roman" w:hAnsi="Times New Roman" w:cs="Times New Roman"/>
          <w:noProof/>
          <w:color w:val="auto"/>
          <w:lang w:val="sr-Latn-CS"/>
        </w:rPr>
        <w:t>)</w:t>
      </w:r>
      <w:r w:rsidR="00A424C9" w:rsidRPr="00AD33FA">
        <w:rPr>
          <w:rFonts w:ascii="Times New Roman" w:hAnsi="Times New Roman" w:cs="Times New Roman"/>
          <w:noProof/>
          <w:color w:val="auto"/>
          <w:lang w:val="sr-Latn-CS"/>
        </w:rPr>
        <w:t>)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sred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izičk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al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drug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napon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padaju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vor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mes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objek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oph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tit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gati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76355194" w14:textId="4C3D77FC" w:rsidR="003B6EF6" w:rsidRPr="00AD33FA" w:rsidRDefault="00AD33FA" w:rsidP="00374E1D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edme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</w:t>
      </w:r>
      <w:r>
        <w:rPr>
          <w:rFonts w:ascii="Times New Roman" w:hAnsi="Times New Roman" w:cs="Times New Roman"/>
          <w:noProof/>
          <w:color w:val="auto"/>
          <w:lang w:val="sr-Latn-CS"/>
        </w:rPr>
        <w:t>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stoji</w:t>
      </w:r>
      <w:r w:rsidR="00A0364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A0364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t</w:t>
      </w:r>
      <w:r w:rsidR="00A0364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A0364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</w:t>
      </w:r>
      <w:r w:rsidR="00A0364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emu</w:t>
      </w:r>
      <w:r w:rsidR="00A0364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Elektromrež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”,</w:t>
      </w:r>
      <w:r w:rsidR="00A0364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eograd</w:t>
      </w:r>
      <w:r w:rsidR="00A0364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zd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eti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113/1, 113/2, 113/4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5)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oj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atkoroč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njoroč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talj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r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ktiv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zbedi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jek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dat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talj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r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r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jek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47BBF705" w14:textId="6C08AA38" w:rsidR="003B6EF6" w:rsidRPr="00AD33FA" w:rsidRDefault="00AD33FA" w:rsidP="00374E1D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Razvojnim</w:t>
      </w:r>
      <w:r w:rsidR="00A0364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gram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Elektromrež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Beograd</w:t>
      </w:r>
      <w:r w:rsidR="00A0364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orizon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togodišnj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gledav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ktiv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3, </w:t>
      </w:r>
      <w:r>
        <w:rPr>
          <w:rFonts w:ascii="Times New Roman" w:hAnsi="Times New Roman" w:cs="Times New Roman"/>
          <w:noProof/>
          <w:color w:val="auto"/>
          <w:lang w:val="sr-Latn-CS"/>
        </w:rPr>
        <w:t>t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rio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re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od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viđe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onstruk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drž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jekt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dat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volj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men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talj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r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637F1A2" w14:textId="7482FF13" w:rsidR="003B6EF6" w:rsidRPr="00AD33FA" w:rsidRDefault="00AD33FA" w:rsidP="00374E1D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talj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113/1, 113/2, 113/4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5.</w:t>
      </w:r>
    </w:p>
    <w:p w14:paraId="47237DA5" w14:textId="1631EF30" w:rsidR="003B6EF6" w:rsidRPr="00AD33FA" w:rsidRDefault="00AD33FA" w:rsidP="00374E1D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buhv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talj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”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lje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”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3/1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uži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k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4.550 m)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t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”,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 </w:t>
      </w:r>
      <w:r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lje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Gadž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”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3/2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uži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k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47.400 m)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FC0342F" w14:textId="6970579E" w:rsidR="003B6EF6" w:rsidRPr="00AD33FA" w:rsidRDefault="00AD33FA" w:rsidP="00374E1D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buhv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talj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”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V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Grde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3/4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uži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k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2.150 m)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t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V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Grde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di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rdu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Vr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II”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3/5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uži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k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34.300 m)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27D2DC33" w14:textId="77777777" w:rsidR="00374E1D" w:rsidRPr="00AD33FA" w:rsidRDefault="00374E1D" w:rsidP="00374E1D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6B9EE10A" w14:textId="7D50E90A" w:rsidR="003B6EF6" w:rsidRPr="00AD33FA" w:rsidRDefault="004858FF">
      <w:pPr>
        <w:pStyle w:val="Standard"/>
        <w:ind w:left="540" w:right="-20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1.2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PIS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NIC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LANA</w:t>
      </w:r>
    </w:p>
    <w:p w14:paraId="492C2109" w14:textId="77777777" w:rsidR="003B6EF6" w:rsidRPr="00AD33FA" w:rsidRDefault="003B6EF6">
      <w:pPr>
        <w:pStyle w:val="Standard"/>
        <w:spacing w:before="7" w:line="240" w:lineRule="exact"/>
        <w:ind w:right="-2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</w:p>
    <w:p w14:paraId="3CFC3F65" w14:textId="29E5CEFC" w:rsidR="003B6EF6" w:rsidRPr="00AD33FA" w:rsidRDefault="00AD33FA">
      <w:pPr>
        <w:pStyle w:val="Standard"/>
        <w:ind w:right="14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Opis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ranic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stornog</w:t>
      </w:r>
      <w:r w:rsidR="00BA5D8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lana</w:t>
      </w:r>
    </w:p>
    <w:p w14:paraId="3418D976" w14:textId="77777777" w:rsidR="003B6EF6" w:rsidRPr="00AD33FA" w:rsidRDefault="003B6EF6">
      <w:pPr>
        <w:pStyle w:val="Standard"/>
        <w:ind w:right="14"/>
        <w:rPr>
          <w:rFonts w:ascii="Times New Roman" w:hAnsi="Times New Roman" w:cs="Times New Roman"/>
          <w:noProof/>
          <w:color w:val="auto"/>
          <w:lang w:val="sr-Latn-CS"/>
        </w:rPr>
      </w:pPr>
    </w:p>
    <w:p w14:paraId="4EAB75FE" w14:textId="7D170B13" w:rsidR="00BA5D88" w:rsidRPr="00AD33FA" w:rsidRDefault="00AD33FA" w:rsidP="00170B46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čet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č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ra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iš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romeđ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p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Buban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ak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o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5B3E78D5" w14:textId="2F054364" w:rsidR="003B6EF6" w:rsidRPr="00AD33FA" w:rsidRDefault="004858FF" w:rsidP="004858FF">
      <w:pPr>
        <w:pStyle w:val="Standard"/>
        <w:tabs>
          <w:tab w:val="left" w:pos="90"/>
        </w:tabs>
        <w:ind w:left="567" w:right="14" w:hanging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uban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op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edoše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Crv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r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06AE5FD8" w14:textId="0F78D907" w:rsidR="003B6EF6" w:rsidRPr="00AD33FA" w:rsidRDefault="00076F55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Će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u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antele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o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rež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6A9F9A7D" w14:textId="0E7566BF" w:rsidR="003B6EF6" w:rsidRPr="00AD33FA" w:rsidRDefault="00076F55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lastRenderedPageBreak/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u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iš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u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ukman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07F69005" w14:textId="107E5490" w:rsidR="003B6EF6" w:rsidRPr="00AD33FA" w:rsidRDefault="00076F55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abr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ukman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erbat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22DA61C0" w14:textId="53BD2BDF" w:rsidR="00BA5D88" w:rsidRPr="00AD33FA" w:rsidRDefault="00076F55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o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l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erbat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orn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arbe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adž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6085E81E" w14:textId="5737879C" w:rsidR="003B6EF6" w:rsidRPr="00AD33FA" w:rsidRDefault="00AD33FA" w:rsidP="00374E1D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buhv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dž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0C26BF50" w14:textId="239F5B20" w:rsidR="003B6EF6" w:rsidRPr="00AD33FA" w:rsidRDefault="00416B44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uk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orn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arbe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43100DA9" w14:textId="6F20D4E2" w:rsidR="003B6EF6" w:rsidRPr="00AD33FA" w:rsidRDefault="00416B44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Topo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orn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arbe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on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arbe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e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mrd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rd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5500D28C" w14:textId="2DC3B101" w:rsidR="003B6EF6" w:rsidRPr="00AD33FA" w:rsidRDefault="00AD33FA" w:rsidP="00374E1D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buhv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1B9A31CF" w14:textId="1DE61E66" w:rsidR="003B6EF6" w:rsidRPr="00AD33FA" w:rsidRDefault="00416B44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rd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ipov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Čekm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ečenjev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Čiflu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azgojn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057589BA" w14:textId="6A82A25F" w:rsidR="003B6EF6" w:rsidRPr="00AD33FA" w:rsidRDefault="00416B44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azgoj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Čiflu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azgojn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o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okoš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0931488A" w14:textId="0AB742C4" w:rsidR="003B6EF6" w:rsidRPr="00AD33FA" w:rsidRDefault="00416B44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o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okoš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or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okoš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rće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42B890CD" w14:textId="2965333B" w:rsidR="003B6EF6" w:rsidRPr="00AD33FA" w:rsidRDefault="00416B44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ogojev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rće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lokuć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3D97EAEE" w14:textId="7983DB82" w:rsidR="003B6EF6" w:rsidRPr="00AD33FA" w:rsidRDefault="00416B44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aval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lokuć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081C79DE" w14:textId="3CCA411D" w:rsidR="003B6EF6" w:rsidRPr="00AD33FA" w:rsidRDefault="00416B44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rajev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lokuć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Jašu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Jelaš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umare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477BDF1D" w14:textId="67F196CD" w:rsidR="003B6EF6" w:rsidRPr="00AD33FA" w:rsidRDefault="00416B44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ob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umare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762B2E7A" w14:textId="5CF78C69" w:rsidR="003B6EF6" w:rsidRPr="00AD33FA" w:rsidRDefault="00416B44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atmilov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umare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anojlov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71A30171" w14:textId="5214444E" w:rsidR="003B6EF6" w:rsidRPr="00AD33FA" w:rsidRDefault="00416B44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ršt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anojlov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o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rajin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157B4776" w14:textId="7A736CB2" w:rsidR="003B6EF6" w:rsidRPr="00AD33FA" w:rsidRDefault="00416B44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or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rajin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o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rajin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aj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o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tajkov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lasotin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loćud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357133A3" w14:textId="5863CA24" w:rsidR="003B6EF6" w:rsidRPr="00AD33FA" w:rsidRDefault="00416B44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adin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loćud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om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52D6CFC7" w14:textId="12E529A9" w:rsidR="003B6EF6" w:rsidRPr="00AD33FA" w:rsidRDefault="00416B44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Žižav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om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lož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lasotin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,</w:t>
      </w:r>
    </w:p>
    <w:p w14:paraId="15EDDDC9" w14:textId="772EC938" w:rsidR="003B6EF6" w:rsidRPr="00AD33FA" w:rsidRDefault="00416B44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on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unibr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lož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lasotin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,</w:t>
      </w:r>
    </w:p>
    <w:p w14:paraId="0EBF668A" w14:textId="578D10A2" w:rsidR="003B6EF6" w:rsidRPr="00AD33FA" w:rsidRDefault="00416B44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orn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unibr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lož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lasotin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6A3F02D0" w14:textId="393D2CCB" w:rsidR="003B6EF6" w:rsidRPr="00AD33FA" w:rsidRDefault="00AD33FA" w:rsidP="00374E1D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buhv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sotin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0E5BCB2B" w14:textId="26EE3482" w:rsidR="003B6EF6" w:rsidRPr="00AD33FA" w:rsidRDefault="00945143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ilep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lož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adov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4A34D094" w14:textId="25425238" w:rsidR="003B6EF6" w:rsidRPr="00AD33FA" w:rsidRDefault="00945143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adov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ubere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obrot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rde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e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Tupalov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1C47D777" w14:textId="7A6B3865" w:rsidR="003B6EF6" w:rsidRPr="00AD33FA" w:rsidRDefault="00AD33FA" w:rsidP="00374E1D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buhv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0B21A775" w14:textId="452E8299" w:rsidR="003B6EF6" w:rsidRPr="00AD33FA" w:rsidRDefault="005D4BBA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Tupalov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za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2521E1F6" w14:textId="6C489F84" w:rsidR="003B6EF6" w:rsidRPr="00AD33FA" w:rsidRDefault="005D4BBA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ej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za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vač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i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1FE66586" w14:textId="6C24DC17" w:rsidR="003B6EF6" w:rsidRPr="00AD33FA" w:rsidRDefault="005D4BBA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ed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i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treš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lasotin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e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64D18046" w14:textId="42FDDABF" w:rsidR="003B6EF6" w:rsidRPr="00AD33FA" w:rsidRDefault="005D4BBA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e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aloj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i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ol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rpej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edej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e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5432D8EB" w14:textId="0A8E8B36" w:rsidR="003B6EF6" w:rsidRPr="00AD33FA" w:rsidRDefault="005D4BBA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edej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e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Crv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jutež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ladi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,</w:t>
      </w:r>
    </w:p>
    <w:p w14:paraId="3DB880E5" w14:textId="0081FC77" w:rsidR="003B6EF6" w:rsidRPr="00AD33FA" w:rsidRDefault="005D4BBA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374E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ičev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jutež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ladi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,</w:t>
      </w:r>
    </w:p>
    <w:p w14:paraId="0DDB7BD7" w14:textId="0420E46F" w:rsidR="00374E1D" w:rsidRPr="00AD33FA" w:rsidRDefault="005D4BBA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ušev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jutež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ladi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3533ABD4" w14:textId="0D059211" w:rsidR="003B6EF6" w:rsidRPr="00AD33FA" w:rsidRDefault="00AD33FA" w:rsidP="00374E1D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buhv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di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1A53A162" w14:textId="2FE95B62" w:rsidR="003B6EF6" w:rsidRPr="00AD33FA" w:rsidRDefault="005D4BBA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jutež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ari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pitar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že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užić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1562FD61" w14:textId="46B173C4" w:rsidR="003B6EF6" w:rsidRPr="00AD33FA" w:rsidRDefault="005D4BBA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užić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anja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ik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urdu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,</w:t>
      </w:r>
    </w:p>
    <w:p w14:paraId="119F1E60" w14:textId="1AB990B3" w:rsidR="003B6EF6" w:rsidRPr="00AD33FA" w:rsidRDefault="005D4BBA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o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z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ik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urdu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or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z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urdu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,</w:t>
      </w:r>
    </w:p>
    <w:p w14:paraId="2A35BB46" w14:textId="3B7D633B" w:rsidR="003B6EF6" w:rsidRPr="00AD33FA" w:rsidRDefault="005D4BBA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Žitorađ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or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z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urdu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guž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urdu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3C3C47F0" w14:textId="248FB2C1" w:rsidR="003B6EF6" w:rsidRPr="00AD33FA" w:rsidRDefault="00AD33FA" w:rsidP="00374E1D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buhv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rdu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6FA0A697" w14:textId="54E65FF8" w:rsidR="003B6EF6" w:rsidRPr="00AD33FA" w:rsidRDefault="005D4BBA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Alakin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guž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urdu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0123D7FC" w14:textId="2133ECFE" w:rsidR="003B6EF6" w:rsidRPr="00AD33FA" w:rsidRDefault="005D4BBA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asur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urdu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o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omanov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e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uvoj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ugoj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57218C07" w14:textId="61D3173C" w:rsidR="003B6EF6" w:rsidRPr="00AD33FA" w:rsidRDefault="005D4BBA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Alakin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ugoj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3D05CC33" w14:textId="2302EB5F" w:rsidR="003B6EF6" w:rsidRPr="00AD33FA" w:rsidRDefault="005D4BBA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alabov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ugoj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inov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60BA81B5" w14:textId="5CF3B095" w:rsidR="003B6EF6" w:rsidRPr="00AD33FA" w:rsidRDefault="005D4BBA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inov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Žitorađ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ladi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4D679311" w14:textId="2853328F" w:rsidR="003B6EF6" w:rsidRPr="00AD33FA" w:rsidRDefault="00AD33FA" w:rsidP="00374E1D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buhv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di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1981D602" w14:textId="0E10ED51" w:rsidR="003B6EF6" w:rsidRPr="00AD33FA" w:rsidRDefault="00DF593B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edokol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Žitorađ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užić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24FBD49C" w14:textId="7542E5F3" w:rsidR="003B6EF6" w:rsidRPr="00AD33FA" w:rsidRDefault="00DF593B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užić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ržin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anaj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6C181BE4" w14:textId="5E3BC7F6" w:rsidR="003B6EF6" w:rsidRPr="00AD33FA" w:rsidRDefault="00DF593B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uplj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anaj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Tegov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73F2F502" w14:textId="4D1FC643" w:rsidR="003B6EF6" w:rsidRPr="00AD33FA" w:rsidRDefault="00DF593B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že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Tegov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rtv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4AAE3F3E" w14:textId="412C2AC4" w:rsidR="003B6EF6" w:rsidRPr="00AD33FA" w:rsidRDefault="00DF593B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lastRenderedPageBreak/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ari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rtv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ep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04E4400C" w14:textId="1589BBF2" w:rsidR="003B6EF6" w:rsidRPr="00AD33FA" w:rsidRDefault="00DF593B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ep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ušev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2EE41BE2" w14:textId="5189EB12" w:rsidR="003B6EF6" w:rsidRPr="00AD33FA" w:rsidRDefault="00AD33FA" w:rsidP="00374E1D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buhv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000E800D" w14:textId="32CFF324" w:rsidR="003B6EF6" w:rsidRPr="00AD33FA" w:rsidRDefault="00DF593B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raće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ušev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ičev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4753291F" w14:textId="120D18E3" w:rsidR="003B6EF6" w:rsidRPr="00AD33FA" w:rsidRDefault="00DF593B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edej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aro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ičev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edej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e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5C5D5F28" w14:textId="055FDBF7" w:rsidR="003B6EF6" w:rsidRPr="00AD33FA" w:rsidRDefault="00DF593B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raće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edej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e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rpej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0518614B" w14:textId="7AEC7696" w:rsidR="003B6EF6" w:rsidRPr="00AD33FA" w:rsidRDefault="00DF593B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ra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rpej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i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ol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aloj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oćev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ojiš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135932F8" w14:textId="1E8BDEEF" w:rsidR="003B6EF6" w:rsidRPr="00AD33FA" w:rsidRDefault="00DF593B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raov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ojiš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60051AD3" w14:textId="744DF3FB" w:rsidR="003B6EF6" w:rsidRPr="00AD33FA" w:rsidRDefault="00DF593B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rde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aro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ojiš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ed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rde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e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3EE2FC79" w14:textId="24588C6D" w:rsidR="003B6EF6" w:rsidRPr="00AD33FA" w:rsidRDefault="00DF593B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rde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e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raov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el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paš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paš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24FC9669" w14:textId="66EEAC8C" w:rsidR="003B6EF6" w:rsidRPr="00AD33FA" w:rsidRDefault="00DF593B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obrot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paš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el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rabov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0922F591" w14:textId="2B8D3B8C" w:rsidR="003B6EF6" w:rsidRPr="00AD33FA" w:rsidRDefault="00DF593B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ubere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el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rabov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rabov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eli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Trnj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1D3370BA" w14:textId="11638E45" w:rsidR="003B6EF6" w:rsidRPr="00AD33FA" w:rsidRDefault="00DF593B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eli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Trnj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orn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unibr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59785A1F" w14:textId="439272CB" w:rsidR="003B6EF6" w:rsidRPr="00AD33FA" w:rsidRDefault="00DF593B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uda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orn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unibr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on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unibr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ršt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79264D32" w14:textId="0D639981" w:rsidR="003B6EF6" w:rsidRPr="00AD33FA" w:rsidRDefault="00DF593B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o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Jaj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o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inkov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or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top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o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top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inar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4D6C739F" w14:textId="1B51FA77" w:rsidR="003B6EF6" w:rsidRPr="00AD33FA" w:rsidRDefault="00DF593B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inar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aval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ogojev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549C695C" w14:textId="5D25E5E3" w:rsidR="003B6EF6" w:rsidRPr="00AD33FA" w:rsidRDefault="00DF593B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ogojev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inar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luž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ib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Živk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0F82DD05" w14:textId="131AD6F8" w:rsidR="003B6EF6" w:rsidRPr="00AD33FA" w:rsidRDefault="00DF593B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Živk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o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okoš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ejanov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ečenjev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2A65C031" w14:textId="255B0A9B" w:rsidR="003B6EF6" w:rsidRPr="00AD33FA" w:rsidRDefault="00DF593B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ečenjev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aštava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ušan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1C8AD432" w14:textId="016097B8" w:rsidR="003B6EF6" w:rsidRPr="00AD33FA" w:rsidRDefault="00DF593B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Čekm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ušan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o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i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eđ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utle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14FB4514" w14:textId="71603F8A" w:rsidR="003B6EF6" w:rsidRPr="00AD33FA" w:rsidRDefault="00DF593B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utle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ipov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est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3BB0F41E" w14:textId="07C7CCBD" w:rsidR="003B6EF6" w:rsidRPr="00AD33FA" w:rsidRDefault="00DF593B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est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u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olje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0FED639B" w14:textId="3A105D40" w:rsidR="003B6EF6" w:rsidRPr="00AD33FA" w:rsidRDefault="00AD33FA" w:rsidP="00374E1D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buhv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lje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2112E490" w14:textId="3AFB7C03" w:rsidR="003B6EF6" w:rsidRPr="00AD33FA" w:rsidRDefault="00B71577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u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us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Čeč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6CD72514" w14:textId="2AD35B0F" w:rsidR="003B6EF6" w:rsidRPr="00AD33FA" w:rsidRDefault="00B71577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č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Čeč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lisu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14B65605" w14:textId="307D971B" w:rsidR="003B6EF6" w:rsidRPr="00AD33FA" w:rsidRDefault="00B71577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lisu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olje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rlj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320ECB12" w14:textId="6CDD68F7" w:rsidR="003B6EF6" w:rsidRPr="00AD33FA" w:rsidRDefault="00CF3212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rlj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aloš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Čapljin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7C912F6D" w14:textId="2941438D" w:rsidR="003B6EF6" w:rsidRPr="00AD33FA" w:rsidRDefault="00CF3212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Čapljin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ek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atušin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eroš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,</w:t>
      </w:r>
    </w:p>
    <w:p w14:paraId="2CF7EE2B" w14:textId="204C08C8" w:rsidR="00374E1D" w:rsidRPr="00AD33FA" w:rsidRDefault="00CF3212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elotin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atušin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eroš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or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eđur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42D37D25" w14:textId="3F7002A3" w:rsidR="003B6EF6" w:rsidRPr="00AD33FA" w:rsidRDefault="00AD33FA" w:rsidP="00374E1D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buhv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4674CDE8" w14:textId="2777B1E5" w:rsidR="003B6EF6" w:rsidRPr="00AD33FA" w:rsidRDefault="00CF3212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or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eđur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a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olj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uban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o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eđur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0A0C127A" w14:textId="5B1B2CED" w:rsidR="003B6EF6" w:rsidRPr="00AD33FA" w:rsidRDefault="00CF3212">
      <w:pPr>
        <w:pStyle w:val="Standard"/>
        <w:tabs>
          <w:tab w:val="left" w:pos="90"/>
        </w:tabs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o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eđur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alajn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eroš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Čoko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e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tromeđ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op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uban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e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oče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ta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buhv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C2D99F5" w14:textId="77777777" w:rsidR="003B6EF6" w:rsidRPr="00AD33FA" w:rsidRDefault="003B6EF6">
      <w:pPr>
        <w:pStyle w:val="Standard"/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4C77F1FE" w14:textId="04E99C84" w:rsidR="003B6EF6" w:rsidRPr="00AD33FA" w:rsidRDefault="00AD33FA">
      <w:pPr>
        <w:pStyle w:val="Standard"/>
        <w:ind w:right="14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Opis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ranic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štit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ja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</w:p>
    <w:p w14:paraId="308B7AA3" w14:textId="77777777" w:rsidR="003B6EF6" w:rsidRPr="00AD33FA" w:rsidRDefault="003B6EF6">
      <w:pPr>
        <w:pStyle w:val="Standard"/>
        <w:ind w:right="14"/>
        <w:rPr>
          <w:rFonts w:ascii="Times New Roman" w:hAnsi="Times New Roman" w:cs="Times New Roman"/>
          <w:noProof/>
          <w:color w:val="auto"/>
          <w:lang w:val="sr-Latn-CS"/>
        </w:rPr>
      </w:pPr>
    </w:p>
    <w:p w14:paraId="71EC7F20" w14:textId="1779F045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Gr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0 m</w:t>
      </w:r>
      <w:r w:rsidR="00B42AD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ostrano</w:t>
      </w:r>
      <w:r w:rsidR="00B42AD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B42AD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r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8D5EC82" w14:textId="77777777" w:rsidR="003B6EF6" w:rsidRPr="00AD33FA" w:rsidRDefault="003B6EF6">
      <w:pPr>
        <w:pStyle w:val="Standard"/>
        <w:ind w:right="14"/>
        <w:rPr>
          <w:rFonts w:ascii="Times New Roman" w:hAnsi="Times New Roman" w:cs="Times New Roman"/>
          <w:noProof/>
          <w:color w:val="auto"/>
          <w:lang w:val="sr-Latn-CS"/>
        </w:rPr>
      </w:pPr>
    </w:p>
    <w:p w14:paraId="61DEF0B2" w14:textId="631BEF06" w:rsidR="003B6EF6" w:rsidRPr="00AD33FA" w:rsidRDefault="00AD33FA">
      <w:pPr>
        <w:pStyle w:val="Standard"/>
        <w:ind w:right="14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Opis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ranice</w:t>
      </w:r>
      <w:r w:rsidR="00BA5D8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vođačkog</w:t>
      </w:r>
      <w:r w:rsidR="00BA5D8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jasa</w:t>
      </w:r>
      <w:r w:rsidR="00BA5D8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</w:p>
    <w:p w14:paraId="40C4C2B7" w14:textId="77777777" w:rsidR="003B6EF6" w:rsidRPr="00AD33FA" w:rsidRDefault="003B6EF6">
      <w:pPr>
        <w:pStyle w:val="Standard"/>
        <w:ind w:right="14"/>
        <w:rPr>
          <w:rFonts w:ascii="Times New Roman" w:hAnsi="Times New Roman" w:cs="Times New Roman"/>
          <w:noProof/>
          <w:color w:val="auto"/>
          <w:lang w:val="sr-Latn-CS"/>
        </w:rPr>
      </w:pPr>
    </w:p>
    <w:p w14:paraId="576ECF74" w14:textId="33B3E170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Gr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đač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 m </w:t>
      </w:r>
      <w:r>
        <w:rPr>
          <w:rFonts w:ascii="Times New Roman" w:hAnsi="Times New Roman" w:cs="Times New Roman"/>
          <w:noProof/>
          <w:color w:val="auto"/>
          <w:lang w:val="sr-Latn-CS"/>
        </w:rPr>
        <w:t>obostra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r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1198156" w14:textId="77777777" w:rsidR="003B6EF6" w:rsidRPr="00AD33FA" w:rsidRDefault="003B6EF6">
      <w:pPr>
        <w:pStyle w:val="Standard"/>
        <w:ind w:right="14"/>
        <w:rPr>
          <w:rFonts w:ascii="Times New Roman" w:hAnsi="Times New Roman" w:cs="Times New Roman"/>
          <w:noProof/>
          <w:color w:val="auto"/>
          <w:lang w:val="sr-Latn-CS"/>
        </w:rPr>
      </w:pPr>
    </w:p>
    <w:p w14:paraId="5A83A52B" w14:textId="3E1B737E" w:rsidR="003B6EF6" w:rsidRPr="00AD33FA" w:rsidRDefault="004F1775">
      <w:pPr>
        <w:pStyle w:val="Standard"/>
        <w:spacing w:before="51"/>
        <w:ind w:left="540" w:right="-10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2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AVEZ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SLOV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MERNIC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Z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OSTORNOG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LAN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REPUBLIK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RBIJ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DRUGIH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RAZVOJNIH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DOKUMENATA</w:t>
      </w:r>
    </w:p>
    <w:p w14:paraId="0764562A" w14:textId="77777777" w:rsidR="003B6EF6" w:rsidRPr="00AD33FA" w:rsidRDefault="003B6EF6">
      <w:pPr>
        <w:pStyle w:val="Standard"/>
        <w:spacing w:before="1" w:line="240" w:lineRule="exact"/>
        <w:ind w:left="540" w:right="-10" w:hanging="54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</w:p>
    <w:p w14:paraId="2F4A402E" w14:textId="7297B8A9" w:rsidR="003B6EF6" w:rsidRPr="00AD33FA" w:rsidRDefault="004F1775">
      <w:pPr>
        <w:pStyle w:val="Standard"/>
        <w:ind w:left="540" w:right="-10" w:hanging="54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2.1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MERNIC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Z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AKON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OSTORNOM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LAN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REPUBLIK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RBIJ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010.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DO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020</w:t>
      </w:r>
      <w:r w:rsidR="00DE4227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.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ODINE</w:t>
      </w:r>
    </w:p>
    <w:p w14:paraId="4E8D0405" w14:textId="77777777" w:rsidR="003B6EF6" w:rsidRPr="00AD33FA" w:rsidRDefault="003B6EF6">
      <w:pPr>
        <w:pStyle w:val="Standard"/>
        <w:ind w:right="-1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38BDB49A" w14:textId="3C366678" w:rsidR="003B6EF6" w:rsidRPr="00AD33FA" w:rsidRDefault="00AD33FA" w:rsidP="00374E1D">
      <w:pPr>
        <w:pStyle w:val="Standard"/>
        <w:ind w:right="-20" w:firstLine="567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Razv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nergetsk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nfrastruktur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jedan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snovn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ciljev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 -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lastRenderedPageBreak/>
        <w:t>aktivn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čestvu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laniranj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gradnj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tratešk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egional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anevropsk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nergetsk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nfrastruktur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enos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lektrič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v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cilj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uzda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igur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nabdevan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trošač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epublic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rbij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.</w:t>
      </w:r>
    </w:p>
    <w:p w14:paraId="2FD844C0" w14:textId="602DB0B9" w:rsidR="003B6EF6" w:rsidRPr="00AD33FA" w:rsidRDefault="00AD33FA" w:rsidP="00374E1D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vezivan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ntegraci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šir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kružen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lektroenergetsk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nfrastruktur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stvarić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perativ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ciljev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ov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lektrovodov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ransformator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ov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nterkonektivn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ez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usedni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ržava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.</w:t>
      </w:r>
    </w:p>
    <w:p w14:paraId="1A963F4B" w14:textId="1B9159D2" w:rsidR="003B6EF6" w:rsidRPr="00AD33FA" w:rsidRDefault="00AD33FA" w:rsidP="00374E1D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ktor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lektropreno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ncepci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azvo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enos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or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at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astuć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treb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lektričn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nergij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epublic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rbij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jveć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e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nvestici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svećen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ehabilitacij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napređenj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enos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gradnj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ov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400 kV, 220 kV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0 kV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gradnj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ov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nterkonektivn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ez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400 kV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usedni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istemi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gradnj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iključak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risnik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enos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gradnj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ransformatorsk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tanic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400 kV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20 kV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me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elik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ransformator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nag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400 kV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20 kV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ovi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jedinica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.</w:t>
      </w:r>
    </w:p>
    <w:p w14:paraId="50005A57" w14:textId="26FA5445" w:rsidR="003B6EF6" w:rsidRPr="00AD33FA" w:rsidRDefault="00AD33FA" w:rsidP="00374E1D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eriod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lanovi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javn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eduzeć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nergetsk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nfrastruktur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edviđaj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ioritet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jekt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ektor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lektropreno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gradn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ov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odova</w:t>
      </w:r>
      <w:r w:rsidR="004268C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268C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ransformatorskih</w:t>
      </w:r>
      <w:r w:rsidR="004268C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tanic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širen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rafostanic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nag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400 kV, 220 kV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0 kV.</w:t>
      </w:r>
    </w:p>
    <w:p w14:paraId="0673EB1F" w14:textId="3E02C2C9" w:rsidR="003B6EF6" w:rsidRPr="00AD33FA" w:rsidRDefault="00AD33FA" w:rsidP="00374E1D">
      <w:pPr>
        <w:pStyle w:val="Standard"/>
        <w:ind w:right="-20" w:firstLine="567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Ukup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ndustrijsk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emografsk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azv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iktirać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treb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ventualni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mena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rekcija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0 kV, 220 kV</w:t>
      </w:r>
      <w:r w:rsidR="003F20E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3F20E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400 kV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ao</w:t>
      </w:r>
      <w:r w:rsidR="003F20E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3F20E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="003F20E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adaptacije</w:t>
      </w:r>
      <w:r w:rsidR="003F20E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3F20E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anaci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cilj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većan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igurnost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ezbednost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a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stojeć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.</w:t>
      </w:r>
    </w:p>
    <w:p w14:paraId="280FB4E4" w14:textId="31EABA34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Pre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storn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lan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stojeć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nfrastruktur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ridor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isokonaponsk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3/x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TC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I”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H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rl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III”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edstavl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tratešk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ioritet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ealizacij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nterkonektivn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ez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jegov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ekonstrukci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edstavl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tratešk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jekat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lektropreno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jegovu</w:t>
      </w:r>
      <w:r w:rsidR="006B2A3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ealizaciju</w:t>
      </w:r>
      <w:r w:rsidR="006B2A3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je</w:t>
      </w:r>
      <w:r w:rsidR="006B2A3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dužen</w:t>
      </w:r>
      <w:r w:rsidR="006B2A3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a</w:t>
      </w:r>
      <w:r w:rsidR="006C7FC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lektromrež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”</w:t>
      </w:r>
      <w:r w:rsidR="006C7FC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eogra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.</w:t>
      </w:r>
    </w:p>
    <w:p w14:paraId="4CBC37F2" w14:textId="77777777" w:rsidR="00374E1D" w:rsidRPr="00AD33FA" w:rsidRDefault="00374E1D" w:rsidP="00596D44">
      <w:pPr>
        <w:pStyle w:val="Standard"/>
        <w:ind w:right="-1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2EC78A47" w14:textId="77777777" w:rsidR="00783096" w:rsidRPr="00AD33FA" w:rsidRDefault="00783096" w:rsidP="00596D44">
      <w:pPr>
        <w:pStyle w:val="Standard"/>
        <w:ind w:right="-1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4D61A16C" w14:textId="64AB843A" w:rsidR="003B6EF6" w:rsidRPr="00AD33FA" w:rsidRDefault="004F1775">
      <w:pPr>
        <w:pStyle w:val="Standard"/>
        <w:ind w:left="540" w:right="-10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2.2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MERNIC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Z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REGIONALNIH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OSTORNIH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LANOVA</w:t>
      </w:r>
    </w:p>
    <w:p w14:paraId="357A92AA" w14:textId="77777777" w:rsidR="003B6EF6" w:rsidRPr="00AD33FA" w:rsidRDefault="003B6EF6">
      <w:pPr>
        <w:pStyle w:val="Standard"/>
        <w:spacing w:before="3" w:line="240" w:lineRule="exact"/>
        <w:ind w:right="-1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3A5942D9" w14:textId="76FE2AB0" w:rsidR="003B6EF6" w:rsidRPr="00AD33FA" w:rsidRDefault="00AD33FA" w:rsidP="006B2A36">
      <w:pPr>
        <w:pStyle w:val="Standard"/>
        <w:spacing w:before="3" w:line="240" w:lineRule="exact"/>
        <w:ind w:right="-10" w:firstLine="54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Uredb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tvrđivanj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egional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druč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išavsk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opličk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irotsk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prav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krug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„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/13)</w:t>
      </w:r>
    </w:p>
    <w:p w14:paraId="0D66566D" w14:textId="77777777" w:rsidR="003B6EF6" w:rsidRPr="00AD33FA" w:rsidRDefault="003B6EF6">
      <w:pPr>
        <w:pStyle w:val="Standard"/>
        <w:spacing w:before="3" w:line="240" w:lineRule="exact"/>
        <w:ind w:right="-1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02BABF34" w14:textId="736E338B" w:rsidR="003B6EF6" w:rsidRPr="00AD33FA" w:rsidRDefault="00AD33FA" w:rsidP="00374E1D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avlj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ede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e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Latn-CS"/>
        </w:rPr>
        <w:t>obezbe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valite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nabdev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ov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otrošač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; </w:t>
      </w:r>
      <w:r>
        <w:rPr>
          <w:rFonts w:ascii="Times New Roman" w:hAnsi="Times New Roman" w:cs="Times New Roman"/>
          <w:noProof/>
          <w:color w:val="auto"/>
          <w:lang w:val="sr-Latn-CS"/>
        </w:rPr>
        <w:t>obezbe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; </w:t>
      </w:r>
      <w:r>
        <w:rPr>
          <w:rFonts w:ascii="Times New Roman" w:hAnsi="Times New Roman" w:cs="Times New Roman"/>
          <w:noProof/>
          <w:color w:val="auto"/>
          <w:lang w:val="sr-Latn-CS"/>
        </w:rPr>
        <w:t>unapre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ć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ezbed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uzda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; </w:t>
      </w:r>
      <w:r>
        <w:rPr>
          <w:rFonts w:ascii="Times New Roman" w:hAnsi="Times New Roman" w:cs="Times New Roman"/>
          <w:noProof/>
          <w:color w:val="auto"/>
          <w:lang w:val="sr-Latn-CS"/>
        </w:rPr>
        <w:t>uvo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nitorin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tehnološ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ov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la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stribu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; </w:t>
      </w:r>
      <w:r>
        <w:rPr>
          <w:rFonts w:ascii="Times New Roman" w:hAnsi="Times New Roman" w:cs="Times New Roman"/>
          <w:noProof/>
          <w:color w:val="auto"/>
          <w:lang w:val="sr-Latn-CS"/>
        </w:rPr>
        <w:t>decentralizov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izvod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dovolj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plo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zv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 „</w:t>
      </w:r>
      <w:r>
        <w:rPr>
          <w:rFonts w:ascii="Times New Roman" w:hAnsi="Times New Roman" w:cs="Times New Roman"/>
          <w:noProof/>
          <w:color w:val="auto"/>
          <w:lang w:val="sr-Latn-CS"/>
        </w:rPr>
        <w:t>ma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”.</w:t>
      </w:r>
    </w:p>
    <w:p w14:paraId="0336AA0E" w14:textId="7E17BED1" w:rsidR="003B6EF6" w:rsidRPr="00AD33FA" w:rsidRDefault="00AD33FA" w:rsidP="00374E1D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važnij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vor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lič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nag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, 220 kV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, </w:t>
      </w:r>
      <w:r>
        <w:rPr>
          <w:rFonts w:ascii="Times New Roman" w:hAnsi="Times New Roman" w:cs="Times New Roman"/>
          <w:noProof/>
          <w:color w:val="auto"/>
          <w:lang w:val="sr-Latn-CS"/>
        </w:rPr>
        <w:t>povez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, 220 kV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.</w:t>
      </w:r>
    </w:p>
    <w:p w14:paraId="5B3D64B5" w14:textId="26DC6FD1" w:rsidR="003B6EF6" w:rsidRPr="00AD33FA" w:rsidRDefault="00AD33FA" w:rsidP="00374E1D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sno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redov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valitet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uzda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nabde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n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ošač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hva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va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uzd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ezbed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ži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Zb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oph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klađ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izv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k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oš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cionaliz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oš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7B196134" w14:textId="3E0A5A25" w:rsidR="003B6EF6" w:rsidRPr="00AD33FA" w:rsidRDefault="00AD33FA" w:rsidP="00374E1D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ab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ij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izvod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novlji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zbilj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raži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kaz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pacite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plativ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vesti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otr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lož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ć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lag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š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isk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it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rši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piti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vrd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položi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pacite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4B0AE9E0" w14:textId="4EC10298" w:rsidR="003B6EF6" w:rsidRPr="00AD33FA" w:rsidRDefault="00AD33FA" w:rsidP="00374E1D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red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rio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imulis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novlji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či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t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boljš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dar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ču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prir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novlji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ad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Latn-CS"/>
        </w:rPr>
        <w:t>energ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t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energ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n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hidroenerg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geoterma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om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04CF570" w14:textId="2B03775C" w:rsidR="003B6EF6" w:rsidRPr="00AD33FA" w:rsidRDefault="00AD33FA" w:rsidP="00374E1D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sno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novlji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cion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encij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novlji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gađu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Neoph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ć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češ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izved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novlji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no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izvede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vencion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0642490" w14:textId="5CBA47B9" w:rsidR="003B6EF6" w:rsidRPr="00AD33FA" w:rsidRDefault="00AD33FA" w:rsidP="00374E1D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već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izvod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novlji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zitiv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č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napre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manj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vast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ga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zduh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emis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aziv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fek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kl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a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anju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vis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osi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ori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Cil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tim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lovi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sur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7CDB8CA3" w14:textId="6402D2B9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Jed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ć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fikas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me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ju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dar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ekonom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strumen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rganizacio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DAF51BD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19DF7157" w14:textId="10082645" w:rsidR="003B6EF6" w:rsidRPr="00AD33FA" w:rsidRDefault="00AD33FA">
      <w:pPr>
        <w:pStyle w:val="Standard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Uredb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tvrđivanj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egional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Juž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moravl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„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83/10)</w:t>
      </w:r>
    </w:p>
    <w:p w14:paraId="2C0BDA7E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242F4E6B" w14:textId="4712C5CE" w:rsidR="003B6EF6" w:rsidRPr="00AD33FA" w:rsidRDefault="00AD33FA" w:rsidP="00374E1D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lans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remlj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stributiv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om</w:t>
      </w:r>
      <w:r w:rsidR="002B40B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2B40B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ima</w:t>
      </w:r>
      <w:r w:rsidR="002B40B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ma</w:t>
      </w:r>
      <w:r w:rsidR="002B40B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zduje</w:t>
      </w:r>
      <w:r w:rsidR="002B40B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Elektromrež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”</w:t>
      </w:r>
      <w:r w:rsidR="002B40B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eog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44FAFAA7" w14:textId="18AA895D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Elektroprenos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lik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anj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uzda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nabde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ošač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Ovak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led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r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š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ža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re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ugogodišnj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st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zrok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ubit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no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up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uze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St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kođ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š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prino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ubic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stributiv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0D43620" w14:textId="1AFB0684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poč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značajnij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nterkonektiv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 </w:t>
      </w:r>
      <w:r>
        <w:rPr>
          <w:rFonts w:ascii="Times New Roman" w:hAnsi="Times New Roman" w:cs="Times New Roman"/>
          <w:noProof/>
          <w:color w:val="auto"/>
          <w:lang w:val="sr-Latn-CS"/>
        </w:rPr>
        <w:t>izmeđ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kedo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Skop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5”) </w:t>
      </w:r>
      <w:r>
        <w:rPr>
          <w:rFonts w:ascii="Times New Roman" w:hAnsi="Times New Roman" w:cs="Times New Roman"/>
          <w:noProof/>
          <w:color w:val="auto"/>
          <w:lang w:val="sr-Latn-CS"/>
        </w:rPr>
        <w:t>ko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ć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pacite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70 MW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720 MW. </w:t>
      </w:r>
      <w:r>
        <w:rPr>
          <w:rFonts w:ascii="Times New Roman" w:hAnsi="Times New Roman" w:cs="Times New Roman"/>
          <w:noProof/>
          <w:color w:val="auto"/>
          <w:lang w:val="sr-Latn-CS"/>
        </w:rPr>
        <w:t>Koncep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š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snov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timiza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vesticio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goroč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f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stributiv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vo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novrem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zbeđu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Latn-CS"/>
        </w:rPr>
        <w:t>uključ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đunarod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rkonektiv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D305B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srednog</w:t>
      </w:r>
      <w:r w:rsidR="00D305B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česnika</w:t>
      </w:r>
      <w:r w:rsidR="00D305B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D305B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meni</w:t>
      </w:r>
      <w:r w:rsidR="00D305B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žiš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ć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cion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alk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goisto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vrop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os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lba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kedo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37BC295B" w14:textId="6B87B3A2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Elektroenerget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stributiv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vo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juć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val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vant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Neravnomer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ij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s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ds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planin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stavlj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granič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drž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urist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nu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roči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b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nostra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a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dovolj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iteriju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488B650B" w14:textId="32F7CF50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Razv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sniva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Latn-CS"/>
        </w:rPr>
        <w:t>uspostavlj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fikas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ravl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sploat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đ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sur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me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vrem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š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derniz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stribu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đunarod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dard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; </w:t>
      </w:r>
      <w:r>
        <w:rPr>
          <w:rFonts w:ascii="Times New Roman" w:hAnsi="Times New Roman" w:cs="Times New Roman"/>
          <w:noProof/>
          <w:color w:val="auto"/>
          <w:lang w:val="sr-Latn-CS"/>
        </w:rPr>
        <w:t>stvar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tinuira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uzda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cion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a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zum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ograničnu</w:t>
      </w:r>
      <w:r w:rsidR="006B2A36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menu</w:t>
      </w:r>
      <w:r w:rsidR="006B2A36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e</w:t>
      </w:r>
      <w:r w:rsidR="006B2A36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zivni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novlji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Elektr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ormira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j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stributi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26B040CC" w14:textId="77777777" w:rsidR="003B6EF6" w:rsidRPr="00AD33FA" w:rsidRDefault="003B6EF6">
      <w:pPr>
        <w:pStyle w:val="Standard"/>
        <w:spacing w:line="200" w:lineRule="exact"/>
        <w:ind w:right="-1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52B297DE" w14:textId="0E21C406" w:rsidR="003B6EF6" w:rsidRPr="00AD33FA" w:rsidRDefault="004F1775">
      <w:pPr>
        <w:pStyle w:val="Standard"/>
        <w:ind w:left="1560" w:right="1416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2.3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MERNIC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Z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OSTORNIH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LAN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OSEBN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AMENE</w:t>
      </w:r>
    </w:p>
    <w:p w14:paraId="2878FD9C" w14:textId="77777777" w:rsidR="003B6EF6" w:rsidRPr="00AD33FA" w:rsidRDefault="003B6EF6">
      <w:pPr>
        <w:pStyle w:val="Standard"/>
        <w:ind w:left="540" w:right="-10" w:hanging="54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44A61AF8" w14:textId="77E0169B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r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levan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voj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lap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pu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klađe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3657902" w14:textId="77777777" w:rsidR="003B6EF6" w:rsidRPr="00AD33FA" w:rsidRDefault="003B6EF6">
      <w:pPr>
        <w:pStyle w:val="Standard"/>
        <w:spacing w:before="31" w:line="242" w:lineRule="exact"/>
        <w:ind w:right="-1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56DFFE31" w14:textId="2201B8EE" w:rsidR="003B6EF6" w:rsidRPr="00AD33FA" w:rsidRDefault="00AD33FA">
      <w:pPr>
        <w:pStyle w:val="Standard"/>
        <w:spacing w:before="31" w:line="242" w:lineRule="exact"/>
        <w:ind w:right="-1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Uredb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tvrđivanj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gr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Bugar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23424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lasnik</w:t>
      </w:r>
      <w:r w:rsidR="0023424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S</w:t>
      </w:r>
      <w:r w:rsidR="0023424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86/09)</w:t>
      </w:r>
    </w:p>
    <w:p w14:paraId="6A278E0B" w14:textId="77777777" w:rsidR="003B6EF6" w:rsidRPr="00AD33FA" w:rsidRDefault="003B6EF6">
      <w:pPr>
        <w:pStyle w:val="Standard"/>
        <w:spacing w:before="31" w:line="242" w:lineRule="exact"/>
        <w:ind w:right="-1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15BF3DF3" w14:textId="59D7F038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G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vor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lj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li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ličit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vo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ž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tl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a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00B82EC" w14:textId="2110C177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Izgrad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gr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gar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sticaj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ol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vred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za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ruže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ž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l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vari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o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z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goisto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pad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central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ž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imo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unavl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Intenzivi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z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k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č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vre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gr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gar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4536572" w14:textId="0FFC8CD3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gr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gar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/220/110 kV 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”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značajnij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vor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e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laz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v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r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 „</w:t>
      </w:r>
      <w:r>
        <w:rPr>
          <w:rFonts w:ascii="Times New Roman" w:hAnsi="Times New Roman" w:cs="Times New Roman"/>
          <w:noProof/>
          <w:color w:val="auto"/>
          <w:lang w:val="sr-Latn-CS"/>
        </w:rPr>
        <w:t>Obren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” (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agujev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, „</w:t>
      </w:r>
      <w:r>
        <w:rPr>
          <w:rFonts w:ascii="Times New Roman" w:hAnsi="Times New Roman" w:cs="Times New Roman"/>
          <w:noProof/>
          <w:color w:val="auto"/>
          <w:lang w:val="sr-Latn-CS"/>
        </w:rPr>
        <w:t>Đerda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” (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Kos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”.</w:t>
      </w:r>
    </w:p>
    <w:p w14:paraId="6653C81D" w14:textId="520E484B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of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š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m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gar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20 kV </w:t>
      </w:r>
      <w:r>
        <w:rPr>
          <w:rFonts w:ascii="Times New Roman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” </w:t>
      </w:r>
      <w:r>
        <w:rPr>
          <w:rFonts w:ascii="Times New Roman" w:hAnsi="Times New Roman" w:cs="Times New Roman"/>
          <w:noProof/>
          <w:color w:val="auto"/>
          <w:lang w:val="sr-Latn-CS"/>
        </w:rPr>
        <w:t>snabd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zum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zum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ušev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BC2BDAD" w14:textId="089A7865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” </w:t>
      </w:r>
      <w:r>
        <w:rPr>
          <w:rFonts w:ascii="Times New Roman" w:hAnsi="Times New Roman" w:cs="Times New Roman"/>
          <w:noProof/>
          <w:color w:val="auto"/>
          <w:lang w:val="sr-Latn-CS"/>
        </w:rPr>
        <w:t>snabdev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ošač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avsk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pličk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tl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leksin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o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an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vrlji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zu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28F397B3" w14:textId="3EEEF25A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osto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zerviš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korid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is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ormi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gistr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međ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vo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, 220 kV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,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uševc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ragujevc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o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of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Leskovc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P</w:t>
      </w:r>
      <w:r w:rsidR="0023424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sovu</w:t>
      </w:r>
      <w:r w:rsidR="0023424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23424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toh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240F7FA0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019FEF8D" w14:textId="062DE6D8" w:rsidR="003B6EF6" w:rsidRPr="00AD33FA" w:rsidRDefault="00AD33FA">
      <w:pPr>
        <w:pStyle w:val="Standard"/>
        <w:spacing w:before="31" w:line="242" w:lineRule="exact"/>
        <w:ind w:right="-1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Uredb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tvrđivanj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lana</w:t>
      </w:r>
      <w:r w:rsidR="00F70C6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gr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kedo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77/02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27/14)</w:t>
      </w:r>
    </w:p>
    <w:p w14:paraId="6FB5A034" w14:textId="77777777" w:rsidR="003B6EF6" w:rsidRPr="00AD33FA" w:rsidRDefault="003B6EF6">
      <w:pPr>
        <w:pStyle w:val="Standard"/>
        <w:spacing w:before="31" w:line="242" w:lineRule="exact"/>
        <w:ind w:right="-1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32500DE4" w14:textId="5D79B2C1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tr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vitalizov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valit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nabde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ošač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4182CF19" w14:textId="3C52CDB3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ris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iterijum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vrđ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ac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Utvrđ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ir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24FC64D" w14:textId="5F3FA3FD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ž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zbeđ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edviđe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V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gr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kedo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a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Kos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/110 kV „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V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. </w:t>
      </w:r>
      <w:r>
        <w:rPr>
          <w:rFonts w:ascii="Times New Roman" w:hAnsi="Times New Roman" w:cs="Times New Roman"/>
          <w:noProof/>
          <w:color w:val="auto"/>
          <w:lang w:val="sr-Latn-CS"/>
        </w:rPr>
        <w:t>Realizac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bezbedi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a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stributiv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977581B" w14:textId="77777777" w:rsidR="003B6EF6" w:rsidRPr="00AD33FA" w:rsidRDefault="003B6EF6">
      <w:pPr>
        <w:pStyle w:val="Standard"/>
        <w:ind w:right="-1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527BDF5F" w14:textId="2EE63DC4" w:rsidR="003B6EF6" w:rsidRPr="00AD33FA" w:rsidRDefault="00AD33FA">
      <w:pPr>
        <w:pStyle w:val="Standard"/>
        <w:ind w:right="-1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Uredb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tvrđivanj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-02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V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lo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Vel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paš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di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anja</w:t>
      </w:r>
    </w:p>
    <w:p w14:paraId="75351800" w14:textId="6D4863BF" w:rsidR="003B6EF6" w:rsidRPr="00AD33FA" w:rsidRDefault="004F1775">
      <w:pPr>
        <w:pStyle w:val="Standard"/>
        <w:ind w:right="-1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>(„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lasnik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S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4/15)</w:t>
      </w:r>
    </w:p>
    <w:p w14:paraId="10E6A5B3" w14:textId="77777777" w:rsidR="003B6EF6" w:rsidRPr="00AD33FA" w:rsidRDefault="003B6EF6">
      <w:pPr>
        <w:pStyle w:val="Standard"/>
        <w:ind w:right="-1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7DD566B4" w14:textId="31A341CC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Obuhvat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definisan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koridor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razvodnog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gasovod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RG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11-02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Vranj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ritisk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50 bara,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kom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nalaz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ojasev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gasovod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unutar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kojih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laniran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linijsk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deo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razvodnog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gasovod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nadzemn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objekt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funkcij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gasovod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ristupn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utev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neophodn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nfrastruktur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>.</w:t>
      </w:r>
    </w:p>
    <w:p w14:paraId="5C2390D3" w14:textId="623FD606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zgradnj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dnog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gasovod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RG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11-02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Vranj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redstavlj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ntegraln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deo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lastRenderedPageBreak/>
        <w:t>magistraln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gasovodn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m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stratešk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značaj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razvoj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gasifikacij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južnog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del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zgradnj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ovog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del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razvodnog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gasovod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m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cilj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obezbed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nastavak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gasifikacij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teritorij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Južnog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omoravlj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r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svih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Vlasotinc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Surdulic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Vladičin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grad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Vranj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>.</w:t>
      </w:r>
    </w:p>
    <w:p w14:paraId="1EE5C958" w14:textId="0C0571C7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ojas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kontrolisan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zgradnj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(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zaštitn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ojas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gas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utvrđenim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ovim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l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rimenjuj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važeć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lansk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dokument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delovim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nis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suprotnost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režimom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korišćenj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uređenj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tog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oj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del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obuhvat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ovog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van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ojas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kontrolisan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zgradnj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rimenjuj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važeć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lansk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dokumen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7069E67E" w14:textId="1264E6D3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zrad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novih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lanskih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dokumenat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odrazumev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tim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lanskim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dokumentim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naved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kaž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lansk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rešenj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ovog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obuhvat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ovršin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javn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ojasevim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gasovod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uz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dalj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razrad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ovog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ojas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kontrolisan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zgrad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72B5E93E" w14:textId="77777777" w:rsidR="00596D44" w:rsidRPr="00AD33FA" w:rsidRDefault="00596D44">
      <w:pPr>
        <w:pStyle w:val="Standard"/>
        <w:ind w:right="-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3D7F773A" w14:textId="46E132E6" w:rsidR="003B6EF6" w:rsidRPr="00AD33FA" w:rsidRDefault="004F1775">
      <w:pPr>
        <w:pStyle w:val="Standard"/>
        <w:ind w:left="540" w:right="-10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2.4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MERNIC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Z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RAZVOJNIH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DOKUMENAT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ORIŠĆENIH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EKSPERTIZ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DRUG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DOKUMENTACIJE</w:t>
      </w:r>
    </w:p>
    <w:p w14:paraId="5E0DB08E" w14:textId="77777777" w:rsidR="003B6EF6" w:rsidRPr="00AD33FA" w:rsidRDefault="003B6EF6">
      <w:pPr>
        <w:pStyle w:val="Standard"/>
        <w:spacing w:before="6" w:line="268" w:lineRule="exact"/>
        <w:ind w:right="-1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4E3B122C" w14:textId="0A31E8E1" w:rsidR="003B6EF6" w:rsidRPr="00AD33FA" w:rsidRDefault="00AD33FA">
      <w:pPr>
        <w:pStyle w:val="Standard"/>
        <w:spacing w:before="6" w:line="268" w:lineRule="exact"/>
        <w:ind w:right="-1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Strategi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azvo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nergetik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025.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odi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jekcija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030.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o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1/15)</w:t>
      </w:r>
    </w:p>
    <w:p w14:paraId="4B3512FA" w14:textId="77777777" w:rsidR="003B6EF6" w:rsidRPr="00AD33FA" w:rsidRDefault="003B6EF6">
      <w:pPr>
        <w:pStyle w:val="Standard"/>
        <w:spacing w:before="7" w:line="190" w:lineRule="exact"/>
        <w:ind w:right="-1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47C1EC5B" w14:textId="3FA28D86" w:rsidR="00596D44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vonastal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štv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ekonom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form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n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š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ljuč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nevrop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gr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metnu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izvod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kto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enos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stributi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kto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kto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oš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ate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a</w:t>
      </w:r>
      <w:r w:rsidR="00D9618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ike</w:t>
      </w:r>
      <w:r w:rsidR="00D9618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D9618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D9618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o</w:t>
      </w:r>
      <w:r w:rsidR="00D9618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025.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odine</w:t>
      </w:r>
      <w:r w:rsidR="00D9618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="00D9618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jekcijama</w:t>
      </w:r>
      <w:r w:rsidR="00D9618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o</w:t>
      </w:r>
      <w:r w:rsidR="00D9618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030.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o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sagla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it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e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goroč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vre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ekonom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3EBBFFC" w14:textId="21141965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Global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e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it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ate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9B0AB1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o</w:t>
      </w:r>
      <w:r w:rsidR="009B0AB1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025.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odine</w:t>
      </w:r>
      <w:r w:rsidR="009B0AB1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="009B0AB1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jekcijama</w:t>
      </w:r>
      <w:r w:rsidR="009B0AB1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o</w:t>
      </w:r>
      <w:r w:rsidR="009B0AB1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030.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o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omovisa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oistek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v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lnos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ruže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abra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orite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ktiv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sposta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valitativ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slo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l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s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izv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k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r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regional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nevrop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žiš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izv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enos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istributi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k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oš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sticaj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ov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vre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ekonom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đunarod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gr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ključuju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ljuč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š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vrops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n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945FF95" w14:textId="7F97800E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trateg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6148F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o</w:t>
      </w:r>
      <w:r w:rsidR="006148F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025.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odine</w:t>
      </w:r>
      <w:r w:rsidR="006148F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="006148F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jekcijama</w:t>
      </w:r>
      <w:r w:rsidR="006148F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o</w:t>
      </w:r>
      <w:r w:rsidR="006148F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030.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o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orite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vo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orite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ološ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tinu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gra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boljš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ološ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erati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rforman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razlože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gram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ološ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derniz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vitaliz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edinač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izv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k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Ov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orite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tavlj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zitiv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k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cion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lag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ološ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derniz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iste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v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gon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uzda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ć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izvodn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igu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e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nabde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vre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ophod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n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70538BA6" w14:textId="5DE40B12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ateg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ateš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a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o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vo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pac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Razv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pac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vitaliz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pac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ig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avnoteže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rživ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lagovreme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ključi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vencion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novlji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021619B" w14:textId="0D884008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trateš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ž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cional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regional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nevropskom</w:t>
      </w:r>
      <w:r w:rsidR="004268C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vou</w:t>
      </w:r>
      <w:r w:rsidR="004268C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268C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riodu</w:t>
      </w:r>
      <w:r w:rsidR="004268C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268C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025.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030. </w:t>
      </w:r>
      <w:r>
        <w:rPr>
          <w:rFonts w:ascii="Times New Roman" w:hAnsi="Times New Roman" w:cs="Times New Roman"/>
          <w:noProof/>
          <w:color w:val="auto"/>
          <w:lang w:val="sr-Latn-CS"/>
        </w:rPr>
        <w:t>go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ma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up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no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č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pac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pac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, </w:t>
      </w:r>
      <w:r>
        <w:rPr>
          <w:rFonts w:ascii="Times New Roman" w:hAnsi="Times New Roman" w:cs="Times New Roman"/>
          <w:noProof/>
          <w:color w:val="auto"/>
          <w:lang w:val="sr-Latn-CS"/>
        </w:rPr>
        <w:t>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č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pac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ateš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a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napo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vo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Svrh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up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za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vo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ć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uzda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a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ošač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ključ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izv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pac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povez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stributiv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2BAA4C5B" w14:textId="77777777" w:rsidR="003B6EF6" w:rsidRPr="00AD33FA" w:rsidRDefault="003B6EF6">
      <w:pPr>
        <w:pStyle w:val="Standard"/>
        <w:ind w:right="-1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3F3FF8C1" w14:textId="7A8C3E45" w:rsidR="003B6EF6" w:rsidRPr="00AD33FA" w:rsidRDefault="00AD33FA">
      <w:pPr>
        <w:pStyle w:val="Standard"/>
        <w:ind w:right="-1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st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ateš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razvoj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a</w:t>
      </w:r>
    </w:p>
    <w:p w14:paraId="1436D8B6" w14:textId="073B358E" w:rsidR="003B6EF6" w:rsidRPr="00AD33FA" w:rsidRDefault="004F1775">
      <w:pPr>
        <w:pStyle w:val="Standard"/>
        <w:ind w:right="-1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zradu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783096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6C91011A" w14:textId="0AC97607" w:rsidR="003B6EF6" w:rsidRPr="00AD33FA" w:rsidRDefault="003B6EF6" w:rsidP="00AF7B9C">
      <w:pPr>
        <w:pStyle w:val="Standard"/>
        <w:ind w:right="14"/>
        <w:jc w:val="both"/>
        <w:rPr>
          <w:rFonts w:ascii="Times New Roman" w:hAnsi="Times New Roman" w:cs="Times New Roman"/>
          <w:strike/>
          <w:noProof/>
          <w:color w:val="auto"/>
          <w:lang w:val="sr-Latn-CS"/>
        </w:rPr>
      </w:pPr>
    </w:p>
    <w:p w14:paraId="7CF1CB38" w14:textId="26D24DB5" w:rsidR="003B6EF6" w:rsidRPr="00AD33FA" w:rsidRDefault="00AD33FA" w:rsidP="00783096">
      <w:pPr>
        <w:pStyle w:val="Standard"/>
        <w:numPr>
          <w:ilvl w:val="0"/>
          <w:numId w:val="157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ciona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ateg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živ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D8451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lasnik</w:t>
      </w:r>
      <w:r w:rsidR="00D8451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S</w:t>
      </w:r>
      <w:r w:rsidR="00D8451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D8451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57/08);</w:t>
      </w:r>
    </w:p>
    <w:p w14:paraId="630E142F" w14:textId="37CDA385" w:rsidR="003B6EF6" w:rsidRPr="00AD33FA" w:rsidRDefault="00783096" w:rsidP="00783096">
      <w:pPr>
        <w:pStyle w:val="Standard"/>
        <w:numPr>
          <w:ilvl w:val="0"/>
          <w:numId w:val="157"/>
        </w:numPr>
        <w:tabs>
          <w:tab w:val="left" w:pos="567"/>
        </w:tabs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 </w:t>
      </w:r>
      <w:r w:rsid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>Strategija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>poljoprivrede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>ruralnog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>razvoja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 </w:t>
      </w:r>
      <w:r w:rsid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>period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2014-2024. </w:t>
      </w:r>
      <w:r w:rsid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>godine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(„</w:t>
      </w:r>
      <w:r w:rsid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>glasnik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>RS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”, </w:t>
      </w:r>
      <w:r w:rsid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>oj 85/14)</w:t>
      </w:r>
      <w:r w:rsidR="00D8451A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2E293E32" w14:textId="66FD559B" w:rsidR="003B6EF6" w:rsidRPr="00AD33FA" w:rsidRDefault="00783096" w:rsidP="00783096">
      <w:pPr>
        <w:pStyle w:val="Standard"/>
        <w:numPr>
          <w:ilvl w:val="0"/>
          <w:numId w:val="157"/>
        </w:numPr>
        <w:tabs>
          <w:tab w:val="left" w:pos="567"/>
        </w:tabs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trateg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šumarst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(„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oj </w:t>
      </w:r>
      <w:r w:rsidR="00D8451A" w:rsidRPr="00AD33FA">
        <w:rPr>
          <w:rFonts w:ascii="Times New Roman" w:hAnsi="Times New Roman" w:cs="Times New Roman"/>
          <w:noProof/>
          <w:color w:val="auto"/>
          <w:lang w:val="sr-Latn-CS"/>
        </w:rPr>
        <w:t>59/06);</w:t>
      </w:r>
    </w:p>
    <w:p w14:paraId="7F43C5F3" w14:textId="3F572D8A" w:rsidR="003B6EF6" w:rsidRPr="00AD33FA" w:rsidRDefault="00783096" w:rsidP="00783096">
      <w:pPr>
        <w:pStyle w:val="Standard"/>
        <w:numPr>
          <w:ilvl w:val="0"/>
          <w:numId w:val="157"/>
        </w:numPr>
        <w:tabs>
          <w:tab w:val="left" w:pos="567"/>
        </w:tabs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aciona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trateg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drživ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rišć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ir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esur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ob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oj </w:t>
      </w:r>
      <w:r w:rsidR="00D8451A" w:rsidRPr="00AD33FA">
        <w:rPr>
          <w:rFonts w:ascii="Times New Roman" w:hAnsi="Times New Roman" w:cs="Times New Roman"/>
          <w:noProof/>
          <w:color w:val="auto"/>
          <w:lang w:val="sr-Latn-CS"/>
        </w:rPr>
        <w:t>33/12);</w:t>
      </w:r>
    </w:p>
    <w:p w14:paraId="660DE78C" w14:textId="539F5BE1" w:rsidR="003B6EF6" w:rsidRPr="00AD33FA" w:rsidRDefault="00783096" w:rsidP="00783096">
      <w:pPr>
        <w:pStyle w:val="Standard"/>
        <w:numPr>
          <w:ilvl w:val="0"/>
          <w:numId w:val="157"/>
        </w:numPr>
        <w:tabs>
          <w:tab w:val="left" w:pos="567"/>
        </w:tabs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>Uredba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>utvrđivanju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>Vodoprivredne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>osnove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oj 11/02 –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al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teks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 w:rsid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>Vodoprivredna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>osnova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3E78D1D5" w14:textId="77777777" w:rsidR="003B6EF6" w:rsidRPr="00AD33FA" w:rsidRDefault="003B6EF6">
      <w:pPr>
        <w:pStyle w:val="Standard"/>
        <w:ind w:right="-1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1FA9077D" w14:textId="77777777" w:rsidR="00302F95" w:rsidRPr="00AD33FA" w:rsidRDefault="00302F95">
      <w:pPr>
        <w:pStyle w:val="Standard"/>
        <w:ind w:right="-1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3C16A867" w14:textId="0D232046" w:rsidR="003B6EF6" w:rsidRPr="00AD33FA" w:rsidRDefault="00AD33FA">
      <w:pPr>
        <w:pStyle w:val="Standard"/>
        <w:ind w:right="-1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st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banistič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ja</w:t>
      </w:r>
    </w:p>
    <w:p w14:paraId="4C4750F5" w14:textId="04FA78DB" w:rsidR="003B6EF6" w:rsidRPr="00AD33FA" w:rsidRDefault="00AD33FA">
      <w:pPr>
        <w:pStyle w:val="Standard"/>
        <w:ind w:right="-1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r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</w:p>
    <w:p w14:paraId="66F9A32A" w14:textId="77777777" w:rsidR="003B6EF6" w:rsidRPr="00AD33FA" w:rsidRDefault="003B6EF6">
      <w:pPr>
        <w:pStyle w:val="Standard"/>
        <w:ind w:right="-1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11F56C22" w14:textId="12C2EE71" w:rsidR="003B6EF6" w:rsidRPr="00AD33FA" w:rsidRDefault="00AD33FA" w:rsidP="0062611D">
      <w:pPr>
        <w:pStyle w:val="Standard"/>
        <w:tabs>
          <w:tab w:val="left" w:pos="864"/>
        </w:tabs>
        <w:ind w:left="1134" w:right="-3" w:hanging="1134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Tabel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.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egle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okumenat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rbanističk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laniran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načaja</w:t>
      </w:r>
      <w:r w:rsidR="00BE29A2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="00BE29A2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radu</w:t>
      </w:r>
      <w:r w:rsidR="00BE29A2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stornog</w:t>
      </w:r>
      <w:r w:rsidR="00BE29A2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lana</w:t>
      </w:r>
    </w:p>
    <w:tbl>
      <w:tblPr>
        <w:tblW w:w="9533" w:type="dxa"/>
        <w:tblInd w:w="1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"/>
        <w:gridCol w:w="1732"/>
        <w:gridCol w:w="7373"/>
      </w:tblGrid>
      <w:tr w:rsidR="00FD249B" w:rsidRPr="00AD33FA" w14:paraId="73C69738" w14:textId="77777777">
        <w:trPr>
          <w:trHeight w:hRule="exact" w:val="363"/>
        </w:trPr>
        <w:tc>
          <w:tcPr>
            <w:tcW w:w="428" w:type="dxa"/>
            <w:tcBorders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22115" w14:textId="77777777" w:rsidR="003B6EF6" w:rsidRPr="00AD33FA" w:rsidRDefault="003B6EF6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BD61A" w14:textId="18994791" w:rsidR="003B6EF6" w:rsidRPr="00AD33FA" w:rsidRDefault="00AD33FA">
            <w:pPr>
              <w:pStyle w:val="Standard"/>
              <w:ind w:left="94" w:right="-20"/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Grad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/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opština</w:t>
            </w:r>
          </w:p>
        </w:tc>
        <w:tc>
          <w:tcPr>
            <w:tcW w:w="7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19B7B" w14:textId="50FD9E79" w:rsidR="003B6EF6" w:rsidRPr="00AD33FA" w:rsidRDefault="00AD33FA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aziv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a</w:t>
            </w:r>
          </w:p>
        </w:tc>
      </w:tr>
      <w:tr w:rsidR="00FD249B" w:rsidRPr="00AD33FA" w14:paraId="4B9038D7" w14:textId="77777777">
        <w:trPr>
          <w:trHeight w:val="424"/>
        </w:trPr>
        <w:tc>
          <w:tcPr>
            <w:tcW w:w="42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41DF" w14:textId="77777777" w:rsidR="003B6EF6" w:rsidRPr="00AD33FA" w:rsidRDefault="004F1775">
            <w:pPr>
              <w:pStyle w:val="Standard"/>
              <w:ind w:right="-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.</w:t>
            </w:r>
          </w:p>
        </w:tc>
        <w:tc>
          <w:tcPr>
            <w:tcW w:w="17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FCBAC" w14:textId="7219CE69" w:rsidR="003B6EF6" w:rsidRPr="00AD33FA" w:rsidRDefault="00AD33FA" w:rsidP="004F1775">
            <w:pPr>
              <w:pStyle w:val="Standard"/>
              <w:ind w:left="100" w:right="-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š</w:t>
            </w:r>
          </w:p>
        </w:tc>
        <w:tc>
          <w:tcPr>
            <w:tcW w:w="7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56025" w14:textId="3350B2F8" w:rsidR="003B6EF6" w:rsidRPr="00AD33FA" w:rsidRDefault="00AD33FA">
            <w:pPr>
              <w:pStyle w:val="Standard"/>
              <w:ind w:left="100" w:right="-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ostor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dministrativnog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dručj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rad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ša</w:t>
            </w:r>
          </w:p>
          <w:p w14:paraId="12366368" w14:textId="5950A3E8" w:rsidR="003B6EF6" w:rsidRPr="00AD33FA" w:rsidRDefault="004F1775">
            <w:pPr>
              <w:pStyle w:val="Standard"/>
              <w:ind w:left="100" w:right="-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(„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lužben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ist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rad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š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”,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45/11)</w:t>
            </w:r>
          </w:p>
        </w:tc>
      </w:tr>
      <w:tr w:rsidR="00FD249B" w:rsidRPr="00AD33FA" w14:paraId="0CF4DE27" w14:textId="77777777">
        <w:trPr>
          <w:trHeight w:val="433"/>
        </w:trPr>
        <w:tc>
          <w:tcPr>
            <w:tcW w:w="42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6273" w14:textId="77777777" w:rsidR="004F1775" w:rsidRPr="00AD33FA" w:rsidRDefault="004F1775">
            <w:pPr>
              <w:rPr>
                <w:noProof/>
                <w:lang w:val="sr-Latn-C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AC785" w14:textId="77777777" w:rsidR="004F1775" w:rsidRPr="00AD33FA" w:rsidRDefault="004F1775" w:rsidP="004F1775">
            <w:pPr>
              <w:pStyle w:val="Standard"/>
              <w:ind w:left="100" w:right="-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  <w:tc>
          <w:tcPr>
            <w:tcW w:w="7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08F7" w14:textId="6C8C2244" w:rsidR="003B6EF6" w:rsidRPr="00AD33FA" w:rsidRDefault="00AD33FA">
            <w:pPr>
              <w:pStyle w:val="Standard"/>
              <w:ind w:left="100" w:right="-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eneral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urbanistič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š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2010-2025.</w:t>
            </w:r>
          </w:p>
          <w:p w14:paraId="2405C8CB" w14:textId="1A3FD112" w:rsidR="003B6EF6" w:rsidRPr="00AD33FA" w:rsidRDefault="004F1775">
            <w:pPr>
              <w:pStyle w:val="Standard"/>
              <w:ind w:left="100" w:right="-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(„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lužben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ist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rad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š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”,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43/11)</w:t>
            </w:r>
          </w:p>
        </w:tc>
      </w:tr>
      <w:tr w:rsidR="00FD249B" w:rsidRPr="00AD33FA" w14:paraId="0A403A26" w14:textId="77777777">
        <w:trPr>
          <w:trHeight w:val="361"/>
        </w:trPr>
        <w:tc>
          <w:tcPr>
            <w:tcW w:w="42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B3FCF" w14:textId="77777777" w:rsidR="004F1775" w:rsidRPr="00AD33FA" w:rsidRDefault="004F1775">
            <w:pPr>
              <w:rPr>
                <w:noProof/>
                <w:lang w:val="sr-Latn-C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A02C" w14:textId="77777777" w:rsidR="004F1775" w:rsidRPr="00AD33FA" w:rsidRDefault="004F1775" w:rsidP="004F1775">
            <w:pPr>
              <w:pStyle w:val="Standard"/>
              <w:ind w:left="100" w:right="-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  <w:tc>
          <w:tcPr>
            <w:tcW w:w="7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C85C3" w14:textId="3CF6CE22" w:rsidR="003B6EF6" w:rsidRPr="00AD33FA" w:rsidRDefault="00AD33FA">
            <w:pPr>
              <w:pStyle w:val="Standard"/>
              <w:ind w:left="100" w:right="-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eneral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egulacij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dručj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alilu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v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aza</w:t>
            </w:r>
          </w:p>
          <w:p w14:paraId="78345224" w14:textId="6326D8C6" w:rsidR="003B6EF6" w:rsidRPr="00AD33FA" w:rsidRDefault="004F1775">
            <w:pPr>
              <w:pStyle w:val="Standard"/>
              <w:ind w:left="100" w:right="-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(„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lužben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ist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rad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š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”,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1/12)</w:t>
            </w:r>
          </w:p>
        </w:tc>
      </w:tr>
      <w:tr w:rsidR="00FD249B" w:rsidRPr="00AD33FA" w14:paraId="6A5C8018" w14:textId="77777777">
        <w:trPr>
          <w:trHeight w:val="388"/>
        </w:trPr>
        <w:tc>
          <w:tcPr>
            <w:tcW w:w="42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37C13" w14:textId="77777777" w:rsidR="004F1775" w:rsidRPr="00AD33FA" w:rsidRDefault="004F1775">
            <w:pPr>
              <w:rPr>
                <w:noProof/>
                <w:lang w:val="sr-Latn-C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CE8D" w14:textId="77777777" w:rsidR="004F1775" w:rsidRPr="00AD33FA" w:rsidRDefault="004F1775" w:rsidP="004F1775">
            <w:pPr>
              <w:pStyle w:val="Standard"/>
              <w:ind w:left="100" w:right="-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  <w:tc>
          <w:tcPr>
            <w:tcW w:w="7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FD568" w14:textId="68408484" w:rsidR="003B6EF6" w:rsidRPr="00AD33FA" w:rsidRDefault="00AD33FA">
            <w:pPr>
              <w:pStyle w:val="Standard"/>
              <w:ind w:left="100" w:right="-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eneral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egulacij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dručj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alilu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rug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aza</w:t>
            </w:r>
          </w:p>
          <w:p w14:paraId="5FDADCFB" w14:textId="58A830DD" w:rsidR="003B6EF6" w:rsidRPr="00AD33FA" w:rsidRDefault="004F1775">
            <w:pPr>
              <w:pStyle w:val="Standard"/>
              <w:ind w:left="100" w:right="-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(„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lužben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ist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rad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š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”,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73/13)</w:t>
            </w:r>
          </w:p>
        </w:tc>
      </w:tr>
      <w:tr w:rsidR="00FD249B" w:rsidRPr="00AD33FA" w14:paraId="2AF3DB27" w14:textId="77777777">
        <w:trPr>
          <w:trHeight w:val="388"/>
        </w:trPr>
        <w:tc>
          <w:tcPr>
            <w:tcW w:w="42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AFCAB" w14:textId="77777777" w:rsidR="004F1775" w:rsidRPr="00AD33FA" w:rsidRDefault="004F1775">
            <w:pPr>
              <w:rPr>
                <w:noProof/>
                <w:lang w:val="sr-Latn-C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C382A" w14:textId="77777777" w:rsidR="004F1775" w:rsidRPr="00AD33FA" w:rsidRDefault="004F1775" w:rsidP="004F1775">
            <w:pPr>
              <w:pStyle w:val="Standard"/>
              <w:ind w:left="100" w:right="-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  <w:tc>
          <w:tcPr>
            <w:tcW w:w="7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36976" w14:textId="5F964AEB" w:rsidR="003B6EF6" w:rsidRPr="00AD33FA" w:rsidRDefault="00AD33FA">
            <w:pPr>
              <w:pStyle w:val="Standard"/>
              <w:ind w:left="100" w:right="-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eneral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egulacij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dručj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edijana</w:t>
            </w:r>
          </w:p>
          <w:p w14:paraId="2121DBA4" w14:textId="458A11D7" w:rsidR="003B6EF6" w:rsidRPr="00AD33FA" w:rsidRDefault="004F1775">
            <w:pPr>
              <w:pStyle w:val="Standard"/>
              <w:ind w:left="100" w:right="-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(„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lužben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ist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rad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š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”,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72/12)</w:t>
            </w:r>
          </w:p>
        </w:tc>
      </w:tr>
      <w:tr w:rsidR="00FD249B" w:rsidRPr="00AD33FA" w14:paraId="27FEE739" w14:textId="77777777">
        <w:trPr>
          <w:trHeight w:val="406"/>
        </w:trPr>
        <w:tc>
          <w:tcPr>
            <w:tcW w:w="42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B1FF6" w14:textId="77777777" w:rsidR="004F1775" w:rsidRPr="00AD33FA" w:rsidRDefault="004F1775">
            <w:pPr>
              <w:rPr>
                <w:noProof/>
                <w:lang w:val="sr-Latn-C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6146E" w14:textId="77777777" w:rsidR="004F1775" w:rsidRPr="00AD33FA" w:rsidRDefault="004F1775" w:rsidP="004F1775">
            <w:pPr>
              <w:pStyle w:val="Standard"/>
              <w:ind w:left="100" w:right="-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  <w:tc>
          <w:tcPr>
            <w:tcW w:w="7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AA7AA" w14:textId="0122B80E" w:rsidR="003B6EF6" w:rsidRPr="00AD33FA" w:rsidRDefault="00AD33FA" w:rsidP="004F1775">
            <w:pPr>
              <w:pStyle w:val="Standard"/>
              <w:ind w:left="100" w:right="-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etalj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egulacij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ompleks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Elektronsk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ndustrij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š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(„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lužbe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ist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rad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š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”,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26/14)</w:t>
            </w:r>
          </w:p>
        </w:tc>
      </w:tr>
      <w:tr w:rsidR="00FD249B" w:rsidRPr="00AD33FA" w14:paraId="3E08E3BB" w14:textId="77777777">
        <w:trPr>
          <w:trHeight w:val="343"/>
        </w:trPr>
        <w:tc>
          <w:tcPr>
            <w:tcW w:w="42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92D9A" w14:textId="77777777" w:rsidR="004F1775" w:rsidRPr="00AD33FA" w:rsidRDefault="004F1775" w:rsidP="004F1775">
            <w:pPr>
              <w:pStyle w:val="Standard"/>
              <w:ind w:right="-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.</w:t>
            </w:r>
          </w:p>
        </w:tc>
        <w:tc>
          <w:tcPr>
            <w:tcW w:w="17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75A1F" w14:textId="0153A955" w:rsidR="004F1775" w:rsidRPr="00AD33FA" w:rsidRDefault="00AD33FA" w:rsidP="004F1775">
            <w:pPr>
              <w:pStyle w:val="Standard"/>
              <w:ind w:left="100" w:right="-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eskovac</w:t>
            </w:r>
          </w:p>
        </w:tc>
        <w:tc>
          <w:tcPr>
            <w:tcW w:w="7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8FD66" w14:textId="3A3FD9C6" w:rsidR="004F1775" w:rsidRPr="00AD33FA" w:rsidRDefault="00AD33FA" w:rsidP="004F1775">
            <w:pPr>
              <w:autoSpaceDE w:val="0"/>
              <w:adjustRightInd w:val="0"/>
              <w:ind w:left="100" w:right="-20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ostorni</w:t>
            </w:r>
            <w:r w:rsidR="004F1775" w:rsidRPr="00AD33FA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plan</w:t>
            </w:r>
            <w:r w:rsidR="004F1775" w:rsidRPr="00AD33FA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grada</w:t>
            </w:r>
            <w:r w:rsidR="004F1775" w:rsidRPr="00AD33FA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Leskovca</w:t>
            </w:r>
          </w:p>
          <w:p w14:paraId="438E1D5A" w14:textId="14BC86F9" w:rsidR="004F1775" w:rsidRPr="00AD33FA" w:rsidRDefault="004F1775" w:rsidP="004F1775">
            <w:pPr>
              <w:autoSpaceDE w:val="0"/>
              <w:adjustRightInd w:val="0"/>
              <w:ind w:left="100" w:right="-20"/>
              <w:rPr>
                <w:noProof/>
                <w:sz w:val="24"/>
                <w:szCs w:val="24"/>
                <w:lang w:val="sr-Latn-CS"/>
              </w:rPr>
            </w:pPr>
            <w:r w:rsidRPr="00AD33FA">
              <w:rPr>
                <w:noProof/>
                <w:sz w:val="24"/>
                <w:szCs w:val="24"/>
                <w:lang w:val="sr-Latn-CS"/>
              </w:rPr>
              <w:t>(„</w:t>
            </w:r>
            <w:r w:rsidR="00AD33FA">
              <w:rPr>
                <w:noProof/>
                <w:sz w:val="24"/>
                <w:szCs w:val="24"/>
                <w:lang w:val="sr-Latn-CS"/>
              </w:rPr>
              <w:t>Službeni</w:t>
            </w:r>
            <w:r w:rsidRPr="00AD33FA">
              <w:rPr>
                <w:noProof/>
                <w:sz w:val="24"/>
                <w:szCs w:val="24"/>
                <w:lang w:val="sr-Latn-CS"/>
              </w:rPr>
              <w:t xml:space="preserve"> </w:t>
            </w:r>
            <w:r w:rsidR="00AD33FA">
              <w:rPr>
                <w:noProof/>
                <w:sz w:val="24"/>
                <w:szCs w:val="24"/>
                <w:lang w:val="sr-Latn-CS"/>
              </w:rPr>
              <w:t>glasnik</w:t>
            </w:r>
            <w:r w:rsidRPr="00AD33FA">
              <w:rPr>
                <w:noProof/>
                <w:sz w:val="24"/>
                <w:szCs w:val="24"/>
                <w:lang w:val="sr-Latn-CS"/>
              </w:rPr>
              <w:t xml:space="preserve"> </w:t>
            </w:r>
            <w:r w:rsidR="00AD33FA">
              <w:rPr>
                <w:noProof/>
                <w:sz w:val="24"/>
                <w:szCs w:val="24"/>
                <w:lang w:val="sr-Latn-CS"/>
              </w:rPr>
              <w:t>grada</w:t>
            </w:r>
            <w:r w:rsidRPr="00AD33FA">
              <w:rPr>
                <w:noProof/>
                <w:sz w:val="24"/>
                <w:szCs w:val="24"/>
                <w:lang w:val="sr-Latn-CS"/>
              </w:rPr>
              <w:t xml:space="preserve"> </w:t>
            </w:r>
            <w:r w:rsidR="00AD33FA">
              <w:rPr>
                <w:noProof/>
                <w:sz w:val="24"/>
                <w:szCs w:val="24"/>
                <w:lang w:val="sr-Latn-CS"/>
              </w:rPr>
              <w:t>Leskovca</w:t>
            </w:r>
            <w:r w:rsidRPr="00AD33FA">
              <w:rPr>
                <w:noProof/>
                <w:sz w:val="24"/>
                <w:szCs w:val="24"/>
                <w:lang w:val="sr-Latn-CS"/>
              </w:rPr>
              <w:t xml:space="preserve">”, </w:t>
            </w:r>
            <w:r w:rsidR="00AD33FA">
              <w:rPr>
                <w:noProof/>
                <w:sz w:val="24"/>
                <w:szCs w:val="24"/>
                <w:lang w:val="sr-Latn-CS"/>
              </w:rPr>
              <w:t>broj</w:t>
            </w:r>
            <w:r w:rsidRPr="00AD33FA">
              <w:rPr>
                <w:noProof/>
                <w:sz w:val="24"/>
                <w:szCs w:val="24"/>
                <w:lang w:val="sr-Latn-CS"/>
              </w:rPr>
              <w:t xml:space="preserve"> 12/11)</w:t>
            </w:r>
          </w:p>
        </w:tc>
      </w:tr>
      <w:tr w:rsidR="00FD249B" w:rsidRPr="00AD33FA" w14:paraId="4C7E8F7D" w14:textId="77777777">
        <w:trPr>
          <w:trHeight w:val="379"/>
        </w:trPr>
        <w:tc>
          <w:tcPr>
            <w:tcW w:w="42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55532" w14:textId="77777777" w:rsidR="004F1775" w:rsidRPr="00AD33FA" w:rsidRDefault="004F1775" w:rsidP="004F1775">
            <w:pPr>
              <w:rPr>
                <w:noProof/>
                <w:lang w:val="sr-Latn-C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5E52" w14:textId="77777777" w:rsidR="004F1775" w:rsidRPr="00AD33FA" w:rsidRDefault="004F1775" w:rsidP="004F1775">
            <w:pPr>
              <w:pStyle w:val="Standard"/>
              <w:ind w:left="100" w:right="-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  <w:tc>
          <w:tcPr>
            <w:tcW w:w="7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2CB4" w14:textId="051F5DC0" w:rsidR="004F1775" w:rsidRPr="00AD33FA" w:rsidRDefault="00AD33FA" w:rsidP="004F1775">
            <w:pPr>
              <w:autoSpaceDE w:val="0"/>
              <w:adjustRightInd w:val="0"/>
              <w:ind w:left="100" w:right="-20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Generalni</w:t>
            </w:r>
            <w:r w:rsidR="004F1775" w:rsidRPr="00AD33FA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urbanistički</w:t>
            </w:r>
            <w:r w:rsidR="004F1775" w:rsidRPr="00AD33FA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plan</w:t>
            </w:r>
            <w:r w:rsidR="004F1775" w:rsidRPr="00AD33FA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Leskovca</w:t>
            </w:r>
            <w:r w:rsidR="004F1775" w:rsidRPr="00AD33FA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od</w:t>
            </w:r>
            <w:r w:rsidR="004F1775" w:rsidRPr="00AD33FA">
              <w:rPr>
                <w:noProof/>
                <w:sz w:val="24"/>
                <w:szCs w:val="24"/>
                <w:lang w:val="sr-Latn-CS"/>
              </w:rPr>
              <w:t xml:space="preserve"> 2010. </w:t>
            </w:r>
            <w:r>
              <w:rPr>
                <w:noProof/>
                <w:sz w:val="24"/>
                <w:szCs w:val="24"/>
                <w:lang w:val="sr-Latn-CS"/>
              </w:rPr>
              <w:t>do</w:t>
            </w:r>
            <w:r w:rsidR="004F1775" w:rsidRPr="00AD33FA">
              <w:rPr>
                <w:noProof/>
                <w:sz w:val="24"/>
                <w:szCs w:val="24"/>
                <w:lang w:val="sr-Latn-CS"/>
              </w:rPr>
              <w:t xml:space="preserve"> 2020. </w:t>
            </w:r>
            <w:r>
              <w:rPr>
                <w:noProof/>
                <w:sz w:val="24"/>
                <w:szCs w:val="24"/>
                <w:lang w:val="sr-Latn-CS"/>
              </w:rPr>
              <w:t>godine</w:t>
            </w:r>
            <w:r w:rsidR="004F1775" w:rsidRPr="00AD33FA">
              <w:rPr>
                <w:noProof/>
                <w:sz w:val="24"/>
                <w:szCs w:val="24"/>
                <w:lang w:val="sr-Latn-CS"/>
              </w:rPr>
              <w:t xml:space="preserve"> </w:t>
            </w:r>
          </w:p>
          <w:p w14:paraId="5854E914" w14:textId="438E51F8" w:rsidR="004F1775" w:rsidRPr="00AD33FA" w:rsidRDefault="004F1775" w:rsidP="004F1775">
            <w:pPr>
              <w:autoSpaceDE w:val="0"/>
              <w:adjustRightInd w:val="0"/>
              <w:ind w:left="100" w:right="-20"/>
              <w:rPr>
                <w:noProof/>
                <w:sz w:val="24"/>
                <w:szCs w:val="24"/>
                <w:lang w:val="sr-Latn-CS"/>
              </w:rPr>
            </w:pPr>
            <w:r w:rsidRPr="00AD33FA">
              <w:rPr>
                <w:noProof/>
                <w:sz w:val="24"/>
                <w:szCs w:val="24"/>
                <w:lang w:val="sr-Latn-CS"/>
              </w:rPr>
              <w:t>(„</w:t>
            </w:r>
            <w:r w:rsidR="00AD33FA">
              <w:rPr>
                <w:noProof/>
                <w:sz w:val="24"/>
                <w:szCs w:val="24"/>
                <w:lang w:val="sr-Latn-CS"/>
              </w:rPr>
              <w:t>Službeni</w:t>
            </w:r>
            <w:r w:rsidRPr="00AD33FA">
              <w:rPr>
                <w:noProof/>
                <w:sz w:val="24"/>
                <w:szCs w:val="24"/>
                <w:lang w:val="sr-Latn-CS"/>
              </w:rPr>
              <w:t xml:space="preserve"> </w:t>
            </w:r>
            <w:r w:rsidR="00AD33FA">
              <w:rPr>
                <w:noProof/>
                <w:sz w:val="24"/>
                <w:szCs w:val="24"/>
                <w:lang w:val="sr-Latn-CS"/>
              </w:rPr>
              <w:t>glasnik</w:t>
            </w:r>
            <w:r w:rsidRPr="00AD33FA">
              <w:rPr>
                <w:noProof/>
                <w:sz w:val="24"/>
                <w:szCs w:val="24"/>
                <w:lang w:val="sr-Latn-CS"/>
              </w:rPr>
              <w:t xml:space="preserve"> </w:t>
            </w:r>
            <w:r w:rsidR="00AD33FA">
              <w:rPr>
                <w:noProof/>
                <w:sz w:val="24"/>
                <w:szCs w:val="24"/>
                <w:lang w:val="sr-Latn-CS"/>
              </w:rPr>
              <w:t>grada</w:t>
            </w:r>
            <w:r w:rsidRPr="00AD33FA">
              <w:rPr>
                <w:noProof/>
                <w:sz w:val="24"/>
                <w:szCs w:val="24"/>
                <w:lang w:val="sr-Latn-CS"/>
              </w:rPr>
              <w:t xml:space="preserve"> </w:t>
            </w:r>
            <w:r w:rsidR="00AD33FA">
              <w:rPr>
                <w:noProof/>
                <w:sz w:val="24"/>
                <w:szCs w:val="24"/>
                <w:lang w:val="sr-Latn-CS"/>
              </w:rPr>
              <w:t>Leskovca</w:t>
            </w:r>
            <w:r w:rsidRPr="00AD33FA">
              <w:rPr>
                <w:noProof/>
                <w:sz w:val="24"/>
                <w:szCs w:val="24"/>
                <w:lang w:val="sr-Latn-CS"/>
              </w:rPr>
              <w:t xml:space="preserve">”, </w:t>
            </w:r>
            <w:r w:rsidR="00AD33FA">
              <w:rPr>
                <w:noProof/>
                <w:sz w:val="24"/>
                <w:szCs w:val="24"/>
                <w:lang w:val="sr-Latn-CS"/>
              </w:rPr>
              <w:t>broj</w:t>
            </w:r>
            <w:r w:rsidRPr="00AD33FA">
              <w:rPr>
                <w:noProof/>
                <w:sz w:val="24"/>
                <w:szCs w:val="24"/>
                <w:lang w:val="sr-Latn-CS"/>
              </w:rPr>
              <w:t xml:space="preserve"> 4/13)</w:t>
            </w:r>
          </w:p>
        </w:tc>
      </w:tr>
      <w:tr w:rsidR="00FD249B" w:rsidRPr="00AD33FA" w14:paraId="41192A4C" w14:textId="77777777">
        <w:trPr>
          <w:trHeight w:val="406"/>
        </w:trPr>
        <w:tc>
          <w:tcPr>
            <w:tcW w:w="42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3857A" w14:textId="77777777" w:rsidR="004F1775" w:rsidRPr="00AD33FA" w:rsidRDefault="004F1775" w:rsidP="004F1775">
            <w:pPr>
              <w:rPr>
                <w:noProof/>
                <w:lang w:val="sr-Latn-C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75B5" w14:textId="77777777" w:rsidR="004F1775" w:rsidRPr="00AD33FA" w:rsidRDefault="004F1775" w:rsidP="004F1775">
            <w:pPr>
              <w:pStyle w:val="Standard"/>
              <w:ind w:left="100" w:right="-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  <w:tc>
          <w:tcPr>
            <w:tcW w:w="7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4792B" w14:textId="1C642B90" w:rsidR="004F1775" w:rsidRPr="00AD33FA" w:rsidRDefault="00AD33FA" w:rsidP="004F1775">
            <w:pPr>
              <w:autoSpaceDE w:val="0"/>
              <w:adjustRightInd w:val="0"/>
              <w:ind w:left="100" w:right="-20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lan</w:t>
            </w:r>
            <w:r w:rsidR="004F1775" w:rsidRPr="00AD33FA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generalne</w:t>
            </w:r>
            <w:r w:rsidR="004F1775" w:rsidRPr="00AD33FA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regulacije</w:t>
            </w:r>
            <w:r w:rsidR="004F1775" w:rsidRPr="00AD33FA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naseljenog</w:t>
            </w:r>
            <w:r w:rsidR="004F1775" w:rsidRPr="00AD33FA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mesta</w:t>
            </w:r>
            <w:r w:rsidR="004F1775" w:rsidRPr="00AD33FA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Brestovac</w:t>
            </w:r>
          </w:p>
          <w:p w14:paraId="52F94D59" w14:textId="6505102B" w:rsidR="004F1775" w:rsidRPr="00AD33FA" w:rsidRDefault="004F1775" w:rsidP="004F1775">
            <w:pPr>
              <w:pStyle w:val="Standard"/>
              <w:ind w:left="100" w:right="-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(„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lužben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lasnik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rad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eskovc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”,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7/14)</w:t>
            </w:r>
          </w:p>
        </w:tc>
      </w:tr>
      <w:tr w:rsidR="00FD249B" w:rsidRPr="00AD33FA" w14:paraId="01C94E7D" w14:textId="77777777">
        <w:trPr>
          <w:trHeight w:val="424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86CB7" w14:textId="77777777" w:rsidR="004F1775" w:rsidRPr="00AD33FA" w:rsidRDefault="004F1775" w:rsidP="004F1775">
            <w:pPr>
              <w:pStyle w:val="Standard"/>
              <w:ind w:right="-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.</w:t>
            </w: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F90C9" w14:textId="205488B2" w:rsidR="004F1775" w:rsidRPr="00AD33FA" w:rsidRDefault="00AD33FA" w:rsidP="004F1775">
            <w:pPr>
              <w:pStyle w:val="Standard"/>
              <w:ind w:left="100" w:right="-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oljevac</w:t>
            </w:r>
          </w:p>
        </w:tc>
        <w:tc>
          <w:tcPr>
            <w:tcW w:w="7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21C80" w14:textId="0A79DDE0" w:rsidR="004F1775" w:rsidRPr="00AD33FA" w:rsidRDefault="00AD33FA" w:rsidP="004F1775">
            <w:pPr>
              <w:pStyle w:val="Standard"/>
              <w:ind w:left="100" w:right="-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ostorni</w:t>
            </w:r>
            <w:r w:rsidR="00A70CE4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</w:t>
            </w:r>
            <w:r w:rsidR="00A70CE4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e</w:t>
            </w:r>
            <w:r w:rsidR="00A70CE4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oljevac</w:t>
            </w:r>
          </w:p>
          <w:p w14:paraId="245C3E28" w14:textId="65B66458" w:rsidR="004F1775" w:rsidRPr="00AD33FA" w:rsidRDefault="004F1775" w:rsidP="004F1775">
            <w:pPr>
              <w:pStyle w:val="Standard"/>
              <w:ind w:left="100" w:right="-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(„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lužben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ist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rad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š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”,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6/11)</w:t>
            </w:r>
          </w:p>
        </w:tc>
      </w:tr>
      <w:tr w:rsidR="00FD249B" w:rsidRPr="00AD33FA" w14:paraId="7369AB38" w14:textId="77777777">
        <w:trPr>
          <w:trHeight w:val="343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4CF9A" w14:textId="77777777" w:rsidR="004F1775" w:rsidRPr="00AD33FA" w:rsidRDefault="004F1775" w:rsidP="004F1775">
            <w:pPr>
              <w:pStyle w:val="Standard"/>
              <w:ind w:right="-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.</w:t>
            </w: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D17A5" w14:textId="626C0CF5" w:rsidR="004F1775" w:rsidRPr="00AD33FA" w:rsidRDefault="00AD33FA" w:rsidP="004F1775">
            <w:pPr>
              <w:pStyle w:val="Standard"/>
              <w:ind w:left="100" w:right="-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adžin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Han</w:t>
            </w:r>
          </w:p>
        </w:tc>
        <w:tc>
          <w:tcPr>
            <w:tcW w:w="7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0F779" w14:textId="79C9049B" w:rsidR="004F1775" w:rsidRPr="00AD33FA" w:rsidRDefault="00AD33FA" w:rsidP="004F1775">
            <w:pPr>
              <w:pStyle w:val="Standard"/>
              <w:ind w:left="100" w:right="-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ostor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</w:t>
            </w:r>
            <w:r w:rsidR="00A70CE4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e</w:t>
            </w:r>
            <w:r w:rsidR="00A70CE4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adžin</w:t>
            </w:r>
            <w:r w:rsidR="00A70CE4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Han</w:t>
            </w:r>
          </w:p>
          <w:p w14:paraId="0452B155" w14:textId="52B4FF80" w:rsidR="004F1775" w:rsidRPr="00AD33FA" w:rsidRDefault="004F1775" w:rsidP="004F1775">
            <w:pPr>
              <w:pStyle w:val="Standard"/>
              <w:ind w:left="100" w:right="-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(„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lužben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ist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rad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š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”,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. 18/12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34/12)</w:t>
            </w:r>
          </w:p>
        </w:tc>
      </w:tr>
      <w:tr w:rsidR="00FD249B" w:rsidRPr="00AD33FA" w14:paraId="3B7DD6F8" w14:textId="77777777">
        <w:trPr>
          <w:trHeight w:val="469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A7D07" w14:textId="77777777" w:rsidR="004F1775" w:rsidRPr="00AD33FA" w:rsidRDefault="004F1775" w:rsidP="004F1775">
            <w:pPr>
              <w:pStyle w:val="Standard"/>
              <w:ind w:right="-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.</w:t>
            </w: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B4EC8" w14:textId="4A4163C4" w:rsidR="004F1775" w:rsidRPr="00AD33FA" w:rsidRDefault="00AD33FA" w:rsidP="004F1775">
            <w:pPr>
              <w:pStyle w:val="Standard"/>
              <w:ind w:left="100" w:right="-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lasotince</w:t>
            </w:r>
          </w:p>
        </w:tc>
        <w:tc>
          <w:tcPr>
            <w:tcW w:w="7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354E" w14:textId="7F15C197" w:rsidR="004F1775" w:rsidRPr="00AD33FA" w:rsidRDefault="00AD33FA" w:rsidP="004F1775">
            <w:pPr>
              <w:autoSpaceDE w:val="0"/>
              <w:adjustRightInd w:val="0"/>
              <w:ind w:left="100" w:right="-20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ostorni</w:t>
            </w:r>
            <w:r w:rsidR="004F1775" w:rsidRPr="00AD33FA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plan</w:t>
            </w:r>
            <w:r w:rsidR="004F1775" w:rsidRPr="00AD33FA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opštine</w:t>
            </w:r>
            <w:r w:rsidR="004F1775" w:rsidRPr="00AD33FA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lasotince</w:t>
            </w:r>
          </w:p>
          <w:p w14:paraId="01ABEBB3" w14:textId="4D632BBD" w:rsidR="004F1775" w:rsidRPr="00AD33FA" w:rsidRDefault="004F1775" w:rsidP="004F1775">
            <w:pPr>
              <w:pStyle w:val="Standard"/>
              <w:ind w:left="100" w:right="-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(„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lužben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lasnik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rad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eskovc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”,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31/11)</w:t>
            </w:r>
          </w:p>
        </w:tc>
      </w:tr>
      <w:tr w:rsidR="00FD249B" w:rsidRPr="00AD33FA" w14:paraId="3B27A3D5" w14:textId="77777777" w:rsidTr="00D96188">
        <w:trPr>
          <w:trHeight w:val="343"/>
        </w:trPr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B0A0" w14:textId="77777777" w:rsidR="004F1775" w:rsidRPr="00AD33FA" w:rsidRDefault="004F1775" w:rsidP="004F1775">
            <w:pPr>
              <w:pStyle w:val="Standard"/>
              <w:ind w:right="-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.</w:t>
            </w: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0D460" w14:textId="3FE30CF6" w:rsidR="004F1775" w:rsidRPr="00AD33FA" w:rsidRDefault="00AD33FA" w:rsidP="004F1775">
            <w:pPr>
              <w:pStyle w:val="Standard"/>
              <w:ind w:left="100" w:right="-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ladičin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Han</w:t>
            </w:r>
          </w:p>
        </w:tc>
        <w:tc>
          <w:tcPr>
            <w:tcW w:w="7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3015" w14:textId="1576BB0A" w:rsidR="004F1775" w:rsidRPr="00AD33FA" w:rsidRDefault="00AD33FA" w:rsidP="004F1775">
            <w:pPr>
              <w:pStyle w:val="Standard"/>
              <w:ind w:left="100" w:right="-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ostor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ladičin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Han</w:t>
            </w:r>
          </w:p>
          <w:p w14:paraId="1AA15ADE" w14:textId="022FFF10" w:rsidR="004F1775" w:rsidRPr="00AD33FA" w:rsidRDefault="004F1775" w:rsidP="004F1775">
            <w:pPr>
              <w:pStyle w:val="Standard"/>
              <w:ind w:left="100" w:right="-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(„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lužben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lasnik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rad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ranj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”,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22/10)</w:t>
            </w:r>
          </w:p>
        </w:tc>
      </w:tr>
      <w:tr w:rsidR="00FD249B" w:rsidRPr="00AD33FA" w14:paraId="086547C7" w14:textId="77777777" w:rsidTr="00D96188">
        <w:trPr>
          <w:trHeight w:val="225"/>
        </w:trPr>
        <w:tc>
          <w:tcPr>
            <w:tcW w:w="4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4EA28" w14:textId="77777777" w:rsidR="004F1775" w:rsidRPr="00AD33FA" w:rsidRDefault="004F1775" w:rsidP="004F1775">
            <w:pPr>
              <w:pStyle w:val="Standard"/>
              <w:ind w:right="-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.</w:t>
            </w:r>
          </w:p>
        </w:tc>
        <w:tc>
          <w:tcPr>
            <w:tcW w:w="17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012E" w14:textId="353C1795" w:rsidR="004F1775" w:rsidRPr="00AD33FA" w:rsidRDefault="00AD33FA" w:rsidP="004F1775">
            <w:pPr>
              <w:pStyle w:val="Standard"/>
              <w:ind w:left="100" w:right="-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urdulica</w:t>
            </w:r>
          </w:p>
        </w:tc>
        <w:tc>
          <w:tcPr>
            <w:tcW w:w="7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23D45" w14:textId="7DB27FEB" w:rsidR="004F1775" w:rsidRPr="00AD33FA" w:rsidRDefault="00AD33FA" w:rsidP="004F1775">
            <w:pPr>
              <w:pStyle w:val="Standard"/>
              <w:ind w:left="100" w:right="-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ostor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urdulic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(„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lužbe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lasnik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činjskog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krug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”,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24/07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Usklađe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ostor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urdulic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(„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lužbe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lasnik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rad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ranj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”,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34/12)</w:t>
            </w:r>
          </w:p>
        </w:tc>
      </w:tr>
      <w:tr w:rsidR="004F1775" w:rsidRPr="00AD33FA" w14:paraId="6F3375CE" w14:textId="77777777" w:rsidTr="00D96188">
        <w:trPr>
          <w:trHeight w:val="745"/>
        </w:trPr>
        <w:tc>
          <w:tcPr>
            <w:tcW w:w="4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4A40" w14:textId="77777777" w:rsidR="004F1775" w:rsidRPr="00AD33FA" w:rsidRDefault="004F1775" w:rsidP="004F1775">
            <w:pPr>
              <w:rPr>
                <w:noProof/>
                <w:lang w:val="sr-Latn-C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527E" w14:textId="77777777" w:rsidR="004F1775" w:rsidRPr="00AD33FA" w:rsidRDefault="004F1775" w:rsidP="004F1775">
            <w:pPr>
              <w:rPr>
                <w:noProof/>
                <w:lang w:val="sr-Latn-CS"/>
              </w:rPr>
            </w:pPr>
          </w:p>
        </w:tc>
        <w:tc>
          <w:tcPr>
            <w:tcW w:w="7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96C11" w14:textId="04A69314" w:rsidR="004F1775" w:rsidRPr="00AD33FA" w:rsidRDefault="00AD33FA" w:rsidP="004F1775">
            <w:pPr>
              <w:autoSpaceDE w:val="0"/>
              <w:adjustRightInd w:val="0"/>
              <w:ind w:left="100" w:right="-20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Usklađivanje</w:t>
            </w:r>
            <w:r w:rsidR="004F1775" w:rsidRPr="00AD33FA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Plana</w:t>
            </w:r>
            <w:r w:rsidR="004F1775" w:rsidRPr="00AD33FA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generalne</w:t>
            </w:r>
            <w:r w:rsidR="004F1775" w:rsidRPr="00AD33FA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regulacije</w:t>
            </w:r>
            <w:r w:rsidR="004F1775" w:rsidRPr="00AD33FA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naselja</w:t>
            </w:r>
            <w:r w:rsidR="004F1775" w:rsidRPr="00AD33FA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Surdulica</w:t>
            </w:r>
            <w:r w:rsidR="004F1775" w:rsidRPr="00AD33FA">
              <w:rPr>
                <w:noProof/>
                <w:sz w:val="24"/>
                <w:szCs w:val="24"/>
                <w:lang w:val="sr-Latn-CS"/>
              </w:rPr>
              <w:t xml:space="preserve"> („</w:t>
            </w:r>
            <w:r>
              <w:rPr>
                <w:noProof/>
                <w:sz w:val="24"/>
                <w:szCs w:val="24"/>
                <w:lang w:val="sr-Latn-CS"/>
              </w:rPr>
              <w:t>Službeni</w:t>
            </w:r>
            <w:r w:rsidR="004F1775" w:rsidRPr="00AD33FA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glasnik</w:t>
            </w:r>
            <w:r w:rsidR="004F1775" w:rsidRPr="00AD33FA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grada</w:t>
            </w:r>
            <w:r w:rsidR="004F1775" w:rsidRPr="00AD33FA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ranja</w:t>
            </w:r>
            <w:r w:rsidR="004F1775" w:rsidRPr="00AD33FA">
              <w:rPr>
                <w:noProof/>
                <w:sz w:val="24"/>
                <w:szCs w:val="24"/>
                <w:lang w:val="sr-Latn-CS"/>
              </w:rPr>
              <w:t xml:space="preserve">”, </w:t>
            </w:r>
            <w:r>
              <w:rPr>
                <w:noProof/>
                <w:sz w:val="24"/>
                <w:szCs w:val="24"/>
                <w:lang w:val="sr-Latn-CS"/>
              </w:rPr>
              <w:t>broj</w:t>
            </w:r>
            <w:r w:rsidR="004F1775" w:rsidRPr="00AD33FA">
              <w:rPr>
                <w:noProof/>
                <w:sz w:val="24"/>
                <w:szCs w:val="24"/>
                <w:lang w:val="sr-Latn-CS"/>
              </w:rPr>
              <w:t xml:space="preserve"> 35/12)</w:t>
            </w:r>
          </w:p>
        </w:tc>
      </w:tr>
    </w:tbl>
    <w:p w14:paraId="243B516E" w14:textId="77777777" w:rsidR="003B6EF6" w:rsidRPr="00AD33FA" w:rsidRDefault="003B6EF6">
      <w:pPr>
        <w:pStyle w:val="Standard"/>
        <w:rPr>
          <w:rFonts w:ascii="Times New Roman" w:hAnsi="Times New Roman" w:cs="Times New Roman"/>
          <w:noProof/>
          <w:color w:val="auto"/>
          <w:lang w:val="sr-Latn-CS"/>
        </w:rPr>
      </w:pPr>
    </w:p>
    <w:p w14:paraId="12AFAA87" w14:textId="30949B5C" w:rsidR="003B6EF6" w:rsidRPr="00AD33FA" w:rsidRDefault="00AD33FA">
      <w:pPr>
        <w:pStyle w:val="Standard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ru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acija</w:t>
      </w:r>
    </w:p>
    <w:p w14:paraId="782DAE0B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022DAFFD" w14:textId="08328E0A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il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a</w:t>
      </w:r>
      <w:r w:rsidR="00382AA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382AA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382AA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a</w:t>
      </w:r>
      <w:r w:rsidR="00382AA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acija</w:t>
      </w:r>
      <w:r w:rsidR="00382AA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Elektromrež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”,</w:t>
      </w:r>
      <w:r w:rsidR="00382AA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eograd</w:t>
      </w:r>
      <w:r w:rsidR="00382AA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no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spozi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ecifik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ip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m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jek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da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r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edina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0 kV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etaljn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azrađuj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. 113/1, 113/2, 113/4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3/5)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7E5194FE" w14:textId="5328EB80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da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ovništ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vre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ktivnos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vo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uze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ktue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blik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č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tisti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o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a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č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vo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tastar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ij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č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eod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ACDD36E" w14:textId="39E7ABF3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st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a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zbeđ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stup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lo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lež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rg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stitu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534DFE0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387D8811" w14:textId="063B1F11" w:rsidR="003B6EF6" w:rsidRPr="00AD33FA" w:rsidRDefault="004F1775">
      <w:pPr>
        <w:pStyle w:val="Standard"/>
        <w:ind w:left="540" w:right="-10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3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EKONOMSK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EKOLOŠK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PRAVDANOST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OCIJALN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IHVATLJIVOST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ZGRADNJ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ISTEMA</w:t>
      </w:r>
    </w:p>
    <w:p w14:paraId="42D9B909" w14:textId="77777777" w:rsidR="003B6EF6" w:rsidRPr="00AD33FA" w:rsidRDefault="003B6EF6">
      <w:pPr>
        <w:pStyle w:val="Standard"/>
        <w:ind w:left="259" w:right="-20"/>
        <w:rPr>
          <w:rFonts w:ascii="Times New Roman" w:hAnsi="Times New Roman" w:cs="Times New Roman"/>
          <w:noProof/>
          <w:color w:val="auto"/>
          <w:lang w:val="sr-Latn-CS"/>
        </w:rPr>
      </w:pPr>
    </w:p>
    <w:p w14:paraId="359C6556" w14:textId="51E7E18E" w:rsidR="003B6EF6" w:rsidRPr="00AD33FA" w:rsidRDefault="00AD33FA">
      <w:pPr>
        <w:pStyle w:val="Standard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Ekonom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ravda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ocija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hvatljiv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</w:p>
    <w:p w14:paraId="4BE870A1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389D8CA5" w14:textId="178EC6ED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već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uz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l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šu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ašnja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liv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ra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t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ćnja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evins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zir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ž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inij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čeku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gle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tako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ogled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ostojeć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rivredn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aktivnost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tačnij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ov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ticaj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lokalizovan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>.</w:t>
      </w:r>
    </w:p>
    <w:p w14:paraId="43DD3B63" w14:textId="7ACD2304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zgradnj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generalno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mož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dovest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romen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slovim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život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ovništv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redmetnom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odručj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misl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romen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tradicionalnog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ejzaž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romen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restank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korišćenj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oljoprivrednog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šumskog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zemljišta</w:t>
      </w:r>
      <w:r w:rsidR="00302B2F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na</w:t>
      </w:r>
      <w:r w:rsidR="00302B2F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tradicionalni</w:t>
      </w:r>
      <w:r w:rsidR="00302B2F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način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eventualnog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gubitk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nepokretnost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nemogućnost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korišćenj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lokaln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nfrastruktur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obzirom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ovd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načelno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reč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rekonstrukcij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tj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zgradnj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koridor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ostojećeg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omenutih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romen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slovim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život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tanovništv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redmetnom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odručj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gotovo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nem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>.</w:t>
      </w:r>
    </w:p>
    <w:p w14:paraId="34A15D8D" w14:textId="6F6DD0B5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tepen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ventualnih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romen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životn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dejstvo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zdravlj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lokalnog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tanovništv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tačno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moć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tvrd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te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nitorin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levan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amet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sploat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4BD3CC2" w14:textId="52433F1E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eastAsia="ArialNarrow" w:hAnsi="Times New Roman" w:cs="Times New Roman"/>
          <w:noProof/>
          <w:color w:val="auto"/>
          <w:lang w:val="sr-Latn-CS"/>
        </w:rPr>
        <w:t>Aktivno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češć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lokalnog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tanovništv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r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realizacij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misl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blagovremenog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detaljnog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obaveštavanj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tran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nvestitor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nadležnih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nstitucij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režim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njegovim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ozitivnim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razvojnim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efektim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aralelnog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rešavanj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ocijalnih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ciljev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omogućuj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spešn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realizacij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>.</w:t>
      </w:r>
    </w:p>
    <w:p w14:paraId="33C032A9" w14:textId="393A3DC1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ozitivn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ocio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>-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ekonomsk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ticaj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zgradnj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: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igurnij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ekonomičnij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nabdevanj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rivred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tanovništv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električnom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energijom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;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oživljavanj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rivredn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truktur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em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renosn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elektroenergetsk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osledic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mož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m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oboljšanj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ekonomskog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društvenog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tandard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tanovništv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zapošljavanj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zaustavljanj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nepovoljnih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migracionih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tokov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rbanizacij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dr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>.</w:t>
      </w:r>
    </w:p>
    <w:p w14:paraId="6F64483F" w14:textId="5550D33F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eastAsia="ArialNarrow" w:hAnsi="Times New Roman" w:cs="Times New Roman"/>
          <w:noProof/>
          <w:color w:val="auto"/>
          <w:lang w:val="sr-Latn-CS"/>
        </w:rPr>
        <w:t>Lokalizovan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ticaj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naročito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činjenic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laniran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t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tras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ostojećeg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113/x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minimiziraj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romen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slovim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život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tanovništv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redmetnom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odručj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režim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Evidentiranj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eventualnih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romen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zvršić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zrad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tehničk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dokumentacij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>/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rekonstrukcij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>.</w:t>
      </w:r>
    </w:p>
    <w:p w14:paraId="75348455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7AC59CFF" w14:textId="7BF97295" w:rsidR="003B6EF6" w:rsidRPr="00AD33FA" w:rsidRDefault="00AD33FA">
      <w:pPr>
        <w:pStyle w:val="Standard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Ekološ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ravda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</w:p>
    <w:p w14:paraId="0A24E70A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19166C6F" w14:textId="3D97815C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napre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fikas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vitaliz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onstruk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živ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ir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teks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re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prino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Dotraj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stav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m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ubita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eć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ć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plo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mis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ž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ć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đ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kciden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već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Takođ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revitaliz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uslov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štve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ret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boljš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val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ov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nabdev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24916E18" w14:textId="35F11C17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Međut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zb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magn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rač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ž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sut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dament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it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led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polj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op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e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e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45F2ACD" w14:textId="79686E25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Mogu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matr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no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ološ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akterist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73C986FB" w14:textId="36CA0C93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Mogu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vlj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aliz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vreme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akt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granič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sred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l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granič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im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nzite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276E4F52" w14:textId="15CF2923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Funkcionis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alizova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azv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j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stan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l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magn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nejonizujuć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zrač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4D516C2" w14:textId="1D84BE31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Biološ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fek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gotraj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lož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nzite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rač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re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lativ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li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pidemiološ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d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i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volj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zn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ij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zult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zisten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5D73A68" w14:textId="641AA87D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e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jzaž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rede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karakterist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š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j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jzaž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Međut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ć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e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e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prino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menje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jzaž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la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lav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s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ignu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ab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zue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očljiv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AD36FB3" w14:textId="69F1CB9D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ovodn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stavlj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as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t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edi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lite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iho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grato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e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raži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kaz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o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še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nemoguć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đ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ad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t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3B354BD" w14:textId="273CD283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zir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ć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cir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takt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abra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nev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pti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PBA („</w:t>
      </w:r>
      <w:r>
        <w:rPr>
          <w:rFonts w:ascii="Times New Roman" w:hAnsi="Times New Roman" w:cs="Times New Roman"/>
          <w:noProof/>
          <w:color w:val="auto"/>
          <w:lang w:val="sr-Latn-CS"/>
        </w:rPr>
        <w:t>Kukav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8”), </w:t>
      </w:r>
      <w:r>
        <w:rPr>
          <w:rFonts w:ascii="Times New Roman" w:hAnsi="Times New Roman" w:cs="Times New Roman"/>
          <w:noProof/>
          <w:color w:val="auto"/>
          <w:lang w:val="sr-Latn-CS"/>
        </w:rPr>
        <w:t>n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je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i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real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prostir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s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novrs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D0F3FF3" w14:textId="063CA131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stoj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spomen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otan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tegor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eć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ep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mat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2D152AB7" w14:textId="5153069D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lanir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napo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T</w:t>
      </w:r>
      <w:r>
        <w:rPr>
          <w:rFonts w:ascii="Times New Roman" w:hAnsi="Times New Roman" w:cs="Times New Roman"/>
          <w:noProof/>
          <w:color w:val="auto"/>
          <w:lang w:val="sr-Latn-CS"/>
        </w:rPr>
        <w:t>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”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Vr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II”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ološ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ravd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ed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lo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2014755D" w14:textId="49855754" w:rsidR="003B6EF6" w:rsidRPr="00AD33FA" w:rsidRDefault="00AD33FA" w:rsidP="0009571B">
      <w:pPr>
        <w:pStyle w:val="Standard"/>
        <w:numPr>
          <w:ilvl w:val="0"/>
          <w:numId w:val="151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rekonstrukc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zbeđ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anj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ubit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či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i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ološ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živ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onom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ravda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4BE7442E" w14:textId="62266BB1" w:rsidR="003B6EF6" w:rsidRPr="00AD33FA" w:rsidRDefault="00AD33FA" w:rsidP="0009571B">
      <w:pPr>
        <w:pStyle w:val="Standard"/>
        <w:numPr>
          <w:ilvl w:val="0"/>
          <w:numId w:val="151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prečav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ubit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manj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mis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plo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č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anj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Latn-CS"/>
        </w:rPr>
        <w:t>glob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gre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me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kroklim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022F78EC" w14:textId="16BBB22E" w:rsidR="003B6EF6" w:rsidRPr="00AD33FA" w:rsidRDefault="00AD33FA" w:rsidP="0009571B">
      <w:pPr>
        <w:pStyle w:val="Standard"/>
        <w:numPr>
          <w:ilvl w:val="0"/>
          <w:numId w:val="151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rekonstrukc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vitalizac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anj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rovatno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ća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rač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traj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723EB1E6" w14:textId="072804A0" w:rsidR="003B6EF6" w:rsidRPr="00AD33FA" w:rsidRDefault="00AD33FA" w:rsidP="0009571B">
      <w:pPr>
        <w:pStyle w:val="Standard"/>
        <w:numPr>
          <w:ilvl w:val="0"/>
          <w:numId w:val="151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stavlj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begav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flik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lav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lok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viš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liz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duktiv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;</w:t>
      </w:r>
    </w:p>
    <w:p w14:paraId="6A3BBF4A" w14:textId="43090036" w:rsidR="003B6EF6" w:rsidRPr="00AD33FA" w:rsidRDefault="00AD33FA" w:rsidP="0009571B">
      <w:pPr>
        <w:pStyle w:val="Standard"/>
        <w:numPr>
          <w:ilvl w:val="0"/>
          <w:numId w:val="151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odat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ha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podiz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štov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pisa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ležav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o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dljiv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manji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jonizujuć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rač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l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drav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ov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ruže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12658AC" w14:textId="77777777" w:rsidR="003B6EF6" w:rsidRPr="00AD33FA" w:rsidRDefault="003B6EF6">
      <w:pPr>
        <w:pStyle w:val="Standard"/>
        <w:ind w:left="547" w:right="-20" w:hanging="547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07246959" w14:textId="55DF2495" w:rsidR="003B6EF6" w:rsidRPr="00AD33FA" w:rsidRDefault="004F1775">
      <w:pPr>
        <w:pStyle w:val="Standard"/>
        <w:spacing w:before="51"/>
        <w:ind w:left="540" w:right="-20" w:hanging="54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II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INCIP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CILJEV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ONCEPCIJ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ZGRADNJ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ISTEMA</w:t>
      </w:r>
    </w:p>
    <w:p w14:paraId="1AEA2AEA" w14:textId="77777777" w:rsidR="003B6EF6" w:rsidRPr="00AD33FA" w:rsidRDefault="003B6EF6">
      <w:pPr>
        <w:pStyle w:val="Standard"/>
        <w:ind w:left="540" w:right="-20" w:hanging="54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</w:p>
    <w:p w14:paraId="247D1399" w14:textId="5E533BD9" w:rsidR="003B6EF6" w:rsidRPr="00AD33FA" w:rsidRDefault="004F1775">
      <w:pPr>
        <w:pStyle w:val="Standard"/>
        <w:ind w:left="540" w:right="-20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1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INCIP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ZGRADNJ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ISTEMA</w:t>
      </w:r>
    </w:p>
    <w:p w14:paraId="6D659E16" w14:textId="77777777" w:rsidR="003B6EF6" w:rsidRPr="00AD33FA" w:rsidRDefault="003B6EF6">
      <w:pPr>
        <w:pStyle w:val="Standard"/>
        <w:ind w:right="-20"/>
        <w:rPr>
          <w:rFonts w:ascii="Times New Roman" w:hAnsi="Times New Roman" w:cs="Times New Roman"/>
          <w:noProof/>
          <w:color w:val="auto"/>
          <w:lang w:val="sr-Latn-CS"/>
        </w:rPr>
      </w:pPr>
    </w:p>
    <w:p w14:paraId="6E6E9319" w14:textId="2A4FC894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Cilje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e </w:t>
      </w:r>
      <w:r>
        <w:rPr>
          <w:rFonts w:ascii="Times New Roman" w:hAnsi="Times New Roman" w:cs="Times New Roman"/>
          <w:noProof/>
          <w:color w:val="auto"/>
          <w:lang w:val="sr-Latn-CS"/>
        </w:rPr>
        <w:t>definiš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aze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ed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ncip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230E0F82" w14:textId="6200860D" w:rsidR="003B6EF6" w:rsidRPr="00AD33FA" w:rsidRDefault="00AD33FA" w:rsidP="007F75FE">
      <w:pPr>
        <w:pStyle w:val="Standard"/>
        <w:numPr>
          <w:ilvl w:val="0"/>
          <w:numId w:val="84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integrisa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ruž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6D75B794" w14:textId="4D3079DD" w:rsidR="003B6EF6" w:rsidRPr="00AD33FA" w:rsidRDefault="00AD33FA" w:rsidP="007F75FE">
      <w:pPr>
        <w:pStyle w:val="Standard"/>
        <w:numPr>
          <w:ilvl w:val="0"/>
          <w:numId w:val="84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interregion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z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5810A24C" w14:textId="1453B82E" w:rsidR="003B6EF6" w:rsidRPr="00AD33FA" w:rsidRDefault="00AD33FA" w:rsidP="007F75FE">
      <w:pPr>
        <w:pStyle w:val="Standard"/>
        <w:numPr>
          <w:ilvl w:val="0"/>
          <w:numId w:val="84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napre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kurent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stupač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112F2F6E" w14:textId="5135AF0D" w:rsidR="003B6EF6" w:rsidRPr="00AD33FA" w:rsidRDefault="00AD33FA" w:rsidP="007F75FE">
      <w:pPr>
        <w:pStyle w:val="Standard"/>
        <w:numPr>
          <w:ilvl w:val="0"/>
          <w:numId w:val="84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već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hez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2DEF3A2E" w14:textId="6FF0C4E5" w:rsidR="003B6EF6" w:rsidRPr="00AD33FA" w:rsidRDefault="00AD33FA" w:rsidP="007F75FE">
      <w:pPr>
        <w:pStyle w:val="Standard"/>
        <w:numPr>
          <w:ilvl w:val="0"/>
          <w:numId w:val="84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drživ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al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i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322EEAA" w14:textId="58F1F168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Integrisanost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kružen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nterregionaln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funkcionaln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vezivan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a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oper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edstav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la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ak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rinci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grisa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oph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men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la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4928F3E7" w14:textId="44F1EBE1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Unapređen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Latn-CS"/>
        </w:rPr>
        <w:t>regional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nkurentnost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istupačnost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iz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up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onom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hez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Konkurent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gle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var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olj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ž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onom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već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posl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tva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zitiv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kuren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Obezbeđ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ol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stupač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azum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đuso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z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ir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ruže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značajnij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avnoteže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Definis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var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cipir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avnotež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igur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icentrič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avnotež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moguć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fikas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za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iso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unal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dar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nimal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vast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lik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Latn-CS"/>
        </w:rPr>
        <w:t>doprine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boljš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stupač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l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nj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l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nuta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08EAAEE" w14:textId="67A845CC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Uvećan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al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hezi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ir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ruže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zir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injenic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akteriš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raž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spropor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ij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akterist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gle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mograf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žnje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eravnomer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mešt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dustr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već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zaposl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stoj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stitucion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avnotež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l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40F9A42D" w14:textId="34CA983E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drživ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al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zbeđ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finis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me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ču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napre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r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r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ed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sur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vor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ed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kultur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ihov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ljučiv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it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441C1868" w14:textId="160B8B4B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data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04E12141" w14:textId="46C8D778" w:rsidR="003B6EF6" w:rsidRPr="00AD33FA" w:rsidRDefault="00AD33FA" w:rsidP="007F75FE">
      <w:pPr>
        <w:pStyle w:val="Standard"/>
        <w:numPr>
          <w:ilvl w:val="0"/>
          <w:numId w:val="85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tvrđ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cep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rganiz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re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4BC57B6D" w14:textId="09711D39" w:rsidR="003B6EF6" w:rsidRPr="00AD33FA" w:rsidRDefault="00AD33FA" w:rsidP="007F75FE">
      <w:pPr>
        <w:pStyle w:val="Standard"/>
        <w:numPr>
          <w:ilvl w:val="0"/>
          <w:numId w:val="85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efinis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iteriju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cion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ču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oprivre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al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sur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721CE301" w14:textId="53BE4BD8" w:rsidR="003B6EF6" w:rsidRPr="00AD33FA" w:rsidRDefault="00AD33FA" w:rsidP="007F75FE">
      <w:pPr>
        <w:pStyle w:val="Standard"/>
        <w:numPr>
          <w:ilvl w:val="0"/>
          <w:numId w:val="85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sklađ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al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593D9878" w14:textId="28403222" w:rsidR="003B6EF6" w:rsidRPr="00AD33FA" w:rsidRDefault="00AD33FA" w:rsidP="007F75FE">
      <w:pPr>
        <w:pStyle w:val="Standard"/>
        <w:numPr>
          <w:ilvl w:val="0"/>
          <w:numId w:val="85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aktivi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pit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encij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razvij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2B0F1E38" w14:textId="3F1C83F1" w:rsidR="003B6EF6" w:rsidRPr="00AD33FA" w:rsidRDefault="00AD33FA" w:rsidP="007F75FE">
      <w:pPr>
        <w:pStyle w:val="Standard"/>
        <w:numPr>
          <w:ilvl w:val="0"/>
          <w:numId w:val="85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dstic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ecifič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č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dent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7E071006" w14:textId="0B487522" w:rsidR="003B6EF6" w:rsidRPr="00AD33FA" w:rsidRDefault="00AD33FA" w:rsidP="007F75FE">
      <w:pPr>
        <w:pStyle w:val="Standard"/>
        <w:numPr>
          <w:ilvl w:val="0"/>
          <w:numId w:val="85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tvrđ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ološ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ži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gr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ir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ruž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6FFEB388" w14:textId="1C824EB2" w:rsidR="003B6EF6" w:rsidRPr="00AD33FA" w:rsidRDefault="00AD33FA" w:rsidP="007F75FE">
      <w:pPr>
        <w:pStyle w:val="Standard"/>
        <w:numPr>
          <w:ilvl w:val="0"/>
          <w:numId w:val="85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tvrđ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napre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r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kre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193A6444" w14:textId="73DBD6A5" w:rsidR="003B6EF6" w:rsidRPr="00AD33FA" w:rsidRDefault="00AD33FA" w:rsidP="007F75FE">
      <w:pPr>
        <w:pStyle w:val="Standard"/>
        <w:numPr>
          <w:ilvl w:val="0"/>
          <w:numId w:val="85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jač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Latn-CS"/>
        </w:rPr>
        <w:t>ekonom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ocij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hez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702541EB" w14:textId="427DEA9E" w:rsidR="003B6EF6" w:rsidRPr="00AD33FA" w:rsidRDefault="00AD33FA" w:rsidP="007F75FE">
      <w:pPr>
        <w:pStyle w:val="Standard"/>
        <w:numPr>
          <w:ilvl w:val="0"/>
          <w:numId w:val="85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ve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Latn-CS"/>
        </w:rPr>
        <w:t>ni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Latn-CS"/>
        </w:rPr>
        <w:t>konkurent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fikas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05EBD92" w14:textId="77777777" w:rsidR="003B6EF6" w:rsidRPr="00AD33FA" w:rsidRDefault="003B6EF6">
      <w:pPr>
        <w:pStyle w:val="Standard"/>
        <w:spacing w:line="242" w:lineRule="exact"/>
        <w:ind w:right="-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5979B256" w14:textId="77777777" w:rsidR="00596D44" w:rsidRPr="00AD33FA" w:rsidRDefault="00596D44">
      <w:pPr>
        <w:pStyle w:val="Standard"/>
        <w:spacing w:line="242" w:lineRule="exact"/>
        <w:ind w:right="-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2D9B64C7" w14:textId="5F01147D" w:rsidR="003B6EF6" w:rsidRPr="00AD33FA" w:rsidRDefault="004F1775">
      <w:pPr>
        <w:pStyle w:val="Standard"/>
        <w:spacing w:before="51"/>
        <w:ind w:left="540" w:right="20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2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PŠT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PERATIVN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CILJEVI</w:t>
      </w:r>
    </w:p>
    <w:p w14:paraId="3D75FEDC" w14:textId="77777777" w:rsidR="003B6EF6" w:rsidRPr="00AD33FA" w:rsidRDefault="003B6EF6">
      <w:pPr>
        <w:pStyle w:val="Standard"/>
        <w:spacing w:before="8" w:line="190" w:lineRule="exact"/>
        <w:ind w:right="2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</w:p>
    <w:p w14:paraId="72BF0C38" w14:textId="7B2C85FC" w:rsidR="003B6EF6" w:rsidRPr="00AD33FA" w:rsidRDefault="00AD33FA">
      <w:pPr>
        <w:pStyle w:val="Standard"/>
        <w:ind w:right="2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Opšt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cil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lana</w:t>
      </w:r>
    </w:p>
    <w:p w14:paraId="2644B96E" w14:textId="77777777" w:rsidR="003B6EF6" w:rsidRPr="00AD33FA" w:rsidRDefault="003B6EF6">
      <w:pPr>
        <w:pStyle w:val="Standard"/>
        <w:spacing w:before="4" w:line="190" w:lineRule="exact"/>
        <w:ind w:right="20"/>
        <w:rPr>
          <w:rFonts w:ascii="Times New Roman" w:hAnsi="Times New Roman" w:cs="Times New Roman"/>
          <w:noProof/>
          <w:color w:val="auto"/>
          <w:lang w:val="sr-Latn-CS"/>
        </w:rPr>
      </w:pPr>
    </w:p>
    <w:p w14:paraId="358A78D1" w14:textId="53DCDD60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pš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va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aliz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onstruk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napo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113/1, 113/2, 113/4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5, </w:t>
      </w:r>
      <w:r>
        <w:rPr>
          <w:rFonts w:ascii="Times New Roman" w:hAnsi="Times New Roman" w:cs="Times New Roman"/>
          <w:noProof/>
          <w:color w:val="auto"/>
          <w:lang w:val="sr-Latn-CS"/>
        </w:rPr>
        <w:t>izmeđ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”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Vr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II”, </w:t>
      </w:r>
      <w:r>
        <w:rPr>
          <w:rFonts w:ascii="Times New Roman" w:hAnsi="Times New Roman" w:cs="Times New Roman"/>
          <w:noProof/>
          <w:color w:val="auto"/>
          <w:lang w:val="sr-Latn-CS"/>
        </w:rPr>
        <w:t>či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zbedi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is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mogući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aliz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vre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ž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manj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ub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ć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fikas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tvor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ć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ercij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m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vari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h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gled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ateš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i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zbedi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ih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š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ju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C49CB2F" w14:textId="77777777" w:rsidR="003B6EF6" w:rsidRPr="00AD33FA" w:rsidRDefault="003B6EF6">
      <w:pPr>
        <w:pStyle w:val="Standard"/>
        <w:ind w:right="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56049B12" w14:textId="0DE68BE4" w:rsidR="003B6EF6" w:rsidRPr="00AD33FA" w:rsidRDefault="00AD33FA">
      <w:pPr>
        <w:pStyle w:val="Standard"/>
        <w:ind w:right="2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Operativ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ciljev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lana</w:t>
      </w:r>
    </w:p>
    <w:p w14:paraId="09BDE8F2" w14:textId="77777777" w:rsidR="003B6EF6" w:rsidRPr="00AD33FA" w:rsidRDefault="003B6EF6">
      <w:pPr>
        <w:pStyle w:val="Standard"/>
        <w:spacing w:before="4" w:line="190" w:lineRule="exact"/>
        <w:ind w:right="20"/>
        <w:rPr>
          <w:rFonts w:ascii="Times New Roman" w:hAnsi="Times New Roman" w:cs="Times New Roman"/>
          <w:noProof/>
          <w:color w:val="auto"/>
          <w:lang w:val="sr-Latn-CS"/>
        </w:rPr>
      </w:pPr>
    </w:p>
    <w:p w14:paraId="559E3280" w14:textId="3BDE082C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pš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eracionaliz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ede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e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3104473F" w14:textId="0B1BAC32" w:rsidR="003B6EF6" w:rsidRPr="00AD33FA" w:rsidRDefault="00AD33FA" w:rsidP="007F75FE">
      <w:pPr>
        <w:pStyle w:val="Standard"/>
        <w:numPr>
          <w:ilvl w:val="0"/>
          <w:numId w:val="86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tvrđ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Latn-CS"/>
        </w:rPr>
        <w:t>pla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Latn-CS"/>
        </w:rPr>
        <w:t>reš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zerviš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tvrđ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ž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tak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0C2E0133" w14:textId="4559FB97" w:rsidR="003B6EF6" w:rsidRPr="00AD33FA" w:rsidRDefault="00AD33FA" w:rsidP="007F75FE">
      <w:pPr>
        <w:pStyle w:val="Standard"/>
        <w:numPr>
          <w:ilvl w:val="0"/>
          <w:numId w:val="86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efinis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no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al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sred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tak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5BF0B5AD" w14:textId="1C75D1D2" w:rsidR="003B6EF6" w:rsidRPr="00AD33FA" w:rsidRDefault="00AD33FA" w:rsidP="007F75FE">
      <w:pPr>
        <w:pStyle w:val="Standard"/>
        <w:numPr>
          <w:ilvl w:val="0"/>
          <w:numId w:val="86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funkcional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mešt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patibi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sadrž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;</w:t>
      </w:r>
    </w:p>
    <w:p w14:paraId="3C7697DF" w14:textId="56D364E4" w:rsidR="003B6EF6" w:rsidRPr="00AD33FA" w:rsidRDefault="00AD33FA" w:rsidP="007F75FE">
      <w:pPr>
        <w:pStyle w:val="Standard"/>
        <w:numPr>
          <w:ilvl w:val="0"/>
          <w:numId w:val="86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valoriz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sur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encij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2CAD20AD" w14:textId="7307B1F9" w:rsidR="003B6EF6" w:rsidRPr="00AD33FA" w:rsidRDefault="00AD33FA" w:rsidP="007F75FE">
      <w:pPr>
        <w:pStyle w:val="Standard"/>
        <w:numPr>
          <w:ilvl w:val="0"/>
          <w:numId w:val="86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već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val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a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08CB5E73" w14:textId="5E00340B" w:rsidR="003B6EF6" w:rsidRPr="00AD33FA" w:rsidRDefault="00AD33FA" w:rsidP="007F75FE">
      <w:pPr>
        <w:pStyle w:val="Standard"/>
        <w:numPr>
          <w:ilvl w:val="0"/>
          <w:numId w:val="86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bezbe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is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7CF30DD5" w14:textId="2189E15D" w:rsidR="003B6EF6" w:rsidRPr="00AD33FA" w:rsidRDefault="00AD33FA" w:rsidP="007F75FE">
      <w:pPr>
        <w:pStyle w:val="Standard"/>
        <w:numPr>
          <w:ilvl w:val="0"/>
          <w:numId w:val="86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napre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vred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ž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3669D17" w14:textId="77777777" w:rsidR="003B6EF6" w:rsidRPr="00AD33FA" w:rsidRDefault="003B6EF6">
      <w:pPr>
        <w:pStyle w:val="Standard"/>
        <w:ind w:left="540" w:right="2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62A546CE" w14:textId="2201ED68" w:rsidR="003B6EF6" w:rsidRPr="00AD33FA" w:rsidRDefault="004F1775">
      <w:pPr>
        <w:pStyle w:val="Standard"/>
        <w:ind w:left="540" w:right="20" w:hanging="54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3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ONCEPCIJ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R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E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ŠENJ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ISTEMA</w:t>
      </w:r>
    </w:p>
    <w:p w14:paraId="799A49AA" w14:textId="77777777" w:rsidR="003B6EF6" w:rsidRPr="00AD33FA" w:rsidRDefault="003B6EF6">
      <w:pPr>
        <w:pStyle w:val="Standard"/>
        <w:spacing w:before="4" w:line="190" w:lineRule="exact"/>
        <w:ind w:left="540" w:right="20" w:hanging="54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</w:p>
    <w:p w14:paraId="2F08F020" w14:textId="76A7B0F4" w:rsidR="003B6EF6" w:rsidRPr="00AD33FA" w:rsidRDefault="004F1775">
      <w:pPr>
        <w:pStyle w:val="Standard"/>
        <w:ind w:left="540" w:right="20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3.1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PŠT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ODAC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ISTEM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NFRASTRUKTURN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ORIDOR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</w:t>
      </w:r>
    </w:p>
    <w:p w14:paraId="04F0CEB9" w14:textId="77777777" w:rsidR="003B6EF6" w:rsidRPr="00AD33FA" w:rsidRDefault="003B6EF6">
      <w:pPr>
        <w:pStyle w:val="Standard"/>
        <w:spacing w:before="7" w:line="190" w:lineRule="exact"/>
        <w:ind w:right="20"/>
        <w:rPr>
          <w:rFonts w:ascii="Times New Roman" w:hAnsi="Times New Roman" w:cs="Times New Roman"/>
          <w:noProof/>
          <w:color w:val="auto"/>
          <w:lang w:val="sr-Latn-CS"/>
        </w:rPr>
      </w:pPr>
    </w:p>
    <w:p w14:paraId="568CC826" w14:textId="13C97CCA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edme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už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sta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71E72CAC" w14:textId="3746E83C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ast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avlj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a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re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eđ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avlj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rh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is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zašti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viso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di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lučaj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di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ibr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tmosfer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žnj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jin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ravlj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. </w:t>
      </w:r>
      <w:r>
        <w:rPr>
          <w:rFonts w:ascii="Times New Roman" w:hAnsi="Times New Roman" w:cs="Times New Roman"/>
          <w:noProof/>
          <w:color w:val="auto"/>
          <w:lang w:val="sr-Latn-CS"/>
        </w:rPr>
        <w:t>Stub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obodnostoje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čelič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rešetka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avlj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melj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rmira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beton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op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4CA9BEA4" w14:textId="77777777" w:rsidR="003B6EF6" w:rsidRPr="00AD33FA" w:rsidRDefault="003B6EF6">
      <w:pPr>
        <w:pStyle w:val="Standard"/>
        <w:spacing w:before="5" w:line="180" w:lineRule="exact"/>
        <w:ind w:right="20"/>
        <w:rPr>
          <w:rFonts w:ascii="Times New Roman" w:hAnsi="Times New Roman" w:cs="Times New Roman"/>
          <w:noProof/>
          <w:color w:val="auto"/>
          <w:lang w:val="sr-Latn-CS"/>
        </w:rPr>
      </w:pPr>
    </w:p>
    <w:p w14:paraId="270372AB" w14:textId="214786EB" w:rsidR="003B6EF6" w:rsidRPr="00AD33FA" w:rsidRDefault="004F1775">
      <w:pPr>
        <w:pStyle w:val="Standard"/>
        <w:ind w:left="540" w:right="20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3.2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PIS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TRAS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NFRASTRUKTURNOG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ORIDORA</w:t>
      </w:r>
    </w:p>
    <w:p w14:paraId="4A52E2D6" w14:textId="77777777" w:rsidR="003B6EF6" w:rsidRPr="00AD33FA" w:rsidRDefault="003B6EF6">
      <w:pPr>
        <w:pStyle w:val="Standard"/>
        <w:spacing w:before="9" w:line="190" w:lineRule="exact"/>
        <w:ind w:left="540" w:right="20" w:hanging="540"/>
        <w:rPr>
          <w:rFonts w:ascii="Times New Roman" w:hAnsi="Times New Roman" w:cs="Times New Roman"/>
          <w:noProof/>
          <w:color w:val="auto"/>
          <w:lang w:val="sr-Latn-CS"/>
        </w:rPr>
      </w:pPr>
    </w:p>
    <w:p w14:paraId="4F9FF2A9" w14:textId="22A4B8E6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Izb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lje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e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zbeđ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olj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no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stupač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volj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figur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eomehan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volj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no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rod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kret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klađe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banistič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4E0BC600" w14:textId="26A1D84A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čet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č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50379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110 kV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oj 113/1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/35 kV 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”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eg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aj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č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/220/110 kV 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”.</w:t>
      </w:r>
    </w:p>
    <w:p w14:paraId="07B9E8F5" w14:textId="48556E46" w:rsidR="003B6EF6" w:rsidRPr="00AD33FA" w:rsidRDefault="00AD33FA" w:rsidP="00450379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čet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č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50379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110 kV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oj 113/2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/220/110 kV 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”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eg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aj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č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/10 kV „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”.</w:t>
      </w:r>
    </w:p>
    <w:p w14:paraId="39983B2B" w14:textId="1E50144D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čet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č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F0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110 kV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oj 113/3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/10 kV „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”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eg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aj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č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/10 kV „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”.</w:t>
      </w:r>
    </w:p>
    <w:p w14:paraId="6F132CA5" w14:textId="54C11962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čet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č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50379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110 kV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oj 113/4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/220/110 kV „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”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eg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aj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č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V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/35 kV „</w:t>
      </w:r>
      <w:r>
        <w:rPr>
          <w:rFonts w:ascii="Times New Roman" w:hAnsi="Times New Roman" w:cs="Times New Roman"/>
          <w:noProof/>
          <w:color w:val="auto"/>
          <w:lang w:val="sr-Latn-CS"/>
        </w:rPr>
        <w:t>Grde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”.</w:t>
      </w:r>
    </w:p>
    <w:p w14:paraId="3F128779" w14:textId="29FA79E8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čet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č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50379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110 kV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oj 113/5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V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/35 kV „</w:t>
      </w:r>
      <w:r>
        <w:rPr>
          <w:rFonts w:ascii="Times New Roman" w:hAnsi="Times New Roman" w:cs="Times New Roman"/>
          <w:noProof/>
          <w:color w:val="auto"/>
          <w:lang w:val="sr-Latn-CS"/>
        </w:rPr>
        <w:t>Grde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eg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aj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č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Vr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II” </w:t>
      </w:r>
      <w:r>
        <w:rPr>
          <w:rFonts w:ascii="Times New Roman" w:hAnsi="Times New Roman" w:cs="Times New Roman"/>
          <w:noProof/>
          <w:color w:val="auto"/>
          <w:lang w:val="sr-Latn-CS"/>
        </w:rPr>
        <w:t>instalis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nag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x16 MW.</w:t>
      </w:r>
    </w:p>
    <w:p w14:paraId="44E4006D" w14:textId="53ADB7F1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už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oj 113/1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4,5 km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oj 113/2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7,5 km,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oj 113/3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,5 km,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oj 113/4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2,5 km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oj 113/5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4,5 km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up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20 km.</w:t>
      </w:r>
    </w:p>
    <w:p w14:paraId="79F13CC5" w14:textId="77777777" w:rsidR="003B6EF6" w:rsidRPr="00AD33FA" w:rsidRDefault="003B6EF6">
      <w:pPr>
        <w:pStyle w:val="Standard"/>
        <w:ind w:right="-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36B55657" w14:textId="7FA3D78A" w:rsidR="003B6EF6" w:rsidRPr="00AD33FA" w:rsidRDefault="00A56394">
      <w:pPr>
        <w:pStyle w:val="Standard"/>
        <w:spacing w:line="212" w:lineRule="exact"/>
        <w:ind w:right="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      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Tabel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isak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oordinat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gaon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BE29A2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110 kV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BE29A2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3/x</w:t>
      </w:r>
    </w:p>
    <w:tbl>
      <w:tblPr>
        <w:tblW w:w="86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2"/>
        <w:gridCol w:w="2755"/>
        <w:gridCol w:w="3665"/>
        <w:gridCol w:w="40"/>
      </w:tblGrid>
      <w:tr w:rsidR="00FD249B" w:rsidRPr="00AD33FA" w14:paraId="7A27D8D0" w14:textId="77777777" w:rsidTr="00251153">
        <w:trPr>
          <w:trHeight w:val="478"/>
          <w:jc w:val="center"/>
        </w:trPr>
        <w:tc>
          <w:tcPr>
            <w:tcW w:w="86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E1C59" w14:textId="1E1B9BC1" w:rsidR="003B6EF6" w:rsidRPr="00AD33FA" w:rsidRDefault="00AD33FA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lastRenderedPageBreak/>
              <w:t>Dalekovod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110 kV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broj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113/1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od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TS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„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Niš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1”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do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TS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„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Niš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2”</w:t>
            </w:r>
          </w:p>
        </w:tc>
        <w:tc>
          <w:tcPr>
            <w:tcW w:w="40" w:type="dxa"/>
          </w:tcPr>
          <w:p w14:paraId="49526CE1" w14:textId="77777777" w:rsidR="003B6EF6" w:rsidRPr="00AD33FA" w:rsidRDefault="003B6EF6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2142DDE8" w14:textId="77777777" w:rsidTr="00251153">
        <w:trPr>
          <w:gridAfter w:val="1"/>
          <w:wAfter w:w="40" w:type="dxa"/>
          <w:trHeight w:val="300"/>
          <w:jc w:val="center"/>
        </w:trPr>
        <w:tc>
          <w:tcPr>
            <w:tcW w:w="22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5A509" w14:textId="2719FF7B" w:rsidR="003B6EF6" w:rsidRPr="00AD33FA" w:rsidRDefault="00AD33FA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tuba</w:t>
            </w:r>
          </w:p>
        </w:tc>
        <w:tc>
          <w:tcPr>
            <w:tcW w:w="64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945AE" w14:textId="00B98D79" w:rsidR="003B6EF6" w:rsidRPr="00AD33FA" w:rsidRDefault="00AD33FA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t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</w:p>
        </w:tc>
      </w:tr>
      <w:tr w:rsidR="00FD249B" w:rsidRPr="00AD33FA" w14:paraId="20D40904" w14:textId="77777777" w:rsidTr="00251153">
        <w:trPr>
          <w:gridAfter w:val="1"/>
          <w:wAfter w:w="40" w:type="dxa"/>
          <w:trHeight w:val="285"/>
          <w:jc w:val="center"/>
        </w:trPr>
        <w:tc>
          <w:tcPr>
            <w:tcW w:w="22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7E1E1" w14:textId="77777777" w:rsidR="004F1775" w:rsidRPr="00AD33FA" w:rsidRDefault="004F1775">
            <w:pPr>
              <w:rPr>
                <w:noProof/>
                <w:lang w:val="sr-Latn-CS"/>
              </w:rPr>
            </w:pP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B12AFC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Y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AF2DE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X</w:t>
            </w:r>
          </w:p>
        </w:tc>
      </w:tr>
      <w:tr w:rsidR="00FD249B" w:rsidRPr="00AD33FA" w14:paraId="715F76F1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6A942E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C36540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68113.29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103F77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97027.08</w:t>
            </w:r>
          </w:p>
        </w:tc>
      </w:tr>
      <w:tr w:rsidR="00FD249B" w:rsidRPr="00AD33FA" w14:paraId="3EF221B0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62FD06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1CA96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68099.01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15BCA0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96989.75</w:t>
            </w:r>
          </w:p>
        </w:tc>
      </w:tr>
      <w:tr w:rsidR="00FD249B" w:rsidRPr="00AD33FA" w14:paraId="29B021D7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03356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25844C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68098.65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510816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96931.20</w:t>
            </w:r>
          </w:p>
        </w:tc>
      </w:tr>
      <w:tr w:rsidR="00FD249B" w:rsidRPr="00AD33FA" w14:paraId="0C198C86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EF3AB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A6DAA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69262.13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1F62AE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94235.07</w:t>
            </w:r>
          </w:p>
        </w:tc>
      </w:tr>
      <w:tr w:rsidR="00FD249B" w:rsidRPr="00AD33FA" w14:paraId="4A7F353F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0A5F4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5B611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69535.58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A8E5A8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93286.22</w:t>
            </w:r>
          </w:p>
        </w:tc>
      </w:tr>
      <w:tr w:rsidR="00FD249B" w:rsidRPr="00AD33FA" w14:paraId="0D0E32D8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2A9C37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B793CB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69671.71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AD93DC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93250.74</w:t>
            </w:r>
          </w:p>
        </w:tc>
      </w:tr>
      <w:tr w:rsidR="00FD249B" w:rsidRPr="00AD33FA" w14:paraId="380A647D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C14CB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A9679E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2730.60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F8EF8B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93966.76</w:t>
            </w:r>
          </w:p>
        </w:tc>
      </w:tr>
      <w:tr w:rsidR="00FD249B" w:rsidRPr="00AD33FA" w14:paraId="08CDB1DA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BDE3B5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D5577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4114.31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8A5437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94925.36</w:t>
            </w:r>
          </w:p>
        </w:tc>
      </w:tr>
      <w:tr w:rsidR="00FD249B" w:rsidRPr="00AD33FA" w14:paraId="39D959A1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2CB2F0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D98A9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5678.64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A77251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94692.47</w:t>
            </w:r>
          </w:p>
        </w:tc>
      </w:tr>
      <w:tr w:rsidR="00FD249B" w:rsidRPr="00AD33FA" w14:paraId="0784DC0F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5044E9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9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708D2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8267.06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E45B06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94648.48</w:t>
            </w:r>
          </w:p>
        </w:tc>
      </w:tr>
      <w:tr w:rsidR="00FD249B" w:rsidRPr="00AD33FA" w14:paraId="0F7EB6FD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FAEDF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0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88C1C6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8777.68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7EB1F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95133.29</w:t>
            </w:r>
          </w:p>
        </w:tc>
      </w:tr>
      <w:tr w:rsidR="00FD249B" w:rsidRPr="00AD33FA" w14:paraId="5A1E5F64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3EC25C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B2EA9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9060.82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DF3C70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95620.20</w:t>
            </w:r>
          </w:p>
        </w:tc>
      </w:tr>
      <w:tr w:rsidR="00FD249B" w:rsidRPr="00AD33FA" w14:paraId="679F199F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3E73D7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EEEA41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9098.31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9D8FB6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95706.20</w:t>
            </w:r>
          </w:p>
        </w:tc>
      </w:tr>
      <w:tr w:rsidR="00FD249B" w:rsidRPr="00AD33FA" w14:paraId="648EE46E" w14:textId="77777777" w:rsidTr="00251153">
        <w:trPr>
          <w:trHeight w:val="478"/>
          <w:jc w:val="center"/>
        </w:trPr>
        <w:tc>
          <w:tcPr>
            <w:tcW w:w="86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6E72A" w14:textId="49C66A67" w:rsidR="003B6EF6" w:rsidRPr="00AD33FA" w:rsidRDefault="00AD33FA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Dalekovod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110 kV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broj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113/2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od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TS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„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Niš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2”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do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TS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„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Leskovac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4”</w:t>
            </w:r>
          </w:p>
        </w:tc>
        <w:tc>
          <w:tcPr>
            <w:tcW w:w="40" w:type="dxa"/>
          </w:tcPr>
          <w:p w14:paraId="66FF2081" w14:textId="77777777" w:rsidR="003B6EF6" w:rsidRPr="00AD33FA" w:rsidRDefault="003B6EF6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6942BFEA" w14:textId="77777777" w:rsidTr="00251153">
        <w:trPr>
          <w:gridAfter w:val="1"/>
          <w:wAfter w:w="40" w:type="dxa"/>
          <w:trHeight w:val="300"/>
          <w:jc w:val="center"/>
        </w:trPr>
        <w:tc>
          <w:tcPr>
            <w:tcW w:w="22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E3B8F" w14:textId="5C1B7A3E" w:rsidR="003B6EF6" w:rsidRPr="00AD33FA" w:rsidRDefault="00AD33FA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tuba</w:t>
            </w:r>
          </w:p>
        </w:tc>
        <w:tc>
          <w:tcPr>
            <w:tcW w:w="64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FB07E" w14:textId="20F77692" w:rsidR="003B6EF6" w:rsidRPr="00AD33FA" w:rsidRDefault="00AD33FA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t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</w:p>
        </w:tc>
      </w:tr>
      <w:tr w:rsidR="00FD249B" w:rsidRPr="00AD33FA" w14:paraId="613291DF" w14:textId="77777777" w:rsidTr="00251153">
        <w:trPr>
          <w:gridAfter w:val="1"/>
          <w:wAfter w:w="40" w:type="dxa"/>
          <w:trHeight w:val="285"/>
          <w:jc w:val="center"/>
        </w:trPr>
        <w:tc>
          <w:tcPr>
            <w:tcW w:w="22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974A9" w14:textId="77777777" w:rsidR="004F1775" w:rsidRPr="00AD33FA" w:rsidRDefault="004F1775">
            <w:pPr>
              <w:rPr>
                <w:noProof/>
                <w:lang w:val="sr-Latn-CS"/>
              </w:rPr>
            </w:pP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8D4C84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Y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BD249E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X</w:t>
            </w:r>
          </w:p>
        </w:tc>
      </w:tr>
      <w:tr w:rsidR="00FD249B" w:rsidRPr="00AD33FA" w14:paraId="58B16D5F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12F4FF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4DC470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7191.82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75C271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62521.87</w:t>
            </w:r>
          </w:p>
        </w:tc>
      </w:tr>
      <w:tr w:rsidR="00FD249B" w:rsidRPr="00AD33FA" w14:paraId="3E4B498A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BDCD53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7AADA2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7198.80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6420CF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62534.86</w:t>
            </w:r>
          </w:p>
        </w:tc>
      </w:tr>
      <w:tr w:rsidR="00FD249B" w:rsidRPr="00AD33FA" w14:paraId="35BB5E66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5110A4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F857C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7287.98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4CD606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62612.43</w:t>
            </w:r>
          </w:p>
        </w:tc>
      </w:tr>
      <w:tr w:rsidR="00FD249B" w:rsidRPr="00AD33FA" w14:paraId="7A8DEA3C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214E10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BCB8F1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7310.30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0FDC95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62943.73</w:t>
            </w:r>
          </w:p>
        </w:tc>
      </w:tr>
      <w:tr w:rsidR="00FD249B" w:rsidRPr="00AD33FA" w14:paraId="45D8CE02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600326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658C51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7314.88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C4CC28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63581.26</w:t>
            </w:r>
          </w:p>
        </w:tc>
      </w:tr>
      <w:tr w:rsidR="00FD249B" w:rsidRPr="00AD33FA" w14:paraId="52774C54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3F466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A3C671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7595.49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00D1A3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63762.37</w:t>
            </w:r>
          </w:p>
        </w:tc>
      </w:tr>
      <w:tr w:rsidR="00FD249B" w:rsidRPr="00AD33FA" w14:paraId="293453E3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B824EE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6DA650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7995.77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921B76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63719.88</w:t>
            </w:r>
          </w:p>
        </w:tc>
      </w:tr>
      <w:tr w:rsidR="00FD249B" w:rsidRPr="00AD33FA" w14:paraId="4A6ED4A6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82F305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B1F290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8081.12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B35FCC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63737.52</w:t>
            </w:r>
          </w:p>
        </w:tc>
      </w:tr>
      <w:tr w:rsidR="00FD249B" w:rsidRPr="00AD33FA" w14:paraId="1061DD92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E0BF58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19610C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8402.62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ACC72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64195.55</w:t>
            </w:r>
          </w:p>
        </w:tc>
      </w:tr>
      <w:tr w:rsidR="00FD249B" w:rsidRPr="00AD33FA" w14:paraId="6823EF3B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7DEF47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a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5123F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9371.66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DDF59B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65436.67</w:t>
            </w:r>
          </w:p>
        </w:tc>
      </w:tr>
      <w:tr w:rsidR="00FD249B" w:rsidRPr="00AD33FA" w14:paraId="58222C02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9DA5E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9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F2E909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80603.61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E2CEBE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67022.91</w:t>
            </w:r>
          </w:p>
        </w:tc>
      </w:tr>
      <w:tr w:rsidR="00FD249B" w:rsidRPr="00AD33FA" w14:paraId="2B2BEB9F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FF3287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0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422ACE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8985.39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70D86F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69088.58</w:t>
            </w:r>
          </w:p>
        </w:tc>
      </w:tr>
      <w:tr w:rsidR="00FD249B" w:rsidRPr="00AD33FA" w14:paraId="2513A2EC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FB0FAC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951C51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8738.20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6C194E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69866.05</w:t>
            </w:r>
          </w:p>
        </w:tc>
      </w:tr>
      <w:tr w:rsidR="00FD249B" w:rsidRPr="00AD33FA" w14:paraId="49F14DC2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5E0C8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2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146EBE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8596.25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E929B1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70094.41</w:t>
            </w:r>
          </w:p>
        </w:tc>
      </w:tr>
      <w:tr w:rsidR="00FD249B" w:rsidRPr="00AD33FA" w14:paraId="21DFFC86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40D8E1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3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CFB91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8561.56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DBBC9E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70422.72</w:t>
            </w:r>
          </w:p>
        </w:tc>
      </w:tr>
      <w:tr w:rsidR="00FD249B" w:rsidRPr="00AD33FA" w14:paraId="5EF57B38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E775B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4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9C1A44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8228.10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A8774C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71471.97</w:t>
            </w:r>
          </w:p>
        </w:tc>
      </w:tr>
      <w:tr w:rsidR="00FD249B" w:rsidRPr="00AD33FA" w14:paraId="6F510A3C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500AB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5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77541F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7127.85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E3055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74095.16</w:t>
            </w:r>
          </w:p>
        </w:tc>
      </w:tr>
      <w:tr w:rsidR="00FD249B" w:rsidRPr="00AD33FA" w14:paraId="04BB2D2A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029703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6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680144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5738.32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0569D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75495.13</w:t>
            </w:r>
          </w:p>
        </w:tc>
      </w:tr>
      <w:tr w:rsidR="00FD249B" w:rsidRPr="00AD33FA" w14:paraId="0442FECB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C04AA0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7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FB8F9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4395.13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C0D89E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77199.35</w:t>
            </w:r>
          </w:p>
        </w:tc>
      </w:tr>
      <w:tr w:rsidR="00FD249B" w:rsidRPr="00AD33FA" w14:paraId="26132E49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35599C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8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B816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3787.67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60FE93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78506.34</w:t>
            </w:r>
          </w:p>
        </w:tc>
      </w:tr>
      <w:tr w:rsidR="00FD249B" w:rsidRPr="00AD33FA" w14:paraId="30905F00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E37B0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9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F40446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4201.05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54E2E0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79213.11</w:t>
            </w:r>
          </w:p>
        </w:tc>
      </w:tr>
      <w:tr w:rsidR="00FD249B" w:rsidRPr="00AD33FA" w14:paraId="4115A1AB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99629C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68D751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4387.19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19426B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79400.28</w:t>
            </w:r>
          </w:p>
        </w:tc>
      </w:tr>
      <w:tr w:rsidR="00FD249B" w:rsidRPr="00AD33FA" w14:paraId="11BED388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7E9B2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1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FD4F64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4336.30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BA7BC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80431.23</w:t>
            </w:r>
          </w:p>
        </w:tc>
      </w:tr>
      <w:tr w:rsidR="00FD249B" w:rsidRPr="00AD33FA" w14:paraId="3D22C80C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C5C22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2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B713E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2644.62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83AA23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81925.58</w:t>
            </w:r>
          </w:p>
        </w:tc>
      </w:tr>
      <w:tr w:rsidR="00FD249B" w:rsidRPr="00AD33FA" w14:paraId="134DD23B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614B33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3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8ED160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1368.39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030E70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84444.70</w:t>
            </w:r>
          </w:p>
        </w:tc>
      </w:tr>
      <w:tr w:rsidR="00FD249B" w:rsidRPr="00AD33FA" w14:paraId="7E82C47F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86E3D2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4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DEC694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69663.95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50D0F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85201.00</w:t>
            </w:r>
          </w:p>
        </w:tc>
      </w:tr>
      <w:tr w:rsidR="00FD249B" w:rsidRPr="00AD33FA" w14:paraId="02F2AADF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94A59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5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662F3E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69319.11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2F418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86657.39</w:t>
            </w:r>
          </w:p>
        </w:tc>
      </w:tr>
      <w:tr w:rsidR="00FD249B" w:rsidRPr="00AD33FA" w14:paraId="374F2615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91EF2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6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9153B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69780.59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464198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88482.53</w:t>
            </w:r>
          </w:p>
        </w:tc>
      </w:tr>
      <w:tr w:rsidR="00FD249B" w:rsidRPr="00AD33FA" w14:paraId="1253ABBD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74C081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7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09FCA5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69640.22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2DE916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88620.28</w:t>
            </w:r>
          </w:p>
        </w:tc>
      </w:tr>
      <w:tr w:rsidR="00FD249B" w:rsidRPr="00AD33FA" w14:paraId="4BBB7775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F034B9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lastRenderedPageBreak/>
              <w:t>28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3667C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0032.37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1F959C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91564.02</w:t>
            </w:r>
          </w:p>
        </w:tc>
      </w:tr>
      <w:tr w:rsidR="00FD249B" w:rsidRPr="00AD33FA" w14:paraId="785B4605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E2B205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9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466F3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69582.92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7E38F2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93122.36</w:t>
            </w:r>
          </w:p>
        </w:tc>
      </w:tr>
      <w:tr w:rsidR="00FD249B" w:rsidRPr="00AD33FA" w14:paraId="500E9C1B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9A312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0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5D0222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69647.86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279F15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93193.84</w:t>
            </w:r>
          </w:p>
        </w:tc>
      </w:tr>
      <w:tr w:rsidR="00FD249B" w:rsidRPr="00AD33FA" w14:paraId="75F09DBD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87897B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1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20D12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2757.79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AC6021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93920.61</w:t>
            </w:r>
          </w:p>
        </w:tc>
      </w:tr>
      <w:tr w:rsidR="00FD249B" w:rsidRPr="00AD33FA" w14:paraId="01E18D57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E04E01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2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1D3707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4126.59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D5105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94879.91</w:t>
            </w:r>
          </w:p>
        </w:tc>
      </w:tr>
      <w:tr w:rsidR="00FD249B" w:rsidRPr="00AD33FA" w14:paraId="36BA9A2E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F7F602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3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A5756E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5648.38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96F17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94648.93</w:t>
            </w:r>
          </w:p>
        </w:tc>
      </w:tr>
      <w:tr w:rsidR="00FD249B" w:rsidRPr="00AD33FA" w14:paraId="7CEB3ED9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B9ADC7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4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4C87AF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8282.61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FDF6A0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94603.40</w:t>
            </w:r>
          </w:p>
        </w:tc>
      </w:tr>
      <w:tr w:rsidR="00FD249B" w:rsidRPr="00AD33FA" w14:paraId="015E2724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D717C5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5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B7D408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8794.97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4E0D39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95078.49</w:t>
            </w:r>
          </w:p>
        </w:tc>
      </w:tr>
      <w:tr w:rsidR="00FD249B" w:rsidRPr="00AD33FA" w14:paraId="05B2AD57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1044FB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6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330DC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9076.66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A554C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95616.95</w:t>
            </w:r>
          </w:p>
        </w:tc>
      </w:tr>
      <w:tr w:rsidR="00FD249B" w:rsidRPr="00AD33FA" w14:paraId="07E1B275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B0A212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46609C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9107.11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F512DE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95704.33</w:t>
            </w:r>
          </w:p>
        </w:tc>
      </w:tr>
      <w:tr w:rsidR="00FD249B" w:rsidRPr="00AD33FA" w14:paraId="3AE3D929" w14:textId="77777777" w:rsidTr="00251153">
        <w:trPr>
          <w:trHeight w:val="460"/>
          <w:jc w:val="center"/>
        </w:trPr>
        <w:tc>
          <w:tcPr>
            <w:tcW w:w="86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7E3E1" w14:textId="3D5D4D39" w:rsidR="003B6EF6" w:rsidRPr="00AD33FA" w:rsidRDefault="00AD33FA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Dalekovod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110 kV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broj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113/3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od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TS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„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Leskovac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4”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do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TS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„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Leskovac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2”</w:t>
            </w:r>
          </w:p>
        </w:tc>
        <w:tc>
          <w:tcPr>
            <w:tcW w:w="40" w:type="dxa"/>
          </w:tcPr>
          <w:p w14:paraId="103E237B" w14:textId="77777777" w:rsidR="003B6EF6" w:rsidRPr="00AD33FA" w:rsidRDefault="003B6EF6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67138166" w14:textId="77777777" w:rsidTr="00251153">
        <w:trPr>
          <w:gridAfter w:val="1"/>
          <w:wAfter w:w="40" w:type="dxa"/>
          <w:trHeight w:val="262"/>
          <w:jc w:val="center"/>
        </w:trPr>
        <w:tc>
          <w:tcPr>
            <w:tcW w:w="22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ECB91" w14:textId="267DEB64" w:rsidR="003B6EF6" w:rsidRPr="00AD33FA" w:rsidRDefault="00AD33FA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tuba</w:t>
            </w:r>
          </w:p>
        </w:tc>
        <w:tc>
          <w:tcPr>
            <w:tcW w:w="64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45311" w14:textId="5426D1B2" w:rsidR="003B6EF6" w:rsidRPr="00AD33FA" w:rsidRDefault="00AD33FA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t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</w:p>
        </w:tc>
      </w:tr>
      <w:tr w:rsidR="00FD249B" w:rsidRPr="00AD33FA" w14:paraId="242A6483" w14:textId="77777777" w:rsidTr="00251153">
        <w:trPr>
          <w:gridAfter w:val="1"/>
          <w:wAfter w:w="40" w:type="dxa"/>
          <w:trHeight w:val="262"/>
          <w:jc w:val="center"/>
        </w:trPr>
        <w:tc>
          <w:tcPr>
            <w:tcW w:w="22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8182B" w14:textId="77777777" w:rsidR="004F1775" w:rsidRPr="00AD33FA" w:rsidRDefault="004F1775">
            <w:pPr>
              <w:rPr>
                <w:noProof/>
                <w:lang w:val="sr-Latn-CS"/>
              </w:rPr>
            </w:pP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41BF6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Y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18D67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X</w:t>
            </w:r>
          </w:p>
        </w:tc>
      </w:tr>
      <w:tr w:rsidR="00FD249B" w:rsidRPr="00AD33FA" w14:paraId="13433718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EC2FF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6B561B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80665.00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D2F665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59641.00</w:t>
            </w:r>
          </w:p>
        </w:tc>
      </w:tr>
      <w:tr w:rsidR="00FD249B" w:rsidRPr="00AD33FA" w14:paraId="09900233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A54241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EB6360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80705.41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501059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59754.51</w:t>
            </w:r>
          </w:p>
        </w:tc>
      </w:tr>
      <w:tr w:rsidR="00FD249B" w:rsidRPr="00AD33FA" w14:paraId="4D6CDD95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B10629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65678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80940.65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7011F0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61779.05</w:t>
            </w:r>
          </w:p>
        </w:tc>
      </w:tr>
      <w:tr w:rsidR="00FD249B" w:rsidRPr="00AD33FA" w14:paraId="66D83CA3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7D7C36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1310B7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81263.20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7501F1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62628.24</w:t>
            </w:r>
          </w:p>
        </w:tc>
      </w:tr>
      <w:tr w:rsidR="00FD249B" w:rsidRPr="00AD33FA" w14:paraId="0A3AC05F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9B1B00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7840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80413.61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41B148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64188.61</w:t>
            </w:r>
          </w:p>
        </w:tc>
      </w:tr>
      <w:tr w:rsidR="00FD249B" w:rsidRPr="00AD33FA" w14:paraId="1BAFD89D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2AC3F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6AC0B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9530.88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C2F14C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65264.87</w:t>
            </w:r>
          </w:p>
        </w:tc>
      </w:tr>
      <w:tr w:rsidR="00FD249B" w:rsidRPr="00AD33FA" w14:paraId="29EBDC54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15B702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1A9581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8317.47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E63E2B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65258.20</w:t>
            </w:r>
          </w:p>
        </w:tc>
      </w:tr>
      <w:tr w:rsidR="00FD249B" w:rsidRPr="00AD33FA" w14:paraId="75FAC689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703AC9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8C1AAB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8313.66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E7F04E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63971.88</w:t>
            </w:r>
          </w:p>
        </w:tc>
      </w:tr>
      <w:tr w:rsidR="00FD249B" w:rsidRPr="00AD33FA" w14:paraId="1AFFA25D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9F6CAF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19333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8125.21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F97CF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63705.85</w:t>
            </w:r>
          </w:p>
        </w:tc>
      </w:tr>
      <w:tr w:rsidR="00FD249B" w:rsidRPr="00AD33FA" w14:paraId="16AB5E43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048C2C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9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824B47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7995.77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EADB8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63719.88</w:t>
            </w:r>
          </w:p>
        </w:tc>
      </w:tr>
      <w:tr w:rsidR="00FD249B" w:rsidRPr="00AD33FA" w14:paraId="7EA58C99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4BF1D4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0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89226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7595.49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FA1286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63762.37</w:t>
            </w:r>
          </w:p>
        </w:tc>
      </w:tr>
      <w:tr w:rsidR="00FD249B" w:rsidRPr="00AD33FA" w14:paraId="45FD6744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0FB568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AF18F1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7314.88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CBE4E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63581.26</w:t>
            </w:r>
          </w:p>
        </w:tc>
      </w:tr>
      <w:tr w:rsidR="00FD249B" w:rsidRPr="00AD33FA" w14:paraId="7A6DC6F6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6F66A2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2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C120E7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7310.30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1825C5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62943.73</w:t>
            </w:r>
          </w:p>
        </w:tc>
      </w:tr>
      <w:tr w:rsidR="00FD249B" w:rsidRPr="00AD33FA" w14:paraId="00AB4B1D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76C7BF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3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D9D84E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7287.98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4C1416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62612.43</w:t>
            </w:r>
          </w:p>
        </w:tc>
      </w:tr>
      <w:tr w:rsidR="00FD249B" w:rsidRPr="00AD33FA" w14:paraId="25194798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6D5713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4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B24EF0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7198.80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8B4D17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62534.86</w:t>
            </w:r>
          </w:p>
        </w:tc>
      </w:tr>
      <w:tr w:rsidR="00FD249B" w:rsidRPr="00AD33FA" w14:paraId="5827D654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C5CB2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DD07A3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77200.79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7AAC11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62522.03</w:t>
            </w:r>
          </w:p>
        </w:tc>
      </w:tr>
      <w:tr w:rsidR="00FD249B" w:rsidRPr="00AD33FA" w14:paraId="6CC3E27A" w14:textId="77777777" w:rsidTr="00251153">
        <w:trPr>
          <w:trHeight w:val="478"/>
          <w:jc w:val="center"/>
        </w:trPr>
        <w:tc>
          <w:tcPr>
            <w:tcW w:w="86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6304E" w14:textId="6CCE3B38" w:rsidR="003B6EF6" w:rsidRPr="00AD33FA" w:rsidRDefault="00AD33FA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Dalekovod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110 kV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broj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113/4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od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TS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„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Leskovac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2”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do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EVP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„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Grdelica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”</w:t>
            </w:r>
          </w:p>
        </w:tc>
        <w:tc>
          <w:tcPr>
            <w:tcW w:w="40" w:type="dxa"/>
          </w:tcPr>
          <w:p w14:paraId="0487E75F" w14:textId="77777777" w:rsidR="003B6EF6" w:rsidRPr="00AD33FA" w:rsidRDefault="003B6EF6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1D723E90" w14:textId="77777777" w:rsidTr="00251153">
        <w:trPr>
          <w:gridAfter w:val="1"/>
          <w:wAfter w:w="40" w:type="dxa"/>
          <w:trHeight w:val="300"/>
          <w:jc w:val="center"/>
        </w:trPr>
        <w:tc>
          <w:tcPr>
            <w:tcW w:w="22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460A7" w14:textId="7E871880" w:rsidR="003B6EF6" w:rsidRPr="00AD33FA" w:rsidRDefault="00AD33FA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tuba</w:t>
            </w:r>
          </w:p>
        </w:tc>
        <w:tc>
          <w:tcPr>
            <w:tcW w:w="64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CA3BC" w14:textId="2C08DF59" w:rsidR="003B6EF6" w:rsidRPr="00AD33FA" w:rsidRDefault="00AD33FA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t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</w:p>
        </w:tc>
      </w:tr>
      <w:tr w:rsidR="00FD249B" w:rsidRPr="00AD33FA" w14:paraId="1D014949" w14:textId="77777777" w:rsidTr="00251153">
        <w:trPr>
          <w:gridAfter w:val="1"/>
          <w:wAfter w:w="40" w:type="dxa"/>
          <w:trHeight w:val="285"/>
          <w:jc w:val="center"/>
        </w:trPr>
        <w:tc>
          <w:tcPr>
            <w:tcW w:w="22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6D6EE" w14:textId="77777777" w:rsidR="004F1775" w:rsidRPr="00AD33FA" w:rsidRDefault="004F1775">
            <w:pPr>
              <w:rPr>
                <w:noProof/>
                <w:lang w:val="sr-Latn-CS"/>
              </w:rPr>
            </w:pP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004047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Y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AEB922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X</w:t>
            </w:r>
          </w:p>
        </w:tc>
      </w:tr>
      <w:tr w:rsidR="00FD249B" w:rsidRPr="00AD33FA" w14:paraId="2A216E00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6539C7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667357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80686.78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63A799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59480.72</w:t>
            </w:r>
          </w:p>
        </w:tc>
      </w:tr>
      <w:tr w:rsidR="00FD249B" w:rsidRPr="00AD33FA" w14:paraId="171A8A1A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85D289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EAB820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80656.61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A65BBF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59383.75</w:t>
            </w:r>
          </w:p>
        </w:tc>
      </w:tr>
      <w:tr w:rsidR="00FD249B" w:rsidRPr="00AD33FA" w14:paraId="63C7A404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30C782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62ABAF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80746.71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6109F3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59274.60</w:t>
            </w:r>
          </w:p>
        </w:tc>
      </w:tr>
      <w:tr w:rsidR="00FD249B" w:rsidRPr="00AD33FA" w14:paraId="2CB457A9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EC0724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DADA2E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81226.75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F0D1FB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59337.39</w:t>
            </w:r>
          </w:p>
        </w:tc>
      </w:tr>
      <w:tr w:rsidR="00FD249B" w:rsidRPr="00AD33FA" w14:paraId="01ED91B7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93C131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6743A0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82505.20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9A2E43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58961.87</w:t>
            </w:r>
          </w:p>
        </w:tc>
      </w:tr>
      <w:tr w:rsidR="00FD249B" w:rsidRPr="00AD33FA" w14:paraId="0F8B17DB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BD700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73D35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82708.43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FDE97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58641.69</w:t>
            </w:r>
          </w:p>
        </w:tc>
      </w:tr>
      <w:tr w:rsidR="00FD249B" w:rsidRPr="00AD33FA" w14:paraId="5C2E587A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1EED98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8DD388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84398.25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8F727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58647.44</w:t>
            </w:r>
          </w:p>
        </w:tc>
      </w:tr>
      <w:tr w:rsidR="00FD249B" w:rsidRPr="00AD33FA" w14:paraId="49337819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051AD5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E34767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84622.52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371528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58542.53</w:t>
            </w:r>
          </w:p>
        </w:tc>
      </w:tr>
      <w:tr w:rsidR="00FD249B" w:rsidRPr="00AD33FA" w14:paraId="6BE150FB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932562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0DF352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84782.27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C7F02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57590.79</w:t>
            </w:r>
          </w:p>
        </w:tc>
      </w:tr>
      <w:tr w:rsidR="00FD249B" w:rsidRPr="00AD33FA" w14:paraId="68F4687F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ECA48B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9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714FF9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84789.04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15D761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57302.55</w:t>
            </w:r>
          </w:p>
        </w:tc>
      </w:tr>
      <w:tr w:rsidR="00FD249B" w:rsidRPr="00AD33FA" w14:paraId="6636FEC1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9BC30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0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952E11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84881.55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51799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57057.24</w:t>
            </w:r>
          </w:p>
        </w:tc>
      </w:tr>
      <w:tr w:rsidR="00FD249B" w:rsidRPr="00AD33FA" w14:paraId="12A0693B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D81877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2F6BB8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84880.48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442732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56722.18</w:t>
            </w:r>
          </w:p>
        </w:tc>
      </w:tr>
      <w:tr w:rsidR="00FD249B" w:rsidRPr="00AD33FA" w14:paraId="7A934294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F1BB86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2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B3DB46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85128.94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EFCCDF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56492.75</w:t>
            </w:r>
          </w:p>
        </w:tc>
      </w:tr>
      <w:tr w:rsidR="00FD249B" w:rsidRPr="00AD33FA" w14:paraId="5D99E940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6E111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3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936E5C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85815.54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FD9DC2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55059.26</w:t>
            </w:r>
          </w:p>
        </w:tc>
      </w:tr>
      <w:tr w:rsidR="00FD249B" w:rsidRPr="00AD33FA" w14:paraId="3C31BA6B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962AEB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4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F95E13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86585.58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9ADD89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53591.50</w:t>
            </w:r>
          </w:p>
        </w:tc>
      </w:tr>
      <w:tr w:rsidR="00FD249B" w:rsidRPr="00AD33FA" w14:paraId="7896DEFD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C9790E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5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35F449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87018.82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E98B6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53120.82</w:t>
            </w:r>
          </w:p>
        </w:tc>
      </w:tr>
      <w:tr w:rsidR="00FD249B" w:rsidRPr="00AD33FA" w14:paraId="723BA956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F57CA1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lastRenderedPageBreak/>
              <w:t>16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B1BE8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86994.48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2A70F1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52944.91</w:t>
            </w:r>
          </w:p>
        </w:tc>
      </w:tr>
      <w:tr w:rsidR="00FD249B" w:rsidRPr="00AD33FA" w14:paraId="0E39F2CE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DC35A2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7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028F8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86227.29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49C5E7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51752.21</w:t>
            </w:r>
          </w:p>
        </w:tc>
      </w:tr>
      <w:tr w:rsidR="00FD249B" w:rsidRPr="00AD33FA" w14:paraId="2A65040B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24920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03753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86250.01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52BF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51690.04</w:t>
            </w:r>
          </w:p>
        </w:tc>
      </w:tr>
      <w:tr w:rsidR="00FD249B" w:rsidRPr="00AD33FA" w14:paraId="690892F1" w14:textId="77777777" w:rsidTr="00251153">
        <w:trPr>
          <w:trHeight w:val="478"/>
          <w:jc w:val="center"/>
        </w:trPr>
        <w:tc>
          <w:tcPr>
            <w:tcW w:w="86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8D4F8" w14:textId="4EECE6AE" w:rsidR="003B6EF6" w:rsidRPr="00AD33FA" w:rsidRDefault="00AD33FA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Dalekovod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110 kV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broj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113/5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od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EVP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„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Grdelica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”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do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HE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„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Vrla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III”</w:t>
            </w:r>
          </w:p>
        </w:tc>
        <w:tc>
          <w:tcPr>
            <w:tcW w:w="40" w:type="dxa"/>
          </w:tcPr>
          <w:p w14:paraId="6AEEDFB2" w14:textId="77777777" w:rsidR="003B6EF6" w:rsidRPr="00AD33FA" w:rsidRDefault="003B6EF6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32BD0191" w14:textId="77777777" w:rsidTr="00251153">
        <w:trPr>
          <w:gridAfter w:val="1"/>
          <w:wAfter w:w="40" w:type="dxa"/>
          <w:trHeight w:val="300"/>
          <w:jc w:val="center"/>
        </w:trPr>
        <w:tc>
          <w:tcPr>
            <w:tcW w:w="22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A29B4" w14:textId="3B97556B" w:rsidR="003B6EF6" w:rsidRPr="00AD33FA" w:rsidRDefault="00AD33FA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tuba</w:t>
            </w:r>
          </w:p>
        </w:tc>
        <w:tc>
          <w:tcPr>
            <w:tcW w:w="64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EA56D" w14:textId="01F5029E" w:rsidR="003B6EF6" w:rsidRPr="00AD33FA" w:rsidRDefault="00AD33FA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t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</w:p>
        </w:tc>
      </w:tr>
      <w:tr w:rsidR="00FD249B" w:rsidRPr="00AD33FA" w14:paraId="74BDA91D" w14:textId="77777777" w:rsidTr="00251153">
        <w:trPr>
          <w:gridAfter w:val="1"/>
          <w:wAfter w:w="40" w:type="dxa"/>
          <w:trHeight w:val="285"/>
          <w:jc w:val="center"/>
        </w:trPr>
        <w:tc>
          <w:tcPr>
            <w:tcW w:w="22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1EFA5" w14:textId="77777777" w:rsidR="004F1775" w:rsidRPr="00AD33FA" w:rsidRDefault="004F1775">
            <w:pPr>
              <w:rPr>
                <w:noProof/>
                <w:lang w:val="sr-Latn-CS"/>
              </w:rPr>
            </w:pP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83583F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Y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DD316B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X</w:t>
            </w:r>
          </w:p>
        </w:tc>
      </w:tr>
      <w:tr w:rsidR="00FD249B" w:rsidRPr="00AD33FA" w14:paraId="37E5C798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0DB62C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127A8B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95827.74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F4080E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25865.18</w:t>
            </w:r>
          </w:p>
        </w:tc>
      </w:tr>
      <w:tr w:rsidR="00FD249B" w:rsidRPr="00AD33FA" w14:paraId="1C1857FD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26E924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CAB22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95616.38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21D5E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25894.82</w:t>
            </w:r>
          </w:p>
        </w:tc>
      </w:tr>
      <w:tr w:rsidR="00FD249B" w:rsidRPr="00AD33FA" w14:paraId="4819B395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4408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5D518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93715.49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0DFFC3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27731.87</w:t>
            </w:r>
          </w:p>
        </w:tc>
      </w:tr>
      <w:tr w:rsidR="00FD249B" w:rsidRPr="00AD33FA" w14:paraId="7893156B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0B2982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44138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92357.83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AEF252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30153.42</w:t>
            </w:r>
          </w:p>
        </w:tc>
      </w:tr>
      <w:tr w:rsidR="00FD249B" w:rsidRPr="00AD33FA" w14:paraId="6562884B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A99DB6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142210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92071.29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B9C93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31587.38</w:t>
            </w:r>
          </w:p>
        </w:tc>
      </w:tr>
      <w:tr w:rsidR="00FD249B" w:rsidRPr="00AD33FA" w14:paraId="6DE609F5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139DBC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96EBC5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90423.81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DFC06E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33539.44</w:t>
            </w:r>
          </w:p>
        </w:tc>
      </w:tr>
      <w:tr w:rsidR="00FD249B" w:rsidRPr="00AD33FA" w14:paraId="2CCCA9C3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8FF94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11A91B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90184.25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915091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34702.88</w:t>
            </w:r>
          </w:p>
        </w:tc>
      </w:tr>
      <w:tr w:rsidR="00FD249B" w:rsidRPr="00AD33FA" w14:paraId="0C129E4C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996493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B420D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90605.07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5D805F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36376.97</w:t>
            </w:r>
          </w:p>
        </w:tc>
      </w:tr>
      <w:tr w:rsidR="00FD249B" w:rsidRPr="00AD33FA" w14:paraId="1CD8714A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F7EA9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AE3F3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90554.69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C7B0DB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36741.95</w:t>
            </w:r>
          </w:p>
        </w:tc>
      </w:tr>
      <w:tr w:rsidR="00FD249B" w:rsidRPr="00AD33FA" w14:paraId="76586998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7EF269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9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266768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90475.29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59E2A3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38018.04</w:t>
            </w:r>
          </w:p>
        </w:tc>
      </w:tr>
      <w:tr w:rsidR="00FD249B" w:rsidRPr="00AD33FA" w14:paraId="39E81532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D7D904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0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AD3E67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90448.28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3FC7F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38799.96</w:t>
            </w:r>
          </w:p>
        </w:tc>
      </w:tr>
      <w:tr w:rsidR="00FD249B" w:rsidRPr="00AD33FA" w14:paraId="36BFF355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81E24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D37438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90676.68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1E76CB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39350.30</w:t>
            </w:r>
          </w:p>
        </w:tc>
      </w:tr>
      <w:tr w:rsidR="00FD249B" w:rsidRPr="00AD33FA" w14:paraId="42A7CC65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E6D672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2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BDDA10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91128.61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635B07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39572.39</w:t>
            </w:r>
          </w:p>
        </w:tc>
      </w:tr>
      <w:tr w:rsidR="00FD249B" w:rsidRPr="00AD33FA" w14:paraId="02C1E2DE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592904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3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874EA1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91472.51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E0379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40165.86</w:t>
            </w:r>
          </w:p>
        </w:tc>
      </w:tr>
      <w:tr w:rsidR="00FD249B" w:rsidRPr="00AD33FA" w14:paraId="32BC3BF1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922E8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4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2D0A55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92184.27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22683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40844.02</w:t>
            </w:r>
          </w:p>
        </w:tc>
      </w:tr>
      <w:tr w:rsidR="00FD249B" w:rsidRPr="00AD33FA" w14:paraId="5942F4F4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5469E8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5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6FF5E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92674.14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3A3653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41597.67</w:t>
            </w:r>
          </w:p>
        </w:tc>
      </w:tr>
      <w:tr w:rsidR="00FD249B" w:rsidRPr="00AD33FA" w14:paraId="34C231A5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BC1692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6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BAC863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92846.64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A666C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41795.21</w:t>
            </w:r>
          </w:p>
        </w:tc>
      </w:tr>
      <w:tr w:rsidR="00FD249B" w:rsidRPr="00AD33FA" w14:paraId="75BECC00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F74DC0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7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6E8B2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93148.68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DE21A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42292.49</w:t>
            </w:r>
          </w:p>
        </w:tc>
      </w:tr>
      <w:tr w:rsidR="00FD249B" w:rsidRPr="00AD33FA" w14:paraId="1DD1AD3D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A51A41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8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ED0C00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93524.47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F2346B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43164.22</w:t>
            </w:r>
          </w:p>
        </w:tc>
      </w:tr>
      <w:tr w:rsidR="00FD249B" w:rsidRPr="00AD33FA" w14:paraId="53ACB9D3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EFB1C3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9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834CF2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93585.77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2BC837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43812.56</w:t>
            </w:r>
          </w:p>
        </w:tc>
      </w:tr>
      <w:tr w:rsidR="00FD249B" w:rsidRPr="00AD33FA" w14:paraId="7287199F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61B74F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0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C21B81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93715.08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A5FA7B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44827.80</w:t>
            </w:r>
          </w:p>
        </w:tc>
      </w:tr>
      <w:tr w:rsidR="00FD249B" w:rsidRPr="00AD33FA" w14:paraId="2D0F9B73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ED9E7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1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2A578C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93391.56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D6D87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45575.99</w:t>
            </w:r>
          </w:p>
        </w:tc>
      </w:tr>
      <w:tr w:rsidR="00FD249B" w:rsidRPr="00AD33FA" w14:paraId="37C83D95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CB6896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2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782C36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92679.37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451F22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46478.03</w:t>
            </w:r>
          </w:p>
        </w:tc>
      </w:tr>
      <w:tr w:rsidR="00FD249B" w:rsidRPr="00AD33FA" w14:paraId="752CAC07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EF5BFE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3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A8D11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91860.19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6AA444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47442.52</w:t>
            </w:r>
          </w:p>
        </w:tc>
      </w:tr>
      <w:tr w:rsidR="00FD249B" w:rsidRPr="00AD33FA" w14:paraId="7715D3B0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D074F7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4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23FB46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91082.31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6B9A92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48124.24</w:t>
            </w:r>
          </w:p>
        </w:tc>
      </w:tr>
      <w:tr w:rsidR="00FD249B" w:rsidRPr="00AD33FA" w14:paraId="113B7CA0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67027F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5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789D8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90528.22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CFF6C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48508.22</w:t>
            </w:r>
          </w:p>
        </w:tc>
      </w:tr>
      <w:tr w:rsidR="00FD249B" w:rsidRPr="00AD33FA" w14:paraId="07E0BE49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28C66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6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50A480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90229.06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C3B417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48670.08</w:t>
            </w:r>
          </w:p>
        </w:tc>
      </w:tr>
      <w:tr w:rsidR="00FD249B" w:rsidRPr="00AD33FA" w14:paraId="2652BF18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F0A799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7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5A7172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89378.18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F0C96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49576.47</w:t>
            </w:r>
          </w:p>
        </w:tc>
      </w:tr>
      <w:tr w:rsidR="00FD249B" w:rsidRPr="00AD33FA" w14:paraId="75AE32C8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79C513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8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8A3D13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88579.80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55CD35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50911.23</w:t>
            </w:r>
          </w:p>
        </w:tc>
      </w:tr>
      <w:tr w:rsidR="00FD249B" w:rsidRPr="00AD33FA" w14:paraId="1323A1F3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DF1C44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9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4C2F0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88070.65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B5D11B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51986.01</w:t>
            </w:r>
          </w:p>
        </w:tc>
      </w:tr>
      <w:tr w:rsidR="00FD249B" w:rsidRPr="00AD33FA" w14:paraId="0DB13C61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08900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0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8AA248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87191.25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0650B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52936.49</w:t>
            </w:r>
          </w:p>
        </w:tc>
      </w:tr>
      <w:tr w:rsidR="00FD249B" w:rsidRPr="00AD33FA" w14:paraId="2B24D63C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5FF7F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1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7960F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87007.62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49F01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52903.38</w:t>
            </w:r>
          </w:p>
        </w:tc>
      </w:tr>
      <w:tr w:rsidR="00FD249B" w:rsidRPr="00AD33FA" w14:paraId="17F74807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3B92B7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2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7844EE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86262.80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F93F1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51738.81</w:t>
            </w:r>
          </w:p>
        </w:tc>
      </w:tr>
      <w:tr w:rsidR="00FD249B" w:rsidRPr="00AD33FA" w14:paraId="7AAB67B7" w14:textId="77777777" w:rsidTr="00251153">
        <w:trPr>
          <w:gridAfter w:val="1"/>
          <w:wAfter w:w="40" w:type="dxa"/>
          <w:trHeight w:val="255"/>
          <w:jc w:val="center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92FE34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2EB336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86267.92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9DD970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51692.49</w:t>
            </w:r>
          </w:p>
        </w:tc>
      </w:tr>
    </w:tbl>
    <w:p w14:paraId="1CB6C301" w14:textId="77777777" w:rsidR="003B6EF6" w:rsidRPr="00AD33FA" w:rsidRDefault="003B6EF6">
      <w:pPr>
        <w:pStyle w:val="Standard"/>
        <w:ind w:left="547" w:right="14" w:hanging="547"/>
        <w:rPr>
          <w:rFonts w:ascii="Times New Roman" w:hAnsi="Times New Roman" w:cs="Times New Roman"/>
          <w:noProof/>
          <w:color w:val="auto"/>
          <w:lang w:val="sr-Latn-CS"/>
        </w:rPr>
      </w:pPr>
    </w:p>
    <w:p w14:paraId="5E133A56" w14:textId="77777777" w:rsidR="006D5DCF" w:rsidRPr="00AD33FA" w:rsidRDefault="006D5DCF" w:rsidP="008F1FB5">
      <w:pPr>
        <w:pStyle w:val="Standard"/>
        <w:ind w:right="14"/>
        <w:rPr>
          <w:rFonts w:ascii="Times New Roman" w:hAnsi="Times New Roman" w:cs="Times New Roman"/>
          <w:noProof/>
          <w:color w:val="auto"/>
          <w:lang w:val="sr-Latn-CS"/>
        </w:rPr>
      </w:pPr>
    </w:p>
    <w:p w14:paraId="2A63CA04" w14:textId="1CB41D01" w:rsidR="003B6EF6" w:rsidRPr="00AD33FA" w:rsidRDefault="00AD33FA">
      <w:pPr>
        <w:pStyle w:val="Standard"/>
        <w:ind w:right="14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6D5DC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6D5DC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1</w:t>
      </w:r>
    </w:p>
    <w:p w14:paraId="5149CE53" w14:textId="77777777" w:rsidR="003B6EF6" w:rsidRPr="00AD33FA" w:rsidRDefault="003B6EF6">
      <w:pPr>
        <w:pStyle w:val="Standard"/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177D1BF3" w14:textId="2DF52839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čet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č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/35 kV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goisto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ao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, </w:t>
      </w:r>
      <w:r>
        <w:rPr>
          <w:rFonts w:ascii="Times New Roman" w:hAnsi="Times New Roman" w:cs="Times New Roman"/>
          <w:noProof/>
          <w:color w:val="auto"/>
          <w:lang w:val="sr-Latn-CS"/>
        </w:rPr>
        <w:t>k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r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o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ale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stributiv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5 kV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ljevc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em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đuso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to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no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5-30 m.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 </w:t>
      </w:r>
      <w:r>
        <w:rPr>
          <w:rFonts w:ascii="Times New Roman" w:hAnsi="Times New Roman" w:cs="Times New Roman"/>
          <w:noProof/>
          <w:color w:val="auto"/>
          <w:lang w:val="sr-Latn-CS"/>
        </w:rPr>
        <w:t>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o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ale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oj 113/2, </w:t>
      </w:r>
      <w:r>
        <w:rPr>
          <w:rFonts w:ascii="Times New Roman" w:hAnsi="Times New Roman" w:cs="Times New Roman"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em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đuso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to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no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50 m.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ao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7 </w:t>
      </w: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ale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oj 154/1</w:t>
      </w:r>
      <w:r w:rsidR="006D5DCF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đuso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to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ri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70 m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 m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vo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Izmeđ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10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 </w:t>
      </w: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stributiv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5 kV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el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lan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5A5EBEE" w14:textId="77777777" w:rsidR="003B6EF6" w:rsidRPr="00AD33FA" w:rsidRDefault="003B6EF6">
      <w:pPr>
        <w:pStyle w:val="Standard"/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3958DB35" w14:textId="22B8DE23" w:rsidR="003B6EF6" w:rsidRPr="00AD33FA" w:rsidRDefault="00AD33FA">
      <w:pPr>
        <w:pStyle w:val="Standard"/>
        <w:ind w:right="14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2</w:t>
      </w:r>
    </w:p>
    <w:p w14:paraId="20DE609D" w14:textId="77777777" w:rsidR="003B6EF6" w:rsidRPr="00AD33FA" w:rsidRDefault="003B6EF6">
      <w:pPr>
        <w:pStyle w:val="Standard"/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0E2D3125" w14:textId="3F2C05C1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čet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č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/220/110 kV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9 </w:t>
      </w: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ale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1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is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thod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9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6 </w:t>
      </w: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ale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stributiv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5 kV. </w:t>
      </w:r>
      <w:r>
        <w:rPr>
          <w:rFonts w:ascii="Times New Roman" w:hAnsi="Times New Roman" w:cs="Times New Roman"/>
          <w:noProof/>
          <w:color w:val="auto"/>
          <w:lang w:val="sr-Latn-CS"/>
        </w:rPr>
        <w:t>Izmeđ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23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4 </w:t>
      </w:r>
      <w:r>
        <w:rPr>
          <w:rFonts w:ascii="Times New Roman" w:hAnsi="Times New Roman" w:cs="Times New Roman"/>
          <w:noProof/>
          <w:color w:val="auto"/>
          <w:lang w:val="sr-Latn-CS"/>
        </w:rPr>
        <w:t>plani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ključ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/35/10 kV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5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Dolje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.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6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5 </w:t>
      </w: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ale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stributiv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5 kV.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liz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8 </w:t>
      </w:r>
      <w:r>
        <w:rPr>
          <w:rFonts w:ascii="Times New Roman" w:hAnsi="Times New Roman" w:cs="Times New Roman"/>
          <w:noProof/>
          <w:color w:val="auto"/>
          <w:lang w:val="sr-Latn-CS"/>
        </w:rPr>
        <w:t>post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stributiv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5 kV.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”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6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jed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3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”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”,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6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8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ale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8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3 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v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goisto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76C2FE34" w14:textId="77777777" w:rsidR="003B6EF6" w:rsidRPr="00AD33FA" w:rsidRDefault="003B6EF6">
      <w:pPr>
        <w:pStyle w:val="Standard"/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319EFFB6" w14:textId="6EDAC0A3" w:rsidR="003B6EF6" w:rsidRPr="00AD33FA" w:rsidRDefault="00AD33FA">
      <w:pPr>
        <w:pStyle w:val="Standard"/>
        <w:ind w:right="14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</w:t>
      </w:r>
      <w:r w:rsidR="00536337" w:rsidRPr="00AD33FA">
        <w:rPr>
          <w:rFonts w:ascii="Times New Roman" w:hAnsi="Times New Roman" w:cs="Times New Roman"/>
          <w:noProof/>
          <w:color w:val="auto"/>
          <w:lang w:val="sr-Latn-CS"/>
        </w:rPr>
        <w:t>3</w:t>
      </w:r>
    </w:p>
    <w:p w14:paraId="3BC4B578" w14:textId="77777777" w:rsidR="003B6EF6" w:rsidRPr="00AD33FA" w:rsidRDefault="003B6EF6">
      <w:pPr>
        <w:pStyle w:val="Standard"/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047299F5" w14:textId="4F0C3774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čet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č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”</w:t>
      </w:r>
      <w:r w:rsidR="006D5DC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6D5DC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6D5DC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e</w:t>
      </w:r>
      <w:r w:rsidR="006D5DC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6D5DC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a</w:t>
      </w:r>
      <w:r w:rsidR="006D5DC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9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jed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2.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9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6 </w:t>
      </w:r>
      <w:r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ale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6 </w:t>
      </w: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3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v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goistoku</w:t>
      </w:r>
      <w:r w:rsidR="006D5DC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ve</w:t>
      </w:r>
      <w:r w:rsidR="006D5DC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6D5DC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a</w:t>
      </w:r>
      <w:r w:rsidR="006D5DC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g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ale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20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78. </w:t>
      </w:r>
      <w:r>
        <w:rPr>
          <w:rFonts w:ascii="Times New Roman" w:hAnsi="Times New Roman" w:cs="Times New Roman"/>
          <w:noProof/>
          <w:color w:val="auto"/>
          <w:lang w:val="sr-Latn-CS"/>
        </w:rPr>
        <w:t>Izmeđ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1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4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5, </w:t>
      </w: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33/3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stributi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5 kV,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B890BEB" w14:textId="77777777" w:rsidR="003B6EF6" w:rsidRPr="00AD33FA" w:rsidRDefault="003B6EF6">
      <w:pPr>
        <w:pStyle w:val="Standard"/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139B0DE4" w14:textId="47BC9C49" w:rsidR="003B6EF6" w:rsidRPr="00AD33FA" w:rsidRDefault="00AD33FA">
      <w:pPr>
        <w:pStyle w:val="Standard"/>
        <w:ind w:right="14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4</w:t>
      </w:r>
    </w:p>
    <w:p w14:paraId="3E709D4C" w14:textId="77777777" w:rsidR="003B6EF6" w:rsidRPr="00AD33FA" w:rsidRDefault="003B6EF6">
      <w:pPr>
        <w:pStyle w:val="Standard"/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014F52AA" w14:textId="3C3DB7D1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čet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č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6 </w:t>
      </w: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ale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98.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po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međ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5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6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8, </w:t>
      </w: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.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po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13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4 </w:t>
      </w: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13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6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V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noProof/>
          <w:color w:val="auto"/>
          <w:lang w:val="sr-Latn-CS"/>
        </w:rPr>
        <w:t>Grdelic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ale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5.</w:t>
      </w:r>
    </w:p>
    <w:p w14:paraId="5B23065E" w14:textId="77777777" w:rsidR="003B6EF6" w:rsidRPr="00AD33FA" w:rsidRDefault="003B6EF6">
      <w:pPr>
        <w:pStyle w:val="Standard"/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69B83058" w14:textId="7E371C1B" w:rsidR="003B6EF6" w:rsidRPr="00AD33FA" w:rsidRDefault="00AD33FA">
      <w:pPr>
        <w:pStyle w:val="Standard"/>
        <w:ind w:right="14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5</w:t>
      </w:r>
    </w:p>
    <w:p w14:paraId="5A23905C" w14:textId="77777777" w:rsidR="003B6EF6" w:rsidRPr="00AD33FA" w:rsidRDefault="003B6EF6">
      <w:pPr>
        <w:pStyle w:val="Standard"/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61D8847D" w14:textId="49E0BEB8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5 kV </w:t>
      </w:r>
      <w:r>
        <w:rPr>
          <w:rFonts w:ascii="Times New Roman" w:hAnsi="Times New Roman" w:cs="Times New Roman"/>
          <w:noProof/>
          <w:color w:val="auto"/>
          <w:lang w:val="sr-Latn-CS"/>
        </w:rPr>
        <w:t>izmeđ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29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0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 </w:t>
      </w:r>
      <w:r>
        <w:rPr>
          <w:rFonts w:ascii="Times New Roman" w:hAnsi="Times New Roman" w:cs="Times New Roman"/>
          <w:noProof/>
          <w:color w:val="auto"/>
          <w:lang w:val="sr-Latn-CS"/>
        </w:rPr>
        <w:t>izmeđ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2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. </w:t>
      </w:r>
      <w:r>
        <w:rPr>
          <w:rFonts w:ascii="Times New Roman" w:hAnsi="Times New Roman" w:cs="Times New Roman"/>
          <w:noProof/>
          <w:color w:val="auto"/>
          <w:lang w:val="sr-Latn-CS"/>
        </w:rPr>
        <w:t>Cel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ži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ale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13.</w:t>
      </w:r>
    </w:p>
    <w:p w14:paraId="4A5FA1AD" w14:textId="73BE97DE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už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broja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e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lav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ranic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stu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re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moguć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tar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1CA43C3" w14:textId="77777777" w:rsidR="003B6EF6" w:rsidRPr="00AD33FA" w:rsidRDefault="003B6EF6">
      <w:pPr>
        <w:pStyle w:val="Standard"/>
        <w:rPr>
          <w:rFonts w:ascii="Times New Roman" w:hAnsi="Times New Roman" w:cs="Times New Roman"/>
          <w:noProof/>
          <w:color w:val="auto"/>
          <w:lang w:val="sr-Latn-CS"/>
        </w:rPr>
      </w:pPr>
    </w:p>
    <w:p w14:paraId="1AF46F50" w14:textId="77777777" w:rsidR="0087766E" w:rsidRPr="00AD33FA" w:rsidRDefault="0087766E">
      <w:pPr>
        <w:pStyle w:val="Standard"/>
        <w:rPr>
          <w:rFonts w:ascii="Times New Roman" w:hAnsi="Times New Roman" w:cs="Times New Roman"/>
          <w:noProof/>
          <w:color w:val="auto"/>
          <w:lang w:val="sr-Latn-CS"/>
        </w:rPr>
      </w:pPr>
    </w:p>
    <w:p w14:paraId="2E5F0530" w14:textId="77777777" w:rsidR="0087766E" w:rsidRPr="00AD33FA" w:rsidRDefault="0087766E">
      <w:pPr>
        <w:pStyle w:val="Standard"/>
        <w:rPr>
          <w:rFonts w:ascii="Times New Roman" w:hAnsi="Times New Roman" w:cs="Times New Roman"/>
          <w:noProof/>
          <w:color w:val="auto"/>
          <w:lang w:val="sr-Latn-CS"/>
        </w:rPr>
      </w:pPr>
    </w:p>
    <w:p w14:paraId="5796687B" w14:textId="33251EE8" w:rsidR="003B6EF6" w:rsidRPr="00AD33FA" w:rsidRDefault="004F1775">
      <w:pPr>
        <w:pStyle w:val="Standard"/>
        <w:ind w:left="540" w:right="20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4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REGIONALN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NAČAJ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ISTEM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FUNKCIONALN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VEZE</w:t>
      </w:r>
    </w:p>
    <w:p w14:paraId="40330BF4" w14:textId="77777777" w:rsidR="003B6EF6" w:rsidRPr="00AD33FA" w:rsidRDefault="003B6EF6">
      <w:pPr>
        <w:pStyle w:val="Standard"/>
        <w:ind w:right="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1C5238C2" w14:textId="6D7A66AA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spacing w:val="-4"/>
          <w:lang w:val="sr-Latn-CS"/>
        </w:rPr>
        <w:t>D</w:t>
      </w:r>
      <w:r>
        <w:rPr>
          <w:rFonts w:ascii="Times New Roman" w:hAnsi="Times New Roman" w:cs="Times New Roman"/>
          <w:noProof/>
          <w:color w:val="auto"/>
          <w:lang w:val="sr-Latn-CS"/>
        </w:rPr>
        <w:t>ovoljna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dekv</w:t>
      </w:r>
      <w:r>
        <w:rPr>
          <w:rFonts w:ascii="Times New Roman" w:hAnsi="Times New Roman" w:cs="Times New Roman"/>
          <w:noProof/>
          <w:color w:val="auto"/>
          <w:spacing w:val="-4"/>
          <w:lang w:val="sr-Latn-CS"/>
        </w:rPr>
        <w:t>at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n</w:t>
      </w:r>
      <w:r>
        <w:rPr>
          <w:rFonts w:ascii="Times New Roman" w:hAnsi="Times New Roman" w:cs="Times New Roman"/>
          <w:noProof/>
          <w:color w:val="auto"/>
          <w:spacing w:val="-6"/>
          <w:lang w:val="sr-Latn-CS"/>
        </w:rPr>
        <w:t>u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</w:t>
      </w:r>
      <w:r>
        <w:rPr>
          <w:rFonts w:ascii="Times New Roman" w:hAnsi="Times New Roman" w:cs="Times New Roman"/>
          <w:noProof/>
          <w:color w:val="auto"/>
          <w:spacing w:val="-4"/>
          <w:lang w:val="sr-Latn-CS"/>
        </w:rPr>
        <w:t>gi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pacing w:val="-4"/>
          <w:lang w:val="sr-Latn-CS"/>
        </w:rPr>
        <w:t>o</w:t>
      </w:r>
      <w:r>
        <w:rPr>
          <w:rFonts w:ascii="Times New Roman" w:hAnsi="Times New Roman" w:cs="Times New Roman"/>
          <w:noProof/>
          <w:color w:val="auto"/>
          <w:lang w:val="sr-Latn-CS"/>
        </w:rPr>
        <w:t>dnosno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</w:t>
      </w:r>
      <w:r>
        <w:rPr>
          <w:rFonts w:ascii="Times New Roman" w:hAnsi="Times New Roman" w:cs="Times New Roman"/>
          <w:noProof/>
          <w:color w:val="auto"/>
          <w:spacing w:val="-4"/>
          <w:lang w:val="sr-Latn-CS"/>
        </w:rPr>
        <w:t>o</w:t>
      </w:r>
      <w:r>
        <w:rPr>
          <w:rFonts w:ascii="Times New Roman" w:hAnsi="Times New Roman" w:cs="Times New Roman"/>
          <w:noProof/>
          <w:color w:val="auto"/>
          <w:lang w:val="sr-Latn-CS"/>
        </w:rPr>
        <w:t>uzdano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v</w:t>
      </w:r>
      <w:r>
        <w:rPr>
          <w:rFonts w:ascii="Times New Roman" w:hAnsi="Times New Roman" w:cs="Times New Roman"/>
          <w:noProof/>
          <w:color w:val="auto"/>
          <w:spacing w:val="-1"/>
          <w:lang w:val="sr-Latn-CS"/>
        </w:rPr>
        <w:t>a</w:t>
      </w:r>
      <w:r>
        <w:rPr>
          <w:rFonts w:ascii="Times New Roman" w:hAnsi="Times New Roman" w:cs="Times New Roman"/>
          <w:noProof/>
          <w:color w:val="auto"/>
          <w:lang w:val="sr-Latn-CS"/>
        </w:rPr>
        <w:t>li</w:t>
      </w:r>
      <w:r>
        <w:rPr>
          <w:rFonts w:ascii="Times New Roman" w:hAnsi="Times New Roman" w:cs="Times New Roman"/>
          <w:noProof/>
          <w:color w:val="auto"/>
          <w:spacing w:val="-6"/>
          <w:lang w:val="sr-Latn-CS"/>
        </w:rPr>
        <w:t>t</w:t>
      </w:r>
      <w:r>
        <w:rPr>
          <w:rFonts w:ascii="Times New Roman" w:hAnsi="Times New Roman" w:cs="Times New Roman"/>
          <w:noProof/>
          <w:color w:val="auto"/>
          <w:lang w:val="sr-Latn-CS"/>
        </w:rPr>
        <w:t>e</w:t>
      </w:r>
      <w:r>
        <w:rPr>
          <w:rFonts w:ascii="Times New Roman" w:hAnsi="Times New Roman" w:cs="Times New Roman"/>
          <w:noProof/>
          <w:color w:val="auto"/>
          <w:spacing w:val="-4"/>
          <w:lang w:val="sr-Latn-CS"/>
        </w:rPr>
        <w:t>t</w:t>
      </w:r>
      <w:r>
        <w:rPr>
          <w:rFonts w:ascii="Times New Roman" w:hAnsi="Times New Roman" w:cs="Times New Roman"/>
          <w:noProof/>
          <w:color w:val="auto"/>
          <w:lang w:val="sr-Latn-CS"/>
        </w:rPr>
        <w:t>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nabdevanje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om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uslov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vrednog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štvenog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5177016" w14:textId="1DA2C064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spacing w:val="-8"/>
          <w:lang w:val="sr-Latn-CS"/>
        </w:rPr>
        <w:t>R</w:t>
      </w:r>
      <w:r>
        <w:rPr>
          <w:rFonts w:ascii="Times New Roman" w:hAnsi="Times New Roman" w:cs="Times New Roman"/>
          <w:noProof/>
          <w:color w:val="auto"/>
          <w:lang w:val="sr-Latn-CS"/>
        </w:rPr>
        <w:t>ep</w:t>
      </w:r>
      <w:r>
        <w:rPr>
          <w:rFonts w:ascii="Times New Roman" w:hAnsi="Times New Roman" w:cs="Times New Roman"/>
          <w:noProof/>
          <w:color w:val="auto"/>
          <w:spacing w:val="-1"/>
          <w:lang w:val="sr-Latn-CS"/>
        </w:rPr>
        <w:t>u</w:t>
      </w:r>
      <w:r>
        <w:rPr>
          <w:rFonts w:ascii="Times New Roman" w:hAnsi="Times New Roman" w:cs="Times New Roman"/>
          <w:noProof/>
          <w:color w:val="auto"/>
          <w:lang w:val="sr-Latn-CS"/>
        </w:rPr>
        <w:t>bl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</w:t>
      </w:r>
      <w:r>
        <w:rPr>
          <w:rFonts w:ascii="Times New Roman" w:hAnsi="Times New Roman" w:cs="Times New Roman"/>
          <w:noProof/>
          <w:color w:val="auto"/>
          <w:spacing w:val="-4"/>
          <w:lang w:val="sr-Latn-CS"/>
        </w:rPr>
        <w:t>i</w:t>
      </w:r>
      <w:r>
        <w:rPr>
          <w:rFonts w:ascii="Times New Roman" w:hAnsi="Times New Roman" w:cs="Times New Roman"/>
          <w:noProof/>
          <w:color w:val="auto"/>
          <w:lang w:val="sr-Latn-CS"/>
        </w:rPr>
        <w:t>ja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hv</w:t>
      </w:r>
      <w:r>
        <w:rPr>
          <w:rFonts w:ascii="Times New Roman" w:hAnsi="Times New Roman" w:cs="Times New Roman"/>
          <w:noProof/>
          <w:color w:val="auto"/>
          <w:spacing w:val="-4"/>
          <w:lang w:val="sr-Latn-CS"/>
        </w:rPr>
        <w:t>at</w:t>
      </w:r>
      <w:r>
        <w:rPr>
          <w:rFonts w:ascii="Times New Roman" w:hAnsi="Times New Roman" w:cs="Times New Roman"/>
          <w:noProof/>
          <w:color w:val="auto"/>
          <w:lang w:val="sr-Latn-CS"/>
        </w:rPr>
        <w:t>i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</w:t>
      </w:r>
      <w:r>
        <w:rPr>
          <w:rFonts w:ascii="Times New Roman" w:hAnsi="Times New Roman" w:cs="Times New Roman"/>
          <w:noProof/>
          <w:color w:val="auto"/>
          <w:spacing w:val="-4"/>
          <w:lang w:val="sr-Latn-CS"/>
        </w:rPr>
        <w:t>ot</w:t>
      </w:r>
      <w:r>
        <w:rPr>
          <w:rFonts w:ascii="Times New Roman" w:hAnsi="Times New Roman" w:cs="Times New Roman"/>
          <w:noProof/>
          <w:color w:val="auto"/>
          <w:lang w:val="sr-Latn-CS"/>
        </w:rPr>
        <w:t>pis</w:t>
      </w:r>
      <w:r>
        <w:rPr>
          <w:rFonts w:ascii="Times New Roman" w:hAnsi="Times New Roman" w:cs="Times New Roman"/>
          <w:noProof/>
          <w:color w:val="auto"/>
          <w:spacing w:val="-1"/>
          <w:lang w:val="sr-Latn-CS"/>
        </w:rPr>
        <w:t>a</w:t>
      </w:r>
      <w:r>
        <w:rPr>
          <w:rFonts w:ascii="Times New Roman" w:hAnsi="Times New Roman" w:cs="Times New Roman"/>
          <w:noProof/>
          <w:color w:val="auto"/>
          <w:lang w:val="sr-Latn-CS"/>
        </w:rPr>
        <w:t>la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</w:t>
      </w:r>
      <w:r>
        <w:rPr>
          <w:rFonts w:ascii="Times New Roman" w:hAnsi="Times New Roman" w:cs="Times New Roman"/>
          <w:noProof/>
          <w:color w:val="auto"/>
          <w:spacing w:val="-4"/>
          <w:lang w:val="sr-Latn-CS"/>
        </w:rPr>
        <w:t>at</w:t>
      </w:r>
      <w:r>
        <w:rPr>
          <w:rFonts w:ascii="Times New Roman" w:hAnsi="Times New Roman" w:cs="Times New Roman"/>
          <w:noProof/>
          <w:color w:val="auto"/>
          <w:lang w:val="sr-Latn-CS"/>
        </w:rPr>
        <w:t>ifi</w:t>
      </w:r>
      <w:r>
        <w:rPr>
          <w:rFonts w:ascii="Times New Roman" w:hAnsi="Times New Roman" w:cs="Times New Roman"/>
          <w:noProof/>
          <w:color w:val="auto"/>
          <w:spacing w:val="-4"/>
          <w:lang w:val="sr-Latn-CS"/>
        </w:rPr>
        <w:t>k</w:t>
      </w:r>
      <w:r>
        <w:rPr>
          <w:rFonts w:ascii="Times New Roman" w:hAnsi="Times New Roman" w:cs="Times New Roman"/>
          <w:noProof/>
          <w:color w:val="auto"/>
          <w:lang w:val="sr-Latn-CS"/>
        </w:rPr>
        <w:t>ov</w:t>
      </w:r>
      <w:r>
        <w:rPr>
          <w:rFonts w:ascii="Times New Roman" w:hAnsi="Times New Roman" w:cs="Times New Roman"/>
          <w:noProof/>
          <w:color w:val="auto"/>
          <w:spacing w:val="-1"/>
          <w:lang w:val="sr-Latn-CS"/>
        </w:rPr>
        <w:t>a</w:t>
      </w:r>
      <w:r>
        <w:rPr>
          <w:rFonts w:ascii="Times New Roman" w:hAnsi="Times New Roman" w:cs="Times New Roman"/>
          <w:noProof/>
          <w:color w:val="auto"/>
          <w:lang w:val="sr-Latn-CS"/>
        </w:rPr>
        <w:t>la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pacing w:val="-7"/>
          <w:lang w:val="sr-Latn-CS"/>
        </w:rPr>
        <w:t>U</w:t>
      </w:r>
      <w:r>
        <w:rPr>
          <w:rFonts w:ascii="Times New Roman" w:hAnsi="Times New Roman" w:cs="Times New Roman"/>
          <w:noProof/>
          <w:color w:val="auto"/>
          <w:spacing w:val="-6"/>
          <w:lang w:val="sr-Latn-CS"/>
        </w:rPr>
        <w:t>g</w:t>
      </w:r>
      <w:r>
        <w:rPr>
          <w:rFonts w:ascii="Times New Roman" w:hAnsi="Times New Roman" w:cs="Times New Roman"/>
          <w:noProof/>
          <w:color w:val="auto"/>
          <w:lang w:val="sr-Latn-CS"/>
        </w:rPr>
        <w:t>ovor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iva</w:t>
      </w:r>
      <w:r>
        <w:rPr>
          <w:rFonts w:ascii="Times New Roman" w:hAnsi="Times New Roman" w:cs="Times New Roman"/>
          <w:noProof/>
          <w:color w:val="auto"/>
          <w:spacing w:val="-10"/>
          <w:lang w:val="sr-Latn-CS"/>
        </w:rPr>
        <w:t>nj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e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jed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ime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an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ojih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or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avila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postavljanje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lnog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žišta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egovu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graciju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žište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vropske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7213A2B" w14:textId="0C417528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Jed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ateš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zbe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ezbed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ć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fikas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me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ju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dar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ekonom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strumen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organizacio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F20CF1E" w14:textId="39E24949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s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šnjenje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i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ih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ih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vesti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ga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a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a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rednim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odinama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ane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niji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voz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e</w:t>
      </w:r>
      <w:r w:rsidR="004F1775" w:rsidRPr="00AD33FA">
        <w:rPr>
          <w:rFonts w:ascii="Times New Roman" w:hAnsi="Times New Roman" w:cs="Times New Roman"/>
          <w:noProof/>
          <w:color w:val="auto"/>
          <w:spacing w:val="-5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CD9B1D1" w14:textId="5FE9949A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Ukup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dustrijsk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emografsk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azv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iktirać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treb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ventualni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mena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rekcija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0 kV, 220 kV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400 kV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ekonstrukcija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adaptacija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anacija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cilj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većan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igurnost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ezbednost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a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stojeć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.</w:t>
      </w:r>
    </w:p>
    <w:p w14:paraId="164D8796" w14:textId="0A7D6628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druč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remlj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ličit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, 220 kV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).</w:t>
      </w:r>
    </w:p>
    <w:p w14:paraId="27B2D975" w14:textId="3380F593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značajnij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vor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 </w:t>
      </w:r>
      <w:r>
        <w:rPr>
          <w:rFonts w:ascii="Times New Roman" w:hAnsi="Times New Roman" w:cs="Times New Roman"/>
          <w:noProof/>
          <w:color w:val="auto"/>
          <w:lang w:val="sr-Latn-CS"/>
        </w:rPr>
        <w:t>prenos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/220/110 kV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laz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v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r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noProof/>
          <w:color w:val="auto"/>
          <w:lang w:val="sr-Latn-CS"/>
        </w:rPr>
        <w:t>Obrenovac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noProof/>
          <w:color w:val="auto"/>
          <w:lang w:val="sr-Latn-CS"/>
        </w:rPr>
        <w:t>Đerdap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noProof/>
          <w:color w:val="auto"/>
          <w:lang w:val="sr-Latn-CS"/>
        </w:rPr>
        <w:t>Kosov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lj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li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ličit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vo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20 kV </w:t>
      </w:r>
      <w:r>
        <w:rPr>
          <w:rFonts w:ascii="Times New Roman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nabd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zum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zum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ušev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nabdev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ošač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av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pličkog</w:t>
      </w:r>
      <w:r w:rsidR="00917A9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rav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ru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zu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imoč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blanič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ravnog</w:t>
      </w:r>
      <w:r w:rsidR="00917A9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ru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2AD4F86" w14:textId="4E6D4368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ž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zbeđ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V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gr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kedo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fostanic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/110 kV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noProof/>
          <w:color w:val="auto"/>
          <w:lang w:val="sr-Latn-CS"/>
        </w:rPr>
        <w:t>Vran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Realizac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bezbedi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a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stributiv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5EE52B7" w14:textId="21755917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Elektroprenos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lik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anj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uzda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nabde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ošač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Ovak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led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r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šij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ža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re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ugogodišnj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st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zrok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ubit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no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up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uze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2E811AC" w14:textId="124154F3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Razv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sniva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1BFAA923" w14:textId="4C43D2F7" w:rsidR="003B6EF6" w:rsidRPr="00AD33FA" w:rsidRDefault="00AD33FA" w:rsidP="007F75FE">
      <w:pPr>
        <w:pStyle w:val="Standard"/>
        <w:numPr>
          <w:ilvl w:val="0"/>
          <w:numId w:val="87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spostavlj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fikas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ravl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sploat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sur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me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vrem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š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derniz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7A37594A" w14:textId="4A72EB77" w:rsidR="003B6EF6" w:rsidRPr="00AD33FA" w:rsidRDefault="00AD33FA" w:rsidP="007F75FE">
      <w:pPr>
        <w:pStyle w:val="Standard"/>
        <w:numPr>
          <w:ilvl w:val="0"/>
          <w:numId w:val="87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izgradn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stribu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đunarod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dard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386957DB" w14:textId="6474E229" w:rsidR="003B6EF6" w:rsidRPr="00AD33FA" w:rsidRDefault="00AD33FA" w:rsidP="007F75FE">
      <w:pPr>
        <w:pStyle w:val="Standard"/>
        <w:numPr>
          <w:ilvl w:val="0"/>
          <w:numId w:val="87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tvar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tinuira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uzda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cion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a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zum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398FD98A" w14:textId="1712BE5D" w:rsidR="003B6EF6" w:rsidRPr="00AD33FA" w:rsidRDefault="00AD33FA" w:rsidP="00C1520F">
      <w:pPr>
        <w:pStyle w:val="Standard"/>
        <w:numPr>
          <w:ilvl w:val="0"/>
          <w:numId w:val="87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intezivni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novlji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C4B913C" w14:textId="264CC570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Pre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mernica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rug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azvojn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lansk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tratešk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okumenat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stojeć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nfrastruktur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ridor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isokonaponsk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3/x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TC „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”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H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rl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III”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edstavl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nterkonektivn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ez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nabdevaj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trošač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išavsk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opličk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tli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e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nzum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Leskovc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jegov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ekonstrukci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edstavl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tratešk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ioritet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lektropreno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ak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lokal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egional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ak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cional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ivo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.</w:t>
      </w:r>
    </w:p>
    <w:p w14:paraId="3A0F7401" w14:textId="438DD1AE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3/x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edstav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ičm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a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stributi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ž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ž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encijal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č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ključ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izv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pac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Rekonstrukc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ć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pacite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uzda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a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ošač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ž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7DE20F98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647D3420" w14:textId="0ACFDA52" w:rsidR="003B6EF6" w:rsidRPr="00AD33FA" w:rsidRDefault="004F1775">
      <w:pPr>
        <w:pStyle w:val="Standard"/>
        <w:spacing w:before="51"/>
        <w:ind w:left="540" w:right="20" w:hanging="54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III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LANSK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REŠENJA</w:t>
      </w:r>
    </w:p>
    <w:p w14:paraId="32459DD8" w14:textId="77777777" w:rsidR="003B6EF6" w:rsidRPr="00AD33FA" w:rsidRDefault="003B6EF6">
      <w:pPr>
        <w:pStyle w:val="Standard"/>
        <w:ind w:left="540" w:right="20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33C548BA" w14:textId="3350D0C4" w:rsidR="003B6EF6" w:rsidRPr="00AD33FA" w:rsidRDefault="004F1775">
      <w:pPr>
        <w:pStyle w:val="Standard"/>
        <w:ind w:right="2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1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OSTORN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TEHNOLOŠK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FUNKCIONALN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VEZ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ISTEMA</w:t>
      </w:r>
    </w:p>
    <w:p w14:paraId="3283D892" w14:textId="73763389" w:rsidR="003B6EF6" w:rsidRPr="00AD33FA" w:rsidRDefault="00AD33FA">
      <w:pPr>
        <w:pStyle w:val="Standard"/>
        <w:ind w:right="2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EPOSREDNI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KRUŽENJEM</w:t>
      </w:r>
    </w:p>
    <w:p w14:paraId="07181A15" w14:textId="77777777" w:rsidR="003B6EF6" w:rsidRPr="00AD33FA" w:rsidRDefault="003B6EF6">
      <w:pPr>
        <w:pStyle w:val="Standard"/>
        <w:ind w:left="540" w:right="2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0B38B2BA" w14:textId="44A89CDF" w:rsidR="003B6EF6" w:rsidRPr="00AD33FA" w:rsidRDefault="00AD33FA" w:rsidP="00596D44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Osnovno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redeljenj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ostizanj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iCs/>
          <w:noProof/>
          <w:color w:val="auto"/>
          <w:lang w:val="sr-Latn-CS"/>
        </w:rPr>
        <w:t>većeg</w:t>
      </w:r>
      <w:r w:rsidR="004F1775" w:rsidRPr="00AD33FA">
        <w:rPr>
          <w:rFonts w:ascii="Times New Roman" w:eastAsia="TimesNew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iCs/>
          <w:noProof/>
          <w:color w:val="auto"/>
          <w:lang w:val="sr-Latn-CS"/>
        </w:rPr>
        <w:t>stepena</w:t>
      </w:r>
      <w:r w:rsidR="004F1775" w:rsidRPr="00AD33FA">
        <w:rPr>
          <w:rFonts w:ascii="Times New Roman" w:eastAsia="TimesNew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iCs/>
          <w:noProof/>
          <w:color w:val="auto"/>
          <w:lang w:val="sr-Latn-CS"/>
        </w:rPr>
        <w:t>funkcionalne</w:t>
      </w:r>
      <w:r w:rsidR="004F1775" w:rsidRPr="00AD33FA">
        <w:rPr>
          <w:rFonts w:ascii="Times New Roman" w:eastAsia="TimesNew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iCs/>
          <w:noProof/>
          <w:color w:val="auto"/>
          <w:lang w:val="sr-Latn-CS"/>
        </w:rPr>
        <w:t>integrisanosti</w:t>
      </w:r>
      <w:r w:rsidR="004F1775" w:rsidRPr="00AD33FA">
        <w:rPr>
          <w:rFonts w:ascii="Times New Roman" w:eastAsia="TimesNew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iCs/>
          <w:noProof/>
          <w:color w:val="auto"/>
          <w:lang w:val="sr-Latn-CS"/>
        </w:rPr>
        <w:t>planskog</w:t>
      </w:r>
      <w:r w:rsidR="004F1775" w:rsidRPr="00AD33FA">
        <w:rPr>
          <w:rFonts w:ascii="Times New Roman" w:eastAsia="TimesNew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iCs/>
          <w:noProof/>
          <w:color w:val="auto"/>
          <w:lang w:val="sr-Latn-CS"/>
        </w:rPr>
        <w:t>područja</w:t>
      </w:r>
      <w:r w:rsidR="004F1775" w:rsidRPr="00AD33FA">
        <w:rPr>
          <w:rFonts w:ascii="Times New Roman" w:eastAsia="TimesNewRoman" w:hAnsi="Times New Roman" w:cs="Times New Roman"/>
          <w:iCs/>
          <w:noProof/>
          <w:color w:val="auto"/>
          <w:lang w:val="sr-Latn-CS"/>
        </w:rPr>
        <w:t xml:space="preserve">, </w:t>
      </w:r>
      <w:r>
        <w:rPr>
          <w:rFonts w:ascii="Times New Roman" w:eastAsia="TimesNewRoman" w:hAnsi="Times New Roman" w:cs="Times New Roman"/>
          <w:iCs/>
          <w:noProof/>
          <w:color w:val="auto"/>
          <w:lang w:val="sr-Latn-CS"/>
        </w:rPr>
        <w:t>pre</w:t>
      </w:r>
      <w:r w:rsidR="004F1775" w:rsidRPr="00AD33FA">
        <w:rPr>
          <w:rFonts w:ascii="Times New Roman" w:eastAsia="TimesNew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iCs/>
          <w:noProof/>
          <w:color w:val="auto"/>
          <w:lang w:val="sr-Latn-CS"/>
        </w:rPr>
        <w:t>svega</w:t>
      </w:r>
      <w:r w:rsidR="004F1775" w:rsidRPr="00AD33FA">
        <w:rPr>
          <w:rFonts w:ascii="Times New Roman" w:eastAsia="TimesNew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ripadajućih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funkcionalnih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urbanih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susednih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region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Južn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stočn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Srbi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”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>.</w:t>
      </w:r>
    </w:p>
    <w:p w14:paraId="7A37E840" w14:textId="4D246D6F" w:rsidR="003B6EF6" w:rsidRPr="00AD33FA" w:rsidRDefault="00AD33FA" w:rsidP="00E5011E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eastAsia="TimesNewRoman" w:hAnsi="Times New Roman" w:cs="Times New Roman"/>
          <w:noProof/>
          <w:color w:val="auto"/>
          <w:lang w:val="sr-Latn-CS"/>
        </w:rPr>
        <w:lastRenderedPageBreak/>
        <w:t>Integracij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goduj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saobraćajno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geografsk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oložaj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laniran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razvoj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energetskih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nfrastrukturnih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odrazit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lansko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odručj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laniranom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mrežom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državnih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opštinskih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utev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ostvaren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kontinuitet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kretanj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unutar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lanskog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kontinuitet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tranzitnim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vezam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međ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regionim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>.</w:t>
      </w:r>
    </w:p>
    <w:p w14:paraId="1D975D2C" w14:textId="1C0B8EA5" w:rsidR="003B6EF6" w:rsidRPr="00AD33FA" w:rsidRDefault="00AD33FA" w:rsidP="00E5011E">
      <w:pPr>
        <w:pStyle w:val="Standard"/>
        <w:ind w:right="-20" w:firstLine="7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Uporišt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vnomernijeg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regionalnog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lež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uvažavanj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realnih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faktor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uz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reduzimanj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odsticajnih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stran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državnih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drugih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fondov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razvoj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osebn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funkcij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zajednic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zgradnj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lokaln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regionaln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nfrastruktur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stvaranj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reduslov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razvoj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rofitabilnih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rivrednih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ogon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uz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ekonomsko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oživljavanj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>.</w:t>
      </w:r>
    </w:p>
    <w:p w14:paraId="2C92E6BD" w14:textId="21263C41" w:rsidR="003B6EF6" w:rsidRPr="00AD33FA" w:rsidRDefault="00AD33FA" w:rsidP="00E5011E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ostizanj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ć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teritorijaln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kohezij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održivost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neophodno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jačanj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komplementarnih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funkcij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zmeđ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ripadajućih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gradskih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opštinskih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centar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raspolaž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značaj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parativ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nos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cio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razvoj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encijal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al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tež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ur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akt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ural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encijal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lizi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li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ž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tv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an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z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napre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imulis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lansko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odručj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rioritetnog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značaj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bić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jačanj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funkcionalnih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vez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ostojećim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laniranim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razvojnim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ojasevim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nacionalnog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značaj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subregionalnih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vez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>.</w:t>
      </w:r>
    </w:p>
    <w:p w14:paraId="21B07E76" w14:textId="2E2AAEC8" w:rsidR="003B6EF6" w:rsidRPr="00AD33FA" w:rsidRDefault="00AD33FA" w:rsidP="00E5011E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vršet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 </w:t>
      </w:r>
      <w:r>
        <w:rPr>
          <w:rFonts w:ascii="Times New Roman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c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ve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ju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o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zap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l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nevrop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I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 </w:t>
      </w:r>
      <w:r>
        <w:rPr>
          <w:rFonts w:ascii="Times New Roman" w:hAnsi="Times New Roman" w:cs="Times New Roman"/>
          <w:noProof/>
          <w:color w:val="auto"/>
          <w:lang w:val="sr-Latn-CS"/>
        </w:rPr>
        <w:t>č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ičm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e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najznačajn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a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stributi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ključ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izv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pac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roči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novlji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Mrež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rregional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raregional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akte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stav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al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ološ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z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stributiv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AF02FC4" w14:textId="2E03CF7D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Tehnološ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a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m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sred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ruže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var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moć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nsformator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pretvar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istributiv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vo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god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poru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ajnj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ošač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B651CD7" w14:textId="77777777" w:rsidR="003B6EF6" w:rsidRPr="00AD33FA" w:rsidRDefault="003B6EF6">
      <w:pPr>
        <w:pStyle w:val="Standard"/>
        <w:ind w:left="540" w:right="2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31102525" w14:textId="303CF831" w:rsidR="003B6EF6" w:rsidRPr="00AD33FA" w:rsidRDefault="004F1775">
      <w:pPr>
        <w:pStyle w:val="Standard"/>
        <w:ind w:left="540" w:right="20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2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TICAJ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IROD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ŽIVOTN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REDIN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ER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AŠTITE</w:t>
      </w:r>
    </w:p>
    <w:p w14:paraId="536DC964" w14:textId="77777777" w:rsidR="003B6EF6" w:rsidRPr="00AD33FA" w:rsidRDefault="003B6EF6">
      <w:pPr>
        <w:pStyle w:val="Standard"/>
        <w:spacing w:before="4" w:line="190" w:lineRule="exact"/>
        <w:ind w:left="540" w:right="20" w:hanging="54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</w:p>
    <w:p w14:paraId="35D3F013" w14:textId="34D969E6" w:rsidR="003B6EF6" w:rsidRPr="00AD33FA" w:rsidRDefault="004F1775">
      <w:pPr>
        <w:pStyle w:val="Standard"/>
        <w:ind w:left="540" w:right="20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2.1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IRODN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RESURSI</w:t>
      </w:r>
    </w:p>
    <w:p w14:paraId="1EADCE37" w14:textId="77777777" w:rsidR="003B6EF6" w:rsidRPr="00AD33FA" w:rsidRDefault="003B6EF6">
      <w:pPr>
        <w:pStyle w:val="Standard"/>
        <w:spacing w:before="7" w:line="190" w:lineRule="exact"/>
        <w:ind w:right="2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</w:p>
    <w:p w14:paraId="0CCCC822" w14:textId="7F2E3440" w:rsidR="003B6EF6" w:rsidRPr="00AD33FA" w:rsidRDefault="00AD33FA">
      <w:pPr>
        <w:pStyle w:val="Standard"/>
        <w:jc w:val="center"/>
        <w:rPr>
          <w:rFonts w:ascii="Times New Roman" w:hAnsi="Times New Roman" w:cs="Times New Roman"/>
          <w:bCs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Poljoprivredno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zemljište</w:t>
      </w:r>
    </w:p>
    <w:p w14:paraId="27268403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111E5AB7" w14:textId="025FBC03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uktu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tegorij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stat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l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stuplje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oprivre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o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8%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lav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ranic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taric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tar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ort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ašt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ć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Osta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ćnjac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ndenc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veća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ćar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Najve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cen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oprivre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r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etvr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onitet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l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dološ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st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dvoj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seta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ip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Latn-CS"/>
        </w:rPr>
        <w:t>aluviju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mo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dgajnjač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dzol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eluvija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uvija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D9618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lavnom</w:t>
      </w:r>
      <w:r w:rsidR="00D9618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abo</w:t>
      </w:r>
      <w:r w:rsidR="00D9618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iselo</w:t>
      </w:r>
      <w:r w:rsidR="00D9618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D9618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iselj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risut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l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itnje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zdinst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asac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viđ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88 h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de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D1397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torađe</w:t>
      </w:r>
      <w:r w:rsidR="00D1397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D1397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dičin</w:t>
      </w:r>
      <w:r w:rsidR="00D1397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lakin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labov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rdu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6B88E27A" w14:textId="123AA45D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az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li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encijal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že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zir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me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oprivre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Zam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š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lav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e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zurp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avlj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đ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inij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beg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lans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uzim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oprivre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356B976" w14:textId="64A45E2A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drži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ed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jzaž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ed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bavez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što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oprivred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T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oprivre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t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ri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eđ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ogatstvo</w:t>
      </w:r>
      <w:r w:rsidR="008C47D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8C47D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o</w:t>
      </w:r>
      <w:r w:rsidR="008C47D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8C47D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eg</w:t>
      </w:r>
      <w:r w:rsidR="008C47D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re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i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D9618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vrđ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oprivred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izvo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korist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rh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s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učaje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vrđe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Zabranj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radiv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oprivre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 - V </w:t>
      </w:r>
      <w:r>
        <w:rPr>
          <w:rFonts w:ascii="Times New Roman" w:hAnsi="Times New Roman" w:cs="Times New Roman"/>
          <w:noProof/>
          <w:color w:val="auto"/>
          <w:lang w:val="sr-Latn-CS"/>
        </w:rPr>
        <w:t>kl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ljoprivred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rh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oli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mogu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poruč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korišć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ljoprivred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rh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š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ključi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oprivred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u</w:t>
      </w:r>
      <w:r w:rsidR="00D1397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abije</w:t>
      </w:r>
      <w:r w:rsidR="00D1397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onitetne</w:t>
      </w:r>
      <w:r w:rsidR="00D1397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l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obradiv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oprivred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2115C101" w14:textId="1827CD52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osto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viđ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ksim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ču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oprivre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blaž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fli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o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rekonstruk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granič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otreb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oprivre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napo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A9A14BC" w14:textId="77777777" w:rsidR="003B6EF6" w:rsidRPr="00AD33FA" w:rsidRDefault="003B6EF6">
      <w:pPr>
        <w:pStyle w:val="Standard"/>
        <w:rPr>
          <w:rFonts w:ascii="Times New Roman" w:hAnsi="Times New Roman" w:cs="Times New Roman"/>
          <w:bCs/>
          <w:iCs/>
          <w:noProof/>
          <w:color w:val="auto"/>
          <w:lang w:val="sr-Latn-CS"/>
        </w:rPr>
      </w:pPr>
    </w:p>
    <w:p w14:paraId="641A542D" w14:textId="1D881E68" w:rsidR="003B6EF6" w:rsidRPr="00AD33FA" w:rsidRDefault="00AD33FA">
      <w:pPr>
        <w:pStyle w:val="Standard"/>
        <w:jc w:val="center"/>
        <w:rPr>
          <w:rFonts w:ascii="Times New Roman" w:hAnsi="Times New Roman" w:cs="Times New Roman"/>
          <w:bCs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Šume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šumsko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zemljište</w:t>
      </w:r>
    </w:p>
    <w:p w14:paraId="611C210E" w14:textId="77777777" w:rsidR="003B6EF6" w:rsidRPr="00AD33FA" w:rsidRDefault="003B6EF6">
      <w:pPr>
        <w:pStyle w:val="Standard"/>
        <w:rPr>
          <w:rFonts w:ascii="Times New Roman" w:hAnsi="Times New Roman" w:cs="Times New Roman"/>
          <w:noProof/>
          <w:color w:val="auto"/>
          <w:lang w:val="sr-Latn-CS"/>
        </w:rPr>
      </w:pPr>
    </w:p>
    <w:p w14:paraId="4D670174" w14:textId="61D75ED9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drazum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D1397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e</w:t>
      </w:r>
      <w:r w:rsidR="00D1397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D1397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e</w:t>
      </w:r>
      <w:r w:rsidR="00D1397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D1397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ji</w:t>
      </w:r>
      <w:r w:rsidR="00D1397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b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ego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ob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cional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laz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j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zdov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ivljač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variv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ekoris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rh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s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učaje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vrđe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47550E0" w14:textId="2BB5E040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Šum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atr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up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v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D1397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ini</w:t>
      </w:r>
      <w:r w:rsidR="00D1397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linu</w:t>
      </w:r>
      <w:r w:rsidR="00D1397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D1397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i</w:t>
      </w:r>
      <w:r w:rsidR="00D1397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D1397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5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rvore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šum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adn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k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e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s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v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đe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e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zi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23AD92FA" w14:textId="2DBC016E" w:rsidR="003B6EF6" w:rsidRPr="00AD33FA" w:rsidRDefault="00AD33FA" w:rsidP="008C47D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stuplj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s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vat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žav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sništ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os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lje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ladi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uz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2% </w:t>
      </w:r>
      <w:r>
        <w:rPr>
          <w:rFonts w:ascii="Times New Roman" w:hAnsi="Times New Roman" w:cs="Times New Roman"/>
          <w:noProof/>
          <w:color w:val="auto"/>
          <w:lang w:val="sr-Latn-CS"/>
        </w:rPr>
        <w:t>pla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4EC3558" w14:textId="06A4768B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Srbijašum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laz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zdi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i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04C75779" w14:textId="408FC8AB" w:rsidR="003B6EF6" w:rsidRPr="00AD33FA" w:rsidRDefault="004F1775" w:rsidP="007F75FE">
      <w:pPr>
        <w:pStyle w:val="Standard"/>
        <w:numPr>
          <w:ilvl w:val="0"/>
          <w:numId w:val="88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>„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ardenik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”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>, „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orovik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”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Južn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orav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”,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jim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azduj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Šumsko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azdinstvo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ranj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 –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ranje</w:t>
      </w:r>
      <w:r w:rsidR="00AF50A8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6E738303" w14:textId="13A0AE2B" w:rsidR="003B6EF6" w:rsidRPr="00AD33FA" w:rsidRDefault="004F1775" w:rsidP="007F75FE">
      <w:pPr>
        <w:pStyle w:val="Standard"/>
        <w:numPr>
          <w:ilvl w:val="0"/>
          <w:numId w:val="88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>„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ačer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–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eleničij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eskovačko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olj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jim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azduj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Šumsko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azdinstvo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Šum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”</w:t>
      </w:r>
      <w:r w:rsidR="00AF50A8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2A815C10" w14:textId="13563F23" w:rsidR="003B6EF6" w:rsidRPr="00AD33FA" w:rsidRDefault="004F1775" w:rsidP="007F75FE">
      <w:pPr>
        <w:pStyle w:val="Standard"/>
        <w:numPr>
          <w:ilvl w:val="0"/>
          <w:numId w:val="88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>„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abičk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or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”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eličevic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–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ritnik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”,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jim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azduj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Šumsko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azdinstvo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”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-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48D399D" w14:textId="1BC51B83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vrš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zd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Srbijašume</w:t>
      </w:r>
      <w:r w:rsidR="00D96188" w:rsidRPr="00AD33FA">
        <w:rPr>
          <w:rFonts w:ascii="Times New Roman" w:hAnsi="Times New Roman" w:cs="Times New Roman"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no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.117,69 h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Osnov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ć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Latn-CS"/>
        </w:rPr>
        <w:t>zašti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roz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oizvod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v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28E800F9" w14:textId="3DF5BC8D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vrš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zdu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Srbijašu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pad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ede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lin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677A0820" w14:textId="302D3877" w:rsidR="003B6EF6" w:rsidRPr="00AD33FA" w:rsidRDefault="00AD33FA" w:rsidP="007F75FE">
      <w:pPr>
        <w:pStyle w:val="Standard"/>
        <w:numPr>
          <w:ilvl w:val="0"/>
          <w:numId w:val="89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men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l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26” – </w:t>
      </w:r>
      <w:r>
        <w:rPr>
          <w:rFonts w:ascii="Times New Roman" w:hAnsi="Times New Roman" w:cs="Times New Roman"/>
          <w:noProof/>
          <w:color w:val="auto"/>
          <w:lang w:val="sr-Latn-CS"/>
        </w:rPr>
        <w:t>zašti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 </w:t>
      </w:r>
      <w:r>
        <w:rPr>
          <w:rFonts w:ascii="Times New Roman" w:hAnsi="Times New Roman" w:cs="Times New Roman"/>
          <w:noProof/>
          <w:color w:val="auto"/>
          <w:lang w:val="sr-Latn-CS"/>
        </w:rPr>
        <w:t>step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Latn-CS"/>
        </w:rPr>
        <w:t>prioritet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sk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l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ne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et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liz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Ugrože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roz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gib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reljef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ipom</w:t>
      </w:r>
      <w:r w:rsidR="000D0563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0D0563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ekspozicijom</w:t>
      </w:r>
      <w:r w:rsidR="000D0563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0D0563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</w:t>
      </w:r>
      <w:r w:rsidR="000D0563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4F96B241" w14:textId="2F5AA601" w:rsidR="003B6EF6" w:rsidRPr="00AD33FA" w:rsidRDefault="00AD33FA" w:rsidP="007F75FE">
      <w:pPr>
        <w:pStyle w:val="Standard"/>
        <w:numPr>
          <w:ilvl w:val="0"/>
          <w:numId w:val="89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men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l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66” – </w:t>
      </w:r>
      <w:r>
        <w:rPr>
          <w:rFonts w:ascii="Times New Roman" w:hAnsi="Times New Roman" w:cs="Times New Roman"/>
          <w:noProof/>
          <w:color w:val="auto"/>
          <w:lang w:val="sr-Latn-CS"/>
        </w:rPr>
        <w:t>sta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izv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zdi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etm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. </w:t>
      </w:r>
      <w:r>
        <w:rPr>
          <w:rFonts w:ascii="Times New Roman" w:hAnsi="Times New Roman" w:cs="Times New Roman"/>
          <w:noProof/>
          <w:color w:val="auto"/>
          <w:lang w:val="sr-Latn-CS"/>
        </w:rPr>
        <w:t>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akt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zdi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rven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s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l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rstav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Latn-CS"/>
        </w:rPr>
        <w:t>šu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ornj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get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  <w:r w:rsidR="00F337A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e</w:t>
      </w:r>
      <w:r w:rsidR="00F337A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F337A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ko</w:t>
      </w:r>
      <w:r w:rsidR="00F337A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letnim</w:t>
      </w:r>
      <w:r w:rsidR="00F337A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enima</w:t>
      </w:r>
      <w:r w:rsidR="00F337A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F337A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e</w:t>
      </w:r>
      <w:r w:rsidR="000D0563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0D0563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lisurama</w:t>
      </w:r>
      <w:r w:rsidR="000D0563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5950929F" w14:textId="4B6D5DE9" w:rsidR="003B6EF6" w:rsidRPr="00AD33FA" w:rsidRDefault="00AD33FA" w:rsidP="007F75FE">
      <w:pPr>
        <w:pStyle w:val="Standard"/>
        <w:numPr>
          <w:ilvl w:val="0"/>
          <w:numId w:val="89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men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l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10” – </w:t>
      </w:r>
      <w:r>
        <w:rPr>
          <w:rFonts w:ascii="Times New Roman" w:hAnsi="Times New Roman" w:cs="Times New Roman"/>
          <w:noProof/>
          <w:color w:val="auto"/>
          <w:lang w:val="sr-Latn-CS"/>
        </w:rPr>
        <w:t>proizvod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v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rioritet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ksima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j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izvod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v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bolj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val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nemaru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a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izvod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pštekoris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ocij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7605C006" w14:textId="62803ECE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orid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obzirom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laniran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t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tras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ostojećeg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113/x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redovnoj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eksploatacij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odrazumev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rokrčen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teren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osečeno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rastinj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smeta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is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zbe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la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sploat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onstruk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ic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ovd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nem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novih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krčenj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šum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jedan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krucijalnih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razlog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zašto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rekonstrukcij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cilj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ovećanj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kapacitet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igurnost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lastRenderedPageBreak/>
        <w:t>korist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ostojeć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koridor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>.</w:t>
      </w:r>
    </w:p>
    <w:p w14:paraId="28172BB6" w14:textId="718DDED6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ž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re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ze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zi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rmati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zem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ih</w:t>
      </w:r>
      <w:r w:rsidR="000A570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0A570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zivnog</w:t>
      </w:r>
      <w:r w:rsidR="000A570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a</w:t>
      </w:r>
      <w:r w:rsidR="000A570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 kV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 („</w:t>
      </w:r>
      <w:r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i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FR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”</w:t>
      </w:r>
      <w:r w:rsidR="0095428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95428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65/88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95428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95428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ist</w:t>
      </w:r>
      <w:r w:rsidR="0095428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8/92).</w:t>
      </w:r>
    </w:p>
    <w:p w14:paraId="1BF4A2B6" w14:textId="7A51AA09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p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sni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nimizir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č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krčiv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ključi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ophod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is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312DF6F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56126B75" w14:textId="5F17ED45" w:rsidR="003B6EF6" w:rsidRPr="00AD33FA" w:rsidRDefault="00AD33FA">
      <w:pPr>
        <w:pStyle w:val="Standard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Vode</w:t>
      </w:r>
    </w:p>
    <w:p w14:paraId="1BB141F2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5C1A2217" w14:textId="56892518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to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re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s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Osnov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redelj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ču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val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95EAA5D" w14:textId="16627125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orid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odoto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n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branje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re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tok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lav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tenz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FBA949E" w14:textId="15D8B70A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Vodoto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ž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napo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pad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i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ž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53E43B47" w14:textId="63E2E99B" w:rsidR="003B6EF6" w:rsidRPr="00AD33FA" w:rsidRDefault="00AD33FA" w:rsidP="007F75FE">
      <w:pPr>
        <w:pStyle w:val="Standard"/>
        <w:numPr>
          <w:ilvl w:val="0"/>
          <w:numId w:val="90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nežička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a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75C2F060" w14:textId="4D9A156E" w:rsidR="003B6EF6" w:rsidRPr="00AD33FA" w:rsidRDefault="00AD33FA" w:rsidP="007F75FE">
      <w:pPr>
        <w:pStyle w:val="Standard"/>
        <w:numPr>
          <w:ilvl w:val="0"/>
          <w:numId w:val="90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Malošiški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ok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528C8E0E" w14:textId="2B6E3128" w:rsidR="003B6EF6" w:rsidRPr="00AD33FA" w:rsidRDefault="00AD33FA" w:rsidP="007F75FE">
      <w:pPr>
        <w:pStyle w:val="Standard"/>
        <w:numPr>
          <w:ilvl w:val="0"/>
          <w:numId w:val="90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Južna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a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7532A099" w14:textId="526DF6D4" w:rsidR="003B6EF6" w:rsidRPr="00AD33FA" w:rsidRDefault="00AD33FA" w:rsidP="007F75FE">
      <w:pPr>
        <w:pStyle w:val="Standard"/>
        <w:numPr>
          <w:ilvl w:val="0"/>
          <w:numId w:val="90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Jablanica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324814E7" w14:textId="5F8156B9" w:rsidR="003B6EF6" w:rsidRPr="00AD33FA" w:rsidRDefault="00AD33FA" w:rsidP="007F75FE">
      <w:pPr>
        <w:pStyle w:val="Standard"/>
        <w:numPr>
          <w:ilvl w:val="0"/>
          <w:numId w:val="90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Veternica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1256BD8F" w14:textId="04B9C20B" w:rsidR="003B6EF6" w:rsidRPr="00AD33FA" w:rsidRDefault="00AD33FA" w:rsidP="007F75FE">
      <w:pPr>
        <w:pStyle w:val="Standard"/>
        <w:numPr>
          <w:ilvl w:val="0"/>
          <w:numId w:val="90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anal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ara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24B2D00C" w14:textId="1328FA2F" w:rsidR="003B6EF6" w:rsidRPr="00AD33FA" w:rsidRDefault="00AD33FA" w:rsidP="007F75FE">
      <w:pPr>
        <w:pStyle w:val="Standard"/>
        <w:numPr>
          <w:ilvl w:val="0"/>
          <w:numId w:val="90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Tulov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a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7AE41F91" w14:textId="7104C70A" w:rsidR="003B6EF6" w:rsidRPr="00AD33FA" w:rsidRDefault="00AD33FA" w:rsidP="007F75FE">
      <w:pPr>
        <w:pStyle w:val="Standard"/>
        <w:numPr>
          <w:ilvl w:val="0"/>
          <w:numId w:val="90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ozarač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a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1C9BFB42" w14:textId="4C663F65" w:rsidR="003B6EF6" w:rsidRPr="00AD33FA" w:rsidRDefault="00AD33FA" w:rsidP="007F75FE">
      <w:pPr>
        <w:pStyle w:val="Standard"/>
        <w:numPr>
          <w:ilvl w:val="0"/>
          <w:numId w:val="90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edejan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a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2702D6F0" w14:textId="429C7A58" w:rsidR="003B6EF6" w:rsidRPr="00AD33FA" w:rsidRDefault="00AD33FA" w:rsidP="007F75FE">
      <w:pPr>
        <w:pStyle w:val="Standard"/>
        <w:numPr>
          <w:ilvl w:val="0"/>
          <w:numId w:val="90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žepska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a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32FC855D" w14:textId="33BBFFD7" w:rsidR="003B6EF6" w:rsidRPr="00AD33FA" w:rsidRDefault="00AD33FA" w:rsidP="007F75FE">
      <w:pPr>
        <w:pStyle w:val="Standard"/>
        <w:numPr>
          <w:ilvl w:val="0"/>
          <w:numId w:val="90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oznič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a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1C9501E6" w14:textId="0BAE5C7C" w:rsidR="003B6EF6" w:rsidRPr="00AD33FA" w:rsidRDefault="00AD33FA" w:rsidP="007F75FE">
      <w:pPr>
        <w:pStyle w:val="Standard"/>
        <w:numPr>
          <w:ilvl w:val="0"/>
          <w:numId w:val="90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Vrla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1B76A87A" w14:textId="03EECAD0" w:rsidR="003B6EF6" w:rsidRPr="00AD33FA" w:rsidRDefault="00AD33FA" w:rsidP="007F75FE">
      <w:pPr>
        <w:pStyle w:val="Standard"/>
        <w:numPr>
          <w:ilvl w:val="0"/>
          <w:numId w:val="90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anal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la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13645DD1" w14:textId="5D1AFA94" w:rsidR="003B6EF6" w:rsidRPr="00AD33FA" w:rsidRDefault="00AD33FA" w:rsidP="007F75FE">
      <w:pPr>
        <w:pStyle w:val="Standard"/>
        <w:numPr>
          <w:ilvl w:val="0"/>
          <w:numId w:val="90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ve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ezim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em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nj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tok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C6FCB8F" w14:textId="536B2CC8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vrđiv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zem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96/10), </w:t>
      </w:r>
      <w:r>
        <w:rPr>
          <w:rFonts w:ascii="Times New Roman" w:hAnsi="Times New Roman" w:cs="Times New Roman"/>
          <w:noProof/>
          <w:color w:val="auto"/>
          <w:lang w:val="sr-Latn-CS"/>
        </w:rPr>
        <w:t>vodoto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 </w:t>
      </w:r>
      <w:r>
        <w:rPr>
          <w:rFonts w:ascii="Times New Roman" w:hAnsi="Times New Roman" w:cs="Times New Roman"/>
          <w:noProof/>
          <w:color w:val="auto"/>
          <w:lang w:val="sr-Latn-CS"/>
        </w:rPr>
        <w:t>re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se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napo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37E0DC01" w14:textId="43037F22" w:rsidR="003B6EF6" w:rsidRPr="00AD33FA" w:rsidRDefault="00AD33FA" w:rsidP="007F75FE">
      <w:pPr>
        <w:pStyle w:val="Standard"/>
        <w:numPr>
          <w:ilvl w:val="0"/>
          <w:numId w:val="91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  <w:r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313, </w:t>
      </w:r>
      <w:r>
        <w:rPr>
          <w:rFonts w:ascii="Times New Roman" w:hAnsi="Times New Roman" w:cs="Times New Roman"/>
          <w:noProof/>
          <w:color w:val="auto"/>
          <w:lang w:val="sr-Latn-CS"/>
        </w:rPr>
        <w:t>Juž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šća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ave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šća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plice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JMO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>R_3;</w:t>
      </w:r>
    </w:p>
    <w:p w14:paraId="4864EEE6" w14:textId="38CEE812" w:rsidR="003B6EF6" w:rsidRPr="00AD33FA" w:rsidRDefault="00AD33FA" w:rsidP="007F75FE">
      <w:pPr>
        <w:pStyle w:val="Standard"/>
        <w:numPr>
          <w:ilvl w:val="0"/>
          <w:numId w:val="91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  <w:r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314, </w:t>
      </w:r>
      <w:r>
        <w:rPr>
          <w:rFonts w:ascii="Times New Roman" w:hAnsi="Times New Roman" w:cs="Times New Roman"/>
          <w:noProof/>
          <w:color w:val="auto"/>
          <w:lang w:val="sr-Latn-CS"/>
        </w:rPr>
        <w:t>Juž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š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plice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šća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pašničke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e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JMO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>R_4;</w:t>
      </w:r>
    </w:p>
    <w:p w14:paraId="632DD3E8" w14:textId="442ACC9E" w:rsidR="003B6EF6" w:rsidRPr="00AD33FA" w:rsidRDefault="00AD33FA" w:rsidP="007F75FE">
      <w:pPr>
        <w:pStyle w:val="Standard"/>
        <w:numPr>
          <w:ilvl w:val="0"/>
          <w:numId w:val="91"/>
        </w:numPr>
        <w:ind w:left="0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  <w:r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315, </w:t>
      </w:r>
      <w:r>
        <w:rPr>
          <w:rFonts w:ascii="Times New Roman" w:hAnsi="Times New Roman" w:cs="Times New Roman"/>
          <w:noProof/>
          <w:color w:val="auto"/>
          <w:lang w:val="sr-Latn-CS"/>
        </w:rPr>
        <w:t>Grdelič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lisu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Juž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D96188" w:rsidRPr="00AD33FA">
        <w:rPr>
          <w:rFonts w:ascii="Times New Roman" w:hAnsi="Times New Roman" w:cs="Times New Roman"/>
          <w:noProof/>
          <w:color w:val="auto"/>
          <w:lang w:val="sr-Latn-CS"/>
        </w:rPr>
        <w:t>(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š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pašničke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e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šća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le</w:t>
      </w:r>
      <w:r w:rsidR="00D96188" w:rsidRPr="00AD33FA">
        <w:rPr>
          <w:rFonts w:ascii="Times New Roman" w:hAnsi="Times New Roman" w:cs="Times New Roman"/>
          <w:noProof/>
          <w:color w:val="auto"/>
          <w:lang w:val="sr-Latn-CS"/>
        </w:rPr>
        <w:t>)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JMO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>R_5;</w:t>
      </w:r>
    </w:p>
    <w:p w14:paraId="702749C3" w14:textId="03899D05" w:rsidR="003B6EF6" w:rsidRPr="00AD33FA" w:rsidRDefault="00AD33FA" w:rsidP="007F75FE">
      <w:pPr>
        <w:pStyle w:val="Standard"/>
        <w:numPr>
          <w:ilvl w:val="0"/>
          <w:numId w:val="91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  <w:r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318, </w:t>
      </w:r>
      <w:r>
        <w:rPr>
          <w:rFonts w:ascii="Times New Roman" w:hAnsi="Times New Roman" w:cs="Times New Roman"/>
          <w:noProof/>
          <w:color w:val="auto"/>
          <w:lang w:val="sr-Latn-CS"/>
        </w:rPr>
        <w:t>Veter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š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žnu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u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šća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šice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>, VET_1;</w:t>
      </w:r>
    </w:p>
    <w:p w14:paraId="2E45BFEB" w14:textId="2790E7A8" w:rsidR="003B6EF6" w:rsidRPr="00AD33FA" w:rsidRDefault="00AD33FA" w:rsidP="007F75FE">
      <w:pPr>
        <w:pStyle w:val="Standard"/>
        <w:numPr>
          <w:ilvl w:val="0"/>
          <w:numId w:val="91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  <w:r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323, </w:t>
      </w:r>
      <w:r>
        <w:rPr>
          <w:rFonts w:ascii="Times New Roman" w:hAnsi="Times New Roman" w:cs="Times New Roman"/>
          <w:noProof/>
          <w:color w:val="auto"/>
          <w:lang w:val="sr-Latn-CS"/>
        </w:rPr>
        <w:t>Jabl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š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ž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s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or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opanju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>, JBL_JM_1;</w:t>
      </w:r>
    </w:p>
    <w:p w14:paraId="44E05A6F" w14:textId="02CDF67B" w:rsidR="003B6EF6" w:rsidRPr="00AD33FA" w:rsidRDefault="00AD33FA" w:rsidP="007F75FE">
      <w:pPr>
        <w:pStyle w:val="Standard"/>
        <w:numPr>
          <w:ilvl w:val="0"/>
          <w:numId w:val="91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  <w:r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363, </w:t>
      </w:r>
      <w:r>
        <w:rPr>
          <w:rFonts w:ascii="Times New Roman" w:hAnsi="Times New Roman" w:cs="Times New Roman"/>
          <w:noProof/>
          <w:color w:val="auto"/>
          <w:lang w:val="sr-Latn-CS"/>
        </w:rPr>
        <w:t>Vr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š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omanov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 VRL_1</w:t>
      </w:r>
      <w:r w:rsidR="00932F49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33875EE3" w14:textId="2560CDEA" w:rsidR="003B6EF6" w:rsidRPr="00AD33FA" w:rsidRDefault="00AD33FA" w:rsidP="007F75FE">
      <w:pPr>
        <w:pStyle w:val="Standard"/>
        <w:numPr>
          <w:ilvl w:val="0"/>
          <w:numId w:val="91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  <w:r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36</w:t>
      </w:r>
      <w:r w:rsidR="00D96188" w:rsidRPr="00AD33FA">
        <w:rPr>
          <w:rFonts w:ascii="Times New Roman" w:hAnsi="Times New Roman" w:cs="Times New Roman"/>
          <w:noProof/>
          <w:color w:val="auto"/>
          <w:lang w:val="sr-Latn-CS"/>
        </w:rPr>
        <w:t>7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zarač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š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ž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D9618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š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 KOZ_1.</w:t>
      </w:r>
    </w:p>
    <w:p w14:paraId="6B4FEAFA" w14:textId="488FEEDF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lu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vrđiv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pi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 </w:t>
      </w:r>
      <w:r>
        <w:rPr>
          <w:rFonts w:ascii="Times New Roman" w:hAnsi="Times New Roman" w:cs="Times New Roman"/>
          <w:noProof/>
          <w:color w:val="auto"/>
          <w:lang w:val="sr-Latn-CS"/>
        </w:rPr>
        <w:t>re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83/10), </w:t>
      </w:r>
      <w:r>
        <w:rPr>
          <w:rFonts w:ascii="Times New Roman" w:hAnsi="Times New Roman" w:cs="Times New Roman"/>
          <w:noProof/>
          <w:color w:val="auto"/>
          <w:lang w:val="sr-Latn-CS"/>
        </w:rPr>
        <w:t>vodoto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 </w:t>
      </w:r>
      <w:r>
        <w:rPr>
          <w:rFonts w:ascii="Times New Roman" w:hAnsi="Times New Roman" w:cs="Times New Roman"/>
          <w:noProof/>
          <w:color w:val="auto"/>
          <w:lang w:val="sr-Latn-CS"/>
        </w:rPr>
        <w:t>re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73F661B8" w14:textId="360CCC59" w:rsidR="003B6EF6" w:rsidRPr="00AD33FA" w:rsidRDefault="00AD33FA" w:rsidP="007F75FE">
      <w:pPr>
        <w:pStyle w:val="Standard"/>
        <w:numPr>
          <w:ilvl w:val="0"/>
          <w:numId w:val="92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Južna</w:t>
      </w:r>
      <w:r w:rsidR="00031B0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a</w:t>
      </w:r>
      <w:r w:rsidR="00031B0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4E0FB512" w14:textId="2E8DA84F" w:rsidR="003B6EF6" w:rsidRPr="00AD33FA" w:rsidRDefault="00AD33FA" w:rsidP="007F75FE">
      <w:pPr>
        <w:pStyle w:val="Standard"/>
        <w:numPr>
          <w:ilvl w:val="0"/>
          <w:numId w:val="92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Jablanica</w:t>
      </w:r>
      <w:r w:rsidR="00031B0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4BA25CAA" w14:textId="2A3CE305" w:rsidR="003B6EF6" w:rsidRPr="00AD33FA" w:rsidRDefault="00AD33FA" w:rsidP="007F75FE">
      <w:pPr>
        <w:pStyle w:val="Standard"/>
        <w:numPr>
          <w:ilvl w:val="0"/>
          <w:numId w:val="92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Veternica</w:t>
      </w:r>
      <w:r w:rsidR="00031B0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0BDF4CBC" w14:textId="76116148" w:rsidR="003B6EF6" w:rsidRPr="00AD33FA" w:rsidRDefault="00AD33FA" w:rsidP="007F75FE">
      <w:pPr>
        <w:pStyle w:val="Standard"/>
        <w:numPr>
          <w:ilvl w:val="0"/>
          <w:numId w:val="92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Vr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08F6FDD" w14:textId="47247D8A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st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to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to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I </w:t>
      </w:r>
      <w:r>
        <w:rPr>
          <w:rFonts w:ascii="Times New Roman" w:hAnsi="Times New Roman" w:cs="Times New Roman"/>
          <w:noProof/>
          <w:color w:val="auto"/>
          <w:lang w:val="sr-Latn-CS"/>
        </w:rPr>
        <w:t>re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Knežič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Malošiš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o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to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nal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trafost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Tulov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Žižav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Badin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Kozarač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Grde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Predajan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žep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znič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kra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regul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ž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v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utopu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69C3212A" w14:textId="67809E2F" w:rsidR="003B6EF6" w:rsidRPr="00AD33FA" w:rsidRDefault="00AD33FA" w:rsidP="007F75FE">
      <w:pPr>
        <w:pStyle w:val="Standard"/>
        <w:numPr>
          <w:ilvl w:val="0"/>
          <w:numId w:val="93"/>
        </w:numPr>
        <w:ind w:left="0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Knežič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lošiš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o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s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to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ž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is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EE331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ane</w:t>
      </w:r>
      <w:r w:rsidR="00EE331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acije</w:t>
      </w:r>
      <w:r w:rsidR="00EE331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</w:t>
      </w:r>
      <w:r w:rsidR="00EE331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e</w:t>
      </w:r>
      <w:r w:rsidR="00EE3314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7DDC24B7" w14:textId="5AE196B0" w:rsidR="003B6EF6" w:rsidRPr="00AD33FA" w:rsidRDefault="00AD33FA" w:rsidP="007F75FE">
      <w:pPr>
        <w:pStyle w:val="Standard"/>
        <w:numPr>
          <w:ilvl w:val="0"/>
          <w:numId w:val="93"/>
        </w:numPr>
        <w:ind w:left="0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Juž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is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š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a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š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pl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šća</w:t>
      </w:r>
      <w:r w:rsidR="00EE331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plice</w:t>
      </w:r>
      <w:r w:rsidR="00EE331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EE331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pašničke</w:t>
      </w:r>
      <w:r w:rsidR="00EE331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e</w:t>
      </w:r>
      <w:r w:rsidR="00EE3314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0179863B" w14:textId="611578C8" w:rsidR="003B6EF6" w:rsidRPr="00AD33FA" w:rsidRDefault="00AD33FA" w:rsidP="007F75FE">
      <w:pPr>
        <w:pStyle w:val="Standard"/>
        <w:numPr>
          <w:ilvl w:val="0"/>
          <w:numId w:val="93"/>
        </w:numPr>
        <w:ind w:left="0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” </w:t>
      </w: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napo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b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re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dustrij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Latn-CS"/>
        </w:rPr>
        <w:t>Međur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vo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zem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zabar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p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oph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vide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dekvat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dir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EE331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EE331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ma</w:t>
      </w:r>
      <w:r w:rsidR="00EE331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EE331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enu</w:t>
      </w:r>
      <w:r w:rsidR="00EE3314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2E1F41C1" w14:textId="361B045C" w:rsidR="003B6EF6" w:rsidRPr="00AD33FA" w:rsidRDefault="00AD33FA" w:rsidP="007F75FE">
      <w:pPr>
        <w:pStyle w:val="Standard"/>
        <w:numPr>
          <w:ilvl w:val="0"/>
          <w:numId w:val="93"/>
        </w:numPr>
        <w:ind w:left="0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v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finis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General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jekt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thod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d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ravda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e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ž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del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st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pad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” (</w:t>
      </w:r>
      <w:r>
        <w:rPr>
          <w:rFonts w:ascii="Times New Roman" w:hAnsi="Times New Roman" w:cs="Times New Roman"/>
          <w:noProof/>
          <w:color w:val="auto"/>
          <w:lang w:val="sr-Latn-CS"/>
        </w:rPr>
        <w:t>Institu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privre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Jaroslav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e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  <w:r>
        <w:rPr>
          <w:rFonts w:ascii="Times New Roman" w:hAnsi="Times New Roman" w:cs="Times New Roman"/>
          <w:noProof/>
          <w:color w:val="auto"/>
          <w:lang w:val="sr-Latn-CS"/>
        </w:rPr>
        <w:t>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Beog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Za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e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k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2005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ž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li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ž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s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002A4510" w14:textId="3E5AD66D" w:rsidR="003B6EF6" w:rsidRPr="00AD33FA" w:rsidRDefault="00AD33FA" w:rsidP="00866488">
      <w:pPr>
        <w:pStyle w:val="Standard"/>
        <w:widowControl/>
        <w:numPr>
          <w:ilvl w:val="0"/>
          <w:numId w:val="78"/>
        </w:numPr>
        <w:tabs>
          <w:tab w:val="left" w:pos="504"/>
          <w:tab w:val="left" w:pos="1276"/>
        </w:tabs>
        <w:ind w:left="0" w:firstLine="108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s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la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s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al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planj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po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ž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is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v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o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800 m), </w:t>
      </w:r>
      <w:r>
        <w:rPr>
          <w:rFonts w:ascii="Times New Roman" w:hAnsi="Times New Roman" w:cs="Times New Roman"/>
          <w:noProof/>
          <w:color w:val="auto"/>
          <w:lang w:val="sr-Latn-CS"/>
        </w:rPr>
        <w:t>g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š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nziv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sploat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ljun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đ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par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70A81B6A" w14:textId="410BF963" w:rsidR="003B6EF6" w:rsidRPr="00AD33FA" w:rsidRDefault="004F1775" w:rsidP="00866488">
      <w:pPr>
        <w:pStyle w:val="Standard"/>
        <w:widowControl/>
        <w:numPr>
          <w:ilvl w:val="0"/>
          <w:numId w:val="78"/>
        </w:numPr>
        <w:tabs>
          <w:tab w:val="left" w:pos="504"/>
          <w:tab w:val="left" w:pos="1276"/>
        </w:tabs>
        <w:ind w:left="0" w:firstLine="851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estu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elaz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ev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esnu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balu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d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uberevc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lavnoj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on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užin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0 m.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voj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eonic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ršen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arcijaln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egulacije</w:t>
      </w:r>
      <w:r w:rsidR="004C79B4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7C309439" w14:textId="0DB12C03" w:rsidR="003B6EF6" w:rsidRPr="00AD33FA" w:rsidRDefault="00AD33FA" w:rsidP="007F75FE">
      <w:pPr>
        <w:pStyle w:val="Standard"/>
        <w:numPr>
          <w:ilvl w:val="0"/>
          <w:numId w:val="93"/>
        </w:numPr>
        <w:ind w:left="0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re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bl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imič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is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ac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pl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014. </w:t>
      </w:r>
      <w:r>
        <w:rPr>
          <w:rFonts w:ascii="Times New Roman" w:hAnsi="Times New Roman" w:cs="Times New Roman"/>
          <w:noProof/>
          <w:color w:val="auto"/>
          <w:lang w:val="sr-Latn-CS"/>
        </w:rPr>
        <w:t>go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puno</w:t>
      </w:r>
      <w:r w:rsidR="00137EA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ršena</w:t>
      </w:r>
      <w:r w:rsidR="00137EA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nacija</w:t>
      </w:r>
      <w:r w:rsidR="00137EA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ta</w:t>
      </w:r>
      <w:r w:rsidR="00137EAF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6EB3561A" w14:textId="3C99D320" w:rsidR="003B6EF6" w:rsidRPr="00AD33FA" w:rsidRDefault="00AD33FA" w:rsidP="007F75FE">
      <w:pPr>
        <w:pStyle w:val="Standard"/>
        <w:numPr>
          <w:ilvl w:val="0"/>
          <w:numId w:val="93"/>
        </w:numPr>
        <w:ind w:left="0" w:firstLine="283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Tulov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is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l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li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li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s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r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Grde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č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i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rojenja</w:t>
      </w:r>
      <w:r w:rsidR="00137EA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137EA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cu</w:t>
      </w:r>
      <w:r w:rsidR="00137EA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137EA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vi</w:t>
      </w:r>
      <w:r w:rsidR="00137EAF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70FB05F9" w14:textId="5EA0272C" w:rsidR="003B6EF6" w:rsidRPr="00AD33FA" w:rsidRDefault="00AD33FA" w:rsidP="007F75FE">
      <w:pPr>
        <w:pStyle w:val="Standard"/>
        <w:numPr>
          <w:ilvl w:val="0"/>
          <w:numId w:val="93"/>
        </w:numPr>
        <w:ind w:left="0" w:firstLine="283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re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ter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is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š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ž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š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š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s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al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ter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s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đe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snoob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ip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ostra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po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ip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utopu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š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ž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u</w:t>
      </w:r>
      <w:r w:rsidR="00137EAF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69211C43" w14:textId="2DD57B74" w:rsidR="003B6EF6" w:rsidRPr="00AD33FA" w:rsidRDefault="00AD33FA" w:rsidP="007F75FE">
      <w:pPr>
        <w:pStyle w:val="Standard"/>
        <w:numPr>
          <w:ilvl w:val="0"/>
          <w:numId w:val="93"/>
        </w:numPr>
        <w:ind w:left="567" w:hanging="28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nal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isan</w:t>
      </w:r>
      <w:r w:rsidR="00137EA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137EA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e</w:t>
      </w:r>
      <w:r w:rsidR="00137EA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ogojevce</w:t>
      </w:r>
      <w:r w:rsidR="00137EAF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36462B74" w14:textId="6F522E2E" w:rsidR="003B6EF6" w:rsidRPr="00AD33FA" w:rsidRDefault="00AD33FA" w:rsidP="007F75FE">
      <w:pPr>
        <w:pStyle w:val="Standard"/>
        <w:numPr>
          <w:ilvl w:val="0"/>
          <w:numId w:val="93"/>
        </w:numPr>
        <w:ind w:left="0" w:firstLine="283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ozarač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imič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is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s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la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ađ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acija</w:t>
      </w:r>
      <w:r w:rsidR="00137EAF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3CFDD74F" w14:textId="7AD3D1ED" w:rsidR="003B6EF6" w:rsidRPr="00AD33FA" w:rsidRDefault="00AD33FA" w:rsidP="007F75FE">
      <w:pPr>
        <w:pStyle w:val="Standard"/>
        <w:numPr>
          <w:ilvl w:val="0"/>
          <w:numId w:val="93"/>
        </w:numPr>
        <w:ind w:left="0" w:firstLine="283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edejan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ej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is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s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la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137EA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137EA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ađena</w:t>
      </w:r>
      <w:r w:rsidR="00137EA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acija</w:t>
      </w:r>
      <w:r w:rsidR="00137EAF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7139C731" w14:textId="60919FCC" w:rsidR="003B6EF6" w:rsidRPr="00AD33FA" w:rsidRDefault="00AD33FA" w:rsidP="007F75FE">
      <w:pPr>
        <w:pStyle w:val="Standard"/>
        <w:numPr>
          <w:ilvl w:val="0"/>
          <w:numId w:val="93"/>
        </w:numPr>
        <w:ind w:left="-142" w:firstLine="425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žep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imič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is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s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la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2B10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2B10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ađena</w:t>
      </w:r>
      <w:r w:rsidR="002B10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acija</w:t>
      </w:r>
      <w:r w:rsidR="002B101D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509B864E" w14:textId="4CFBAC05" w:rsidR="003B6EF6" w:rsidRPr="00AD33FA" w:rsidRDefault="00AD33FA" w:rsidP="007F75FE">
      <w:pPr>
        <w:pStyle w:val="Standard"/>
        <w:numPr>
          <w:ilvl w:val="0"/>
          <w:numId w:val="93"/>
        </w:numPr>
        <w:ind w:left="567" w:hanging="28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oznička</w:t>
      </w:r>
      <w:r w:rsidR="00137EA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a</w:t>
      </w:r>
      <w:r w:rsidR="00137EA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137EA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isana</w:t>
      </w:r>
      <w:r w:rsidR="00137EAF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2EC5D989" w14:textId="28133752" w:rsidR="003B6EF6" w:rsidRPr="00AD33FA" w:rsidRDefault="00AD33FA" w:rsidP="007F75FE">
      <w:pPr>
        <w:pStyle w:val="Standard"/>
        <w:numPr>
          <w:ilvl w:val="0"/>
          <w:numId w:val="93"/>
        </w:numPr>
        <w:ind w:left="-142" w:firstLine="425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re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is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š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omanov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s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la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ađ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BFD52EF" w14:textId="69575317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š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jič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tok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rijentacio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tica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ved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. </w:t>
      </w:r>
      <w:r>
        <w:rPr>
          <w:rFonts w:ascii="Times New Roman" w:hAnsi="Times New Roman" w:cs="Times New Roman"/>
          <w:noProof/>
          <w:color w:val="auto"/>
          <w:lang w:val="sr-Latn-CS"/>
        </w:rPr>
        <w:t>Neoph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vide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dekva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ak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relaza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isk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e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dalj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regulisa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tok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b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avl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smeta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is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to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D8EA855" w14:textId="163BEBE9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Izgrad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rekonstruk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vl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m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ruš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val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03779B4" w14:textId="2D533358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riti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o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Latn-CS"/>
        </w:rPr>
        <w:t>prela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ž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planjsk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pon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uberev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lav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roj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c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28E4CF8E" w14:textId="7613521A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zvolj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zem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šaht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enti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zna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zem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nos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tereć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š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evin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haniz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mogući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smet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la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haniz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ž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7F27FF2F" w14:textId="24903CCE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Izgradn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z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eč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vodnj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C759C4B" w14:textId="4BC8034B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Izvor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snabde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odzem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-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elaz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ž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šir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vorišt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odosnabdevan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eritorij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pšti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stojeć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unar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).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ilik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ekonstrukci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eophodn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skladit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loža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unar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on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eposred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lokacij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ak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grozi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a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vorišt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.</w:t>
      </w:r>
    </w:p>
    <w:p w14:paraId="06F9CA95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37DD67BB" w14:textId="6BF0A01B" w:rsidR="003B6EF6" w:rsidRPr="00AD33FA" w:rsidRDefault="00AD33FA">
      <w:pPr>
        <w:pStyle w:val="Standard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Mineral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irovine</w:t>
      </w:r>
    </w:p>
    <w:p w14:paraId="43E15437" w14:textId="77777777" w:rsidR="003B6EF6" w:rsidRPr="00AD33FA" w:rsidRDefault="003B6EF6">
      <w:pPr>
        <w:pStyle w:val="Standard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36688F4F" w14:textId="61034B79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buhvat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dentifikova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ledeć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ksploatacio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l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:</w:t>
      </w:r>
    </w:p>
    <w:p w14:paraId="644E8E8E" w14:textId="4E915FD7" w:rsidR="003B6EF6" w:rsidRPr="00AD33FA" w:rsidRDefault="00AD33FA" w:rsidP="007F75FE">
      <w:pPr>
        <w:pStyle w:val="Standard"/>
        <w:numPr>
          <w:ilvl w:val="0"/>
          <w:numId w:val="94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eksploataciono</w:t>
      </w:r>
      <w:r w:rsidR="002B10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e</w:t>
      </w:r>
      <w:r w:rsidR="002B10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78, </w:t>
      </w:r>
      <w:r>
        <w:rPr>
          <w:rFonts w:ascii="Times New Roman" w:hAnsi="Times New Roman" w:cs="Times New Roman"/>
          <w:noProof/>
          <w:color w:val="auto"/>
          <w:lang w:val="sr-Latn-CS"/>
        </w:rPr>
        <w:t>lokalite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color w:val="auto"/>
          <w:lang w:val="sr-Latn-CS"/>
        </w:rPr>
        <w:t>IG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Pobe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”</w:t>
      </w:r>
      <w:r w:rsidR="002B101D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34BFDB04" w14:textId="0D19064B" w:rsidR="003B6EF6" w:rsidRPr="00AD33FA" w:rsidRDefault="00AD33FA" w:rsidP="007F75FE">
      <w:pPr>
        <w:pStyle w:val="Standard"/>
        <w:numPr>
          <w:ilvl w:val="0"/>
          <w:numId w:val="94"/>
        </w:numPr>
        <w:ind w:left="0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eksploataciono</w:t>
      </w:r>
      <w:r w:rsidR="002B10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e</w:t>
      </w:r>
      <w:r w:rsidR="002B10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510 – </w:t>
      </w:r>
      <w:r>
        <w:rPr>
          <w:rFonts w:ascii="Times New Roman" w:hAnsi="Times New Roman" w:cs="Times New Roman"/>
          <w:noProof/>
          <w:color w:val="auto"/>
          <w:lang w:val="sr-Latn-CS"/>
        </w:rPr>
        <w:t>polig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, </w:t>
      </w:r>
      <w:r>
        <w:rPr>
          <w:rFonts w:ascii="Times New Roman" w:hAnsi="Times New Roman" w:cs="Times New Roman"/>
          <w:noProof/>
          <w:color w:val="auto"/>
          <w:lang w:val="sr-Latn-CS"/>
        </w:rPr>
        <w:t>lokalite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2B10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color w:val="auto"/>
          <w:lang w:val="sr-Latn-CS"/>
        </w:rPr>
        <w:t>IGM</w:t>
      </w:r>
      <w:r w:rsidR="002B10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Mladost</w:t>
      </w:r>
      <w:r w:rsidR="002B101D" w:rsidRPr="00AD33FA">
        <w:rPr>
          <w:rFonts w:ascii="Times New Roman" w:hAnsi="Times New Roman" w:cs="Times New Roman"/>
          <w:noProof/>
          <w:color w:val="auto"/>
          <w:lang w:val="sr-Latn-CS"/>
        </w:rPr>
        <w:t>”</w:t>
      </w:r>
      <w:r w:rsidR="00D9618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</w:t>
      </w:r>
      <w:r w:rsidR="00D96188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D96188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D9618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2B101D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3F4204D7" w14:textId="6E5D8505" w:rsidR="003B6EF6" w:rsidRPr="00AD33FA" w:rsidRDefault="00AD33FA" w:rsidP="007F75FE">
      <w:pPr>
        <w:pStyle w:val="Standard"/>
        <w:numPr>
          <w:ilvl w:val="0"/>
          <w:numId w:val="94"/>
        </w:numPr>
        <w:ind w:left="0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eksploataciono</w:t>
      </w:r>
      <w:r w:rsidR="002B10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e</w:t>
      </w:r>
      <w:r w:rsidR="002B10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510 – </w:t>
      </w:r>
      <w:r>
        <w:rPr>
          <w:rFonts w:ascii="Times New Roman" w:hAnsi="Times New Roman" w:cs="Times New Roman"/>
          <w:noProof/>
          <w:color w:val="auto"/>
          <w:lang w:val="sr-Latn-CS"/>
        </w:rPr>
        <w:t>polig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, </w:t>
      </w:r>
      <w:r>
        <w:rPr>
          <w:rFonts w:ascii="Times New Roman" w:hAnsi="Times New Roman" w:cs="Times New Roman"/>
          <w:noProof/>
          <w:color w:val="auto"/>
          <w:lang w:val="sr-Latn-CS"/>
        </w:rPr>
        <w:t>lokalite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D9618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color w:val="auto"/>
          <w:lang w:val="sr-Latn-CS"/>
        </w:rPr>
        <w:t>IGM</w:t>
      </w:r>
      <w:r w:rsidR="00D9618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Mladost</w:t>
      </w:r>
      <w:r w:rsidR="00D9618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 </w:t>
      </w:r>
      <w:r>
        <w:rPr>
          <w:rFonts w:ascii="Times New Roman" w:hAnsi="Times New Roman" w:cs="Times New Roman"/>
          <w:noProof/>
          <w:color w:val="auto"/>
          <w:lang w:val="sr-Latn-CS"/>
        </w:rPr>
        <w:t>d</w:t>
      </w:r>
      <w:r w:rsidR="00D96188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D96188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D96188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  <w:r w:rsidR="002B10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2B101D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62C08485" w14:textId="4A70C972" w:rsidR="003B6EF6" w:rsidRPr="00AD33FA" w:rsidRDefault="00AD33FA" w:rsidP="007F75FE">
      <w:pPr>
        <w:pStyle w:val="Standard"/>
        <w:numPr>
          <w:ilvl w:val="0"/>
          <w:numId w:val="94"/>
        </w:numPr>
        <w:ind w:left="0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eksploatacio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514, </w:t>
      </w:r>
      <w:r>
        <w:rPr>
          <w:rFonts w:ascii="Times New Roman" w:hAnsi="Times New Roman" w:cs="Times New Roman"/>
          <w:noProof/>
          <w:color w:val="auto"/>
          <w:lang w:val="sr-Latn-CS"/>
        </w:rPr>
        <w:t>lokalite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bovica</w:t>
      </w:r>
      <w:r w:rsidR="002B10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color w:val="auto"/>
          <w:lang w:val="sr-Latn-CS"/>
        </w:rPr>
        <w:t>IGM</w:t>
      </w:r>
      <w:r w:rsidR="002B10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Mladost</w:t>
      </w:r>
      <w:r w:rsidR="002B101D" w:rsidRPr="00AD33FA">
        <w:rPr>
          <w:rFonts w:ascii="Times New Roman" w:hAnsi="Times New Roman" w:cs="Times New Roman"/>
          <w:noProof/>
          <w:color w:val="auto"/>
          <w:lang w:val="sr-Latn-CS"/>
        </w:rPr>
        <w:t>”</w:t>
      </w:r>
      <w:r w:rsidR="00D9618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</w:t>
      </w:r>
      <w:r w:rsidR="00D96188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D96188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D96188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  <w:r w:rsidR="002B10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2B101D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0EA8C90C" w14:textId="3CD4BA85" w:rsidR="003B6EF6" w:rsidRPr="00AD33FA" w:rsidRDefault="00AD33FA" w:rsidP="007F75FE">
      <w:pPr>
        <w:pStyle w:val="Standard"/>
        <w:numPr>
          <w:ilvl w:val="0"/>
          <w:numId w:val="94"/>
        </w:numPr>
        <w:ind w:left="0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eksploatacio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67, </w:t>
      </w:r>
      <w:r>
        <w:rPr>
          <w:rFonts w:ascii="Times New Roman" w:hAnsi="Times New Roman" w:cs="Times New Roman"/>
          <w:noProof/>
          <w:color w:val="auto"/>
          <w:lang w:val="sr-Latn-CS"/>
        </w:rPr>
        <w:t>lokalite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de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color w:val="auto"/>
          <w:lang w:val="sr-Latn-CS"/>
        </w:rPr>
        <w:t>Rudars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uz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raž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sploat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tala</w:t>
      </w:r>
      <w:r w:rsidR="002B10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2B10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metala</w:t>
      </w:r>
      <w:r w:rsidR="002B10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Grot</w:t>
      </w:r>
      <w:r w:rsidR="002B10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Vranje</w:t>
      </w:r>
      <w:r w:rsidR="002B101D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7C3585F5" w14:textId="1370ED71" w:rsidR="003B6EF6" w:rsidRPr="00AD33FA" w:rsidRDefault="00AD33FA" w:rsidP="007F75FE">
      <w:pPr>
        <w:pStyle w:val="Standard"/>
        <w:numPr>
          <w:ilvl w:val="0"/>
          <w:numId w:val="94"/>
        </w:numPr>
        <w:ind w:left="0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eksploataciono</w:t>
      </w:r>
      <w:r w:rsidR="00D9618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0, </w:t>
      </w:r>
      <w:r>
        <w:rPr>
          <w:rFonts w:ascii="Times New Roman" w:hAnsi="Times New Roman" w:cs="Times New Roman"/>
          <w:noProof/>
          <w:color w:val="auto"/>
          <w:lang w:val="sr-Latn-CS"/>
        </w:rPr>
        <w:t>lokalite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di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color w:val="auto"/>
          <w:lang w:val="sr-Latn-CS"/>
        </w:rPr>
        <w:t>Rudars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uz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raž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sploat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tala</w:t>
      </w:r>
      <w:r w:rsidR="002B10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2B10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metala</w:t>
      </w:r>
      <w:r w:rsidR="002B10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Grot</w:t>
      </w:r>
      <w:r w:rsidR="002B101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Vranje</w:t>
      </w:r>
      <w:r w:rsidR="002B101D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1EB60B56" w14:textId="2517C7EF" w:rsidR="003B6EF6" w:rsidRPr="00AD33FA" w:rsidRDefault="00AD33FA" w:rsidP="007F75FE">
      <w:pPr>
        <w:pStyle w:val="Standard"/>
        <w:numPr>
          <w:ilvl w:val="0"/>
          <w:numId w:val="94"/>
        </w:numPr>
        <w:ind w:left="0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eksploataciono</w:t>
      </w:r>
      <w:r w:rsidR="00D9618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e</w:t>
      </w:r>
      <w:r w:rsidR="00B73157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557, </w:t>
      </w:r>
      <w:r>
        <w:rPr>
          <w:rFonts w:ascii="Times New Roman" w:hAnsi="Times New Roman" w:cs="Times New Roman"/>
          <w:noProof/>
          <w:color w:val="auto"/>
          <w:lang w:val="sr-Latn-CS"/>
        </w:rPr>
        <w:t>lokalite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di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color w:val="auto"/>
          <w:lang w:val="sr-Latn-CS"/>
        </w:rPr>
        <w:t>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Eroz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Vladi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77EAE3D5" w14:textId="6BA07541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Eksploat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ner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sur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vede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cij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klađena</w:t>
      </w:r>
      <w:r w:rsidR="00F9082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F9082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om</w:t>
      </w:r>
      <w:r w:rsidR="00F9082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F90821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100FAFC" w14:textId="2F1512D4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elaza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sploatacionih</w:t>
      </w:r>
      <w:r w:rsidR="00F9082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flik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is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sploatacio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140E9EB" w14:textId="2004F7F2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lanira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eološ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raž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raž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f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st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raž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d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915, </w:t>
      </w:r>
      <w:r>
        <w:rPr>
          <w:rFonts w:ascii="Times New Roman" w:hAnsi="Times New Roman" w:cs="Times New Roman"/>
          <w:noProof/>
          <w:color w:val="auto"/>
          <w:lang w:val="sr-Latn-CS"/>
        </w:rPr>
        <w:t>mor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klađ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661941B" w14:textId="79E1BAE7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lite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rv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raži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talič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rov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n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t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socij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t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487BC838" w14:textId="0D0B996B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ed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er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zer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ner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rov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4FBCF937" w14:textId="1D5C6FE9" w:rsidR="003B6EF6" w:rsidRPr="00AD33FA" w:rsidRDefault="00AD33FA" w:rsidP="007F75FE">
      <w:pPr>
        <w:pStyle w:val="Standard"/>
        <w:numPr>
          <w:ilvl w:val="0"/>
          <w:numId w:val="95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rezer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ci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min</w:t>
      </w:r>
      <w:r w:rsidR="009372C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men</w:t>
      </w:r>
      <w:r w:rsidR="009372C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d</w:t>
      </w:r>
      <w:r w:rsidR="009372C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dičinog</w:t>
      </w:r>
      <w:r w:rsidR="009372C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na</w:t>
      </w:r>
      <w:r w:rsidR="009372C4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1FB189E6" w14:textId="63D0462A" w:rsidR="003B6EF6" w:rsidRPr="00AD33FA" w:rsidRDefault="00AD33FA" w:rsidP="007F75FE">
      <w:pPr>
        <w:pStyle w:val="Standard"/>
        <w:numPr>
          <w:ilvl w:val="0"/>
          <w:numId w:val="95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rezer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ekar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l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r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jz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ječara</w:t>
      </w:r>
      <w:r w:rsidR="009372C4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79040B00" w14:textId="6C2A8A8B" w:rsidR="003B6EF6" w:rsidRPr="00AD33FA" w:rsidRDefault="00AD33FA" w:rsidP="007F75FE">
      <w:pPr>
        <w:pStyle w:val="Standard"/>
        <w:numPr>
          <w:ilvl w:val="0"/>
          <w:numId w:val="95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rezer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ekar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rov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oč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9372C4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2B270606" w14:textId="3BE45F3A" w:rsidR="003B6EF6" w:rsidRPr="00AD33FA" w:rsidRDefault="00AD33FA" w:rsidP="007F75FE">
      <w:pPr>
        <w:pStyle w:val="Standard"/>
        <w:numPr>
          <w:ilvl w:val="0"/>
          <w:numId w:val="95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rezer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ekarskih</w:t>
      </w:r>
      <w:r w:rsidR="009372C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rovina</w:t>
      </w:r>
      <w:r w:rsidR="009372C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9372C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žištu</w:t>
      </w:r>
      <w:r w:rsidR="009372C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bovac</w:t>
      </w:r>
      <w:r w:rsidR="009372C4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131ED3F2" w14:textId="485D2D64" w:rsidR="003B6EF6" w:rsidRPr="00AD33FA" w:rsidRDefault="00AD33FA" w:rsidP="007F75FE">
      <w:pPr>
        <w:pStyle w:val="Standard"/>
        <w:numPr>
          <w:ilvl w:val="0"/>
          <w:numId w:val="95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rezer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ekar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rov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color w:val="auto"/>
          <w:lang w:val="sr-Latn-CS"/>
        </w:rPr>
        <w:t>M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bov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Zapa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e</w:t>
      </w:r>
      <w:r w:rsidR="009372C4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75DA2DD9" w14:textId="78A79BCE" w:rsidR="003B6EF6" w:rsidRPr="00AD33FA" w:rsidRDefault="00AD33FA" w:rsidP="007F75FE">
      <w:pPr>
        <w:pStyle w:val="Standard"/>
        <w:numPr>
          <w:ilvl w:val="0"/>
          <w:numId w:val="95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rezer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ekar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rov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ekm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4E1DC322" w14:textId="05D6926A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m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klađ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žiš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er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zer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isl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9372C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9372C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zbedi</w:t>
      </w:r>
      <w:r w:rsidR="009372C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smetano</w:t>
      </w:r>
      <w:r w:rsidR="009372C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raž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ner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rov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red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rio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6D3DF5E" w14:textId="77777777" w:rsidR="003B6EF6" w:rsidRPr="00AD33FA" w:rsidRDefault="003B6EF6">
      <w:pPr>
        <w:pStyle w:val="Standard"/>
        <w:ind w:right="2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692D0831" w14:textId="556D8349" w:rsidR="003B6EF6" w:rsidRPr="00AD33FA" w:rsidRDefault="004F1775">
      <w:pPr>
        <w:pStyle w:val="Standard"/>
        <w:ind w:left="540" w:right="20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2.2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AŠTIT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ORIŠĆENJ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IRODNIH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VREDNOSTI</w:t>
      </w:r>
    </w:p>
    <w:p w14:paraId="7FA020FB" w14:textId="77777777" w:rsidR="003B6EF6" w:rsidRPr="00AD33FA" w:rsidRDefault="003B6EF6">
      <w:pPr>
        <w:pStyle w:val="Standard"/>
        <w:spacing w:before="15" w:line="240" w:lineRule="exact"/>
        <w:ind w:right="2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</w:p>
    <w:p w14:paraId="3D1E2D94" w14:textId="2A852916" w:rsidR="003B6EF6" w:rsidRPr="00AD33FA" w:rsidRDefault="00AD33FA">
      <w:pPr>
        <w:pStyle w:val="Standard"/>
        <w:ind w:right="2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šti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e</w:t>
      </w:r>
    </w:p>
    <w:p w14:paraId="49C74BED" w14:textId="77777777" w:rsidR="003B6EF6" w:rsidRPr="00AD33FA" w:rsidRDefault="003B6EF6">
      <w:pPr>
        <w:pStyle w:val="Standard"/>
        <w:ind w:right="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32C17DF8" w14:textId="40F17D62" w:rsidR="00F90821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32418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32418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32418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32418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lež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nstatov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ed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ed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ču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ološ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novrs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6005BEBD" w14:textId="241BAAEA" w:rsidR="003B6EF6" w:rsidRPr="00AD33FA" w:rsidRDefault="00694598" w:rsidP="00694598">
      <w:pPr>
        <w:pStyle w:val="Standard"/>
        <w:ind w:right="20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Ekološ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načaj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ekološ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7A428036" w14:textId="1EE8FBFC" w:rsidR="003B6EF6" w:rsidRPr="00AD33FA" w:rsidRDefault="00AD33FA" w:rsidP="007F75FE">
      <w:pPr>
        <w:pStyle w:val="Standard"/>
        <w:numPr>
          <w:ilvl w:val="0"/>
          <w:numId w:val="96"/>
        </w:numPr>
        <w:ind w:left="0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e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cion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ološ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abra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nev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pti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PBA („</w:t>
      </w:r>
      <w:r>
        <w:rPr>
          <w:rFonts w:ascii="Times New Roman" w:hAnsi="Times New Roman" w:cs="Times New Roman"/>
          <w:noProof/>
          <w:color w:val="auto"/>
          <w:lang w:val="sr-Latn-CS"/>
        </w:rPr>
        <w:t>Kukav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8”)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db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edb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ološk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2/10).</w:t>
      </w:r>
    </w:p>
    <w:p w14:paraId="643D8CF4" w14:textId="67D9370D" w:rsidR="003B6EF6" w:rsidRPr="00AD33FA" w:rsidRDefault="00AD33FA" w:rsidP="00694598">
      <w:pPr>
        <w:pStyle w:val="Standard"/>
        <w:ind w:left="720" w:right="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pomen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285557DD" w14:textId="276BAC08" w:rsidR="003B6EF6" w:rsidRPr="00AD33FA" w:rsidRDefault="00AD33FA" w:rsidP="007F75FE">
      <w:pPr>
        <w:pStyle w:val="Standard"/>
        <w:numPr>
          <w:ilvl w:val="0"/>
          <w:numId w:val="97"/>
        </w:numPr>
        <w:ind w:left="0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ogojev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ć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pome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Bogojevač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e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zapi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Odluka</w:t>
      </w:r>
      <w:r w:rsidR="008B1BD6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8B1BD6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i</w:t>
      </w:r>
      <w:r w:rsidR="008B1BD6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omenika</w:t>
      </w:r>
      <w:r w:rsidR="008B1BD6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e</w:t>
      </w:r>
      <w:r w:rsidR="008B1BD6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8B1BD6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06-7/04-01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8B1BD6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2.</w:t>
      </w:r>
      <w:r w:rsidR="008B1BD6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pri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004. </w:t>
      </w:r>
      <w:r>
        <w:rPr>
          <w:rFonts w:ascii="Times New Roman" w:hAnsi="Times New Roman" w:cs="Times New Roman"/>
          <w:noProof/>
          <w:color w:val="auto"/>
          <w:lang w:val="sr-Latn-CS"/>
        </w:rPr>
        <w:t>godine</w:t>
      </w:r>
      <w:r w:rsidR="008B1BD6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6D189059" w14:textId="43AEDC20" w:rsidR="003B6EF6" w:rsidRPr="00AD33FA" w:rsidRDefault="00AD33FA" w:rsidP="007F75FE">
      <w:pPr>
        <w:pStyle w:val="Standard"/>
        <w:numPr>
          <w:ilvl w:val="0"/>
          <w:numId w:val="97"/>
        </w:numPr>
        <w:ind w:left="0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uberevc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ć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pome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Stab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po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zapi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uberevc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Odlu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8B1BD6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i</w:t>
      </w:r>
      <w:r w:rsidR="008B1BD6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omenika</w:t>
      </w:r>
      <w:r w:rsidR="008B1BD6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e</w:t>
      </w:r>
      <w:r w:rsidR="008B1BD6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8B1BD6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8B1BD6" w:rsidRPr="00AD33FA">
        <w:rPr>
          <w:rFonts w:ascii="Times New Roman" w:hAnsi="Times New Roman" w:cs="Times New Roman"/>
          <w:noProof/>
          <w:color w:val="auto"/>
          <w:lang w:val="sr-Latn-CS"/>
        </w:rPr>
        <w:lastRenderedPageBreak/>
        <w:t xml:space="preserve">06-7/04-01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8B1BD6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2.</w:t>
      </w:r>
      <w:r w:rsidR="008B1BD6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pri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004. </w:t>
      </w:r>
      <w:r>
        <w:rPr>
          <w:rFonts w:ascii="Times New Roman" w:hAnsi="Times New Roman" w:cs="Times New Roman"/>
          <w:noProof/>
          <w:color w:val="auto"/>
          <w:lang w:val="sr-Latn-CS"/>
        </w:rPr>
        <w:t>godine</w:t>
      </w:r>
      <w:r w:rsidR="008B1BD6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1771631F" w14:textId="004D2194" w:rsidR="003B6EF6" w:rsidRPr="00AD33FA" w:rsidRDefault="00AD33FA" w:rsidP="007F75FE">
      <w:pPr>
        <w:pStyle w:val="Standard"/>
        <w:numPr>
          <w:ilvl w:val="0"/>
          <w:numId w:val="97"/>
        </w:numPr>
        <w:ind w:left="0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ja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ć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pomenik</w:t>
      </w:r>
      <w:r w:rsidR="00D9618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e</w:t>
      </w:r>
      <w:r w:rsidR="00D9618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blo</w:t>
      </w:r>
      <w:r w:rsidR="00D9618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koruš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luka</w:t>
      </w:r>
      <w:r w:rsidR="000608C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0608C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i</w:t>
      </w:r>
      <w:r w:rsidR="000608C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omenika</w:t>
      </w:r>
      <w:r w:rsidR="000608C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e</w:t>
      </w:r>
      <w:r w:rsidR="000608C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06-7/04-9.</w:t>
      </w:r>
    </w:p>
    <w:p w14:paraId="019D9511" w14:textId="7F5D1D79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cedu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id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omenic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Bogojevač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e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zapi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Stab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po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zapi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uberevc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lež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zir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cedu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vrš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b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o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ve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st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ć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omen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otan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tegor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eć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ep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770757E5" w14:textId="05D89BD7" w:rsidR="003B6EF6" w:rsidRPr="00AD33FA" w:rsidRDefault="00AD33FA" w:rsidP="00F9082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ž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b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FC3D92C" w14:textId="766CCAEA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Regional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ž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morav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nici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dentifikova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l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č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laz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476F61A6" w14:textId="5D7C8389" w:rsidR="003B6EF6" w:rsidRPr="00AD33FA" w:rsidRDefault="00AD33FA" w:rsidP="007F75FE">
      <w:pPr>
        <w:pStyle w:val="Standard"/>
        <w:numPr>
          <w:ilvl w:val="0"/>
          <w:numId w:val="98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del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lisu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bin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rezentati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me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nz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roz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v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loristič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aunistič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verz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pecifič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eološ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enomen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eonasleđ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di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E25336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4064E445" w14:textId="25FEC405" w:rsidR="003B6EF6" w:rsidRPr="00AD33FA" w:rsidRDefault="00AD33FA" w:rsidP="007F75FE">
      <w:pPr>
        <w:pStyle w:val="Standard"/>
        <w:numPr>
          <w:ilvl w:val="0"/>
          <w:numId w:val="98"/>
        </w:numPr>
        <w:ind w:left="0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druč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rde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ključuju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lisu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iv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sur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lanins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lo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isin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ost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loristič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vegetacij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aunistič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ed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uzet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nam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pot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jsaž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s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ču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val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zem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rdu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osileg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BC58444" w14:textId="0EA62715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njoroč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gram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011-2020.</w:t>
      </w:r>
      <w:r w:rsidR="00E5281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o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vide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loriz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del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lisu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2019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rde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2020). </w:t>
      </w:r>
      <w:r>
        <w:rPr>
          <w:rFonts w:ascii="Times New Roman" w:hAnsi="Times New Roman" w:cs="Times New Roman"/>
          <w:noProof/>
          <w:color w:val="auto"/>
          <w:lang w:val="sr-Latn-CS"/>
        </w:rPr>
        <w:t>Ovaj</w:t>
      </w:r>
      <w:r w:rsidR="00DD50A7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njoroč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gra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rađ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6A561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odišnj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gram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odišnj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gr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vid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liminar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raži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ved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m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vrđ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ed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ce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dljiv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ij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zult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cenj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punje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kret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up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s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Za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A83C8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A83C8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e</w:t>
      </w:r>
      <w:r w:rsidR="00A83C8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A83C8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tpoče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ktiv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aliza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Jač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pac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mplement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ati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ven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uspostavl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TU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000”. </w:t>
      </w:r>
      <w:r>
        <w:rPr>
          <w:rFonts w:ascii="Times New Roman" w:hAnsi="Times New Roman" w:cs="Times New Roman"/>
          <w:noProof/>
          <w:color w:val="auto"/>
          <w:lang w:val="sr-Latn-CS"/>
        </w:rPr>
        <w:t>Gla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postavl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is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encij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TU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000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dentifik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s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ipova</w:t>
      </w:r>
      <w:r w:rsidR="00B74A3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išta</w:t>
      </w:r>
      <w:r w:rsidR="00B74A3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B74A3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B74A3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B74A3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rektivama</w:t>
      </w:r>
      <w:r w:rsidR="00B74A3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vropske</w:t>
      </w:r>
      <w:r w:rsidR="00B74A3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nije</w:t>
      </w:r>
      <w:r w:rsidR="00B74A3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B74A3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B74A3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nose</w:t>
      </w:r>
      <w:r w:rsidR="00B74A3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B74A3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B74A3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e</w:t>
      </w:r>
      <w:r w:rsidR="00B74A3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B74A3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B74A3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odiverziteta</w:t>
      </w:r>
      <w:r w:rsidR="00B74A3C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64C1CCB" w14:textId="03481C6B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met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eonasleđ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0F98020" w14:textId="55867B0B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oncep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sni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punje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ed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erati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4EB50013" w14:textId="3F31832F" w:rsidR="003B6EF6" w:rsidRPr="00AD33FA" w:rsidRDefault="00AD33FA" w:rsidP="007F75FE">
      <w:pPr>
        <w:pStyle w:val="Standard"/>
        <w:numPr>
          <w:ilvl w:val="0"/>
          <w:numId w:val="99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im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eđe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sur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etlji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zaštić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32406ADE" w14:textId="5B25EBB2" w:rsidR="003B6EF6" w:rsidRPr="00AD33FA" w:rsidRDefault="00AD33FA" w:rsidP="007F75FE">
      <w:pPr>
        <w:pStyle w:val="Standard"/>
        <w:numPr>
          <w:ilvl w:val="0"/>
          <w:numId w:val="99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viso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uzim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ktiv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še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at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prino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napređiv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iološ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geološ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e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novrs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čuv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ekoris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vnot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B26F8B8" w14:textId="372A95FF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oncep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ed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ču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ološ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novrs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zasni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čuv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ološ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čuv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ana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rekonstruk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vitaliza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etlji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o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zašt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ličit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ip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B54D3DD" w14:textId="0139EFEA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tr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ravlj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ološ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surs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ž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ču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ološ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novrs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etljiv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vrđiv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ven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ološk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novrs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i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Međunarod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ovo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/01</w:t>
      </w:r>
      <w:r w:rsidR="00207997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207997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207997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ist</w:t>
      </w:r>
      <w:r w:rsidR="00207997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CG</w:t>
      </w:r>
      <w:r w:rsidR="00207997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Međunarodni</w:t>
      </w:r>
      <w:r w:rsidR="00207997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ovori</w:t>
      </w:r>
      <w:r w:rsidR="00207997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207997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6/05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edb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ološk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zir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m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enju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lič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ip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ž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urba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oprivre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etlji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prir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l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l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vo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ču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napre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viđ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iterijum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dva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ip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ip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setljiv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grože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ret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oritet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ip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ih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ču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5/10).</w:t>
      </w:r>
    </w:p>
    <w:p w14:paraId="26253931" w14:textId="7FE5C712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oncep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sni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m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vrđiv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vrop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ven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el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070466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lasnik</w:t>
      </w:r>
      <w:r w:rsidR="00070466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Međunarod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ovo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/11), </w:t>
      </w:r>
      <w:r>
        <w:rPr>
          <w:rFonts w:ascii="Times New Roman" w:hAnsi="Times New Roman" w:cs="Times New Roman"/>
          <w:noProof/>
          <w:color w:val="auto"/>
          <w:lang w:val="sr-Latn-CS"/>
        </w:rPr>
        <w:t>či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pravl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eograf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rirod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rb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riurb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uvo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cep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val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7D0FC67E" w14:textId="7C2E289F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šti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eteroge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eo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ras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ht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ču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eterog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uktu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613ECABB" w14:textId="3F42C553" w:rsidR="003B6EF6" w:rsidRPr="00AD33FA" w:rsidRDefault="00AD33FA" w:rsidP="007F75FE">
      <w:pPr>
        <w:pStyle w:val="Standard"/>
        <w:numPr>
          <w:ilvl w:val="0"/>
          <w:numId w:val="100"/>
        </w:numPr>
        <w:ind w:left="-142" w:firstLine="502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ču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tvor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nji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ino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ašnja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ivada</w:t>
      </w:r>
      <w:r w:rsidR="00EA07A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EA07A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težno</w:t>
      </w:r>
      <w:r w:rsidR="00EA07A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skim</w:t>
      </w:r>
      <w:r w:rsidR="00EA07A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elima</w:t>
      </w:r>
      <w:r w:rsidR="00EA07A1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40F4449F" w14:textId="21249A70" w:rsidR="003B6EF6" w:rsidRPr="00AD33FA" w:rsidRDefault="00AD33FA" w:rsidP="007F75FE">
      <w:pPr>
        <w:pStyle w:val="Standard"/>
        <w:numPr>
          <w:ilvl w:val="0"/>
          <w:numId w:val="100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dizanje</w:t>
      </w:r>
      <w:r w:rsidR="00EA07A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ih</w:t>
      </w:r>
      <w:r w:rsidR="00EA07A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a</w:t>
      </w:r>
      <w:r w:rsidR="00EA07A1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75F955AF" w14:textId="146E7450" w:rsidR="003B6EF6" w:rsidRPr="00AD33FA" w:rsidRDefault="00AD33FA" w:rsidP="007F75FE">
      <w:pPr>
        <w:pStyle w:val="Standard"/>
        <w:numPr>
          <w:ilvl w:val="0"/>
          <w:numId w:val="100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diz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inij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l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oloških</w:t>
      </w:r>
      <w:r w:rsidR="00EA07A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a</w:t>
      </w:r>
      <w:r w:rsidR="00EA07A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živice</w:t>
      </w:r>
      <w:r w:rsidR="00EA07A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ž</w:t>
      </w:r>
      <w:r w:rsidR="00EA07A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đa</w:t>
      </w:r>
      <w:r w:rsidR="00EA07A1" w:rsidRPr="00AD33FA">
        <w:rPr>
          <w:rFonts w:ascii="Times New Roman" w:hAnsi="Times New Roman" w:cs="Times New Roman"/>
          <w:noProof/>
          <w:color w:val="auto"/>
          <w:lang w:val="sr-Latn-CS"/>
        </w:rPr>
        <w:t>);</w:t>
      </w:r>
    </w:p>
    <w:p w14:paraId="7959172D" w14:textId="59E0F82A" w:rsidR="003B6EF6" w:rsidRPr="00AD33FA" w:rsidRDefault="00AD33FA" w:rsidP="007F75FE">
      <w:pPr>
        <w:pStyle w:val="Standard"/>
        <w:numPr>
          <w:ilvl w:val="0"/>
          <w:numId w:val="100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zelenj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ž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č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l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nica</w:t>
      </w:r>
      <w:r w:rsidR="00EA07A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rubnih</w:t>
      </w:r>
      <w:r w:rsidR="00EA07A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a</w:t>
      </w:r>
      <w:r w:rsidR="00EA07A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EA07A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EA07A1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69DB1C3F" w14:textId="46848315" w:rsidR="003B6EF6" w:rsidRPr="00AD33FA" w:rsidRDefault="00AD33FA" w:rsidP="007F75FE">
      <w:pPr>
        <w:pStyle w:val="Standard"/>
        <w:numPr>
          <w:ilvl w:val="0"/>
          <w:numId w:val="100"/>
        </w:numPr>
        <w:ind w:left="-142" w:firstLine="502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sklađ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akter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zbeđ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ihov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ultifunkcion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15D78351" w14:textId="3C3A2F52" w:rsidR="003B6EF6" w:rsidRPr="00AD33FA" w:rsidRDefault="00AD33FA" w:rsidP="007F75FE">
      <w:pPr>
        <w:pStyle w:val="Standard"/>
        <w:numPr>
          <w:ilvl w:val="0"/>
          <w:numId w:val="100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čuvanje</w:t>
      </w:r>
      <w:r w:rsidR="00EA07A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ecifične</w:t>
      </w:r>
      <w:r w:rsidR="00EA07A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e</w:t>
      </w:r>
      <w:r w:rsidR="00EA07A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EA07A1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07D57985" w14:textId="476D55DB" w:rsidR="003B6EF6" w:rsidRPr="00AD33FA" w:rsidRDefault="00AD33FA" w:rsidP="007F75FE">
      <w:pPr>
        <w:pStyle w:val="Standard"/>
        <w:numPr>
          <w:ilvl w:val="0"/>
          <w:numId w:val="100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izgrađ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upis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dic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el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55803EA" w14:textId="77777777" w:rsidR="008F1FB5" w:rsidRPr="00AD33FA" w:rsidRDefault="008F1FB5">
      <w:pPr>
        <w:pStyle w:val="Standard"/>
        <w:ind w:right="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55867F4C" w14:textId="2E868A9C" w:rsidR="003B6EF6" w:rsidRPr="00AD33FA" w:rsidRDefault="004F1775">
      <w:pPr>
        <w:pStyle w:val="Standard"/>
        <w:spacing w:before="70"/>
        <w:ind w:left="540" w:right="20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2.3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TICAJ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ŽIVOTN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REDIN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ER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AŠTITE</w:t>
      </w:r>
    </w:p>
    <w:p w14:paraId="23CE688B" w14:textId="77777777" w:rsidR="003B6EF6" w:rsidRPr="00AD33FA" w:rsidRDefault="003B6EF6">
      <w:pPr>
        <w:pStyle w:val="Standard"/>
        <w:ind w:right="2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</w:p>
    <w:p w14:paraId="408D5F7B" w14:textId="4BE78D30" w:rsidR="003B6EF6" w:rsidRPr="00AD33FA" w:rsidRDefault="00AD33FA">
      <w:pPr>
        <w:pStyle w:val="Standard"/>
        <w:ind w:right="2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t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</w:p>
    <w:p w14:paraId="0A94DA5D" w14:textId="77777777" w:rsidR="003B6EF6" w:rsidRPr="00AD33FA" w:rsidRDefault="003B6EF6">
      <w:pPr>
        <w:pStyle w:val="Standard"/>
        <w:ind w:right="20"/>
        <w:rPr>
          <w:rFonts w:ascii="Times New Roman" w:hAnsi="Times New Roman" w:cs="Times New Roman"/>
          <w:noProof/>
          <w:color w:val="auto"/>
          <w:lang w:val="sr-Latn-CS"/>
        </w:rPr>
      </w:pPr>
    </w:p>
    <w:p w14:paraId="405A2D70" w14:textId="00CC05B3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valite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m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e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čuv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je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ve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oprivre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oprivred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izvod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elimič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ž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b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kontrolis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grohemij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Tač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ata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im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ak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s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ža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je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raživa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ktiv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kret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ed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E8DED5D" w14:textId="3A225F3D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sno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inio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gativ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č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val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05D7F429" w14:textId="1BC89CF5" w:rsidR="003B6EF6" w:rsidRPr="00AD33FA" w:rsidRDefault="00AD33FA" w:rsidP="007F75FE">
      <w:pPr>
        <w:pStyle w:val="Standard"/>
        <w:numPr>
          <w:ilvl w:val="0"/>
          <w:numId w:val="101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ga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regulisa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pušt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tpa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48BE8789" w14:textId="02658187" w:rsidR="003B6EF6" w:rsidRPr="00AD33FA" w:rsidRDefault="00AD33FA" w:rsidP="007F75FE">
      <w:pPr>
        <w:pStyle w:val="Standard"/>
        <w:numPr>
          <w:ilvl w:val="0"/>
          <w:numId w:val="101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ga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azduh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dustrij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izvodn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506266EA" w14:textId="4AF3AE30" w:rsidR="003B6EF6" w:rsidRPr="00AD33FA" w:rsidRDefault="00AD33FA" w:rsidP="007F75FE">
      <w:pPr>
        <w:pStyle w:val="Standard"/>
        <w:numPr>
          <w:ilvl w:val="0"/>
          <w:numId w:val="101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ja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lan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6A12F82C" w14:textId="53DE1D6F" w:rsidR="003B6EF6" w:rsidRPr="00AD33FA" w:rsidRDefault="00AD33FA" w:rsidP="007F75FE">
      <w:pPr>
        <w:pStyle w:val="Standard"/>
        <w:numPr>
          <w:ilvl w:val="0"/>
          <w:numId w:val="101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ga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zrokova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74C78FAA" w14:textId="47587DE4" w:rsidR="003B6EF6" w:rsidRPr="00AD33FA" w:rsidRDefault="00AD33FA" w:rsidP="007F75FE">
      <w:pPr>
        <w:pStyle w:val="Standard"/>
        <w:numPr>
          <w:ilvl w:val="0"/>
          <w:numId w:val="101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ekontrolisa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ravi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grohemikal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oprivre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26DF6B3D" w14:textId="73940226" w:rsidR="003B6EF6" w:rsidRPr="00AD33FA" w:rsidRDefault="00AD33FA" w:rsidP="007F75FE">
      <w:pPr>
        <w:pStyle w:val="Standard"/>
        <w:numPr>
          <w:ilvl w:val="0"/>
          <w:numId w:val="101"/>
        </w:numPr>
        <w:ind w:left="0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eplan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kontrolis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sploat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roz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krivač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6421CE03" w14:textId="41CB15AC" w:rsidR="003B6EF6" w:rsidRPr="00AD33FA" w:rsidRDefault="00AD33FA" w:rsidP="007F75FE">
      <w:pPr>
        <w:pStyle w:val="Standard"/>
        <w:numPr>
          <w:ilvl w:val="0"/>
          <w:numId w:val="101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gađenje</w:t>
      </w:r>
      <w:r w:rsidR="004951B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zduha</w:t>
      </w:r>
      <w:r w:rsidR="004951B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951B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imično</w:t>
      </w:r>
      <w:r w:rsidR="004951B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dividu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ž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7FE93489" w14:textId="6A54FDFE" w:rsidR="003B6EF6" w:rsidRPr="00AD33FA" w:rsidRDefault="00AD33FA" w:rsidP="007F75FE">
      <w:pPr>
        <w:pStyle w:val="Standard"/>
        <w:numPr>
          <w:ilvl w:val="0"/>
          <w:numId w:val="101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eplan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kontrolis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sploat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ner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rov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52DFE41F" w14:textId="3D10FAA2" w:rsidR="003B6EF6" w:rsidRPr="00AD33FA" w:rsidRDefault="00AD33FA" w:rsidP="007F75FE">
      <w:pPr>
        <w:pStyle w:val="Standard"/>
        <w:numPr>
          <w:ilvl w:val="0"/>
          <w:numId w:val="101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dsust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redov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rganizova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kupl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vrst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un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tp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363B29C" w14:textId="4397CEC0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ga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zduh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zrokova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su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sred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liz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ža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I </w:t>
      </w:r>
      <w:r>
        <w:rPr>
          <w:rFonts w:ascii="Times New Roman" w:hAnsi="Times New Roman" w:cs="Times New Roman"/>
          <w:noProof/>
          <w:color w:val="auto"/>
          <w:lang w:val="sr-Latn-CS"/>
        </w:rPr>
        <w:t>re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elezn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ug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64EED06" w14:textId="4AF9D508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načajn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ga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stav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dustr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ruže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Komuna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komunal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tp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vo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tpa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uzet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li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7888EF3" w14:textId="04B0F9B1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Indek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val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zem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lin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kaz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š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ed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stav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ledic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kontrolisa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li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tpa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dustr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robl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ciz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cenj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val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dovolj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naliz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emij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gađi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BA0659A" w14:textId="0E0A2F44" w:rsidR="003B6EF6" w:rsidRPr="00AD33FA" w:rsidRDefault="00AD33FA" w:rsidP="007F3730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Razmatra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lič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ž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gle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rozi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jič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ce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27EDB5A" w14:textId="2DE6837B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lanira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se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ž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is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Zaplanj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po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ubere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vlj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ht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me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pl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Takođ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itič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č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ulov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s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li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g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vlj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roj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c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ht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pl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se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ternic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Jablanic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re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l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zarač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82B163A" w14:textId="40DF94FE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laz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l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ču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ološ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novrs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m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ekološ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ološ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htev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me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tehn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08009D85" w14:textId="00490CEB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su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ološ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tereć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rš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ferencij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hv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aglaš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ološ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lorizac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š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1AA7A0C1" w14:textId="73F02E3A" w:rsidR="003B6EF6" w:rsidRPr="00AD33FA" w:rsidRDefault="00AD33FA" w:rsidP="007F75FE">
      <w:pPr>
        <w:pStyle w:val="Standard"/>
        <w:numPr>
          <w:ilvl w:val="0"/>
          <w:numId w:val="102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gađene</w:t>
      </w:r>
      <w:r w:rsidR="007F3730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7F3730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gradirane</w:t>
      </w:r>
      <w:r w:rsidR="007F3730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e</w:t>
      </w:r>
      <w:r w:rsidR="007F3730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7F3730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2BCED0C0" w14:textId="64DB5178" w:rsidR="003B6EF6" w:rsidRPr="00AD33FA" w:rsidRDefault="00AD33FA" w:rsidP="007F75FE">
      <w:pPr>
        <w:pStyle w:val="Standard"/>
        <w:numPr>
          <w:ilvl w:val="0"/>
          <w:numId w:val="102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ž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7F3730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382B17EA" w14:textId="45BCF994" w:rsidR="003B6EF6" w:rsidRPr="00AD33FA" w:rsidRDefault="00AD33FA" w:rsidP="007F75FE">
      <w:pPr>
        <w:pStyle w:val="Standard"/>
        <w:numPr>
          <w:ilvl w:val="0"/>
          <w:numId w:val="102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težno</w:t>
      </w:r>
      <w:r w:rsidR="007F3730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valitetne</w:t>
      </w:r>
      <w:r w:rsidR="007F3730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e</w:t>
      </w:r>
      <w:r w:rsidR="007F3730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7F3730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279DAFFC" w14:textId="3CD90312" w:rsidR="003B6EF6" w:rsidRPr="00AD33FA" w:rsidRDefault="00AD33FA" w:rsidP="007F75FE">
      <w:pPr>
        <w:pStyle w:val="Standard"/>
        <w:numPr>
          <w:ilvl w:val="0"/>
          <w:numId w:val="102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valite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 </w:t>
      </w:r>
    </w:p>
    <w:p w14:paraId="13921160" w14:textId="70BE5F31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tic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valite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ede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m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m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bor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optimalnij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š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teks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uz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zervis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5B1515C" w14:textId="6244B327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sno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anj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rovatno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lag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ovništ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ventual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kciden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l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rm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is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me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ven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ostrož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č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živ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duć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E8B2D2F" w14:textId="77777777" w:rsidR="003B6EF6" w:rsidRPr="00AD33FA" w:rsidRDefault="003B6EF6">
      <w:pPr>
        <w:pStyle w:val="Standard"/>
        <w:ind w:right="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1C513A18" w14:textId="1BD058F7" w:rsidR="003B6EF6" w:rsidRPr="00AD33FA" w:rsidRDefault="00AD33FA">
      <w:pPr>
        <w:pStyle w:val="Standard"/>
        <w:ind w:right="2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tic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u</w:t>
      </w:r>
    </w:p>
    <w:p w14:paraId="732E7246" w14:textId="77777777" w:rsidR="003B6EF6" w:rsidRPr="00AD33FA" w:rsidRDefault="003B6EF6">
      <w:pPr>
        <w:pStyle w:val="Standard"/>
        <w:ind w:right="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33CC46FB" w14:textId="08D8DE6B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napre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fikas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vitaliz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onstruk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živ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ir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teks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re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prino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Dotraj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stav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m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ubita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eć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ć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plo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mis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ž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ć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đ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kciden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već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Takođ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revitaliz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uslov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štve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ret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boljš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val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ov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nabdev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2D439E31" w14:textId="52CC0672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Međut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zb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magn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rač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ž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sut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dament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it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led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polj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op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e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e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6188CA1" w14:textId="1E46DCA6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Mogu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matr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no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ološ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akterist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Mogu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vlj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aliz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vreme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akt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granič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sred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l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granič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im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nzite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is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alizova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azv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j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stan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l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magn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nejonizujuć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zrač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46D7B343" w14:textId="77777777" w:rsidR="003B6EF6" w:rsidRPr="00AD33FA" w:rsidRDefault="003B6EF6">
      <w:pPr>
        <w:pStyle w:val="Standard"/>
        <w:ind w:right="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5C04E2B6" w14:textId="5753EDF4" w:rsidR="003B6EF6" w:rsidRPr="00AD33FA" w:rsidRDefault="00AD33FA">
      <w:pPr>
        <w:pStyle w:val="Standard"/>
        <w:ind w:right="2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ejonizuju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račenje</w:t>
      </w:r>
    </w:p>
    <w:p w14:paraId="427A43FF" w14:textId="77777777" w:rsidR="003B6EF6" w:rsidRPr="00AD33FA" w:rsidRDefault="003B6EF6">
      <w:pPr>
        <w:pStyle w:val="Standard"/>
        <w:ind w:right="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043C5C97" w14:textId="639F85A5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Izvor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jonizujuć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rač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re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atr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magn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rač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te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drav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ju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ciona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bil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č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ormagnet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ć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etljiv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o</w:t>
      </w:r>
      <w:r>
        <w:rPr>
          <w:rFonts w:ascii="Times New Roman" w:hAnsi="Times New Roman" w:cs="Times New Roman"/>
          <w:noProof/>
          <w:color w:val="auto"/>
          <w:lang w:val="sr-Latn-CS"/>
        </w:rPr>
        <w:t>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sti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m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% </w:t>
      </w:r>
      <w:r>
        <w:rPr>
          <w:rFonts w:ascii="Times New Roman" w:hAnsi="Times New Roman" w:cs="Times New Roman"/>
          <w:noProof/>
          <w:color w:val="auto"/>
          <w:lang w:val="sr-Latn-CS"/>
        </w:rPr>
        <w:t>izno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feren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ed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pis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rekven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CBFEE2A" w14:textId="6600E3B0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ć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etljiv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mb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ob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držav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4 </w:t>
      </w:r>
      <w:r>
        <w:rPr>
          <w:rFonts w:ascii="Times New Roman" w:hAnsi="Times New Roman" w:cs="Times New Roman"/>
          <w:noProof/>
          <w:color w:val="auto"/>
          <w:lang w:val="sr-Latn-CS"/>
        </w:rPr>
        <w:t>č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nev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ško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om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edškol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tan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rodil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ol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uristič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eč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gral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izgrađ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c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ved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poruk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et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dravstv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rganiz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DFF55DE" w14:textId="21DD6BB7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cionar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magn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rač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jonizuju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rač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re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pad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magnet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nadzem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zem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bl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stribu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ć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5 kV, </w:t>
      </w:r>
      <w:r>
        <w:rPr>
          <w:rFonts w:ascii="Times New Roman" w:hAnsi="Times New Roman" w:cs="Times New Roman"/>
          <w:noProof/>
          <w:color w:val="auto"/>
          <w:lang w:val="sr-Latn-CS"/>
        </w:rPr>
        <w:t>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ed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j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fosta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cel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ži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vo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matr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instv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magn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F9D386A" w14:textId="7FE7547C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Međut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liz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zem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vlj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magnet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dustrij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rekven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ore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već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že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eđ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l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gle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magn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ove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lasifikov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tegor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Latn-CS"/>
        </w:rPr>
        <w:t>kratkoroč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goroč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v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tegor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fek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zn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ener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isu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usti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nuta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ove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računav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me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ju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t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fek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n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č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s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za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eme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lože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magnet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a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ovništ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7213626" w14:textId="601F82AF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tatič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cite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dukov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l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napo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rijat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ove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ove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že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dir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dozvolje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bližav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napon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Dugoroč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fek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lag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magnet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nz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volj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uč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027235A" w14:textId="087F4779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Gradijen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gne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dukova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u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granič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ativ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poruk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vrop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lag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jonizuju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račen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4/09), </w:t>
      </w:r>
      <w:r>
        <w:rPr>
          <w:rFonts w:ascii="Times New Roman" w:hAnsi="Times New Roman" w:cs="Times New Roman"/>
          <w:noProof/>
          <w:color w:val="auto"/>
          <w:lang w:val="sr-Latn-CS"/>
        </w:rPr>
        <w:t>utvrđ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ć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etljiv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pis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ć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etljiv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4883FB7A" w14:textId="77777777" w:rsidR="003B6EF6" w:rsidRPr="00AD33FA" w:rsidRDefault="003B6EF6">
      <w:pPr>
        <w:pStyle w:val="Standard"/>
        <w:ind w:right="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0A53519D" w14:textId="3DD2ECD2" w:rsidR="003B6EF6" w:rsidRPr="00AD33FA" w:rsidRDefault="00AD33FA">
      <w:pPr>
        <w:pStyle w:val="Standard"/>
        <w:ind w:right="2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Utica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životn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redin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ok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gradnje</w:t>
      </w:r>
    </w:p>
    <w:p w14:paraId="396EA2CB" w14:textId="77777777" w:rsidR="003B6EF6" w:rsidRPr="00AD33FA" w:rsidRDefault="003B6EF6">
      <w:pPr>
        <w:pStyle w:val="Standard"/>
        <w:ind w:right="20"/>
        <w:rPr>
          <w:rFonts w:ascii="Times New Roman" w:hAnsi="Times New Roman" w:cs="Times New Roman"/>
          <w:noProof/>
          <w:color w:val="auto"/>
          <w:lang w:val="sr-Latn-CS"/>
        </w:rPr>
      </w:pPr>
    </w:p>
    <w:p w14:paraId="05CABA9F" w14:textId="58E9EAAD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ht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me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oprivre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ć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uzim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e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zi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ril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onstruk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ventual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mer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stavlj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s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đ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aje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c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čuv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već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m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zir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evi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ć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ormir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elj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ovništ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Eventu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ir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evi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m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alizov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me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štov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ju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me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da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han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c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15BC566" w14:textId="37ED946A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egativ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polj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uzet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niž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ed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kret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la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kop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me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K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a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50 - 250 m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hvat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m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ši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trp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ultiv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gradira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vo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vobit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0AF8A4F" w14:textId="2692B131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ržav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montaž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t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es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lič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tp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međ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n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Latn-CS"/>
        </w:rPr>
        <w:t>iskorišć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šteć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olato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metal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eton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lič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tp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terij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dekvat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lag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tejne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ciklir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vis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s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terij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7959C9FE" w14:textId="187A01DC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l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kopa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m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iđ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rheološ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laz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tr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j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traž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lež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ome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4A7188D" w14:textId="77777777" w:rsidR="003B6EF6" w:rsidRPr="00AD33FA" w:rsidRDefault="003B6EF6">
      <w:pPr>
        <w:pStyle w:val="Standard"/>
        <w:ind w:right="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196595B1" w14:textId="638B02E1" w:rsidR="003B6EF6" w:rsidRPr="00AD33FA" w:rsidRDefault="00AD33FA">
      <w:pPr>
        <w:pStyle w:val="Standard"/>
        <w:ind w:right="2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Utica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životn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redin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koli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ok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ksploatacije</w:t>
      </w:r>
    </w:p>
    <w:p w14:paraId="692C712E" w14:textId="77777777" w:rsidR="003B6EF6" w:rsidRPr="00AD33FA" w:rsidRDefault="003B6EF6">
      <w:pPr>
        <w:pStyle w:val="Standard"/>
        <w:ind w:right="20"/>
        <w:rPr>
          <w:rFonts w:ascii="Times New Roman" w:hAnsi="Times New Roman" w:cs="Times New Roman"/>
          <w:noProof/>
          <w:color w:val="auto"/>
          <w:lang w:val="sr-Latn-CS"/>
        </w:rPr>
      </w:pPr>
    </w:p>
    <w:p w14:paraId="12636B6E" w14:textId="781CCC23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To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sploat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tpa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ter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ruši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valite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os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l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lič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ža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th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ved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0B1D261E" w14:textId="3086C364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edme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mat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jonizujuć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rač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re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Bliž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jonizuju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rač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re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pisa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lag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jonizuju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račen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jonizuju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rač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re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rst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č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rio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ihov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piti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7F3730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lasnik</w:t>
      </w:r>
      <w:r w:rsidR="007F3730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S</w:t>
      </w:r>
      <w:r w:rsidR="007F3730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7F3730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4/09).</w:t>
      </w:r>
    </w:p>
    <w:p w14:paraId="784C077D" w14:textId="77777777" w:rsidR="003B6EF6" w:rsidRPr="00AD33FA" w:rsidRDefault="003B6EF6">
      <w:pPr>
        <w:pStyle w:val="Standard"/>
        <w:ind w:right="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17C84843" w14:textId="1DDF7578" w:rsidR="003B6EF6" w:rsidRPr="00AD33FA" w:rsidRDefault="00AD33FA">
      <w:pPr>
        <w:pStyle w:val="NormalWeb"/>
        <w:spacing w:before="0" w:after="0"/>
        <w:ind w:right="2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Moguć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grožavan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život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dravl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ljudi</w:t>
      </w:r>
    </w:p>
    <w:p w14:paraId="798903EF" w14:textId="77777777" w:rsidR="003B6EF6" w:rsidRPr="00AD33FA" w:rsidRDefault="003B6EF6">
      <w:pPr>
        <w:pStyle w:val="NormalWeb"/>
        <w:spacing w:before="0" w:after="0"/>
        <w:ind w:right="2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0A7D9306" w14:textId="5A170675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Biološ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fek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gotraj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lož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nzite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rač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re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lativ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li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pidemiološ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d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i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volj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zn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ij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zult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zisten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0C137AB" w14:textId="26F56F8A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sno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jst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frekven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rač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grevaju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fek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v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termič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fek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Toplo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izvo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isipi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moregulacio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mehanizm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st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br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rganiz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greja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Eksperimen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kazu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rganiza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fika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sipir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44 </w:t>
      </w:r>
      <w:r>
        <w:rPr>
          <w:rFonts w:ascii="Times New Roman" w:hAnsi="Times New Roman" w:cs="Times New Roman"/>
          <w:noProof/>
          <w:color w:val="auto"/>
          <w:lang w:val="sr-Latn-CS"/>
        </w:rPr>
        <w:t>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/kg </w:t>
      </w:r>
      <w:r>
        <w:rPr>
          <w:rFonts w:ascii="Times New Roman" w:hAnsi="Times New Roman" w:cs="Times New Roman"/>
          <w:noProof/>
          <w:color w:val="auto"/>
          <w:lang w:val="sr-Latn-CS"/>
        </w:rPr>
        <w:t>teles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srednj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ri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e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nu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stav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mič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stan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l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. </w:t>
      </w:r>
      <w:r>
        <w:rPr>
          <w:rFonts w:ascii="Times New Roman" w:hAnsi="Times New Roman" w:cs="Times New Roman"/>
          <w:noProof/>
          <w:color w:val="auto"/>
          <w:lang w:val="sr-Latn-CS"/>
        </w:rPr>
        <w:t>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preminsk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ust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nag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psorb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magn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0,4 W/kg, </w:t>
      </w:r>
      <w:r>
        <w:rPr>
          <w:rFonts w:ascii="Times New Roman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no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/10 </w:t>
      </w:r>
      <w:r>
        <w:rPr>
          <w:rFonts w:ascii="Times New Roman" w:hAnsi="Times New Roman" w:cs="Times New Roman"/>
          <w:noProof/>
          <w:color w:val="auto"/>
          <w:lang w:val="sr-Latn-CS"/>
        </w:rPr>
        <w:t>maksim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zvolj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ust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nag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W/kg.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akt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voje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ig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ezbed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ovništ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de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tar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oles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rud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j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orava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magn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7D1607BE" w14:textId="5686382D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rekven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 </w:t>
      </w:r>
      <w:r>
        <w:rPr>
          <w:rFonts w:ascii="Times New Roman" w:hAnsi="Times New Roman" w:cs="Times New Roman"/>
          <w:noProof/>
          <w:color w:val="auto"/>
          <w:lang w:val="sr-Latn-CS"/>
        </w:rPr>
        <w:t>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Hz, </w:t>
      </w:r>
      <w:r>
        <w:rPr>
          <w:rFonts w:ascii="Times New Roman" w:hAnsi="Times New Roman" w:cs="Times New Roman"/>
          <w:noProof/>
          <w:color w:val="auto"/>
          <w:lang w:val="sr-Latn-CS"/>
        </w:rPr>
        <w:t>osnov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jst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ki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polj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duko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tlož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u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rganizm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o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ve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volj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ata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ološ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jst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jonizujuć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rač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rekven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čestanos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 </w:t>
      </w:r>
      <w:r>
        <w:rPr>
          <w:rFonts w:ascii="Times New Roman" w:hAnsi="Times New Roman" w:cs="Times New Roman"/>
          <w:noProof/>
          <w:color w:val="auto"/>
          <w:lang w:val="sr-Latn-CS"/>
        </w:rPr>
        <w:t>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Hz </w:t>
      </w:r>
      <w:r>
        <w:rPr>
          <w:rFonts w:ascii="Times New Roman" w:hAnsi="Times New Roman" w:cs="Times New Roman"/>
          <w:noProof/>
          <w:color w:val="auto"/>
          <w:lang w:val="sr-Latn-CS"/>
        </w:rPr>
        <w:t>mogu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ok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ekot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d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c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laz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čestanos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0 kHz, </w:t>
      </w:r>
      <w:r>
        <w:rPr>
          <w:rFonts w:ascii="Times New Roman" w:hAnsi="Times New Roman" w:cs="Times New Roman"/>
          <w:noProof/>
          <w:color w:val="auto"/>
          <w:lang w:val="sr-Latn-CS"/>
        </w:rPr>
        <w:t>izraž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stimul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l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5957FBE" w14:textId="2FFA7857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ž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rekvencij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tič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gn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e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voj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matr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jst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gn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je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sadašn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zult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raži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ovo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ć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ološ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e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gn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Str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dukov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magnet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rganizm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ič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a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dog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u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t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z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3527A95" w14:textId="270522C0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ju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-30 kV/m, </w:t>
      </w:r>
      <w:r>
        <w:rPr>
          <w:rFonts w:ascii="Times New Roman" w:hAnsi="Times New Roman" w:cs="Times New Roman"/>
          <w:noProof/>
          <w:color w:val="auto"/>
          <w:lang w:val="sr-Latn-CS"/>
        </w:rPr>
        <w:t>mo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v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eć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rijatnosti</w:t>
      </w:r>
      <w:r w:rsidR="004B6006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B6006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vibracije</w:t>
      </w:r>
      <w:r w:rsidR="004B6006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 </w:t>
      </w:r>
      <w:r>
        <w:rPr>
          <w:rFonts w:ascii="Times New Roman" w:hAnsi="Times New Roman" w:cs="Times New Roman"/>
          <w:noProof/>
          <w:color w:val="auto"/>
          <w:lang w:val="sr-Latn-CS"/>
        </w:rPr>
        <w:t>ko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ck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lag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gnet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rekven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50 Hz,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gnet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duk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5 m</w:t>
      </w:r>
      <w:r>
        <w:rPr>
          <w:rFonts w:ascii="Times New Roman" w:hAnsi="Times New Roman" w:cs="Times New Roman"/>
          <w:noProof/>
          <w:color w:val="auto"/>
          <w:lang w:val="sr-Latn-CS"/>
        </w:rPr>
        <w:t>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stru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n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fek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nz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5-50 m</w:t>
      </w:r>
      <w:r>
        <w:rPr>
          <w:rFonts w:ascii="Times New Roman" w:hAnsi="Times New Roman" w:cs="Times New Roman"/>
          <w:noProof/>
          <w:color w:val="auto"/>
          <w:lang w:val="sr-Latn-CS"/>
        </w:rPr>
        <w:t>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vlj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č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et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u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et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ug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etluc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fek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rv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Izmeđ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50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500 m</w:t>
      </w:r>
      <w:r>
        <w:rPr>
          <w:rFonts w:ascii="Times New Roman" w:hAnsi="Times New Roman" w:cs="Times New Roman"/>
          <w:noProof/>
          <w:color w:val="auto"/>
          <w:lang w:val="sr-Latn-CS"/>
        </w:rPr>
        <w:t>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imul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scitabi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ki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o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strasistol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ntrikular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ibril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v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nz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500 m</w:t>
      </w:r>
      <w:r>
        <w:rPr>
          <w:rFonts w:ascii="Times New Roman" w:hAnsi="Times New Roman" w:cs="Times New Roman"/>
          <w:noProof/>
          <w:color w:val="auto"/>
          <w:lang w:val="sr-Latn-CS"/>
        </w:rPr>
        <w:t>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o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ve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volj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rodostoj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dvosmisl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ata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nceroge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jst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vede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tet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fek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nz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gn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iofrekven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rač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E3588CF" w14:textId="77777777" w:rsidR="003B6EF6" w:rsidRPr="00AD33FA" w:rsidRDefault="003B6EF6">
      <w:pPr>
        <w:pStyle w:val="NormalWeb"/>
        <w:spacing w:before="0" w:after="0"/>
        <w:ind w:right="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16CE4F82" w14:textId="6A783AC3" w:rsidR="003B6EF6" w:rsidRPr="00AD33FA" w:rsidRDefault="00AD33FA">
      <w:pPr>
        <w:pStyle w:val="NormalWeb"/>
        <w:spacing w:before="0" w:after="0"/>
        <w:ind w:right="2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Proce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rst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liči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gađenja</w:t>
      </w:r>
    </w:p>
    <w:p w14:paraId="03CCEDB2" w14:textId="77777777" w:rsidR="003B6EF6" w:rsidRPr="00AD33FA" w:rsidRDefault="003B6EF6">
      <w:pPr>
        <w:pStyle w:val="NormalWeb"/>
        <w:spacing w:before="0" w:after="0"/>
        <w:ind w:right="2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69A1D5B5" w14:textId="36756EE2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zult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sadašnj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raži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avlj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poru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lag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ovništ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magnet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rače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o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ve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gled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dravstv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spek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Dozvolj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vo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ju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fesional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granič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e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ora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es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as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ž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ovništ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lju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00906490" w14:textId="586E3902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aviln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lag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jonizuju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račen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rekven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cca 50 Hz, </w:t>
      </w:r>
      <w:r>
        <w:rPr>
          <w:rFonts w:ascii="Times New Roman" w:hAnsi="Times New Roman" w:cs="Times New Roman"/>
          <w:noProof/>
          <w:color w:val="auto"/>
          <w:lang w:val="sr-Latn-CS"/>
        </w:rPr>
        <w:t>propisa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ede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feren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č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vo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3E6E99B1" w14:textId="73BF1202" w:rsidR="003B6EF6" w:rsidRPr="00AD33FA" w:rsidRDefault="00AD33FA" w:rsidP="007F75FE">
      <w:pPr>
        <w:pStyle w:val="Standard"/>
        <w:numPr>
          <w:ilvl w:val="0"/>
          <w:numId w:val="103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jač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ab/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ab/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lang w:val="sr-Latn-CS"/>
        </w:rPr>
        <w:t>E</w:t>
      </w:r>
      <w:r w:rsidR="004B6006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= 2 kV/m;</w:t>
      </w:r>
    </w:p>
    <w:p w14:paraId="340AE9AE" w14:textId="2863F824" w:rsidR="003B6EF6" w:rsidRPr="00AD33FA" w:rsidRDefault="00AD33FA" w:rsidP="007F75FE">
      <w:pPr>
        <w:pStyle w:val="Standard"/>
        <w:numPr>
          <w:ilvl w:val="0"/>
          <w:numId w:val="103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jač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gn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ab/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ab/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ab/>
      </w:r>
      <w:r w:rsidR="004B6006" w:rsidRPr="00AD33FA">
        <w:rPr>
          <w:rFonts w:ascii="Times New Roman" w:hAnsi="Times New Roman" w:cs="Times New Roman"/>
          <w:noProof/>
          <w:color w:val="auto"/>
          <w:lang w:val="sr-Latn-CS"/>
        </w:rPr>
        <w:t>H = 32 A/m;</w:t>
      </w:r>
    </w:p>
    <w:p w14:paraId="21B37701" w14:textId="5F54F072" w:rsidR="003B6EF6" w:rsidRPr="00AD33FA" w:rsidRDefault="00AD33FA" w:rsidP="007F75FE">
      <w:pPr>
        <w:pStyle w:val="Standard"/>
        <w:numPr>
          <w:ilvl w:val="0"/>
          <w:numId w:val="103"/>
        </w:numPr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gus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gn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luk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ab/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ab/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lang w:val="sr-Latn-CS"/>
        </w:rPr>
        <w:t>V</w:t>
      </w:r>
      <w:r w:rsidR="00E83CC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= 40 µ</w:t>
      </w:r>
      <w:r>
        <w:rPr>
          <w:rFonts w:ascii="Times New Roman" w:hAnsi="Times New Roman" w:cs="Times New Roman"/>
          <w:noProof/>
          <w:color w:val="auto"/>
          <w:lang w:val="sr-Latn-CS"/>
        </w:rPr>
        <w:t>T</w:t>
      </w:r>
      <w:r w:rsidR="004B6006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7CE91D14" w14:textId="7752094A" w:rsidR="003B6EF6" w:rsidRPr="00AD33FA" w:rsidRDefault="00AD33FA" w:rsidP="007F75FE">
      <w:pPr>
        <w:pStyle w:val="Standard"/>
        <w:numPr>
          <w:ilvl w:val="0"/>
          <w:numId w:val="103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bazič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granič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ust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lang w:val="sr-Latn-CS"/>
        </w:rPr>
        <w:t>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= 2 mA/m</w:t>
      </w:r>
      <w:r w:rsidR="004F1775" w:rsidRPr="00AD33FA">
        <w:rPr>
          <w:rFonts w:ascii="Times New Roman" w:hAnsi="Times New Roman" w:cs="Times New Roman"/>
          <w:noProof/>
          <w:color w:val="auto"/>
          <w:vertAlign w:val="superscript"/>
          <w:lang w:val="sr-Latn-CS"/>
        </w:rPr>
        <w:t>2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60D7F8E" w14:textId="77777777" w:rsidR="003B6EF6" w:rsidRPr="00AD33FA" w:rsidRDefault="003B6EF6">
      <w:pPr>
        <w:pStyle w:val="Standard"/>
        <w:ind w:right="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1EE324A8" w14:textId="261ACF92" w:rsidR="003B6EF6" w:rsidRPr="00AD33FA" w:rsidRDefault="00AD33FA">
      <w:pPr>
        <w:pStyle w:val="Standard"/>
        <w:ind w:right="2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st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i</w:t>
      </w:r>
    </w:p>
    <w:p w14:paraId="0B02121B" w14:textId="77777777" w:rsidR="003B6EF6" w:rsidRPr="00AD33FA" w:rsidRDefault="003B6EF6">
      <w:pPr>
        <w:pStyle w:val="Standard"/>
        <w:ind w:right="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0984E3C2" w14:textId="1C898ACC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a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c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žad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e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ruš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jzaž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rede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karakterist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š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vede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teks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j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jzaž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21B98996" w14:textId="6EAC31E7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Međut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ć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e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e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prino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menje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jzaž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rola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lav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s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stignu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e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ab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zue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očljiv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E3C05F3" w14:textId="148B0F8F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tic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lj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inj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e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polje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ć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tanovlje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es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m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grato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e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edi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pul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t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lep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š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. </w:t>
      </w:r>
      <w:r>
        <w:rPr>
          <w:rFonts w:ascii="Times New Roman" w:hAnsi="Times New Roman" w:cs="Times New Roman"/>
          <w:noProof/>
          <w:color w:val="auto"/>
          <w:lang w:val="sr-Latn-CS"/>
        </w:rPr>
        <w:t>Loci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pn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rganiz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uzim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71BCC53" w14:textId="4215B153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Provodn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stavlj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as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t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edi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lite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iho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grato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e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raži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kaz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o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še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nemoguć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đ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ad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t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2F24F95" w14:textId="5EEEA603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takt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p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ej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že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ac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abra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nev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pti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Kukav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8”). </w:t>
      </w:r>
      <w:r>
        <w:rPr>
          <w:rFonts w:ascii="Times New Roman" w:hAnsi="Times New Roman" w:cs="Times New Roman"/>
          <w:noProof/>
          <w:color w:val="auto"/>
          <w:lang w:val="sr-Latn-CS"/>
        </w:rPr>
        <w:t>Predme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zir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ć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cir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je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i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real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prostir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s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novrs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2659CED6" w14:textId="46FE0C03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tic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lj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e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gle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takt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upnij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lj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st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drveć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č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ir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granič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što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nim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leni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rmati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zem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ziv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104AA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1 kV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.</w:t>
      </w:r>
    </w:p>
    <w:p w14:paraId="5E60A4A8" w14:textId="73446B4A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stoj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spomen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otan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tegor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eć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ep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mat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C99B4B9" w14:textId="77777777" w:rsidR="003B6EF6" w:rsidRPr="00AD33FA" w:rsidRDefault="003B6EF6">
      <w:pPr>
        <w:pStyle w:val="Standard"/>
        <w:ind w:right="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6FB6E210" w14:textId="76EFA51F" w:rsidR="003B6EF6" w:rsidRPr="00AD33FA" w:rsidRDefault="004F1775">
      <w:pPr>
        <w:pStyle w:val="Standard"/>
        <w:ind w:left="540" w:right="20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3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TICAJ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FUNKCIONISANJ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SELJA</w:t>
      </w:r>
    </w:p>
    <w:p w14:paraId="560B7D3E" w14:textId="77777777" w:rsidR="003B6EF6" w:rsidRPr="00AD33FA" w:rsidRDefault="003B6EF6">
      <w:pPr>
        <w:pStyle w:val="Standard"/>
        <w:ind w:left="540" w:right="20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11D09010" w14:textId="10CB9EBF" w:rsidR="003B6EF6" w:rsidRPr="00AD33FA" w:rsidRDefault="004F1775">
      <w:pPr>
        <w:pStyle w:val="Standard"/>
        <w:ind w:left="540" w:right="20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3.1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DEMOGRAFSK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ASPEKT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RAZVOJ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REŽ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SELJA</w:t>
      </w:r>
    </w:p>
    <w:p w14:paraId="093375CE" w14:textId="77777777" w:rsidR="003B6EF6" w:rsidRPr="00AD33FA" w:rsidRDefault="003B6EF6">
      <w:pPr>
        <w:pStyle w:val="Standard"/>
        <w:ind w:right="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7412EDB7" w14:textId="060A31A7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druč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63 </w:t>
      </w:r>
      <w:r>
        <w:rPr>
          <w:rFonts w:ascii="Times New Roman" w:hAnsi="Times New Roman" w:cs="Times New Roman"/>
          <w:noProof/>
          <w:color w:val="auto"/>
          <w:lang w:val="sr-Latn-CS"/>
        </w:rPr>
        <w:t>nasel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a,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da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i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moupra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rav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ru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Nišav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Jablanič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činj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. </w:t>
      </w:r>
      <w:r>
        <w:rPr>
          <w:rFonts w:ascii="Times New Roman" w:hAnsi="Times New Roman" w:cs="Times New Roman"/>
          <w:noProof/>
          <w:color w:val="auto"/>
          <w:lang w:val="sr-Latn-CS"/>
        </w:rPr>
        <w:t>Najve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oncentris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blanič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rav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rug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34)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t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av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19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činj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rav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ru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10).</w:t>
      </w:r>
    </w:p>
    <w:p w14:paraId="63D688CF" w14:textId="6A3DE06E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buhv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stav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kroregion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var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,3 </w:t>
      </w:r>
      <w:r>
        <w:rPr>
          <w:rFonts w:ascii="Times New Roman" w:hAnsi="Times New Roman" w:cs="Times New Roman"/>
          <w:noProof/>
          <w:color w:val="auto"/>
          <w:lang w:val="sr-Latn-CS"/>
        </w:rPr>
        <w:t>mili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ov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84B4BC2" w14:textId="27F3F961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G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lav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log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rganiza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l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kav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stav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al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a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a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baniz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Ulo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gle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al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ralite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BA63428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722BC4D6" w14:textId="744A289C" w:rsidR="003B6EF6" w:rsidRPr="00AD33FA" w:rsidRDefault="00EB75AA">
      <w:pPr>
        <w:pStyle w:val="Standard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            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Tab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.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rež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="00104AA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odručju</w:t>
      </w:r>
      <w:r w:rsidR="00104AA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ostornog</w:t>
      </w:r>
      <w:r w:rsidR="00104AA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lana</w:t>
      </w:r>
    </w:p>
    <w:tbl>
      <w:tblPr>
        <w:tblW w:w="9926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6"/>
        <w:gridCol w:w="5058"/>
        <w:gridCol w:w="1984"/>
        <w:gridCol w:w="718"/>
      </w:tblGrid>
      <w:tr w:rsidR="00FD249B" w:rsidRPr="00AD33FA" w14:paraId="4E30F595" w14:textId="77777777" w:rsidTr="00FD249B">
        <w:trPr>
          <w:trHeight w:val="555"/>
        </w:trPr>
        <w:tc>
          <w:tcPr>
            <w:tcW w:w="21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B2B93" w14:textId="26DE5AC9" w:rsidR="003B6EF6" w:rsidRPr="00AD33FA" w:rsidRDefault="00AD33FA">
            <w:pPr>
              <w:pStyle w:val="Standard"/>
              <w:jc w:val="center"/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Katastarska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opština</w:t>
            </w:r>
          </w:p>
        </w:tc>
        <w:tc>
          <w:tcPr>
            <w:tcW w:w="50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3542F" w14:textId="6327334E" w:rsidR="003B6EF6" w:rsidRPr="00AD33FA" w:rsidRDefault="00AD33FA">
            <w:pPr>
              <w:pStyle w:val="Standard"/>
              <w:jc w:val="center"/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Hijerarhija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naselj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1683D" w14:textId="1FB4826E" w:rsidR="003B6EF6" w:rsidRPr="00AD33FA" w:rsidRDefault="00AD33FA">
            <w:pPr>
              <w:pStyle w:val="Standard"/>
              <w:jc w:val="center"/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Broj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stanovnika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prema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Popisu</w:t>
            </w:r>
          </w:p>
        </w:tc>
        <w:tc>
          <w:tcPr>
            <w:tcW w:w="718" w:type="dxa"/>
          </w:tcPr>
          <w:p w14:paraId="6D78CBD7" w14:textId="77777777" w:rsidR="003B6EF6" w:rsidRPr="00AD33FA" w:rsidRDefault="003B6EF6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0ABBA5B6" w14:textId="77777777" w:rsidTr="00FD249B">
        <w:trPr>
          <w:gridAfter w:val="1"/>
          <w:wAfter w:w="718" w:type="dxa"/>
          <w:trHeight w:val="285"/>
        </w:trPr>
        <w:tc>
          <w:tcPr>
            <w:tcW w:w="21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A4658" w14:textId="77777777" w:rsidR="004F1775" w:rsidRPr="00AD33FA" w:rsidRDefault="004F1775">
            <w:pPr>
              <w:rPr>
                <w:noProof/>
                <w:lang w:val="sr-Latn-CS"/>
              </w:rPr>
            </w:pPr>
          </w:p>
        </w:tc>
        <w:tc>
          <w:tcPr>
            <w:tcW w:w="50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9896B" w14:textId="77777777" w:rsidR="004F1775" w:rsidRPr="00AD33FA" w:rsidRDefault="004F1775">
            <w:pPr>
              <w:rPr>
                <w:noProof/>
                <w:lang w:val="sr-Latn-C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9937A" w14:textId="75BC94E0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2002.</w:t>
            </w:r>
            <w:r w:rsidR="00EB75AA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godine</w:t>
            </w:r>
          </w:p>
        </w:tc>
      </w:tr>
      <w:tr w:rsidR="00FD249B" w:rsidRPr="00AD33FA" w14:paraId="705D4EA7" w14:textId="77777777" w:rsidTr="00FD249B">
        <w:trPr>
          <w:trHeight w:val="424"/>
        </w:trPr>
        <w:tc>
          <w:tcPr>
            <w:tcW w:w="9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0EA4B" w14:textId="27DF2CE5" w:rsidR="003B6EF6" w:rsidRPr="00AD33FA" w:rsidRDefault="00AD33FA">
            <w:pPr>
              <w:pStyle w:val="Standard"/>
              <w:jc w:val="center"/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a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NIŠAVSK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UPRAVN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OKRUG</w:t>
            </w:r>
          </w:p>
        </w:tc>
        <w:tc>
          <w:tcPr>
            <w:tcW w:w="718" w:type="dxa"/>
          </w:tcPr>
          <w:p w14:paraId="78B91B68" w14:textId="77777777" w:rsidR="003B6EF6" w:rsidRPr="00AD33FA" w:rsidRDefault="003B6EF6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220D01DC" w14:textId="77777777" w:rsidTr="00FD249B">
        <w:trPr>
          <w:trHeight w:val="285"/>
        </w:trPr>
        <w:tc>
          <w:tcPr>
            <w:tcW w:w="9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F4FD5" w14:textId="101165F5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a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.1.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Grad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Niš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Urban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centar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međunarodnog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karaktera</w:t>
            </w:r>
          </w:p>
        </w:tc>
        <w:tc>
          <w:tcPr>
            <w:tcW w:w="718" w:type="dxa"/>
          </w:tcPr>
          <w:p w14:paraId="68C67F42" w14:textId="77777777" w:rsidR="003B6EF6" w:rsidRPr="00AD33FA" w:rsidRDefault="003B6EF6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20FEF20E" w14:textId="77777777" w:rsidTr="00FD249B">
        <w:trPr>
          <w:gridAfter w:val="1"/>
          <w:wAfter w:w="718" w:type="dxa"/>
          <w:trHeight w:val="469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D2A90" w14:textId="122463EF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ubanj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6C7C1" w14:textId="0C79CA1E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gradsk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graniče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unkcij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centralitet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A111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16</w:t>
            </w:r>
          </w:p>
        </w:tc>
      </w:tr>
      <w:tr w:rsidR="00FD249B" w:rsidRPr="00AD33FA" w14:paraId="258B1C74" w14:textId="77777777" w:rsidTr="00FD249B">
        <w:trPr>
          <w:gridAfter w:val="1"/>
          <w:wAfter w:w="718" w:type="dxa"/>
          <w:trHeight w:val="433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8D43B" w14:textId="52230627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rabovac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2D0C5" w14:textId="26B29A0D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gradsk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graniče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unkcij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centralitet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000C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.189</w:t>
            </w:r>
          </w:p>
        </w:tc>
      </w:tr>
      <w:tr w:rsidR="00FD249B" w:rsidRPr="00AD33FA" w14:paraId="26D99AA8" w14:textId="77777777" w:rsidTr="00FD249B">
        <w:trPr>
          <w:gridAfter w:val="1"/>
          <w:wAfter w:w="718" w:type="dxa"/>
          <w:trHeight w:val="360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F4429" w14:textId="5D5C19D8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onj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lase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6D7AB" w14:textId="044B3D0B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CC836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52</w:t>
            </w:r>
          </w:p>
        </w:tc>
      </w:tr>
      <w:tr w:rsidR="00FD249B" w:rsidRPr="00AD33FA" w14:paraId="2FE6201F" w14:textId="77777777" w:rsidTr="00FD249B">
        <w:trPr>
          <w:gridAfter w:val="1"/>
          <w:wAfter w:w="718" w:type="dxa"/>
          <w:trHeight w:val="433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EED1C" w14:textId="4E1D57DF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onj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eđurovo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B08FD" w14:textId="264496F2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gradsk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graniče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unkcij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centralitet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4A621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.414</w:t>
            </w:r>
          </w:p>
        </w:tc>
      </w:tr>
      <w:tr w:rsidR="00FD249B" w:rsidRPr="00AD33FA" w14:paraId="00DA5BC7" w14:textId="77777777" w:rsidTr="00FD249B">
        <w:trPr>
          <w:gridAfter w:val="1"/>
          <w:wAfter w:w="718" w:type="dxa"/>
          <w:trHeight w:val="285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B20D3" w14:textId="5F84C541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š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„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ubanj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”</w:t>
            </w:r>
          </w:p>
        </w:tc>
        <w:tc>
          <w:tcPr>
            <w:tcW w:w="50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71724" w14:textId="478C3FFE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radsk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aselje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FADC6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2.953</w:t>
            </w:r>
          </w:p>
        </w:tc>
      </w:tr>
      <w:tr w:rsidR="00FD249B" w:rsidRPr="00AD33FA" w14:paraId="5A7315FB" w14:textId="77777777" w:rsidTr="00FD249B">
        <w:trPr>
          <w:gridAfter w:val="1"/>
          <w:wAfter w:w="718" w:type="dxa"/>
          <w:trHeight w:val="285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F8269" w14:textId="00B8AA3F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š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„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Ćel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u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”</w:t>
            </w:r>
          </w:p>
        </w:tc>
        <w:tc>
          <w:tcPr>
            <w:tcW w:w="50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ADAEE" w14:textId="77777777" w:rsidR="004F1775" w:rsidRPr="00AD33FA" w:rsidRDefault="004F1775">
            <w:pPr>
              <w:rPr>
                <w:noProof/>
                <w:lang w:val="sr-Latn-C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D80CD" w14:textId="77777777" w:rsidR="004F1775" w:rsidRPr="00AD33FA" w:rsidRDefault="004F1775">
            <w:pPr>
              <w:rPr>
                <w:noProof/>
                <w:lang w:val="sr-Latn-CS"/>
              </w:rPr>
            </w:pPr>
          </w:p>
        </w:tc>
      </w:tr>
      <w:tr w:rsidR="00FD249B" w:rsidRPr="00AD33FA" w14:paraId="7B6DAB16" w14:textId="77777777" w:rsidTr="00FD249B">
        <w:trPr>
          <w:gridAfter w:val="1"/>
          <w:wAfter w:w="718" w:type="dxa"/>
          <w:trHeight w:val="523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F3267" w14:textId="3B6BA0E1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as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ljana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D4255" w14:textId="00CBC997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gradsk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graniče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unkcij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centralitet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67118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.139</w:t>
            </w:r>
          </w:p>
        </w:tc>
      </w:tr>
      <w:tr w:rsidR="00FD249B" w:rsidRPr="00AD33FA" w14:paraId="0DBB2EB9" w14:textId="77777777" w:rsidTr="00FD249B">
        <w:trPr>
          <w:gridAfter w:val="1"/>
          <w:wAfter w:w="718" w:type="dxa"/>
          <w:trHeight w:val="478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9777C" w14:textId="4F29B2D8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uv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o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999B3" w14:textId="7DCEA93A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gradsk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graniče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unkcij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centralitet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A5713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935</w:t>
            </w:r>
          </w:p>
        </w:tc>
      </w:tr>
      <w:tr w:rsidR="00FD249B" w:rsidRPr="00AD33FA" w14:paraId="15C27C5E" w14:textId="77777777" w:rsidTr="00FD249B">
        <w:trPr>
          <w:trHeight w:val="360"/>
        </w:trPr>
        <w:tc>
          <w:tcPr>
            <w:tcW w:w="9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C393C" w14:textId="03526432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a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.2.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Gadžin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Han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Manj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urban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centr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centr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)</w:t>
            </w:r>
          </w:p>
        </w:tc>
        <w:tc>
          <w:tcPr>
            <w:tcW w:w="718" w:type="dxa"/>
          </w:tcPr>
          <w:p w14:paraId="472C9E52" w14:textId="77777777" w:rsidR="003B6EF6" w:rsidRPr="00AD33FA" w:rsidRDefault="003B6EF6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30F189D4" w14:textId="77777777" w:rsidTr="00FD249B">
        <w:trPr>
          <w:gridAfter w:val="1"/>
          <w:wAfter w:w="718" w:type="dxa"/>
          <w:trHeight w:val="390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9EE0D" w14:textId="3FB77CC6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ukat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E42A4" w14:textId="375359A8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F3FD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65</w:t>
            </w:r>
          </w:p>
        </w:tc>
      </w:tr>
      <w:tr w:rsidR="00FD249B" w:rsidRPr="00AD33FA" w14:paraId="47D9E8DE" w14:textId="77777777" w:rsidTr="00FD249B">
        <w:trPr>
          <w:gridAfter w:val="1"/>
          <w:wAfter w:w="718" w:type="dxa"/>
          <w:trHeight w:val="390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158C4" w14:textId="176054BC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Toponica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72D60" w14:textId="13E63471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Centar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zajednic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aselj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46B01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947</w:t>
            </w:r>
          </w:p>
        </w:tc>
      </w:tr>
      <w:tr w:rsidR="00FD249B" w:rsidRPr="00AD33FA" w14:paraId="051FA1C7" w14:textId="77777777" w:rsidTr="00FD249B">
        <w:trPr>
          <w:trHeight w:val="390"/>
        </w:trPr>
        <w:tc>
          <w:tcPr>
            <w:tcW w:w="9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76EE2" w14:textId="60490373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lastRenderedPageBreak/>
              <w:t>a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.3.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Doljevac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Manj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urban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centr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centr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)</w:t>
            </w:r>
          </w:p>
        </w:tc>
        <w:tc>
          <w:tcPr>
            <w:tcW w:w="718" w:type="dxa"/>
          </w:tcPr>
          <w:p w14:paraId="36F58C99" w14:textId="77777777" w:rsidR="003B6EF6" w:rsidRPr="00AD33FA" w:rsidRDefault="003B6EF6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3B96ABC1" w14:textId="77777777" w:rsidTr="00FD249B">
        <w:trPr>
          <w:gridAfter w:val="1"/>
          <w:wAfter w:w="718" w:type="dxa"/>
          <w:trHeight w:val="360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DFAC1" w14:textId="13DFECAD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elotinac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97F13" w14:textId="5B4A2B5E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CE840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.321</w:t>
            </w:r>
          </w:p>
        </w:tc>
      </w:tr>
      <w:tr w:rsidR="00FD249B" w:rsidRPr="00AD33FA" w14:paraId="2563EBCC" w14:textId="77777777" w:rsidTr="00FD249B">
        <w:trPr>
          <w:gridAfter w:val="1"/>
          <w:wAfter w:w="718" w:type="dxa"/>
          <w:trHeight w:val="360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7D00D" w14:textId="40053335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lisura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53A65" w14:textId="53C589E4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E0CF6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84</w:t>
            </w:r>
          </w:p>
        </w:tc>
      </w:tr>
      <w:tr w:rsidR="00FD249B" w:rsidRPr="00AD33FA" w14:paraId="4567CBE0" w14:textId="77777777" w:rsidTr="00FD249B">
        <w:trPr>
          <w:gridAfter w:val="1"/>
          <w:wAfter w:w="718" w:type="dxa"/>
          <w:trHeight w:val="330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9ADF4" w14:textId="465378E2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nežica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32FFF" w14:textId="5B721137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538FB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86</w:t>
            </w:r>
          </w:p>
        </w:tc>
      </w:tr>
      <w:tr w:rsidR="00FD249B" w:rsidRPr="00AD33FA" w14:paraId="6BBC673F" w14:textId="77777777" w:rsidTr="00FD249B">
        <w:trPr>
          <w:gridAfter w:val="1"/>
          <w:wAfter w:w="718" w:type="dxa"/>
          <w:trHeight w:val="315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3049" w14:textId="2846794B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alošište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A272D" w14:textId="226D1FB1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Centar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zajednic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aselj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DCE34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.933</w:t>
            </w:r>
          </w:p>
        </w:tc>
      </w:tr>
      <w:tr w:rsidR="00FD249B" w:rsidRPr="00AD33FA" w14:paraId="48A7D635" w14:textId="77777777" w:rsidTr="00FD249B">
        <w:trPr>
          <w:gridAfter w:val="1"/>
          <w:wAfter w:w="718" w:type="dxa"/>
          <w:trHeight w:val="360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1CB3B" w14:textId="558D2022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erutina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E6D46" w14:textId="07CCC438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30446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04</w:t>
            </w:r>
          </w:p>
        </w:tc>
      </w:tr>
      <w:tr w:rsidR="00FD249B" w:rsidRPr="00AD33FA" w14:paraId="3EF4D8E7" w14:textId="77777777" w:rsidTr="00FD249B">
        <w:trPr>
          <w:gridAfter w:val="1"/>
          <w:wAfter w:w="718" w:type="dxa"/>
          <w:trHeight w:val="330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194DB" w14:textId="49A4E9AD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usna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87B17" w14:textId="1812A130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6D98C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16</w:t>
            </w:r>
          </w:p>
        </w:tc>
      </w:tr>
      <w:tr w:rsidR="00FD249B" w:rsidRPr="00AD33FA" w14:paraId="21583182" w14:textId="77777777" w:rsidTr="00FD249B">
        <w:trPr>
          <w:gridAfter w:val="1"/>
          <w:wAfter w:w="718" w:type="dxa"/>
          <w:trHeight w:val="315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1F84C" w14:textId="5395CA32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Ćurčlina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F6867" w14:textId="00A3EC7A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52DBC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93</w:t>
            </w:r>
          </w:p>
        </w:tc>
      </w:tr>
      <w:tr w:rsidR="00FD249B" w:rsidRPr="00AD33FA" w14:paraId="6100B78D" w14:textId="77777777" w:rsidTr="00FD249B">
        <w:trPr>
          <w:gridAfter w:val="1"/>
          <w:wAfter w:w="718" w:type="dxa"/>
          <w:trHeight w:val="330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00225" w14:textId="3B74B656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Čapljinac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F2EF1" w14:textId="0B8B0179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8A3C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.008</w:t>
            </w:r>
          </w:p>
        </w:tc>
      </w:tr>
      <w:tr w:rsidR="00FD249B" w:rsidRPr="00AD33FA" w14:paraId="5210768F" w14:textId="77777777" w:rsidTr="00FD249B">
        <w:trPr>
          <w:gridAfter w:val="1"/>
          <w:wAfter w:w="718" w:type="dxa"/>
          <w:trHeight w:val="390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E9262" w14:textId="7C4E9DD4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Čečina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2A499" w14:textId="7D81FC53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16A1B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34</w:t>
            </w:r>
          </w:p>
        </w:tc>
      </w:tr>
      <w:tr w:rsidR="00FD249B" w:rsidRPr="00AD33FA" w14:paraId="642A1DF9" w14:textId="77777777" w:rsidTr="00FD249B">
        <w:trPr>
          <w:gridAfter w:val="1"/>
          <w:wAfter w:w="718" w:type="dxa"/>
          <w:trHeight w:val="406"/>
        </w:trPr>
        <w:tc>
          <w:tcPr>
            <w:tcW w:w="7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12364" w14:textId="4DBB7307" w:rsidR="003B6EF6" w:rsidRPr="00AD33FA" w:rsidRDefault="00AD33FA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UKUPNO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NIŠAVSK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UPRAVN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OKRUG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78C32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98.289</w:t>
            </w:r>
          </w:p>
        </w:tc>
      </w:tr>
      <w:tr w:rsidR="00FD249B" w:rsidRPr="00AD33FA" w14:paraId="62CFEC01" w14:textId="77777777" w:rsidTr="00FD249B">
        <w:trPr>
          <w:trHeight w:val="343"/>
        </w:trPr>
        <w:tc>
          <w:tcPr>
            <w:tcW w:w="9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CC20F" w14:textId="7BF567EA" w:rsidR="003B6EF6" w:rsidRPr="00AD33FA" w:rsidRDefault="00AD33FA">
            <w:pPr>
              <w:pStyle w:val="Standard"/>
              <w:jc w:val="center"/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b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JABLANIČK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UPRAVN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OKRUG</w:t>
            </w:r>
          </w:p>
        </w:tc>
        <w:tc>
          <w:tcPr>
            <w:tcW w:w="718" w:type="dxa"/>
          </w:tcPr>
          <w:p w14:paraId="503D82CE" w14:textId="77777777" w:rsidR="003B6EF6" w:rsidRPr="00AD33FA" w:rsidRDefault="003B6EF6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34E33EEF" w14:textId="77777777" w:rsidTr="00FD249B">
        <w:trPr>
          <w:trHeight w:val="390"/>
        </w:trPr>
        <w:tc>
          <w:tcPr>
            <w:tcW w:w="9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DD407" w14:textId="4D74E025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b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.1.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Leskovac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Urban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centar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državnog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značaja</w:t>
            </w:r>
          </w:p>
        </w:tc>
        <w:tc>
          <w:tcPr>
            <w:tcW w:w="718" w:type="dxa"/>
          </w:tcPr>
          <w:p w14:paraId="0ADBFF71" w14:textId="77777777" w:rsidR="003B6EF6" w:rsidRPr="00AD33FA" w:rsidRDefault="003B6EF6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13EF5A72" w14:textId="77777777" w:rsidTr="00FD249B">
        <w:trPr>
          <w:gridAfter w:val="1"/>
          <w:wAfter w:w="718" w:type="dxa"/>
          <w:trHeight w:val="375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22919" w14:textId="42F892B8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adince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F687E" w14:textId="6FEE01E2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87D64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21</w:t>
            </w:r>
          </w:p>
        </w:tc>
      </w:tr>
      <w:tr w:rsidR="00FD249B" w:rsidRPr="00AD33FA" w14:paraId="1BEFB853" w14:textId="77777777" w:rsidTr="00FD249B">
        <w:trPr>
          <w:gridAfter w:val="1"/>
          <w:wAfter w:w="718" w:type="dxa"/>
          <w:trHeight w:val="514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D774B" w14:textId="6753677C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obište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654B5" w14:textId="23EC1A6B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gradsk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graniče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unkcij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centralitet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C8323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.782</w:t>
            </w:r>
          </w:p>
        </w:tc>
      </w:tr>
      <w:tr w:rsidR="00FD249B" w:rsidRPr="00AD33FA" w14:paraId="6EE731CC" w14:textId="77777777" w:rsidTr="00FD249B">
        <w:trPr>
          <w:gridAfter w:val="1"/>
          <w:wAfter w:w="718" w:type="dxa"/>
          <w:trHeight w:val="285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EFD20" w14:textId="0BF183DE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ogojevce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19E92" w14:textId="5E1ACEC3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Centar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zajednic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aselj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D4118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.571</w:t>
            </w:r>
          </w:p>
        </w:tc>
      </w:tr>
      <w:tr w:rsidR="00FD249B" w:rsidRPr="00AD33FA" w14:paraId="07016CF8" w14:textId="77777777" w:rsidTr="00FD249B">
        <w:trPr>
          <w:gridAfter w:val="1"/>
          <w:wAfter w:w="718" w:type="dxa"/>
          <w:trHeight w:val="315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E5785" w14:textId="79C05B28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ojišina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05F42" w14:textId="3C904DD0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34DE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45</w:t>
            </w:r>
          </w:p>
        </w:tc>
      </w:tr>
      <w:tr w:rsidR="00FD249B" w:rsidRPr="00AD33FA" w14:paraId="586A7F52" w14:textId="77777777" w:rsidTr="00FD249B">
        <w:trPr>
          <w:gridAfter w:val="1"/>
          <w:wAfter w:w="718" w:type="dxa"/>
          <w:trHeight w:val="315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E20E9" w14:textId="211E2ACF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oćevica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17B0A" w14:textId="430A1FDA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9F3CB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51</w:t>
            </w:r>
          </w:p>
        </w:tc>
      </w:tr>
      <w:tr w:rsidR="00FD249B" w:rsidRPr="00AD33FA" w14:paraId="066C86ED" w14:textId="77777777" w:rsidTr="00FD249B">
        <w:trPr>
          <w:gridAfter w:val="1"/>
          <w:wAfter w:w="718" w:type="dxa"/>
          <w:trHeight w:val="478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35F0F" w14:textId="0E086E1B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atimilovce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275FF" w14:textId="653D169D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gradsk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graniče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unkcij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centralitet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5B6A3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.531</w:t>
            </w:r>
          </w:p>
        </w:tc>
      </w:tr>
      <w:tr w:rsidR="00FD249B" w:rsidRPr="00AD33FA" w14:paraId="2B84041E" w14:textId="77777777" w:rsidTr="00FD249B">
        <w:trPr>
          <w:gridAfter w:val="1"/>
          <w:wAfter w:w="718" w:type="dxa"/>
          <w:trHeight w:val="315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0E162" w14:textId="731AF342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ejanovce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31151" w14:textId="51AD29B7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C2A6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64</w:t>
            </w:r>
          </w:p>
        </w:tc>
      </w:tr>
      <w:tr w:rsidR="00FD249B" w:rsidRPr="00AD33FA" w14:paraId="106DA2C7" w14:textId="77777777" w:rsidTr="00FD249B">
        <w:trPr>
          <w:gridAfter w:val="1"/>
          <w:wAfter w:w="718" w:type="dxa"/>
          <w:trHeight w:val="285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EC40D" w14:textId="4E10B9FF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estovac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3CF56" w14:textId="368B8601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ubcentar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5DAF5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.086</w:t>
            </w:r>
          </w:p>
        </w:tc>
      </w:tr>
      <w:tr w:rsidR="00FD249B" w:rsidRPr="00AD33FA" w14:paraId="256D371D" w14:textId="77777777" w:rsidTr="00FD249B">
        <w:trPr>
          <w:gridAfter w:val="1"/>
          <w:wAfter w:w="718" w:type="dxa"/>
          <w:trHeight w:val="330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A617E" w14:textId="5E66EA8B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ičevlje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AF743" w14:textId="11CD4043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CB30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41</w:t>
            </w:r>
          </w:p>
        </w:tc>
      </w:tr>
      <w:tr w:rsidR="00FD249B" w:rsidRPr="00AD33FA" w14:paraId="09405CCD" w14:textId="77777777" w:rsidTr="00FD249B">
        <w:trPr>
          <w:gridAfter w:val="1"/>
          <w:wAfter w:w="718" w:type="dxa"/>
          <w:trHeight w:val="345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81B04" w14:textId="720348B1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ornj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rajince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14D3C" w14:textId="07D6D301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CB60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86</w:t>
            </w:r>
          </w:p>
        </w:tc>
      </w:tr>
      <w:tr w:rsidR="00FD249B" w:rsidRPr="00AD33FA" w14:paraId="69FC081E" w14:textId="77777777" w:rsidTr="00FD249B">
        <w:trPr>
          <w:gridAfter w:val="1"/>
          <w:wAfter w:w="718" w:type="dxa"/>
          <w:trHeight w:val="300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DCAC" w14:textId="7507E91E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ronj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unibrod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26ECD" w14:textId="654BADF1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190C7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62</w:t>
            </w:r>
          </w:p>
        </w:tc>
      </w:tr>
      <w:tr w:rsidR="00FD249B" w:rsidRPr="00AD33FA" w14:paraId="7691BFB2" w14:textId="77777777" w:rsidTr="00FD249B">
        <w:trPr>
          <w:gridAfter w:val="1"/>
          <w:wAfter w:w="718" w:type="dxa"/>
          <w:trHeight w:val="270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06169" w14:textId="1C6CA108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rajevce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5ABF2" w14:textId="303D3F21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24299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04</w:t>
            </w:r>
          </w:p>
        </w:tc>
      </w:tr>
      <w:tr w:rsidR="00FD249B" w:rsidRPr="00AD33FA" w14:paraId="6B78BC45" w14:textId="77777777" w:rsidTr="00FD249B">
        <w:trPr>
          <w:gridAfter w:val="1"/>
          <w:wAfter w:w="718" w:type="dxa"/>
          <w:trHeight w:val="315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400E1" w14:textId="234D8570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rdelic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lo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2A344" w14:textId="5573EC4B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E0DEB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.172</w:t>
            </w:r>
          </w:p>
        </w:tc>
      </w:tr>
      <w:tr w:rsidR="00FD249B" w:rsidRPr="00AD33FA" w14:paraId="1830A427" w14:textId="77777777" w:rsidTr="00FD249B">
        <w:trPr>
          <w:gridAfter w:val="1"/>
          <w:wAfter w:w="718" w:type="dxa"/>
          <w:trHeight w:val="285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BA359" w14:textId="475A3C16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uberevac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63F9C" w14:textId="183BC484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Centar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zajednic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aselj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318F1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.875</w:t>
            </w:r>
          </w:p>
        </w:tc>
      </w:tr>
      <w:tr w:rsidR="00FD249B" w:rsidRPr="00AD33FA" w14:paraId="12E68A24" w14:textId="77777777" w:rsidTr="00FD249B">
        <w:trPr>
          <w:gridAfter w:val="1"/>
          <w:wAfter w:w="718" w:type="dxa"/>
          <w:trHeight w:val="315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63467" w14:textId="369AC4B0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edi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ara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50AC9" w14:textId="79E3808B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BCA24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02</w:t>
            </w:r>
          </w:p>
        </w:tc>
      </w:tr>
      <w:tr w:rsidR="00FD249B" w:rsidRPr="00AD33FA" w14:paraId="153C7B62" w14:textId="77777777" w:rsidTr="00FD249B">
        <w:trPr>
          <w:gridAfter w:val="1"/>
          <w:wAfter w:w="718" w:type="dxa"/>
          <w:trHeight w:val="300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E505C" w14:textId="79DF8118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obrotin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DA5A0" w14:textId="2E0F9784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7BA8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21</w:t>
            </w:r>
          </w:p>
        </w:tc>
      </w:tr>
      <w:tr w:rsidR="00FD249B" w:rsidRPr="00AD33FA" w14:paraId="613E5DAD" w14:textId="77777777" w:rsidTr="00FD249B">
        <w:trPr>
          <w:gridAfter w:val="1"/>
          <w:wAfter w:w="718" w:type="dxa"/>
          <w:trHeight w:val="360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60F01" w14:textId="704D3739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onj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okošnica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A803E" w14:textId="278CA663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68D10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.060</w:t>
            </w:r>
          </w:p>
        </w:tc>
      </w:tr>
      <w:tr w:rsidR="00FD249B" w:rsidRPr="00AD33FA" w14:paraId="65112333" w14:textId="77777777" w:rsidTr="00FD249B">
        <w:trPr>
          <w:gridAfter w:val="1"/>
          <w:wAfter w:w="718" w:type="dxa"/>
          <w:trHeight w:val="270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C9EE6" w14:textId="2501F92E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onj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unibrod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8AA5C" w14:textId="210E32AB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C45DE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44</w:t>
            </w:r>
          </w:p>
        </w:tc>
      </w:tr>
      <w:tr w:rsidR="00FD249B" w:rsidRPr="00AD33FA" w14:paraId="348D663C" w14:textId="77777777" w:rsidTr="00FD249B">
        <w:trPr>
          <w:gridAfter w:val="1"/>
          <w:wAfter w:w="718" w:type="dxa"/>
          <w:trHeight w:val="300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0354A" w14:textId="26309879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Žižavica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948F4" w14:textId="28BAEB7C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06FC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89</w:t>
            </w:r>
          </w:p>
        </w:tc>
      </w:tr>
      <w:tr w:rsidR="00FD249B" w:rsidRPr="00AD33FA" w14:paraId="07DCE333" w14:textId="77777777" w:rsidTr="00FD249B">
        <w:trPr>
          <w:gridAfter w:val="1"/>
          <w:wAfter w:w="718" w:type="dxa"/>
          <w:trHeight w:val="270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7DB13" w14:textId="6A1799C8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rpejce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C221E" w14:textId="231151C1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5DE46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</w:t>
            </w:r>
          </w:p>
        </w:tc>
      </w:tr>
      <w:tr w:rsidR="00FD249B" w:rsidRPr="00AD33FA" w14:paraId="3621129F" w14:textId="77777777" w:rsidTr="00FD249B">
        <w:trPr>
          <w:gridAfter w:val="1"/>
          <w:wAfter w:w="718" w:type="dxa"/>
          <w:trHeight w:val="540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4BEBE" w14:textId="25A02636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eskovac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6671A" w14:textId="2CFA9828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Urba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centar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ržavnog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značaj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E0F63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3.185</w:t>
            </w:r>
          </w:p>
        </w:tc>
      </w:tr>
      <w:tr w:rsidR="00FD249B" w:rsidRPr="00AD33FA" w14:paraId="1F6CE32D" w14:textId="77777777" w:rsidTr="00FD249B">
        <w:trPr>
          <w:gridAfter w:val="1"/>
          <w:wAfter w:w="718" w:type="dxa"/>
          <w:trHeight w:val="315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42672" w14:textId="3424CEAF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ipovica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39E3C" w14:textId="0B380ABE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A2DD3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.287</w:t>
            </w:r>
          </w:p>
        </w:tc>
      </w:tr>
      <w:tr w:rsidR="00FD249B" w:rsidRPr="00AD33FA" w14:paraId="6B7B93A5" w14:textId="77777777" w:rsidTr="00FD249B">
        <w:trPr>
          <w:gridAfter w:val="1"/>
          <w:wAfter w:w="718" w:type="dxa"/>
          <w:trHeight w:val="285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401ED" w14:textId="0ED7E92D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ičin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ol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AAD00" w14:textId="3D8D1C38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BB2EB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39</w:t>
            </w:r>
          </w:p>
        </w:tc>
      </w:tr>
      <w:tr w:rsidR="00FD249B" w:rsidRPr="00AD33FA" w14:paraId="6B3E609B" w14:textId="77777777" w:rsidTr="00FD249B">
        <w:trPr>
          <w:gridAfter w:val="1"/>
          <w:wAfter w:w="718" w:type="dxa"/>
          <w:trHeight w:val="523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C1C92" w14:textId="21822447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rštane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10227" w14:textId="2ECEA7FE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gradsk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graniče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unkcij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centralitet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C686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.431</w:t>
            </w:r>
          </w:p>
        </w:tc>
      </w:tr>
      <w:tr w:rsidR="00FD249B" w:rsidRPr="00AD33FA" w14:paraId="79D3493C" w14:textId="77777777" w:rsidTr="00FD249B">
        <w:trPr>
          <w:gridAfter w:val="1"/>
          <w:wAfter w:w="718" w:type="dxa"/>
          <w:trHeight w:val="345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F9B1" w14:textId="2EF4BBA2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avalin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3DDFB" w14:textId="740F5428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7C87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98</w:t>
            </w:r>
          </w:p>
        </w:tc>
      </w:tr>
      <w:tr w:rsidR="00FD249B" w:rsidRPr="00AD33FA" w14:paraId="5C817EC4" w14:textId="77777777" w:rsidTr="00FD249B">
        <w:trPr>
          <w:gridAfter w:val="1"/>
          <w:wAfter w:w="718" w:type="dxa"/>
          <w:trHeight w:val="330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D7D3B" w14:textId="576D3FFF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alojce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A12C7" w14:textId="2D4FBBE6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F4E09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84</w:t>
            </w:r>
          </w:p>
        </w:tc>
      </w:tr>
      <w:tr w:rsidR="00FD249B" w:rsidRPr="00AD33FA" w14:paraId="030E4996" w14:textId="77777777" w:rsidTr="00FD249B">
        <w:trPr>
          <w:gridAfter w:val="1"/>
          <w:wAfter w:w="718" w:type="dxa"/>
          <w:trHeight w:val="285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91AB0" w14:textId="7C3F8986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ečenjevce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1CAF1" w14:textId="41462A33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ubcentar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38D3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.776</w:t>
            </w:r>
          </w:p>
        </w:tc>
      </w:tr>
      <w:tr w:rsidR="00FD249B" w:rsidRPr="00AD33FA" w14:paraId="26535182" w14:textId="77777777" w:rsidTr="00FD249B">
        <w:trPr>
          <w:gridAfter w:val="1"/>
          <w:wAfter w:w="718" w:type="dxa"/>
          <w:trHeight w:val="285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9AC99" w14:textId="207E1B56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lastRenderedPageBreak/>
              <w:t>Predejane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F50C3" w14:textId="1A748CEA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ubcentar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A17E5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.222</w:t>
            </w:r>
          </w:p>
        </w:tc>
      </w:tr>
      <w:tr w:rsidR="00FD249B" w:rsidRPr="00AD33FA" w14:paraId="64043590" w14:textId="77777777" w:rsidTr="00FD249B">
        <w:trPr>
          <w:gridAfter w:val="1"/>
          <w:wAfter w:w="718" w:type="dxa"/>
          <w:trHeight w:val="285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AAD3C" w14:textId="555096A0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janica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4BBCD" w14:textId="7930E102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57B9E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91</w:t>
            </w:r>
          </w:p>
        </w:tc>
      </w:tr>
      <w:tr w:rsidR="00FD249B" w:rsidRPr="00AD33FA" w14:paraId="5C0F8F2D" w14:textId="77777777" w:rsidTr="00FD249B">
        <w:trPr>
          <w:gridAfter w:val="1"/>
          <w:wAfter w:w="718" w:type="dxa"/>
          <w:trHeight w:val="300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7B500" w14:textId="0945EAAF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uševlje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772C1" w14:textId="74324768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20F8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28</w:t>
            </w:r>
          </w:p>
        </w:tc>
      </w:tr>
      <w:tr w:rsidR="00FD249B" w:rsidRPr="00AD33FA" w14:paraId="4565449B" w14:textId="77777777" w:rsidTr="00FD249B">
        <w:trPr>
          <w:gridAfter w:val="1"/>
          <w:wAfter w:w="718" w:type="dxa"/>
          <w:trHeight w:val="345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49D51" w14:textId="43E49E00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Tupalovce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422D0" w14:textId="2C6DD132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85F1B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80</w:t>
            </w:r>
          </w:p>
        </w:tc>
      </w:tr>
      <w:tr w:rsidR="00FD249B" w:rsidRPr="00AD33FA" w14:paraId="18C4DFBD" w14:textId="77777777" w:rsidTr="00FD249B">
        <w:trPr>
          <w:gridAfter w:val="1"/>
          <w:wAfter w:w="718" w:type="dxa"/>
          <w:trHeight w:val="271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5D82E" w14:textId="744FEEA6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Čekamin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34FCD" w14:textId="40DFA3F9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94550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915</w:t>
            </w:r>
          </w:p>
        </w:tc>
      </w:tr>
      <w:tr w:rsidR="00FD249B" w:rsidRPr="00AD33FA" w14:paraId="5847E011" w14:textId="77777777" w:rsidTr="00FD249B">
        <w:trPr>
          <w:gridAfter w:val="1"/>
          <w:wAfter w:w="718" w:type="dxa"/>
          <w:trHeight w:val="253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808AF" w14:textId="1229487D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Čifluk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azgojnski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2162A" w14:textId="45DF8BCC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91503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35</w:t>
            </w:r>
          </w:p>
        </w:tc>
      </w:tr>
      <w:tr w:rsidR="00FD249B" w:rsidRPr="00AD33FA" w14:paraId="227ADBBD" w14:textId="77777777" w:rsidTr="00FD249B">
        <w:trPr>
          <w:trHeight w:val="390"/>
        </w:trPr>
        <w:tc>
          <w:tcPr>
            <w:tcW w:w="9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BCD0F" w14:textId="1C2451A4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b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.2.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Vlasotince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Manj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urban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centr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centr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)</w:t>
            </w:r>
          </w:p>
        </w:tc>
        <w:tc>
          <w:tcPr>
            <w:tcW w:w="718" w:type="dxa"/>
          </w:tcPr>
          <w:p w14:paraId="3AA68CF8" w14:textId="77777777" w:rsidR="003B6EF6" w:rsidRPr="00AD33FA" w:rsidRDefault="003B6EF6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20EF2D28" w14:textId="77777777" w:rsidTr="00FD249B">
        <w:trPr>
          <w:gridAfter w:val="1"/>
          <w:wAfter w:w="718" w:type="dxa"/>
          <w:trHeight w:val="316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CACBD" w14:textId="2BAE3B1E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lepac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BA8A6" w14:textId="2D1B16F0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1C7EB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99</w:t>
            </w:r>
          </w:p>
        </w:tc>
      </w:tr>
      <w:tr w:rsidR="00FD249B" w:rsidRPr="00AD33FA" w14:paraId="6C317951" w14:textId="77777777" w:rsidTr="00FD249B">
        <w:trPr>
          <w:gridAfter w:val="1"/>
          <w:wAfter w:w="718" w:type="dxa"/>
          <w:trHeight w:val="433"/>
        </w:trPr>
        <w:tc>
          <w:tcPr>
            <w:tcW w:w="7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42682" w14:textId="6DE8E897" w:rsidR="003B6EF6" w:rsidRPr="00AD33FA" w:rsidRDefault="00AD33FA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UKUPNO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JABLANIČK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UPRAVN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OKRUG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60DF0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92.124</w:t>
            </w:r>
          </w:p>
        </w:tc>
      </w:tr>
      <w:tr w:rsidR="00FD249B" w:rsidRPr="00AD33FA" w14:paraId="5F486864" w14:textId="77777777" w:rsidTr="00FD249B">
        <w:trPr>
          <w:trHeight w:val="361"/>
        </w:trPr>
        <w:tc>
          <w:tcPr>
            <w:tcW w:w="9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7FD0E" w14:textId="663470DA" w:rsidR="003B6EF6" w:rsidRPr="00AD33FA" w:rsidRDefault="00AD33FA">
            <w:pPr>
              <w:pStyle w:val="Standard"/>
              <w:jc w:val="center"/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v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PČINJSK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UPRAVN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OKRUG</w:t>
            </w:r>
          </w:p>
        </w:tc>
        <w:tc>
          <w:tcPr>
            <w:tcW w:w="718" w:type="dxa"/>
          </w:tcPr>
          <w:p w14:paraId="6A83D9D3" w14:textId="77777777" w:rsidR="003B6EF6" w:rsidRPr="00AD33FA" w:rsidRDefault="003B6EF6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15FFA7DB" w14:textId="77777777" w:rsidTr="00FD249B">
        <w:trPr>
          <w:trHeight w:val="330"/>
        </w:trPr>
        <w:tc>
          <w:tcPr>
            <w:tcW w:w="9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99E04" w14:textId="47D33E18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v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.1.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Vladičin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Han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Manj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urban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centr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centr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)</w:t>
            </w:r>
          </w:p>
        </w:tc>
        <w:tc>
          <w:tcPr>
            <w:tcW w:w="718" w:type="dxa"/>
          </w:tcPr>
          <w:p w14:paraId="728FE98C" w14:textId="77777777" w:rsidR="003B6EF6" w:rsidRPr="00AD33FA" w:rsidRDefault="003B6EF6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2E103A57" w14:textId="77777777" w:rsidTr="00FD249B">
        <w:trPr>
          <w:gridAfter w:val="1"/>
          <w:wAfter w:w="718" w:type="dxa"/>
          <w:trHeight w:val="300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74A1D" w14:textId="5B4E482A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arinje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2EDEF" w14:textId="6F0ACA4B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EDAE3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54</w:t>
            </w:r>
          </w:p>
        </w:tc>
      </w:tr>
      <w:tr w:rsidR="00FD249B" w:rsidRPr="00AD33FA" w14:paraId="3938F663" w14:textId="77777777" w:rsidTr="00FD249B">
        <w:trPr>
          <w:gridAfter w:val="1"/>
          <w:wAfter w:w="718" w:type="dxa"/>
          <w:trHeight w:val="300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AE975" w14:textId="632916B9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onj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oznica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AFCC7" w14:textId="0400DA74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03EE1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35 </w:t>
            </w:r>
          </w:p>
        </w:tc>
      </w:tr>
      <w:tr w:rsidR="00FD249B" w:rsidRPr="00AD33FA" w14:paraId="74986A0F" w14:textId="77777777" w:rsidTr="00FD249B">
        <w:trPr>
          <w:gridAfter w:val="1"/>
          <w:wAfter w:w="718" w:type="dxa"/>
          <w:trHeight w:val="300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0F3BA" w14:textId="2D177A7D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upljanje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31684" w14:textId="5B797750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387A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61</w:t>
            </w:r>
          </w:p>
        </w:tc>
      </w:tr>
      <w:tr w:rsidR="00FD249B" w:rsidRPr="00AD33FA" w14:paraId="7AD039F4" w14:textId="77777777" w:rsidTr="00FD249B">
        <w:trPr>
          <w:gridAfter w:val="1"/>
          <w:wAfter w:w="718" w:type="dxa"/>
          <w:trHeight w:val="285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9B178" w14:textId="63A04693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Žitorađe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A1159" w14:textId="5C57D980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Centar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zajednic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aselj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86B7C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.339</w:t>
            </w:r>
          </w:p>
        </w:tc>
      </w:tr>
      <w:tr w:rsidR="00FD249B" w:rsidRPr="00AD33FA" w14:paraId="467A71DF" w14:textId="77777777" w:rsidTr="00FD249B">
        <w:trPr>
          <w:gridAfter w:val="1"/>
          <w:wAfter w:w="718" w:type="dxa"/>
          <w:trHeight w:val="315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C318A" w14:textId="59AE7258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opitarce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54431" w14:textId="5A07C766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5C319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</w:t>
            </w:r>
          </w:p>
        </w:tc>
      </w:tr>
      <w:tr w:rsidR="00FD249B" w:rsidRPr="00AD33FA" w14:paraId="21ABB037" w14:textId="77777777" w:rsidTr="00FD249B">
        <w:trPr>
          <w:gridAfter w:val="1"/>
          <w:wAfter w:w="718" w:type="dxa"/>
          <w:trHeight w:val="315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F560C" w14:textId="73388D99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užić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4E29F" w14:textId="78C34B38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ECE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81</w:t>
            </w:r>
          </w:p>
        </w:tc>
      </w:tr>
      <w:tr w:rsidR="00FD249B" w:rsidRPr="00AD33FA" w14:paraId="09C1FDFC" w14:textId="77777777" w:rsidTr="00FD249B">
        <w:trPr>
          <w:gridAfter w:val="1"/>
          <w:wAfter w:w="718" w:type="dxa"/>
          <w:trHeight w:val="285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3F456" w14:textId="123411E0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žep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17697" w14:textId="2BD14684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ubcentar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F2F2F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94</w:t>
            </w:r>
          </w:p>
        </w:tc>
      </w:tr>
      <w:tr w:rsidR="00FD249B" w:rsidRPr="00AD33FA" w14:paraId="69A943BE" w14:textId="77777777" w:rsidTr="00FD249B">
        <w:trPr>
          <w:trHeight w:val="285"/>
        </w:trPr>
        <w:tc>
          <w:tcPr>
            <w:tcW w:w="9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97334" w14:textId="4B5B2B85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v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.2.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Surdulica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Manj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urban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centr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centr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)</w:t>
            </w:r>
          </w:p>
        </w:tc>
        <w:tc>
          <w:tcPr>
            <w:tcW w:w="718" w:type="dxa"/>
          </w:tcPr>
          <w:p w14:paraId="210576BF" w14:textId="77777777" w:rsidR="003B6EF6" w:rsidRPr="00AD33FA" w:rsidRDefault="003B6EF6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3E921F1C" w14:textId="77777777" w:rsidTr="00FD249B">
        <w:trPr>
          <w:gridAfter w:val="1"/>
          <w:wAfter w:w="718" w:type="dxa"/>
          <w:trHeight w:val="285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8BF5F" w14:textId="0B391608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lakince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4FD8" w14:textId="128D4CBF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Centar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zajednic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aselj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DCB03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.503</w:t>
            </w:r>
          </w:p>
        </w:tc>
      </w:tr>
      <w:tr w:rsidR="00FD249B" w:rsidRPr="00AD33FA" w14:paraId="61407CAB" w14:textId="77777777" w:rsidTr="00FD249B">
        <w:trPr>
          <w:gridAfter w:val="1"/>
          <w:wAfter w:w="718" w:type="dxa"/>
          <w:trHeight w:val="390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05A1B" w14:textId="7EED4B93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labovce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64A0" w14:textId="42F90A89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A050C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02</w:t>
            </w:r>
          </w:p>
        </w:tc>
      </w:tr>
      <w:tr w:rsidR="00FD249B" w:rsidRPr="00AD33FA" w14:paraId="21A8A547" w14:textId="77777777" w:rsidTr="00FD249B">
        <w:trPr>
          <w:gridAfter w:val="1"/>
          <w:wAfter w:w="718" w:type="dxa"/>
          <w:trHeight w:val="540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B87C3" w14:textId="61C9260A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asurica</w:t>
            </w:r>
          </w:p>
        </w:tc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3FCF0" w14:textId="68B9A79F" w:rsidR="003B6EF6" w:rsidRPr="00AD33FA" w:rsidRDefault="00AD33FA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okal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centar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ezavis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o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centar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B4667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.245</w:t>
            </w:r>
          </w:p>
        </w:tc>
      </w:tr>
      <w:tr w:rsidR="00FD249B" w:rsidRPr="00AD33FA" w14:paraId="597F2F39" w14:textId="77777777" w:rsidTr="00FD249B">
        <w:trPr>
          <w:gridAfter w:val="1"/>
          <w:wAfter w:w="718" w:type="dxa"/>
          <w:trHeight w:val="379"/>
        </w:trPr>
        <w:tc>
          <w:tcPr>
            <w:tcW w:w="7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94FAF" w14:textId="47010B43" w:rsidR="003B6EF6" w:rsidRPr="00AD33FA" w:rsidRDefault="00AD33FA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UKUPNO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PČINJSK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UPRAVNI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OKRUG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2E3EF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5.589</w:t>
            </w:r>
          </w:p>
        </w:tc>
      </w:tr>
      <w:tr w:rsidR="00FD249B" w:rsidRPr="00AD33FA" w14:paraId="740868C5" w14:textId="77777777" w:rsidTr="00FD249B">
        <w:trPr>
          <w:gridAfter w:val="1"/>
          <w:wAfter w:w="718" w:type="dxa"/>
          <w:trHeight w:val="379"/>
        </w:trPr>
        <w:tc>
          <w:tcPr>
            <w:tcW w:w="7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39105" w14:textId="6C318EC2" w:rsidR="003B6EF6" w:rsidRPr="00AD33FA" w:rsidRDefault="00AD33FA">
            <w:pPr>
              <w:pStyle w:val="Standard"/>
              <w:jc w:val="center"/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UKUPN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F5B8F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96.002</w:t>
            </w:r>
          </w:p>
        </w:tc>
      </w:tr>
    </w:tbl>
    <w:p w14:paraId="01A83605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3633ADF4" w14:textId="728EAC49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terminan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ral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ljuč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re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centa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đunaro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centa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žav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jo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Gadž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olje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lasotin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ladi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rdu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deve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grad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Buban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Grab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o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o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đur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a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ob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ratmilov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št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d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akt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6B02B7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noProof/>
          <w:color w:val="auto"/>
          <w:lang w:val="sr-Latn-CS"/>
        </w:rPr>
        <w:t>Buban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Će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sk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lilu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g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četi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bcent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Brest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ečenjev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edej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že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še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jed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Topo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Maloš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ogojev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Gubere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Žitorađ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lakin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je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zavis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o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Masur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do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40) </w:t>
      </w:r>
      <w:r>
        <w:rPr>
          <w:rFonts w:ascii="Times New Roman" w:hAnsi="Times New Roman" w:cs="Times New Roman"/>
          <w:noProof/>
          <w:color w:val="auto"/>
          <w:lang w:val="sr-Latn-CS"/>
        </w:rPr>
        <w:t>primar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seo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84D3C27" w14:textId="585ED752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pi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011.</w:t>
      </w:r>
      <w:r w:rsidR="00622BF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o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92.071 </w:t>
      </w:r>
      <w:r>
        <w:rPr>
          <w:rFonts w:ascii="Times New Roman" w:hAnsi="Times New Roman" w:cs="Times New Roman"/>
          <w:noProof/>
          <w:color w:val="auto"/>
          <w:lang w:val="sr-Latn-CS"/>
        </w:rPr>
        <w:t>stanov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60963EE" w14:textId="34971029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Identifikov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eti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tegor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rsta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mografsk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lič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Latn-CS"/>
        </w:rPr>
        <w:t>patuljas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50 </w:t>
      </w:r>
      <w:r>
        <w:rPr>
          <w:rFonts w:ascii="Times New Roman" w:hAnsi="Times New Roman" w:cs="Times New Roman"/>
          <w:noProof/>
          <w:color w:val="auto"/>
          <w:lang w:val="sr-Latn-CS"/>
        </w:rPr>
        <w:t>stanov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; </w:t>
      </w:r>
      <w:r>
        <w:rPr>
          <w:rFonts w:ascii="Times New Roman" w:hAnsi="Times New Roman" w:cs="Times New Roman"/>
          <w:noProof/>
          <w:color w:val="auto"/>
          <w:lang w:val="sr-Latn-CS"/>
        </w:rPr>
        <w:t>m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m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50-500 </w:t>
      </w:r>
      <w:r>
        <w:rPr>
          <w:rFonts w:ascii="Times New Roman" w:hAnsi="Times New Roman" w:cs="Times New Roman"/>
          <w:noProof/>
          <w:color w:val="auto"/>
          <w:lang w:val="sr-Latn-CS"/>
        </w:rPr>
        <w:t>stanov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; </w:t>
      </w:r>
      <w:r>
        <w:rPr>
          <w:rFonts w:ascii="Times New Roman" w:hAnsi="Times New Roman" w:cs="Times New Roman"/>
          <w:noProof/>
          <w:color w:val="auto"/>
          <w:lang w:val="sr-Latn-CS"/>
        </w:rPr>
        <w:t>sred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500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00 </w:t>
      </w:r>
      <w:r>
        <w:rPr>
          <w:rFonts w:ascii="Times New Roman" w:hAnsi="Times New Roman" w:cs="Times New Roman"/>
          <w:noProof/>
          <w:color w:val="auto"/>
          <w:lang w:val="sr-Latn-CS"/>
        </w:rPr>
        <w:t>stanov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l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š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00 </w:t>
      </w:r>
      <w:r>
        <w:rPr>
          <w:rFonts w:ascii="Times New Roman" w:hAnsi="Times New Roman" w:cs="Times New Roman"/>
          <w:noProof/>
          <w:color w:val="auto"/>
          <w:lang w:val="sr-Latn-CS"/>
        </w:rPr>
        <w:t>stanov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14B9168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1B16047F" w14:textId="41B404AA" w:rsidR="003B6EF6" w:rsidRPr="00AD33FA" w:rsidRDefault="006F5B0A">
      <w:pPr>
        <w:pStyle w:val="Standard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Tab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.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eličin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truktu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622BF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622BF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odručju</w:t>
      </w:r>
      <w:r w:rsidR="00622BF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622BF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lana</w:t>
      </w:r>
    </w:p>
    <w:tbl>
      <w:tblPr>
        <w:tblW w:w="9072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0"/>
        <w:gridCol w:w="1994"/>
        <w:gridCol w:w="2541"/>
        <w:gridCol w:w="1997"/>
      </w:tblGrid>
      <w:tr w:rsidR="00FD249B" w:rsidRPr="00AD33FA" w14:paraId="17F6C0B1" w14:textId="77777777">
        <w:trPr>
          <w:trHeight w:val="591"/>
        </w:trPr>
        <w:tc>
          <w:tcPr>
            <w:tcW w:w="254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73B14" w14:textId="4CD9956F" w:rsidR="003B6EF6" w:rsidRPr="00AD33FA" w:rsidRDefault="00AD33FA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rup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aselj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em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u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tanovnika</w:t>
            </w:r>
          </w:p>
        </w:tc>
        <w:tc>
          <w:tcPr>
            <w:tcW w:w="4535" w:type="dxa"/>
            <w:gridSpan w:val="2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237EC" w14:textId="761669DE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1981.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odina</w:t>
            </w:r>
          </w:p>
        </w:tc>
        <w:tc>
          <w:tcPr>
            <w:tcW w:w="1997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8216B" w14:textId="66DD7201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2011.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odina</w:t>
            </w:r>
          </w:p>
        </w:tc>
      </w:tr>
      <w:tr w:rsidR="00FD249B" w:rsidRPr="00AD33FA" w14:paraId="75CCEF1E" w14:textId="77777777">
        <w:trPr>
          <w:trHeight w:val="581"/>
        </w:trPr>
        <w:tc>
          <w:tcPr>
            <w:tcW w:w="254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B1054" w14:textId="77777777" w:rsidR="004F1775" w:rsidRPr="00AD33FA" w:rsidRDefault="004F1775">
            <w:pPr>
              <w:rPr>
                <w:noProof/>
                <w:lang w:val="sr-Latn-CS"/>
              </w:rPr>
            </w:pPr>
          </w:p>
        </w:tc>
        <w:tc>
          <w:tcPr>
            <w:tcW w:w="199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E520B" w14:textId="1D0A657F" w:rsidR="003B6EF6" w:rsidRPr="00AD33FA" w:rsidRDefault="00AD33FA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aselja</w:t>
            </w:r>
          </w:p>
        </w:tc>
        <w:tc>
          <w:tcPr>
            <w:tcW w:w="2541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E1649" w14:textId="68183CA7" w:rsidR="003B6EF6" w:rsidRPr="00AD33FA" w:rsidRDefault="00AD33FA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tanovnika</w:t>
            </w:r>
          </w:p>
        </w:tc>
        <w:tc>
          <w:tcPr>
            <w:tcW w:w="199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9C164" w14:textId="2C26F85A" w:rsidR="003B6EF6" w:rsidRPr="00AD33FA" w:rsidRDefault="00AD33FA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aselja</w:t>
            </w:r>
          </w:p>
        </w:tc>
      </w:tr>
      <w:tr w:rsidR="00FD249B" w:rsidRPr="00AD33FA" w14:paraId="5B548AF0" w14:textId="77777777">
        <w:trPr>
          <w:trHeight w:val="200"/>
        </w:trPr>
        <w:tc>
          <w:tcPr>
            <w:tcW w:w="254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E5147" w14:textId="1B04187B" w:rsidR="003B6EF6" w:rsidRPr="00AD33FA" w:rsidRDefault="00AD33FA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250</w:t>
            </w:r>
          </w:p>
        </w:tc>
        <w:tc>
          <w:tcPr>
            <w:tcW w:w="199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0E28B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2</w:t>
            </w:r>
          </w:p>
        </w:tc>
        <w:tc>
          <w:tcPr>
            <w:tcW w:w="2541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FA87D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.156</w:t>
            </w:r>
          </w:p>
        </w:tc>
        <w:tc>
          <w:tcPr>
            <w:tcW w:w="199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FB3E0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8</w:t>
            </w:r>
          </w:p>
        </w:tc>
      </w:tr>
      <w:tr w:rsidR="00FD249B" w:rsidRPr="00AD33FA" w14:paraId="5A9E550C" w14:textId="77777777">
        <w:trPr>
          <w:trHeight w:val="210"/>
        </w:trPr>
        <w:tc>
          <w:tcPr>
            <w:tcW w:w="254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30EF9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lastRenderedPageBreak/>
              <w:t>250-500</w:t>
            </w:r>
          </w:p>
        </w:tc>
        <w:tc>
          <w:tcPr>
            <w:tcW w:w="199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254F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2</w:t>
            </w:r>
          </w:p>
        </w:tc>
        <w:tc>
          <w:tcPr>
            <w:tcW w:w="2541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2D197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.663</w:t>
            </w:r>
          </w:p>
        </w:tc>
        <w:tc>
          <w:tcPr>
            <w:tcW w:w="199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F4E5E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2</w:t>
            </w:r>
          </w:p>
        </w:tc>
      </w:tr>
      <w:tr w:rsidR="00FD249B" w:rsidRPr="00AD33FA" w14:paraId="2489146D" w14:textId="77777777">
        <w:trPr>
          <w:trHeight w:val="200"/>
        </w:trPr>
        <w:tc>
          <w:tcPr>
            <w:tcW w:w="254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19297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00-1000</w:t>
            </w:r>
          </w:p>
        </w:tc>
        <w:tc>
          <w:tcPr>
            <w:tcW w:w="199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16D8B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5</w:t>
            </w:r>
          </w:p>
        </w:tc>
        <w:tc>
          <w:tcPr>
            <w:tcW w:w="2541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43A4C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0.122</w:t>
            </w:r>
          </w:p>
        </w:tc>
        <w:tc>
          <w:tcPr>
            <w:tcW w:w="199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D566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</w:t>
            </w:r>
          </w:p>
        </w:tc>
      </w:tr>
      <w:tr w:rsidR="00FD249B" w:rsidRPr="00AD33FA" w14:paraId="7B26E035" w14:textId="77777777">
        <w:trPr>
          <w:trHeight w:val="200"/>
        </w:trPr>
        <w:tc>
          <w:tcPr>
            <w:tcW w:w="254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14D13" w14:textId="05B7CAEB" w:rsidR="003B6EF6" w:rsidRPr="00AD33FA" w:rsidRDefault="00AD33FA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ek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000</w:t>
            </w:r>
          </w:p>
        </w:tc>
        <w:tc>
          <w:tcPr>
            <w:tcW w:w="199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6A394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4</w:t>
            </w:r>
          </w:p>
        </w:tc>
        <w:tc>
          <w:tcPr>
            <w:tcW w:w="2541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E17CA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72.072</w:t>
            </w:r>
          </w:p>
        </w:tc>
        <w:tc>
          <w:tcPr>
            <w:tcW w:w="199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394F8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2</w:t>
            </w:r>
          </w:p>
        </w:tc>
      </w:tr>
      <w:tr w:rsidR="00FD249B" w:rsidRPr="00AD33FA" w14:paraId="168DDF5D" w14:textId="77777777">
        <w:trPr>
          <w:trHeight w:val="200"/>
        </w:trPr>
        <w:tc>
          <w:tcPr>
            <w:tcW w:w="254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44399" w14:textId="73D18B96" w:rsidR="003B6EF6" w:rsidRPr="00AD33FA" w:rsidRDefault="00AD33FA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UKUPNO</w:t>
            </w:r>
          </w:p>
        </w:tc>
        <w:tc>
          <w:tcPr>
            <w:tcW w:w="199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1FF41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3</w:t>
            </w:r>
          </w:p>
        </w:tc>
        <w:tc>
          <w:tcPr>
            <w:tcW w:w="2541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A1CB5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89.970</w:t>
            </w:r>
          </w:p>
        </w:tc>
        <w:tc>
          <w:tcPr>
            <w:tcW w:w="199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C1927" w14:textId="77777777" w:rsidR="003B6EF6" w:rsidRPr="00AD33FA" w:rsidRDefault="004F1775">
            <w:pPr>
              <w:pStyle w:val="Standard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3</w:t>
            </w:r>
          </w:p>
        </w:tc>
      </w:tr>
    </w:tbl>
    <w:p w14:paraId="5BBE9F5E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58F38089" w14:textId="37F788B8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me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mograf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e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ček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distribu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ovništ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nzivn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graci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e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tpostav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up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mograf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encijal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laz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negativ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ašt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epovolj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ros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uktu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ovništ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. </w:t>
      </w:r>
      <w:r>
        <w:rPr>
          <w:rFonts w:ascii="Times New Roman" w:hAnsi="Times New Roman" w:cs="Times New Roman"/>
          <w:noProof/>
          <w:color w:val="auto"/>
          <w:lang w:val="sr-Latn-CS"/>
        </w:rPr>
        <w:t>Stepe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centr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ovništ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r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ćav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iš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ad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up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ov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o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g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ras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zult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ga</w:t>
      </w:r>
      <w:r w:rsidR="00622BF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622BF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riodu</w:t>
      </w:r>
      <w:r w:rsidR="00622BF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622BF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981-2011. </w:t>
      </w:r>
      <w:r>
        <w:rPr>
          <w:rFonts w:ascii="Times New Roman" w:hAnsi="Times New Roman" w:cs="Times New Roman"/>
          <w:noProof/>
          <w:color w:val="auto"/>
          <w:lang w:val="sr-Latn-CS"/>
        </w:rPr>
        <w:t>go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t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nj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o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50 </w:t>
      </w:r>
      <w:r>
        <w:rPr>
          <w:rFonts w:ascii="Times New Roman" w:hAnsi="Times New Roman" w:cs="Times New Roman"/>
          <w:noProof/>
          <w:color w:val="auto"/>
          <w:lang w:val="sr-Latn-CS"/>
        </w:rPr>
        <w:t>stanov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i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ra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si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mografs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žnj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ad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500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00 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00 </w:t>
      </w:r>
      <w:r>
        <w:rPr>
          <w:rFonts w:ascii="Times New Roman" w:hAnsi="Times New Roman" w:cs="Times New Roman"/>
          <w:noProof/>
          <w:color w:val="auto"/>
          <w:lang w:val="sr-Latn-CS"/>
        </w:rPr>
        <w:t>stanov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i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ov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ć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paž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kces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mograf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itnjav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o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no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grad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ćav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ov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BF19A74" w14:textId="3B7C3EFF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Hijerarh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minant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log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ć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firmisa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r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drž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eč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zi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ov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rregion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e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4EBF09A4" w14:textId="5C55EB0D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o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uktu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o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leži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tava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ć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počet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ce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mograf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pad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gaš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već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l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ce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ormir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nj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lež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b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uktu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ural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roce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ormir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ur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azum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ih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strukturi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ov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stuplj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štv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ekonom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ktiv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ij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agrar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Stepe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m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visi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lič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zi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ož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no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v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Formi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ć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ak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ifunkcional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lik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azum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š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štv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ekonom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ij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ma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zitiv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fek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isl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anj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nsport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spora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nam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ba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boljš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val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C9ACED3" w14:textId="77777777" w:rsidR="008F1FB5" w:rsidRPr="00AD33FA" w:rsidRDefault="008F1FB5" w:rsidP="007F3F09">
      <w:pPr>
        <w:pStyle w:val="Standard"/>
        <w:ind w:right="2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18C058FB" w14:textId="3E8CAC03" w:rsidR="003B6EF6" w:rsidRPr="00AD33FA" w:rsidRDefault="004F1775">
      <w:pPr>
        <w:pStyle w:val="Standard"/>
        <w:ind w:left="540" w:right="20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3.2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OCIJALN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EKONOMSK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TEHNIČK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ASPEKT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TICAJA</w:t>
      </w:r>
    </w:p>
    <w:p w14:paraId="2622472A" w14:textId="77777777" w:rsidR="003B6EF6" w:rsidRPr="00AD33FA" w:rsidRDefault="003B6EF6">
      <w:pPr>
        <w:pStyle w:val="Standard"/>
        <w:ind w:left="540" w:right="2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7BFB18C0" w14:textId="092E3592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već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uz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l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šu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ašnja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liv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ra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t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ćnja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evins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tež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ur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akt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. </w:t>
      </w:r>
      <w:r>
        <w:rPr>
          <w:rFonts w:ascii="Times New Roman" w:hAnsi="Times New Roman" w:cs="Times New Roman"/>
          <w:noProof/>
          <w:color w:val="auto"/>
          <w:lang w:val="sr-Latn-CS"/>
        </w:rPr>
        <w:t>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zir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ž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inij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tic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gle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lizov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nitorin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levan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amet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sploat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ač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vr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epe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ventu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m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jst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drav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ovništ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4A9CCC4A" w14:textId="787F27D7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ticaj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okolno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odručj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ogled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zmen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ostojećih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rivređivanj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takođ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lokalizovan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>.</w:t>
      </w:r>
    </w:p>
    <w:p w14:paraId="0E664D89" w14:textId="2BAB87F6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ticaj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građevinsko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odručj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ogled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kontrolisanoj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zgradnj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zaštitnom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ojas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>.</w:t>
      </w:r>
    </w:p>
    <w:p w14:paraId="2CBA2AB3" w14:textId="1EF8AC5F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eastAsia="ArialNarrow" w:hAnsi="Times New Roman" w:cs="Times New Roman"/>
          <w:noProof/>
          <w:color w:val="auto"/>
          <w:lang w:val="sr-Latn-CS"/>
        </w:rPr>
        <w:lastRenderedPageBreak/>
        <w:t>Uticaj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van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građevinskog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minimiziran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obzirom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ovd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reč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rekonstrukcij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tj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zgradnj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ostojećem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koridor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laniran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rat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tras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ostojećeg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113/x)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minimiziraj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romen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slovim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život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tanovništv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redmetnom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odručj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režim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>.</w:t>
      </w:r>
    </w:p>
    <w:p w14:paraId="3DFF7258" w14:textId="28E9C559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Realiz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ve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meš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id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o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m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remeć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z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međ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redviđ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š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lap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granič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z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eleznič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ugu</w:t>
      </w:r>
      <w:r w:rsidR="00F6336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ržavne</w:t>
      </w:r>
      <w:r w:rsidR="00F6336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F6336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ske</w:t>
      </w:r>
      <w:r w:rsidR="00F6336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e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i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eksploat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108AAAA" w14:textId="1CFFC009" w:rsidR="00F90821" w:rsidRPr="00AD33FA" w:rsidRDefault="00AD33FA" w:rsidP="00622BF5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isl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110 kV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niž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vo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i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direkt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nsformator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/x kV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za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a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evin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ma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is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Rekonstrukc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me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vari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ć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uzda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a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ajnj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ošač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je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vor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ključ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izv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pac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4DCB4A09" w14:textId="5AF30642" w:rsidR="003B6EF6" w:rsidRPr="00AD33FA" w:rsidRDefault="00AD33FA" w:rsidP="00F9082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ozitivn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ocio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>-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ekonomsk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ticaj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zgradnj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: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igurnij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ekonomičnij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nabdevanj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rivred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tanovništv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električnom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energijom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;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oživljavanj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rivredn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truktur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razvojem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renosn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elektroenergetsk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osledic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mož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m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oboljšanj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ekonomskog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društvenog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tandard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tanovništv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zapošljavanj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zaustavljanj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nepovoljnih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migracionih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tokov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rbanizacij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dr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>.</w:t>
      </w:r>
    </w:p>
    <w:p w14:paraId="0AE40E85" w14:textId="70D4BB70" w:rsidR="003B6EF6" w:rsidRPr="00AD33FA" w:rsidRDefault="00AD33FA">
      <w:pPr>
        <w:pStyle w:val="Standard"/>
        <w:ind w:right="-20" w:firstLine="567"/>
        <w:jc w:val="both"/>
        <w:rPr>
          <w:rFonts w:ascii="Times New Roman" w:eastAsia="ArialNarrow" w:hAnsi="Times New Roman" w:cs="Times New Roman"/>
          <w:noProof/>
          <w:color w:val="auto"/>
          <w:lang w:val="sr-Latn-CS"/>
        </w:rPr>
      </w:pPr>
      <w:r>
        <w:rPr>
          <w:rFonts w:ascii="Times New Roman" w:eastAsia="ArialNarrow" w:hAnsi="Times New Roman" w:cs="Times New Roman"/>
          <w:noProof/>
          <w:color w:val="auto"/>
          <w:lang w:val="sr-Latn-CS"/>
        </w:rPr>
        <w:t>Aktivno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češć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lokalnog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tanovništv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r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realizacij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misl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blagovremenog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detaljnog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obaveštavanj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tran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nvestitor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nadležnih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nstitucij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režim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njegovim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ozitivnim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razvojnim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efektim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paralelnog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rešavanj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ocijalnih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ciljev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omogućuje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uspešn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realizaciju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ArialNarrow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eastAsia="ArialNarrow" w:hAnsi="Times New Roman" w:cs="Times New Roman"/>
          <w:noProof/>
          <w:color w:val="auto"/>
          <w:lang w:val="sr-Latn-CS"/>
        </w:rPr>
        <w:t>.</w:t>
      </w:r>
    </w:p>
    <w:p w14:paraId="6A0DB039" w14:textId="77777777" w:rsidR="003B6EF6" w:rsidRPr="00AD33FA" w:rsidRDefault="003B6EF6">
      <w:pPr>
        <w:pStyle w:val="Standard"/>
        <w:ind w:left="540" w:right="2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2A2E657B" w14:textId="20CF3518" w:rsidR="003B6EF6" w:rsidRPr="00AD33FA" w:rsidRDefault="004F1775">
      <w:pPr>
        <w:pStyle w:val="Standard"/>
        <w:ind w:left="540" w:right="20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4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DNOS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EM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DRUGIM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TEHNIČKIM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ISTEMIMA</w:t>
      </w:r>
    </w:p>
    <w:p w14:paraId="50F7F34E" w14:textId="77777777" w:rsidR="003B6EF6" w:rsidRPr="00AD33FA" w:rsidRDefault="003B6EF6">
      <w:pPr>
        <w:pStyle w:val="Standard"/>
        <w:ind w:left="540" w:right="20" w:hanging="54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</w:p>
    <w:p w14:paraId="533DC616" w14:textId="5B4652E4" w:rsidR="003B6EF6" w:rsidRPr="00AD33FA" w:rsidRDefault="004F1775">
      <w:pPr>
        <w:pStyle w:val="Standard"/>
        <w:ind w:left="540" w:right="20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4.1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AOBRAĆAJN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NFRASTRUKTURA</w:t>
      </w:r>
    </w:p>
    <w:p w14:paraId="03E5102A" w14:textId="77777777" w:rsidR="003B6EF6" w:rsidRPr="00AD33FA" w:rsidRDefault="003B6EF6">
      <w:pPr>
        <w:pStyle w:val="Standard"/>
        <w:spacing w:before="7" w:line="200" w:lineRule="exact"/>
        <w:rPr>
          <w:rFonts w:ascii="Times New Roman" w:hAnsi="Times New Roman" w:cs="Times New Roman"/>
          <w:noProof/>
          <w:color w:val="auto"/>
          <w:lang w:val="sr-Latn-CS"/>
        </w:rPr>
      </w:pPr>
    </w:p>
    <w:p w14:paraId="05A9CA64" w14:textId="4A619561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laz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pacite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eti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drum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železnič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o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zduš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</w:t>
      </w:r>
      <w:r w:rsidR="00622BF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622BF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og</w:t>
      </w:r>
      <w:r w:rsidR="00622BF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egov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1AAF984" w14:textId="6360A3D9" w:rsidR="003B6EF6" w:rsidRPr="00AD33FA" w:rsidRDefault="00AD33FA" w:rsidP="000D5DC9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sno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pacite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gle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rumsk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aobraća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6732EEC7" w14:textId="6083A8EC" w:rsidR="003B6EF6" w:rsidRPr="00AD33FA" w:rsidRDefault="00AD33FA" w:rsidP="00F6336A">
      <w:pPr>
        <w:pStyle w:val="Standard"/>
        <w:numPr>
          <w:ilvl w:val="0"/>
          <w:numId w:val="104"/>
        </w:numPr>
        <w:ind w:left="0" w:right="-20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držav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utev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I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e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ferent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ža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:</w:t>
      </w:r>
    </w:p>
    <w:p w14:paraId="27FF407B" w14:textId="4C0F0AE1" w:rsidR="003B6EF6" w:rsidRPr="00AD33FA" w:rsidRDefault="00AD33FA" w:rsidP="00990551">
      <w:pPr>
        <w:pStyle w:val="Standard"/>
        <w:numPr>
          <w:ilvl w:val="0"/>
          <w:numId w:val="152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rža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</w:t>
      </w:r>
      <w:r w:rsidR="007777F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7777F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da</w:t>
      </w:r>
      <w:r w:rsidR="007777F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7777F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1 (A1): </w:t>
      </w:r>
      <w:r>
        <w:rPr>
          <w:rFonts w:ascii="Times New Roman" w:hAnsi="Times New Roman" w:cs="Times New Roman"/>
          <w:noProof/>
          <w:color w:val="auto"/>
          <w:lang w:val="sr-Latn-CS"/>
        </w:rPr>
        <w:t>držav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đar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granič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la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orgo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- </w:t>
      </w:r>
      <w:r>
        <w:rPr>
          <w:rFonts w:ascii="Times New Roman" w:hAnsi="Times New Roman" w:cs="Times New Roman"/>
          <w:noProof/>
          <w:color w:val="auto"/>
          <w:lang w:val="sr-Latn-CS"/>
        </w:rPr>
        <w:t>N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Beog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V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držav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kedonijom</w:t>
      </w:r>
      <w:r w:rsidR="007777F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granični</w:t>
      </w:r>
      <w:r w:rsidR="007777F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laz</w:t>
      </w:r>
      <w:r w:rsidR="007777F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ševo</w:t>
      </w:r>
      <w:r w:rsidR="007777FC" w:rsidRPr="00AD33FA">
        <w:rPr>
          <w:rFonts w:ascii="Times New Roman" w:hAnsi="Times New Roman" w:cs="Times New Roman"/>
          <w:noProof/>
          <w:color w:val="auto"/>
          <w:lang w:val="sr-Latn-CS"/>
        </w:rPr>
        <w:t>),</w:t>
      </w:r>
    </w:p>
    <w:p w14:paraId="06596FA6" w14:textId="3BC06F88" w:rsidR="003B6EF6" w:rsidRPr="00AD33FA" w:rsidRDefault="00AD33FA" w:rsidP="00990551">
      <w:pPr>
        <w:pStyle w:val="Standard"/>
        <w:numPr>
          <w:ilvl w:val="0"/>
          <w:numId w:val="152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rža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</w:t>
      </w:r>
      <w:r>
        <w:rPr>
          <w:rFonts w:ascii="Times New Roman" w:hAnsi="Times New Roman" w:cs="Times New Roman"/>
          <w:noProof/>
          <w:color w:val="auto"/>
          <w:lang w:val="sr-Latn-CS"/>
        </w:rPr>
        <w:t>B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7777F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39: </w:t>
      </w:r>
      <w:r>
        <w:rPr>
          <w:rFonts w:ascii="Times New Roman" w:hAnsi="Times New Roman" w:cs="Times New Roman"/>
          <w:noProof/>
          <w:color w:val="auto"/>
          <w:lang w:val="sr-Latn-CS"/>
        </w:rPr>
        <w:t>Piro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Babuš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Vlasotin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Leb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Medveđ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Pri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Peć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držav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rnom</w:t>
      </w:r>
      <w:r w:rsidR="00622BF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orom</w:t>
      </w:r>
      <w:r w:rsidR="00622BF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granični</w:t>
      </w:r>
      <w:r w:rsidR="00622BF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laz</w:t>
      </w:r>
      <w:r w:rsidR="00622BF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akor</w:t>
      </w:r>
      <w:r w:rsidR="00622BF5" w:rsidRPr="00AD33FA">
        <w:rPr>
          <w:rFonts w:ascii="Times New Roman" w:hAnsi="Times New Roman" w:cs="Times New Roman"/>
          <w:noProof/>
          <w:color w:val="auto"/>
          <w:lang w:val="sr-Latn-CS"/>
        </w:rPr>
        <w:t>)</w:t>
      </w:r>
      <w:r w:rsidR="007777FC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62945862" w14:textId="0E8D8288" w:rsidR="003B6EF6" w:rsidRPr="00AD33FA" w:rsidRDefault="00AD33FA" w:rsidP="007777FC">
      <w:pPr>
        <w:pStyle w:val="Standard"/>
        <w:numPr>
          <w:ilvl w:val="0"/>
          <w:numId w:val="152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ržavni</w:t>
      </w:r>
      <w:r w:rsidR="007777F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</w:t>
      </w:r>
      <w:r w:rsidR="007777F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</w:t>
      </w:r>
      <w:r>
        <w:rPr>
          <w:rFonts w:ascii="Times New Roman" w:hAnsi="Times New Roman" w:cs="Times New Roman"/>
          <w:noProof/>
          <w:color w:val="auto"/>
          <w:lang w:val="sr-Latn-CS"/>
        </w:rPr>
        <w:t>B</w:t>
      </w:r>
      <w:r w:rsidR="007777F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da</w:t>
      </w:r>
      <w:r w:rsidR="007777F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7777F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40: </w:t>
      </w:r>
      <w:r>
        <w:rPr>
          <w:rFonts w:ascii="Times New Roman" w:hAnsi="Times New Roman" w:cs="Times New Roman"/>
          <w:noProof/>
          <w:color w:val="auto"/>
          <w:lang w:val="sr-Latn-CS"/>
        </w:rPr>
        <w:t>Vladi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Surdu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držav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gar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granič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la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ezimirov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</w:t>
      </w:r>
      <w:r w:rsidR="007777FC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700F92E5" w14:textId="6085F899" w:rsidR="003B6EF6" w:rsidRPr="00AD33FA" w:rsidRDefault="00AD33FA" w:rsidP="007777FC">
      <w:pPr>
        <w:pStyle w:val="Standard"/>
        <w:numPr>
          <w:ilvl w:val="0"/>
          <w:numId w:val="104"/>
        </w:numPr>
        <w:ind w:left="0" w:right="-20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držav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utev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II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e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(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ferent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ža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:</w:t>
      </w:r>
    </w:p>
    <w:p w14:paraId="20835F98" w14:textId="7895120A" w:rsidR="003B6EF6" w:rsidRPr="00AD33FA" w:rsidRDefault="00AD33FA" w:rsidP="00F15572">
      <w:pPr>
        <w:pStyle w:val="Standard"/>
        <w:numPr>
          <w:ilvl w:val="0"/>
          <w:numId w:val="153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ržavni</w:t>
      </w:r>
      <w:r w:rsidR="00F1557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</w:t>
      </w:r>
      <w:r w:rsidR="00F1557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I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F1557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da</w:t>
      </w:r>
      <w:r w:rsidR="00F1557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F1557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158: </w:t>
      </w:r>
      <w:r>
        <w:rPr>
          <w:rFonts w:ascii="Times New Roman" w:hAnsi="Times New Roman" w:cs="Times New Roman"/>
          <w:noProof/>
          <w:color w:val="auto"/>
          <w:lang w:val="sr-Latn-CS"/>
        </w:rPr>
        <w:t>M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s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Vel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Batoč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Jagod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Ćupr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Parać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Ražan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Aleksin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Klisu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I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da</w:t>
      </w:r>
      <w:r w:rsidR="00F1557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F1557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158,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on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5824,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v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F1557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BF55AB" w:rsidRPr="00AD33FA">
        <w:rPr>
          <w:rFonts w:ascii="Times New Roman" w:hAnsi="Times New Roman" w:cs="Times New Roman"/>
          <w:noProof/>
          <w:color w:val="auto"/>
          <w:lang w:val="sr-Latn-CS"/>
        </w:rPr>
        <w:t>15819 „</w:t>
      </w:r>
      <w:r>
        <w:rPr>
          <w:rFonts w:ascii="Times New Roman" w:hAnsi="Times New Roman" w:cs="Times New Roman"/>
          <w:noProof/>
          <w:color w:val="auto"/>
          <w:lang w:val="sr-Latn-CS"/>
        </w:rPr>
        <w:t>Malošište</w:t>
      </w:r>
      <w:r w:rsidR="00BF55AB" w:rsidRPr="00AD33FA">
        <w:rPr>
          <w:rFonts w:ascii="Times New Roman" w:hAnsi="Times New Roman" w:cs="Times New Roman"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87+131,</w:t>
      </w:r>
      <w:r w:rsidR="00F1557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F1557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vora</w:t>
      </w:r>
      <w:r w:rsidR="00F1557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BF55A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5820 „</w:t>
      </w:r>
      <w:r>
        <w:rPr>
          <w:rFonts w:ascii="Times New Roman" w:hAnsi="Times New Roman" w:cs="Times New Roman"/>
          <w:noProof/>
          <w:color w:val="auto"/>
          <w:lang w:val="sr-Latn-CS"/>
        </w:rPr>
        <w:t>Brest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Zaplanj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ponica</w:t>
      </w:r>
      <w:r w:rsidR="00BF55AB" w:rsidRPr="00AD33FA">
        <w:rPr>
          <w:rFonts w:ascii="Times New Roman" w:hAnsi="Times New Roman" w:cs="Times New Roman"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01+161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lop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I</w:t>
      </w:r>
      <w:r>
        <w:rPr>
          <w:rFonts w:ascii="Times New Roman" w:hAnsi="Times New Roman" w:cs="Times New Roman"/>
          <w:noProof/>
          <w:color w:val="auto"/>
          <w:lang w:val="sr-Latn-CS"/>
        </w:rPr>
        <w:t>B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F1557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418)</w:t>
      </w:r>
      <w:r w:rsidR="00F15572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6AF6FC32" w14:textId="6A86A418" w:rsidR="003B6EF6" w:rsidRPr="00AD33FA" w:rsidRDefault="00AD33FA" w:rsidP="00F15572">
      <w:pPr>
        <w:pStyle w:val="Standard"/>
        <w:numPr>
          <w:ilvl w:val="0"/>
          <w:numId w:val="153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rža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I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F1557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225: </w:t>
      </w:r>
      <w:r>
        <w:rPr>
          <w:rFonts w:ascii="Times New Roman" w:hAnsi="Times New Roman" w:cs="Times New Roman"/>
          <w:noProof/>
          <w:color w:val="auto"/>
          <w:lang w:val="sr-Latn-CS"/>
        </w:rPr>
        <w:t>Gadž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Brest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Boj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622BF5" w:rsidRPr="00AD33FA">
        <w:rPr>
          <w:rFonts w:ascii="Times New Roman" w:hAnsi="Times New Roman" w:cs="Times New Roman"/>
          <w:noProof/>
          <w:color w:val="auto"/>
          <w:lang w:val="sr-Latn-CS"/>
        </w:rPr>
        <w:t>–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bane</w:t>
      </w:r>
      <w:r w:rsidR="00F15572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2035E9ED" w14:textId="3654E1DB" w:rsidR="003B6EF6" w:rsidRPr="00AD33FA" w:rsidRDefault="00AD33FA" w:rsidP="00F15572">
      <w:pPr>
        <w:pStyle w:val="Standard"/>
        <w:numPr>
          <w:ilvl w:val="0"/>
          <w:numId w:val="153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rža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I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F1557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232: </w:t>
      </w:r>
      <w:r>
        <w:rPr>
          <w:rFonts w:ascii="Times New Roman" w:hAnsi="Times New Roman" w:cs="Times New Roman"/>
          <w:noProof/>
          <w:color w:val="auto"/>
          <w:lang w:val="sr-Latn-CS"/>
        </w:rPr>
        <w:t>Predej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Cr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va</w:t>
      </w:r>
      <w:r w:rsidR="00F15572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4F5BE1F8" w14:textId="5A8D432A" w:rsidR="003B6EF6" w:rsidRPr="00AD33FA" w:rsidRDefault="00AD33FA" w:rsidP="00F15572">
      <w:pPr>
        <w:pStyle w:val="Standard"/>
        <w:numPr>
          <w:ilvl w:val="0"/>
          <w:numId w:val="153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rža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I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F1557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da</w:t>
      </w:r>
      <w:r w:rsidR="00F1557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58: </w:t>
      </w:r>
      <w:r>
        <w:rPr>
          <w:rFonts w:ascii="Times New Roman" w:hAnsi="Times New Roman" w:cs="Times New Roman"/>
          <w:noProof/>
          <w:color w:val="auto"/>
          <w:lang w:val="sr-Latn-CS"/>
        </w:rPr>
        <w:t>ve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žav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1 (</w:t>
      </w:r>
      <w:r>
        <w:rPr>
          <w:rFonts w:ascii="Times New Roman" w:hAnsi="Times New Roman" w:cs="Times New Roman"/>
          <w:noProof/>
          <w:color w:val="auto"/>
          <w:lang w:val="sr-Latn-CS"/>
        </w:rPr>
        <w:t>pet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centa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-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Vladi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V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Bujan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držav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J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kedonijom</w:t>
      </w:r>
      <w:r w:rsidR="00F15572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12F8BBC4" w14:textId="52AD61BE" w:rsidR="003B6EF6" w:rsidRPr="00AD33FA" w:rsidRDefault="00AD33FA" w:rsidP="00F15572">
      <w:pPr>
        <w:pStyle w:val="Standard"/>
        <w:numPr>
          <w:ilvl w:val="0"/>
          <w:numId w:val="153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rža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I</w:t>
      </w:r>
      <w:r>
        <w:rPr>
          <w:rFonts w:ascii="Times New Roman" w:hAnsi="Times New Roman" w:cs="Times New Roman"/>
          <w:noProof/>
          <w:color w:val="auto"/>
          <w:lang w:val="sr-Latn-CS"/>
        </w:rPr>
        <w:t>B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F1557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437: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Gor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agovlje</w:t>
      </w:r>
      <w:r w:rsidR="00F15572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6B480B6B" w14:textId="614B5450" w:rsidR="003B6EF6" w:rsidRPr="00AD33FA" w:rsidRDefault="00AD33FA" w:rsidP="00F15572">
      <w:pPr>
        <w:pStyle w:val="Standard"/>
        <w:numPr>
          <w:ilvl w:val="0"/>
          <w:numId w:val="153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rža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I</w:t>
      </w:r>
      <w:r>
        <w:rPr>
          <w:rFonts w:ascii="Times New Roman" w:hAnsi="Times New Roman" w:cs="Times New Roman"/>
          <w:noProof/>
          <w:color w:val="auto"/>
          <w:lang w:val="sr-Latn-CS"/>
        </w:rPr>
        <w:t>B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F1557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438: </w:t>
      </w:r>
      <w:r>
        <w:rPr>
          <w:rFonts w:ascii="Times New Roman" w:hAnsi="Times New Roman" w:cs="Times New Roman"/>
          <w:noProof/>
          <w:color w:val="auto"/>
          <w:lang w:val="sr-Latn-CS"/>
        </w:rPr>
        <w:t>Vlasotin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Grde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ve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žav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1</w:t>
      </w:r>
      <w:r w:rsidR="00F15572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612F1A47" w14:textId="3AC80981" w:rsidR="003B6EF6" w:rsidRPr="00AD33FA" w:rsidRDefault="00AD33FA" w:rsidP="00F15572">
      <w:pPr>
        <w:pStyle w:val="Standard"/>
        <w:numPr>
          <w:ilvl w:val="0"/>
          <w:numId w:val="153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ržavni</w:t>
      </w:r>
      <w:r w:rsidR="000C51F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</w:t>
      </w:r>
      <w:r w:rsidR="000C51F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I</w:t>
      </w:r>
      <w:r>
        <w:rPr>
          <w:rFonts w:ascii="Times New Roman" w:hAnsi="Times New Roman" w:cs="Times New Roman"/>
          <w:noProof/>
          <w:color w:val="auto"/>
          <w:lang w:val="sr-Latn-CS"/>
        </w:rPr>
        <w:t>B</w:t>
      </w:r>
      <w:r w:rsidR="000C51F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da</w:t>
      </w:r>
      <w:r w:rsidR="000C51F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0C51F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440: </w:t>
      </w:r>
      <w:r>
        <w:rPr>
          <w:rFonts w:ascii="Times New Roman" w:hAnsi="Times New Roman" w:cs="Times New Roman"/>
          <w:noProof/>
          <w:color w:val="auto"/>
          <w:lang w:val="sr-Latn-CS"/>
        </w:rPr>
        <w:t>Žitorađ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Dik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622BF5" w:rsidRPr="00AD33FA">
        <w:rPr>
          <w:rFonts w:ascii="Times New Roman" w:hAnsi="Times New Roman" w:cs="Times New Roman"/>
          <w:noProof/>
          <w:color w:val="auto"/>
          <w:lang w:val="sr-Latn-CS"/>
        </w:rPr>
        <w:t>–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čkatica</w:t>
      </w:r>
      <w:r w:rsidR="00622BF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9380DB8" w14:textId="3A6AD2E1" w:rsidR="003B6EF6" w:rsidRPr="00AD33FA" w:rsidRDefault="00AD33FA" w:rsidP="00267FA6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će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gzistir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će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grad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Gadž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olje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lasotin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urdu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ladi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različit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ep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đ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kategorisa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e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ristup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tar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e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moguću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stup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a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252D2AF" w14:textId="74D5F6B5" w:rsidR="003B6EF6" w:rsidRPr="00AD33FA" w:rsidRDefault="00AD33FA" w:rsidP="006B02B7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s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tegorisa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kategorisa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zo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žav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enut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i</w:t>
      </w:r>
      <w:r w:rsidR="006B02B7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držav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ut</w:t>
      </w:r>
      <w:r w:rsidR="001B59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="001B59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snovnom</w:t>
      </w:r>
      <w:r w:rsidR="001B59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utnom</w:t>
      </w:r>
      <w:r w:rsidR="001B59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avcu</w:t>
      </w:r>
      <w:r w:rsidR="001B59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Autoput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75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eo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gr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kedon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reše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zi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met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- </w:t>
      </w:r>
      <w:r>
        <w:rPr>
          <w:rFonts w:ascii="Times New Roman" w:hAnsi="Times New Roman" w:cs="Times New Roman"/>
          <w:noProof/>
          <w:color w:val="auto"/>
          <w:lang w:val="sr-Latn-CS"/>
        </w:rPr>
        <w:t>ispre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s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ogojev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s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lep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2E695493" w14:textId="1F02C85C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tvrđ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edeć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bel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19DE4C71" w14:textId="77777777" w:rsidR="003B6EF6" w:rsidRPr="00AD33FA" w:rsidRDefault="003B6EF6">
      <w:pPr>
        <w:pStyle w:val="Standard"/>
        <w:ind w:right="14"/>
        <w:rPr>
          <w:rFonts w:ascii="Times New Roman" w:hAnsi="Times New Roman" w:cs="Times New Roman"/>
          <w:noProof/>
          <w:color w:val="auto"/>
          <w:lang w:val="sr-Latn-CS"/>
        </w:rPr>
      </w:pPr>
    </w:p>
    <w:p w14:paraId="00275802" w14:textId="3CB89C07" w:rsidR="003B6EF6" w:rsidRPr="00AD33FA" w:rsidRDefault="001A51B4">
      <w:pPr>
        <w:pStyle w:val="Standard"/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  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Tabel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5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0 kV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3/x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aobraćajn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nfrastrukturom</w:t>
      </w:r>
    </w:p>
    <w:tbl>
      <w:tblPr>
        <w:tblW w:w="99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7"/>
        <w:gridCol w:w="1117"/>
        <w:gridCol w:w="5118"/>
        <w:gridCol w:w="1417"/>
        <w:gridCol w:w="1562"/>
      </w:tblGrid>
      <w:tr w:rsidR="00FD249B" w:rsidRPr="00AD33FA" w14:paraId="665B7D63" w14:textId="77777777">
        <w:trPr>
          <w:trHeight w:val="46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7E6C0" w14:textId="47835EC4" w:rsidR="003B6EF6" w:rsidRPr="00AD33FA" w:rsidRDefault="00AD33FA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redni</w:t>
            </w:r>
          </w:p>
          <w:p w14:paraId="2D0BF2B3" w14:textId="3476E850" w:rsidR="003B6EF6" w:rsidRPr="00AD33FA" w:rsidRDefault="00AD33FA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broj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7F8D" w14:textId="5EC6D281" w:rsidR="003B6EF6" w:rsidRPr="00AD33FA" w:rsidRDefault="00AD33FA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Dalekovod</w:t>
            </w: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C23CC" w14:textId="614713B8" w:rsidR="003B6EF6" w:rsidRPr="00AD33FA" w:rsidRDefault="00AD33FA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rang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ukrsnog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pravca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6038D" w14:textId="63A472B0" w:rsidR="003B6EF6" w:rsidRPr="00AD33FA" w:rsidRDefault="00AD33FA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izgrađenost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32C22" w14:textId="36C1D28C" w:rsidR="003B6EF6" w:rsidRPr="00AD33FA" w:rsidRDefault="00AD33FA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stacionaža</w:t>
            </w:r>
          </w:p>
          <w:p w14:paraId="4B61147B" w14:textId="226E42E7" w:rsidR="003B6EF6" w:rsidRPr="00AD33FA" w:rsidRDefault="00AD33FA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ref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sistema</w:t>
            </w:r>
          </w:p>
        </w:tc>
      </w:tr>
      <w:tr w:rsidR="00FD249B" w:rsidRPr="00AD33FA" w14:paraId="382F0222" w14:textId="77777777">
        <w:trPr>
          <w:trHeight w:val="46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1C79" w14:textId="4532DFE0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</w:t>
            </w:r>
            <w:r w:rsidR="00267FA6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F422C" w14:textId="77777777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A6142" w14:textId="64B417EA" w:rsidR="003B6EF6" w:rsidRPr="00AD33FA" w:rsidRDefault="00AD33FA">
            <w:pPr>
              <w:pStyle w:val="Standard"/>
              <w:ind w:left="161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P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II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  <w:r w:rsidR="001D38AA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eda</w:t>
            </w:r>
            <w:r w:rsidR="001D38AA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="001D38AA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58 (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rs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elik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atoči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Jagodi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Ćuprij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araćin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ažanj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leksinac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š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lisur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eskovac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018F" w14:textId="11B14E83" w:rsidR="003B6EF6" w:rsidRPr="00AD33FA" w:rsidRDefault="00AD33FA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2A9F5" w14:textId="77777777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m 181+520</w:t>
            </w:r>
          </w:p>
        </w:tc>
      </w:tr>
      <w:tr w:rsidR="00FD249B" w:rsidRPr="00AD33FA" w14:paraId="05F7F3E0" w14:textId="77777777">
        <w:trPr>
          <w:trHeight w:val="46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19BED" w14:textId="4BC37E53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</w:t>
            </w:r>
            <w:r w:rsidR="00267FA6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7E189" w14:textId="77777777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42A25" w14:textId="48C47697" w:rsidR="003B6EF6" w:rsidRPr="00AD33FA" w:rsidRDefault="00AD33FA">
            <w:pPr>
              <w:pStyle w:val="Standard"/>
              <w:ind w:left="161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P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II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  <w:r w:rsidR="001D38AA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eda</w:t>
            </w:r>
            <w:r w:rsidR="001D38AA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="001D38AA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58 (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rs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elik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atoči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Jagodi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Ćuprij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araćin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ažanj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leksinac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š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lisur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eskovac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1C46E" w14:textId="0C241D47" w:rsidR="003B6EF6" w:rsidRPr="00AD33FA" w:rsidRDefault="00AD33FA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97486" w14:textId="77777777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m 185+479</w:t>
            </w:r>
          </w:p>
        </w:tc>
      </w:tr>
      <w:tr w:rsidR="00FD249B" w:rsidRPr="00AD33FA" w14:paraId="4710A7CD" w14:textId="77777777">
        <w:trPr>
          <w:trHeight w:val="46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9EE3" w14:textId="25D209D9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</w:t>
            </w:r>
            <w:r w:rsidR="00267FA6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31B04" w14:textId="77777777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5D43" w14:textId="4648ED53" w:rsidR="003B6EF6" w:rsidRPr="00AD33FA" w:rsidRDefault="00AD33FA" w:rsidP="001D38AA">
            <w:pPr>
              <w:pStyle w:val="Standard"/>
              <w:ind w:left="161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P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II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ed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="001D38AA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58 (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rs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elik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atoči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Jagodi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Ćuprij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araćin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ažanj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leksinac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š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lisur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eskovac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6DA5C" w14:textId="200E92D6" w:rsidR="003B6EF6" w:rsidRPr="00AD33FA" w:rsidRDefault="00AD33FA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3E18D" w14:textId="77777777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m 185+529</w:t>
            </w:r>
          </w:p>
        </w:tc>
      </w:tr>
      <w:tr w:rsidR="00FD249B" w:rsidRPr="00AD33FA" w14:paraId="3DC0E008" w14:textId="77777777">
        <w:trPr>
          <w:trHeight w:val="46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24B8C" w14:textId="05D09F8E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</w:t>
            </w:r>
            <w:r w:rsidR="00267FA6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91F2A" w14:textId="77777777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57E9" w14:textId="28670F0F" w:rsidR="003B6EF6" w:rsidRPr="00AD33FA" w:rsidRDefault="00AD33FA" w:rsidP="001D38AA">
            <w:pPr>
              <w:pStyle w:val="Standard"/>
              <w:ind w:left="161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P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II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ed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="001D38AA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58 (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a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rs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elik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atoči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Jagodi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Ćuprij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araćin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ažanj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leksinac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š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lisur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eskovac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74B0" w14:textId="5C3A4D9F" w:rsidR="003B6EF6" w:rsidRPr="00AD33FA" w:rsidRDefault="00AD33FA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36545" w14:textId="77777777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m 190+580</w:t>
            </w:r>
          </w:p>
        </w:tc>
      </w:tr>
      <w:tr w:rsidR="00FD249B" w:rsidRPr="00AD33FA" w14:paraId="23BC93DC" w14:textId="77777777">
        <w:trPr>
          <w:trHeight w:val="46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F7630" w14:textId="2F85B645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</w:t>
            </w:r>
            <w:r w:rsidR="00267FA6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DCC4" w14:textId="77777777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3100F" w14:textId="07970E11" w:rsidR="003B6EF6" w:rsidRPr="00AD33FA" w:rsidRDefault="00AD33FA" w:rsidP="00356DC1">
            <w:pPr>
              <w:pStyle w:val="Standard"/>
              <w:ind w:left="161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P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II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ed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="00356DC1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25 (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adžin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Han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estovac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ojnik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eba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C0CE0" w14:textId="548AF2B2" w:rsidR="003B6EF6" w:rsidRPr="00AD33FA" w:rsidRDefault="00AD33FA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F047" w14:textId="77777777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m 16+305</w:t>
            </w:r>
          </w:p>
        </w:tc>
      </w:tr>
      <w:tr w:rsidR="00FD249B" w:rsidRPr="00AD33FA" w14:paraId="5F9B67EE" w14:textId="77777777">
        <w:trPr>
          <w:trHeight w:val="484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11E04" w14:textId="37AE4AEF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</w:t>
            </w:r>
            <w:r w:rsidR="00267FA6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930AF" w14:textId="77777777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6A03" w14:textId="04E16C31" w:rsidR="003B6EF6" w:rsidRPr="00AD33FA" w:rsidRDefault="00AD33FA" w:rsidP="00356DC1">
            <w:pPr>
              <w:pStyle w:val="Standard"/>
              <w:ind w:left="161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ržav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I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ed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="00356DC1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1,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utoput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 (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8D706" w14:textId="753ED12F" w:rsidR="003B6EF6" w:rsidRPr="00AD33FA" w:rsidRDefault="00AD33FA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DC42A" w14:textId="77777777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—</w:t>
            </w:r>
          </w:p>
        </w:tc>
      </w:tr>
      <w:tr w:rsidR="00FD249B" w:rsidRPr="00AD33FA" w14:paraId="226CAA46" w14:textId="77777777">
        <w:trPr>
          <w:trHeight w:val="401"/>
        </w:trPr>
        <w:tc>
          <w:tcPr>
            <w:tcW w:w="7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F0C25" w14:textId="347D92CF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</w:t>
            </w:r>
            <w:r w:rsidR="00267FA6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1DCDA" w14:textId="77777777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51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2893D" w14:textId="64B9F28D" w:rsidR="003B6EF6" w:rsidRPr="00AD33FA" w:rsidRDefault="00AD33FA" w:rsidP="00356DC1">
            <w:pPr>
              <w:pStyle w:val="Standard"/>
              <w:ind w:left="161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P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II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ed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="00356DC1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258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ez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ržavnim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em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 (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etlj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eskovac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centar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)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eskovac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ladičin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Han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ranj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ujanovac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ržav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ranic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JR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akedonijom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7AE2B" w14:textId="4C6E5304" w:rsidR="003B6EF6" w:rsidRPr="00AD33FA" w:rsidRDefault="00AD33FA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8C9F" w14:textId="77777777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—</w:t>
            </w:r>
          </w:p>
        </w:tc>
      </w:tr>
      <w:tr w:rsidR="00FD249B" w:rsidRPr="00AD33FA" w14:paraId="0C92DBA2" w14:textId="77777777">
        <w:trPr>
          <w:trHeight w:val="234"/>
        </w:trPr>
        <w:tc>
          <w:tcPr>
            <w:tcW w:w="71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F23B" w14:textId="77777777" w:rsidR="004F1775" w:rsidRPr="00AD33FA" w:rsidRDefault="004F1775">
            <w:pPr>
              <w:rPr>
                <w:noProof/>
                <w:lang w:val="sr-Latn-CS"/>
              </w:rPr>
            </w:pP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A11D" w14:textId="77777777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3</w:t>
            </w:r>
          </w:p>
        </w:tc>
        <w:tc>
          <w:tcPr>
            <w:tcW w:w="511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2D404" w14:textId="77777777" w:rsidR="004F1775" w:rsidRPr="00AD33FA" w:rsidRDefault="004F1775">
            <w:pPr>
              <w:rPr>
                <w:noProof/>
                <w:lang w:val="sr-Latn-C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C684F" w14:textId="77777777" w:rsidR="004F1775" w:rsidRPr="00AD33FA" w:rsidRDefault="004F1775">
            <w:pPr>
              <w:rPr>
                <w:noProof/>
                <w:lang w:val="sr-Latn-CS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A63C8" w14:textId="77777777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—</w:t>
            </w:r>
          </w:p>
        </w:tc>
      </w:tr>
      <w:tr w:rsidR="00FD249B" w:rsidRPr="00AD33FA" w14:paraId="69C4DB3A" w14:textId="77777777">
        <w:trPr>
          <w:trHeight w:val="46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07F82" w14:textId="5075DCD3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lastRenderedPageBreak/>
              <w:t>8</w:t>
            </w:r>
            <w:r w:rsidR="00267FA6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89E22" w14:textId="77777777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3</w:t>
            </w: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73439" w14:textId="04A7B709" w:rsidR="003B6EF6" w:rsidRPr="00AD33FA" w:rsidRDefault="00AD33FA" w:rsidP="00356DC1">
            <w:pPr>
              <w:pStyle w:val="Standard"/>
              <w:ind w:left="161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P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II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ed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="00356DC1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37 (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eskovac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ragovlj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5F8D" w14:textId="47F608C4" w:rsidR="003B6EF6" w:rsidRPr="00AD33FA" w:rsidRDefault="00AD33FA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6CD4" w14:textId="77777777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m 24+246</w:t>
            </w:r>
          </w:p>
        </w:tc>
      </w:tr>
      <w:tr w:rsidR="00FD249B" w:rsidRPr="00AD33FA" w14:paraId="7F53824B" w14:textId="77777777">
        <w:trPr>
          <w:trHeight w:val="46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3496" w14:textId="54A56B62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9</w:t>
            </w:r>
            <w:r w:rsidR="00267FA6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D2346" w14:textId="77777777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4</w:t>
            </w: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F2AE4" w14:textId="614BCEC4" w:rsidR="003B6EF6" w:rsidRPr="00AD33FA" w:rsidRDefault="00AD33FA" w:rsidP="00356DC1">
            <w:pPr>
              <w:pStyle w:val="Standard"/>
              <w:ind w:left="161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ržav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I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ed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="00356DC1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1,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utoput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 (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D4D6A" w14:textId="59FA6B64" w:rsidR="003B6EF6" w:rsidRPr="00AD33FA" w:rsidRDefault="00AD33FA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F9428" w14:textId="77777777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—</w:t>
            </w:r>
          </w:p>
        </w:tc>
      </w:tr>
      <w:tr w:rsidR="00FD249B" w:rsidRPr="00AD33FA" w14:paraId="755130A9" w14:textId="77777777">
        <w:trPr>
          <w:trHeight w:val="46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6730" w14:textId="69157B8C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0</w:t>
            </w:r>
            <w:r w:rsidR="00267FA6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584AA" w14:textId="77777777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F3AA1" w14:textId="20EE96CF" w:rsidR="003B6EF6" w:rsidRPr="00AD33FA" w:rsidRDefault="00AD33FA" w:rsidP="00356DC1">
            <w:pPr>
              <w:pStyle w:val="Standard"/>
              <w:ind w:left="161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P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II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ed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="00356DC1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38 (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lasotinc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rdelic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ez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ržavnim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em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940A1" w14:textId="77777777" w:rsidR="003B6EF6" w:rsidRPr="00AD33FA" w:rsidRDefault="003B6EF6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  <w:p w14:paraId="27C129FF" w14:textId="7E0F5933" w:rsidR="003B6EF6" w:rsidRPr="00AD33FA" w:rsidRDefault="00AD33FA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D662" w14:textId="77777777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m 9+028</w:t>
            </w:r>
          </w:p>
        </w:tc>
      </w:tr>
      <w:tr w:rsidR="00FD249B" w:rsidRPr="00AD33FA" w14:paraId="3C93CA5C" w14:textId="77777777">
        <w:trPr>
          <w:trHeight w:val="46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4B30A" w14:textId="783187BE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</w:t>
            </w:r>
            <w:r w:rsidR="00267FA6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52FD" w14:textId="77777777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6AE8" w14:textId="57B75EDE" w:rsidR="003B6EF6" w:rsidRPr="00AD33FA" w:rsidRDefault="00AD33FA" w:rsidP="00356DC1">
            <w:pPr>
              <w:pStyle w:val="Standard"/>
              <w:ind w:left="161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P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II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ed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="00356DC1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32 (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edeja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Cr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Trav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2C8F" w14:textId="7DC81DCC" w:rsidR="003B6EF6" w:rsidRPr="00AD33FA" w:rsidRDefault="00AD33FA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95877" w14:textId="77777777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m 0+717</w:t>
            </w:r>
          </w:p>
        </w:tc>
      </w:tr>
      <w:tr w:rsidR="00FD249B" w:rsidRPr="00AD33FA" w14:paraId="36510791" w14:textId="77777777">
        <w:trPr>
          <w:trHeight w:val="46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71274" w14:textId="1F3174B8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2</w:t>
            </w:r>
            <w:r w:rsidR="00267FA6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B9640" w14:textId="77777777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FF23C" w14:textId="471AA335" w:rsidR="003B6EF6" w:rsidRPr="00AD33FA" w:rsidRDefault="00AD33FA" w:rsidP="00356DC1">
            <w:pPr>
              <w:pStyle w:val="Standard"/>
              <w:ind w:left="161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P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II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ed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="00356DC1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40 (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Žitorađ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ikav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ačkatic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D198" w14:textId="2305E60E" w:rsidR="003B6EF6" w:rsidRPr="00AD33FA" w:rsidRDefault="00AD33FA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1A057" w14:textId="77777777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m 1+581</w:t>
            </w:r>
          </w:p>
        </w:tc>
      </w:tr>
      <w:tr w:rsidR="00FD249B" w:rsidRPr="00AD33FA" w14:paraId="603846DF" w14:textId="77777777">
        <w:trPr>
          <w:trHeight w:val="46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C16F9" w14:textId="47577183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3</w:t>
            </w:r>
            <w:r w:rsidR="00267FA6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A2B5E" w14:textId="77777777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E97FB" w14:textId="3B5A3352" w:rsidR="003B6EF6" w:rsidRPr="00AD33FA" w:rsidRDefault="00AD33FA" w:rsidP="00356DC1">
            <w:pPr>
              <w:pStyle w:val="Standard"/>
              <w:ind w:left="161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P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I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ed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="00356DC1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0 (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ladičin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Han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urdulic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ržav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ranic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ugarskom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4210" w14:textId="1F37DF00" w:rsidR="003B6EF6" w:rsidRPr="00AD33FA" w:rsidRDefault="00AD33FA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3D65" w14:textId="77777777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m 5+162</w:t>
            </w:r>
          </w:p>
        </w:tc>
      </w:tr>
      <w:tr w:rsidR="003B6EF6" w:rsidRPr="00AD33FA" w14:paraId="02873757" w14:textId="77777777">
        <w:trPr>
          <w:trHeight w:val="46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3CA87" w14:textId="00AA910D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4</w:t>
            </w:r>
            <w:r w:rsidR="00267FA6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D7E00" w14:textId="77777777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5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A17D" w14:textId="135008DE" w:rsidR="003B6EF6" w:rsidRPr="00AD33FA" w:rsidRDefault="00AD33FA" w:rsidP="00C17C88">
            <w:pPr>
              <w:pStyle w:val="Standard"/>
              <w:ind w:left="161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P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II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ed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="00356DC1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41 (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urdulic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rmađ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epenic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radnj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ez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P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="00C17C88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27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B09EE" w14:textId="5D58B6DE" w:rsidR="003B6EF6" w:rsidRPr="00AD33FA" w:rsidRDefault="00AD33FA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8E148" w14:textId="77777777" w:rsidR="003B6EF6" w:rsidRPr="00AD33FA" w:rsidRDefault="004F1775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—</w:t>
            </w:r>
          </w:p>
        </w:tc>
      </w:tr>
    </w:tbl>
    <w:p w14:paraId="1862B037" w14:textId="77777777" w:rsidR="003B6EF6" w:rsidRPr="00AD33FA" w:rsidRDefault="003B6EF6">
      <w:pPr>
        <w:pStyle w:val="Standard"/>
        <w:spacing w:before="23"/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63083ED8" w14:textId="6481D39D" w:rsidR="003B6EF6" w:rsidRPr="00AD33FA" w:rsidRDefault="00AD33FA" w:rsidP="000D5DC9">
      <w:pPr>
        <w:pStyle w:val="Standard"/>
        <w:spacing w:before="23"/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pomena</w:t>
      </w:r>
      <w:r w:rsidR="008A4B2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8A4B2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gestijama</w:t>
      </w:r>
      <w:r w:rsidR="008A4B2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P</w:t>
      </w:r>
      <w:r w:rsidR="008A4B2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Pute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staciona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ža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klađ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ferent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ža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ač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finis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l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izrad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jek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4C95B188" w14:textId="4484A8FC" w:rsidR="003B6EF6" w:rsidRPr="00AD33FA" w:rsidRDefault="00AD33FA" w:rsidP="000D5DC9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osto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vrđ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s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vor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ć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kođ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finis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arale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egov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no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950885D" w14:textId="47691B72" w:rsidR="003B6EF6" w:rsidRPr="00AD33FA" w:rsidRDefault="00AD33FA" w:rsidP="000D5DC9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tic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pacite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m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železnič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o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zduš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ći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no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ko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5877047" w14:textId="52D7CFFB" w:rsidR="003B6EF6" w:rsidRPr="00AD33FA" w:rsidRDefault="00AD33FA" w:rsidP="000D5DC9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m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klađ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će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no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me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ju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izilaz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ecifič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m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4ACCCBE" w14:textId="1BF7937F" w:rsidR="003B6EF6" w:rsidRPr="00AD33FA" w:rsidRDefault="00AD33FA" w:rsidP="000D5DC9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ime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pacite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moguć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ometa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is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met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e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o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m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nta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menjiv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žim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vi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N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sploat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m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gativ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zuzimaju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ventu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kciden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tu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12FDEB0" w14:textId="7F6C4168" w:rsidR="003B6EF6" w:rsidRPr="00AD33FA" w:rsidRDefault="00AD33FA" w:rsidP="00405E1F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Železničk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aobraća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05E1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05E1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05E1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stupljen</w:t>
      </w:r>
      <w:r w:rsidR="00405E1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05E1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agistral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uge</w:t>
      </w:r>
      <w:r w:rsidR="0081636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eog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a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Mladen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Lap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Preše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držav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im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nič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vo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ob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nspor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u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vrop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elez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moguć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gr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z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a</w:t>
      </w:r>
      <w:r w:rsidR="009F43B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9F43B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alim</w:t>
      </w:r>
      <w:r w:rsidR="009F43B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dovima</w:t>
      </w:r>
      <w:r w:rsidR="009F43B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a</w:t>
      </w:r>
      <w:r w:rsidR="009F43B2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2C4E4CAD" w14:textId="7FA8F291" w:rsidR="003B6EF6" w:rsidRPr="00AD33FA" w:rsidRDefault="00AD33FA" w:rsidP="000D5DC9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Želez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  <w:r>
        <w:rPr>
          <w:rFonts w:ascii="Times New Roman" w:hAnsi="Times New Roman" w:cs="Times New Roman"/>
          <w:noProof/>
          <w:color w:val="auto"/>
          <w:lang w:val="sr-Latn-CS"/>
        </w:rPr>
        <w:t>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lani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onstruk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a</w:t>
      </w:r>
      <w:r w:rsidR="0081636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81636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dernizacija</w:t>
      </w:r>
      <w:r w:rsidR="0081636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uge</w:t>
      </w:r>
      <w:r w:rsidR="0081636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, </w:t>
      </w:r>
      <w:r>
        <w:rPr>
          <w:rFonts w:ascii="Times New Roman" w:hAnsi="Times New Roman" w:cs="Times New Roman"/>
          <w:noProof/>
          <w:color w:val="auto"/>
          <w:lang w:val="sr-Latn-CS"/>
        </w:rPr>
        <w:t>Beog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a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Mladen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Lap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Preše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držav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ć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val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voz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ug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u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rforman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šov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08C7159" w14:textId="0CDF0E1A" w:rsidR="003B6EF6" w:rsidRPr="00AD33FA" w:rsidRDefault="00AD33FA" w:rsidP="000D5DC9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gr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kedo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u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vokoloseč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rtificir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već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sti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ug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E5DECBA" w14:textId="3F619F8E" w:rsidR="003B6EF6" w:rsidRPr="00AD33FA" w:rsidRDefault="00AD33FA" w:rsidP="000D5DC9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Železnič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u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du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ug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z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cepcij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viđ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ju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žim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is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e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sploat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lizio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ča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met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4965E87" w14:textId="7D6ADF7F" w:rsidR="003B6EF6" w:rsidRPr="00AD33FA" w:rsidRDefault="00AD33FA" w:rsidP="000D5DC9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lastRenderedPageBreak/>
        <w:t>Vod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aobraća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stuplje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encij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idro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n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nav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Mor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02D6FEE" w14:textId="3CF73099" w:rsidR="003B6EF6" w:rsidRPr="00AD33FA" w:rsidRDefault="00AD33FA" w:rsidP="000D5DC9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idroenerget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ovidb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nav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Mor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lan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zervis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encijal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ni</w:t>
      </w:r>
      <w:r w:rsidR="005C4E6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vrđ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j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raži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vrdi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ć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eg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aliz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Takođ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tvrđ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š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gistr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lag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hte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aliz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2A212E00" w14:textId="049AA774" w:rsidR="003B6EF6" w:rsidRPr="00AD33FA" w:rsidRDefault="00AD33FA" w:rsidP="005C4E6B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Vod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alizov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skad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po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mogućav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eg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idroenergets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ovidb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či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li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dustrij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nziv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i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eo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kedon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povez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važnij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vrop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ovidbe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unav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Maj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Raj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845687E" w14:textId="37957572" w:rsidR="003B6EF6" w:rsidRPr="00AD33FA" w:rsidRDefault="00AD33FA" w:rsidP="00E8623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Vazduš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liz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đunarod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erodr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Konstant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li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o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erodr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Mi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namenje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t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zduhopl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opstv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orts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maters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t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zue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t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.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m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ž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hvatljiv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vo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ezbed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azduš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aobrać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ativ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la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lež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stitu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9C668A3" w14:textId="71C45496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ancelarija</w:t>
      </w:r>
      <w:r w:rsidR="009C162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9C162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trol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t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SMATSA” je </w:t>
      </w:r>
      <w:r>
        <w:rPr>
          <w:rFonts w:ascii="Times New Roman" w:hAnsi="Times New Roman" w:cs="Times New Roman"/>
          <w:noProof/>
          <w:color w:val="auto"/>
          <w:lang w:val="sr-Latn-CS"/>
        </w:rPr>
        <w:t>izvrši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naliz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ć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avlj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up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strument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zue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t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re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eđ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lež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mitu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reflektu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i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zrač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nali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kaz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ed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ć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2BA91E44" w14:textId="3EF95DD4" w:rsidR="003B6EF6" w:rsidRPr="00AD33FA" w:rsidRDefault="00AD33FA" w:rsidP="007F75FE">
      <w:pPr>
        <w:pStyle w:val="Standard"/>
        <w:numPr>
          <w:ilvl w:val="0"/>
          <w:numId w:val="106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kol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erodro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zarav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15 </w:t>
      </w:r>
      <w:r>
        <w:rPr>
          <w:rFonts w:ascii="Times New Roman" w:hAnsi="Times New Roman" w:cs="Times New Roman"/>
          <w:noProof/>
          <w:color w:val="auto"/>
          <w:lang w:val="sr-Latn-CS"/>
        </w:rPr>
        <w:t>mnv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liz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”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ć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upa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circling with prescribed track”.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jektov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n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i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dard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avešt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lež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stitu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rši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ju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avljenih</w:t>
      </w:r>
      <w:r w:rsidR="005C4E6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vigacionih</w:t>
      </w:r>
      <w:r w:rsidR="005C4E6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upaka</w:t>
      </w:r>
      <w:r w:rsidR="005C4E6B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11FAE382" w14:textId="1400D86A" w:rsidR="003B6EF6" w:rsidRPr="00AD33FA" w:rsidRDefault="00AD33FA" w:rsidP="007F75FE">
      <w:pPr>
        <w:pStyle w:val="Standard"/>
        <w:numPr>
          <w:ilvl w:val="0"/>
          <w:numId w:val="106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kol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erodro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de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” </w:t>
      </w:r>
      <w:r>
        <w:rPr>
          <w:rFonts w:ascii="Times New Roman" w:hAnsi="Times New Roman" w:cs="Times New Roman"/>
          <w:noProof/>
          <w:color w:val="auto"/>
          <w:lang w:val="sr-Latn-CS"/>
        </w:rPr>
        <w:t>pro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us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nutraš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orizontal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erodro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ksima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5 m.</w:t>
      </w:r>
    </w:p>
    <w:p w14:paraId="0E56D3F6" w14:textId="77777777" w:rsidR="0087766E" w:rsidRPr="00AD33FA" w:rsidRDefault="0087766E" w:rsidP="0087766E">
      <w:pPr>
        <w:pStyle w:val="Standard"/>
        <w:ind w:left="360"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60F6ACAB" w14:textId="77777777" w:rsidR="003B6EF6" w:rsidRPr="00AD33FA" w:rsidRDefault="003B6EF6">
      <w:pPr>
        <w:pStyle w:val="Standard"/>
        <w:spacing w:line="237" w:lineRule="auto"/>
        <w:ind w:right="14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724B1008" w14:textId="2B5605BA" w:rsidR="003B6EF6" w:rsidRPr="00AD33FA" w:rsidRDefault="004F1775">
      <w:pPr>
        <w:pStyle w:val="Standard"/>
        <w:spacing w:line="237" w:lineRule="auto"/>
        <w:ind w:left="540" w:right="14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4.2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VODOPRIVREDN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NFRASTRUKTURA</w:t>
      </w:r>
    </w:p>
    <w:p w14:paraId="44B30309" w14:textId="77777777" w:rsidR="003B6EF6" w:rsidRPr="00AD33FA" w:rsidRDefault="003B6EF6">
      <w:pPr>
        <w:pStyle w:val="Standard"/>
        <w:spacing w:line="237" w:lineRule="auto"/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5F50FFB5" w14:textId="674F31AE" w:rsidR="003B6EF6" w:rsidRPr="00AD33FA" w:rsidRDefault="00AD33FA" w:rsidP="00E8623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Vodoto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ž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napo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pad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i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ž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gle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snabde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p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or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južnomorav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južnomorav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l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snabde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4E31E598" w14:textId="0457B8E2" w:rsidR="003B6EF6" w:rsidRPr="00AD33FA" w:rsidRDefault="00AD33FA" w:rsidP="00E8623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edme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gistral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vovod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snabdevanja</w:t>
      </w:r>
      <w:r w:rsidR="005C4E6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ozicije</w:t>
      </w:r>
      <w:r w:rsidR="005C4E6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nja</w:t>
      </w:r>
      <w:r w:rsidR="005C4E6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te</w:t>
      </w:r>
      <w:r w:rsidR="005C4E6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5C4E6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5C4E6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be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6.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3/x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rug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nfrastruktur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). </w:t>
      </w:r>
      <w:r>
        <w:rPr>
          <w:rFonts w:ascii="Times New Roman" w:hAnsi="Times New Roman" w:cs="Times New Roman"/>
          <w:noProof/>
          <w:color w:val="auto"/>
          <w:lang w:val="sr-Latn-CS"/>
        </w:rPr>
        <w:t>Magistral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vovo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m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nim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ir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 m.</w:t>
      </w:r>
    </w:p>
    <w:p w14:paraId="5718DBA3" w14:textId="62DA3A2D" w:rsidR="003B6EF6" w:rsidRPr="00AD33FA" w:rsidRDefault="00AD33FA" w:rsidP="00E8623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edme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nalizaci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ozi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ek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tmosferske</w:t>
      </w:r>
      <w:r w:rsidR="00D13B8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nalizacije</w:t>
      </w:r>
      <w:r w:rsidR="00D13B8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te</w:t>
      </w:r>
      <w:r w:rsidR="00D13B8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D13B8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D13B8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be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6.</w:t>
      </w:r>
      <w:r w:rsidR="00D13B8E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3/x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rug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nfrastruktur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št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e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načajnije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edmet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stor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.</w:t>
      </w:r>
    </w:p>
    <w:p w14:paraId="6FAEE63C" w14:textId="76DEFD1F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il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privred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tr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držav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granič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lež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vodoprivre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un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uz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23C38CD3" w14:textId="77777777" w:rsidR="003B6EF6" w:rsidRPr="00AD33FA" w:rsidRDefault="003B6EF6">
      <w:pPr>
        <w:pStyle w:val="Standard"/>
        <w:ind w:right="14"/>
        <w:rPr>
          <w:rFonts w:ascii="Times New Roman" w:hAnsi="Times New Roman" w:cs="Times New Roman"/>
          <w:noProof/>
          <w:color w:val="auto"/>
          <w:lang w:val="sr-Latn-CS"/>
        </w:rPr>
      </w:pPr>
    </w:p>
    <w:p w14:paraId="1FFE4C67" w14:textId="314710FF" w:rsidR="003B6EF6" w:rsidRPr="00AD33FA" w:rsidRDefault="004F1775">
      <w:pPr>
        <w:pStyle w:val="Standard"/>
        <w:ind w:left="540" w:right="14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4.3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ELEKTROENERGETSK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NFRASTRUKTURA</w:t>
      </w:r>
    </w:p>
    <w:p w14:paraId="79C5C569" w14:textId="77777777" w:rsidR="003B6EF6" w:rsidRPr="00AD33FA" w:rsidRDefault="003B6EF6">
      <w:pPr>
        <w:pStyle w:val="Standard"/>
        <w:ind w:right="14"/>
        <w:rPr>
          <w:rFonts w:ascii="Times New Roman" w:hAnsi="Times New Roman" w:cs="Times New Roman"/>
          <w:noProof/>
          <w:color w:val="auto"/>
          <w:lang w:val="sr-Latn-CS"/>
        </w:rPr>
      </w:pPr>
    </w:p>
    <w:p w14:paraId="33333D9D" w14:textId="6E5CB8F0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”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Vr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II”, </w:t>
      </w:r>
      <w:r>
        <w:rPr>
          <w:rFonts w:ascii="Times New Roman" w:hAnsi="Times New Roman" w:cs="Times New Roman"/>
          <w:noProof/>
          <w:color w:val="auto"/>
          <w:lang w:val="sr-Latn-CS"/>
        </w:rPr>
        <w:t>ukršta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vo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400 kV, 220 kV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:</w:t>
      </w:r>
    </w:p>
    <w:p w14:paraId="4FCF7C3D" w14:textId="1CCAA492" w:rsidR="003B6EF6" w:rsidRPr="00AD33FA" w:rsidRDefault="00AD33FA" w:rsidP="007F75FE">
      <w:pPr>
        <w:pStyle w:val="Standard"/>
        <w:numPr>
          <w:ilvl w:val="0"/>
          <w:numId w:val="107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2 </w:t>
      </w:r>
      <w:r>
        <w:rPr>
          <w:rFonts w:ascii="Times New Roman" w:hAnsi="Times New Roman" w:cs="Times New Roman"/>
          <w:noProof/>
          <w:color w:val="auto"/>
          <w:lang w:val="sr-Latn-CS"/>
        </w:rPr>
        <w:t>ukr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” </w:t>
      </w:r>
      <w:r>
        <w:rPr>
          <w:rFonts w:ascii="Times New Roman" w:hAnsi="Times New Roman" w:cs="Times New Roman"/>
          <w:noProof/>
          <w:color w:val="auto"/>
          <w:lang w:val="sr-Latn-CS"/>
        </w:rPr>
        <w:t>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št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ba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65DDFF95" w14:textId="76072CE0" w:rsidR="003B6EF6" w:rsidRPr="00AD33FA" w:rsidRDefault="00AD33FA" w:rsidP="007F75FE">
      <w:pPr>
        <w:pStyle w:val="Standard"/>
        <w:numPr>
          <w:ilvl w:val="0"/>
          <w:numId w:val="107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4 </w:t>
      </w:r>
      <w:r>
        <w:rPr>
          <w:rFonts w:ascii="Times New Roman" w:hAnsi="Times New Roman" w:cs="Times New Roman"/>
          <w:noProof/>
          <w:color w:val="auto"/>
          <w:lang w:val="sr-Latn-CS"/>
        </w:rPr>
        <w:t>ukr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61 „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” - „</w:t>
      </w:r>
      <w:r>
        <w:rPr>
          <w:rFonts w:ascii="Times New Roman" w:hAnsi="Times New Roman" w:cs="Times New Roman"/>
          <w:noProof/>
          <w:color w:val="auto"/>
          <w:lang w:val="sr-Latn-CS"/>
        </w:rPr>
        <w:t>V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”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anpu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13 „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” - „</w:t>
      </w:r>
      <w:r>
        <w:rPr>
          <w:rFonts w:ascii="Times New Roman" w:hAnsi="Times New Roman" w:cs="Times New Roman"/>
          <w:noProof/>
          <w:color w:val="auto"/>
          <w:lang w:val="sr-Latn-CS"/>
        </w:rPr>
        <w:t>Vr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II”;</w:t>
      </w:r>
    </w:p>
    <w:p w14:paraId="5450E812" w14:textId="0299BE89" w:rsidR="003B6EF6" w:rsidRPr="00AD33FA" w:rsidRDefault="00AD33FA" w:rsidP="007F75FE">
      <w:pPr>
        <w:pStyle w:val="Standard"/>
        <w:numPr>
          <w:ilvl w:val="0"/>
          <w:numId w:val="107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5 </w:t>
      </w:r>
      <w:r>
        <w:rPr>
          <w:rFonts w:ascii="Times New Roman" w:hAnsi="Times New Roman" w:cs="Times New Roman"/>
          <w:noProof/>
          <w:color w:val="auto"/>
          <w:lang w:val="sr-Latn-CS"/>
        </w:rPr>
        <w:t>ukr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61 „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” - „</w:t>
      </w:r>
      <w:r>
        <w:rPr>
          <w:rFonts w:ascii="Times New Roman" w:hAnsi="Times New Roman" w:cs="Times New Roman"/>
          <w:noProof/>
          <w:color w:val="auto"/>
          <w:lang w:val="sr-Latn-CS"/>
        </w:rPr>
        <w:t>V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”.</w:t>
      </w:r>
    </w:p>
    <w:p w14:paraId="3EE3E16A" w14:textId="3FF573B1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”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Vr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II</w:t>
      </w:r>
      <w:r w:rsidR="00DA4ED2" w:rsidRPr="00AD33FA">
        <w:rPr>
          <w:rFonts w:ascii="Times New Roman" w:hAnsi="Times New Roman" w:cs="Times New Roman"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njenapon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stributiv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vo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5 kV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 kV:</w:t>
      </w:r>
    </w:p>
    <w:p w14:paraId="474B8868" w14:textId="4888ACA4" w:rsidR="003B6EF6" w:rsidRPr="00AD33FA" w:rsidRDefault="00AD33FA" w:rsidP="007F75FE">
      <w:pPr>
        <w:pStyle w:val="Standard"/>
        <w:numPr>
          <w:ilvl w:val="0"/>
          <w:numId w:val="108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1 </w:t>
      </w:r>
      <w:r>
        <w:rPr>
          <w:rFonts w:ascii="Times New Roman" w:hAnsi="Times New Roman" w:cs="Times New Roman"/>
          <w:noProof/>
          <w:color w:val="auto"/>
          <w:lang w:val="sr-Latn-CS"/>
        </w:rPr>
        <w:t>ukršta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 kV, </w:t>
      </w:r>
      <w:r>
        <w:rPr>
          <w:rFonts w:ascii="Times New Roman" w:hAnsi="Times New Roman" w:cs="Times New Roman"/>
          <w:noProof/>
          <w:color w:val="auto"/>
          <w:lang w:val="sr-Latn-CS"/>
        </w:rPr>
        <w:t>je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5 kV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b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5 kV;</w:t>
      </w:r>
    </w:p>
    <w:p w14:paraId="37BCE303" w14:textId="6666A43B" w:rsidR="003B6EF6" w:rsidRPr="00AD33FA" w:rsidRDefault="00AD33FA" w:rsidP="007F75FE">
      <w:pPr>
        <w:pStyle w:val="Standard"/>
        <w:numPr>
          <w:ilvl w:val="0"/>
          <w:numId w:val="108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2 </w:t>
      </w:r>
      <w:r>
        <w:rPr>
          <w:rFonts w:ascii="Times New Roman" w:hAnsi="Times New Roman" w:cs="Times New Roman"/>
          <w:noProof/>
          <w:color w:val="auto"/>
          <w:lang w:val="sr-Latn-CS"/>
        </w:rPr>
        <w:t>ukršta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2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 kV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5 kV;</w:t>
      </w:r>
    </w:p>
    <w:p w14:paraId="645DACC6" w14:textId="7C88934E" w:rsidR="003B6EF6" w:rsidRPr="00AD33FA" w:rsidRDefault="00AD33FA" w:rsidP="007F75FE">
      <w:pPr>
        <w:pStyle w:val="Standard"/>
        <w:numPr>
          <w:ilvl w:val="0"/>
          <w:numId w:val="108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4 </w:t>
      </w:r>
      <w:r>
        <w:rPr>
          <w:rFonts w:ascii="Times New Roman" w:hAnsi="Times New Roman" w:cs="Times New Roman"/>
          <w:noProof/>
          <w:color w:val="auto"/>
          <w:lang w:val="sr-Latn-CS"/>
        </w:rPr>
        <w:t>ukršta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 kV;</w:t>
      </w:r>
    </w:p>
    <w:p w14:paraId="16AE4887" w14:textId="1486F559" w:rsidR="003B6EF6" w:rsidRPr="00AD33FA" w:rsidRDefault="00AD33FA" w:rsidP="007F75FE">
      <w:pPr>
        <w:pStyle w:val="Standard"/>
        <w:numPr>
          <w:ilvl w:val="0"/>
          <w:numId w:val="108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5 </w:t>
      </w:r>
      <w:r>
        <w:rPr>
          <w:rFonts w:ascii="Times New Roman" w:hAnsi="Times New Roman" w:cs="Times New Roman"/>
          <w:noProof/>
          <w:color w:val="auto"/>
          <w:lang w:val="sr-Latn-CS"/>
        </w:rPr>
        <w:t>ukršta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 kV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5kV.</w:t>
      </w:r>
    </w:p>
    <w:p w14:paraId="37213098" w14:textId="3723CD80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ved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t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a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zu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lan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lež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distribu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viđ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onstruk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F5210FC" w14:textId="77777777" w:rsidR="003B6EF6" w:rsidRPr="00AD33FA" w:rsidRDefault="003B6EF6">
      <w:pPr>
        <w:pStyle w:val="Standard"/>
        <w:spacing w:line="200" w:lineRule="exact"/>
        <w:ind w:right="14"/>
        <w:rPr>
          <w:rFonts w:ascii="Times New Roman" w:hAnsi="Times New Roman" w:cs="Times New Roman"/>
          <w:noProof/>
          <w:color w:val="auto"/>
          <w:lang w:val="sr-Latn-CS"/>
        </w:rPr>
      </w:pPr>
    </w:p>
    <w:p w14:paraId="5A625E40" w14:textId="4C875592" w:rsidR="003B6EF6" w:rsidRPr="00AD33FA" w:rsidRDefault="004F1775">
      <w:pPr>
        <w:pStyle w:val="Standard"/>
        <w:ind w:left="540" w:right="14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4.4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TERMOENERGETSK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NFRASTRUKTURA</w:t>
      </w:r>
    </w:p>
    <w:p w14:paraId="0AC69AC4" w14:textId="77777777" w:rsidR="003B6EF6" w:rsidRPr="00AD33FA" w:rsidRDefault="003B6EF6">
      <w:pPr>
        <w:pStyle w:val="Standard"/>
        <w:rPr>
          <w:rFonts w:ascii="Times New Roman" w:hAnsi="Times New Roman" w:cs="Times New Roman"/>
          <w:noProof/>
          <w:color w:val="auto"/>
          <w:lang w:val="sr-Latn-CS"/>
        </w:rPr>
      </w:pPr>
    </w:p>
    <w:p w14:paraId="002BF8B2" w14:textId="521FD272" w:rsidR="003B6EF6" w:rsidRPr="00AD33FA" w:rsidRDefault="00AD33FA">
      <w:pPr>
        <w:pStyle w:val="Standard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Gasovod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a</w:t>
      </w:r>
    </w:p>
    <w:p w14:paraId="31F06D93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2E6930F2" w14:textId="521D5D87" w:rsidR="003B6EF6" w:rsidRPr="00AD33FA" w:rsidRDefault="00AD33FA" w:rsidP="00E8623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uzeće</w:t>
      </w:r>
      <w:r w:rsidR="006B02B7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ov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ranspor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me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Jugorosga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  <w:r>
        <w:rPr>
          <w:rFonts w:ascii="Times New Roman" w:hAnsi="Times New Roman" w:cs="Times New Roman"/>
          <w:noProof/>
          <w:color w:val="auto"/>
          <w:lang w:val="sr-Latn-CS"/>
        </w:rPr>
        <w:t>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eog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oje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ovor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rav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avl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at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re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gistr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9, </w:t>
      </w:r>
      <w:r>
        <w:rPr>
          <w:rFonts w:ascii="Times New Roman" w:hAnsi="Times New Roman" w:cs="Times New Roman"/>
          <w:noProof/>
          <w:color w:val="auto"/>
          <w:lang w:val="sr-Latn-CS"/>
        </w:rPr>
        <w:t>M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, </w:t>
      </w:r>
      <w:r>
        <w:rPr>
          <w:rFonts w:ascii="Times New Roman" w:hAnsi="Times New Roman" w:cs="Times New Roman"/>
          <w:noProof/>
          <w:color w:val="auto"/>
          <w:lang w:val="sr-Latn-CS"/>
        </w:rPr>
        <w:t>trenut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ed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ov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ovod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ov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4876EE3" w14:textId="57273930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Izgrađ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ovo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2AB5AC12" w14:textId="7F65C785" w:rsidR="003B6EF6" w:rsidRPr="00AD33FA" w:rsidRDefault="00AD33FA" w:rsidP="007F75FE">
      <w:pPr>
        <w:pStyle w:val="Standard"/>
        <w:numPr>
          <w:ilvl w:val="0"/>
          <w:numId w:val="109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magistral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color w:val="auto"/>
          <w:lang w:val="sr-Latn-CS"/>
        </w:rPr>
        <w:t>Orlj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eč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ø 508,0 </w:t>
      </w:r>
      <w:r w:rsidR="0060211E" w:rsidRPr="00AD33FA">
        <w:rPr>
          <w:rFonts w:ascii="Times New Roman" w:hAnsi="Times New Roman" w:cs="Times New Roman"/>
          <w:noProof/>
          <w:color w:val="auto"/>
          <w:lang w:val="sr-Latn-CS"/>
        </w:rPr>
        <w:t>mm;</w:t>
      </w:r>
    </w:p>
    <w:p w14:paraId="1696EB75" w14:textId="1BA228EA" w:rsidR="003B6EF6" w:rsidRPr="00AD33FA" w:rsidRDefault="00AD33FA" w:rsidP="007F75FE">
      <w:pPr>
        <w:pStyle w:val="Standard"/>
        <w:numPr>
          <w:ilvl w:val="0"/>
          <w:numId w:val="109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razvod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-01 </w:t>
      </w:r>
      <w:r>
        <w:rPr>
          <w:rFonts w:ascii="Times New Roman" w:hAnsi="Times New Roman" w:cs="Times New Roman"/>
          <w:noProof/>
          <w:color w:val="auto"/>
          <w:lang w:val="sr-Latn-CS"/>
        </w:rPr>
        <w:t>Orlj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eč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ø 323,9 </w:t>
      </w:r>
      <w:r w:rsidR="0060211E" w:rsidRPr="00AD33FA">
        <w:rPr>
          <w:rFonts w:ascii="Times New Roman" w:hAnsi="Times New Roman" w:cs="Times New Roman"/>
          <w:noProof/>
          <w:color w:val="auto"/>
          <w:lang w:val="sr-Latn-CS"/>
        </w:rPr>
        <w:t>mm;</w:t>
      </w:r>
    </w:p>
    <w:p w14:paraId="36D3B4D5" w14:textId="12BF95DD" w:rsidR="003B6EF6" w:rsidRPr="00AD33FA" w:rsidRDefault="00AD33FA" w:rsidP="007F75FE">
      <w:pPr>
        <w:pStyle w:val="Standard"/>
        <w:numPr>
          <w:ilvl w:val="0"/>
          <w:numId w:val="109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razvod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-01/1 </w:t>
      </w:r>
      <w:r>
        <w:rPr>
          <w:rFonts w:ascii="Times New Roman" w:hAnsi="Times New Roman" w:cs="Times New Roman"/>
          <w:noProof/>
          <w:color w:val="auto"/>
          <w:lang w:val="sr-Latn-CS"/>
        </w:rPr>
        <w:t>GRČ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GMR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eč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ø 168,3 </w:t>
      </w:r>
      <w:r w:rsidR="0060211E" w:rsidRPr="00AD33FA">
        <w:rPr>
          <w:rFonts w:ascii="Times New Roman" w:hAnsi="Times New Roman" w:cs="Times New Roman"/>
          <w:noProof/>
          <w:color w:val="auto"/>
          <w:lang w:val="sr-Latn-CS"/>
        </w:rPr>
        <w:t>mm;</w:t>
      </w:r>
    </w:p>
    <w:p w14:paraId="408E3F3A" w14:textId="7760987F" w:rsidR="003B6EF6" w:rsidRPr="00AD33FA" w:rsidRDefault="00AD33FA" w:rsidP="007F75FE">
      <w:pPr>
        <w:pStyle w:val="Standard"/>
        <w:numPr>
          <w:ilvl w:val="0"/>
          <w:numId w:val="109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eo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-02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V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deo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Č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MR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sotin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eč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ø 323,9 mm.</w:t>
      </w:r>
    </w:p>
    <w:p w14:paraId="2C1C709C" w14:textId="3D5839E8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lanira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ovo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5A18D0A9" w14:textId="2CC0E2E4" w:rsidR="003B6EF6" w:rsidRPr="00AD33FA" w:rsidRDefault="00AD33FA" w:rsidP="007F75FE">
      <w:pPr>
        <w:pStyle w:val="Standard"/>
        <w:numPr>
          <w:ilvl w:val="0"/>
          <w:numId w:val="110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eonic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tav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-02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V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deo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MR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sotin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B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l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paš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</w:t>
      </w:r>
      <w:r w:rsidR="0043477B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0509C1E2" w14:textId="2D7E86D9" w:rsidR="003B6EF6" w:rsidRPr="00AD33FA" w:rsidRDefault="00AD33FA" w:rsidP="007F75FE">
      <w:pPr>
        <w:pStyle w:val="Standard"/>
        <w:numPr>
          <w:ilvl w:val="0"/>
          <w:numId w:val="110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eo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tav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-02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V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deo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l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paš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gr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di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3477B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0C011235" w14:textId="377B2B93" w:rsidR="003B6EF6" w:rsidRPr="00AD33FA" w:rsidRDefault="00AD33FA" w:rsidP="007F75FE">
      <w:pPr>
        <w:pStyle w:val="Standard"/>
        <w:numPr>
          <w:ilvl w:val="0"/>
          <w:numId w:val="110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eo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tav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-02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V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deo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di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GMR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28DF1990" w14:textId="0CE2F10F" w:rsidR="003B6EF6" w:rsidRPr="00AD33FA" w:rsidRDefault="00AD33FA" w:rsidP="00E8623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Os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ved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d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rdul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a</w:t>
      </w:r>
      <w:r>
        <w:rPr>
          <w:rFonts w:ascii="Times New Roman" w:hAnsi="Times New Roman" w:cs="Times New Roman"/>
          <w:noProof/>
          <w:color w:val="auto"/>
          <w:lang w:val="sr-Latn-CS"/>
        </w:rPr>
        <w:t>v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diči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1E469C1" w14:textId="2BDB57B0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ukr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d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ovod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-01 </w:t>
      </w:r>
      <w:r>
        <w:rPr>
          <w:rFonts w:ascii="Times New Roman" w:hAnsi="Times New Roman" w:cs="Times New Roman"/>
          <w:noProof/>
          <w:color w:val="auto"/>
          <w:lang w:val="sr-Latn-CS"/>
        </w:rPr>
        <w:t>Orlj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onic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tav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-02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V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deo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MR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sotin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B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l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paš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02B9CCAF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2CEE1890" w14:textId="235A4A87" w:rsidR="003B6EF6" w:rsidRPr="00AD33FA" w:rsidRDefault="00AD33FA">
      <w:pPr>
        <w:pStyle w:val="Standard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Infrastruktu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duktovoda</w:t>
      </w:r>
    </w:p>
    <w:p w14:paraId="45310EA0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060AF774" w14:textId="016294AF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lani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dukt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nspor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f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f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riv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finer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j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ih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u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dukt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gistr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-11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stav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tava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dukt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omb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viđ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edb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vrđiv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duktovoda</w:t>
      </w:r>
      <w:r w:rsidR="00A45BA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A45BA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u</w:t>
      </w:r>
      <w:r w:rsidR="00A45BA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u</w:t>
      </w:r>
      <w:r w:rsidR="00A45BA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Somb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N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Panče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Beog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Smedere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Jagod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D6365" w:rsidRPr="00AD33FA">
        <w:rPr>
          <w:rFonts w:ascii="Times New Roman" w:hAnsi="Times New Roman" w:cs="Times New Roman"/>
          <w:noProof/>
          <w:color w:val="auto"/>
          <w:lang w:val="sr-Latn-CS"/>
        </w:rPr>
        <w:t>)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9/11). </w:t>
      </w:r>
      <w:r>
        <w:rPr>
          <w:rFonts w:ascii="Times New Roman" w:hAnsi="Times New Roman" w:cs="Times New Roman"/>
          <w:noProof/>
          <w:color w:val="auto"/>
          <w:lang w:val="sr-Latn-CS"/>
        </w:rPr>
        <w:t>Predme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duktovod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DC3E31F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0EED0F21" w14:textId="5A2010FE" w:rsidR="003B6EF6" w:rsidRPr="00AD33FA" w:rsidRDefault="00AD33FA">
      <w:pPr>
        <w:pStyle w:val="Standard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Toplovod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a</w:t>
      </w:r>
    </w:p>
    <w:p w14:paraId="376A2A00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7EDA00A3" w14:textId="44258320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Centralizov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plovod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e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c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red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rio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eba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gra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ju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tlov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pac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plovod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šeporodič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mb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slo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C5767BA" w14:textId="77777777" w:rsidR="003B6EF6" w:rsidRPr="00AD33FA" w:rsidRDefault="003B6EF6">
      <w:pPr>
        <w:pStyle w:val="Standard"/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1032FD73" w14:textId="4FE36E06" w:rsidR="003B6EF6" w:rsidRPr="00AD33FA" w:rsidRDefault="00AD33FA">
      <w:pPr>
        <w:pStyle w:val="Standard"/>
        <w:ind w:right="14"/>
        <w:jc w:val="center"/>
        <w:rPr>
          <w:rFonts w:ascii="Times New Roman" w:hAnsi="Times New Roman" w:cs="Times New Roman"/>
          <w:bCs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Obnovljivi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izvori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energije</w:t>
      </w:r>
    </w:p>
    <w:p w14:paraId="0F31E512" w14:textId="77777777" w:rsidR="003B6EF6" w:rsidRPr="00AD33FA" w:rsidRDefault="003B6EF6">
      <w:pPr>
        <w:pStyle w:val="Standard"/>
        <w:ind w:right="14"/>
        <w:jc w:val="both"/>
        <w:rPr>
          <w:rFonts w:ascii="Times New Roman" w:hAnsi="Times New Roman" w:cs="Times New Roman"/>
          <w:bCs/>
          <w:iCs/>
          <w:noProof/>
          <w:color w:val="auto"/>
          <w:lang w:val="sr-Latn-CS"/>
        </w:rPr>
      </w:pPr>
    </w:p>
    <w:p w14:paraId="57271036" w14:textId="166055DC" w:rsidR="003B6EF6" w:rsidRPr="00AD33FA" w:rsidRDefault="00AD33FA" w:rsidP="00E86231">
      <w:pPr>
        <w:pStyle w:val="Standard"/>
        <w:ind w:firstLine="7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potre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novlji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č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zitiv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manj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oš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osi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ori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e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manj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plo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ubita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ć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sur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4417DEDD" w14:textId="459D33D5" w:rsidR="003B6EF6" w:rsidRPr="00AD33FA" w:rsidRDefault="00AD33FA" w:rsidP="00E8623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2 </w:t>
      </w:r>
      <w:r>
        <w:rPr>
          <w:rFonts w:ascii="Times New Roman" w:hAnsi="Times New Roman" w:cs="Times New Roman"/>
          <w:noProof/>
          <w:color w:val="auto"/>
          <w:lang w:val="sr-Latn-CS"/>
        </w:rPr>
        <w:t>potencij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l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idroelektr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ata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v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privre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uz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Srbijav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Katast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lih</w:t>
      </w:r>
      <w:r w:rsidR="00A352C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idroelektrana</w:t>
      </w:r>
      <w:r w:rsidR="00A352C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A352C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i</w:t>
      </w:r>
      <w:r w:rsidR="00A352C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glas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zvo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dat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nistarst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udarstva</w:t>
      </w:r>
      <w:r w:rsidR="003421F3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3421F3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glas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rek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4075102" w14:textId="1C18AF98" w:rsidR="003B6EF6" w:rsidRPr="00AD33FA" w:rsidRDefault="00AD33FA" w:rsidP="00E8623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cij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glas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lež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nistarst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gle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ksim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korišć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encij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tok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glas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nistarst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stitu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E811CBB" w14:textId="4BFC78E1" w:rsidR="003B6EF6" w:rsidRPr="00AD33FA" w:rsidRDefault="00AD33FA" w:rsidP="00E8623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orišć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olar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me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s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si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ola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stav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jem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hv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u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ve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kti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ola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hvat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stalis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re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753F248B" w14:textId="281224E1" w:rsidR="003B6EF6" w:rsidRPr="00AD33FA" w:rsidRDefault="00AD33FA" w:rsidP="00E8623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orišć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om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gre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gorev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om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generacijs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izvo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toplo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mostal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izvo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izvo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ogori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41C6C43" w14:textId="3A758D30" w:rsidR="003B6EF6" w:rsidRPr="00AD33FA" w:rsidRDefault="00AD33FA" w:rsidP="00E8623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orišć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eoterm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las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skotemperatur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olo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plo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mp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zbe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fika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e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la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171EFD9" w14:textId="396AA3D6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orišć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novlji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r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rim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e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ž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ativ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sticaj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ža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var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čekiva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ziti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fek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anj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gati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manj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oš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e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ekonoms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plativ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fikas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B0B49CD" w14:textId="77777777" w:rsidR="003B6EF6" w:rsidRPr="00AD33FA" w:rsidRDefault="003B6EF6">
      <w:pPr>
        <w:pStyle w:val="Standard"/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1B1AFB84" w14:textId="0EAA0FFF" w:rsidR="003B6EF6" w:rsidRPr="00AD33FA" w:rsidRDefault="004F1775">
      <w:pPr>
        <w:pStyle w:val="Standard"/>
        <w:tabs>
          <w:tab w:val="left" w:pos="270"/>
        </w:tabs>
        <w:ind w:left="540" w:right="14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4.5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TELEKOMUNIKACION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NFRASTRUKTURA</w:t>
      </w:r>
    </w:p>
    <w:p w14:paraId="752FB9B6" w14:textId="77777777" w:rsidR="003B6EF6" w:rsidRPr="00AD33FA" w:rsidRDefault="003B6EF6">
      <w:pPr>
        <w:pStyle w:val="Standard"/>
        <w:tabs>
          <w:tab w:val="left" w:pos="270"/>
        </w:tabs>
        <w:ind w:left="540" w:right="14" w:hanging="54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3742F516" w14:textId="4DB24841" w:rsidR="003B6EF6" w:rsidRPr="00AD33FA" w:rsidRDefault="00AD33FA" w:rsidP="00E72BFE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stoj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lekomunikaci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alno</w:t>
      </w:r>
      <w:r w:rsidR="006A561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pada</w:t>
      </w:r>
      <w:r w:rsidR="006A561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rš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inic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ristup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nsport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ed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t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aka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bl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ože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nj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blovs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naliz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ob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PVC/PE </w:t>
      </w:r>
      <w:r>
        <w:rPr>
          <w:rFonts w:ascii="Times New Roman" w:hAnsi="Times New Roman" w:cs="Times New Roman"/>
          <w:noProof/>
          <w:color w:val="auto"/>
          <w:lang w:val="sr-Latn-CS"/>
        </w:rPr>
        <w:t>ce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retplatn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oljašnj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nutrašnj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za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stributiv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7349278E" w14:textId="2B366E38" w:rsidR="003B6EF6" w:rsidRPr="00AD33FA" w:rsidRDefault="00AD33FA" w:rsidP="00E8623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stoje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bl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zbeđu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lekomunikacio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og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ču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ž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čet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bl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mest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th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rađe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acijom</w:t>
      </w:r>
      <w:r w:rsidR="00E72BFE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lež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uz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2CE4DB3D" w14:textId="6B9510DD" w:rsidR="003B6EF6" w:rsidRPr="00AD33FA" w:rsidRDefault="00AD33FA" w:rsidP="00E8623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tr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rat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ž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ož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melj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op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liz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lekomunikacio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stub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melj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op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av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ezbe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to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lekomunikacio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lekomunikacio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izmest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oš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vesti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4B4062AB" w14:textId="4968D936" w:rsidR="003B6EF6" w:rsidRPr="00AD33FA" w:rsidRDefault="00AD33FA" w:rsidP="00E8623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čet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k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evi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rš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i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lež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lekomunikacio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moć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gač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b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finis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č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ož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b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telekomunikaci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naliz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b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t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di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koli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ž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CEB54CD" w14:textId="5FABAE68" w:rsidR="003B6EF6" w:rsidRPr="00AD33FA" w:rsidRDefault="00AD33FA" w:rsidP="00E8623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il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s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s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sre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bliža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lekomunikacio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m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, </w:t>
      </w:r>
      <w:r>
        <w:rPr>
          <w:rFonts w:ascii="Times New Roman" w:hAnsi="Times New Roman" w:cs="Times New Roman"/>
          <w:noProof/>
          <w:color w:val="auto"/>
          <w:lang w:val="sr-Latn-CS"/>
        </w:rPr>
        <w:t>obavez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sust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lašće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lež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uz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lekomunik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192614D" w14:textId="2834944A" w:rsidR="003B6EF6" w:rsidRPr="00AD33FA" w:rsidRDefault="00AD33FA" w:rsidP="00E8623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oš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ža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han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bil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prav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akterist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h</w:t>
      </w:r>
      <w:r w:rsidR="001E5237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lekomunikacionih</w:t>
      </w:r>
      <w:r w:rsidR="001E5237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b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zbedi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rm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is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lekomunikacio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nvestit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izvođač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avez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uz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ju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ostrož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už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evin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sred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liz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zem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b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s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bliža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me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lekomunikacio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stalacij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ključi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uč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že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pis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e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otreb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haniz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uzim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obezbe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eg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ob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lice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20EE5E96" w14:textId="223D47EA" w:rsidR="003B6EF6" w:rsidRPr="00AD33FA" w:rsidRDefault="00AD33FA" w:rsidP="00E8623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met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avl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lekomunikaci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re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ener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ag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lekomunikaci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rspektiv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pac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moguć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vo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savremenij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rvi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Komutaci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r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ophod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aliz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rvi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avlj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ida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zem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zem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tejn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avlj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e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v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2B401FB8" w14:textId="75861E9D" w:rsidR="003B6EF6" w:rsidRPr="00AD33FA" w:rsidRDefault="00AD33FA" w:rsidP="00E8623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red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rio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viđ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onstruk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ograd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derniz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lekomunikaci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ep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vo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tič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b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diju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vo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60DAB09" w14:textId="559A2397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az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bi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lefo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i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lej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š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lani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pac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enut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ciz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finis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eć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finis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ce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jekto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iv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kr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kr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az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z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zi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pore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bi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s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kre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Tenden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re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ir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kriv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ć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pac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ć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krive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az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bi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lefo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izgra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vod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t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bl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5676643" w14:textId="77777777" w:rsidR="003B6EF6" w:rsidRPr="00AD33FA" w:rsidRDefault="003B6EF6">
      <w:pPr>
        <w:pStyle w:val="Standard"/>
        <w:tabs>
          <w:tab w:val="left" w:pos="270"/>
        </w:tabs>
        <w:ind w:left="540" w:right="14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4ACB0B0E" w14:textId="07252872" w:rsidR="003B6EF6" w:rsidRPr="00AD33FA" w:rsidRDefault="004F1775">
      <w:pPr>
        <w:pStyle w:val="Standard"/>
        <w:tabs>
          <w:tab w:val="left" w:pos="270"/>
        </w:tabs>
        <w:ind w:left="540" w:right="14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4.6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ISTEM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PRAVLJANJ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TPADOM</w:t>
      </w:r>
    </w:p>
    <w:p w14:paraId="6A73F572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6439E9D1" w14:textId="627C805C" w:rsidR="003B6EF6" w:rsidRPr="00AD33FA" w:rsidRDefault="00AD33FA" w:rsidP="00E8623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pš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cep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ravl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tpad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snov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db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ravlj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tpad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36/09, 88/10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4/16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l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cep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redelju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jednič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ravl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Opšt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mer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ravl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tpad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c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iš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2FAB687" w14:textId="6306C8D4" w:rsidR="003B6EF6" w:rsidRPr="00AD33FA" w:rsidRDefault="00AD33FA" w:rsidP="00E8623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lne</w:t>
      </w:r>
      <w:r w:rsidR="008F1FB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ponije</w:t>
      </w:r>
      <w:r w:rsidR="008F1FB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regionalni</w:t>
      </w:r>
      <w:r w:rsidR="008F1FB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ar</w:t>
      </w:r>
      <w:r w:rsidR="008F1FB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3, </w:t>
      </w: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ategij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upravljanj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otpadom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eriod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2010-2019.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godine</w:t>
      </w:r>
      <w:r w:rsidR="009172AF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 w:rsidR="009172AF" w:rsidRPr="00AD33FA">
        <w:rPr>
          <w:rFonts w:ascii="Times New Roman" w:hAnsi="Times New Roman" w:cs="Times New Roman"/>
          <w:noProof/>
          <w:color w:val="auto"/>
          <w:lang w:val="sr-Latn-CS"/>
        </w:rPr>
        <w:t>(„</w:t>
      </w:r>
      <w:r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9172A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lasnik</w:t>
      </w:r>
      <w:r w:rsidR="009172A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S</w:t>
      </w:r>
      <w:r w:rsidR="009172A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9172A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9/10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>)</w:t>
      </w:r>
      <w:r w:rsidR="009172AF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>)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lje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Trenut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komplek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po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greenfield” </w:t>
      </w:r>
      <w:r>
        <w:rPr>
          <w:rFonts w:ascii="Times New Roman" w:hAnsi="Times New Roman" w:cs="Times New Roman"/>
          <w:noProof/>
          <w:color w:val="auto"/>
          <w:lang w:val="sr-Latn-CS"/>
        </w:rPr>
        <w:t>lok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eme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sploat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depono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p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instve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al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l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regional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pon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Kele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u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tva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an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ultiv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lagal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va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bezbeđ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abra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olog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ravljanja</w:t>
      </w:r>
      <w:r w:rsidR="00E72BF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tpadom</w:t>
      </w:r>
      <w:r w:rsidR="00E72BF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E72BF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že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klađe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gram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vesti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6AA67FA6" w14:textId="0B7F0828" w:rsidR="003B6EF6" w:rsidRPr="00AD33FA" w:rsidRDefault="00AD33FA" w:rsidP="00E8623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pon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009.</w:t>
      </w:r>
      <w:r w:rsidR="00E72BF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odine</w:t>
      </w:r>
      <w:r w:rsidR="00E72BF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služ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e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blanič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ravnog</w:t>
      </w:r>
      <w:r w:rsidR="00A76F6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ru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tvar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ved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po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zatvor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tva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opšti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pon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blanič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ravnog</w:t>
      </w:r>
      <w:r w:rsidR="00A76F6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ru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7C8912F8" w14:textId="058913EC" w:rsidR="003B6EF6" w:rsidRPr="00AD33FA" w:rsidRDefault="00AD33FA" w:rsidP="00E86231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osto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oph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kla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laza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encij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ž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riz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bi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ž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sploz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b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bi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ponij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volj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emen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lik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pos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rš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n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ultiv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po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ravil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e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vide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da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ruž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1A9B7BE" w14:textId="116D9774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av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tp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t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rekonstruk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m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lonje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lašće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erate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brinj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un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opas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tp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ore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oph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rš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n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medij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l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gomilav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tp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6623593" w14:textId="77777777" w:rsidR="008F1FB5" w:rsidRPr="00AD33FA" w:rsidRDefault="008F1FB5">
      <w:pPr>
        <w:pStyle w:val="Standard"/>
        <w:ind w:right="14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6F8D1F62" w14:textId="7976C22D" w:rsidR="003B6EF6" w:rsidRPr="00AD33FA" w:rsidRDefault="004F1775">
      <w:pPr>
        <w:pStyle w:val="Standard"/>
        <w:spacing w:line="266" w:lineRule="exact"/>
        <w:ind w:right="14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4.7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KRŠTANJ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LANIRANOG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0 kV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</w:p>
    <w:p w14:paraId="13F9F44E" w14:textId="5E3B1CD5" w:rsidR="003B6EF6" w:rsidRPr="00AD33FA" w:rsidRDefault="00AD33FA">
      <w:pPr>
        <w:pStyle w:val="Standard"/>
        <w:spacing w:line="266" w:lineRule="exact"/>
        <w:ind w:right="14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RUG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NFRASTRUKTUROM</w:t>
      </w:r>
    </w:p>
    <w:p w14:paraId="771E17FE" w14:textId="77777777" w:rsidR="003B6EF6" w:rsidRPr="00AD33FA" w:rsidRDefault="003B6EF6">
      <w:pPr>
        <w:pStyle w:val="Standard"/>
        <w:spacing w:before="8" w:line="240" w:lineRule="exact"/>
        <w:ind w:right="14"/>
        <w:rPr>
          <w:rFonts w:ascii="Times New Roman" w:hAnsi="Times New Roman" w:cs="Times New Roman"/>
          <w:noProof/>
          <w:color w:val="auto"/>
          <w:lang w:val="sr-Latn-CS"/>
        </w:rPr>
      </w:pPr>
    </w:p>
    <w:p w14:paraId="588B6C4C" w14:textId="60A8DD73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dno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ukršt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kaz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edeć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be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77C697B7" w14:textId="77777777" w:rsidR="003B6EF6" w:rsidRPr="00AD33FA" w:rsidRDefault="003B6EF6">
      <w:pPr>
        <w:pStyle w:val="Standard"/>
        <w:spacing w:line="242" w:lineRule="exact"/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18B74E34" w14:textId="23B8F56E" w:rsidR="003B6EF6" w:rsidRPr="00AD33FA" w:rsidRDefault="002822E4">
      <w:pPr>
        <w:pStyle w:val="Standard"/>
        <w:ind w:right="14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       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Tabel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6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0 kV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3/x</w:t>
      </w:r>
      <w:r w:rsidR="00BE29A2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="00BE29A2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drugom</w:t>
      </w:r>
      <w:r w:rsidR="00BE29A2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nfrastrukturom</w:t>
      </w:r>
    </w:p>
    <w:tbl>
      <w:tblPr>
        <w:tblW w:w="9048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"/>
        <w:gridCol w:w="657"/>
        <w:gridCol w:w="4392"/>
        <w:gridCol w:w="1481"/>
        <w:gridCol w:w="1844"/>
      </w:tblGrid>
      <w:tr w:rsidR="00FD249B" w:rsidRPr="00AD33FA" w14:paraId="0502757B" w14:textId="77777777">
        <w:trPr>
          <w:trHeight w:val="282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EB25" w14:textId="0255C968" w:rsidR="003B6EF6" w:rsidRPr="00AD33FA" w:rsidRDefault="00AD33FA">
            <w:pPr>
              <w:pStyle w:val="Standard"/>
              <w:spacing w:before="3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C481" w14:textId="1FB57D63" w:rsidR="003B6EF6" w:rsidRPr="00AD33FA" w:rsidRDefault="00AD33FA">
            <w:pPr>
              <w:pStyle w:val="Standard"/>
              <w:spacing w:before="3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B6F71" w14:textId="50114B9B" w:rsidR="003B6EF6" w:rsidRPr="00AD33FA" w:rsidRDefault="00AD33FA">
            <w:pPr>
              <w:pStyle w:val="Standard"/>
              <w:spacing w:before="3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nfrastruktur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istem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F0F28" w14:textId="1D5186F4" w:rsidR="003B6EF6" w:rsidRPr="00AD33FA" w:rsidRDefault="00AD33FA">
            <w:pPr>
              <w:pStyle w:val="Standard"/>
              <w:spacing w:before="3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zgrađenost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217D" w14:textId="472E0896" w:rsidR="003B6EF6" w:rsidRPr="00AD33FA" w:rsidRDefault="00AD33FA">
            <w:pPr>
              <w:pStyle w:val="Standard"/>
              <w:spacing w:before="9"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tacionaž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alekovod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(km)</w:t>
            </w:r>
          </w:p>
        </w:tc>
      </w:tr>
      <w:tr w:rsidR="00FD249B" w:rsidRPr="00AD33FA" w14:paraId="1EF3CB1D" w14:textId="77777777">
        <w:trPr>
          <w:trHeight w:val="356"/>
        </w:trPr>
        <w:tc>
          <w:tcPr>
            <w:tcW w:w="90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1A495" w14:textId="39375092" w:rsidR="003B6EF6" w:rsidRPr="00AD33FA" w:rsidRDefault="00AD33FA">
            <w:pPr>
              <w:pStyle w:val="Standard"/>
              <w:spacing w:before="3" w:line="216" w:lineRule="exact"/>
              <w:ind w:left="142"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elektroenergetsk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nfrastruktura</w:t>
            </w:r>
          </w:p>
        </w:tc>
      </w:tr>
      <w:tr w:rsidR="00FD249B" w:rsidRPr="00AD33FA" w14:paraId="4CF8EC2E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3C8FE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26741" w14:textId="5E2D2FF5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FFE2E" w14:textId="4E88CDA4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iso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71530" w14:textId="1FA42CF3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8A42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0+005</w:t>
            </w:r>
          </w:p>
        </w:tc>
      </w:tr>
      <w:tr w:rsidR="00FD249B" w:rsidRPr="00AD33FA" w14:paraId="0DEF8D25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97143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AD4EF" w14:textId="0695B3A8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9424" w14:textId="3295994D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iso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AEF36" w14:textId="0BF696F9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7C50E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0+095</w:t>
            </w:r>
          </w:p>
        </w:tc>
      </w:tr>
      <w:tr w:rsidR="00FD249B" w:rsidRPr="00AD33FA" w14:paraId="2C80CD64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67CDD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0FB82" w14:textId="3819EBDB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802C" w14:textId="0A12DAF3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35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AD893" w14:textId="46095477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348E8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4+625</w:t>
            </w:r>
          </w:p>
        </w:tc>
      </w:tr>
      <w:tr w:rsidR="00FD249B" w:rsidRPr="00AD33FA" w14:paraId="6A576041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43863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1D9D" w14:textId="5579F066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B5E0" w14:textId="5003D878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E21CE" w14:textId="74E62B94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37DA2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2+745</w:t>
            </w:r>
          </w:p>
        </w:tc>
      </w:tr>
      <w:tr w:rsidR="00FD249B" w:rsidRPr="00AD33FA" w14:paraId="51AA7EF4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847E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B984F" w14:textId="4208499A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EF3ED" w14:textId="77878443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0B438" w14:textId="69F86AED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EC28D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8+280</w:t>
            </w:r>
          </w:p>
        </w:tc>
      </w:tr>
      <w:tr w:rsidR="00FD249B" w:rsidRPr="00AD33FA" w14:paraId="2C988B59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5276B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5E001" w14:textId="52FC7CE6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F5FAE" w14:textId="4AA0F2AD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5D77" w14:textId="0D4F2C43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C9478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9+695</w:t>
            </w:r>
          </w:p>
        </w:tc>
      </w:tr>
      <w:tr w:rsidR="00FD249B" w:rsidRPr="00AD33FA" w14:paraId="4E1E6740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6A14E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73495" w14:textId="3B50693C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90CB9" w14:textId="2E2CB299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iso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9F1D1" w14:textId="67468D99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ECC3E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3+375</w:t>
            </w:r>
          </w:p>
        </w:tc>
      </w:tr>
      <w:tr w:rsidR="00FD249B" w:rsidRPr="00AD33FA" w14:paraId="0BE05787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DE7C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2BE3" w14:textId="16E1E8EF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9295" w14:textId="01C4394C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iso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F4647" w14:textId="022CD17C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FE36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3+865</w:t>
            </w:r>
          </w:p>
        </w:tc>
      </w:tr>
      <w:tr w:rsidR="00FD249B" w:rsidRPr="00AD33FA" w14:paraId="1CA807B0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A9DE6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61D0" w14:textId="73B1CCE6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9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D398F" w14:textId="5A08806B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0A5A" w14:textId="22859E59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EBA5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4+250</w:t>
            </w:r>
          </w:p>
        </w:tc>
      </w:tr>
      <w:tr w:rsidR="00FD249B" w:rsidRPr="00AD33FA" w14:paraId="2A66CF17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BB065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lastRenderedPageBreak/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AFB25" w14:textId="070E769D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0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7603" w14:textId="41A5E999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91413" w14:textId="7721D132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40593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0+270</w:t>
            </w:r>
          </w:p>
        </w:tc>
      </w:tr>
      <w:tr w:rsidR="00FD249B" w:rsidRPr="00AD33FA" w14:paraId="4B5E35A8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37468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58575" w14:textId="50E91D9B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C4E1" w14:textId="150E2DEE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iso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6AA74" w14:textId="4E1020C4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5FF41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0+860</w:t>
            </w:r>
          </w:p>
        </w:tc>
      </w:tr>
      <w:tr w:rsidR="00FD249B" w:rsidRPr="00AD33FA" w14:paraId="23E543E5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4E16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99CF3" w14:textId="1A21A278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2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F2F7" w14:textId="46DBF4D7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iso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3BBA8" w14:textId="4CEBCB0E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F246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1+040</w:t>
            </w:r>
          </w:p>
        </w:tc>
      </w:tr>
      <w:tr w:rsidR="00FD249B" w:rsidRPr="00AD33FA" w14:paraId="2AEDBD64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A6137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3739" w14:textId="1762A34C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3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3610C" w14:textId="6FE21F82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CCF2" w14:textId="664AE2B2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9339C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4+870</w:t>
            </w:r>
          </w:p>
        </w:tc>
      </w:tr>
      <w:tr w:rsidR="00FD249B" w:rsidRPr="00AD33FA" w14:paraId="0C77B5F4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775F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B73BE" w14:textId="3E1F5BF3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4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2028" w14:textId="5847A07D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27A19" w14:textId="13FD5015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C335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6+270</w:t>
            </w:r>
          </w:p>
        </w:tc>
      </w:tr>
      <w:tr w:rsidR="00FD249B" w:rsidRPr="00AD33FA" w14:paraId="57E181B5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021E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26BF" w14:textId="54173BBD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5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D2BCE" w14:textId="13B7D1CC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63D13" w14:textId="093A0E4F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1F2EE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2+285</w:t>
            </w:r>
          </w:p>
        </w:tc>
      </w:tr>
      <w:tr w:rsidR="00FD249B" w:rsidRPr="00AD33FA" w14:paraId="4A785A03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9D04E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8E1C2" w14:textId="1A5B9FEC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6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98367" w14:textId="095323AB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2E709" w14:textId="375B1432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39E9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2+320</w:t>
            </w:r>
          </w:p>
        </w:tc>
      </w:tr>
      <w:tr w:rsidR="00FD249B" w:rsidRPr="00AD33FA" w14:paraId="53AF445A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2120A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C127" w14:textId="4812E78B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7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0E5DC" w14:textId="095064A5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F09F5" w14:textId="29E392B0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B82D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3+985</w:t>
            </w:r>
          </w:p>
        </w:tc>
      </w:tr>
      <w:tr w:rsidR="00FD249B" w:rsidRPr="00AD33FA" w14:paraId="29A0E294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E1EC5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1886" w14:textId="18498BED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8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A5EC" w14:textId="6280E86A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60F07" w14:textId="5121FE85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2D2D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5+270</w:t>
            </w:r>
          </w:p>
        </w:tc>
      </w:tr>
      <w:tr w:rsidR="00FD249B" w:rsidRPr="00AD33FA" w14:paraId="6E178AE5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114D5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8EF08" w14:textId="5889C110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9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6D838" w14:textId="581FE7A6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19118" w14:textId="07872422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1AC4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5+500</w:t>
            </w:r>
          </w:p>
        </w:tc>
      </w:tr>
      <w:tr w:rsidR="00FD249B" w:rsidRPr="00AD33FA" w14:paraId="0CB0614D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86E27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847E" w14:textId="37C064F8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0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5A3B2" w14:textId="45F45C30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5E045" w14:textId="349F9DE7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9939A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6+225</w:t>
            </w:r>
          </w:p>
        </w:tc>
      </w:tr>
      <w:tr w:rsidR="00FD249B" w:rsidRPr="00AD33FA" w14:paraId="30E4F9AC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17F18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5976F" w14:textId="6AEE55FB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1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3D63" w14:textId="6AE05B9F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iso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40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2E46C" w14:textId="1814A8DD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1B475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7+125</w:t>
            </w:r>
          </w:p>
        </w:tc>
      </w:tr>
      <w:tr w:rsidR="00FD249B" w:rsidRPr="00AD33FA" w14:paraId="559010A4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AF70D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49712" w14:textId="546580DC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2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47636" w14:textId="7387300E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iso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7EC4F" w14:textId="4F3B402E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13B64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9+585</w:t>
            </w:r>
          </w:p>
        </w:tc>
      </w:tr>
      <w:tr w:rsidR="00FD249B" w:rsidRPr="00AD33FA" w14:paraId="6E140577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B4EF4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A549" w14:textId="550D495E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3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18F4D" w14:textId="2403A5FC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5624" w14:textId="6D4C34DB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7367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0+605</w:t>
            </w:r>
          </w:p>
        </w:tc>
      </w:tr>
      <w:tr w:rsidR="00FD249B" w:rsidRPr="00AD33FA" w14:paraId="716AAAF7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29846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87A96" w14:textId="79C485FE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4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BF6F" w14:textId="032FB0B8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3D161" w14:textId="78F4067F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437BA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0+785</w:t>
            </w:r>
          </w:p>
        </w:tc>
      </w:tr>
      <w:tr w:rsidR="00FD249B" w:rsidRPr="00AD33FA" w14:paraId="442A630A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DC21D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C9A18" w14:textId="0355623B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5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0501A" w14:textId="78990865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DD6EC" w14:textId="4B66B15E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B2800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3+015</w:t>
            </w:r>
          </w:p>
        </w:tc>
      </w:tr>
      <w:tr w:rsidR="00FD249B" w:rsidRPr="00AD33FA" w14:paraId="1D7448B7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644B6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6B7EF" w14:textId="7DA615C5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6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200B" w14:textId="6A2CF968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iso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92622" w14:textId="18C10F11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9B8D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7+690</w:t>
            </w:r>
          </w:p>
        </w:tc>
      </w:tr>
      <w:tr w:rsidR="00FD249B" w:rsidRPr="00AD33FA" w14:paraId="1B35C108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65BD1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D1168" w14:textId="679E2A71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7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18A43" w14:textId="322694F3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111E" w14:textId="04F74F68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9180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3+170</w:t>
            </w:r>
          </w:p>
        </w:tc>
      </w:tr>
      <w:tr w:rsidR="00FD249B" w:rsidRPr="00AD33FA" w14:paraId="058CD61E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B0819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2B021" w14:textId="39CF15FB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8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B9E01" w14:textId="269FDC25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s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0,4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97928" w14:textId="7F7A649B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9E9D7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9+750</w:t>
            </w:r>
          </w:p>
        </w:tc>
      </w:tr>
      <w:tr w:rsidR="00FD249B" w:rsidRPr="00AD33FA" w14:paraId="70A7C621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FDCA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ED65" w14:textId="588B0B5C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9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232AD" w14:textId="3F681216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iso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F01C6" w14:textId="6D53A4A9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ukid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C41F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1+330</w:t>
            </w:r>
          </w:p>
        </w:tc>
      </w:tr>
      <w:tr w:rsidR="00FD249B" w:rsidRPr="00AD33FA" w14:paraId="541D9D38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8DD44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6E85" w14:textId="693FA5B5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0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59EB0" w14:textId="083A12E1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35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58C86" w14:textId="6C9B7EDC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A833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4+650</w:t>
            </w:r>
          </w:p>
        </w:tc>
      </w:tr>
      <w:tr w:rsidR="00FD249B" w:rsidRPr="00AD33FA" w14:paraId="3A707689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54E61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C9B55" w14:textId="49C4F010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1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FD948" w14:textId="46521762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35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6AFB" w14:textId="74AD8404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187E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5+030</w:t>
            </w:r>
          </w:p>
        </w:tc>
      </w:tr>
      <w:tr w:rsidR="00FD249B" w:rsidRPr="00AD33FA" w14:paraId="2B7DE858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3AAB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5DE1" w14:textId="233A7174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2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5D92" w14:textId="5DFC485E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7AC45" w14:textId="14DEE582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87ADB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5+045</w:t>
            </w:r>
          </w:p>
        </w:tc>
      </w:tr>
      <w:tr w:rsidR="00FD249B" w:rsidRPr="00AD33FA" w14:paraId="1EF3F811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74812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494B0" w14:textId="141F283D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3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D59E" w14:textId="30CFC7B5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iso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22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D248" w14:textId="54790D7B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0F3A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5+560</w:t>
            </w:r>
          </w:p>
        </w:tc>
      </w:tr>
      <w:tr w:rsidR="00FD249B" w:rsidRPr="00AD33FA" w14:paraId="05AE97F5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6F68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EAA58" w14:textId="0A576F60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4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9C956" w14:textId="5A2F9D27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iso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BA24" w14:textId="560EC965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ABF02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6+520</w:t>
            </w:r>
          </w:p>
        </w:tc>
      </w:tr>
      <w:tr w:rsidR="00FD249B" w:rsidRPr="00AD33FA" w14:paraId="5D8C44EE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83885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D07BA" w14:textId="575866BA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5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E5A5C" w14:textId="727E654A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iso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D7BED" w14:textId="7FBB4046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FA5A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0+880</w:t>
            </w:r>
          </w:p>
        </w:tc>
      </w:tr>
      <w:tr w:rsidR="00FD249B" w:rsidRPr="00AD33FA" w14:paraId="216AB7DF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D5093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09BE" w14:textId="7569D7E4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6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79EE8" w14:textId="4A61F5AD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35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7FEE0" w14:textId="703EAEF5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9B3FC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2+380</w:t>
            </w:r>
          </w:p>
        </w:tc>
      </w:tr>
      <w:tr w:rsidR="00FD249B" w:rsidRPr="00AD33FA" w14:paraId="29B5F0FB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C9A17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0210C" w14:textId="788C3C5D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7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A825" w14:textId="03F1D534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iso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F64AB" w14:textId="27863C65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5A3B4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4+105</w:t>
            </w:r>
          </w:p>
        </w:tc>
      </w:tr>
      <w:tr w:rsidR="00FD249B" w:rsidRPr="00AD33FA" w14:paraId="754003F4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A96B0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3BF0C" w14:textId="36F4A369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8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F26C" w14:textId="05C9AF68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35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4E284" w14:textId="16D52B4B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AE28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4+995</w:t>
            </w:r>
          </w:p>
        </w:tc>
      </w:tr>
      <w:tr w:rsidR="00FD249B" w:rsidRPr="00AD33FA" w14:paraId="0879216D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9629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179BC" w14:textId="622DD513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9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80F25" w14:textId="70A279E0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iso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9BCDB" w14:textId="76F11A00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F032A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8+085</w:t>
            </w:r>
          </w:p>
        </w:tc>
      </w:tr>
      <w:tr w:rsidR="00FD249B" w:rsidRPr="00AD33FA" w14:paraId="7C9FFFB3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40ACC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EF06C" w14:textId="13542341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0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A67E7" w14:textId="3B107457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35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EEC0" w14:textId="2799AA74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E975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9+385</w:t>
            </w:r>
          </w:p>
        </w:tc>
      </w:tr>
      <w:tr w:rsidR="00FD249B" w:rsidRPr="00AD33FA" w14:paraId="1D21C3BC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70D6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4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2907F" w14:textId="1DD936ED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1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E07F0" w14:textId="036B1DC7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7E0B" w14:textId="1C33F8DA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4F80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2+570</w:t>
            </w:r>
          </w:p>
        </w:tc>
      </w:tr>
      <w:tr w:rsidR="00FD249B" w:rsidRPr="00AD33FA" w14:paraId="6D9C150A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BBCB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4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32F0" w14:textId="311CF26C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2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9F303" w14:textId="1ACFAAAF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s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0,4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C7B0E" w14:textId="407A7180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98E12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2+625</w:t>
            </w:r>
          </w:p>
        </w:tc>
      </w:tr>
      <w:tr w:rsidR="00FD249B" w:rsidRPr="00AD33FA" w14:paraId="4FF89839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00BEF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4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68780" w14:textId="3E8CE849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3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8EB68" w14:textId="44F7BCCC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iso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40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BA735" w14:textId="4DA5AAE4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7F76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3+415</w:t>
            </w:r>
          </w:p>
        </w:tc>
      </w:tr>
      <w:tr w:rsidR="00FD249B" w:rsidRPr="00AD33FA" w14:paraId="7694B4C2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4B20E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4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736A" w14:textId="3EB80433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4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B896A" w14:textId="01E3730C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iso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9488" w14:textId="309D960C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ukid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5E3E6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4+375</w:t>
            </w:r>
          </w:p>
        </w:tc>
      </w:tr>
      <w:tr w:rsidR="00FD249B" w:rsidRPr="00AD33FA" w14:paraId="446BE183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77E3F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4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315D2" w14:textId="3485DD8A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5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8F872" w14:textId="5EFC83DB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iso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40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0217B" w14:textId="299B88D9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2D19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5+390</w:t>
            </w:r>
          </w:p>
        </w:tc>
      </w:tr>
      <w:tr w:rsidR="00FD249B" w:rsidRPr="00AD33FA" w14:paraId="0A61A6E0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738BA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4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8251F" w14:textId="0E90B5C7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6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B8F5" w14:textId="0FCBDD3F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iso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8464E" w14:textId="3A19A4EF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D3C3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9+135</w:t>
            </w:r>
          </w:p>
        </w:tc>
      </w:tr>
      <w:tr w:rsidR="00FD249B" w:rsidRPr="00AD33FA" w14:paraId="768F8D5B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B9A58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CF9EF" w14:textId="609A4113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D291A" w14:textId="35704846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35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EBE36" w14:textId="53B6A8C7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E972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1+955</w:t>
            </w:r>
          </w:p>
        </w:tc>
      </w:tr>
      <w:tr w:rsidR="00FD249B" w:rsidRPr="00AD33FA" w14:paraId="0F2B4367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DF2E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4E31F" w14:textId="18BF4F12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8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9D608" w14:textId="20A2085C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4CC77" w14:textId="59D996CE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F016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2+560</w:t>
            </w:r>
          </w:p>
        </w:tc>
      </w:tr>
      <w:tr w:rsidR="00FD249B" w:rsidRPr="00AD33FA" w14:paraId="4710A7D5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7DDE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A7101" w14:textId="7E491EDB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9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E3EE2" w14:textId="2B017300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s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0,4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1FF8" w14:textId="19A04758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A4BF5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2+630</w:t>
            </w:r>
          </w:p>
        </w:tc>
      </w:tr>
      <w:tr w:rsidR="00FD249B" w:rsidRPr="00AD33FA" w14:paraId="234601DC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36833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53DA" w14:textId="5631B609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0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ABE8A" w14:textId="01A7DA05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s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0,4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CA700" w14:textId="78D6E2BD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F6FF0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3+000</w:t>
            </w:r>
          </w:p>
        </w:tc>
      </w:tr>
      <w:tr w:rsidR="00FD249B" w:rsidRPr="00AD33FA" w14:paraId="29A1D65F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22D30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633A" w14:textId="4C21687C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1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8B46" w14:textId="725218C5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s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0,4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6E928" w14:textId="1C79E410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B4639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4+255</w:t>
            </w:r>
          </w:p>
        </w:tc>
      </w:tr>
      <w:tr w:rsidR="00FD249B" w:rsidRPr="00AD33FA" w14:paraId="0232DC13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9C6F0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1C984" w14:textId="38B2487F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2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CAF1D" w14:textId="517F5F81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s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0,4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9D10" w14:textId="60FAD353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44B20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4+720</w:t>
            </w:r>
          </w:p>
        </w:tc>
      </w:tr>
      <w:tr w:rsidR="00FD249B" w:rsidRPr="00AD33FA" w14:paraId="5DAF24E4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8962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758F" w14:textId="2A93F5BF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3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AA38" w14:textId="738DD7EE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0F3D1" w14:textId="2CAE09C2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9215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4+775</w:t>
            </w:r>
          </w:p>
        </w:tc>
      </w:tr>
      <w:tr w:rsidR="00FD249B" w:rsidRPr="00AD33FA" w14:paraId="0C9F2D80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722EF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3F814" w14:textId="0947706A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4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0D529" w14:textId="68CAF144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s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0,4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3AB8" w14:textId="796DC4C6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F80DC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5+045</w:t>
            </w:r>
          </w:p>
        </w:tc>
      </w:tr>
      <w:tr w:rsidR="00FD249B" w:rsidRPr="00AD33FA" w14:paraId="04E42989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361B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82E6" w14:textId="14B045B0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5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8A45" w14:textId="6ABADE44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s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0,4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4554D" w14:textId="1B58D27E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95BD1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5+300</w:t>
            </w:r>
          </w:p>
        </w:tc>
      </w:tr>
      <w:tr w:rsidR="00FD249B" w:rsidRPr="00AD33FA" w14:paraId="390B61DD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A209F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241E9" w14:textId="496E26BC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6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772CA" w14:textId="1A1A5F86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BA5D9" w14:textId="5F6F6530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62FFA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6+645</w:t>
            </w:r>
          </w:p>
        </w:tc>
      </w:tr>
      <w:tr w:rsidR="00FD249B" w:rsidRPr="00AD33FA" w14:paraId="67C4100A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61F2D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A430" w14:textId="21D0E42C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7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B10A" w14:textId="44A66728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s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0,4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579D0" w14:textId="191918AD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F0EB4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7+420</w:t>
            </w:r>
          </w:p>
        </w:tc>
      </w:tr>
      <w:tr w:rsidR="00FD249B" w:rsidRPr="00AD33FA" w14:paraId="37188F04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4B1D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7E90" w14:textId="65CE38B5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8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22ACA" w14:textId="5F9CC44E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s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0,4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03E01" w14:textId="2E65BC31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79629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7+520</w:t>
            </w:r>
          </w:p>
        </w:tc>
      </w:tr>
      <w:tr w:rsidR="00FD249B" w:rsidRPr="00AD33FA" w14:paraId="60031C4A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6A6A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35CF" w14:textId="336277F5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9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AFCBF" w14:textId="41C85402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s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0,4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F0E37" w14:textId="1087E8EB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14439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7+660</w:t>
            </w:r>
          </w:p>
        </w:tc>
      </w:tr>
      <w:tr w:rsidR="00FD249B" w:rsidRPr="00AD33FA" w14:paraId="6E2805D7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13E10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6DD55" w14:textId="63A0C3AD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0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C08D" w14:textId="2B299633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89D52" w14:textId="1D48EC92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7F9D3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9+120</w:t>
            </w:r>
          </w:p>
        </w:tc>
      </w:tr>
      <w:tr w:rsidR="00FD249B" w:rsidRPr="00AD33FA" w14:paraId="4DAB36E6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026B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lastRenderedPageBreak/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A7957" w14:textId="297F9D3D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1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00D6" w14:textId="0FDE3F47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s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0,4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2B988" w14:textId="49F9B93C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45B32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9+405</w:t>
            </w:r>
          </w:p>
        </w:tc>
      </w:tr>
      <w:tr w:rsidR="00FD249B" w:rsidRPr="00AD33FA" w14:paraId="20E27B62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5F610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DA752" w14:textId="1FBFFB63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2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B0A7" w14:textId="36603638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s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0,4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DFBE4" w14:textId="3E8A2D7C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5322B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9+535</w:t>
            </w:r>
          </w:p>
        </w:tc>
      </w:tr>
      <w:tr w:rsidR="00FD249B" w:rsidRPr="00AD33FA" w14:paraId="6B15ACF8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1753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91E2" w14:textId="231BD0B8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3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C76EC" w14:textId="341347B2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s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0,4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B2430" w14:textId="0BB7A55C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800DB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9+670</w:t>
            </w:r>
          </w:p>
        </w:tc>
      </w:tr>
      <w:tr w:rsidR="00FD249B" w:rsidRPr="00AD33FA" w14:paraId="2F863FD2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99703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31DBD" w14:textId="7D22EED1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4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8B8B9" w14:textId="4941E690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s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0,4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35B9C" w14:textId="7BD1DBA5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E57AC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9+820</w:t>
            </w:r>
          </w:p>
        </w:tc>
      </w:tr>
      <w:tr w:rsidR="00FD249B" w:rsidRPr="00AD33FA" w14:paraId="2F1E4C9F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B2910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397A" w14:textId="4030CF2C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5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10863" w14:textId="6F7DE826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B9C99" w14:textId="2DF23895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833B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3+090</w:t>
            </w:r>
          </w:p>
        </w:tc>
      </w:tr>
      <w:tr w:rsidR="00FD249B" w:rsidRPr="00AD33FA" w14:paraId="741F6AD1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E2F9A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F77E" w14:textId="2B889F94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6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780BB" w14:textId="5AA4C21F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s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0,4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4567" w14:textId="257AF290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2E21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3+445</w:t>
            </w:r>
          </w:p>
        </w:tc>
      </w:tr>
      <w:tr w:rsidR="00FD249B" w:rsidRPr="00AD33FA" w14:paraId="7D52A772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1CD65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19D65" w14:textId="335ECD61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7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EF5A" w14:textId="7B8E3FDF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s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0,4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2A5D" w14:textId="4883A823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BE87D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3+550</w:t>
            </w:r>
          </w:p>
        </w:tc>
      </w:tr>
      <w:tr w:rsidR="00FD249B" w:rsidRPr="00AD33FA" w14:paraId="57488887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ECEC7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86A0" w14:textId="56F9C932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8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C9C44" w14:textId="749D7426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s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0,4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3A528" w14:textId="2DEB8E8F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3E22C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3+650</w:t>
            </w:r>
          </w:p>
        </w:tc>
      </w:tr>
      <w:tr w:rsidR="00FD249B" w:rsidRPr="00AD33FA" w14:paraId="4492190E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7504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7E95A" w14:textId="47A85D87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9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005CD" w14:textId="5DFE01C5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s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0,4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56BA" w14:textId="551C9EB6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DB77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3+755</w:t>
            </w:r>
          </w:p>
        </w:tc>
      </w:tr>
      <w:tr w:rsidR="00FD249B" w:rsidRPr="00AD33FA" w14:paraId="494B6400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80A19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83D06" w14:textId="2118E022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0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BDCA" w14:textId="298CBD45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s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0,4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2A11D" w14:textId="11793457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9EE4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3+820</w:t>
            </w:r>
          </w:p>
        </w:tc>
      </w:tr>
      <w:tr w:rsidR="00FD249B" w:rsidRPr="00AD33FA" w14:paraId="7F8154F0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81F4D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5BBDE" w14:textId="525B34E5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1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506E4" w14:textId="7DFC45B9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s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0,4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65177" w14:textId="18987696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006CA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4+425</w:t>
            </w:r>
          </w:p>
        </w:tc>
      </w:tr>
      <w:tr w:rsidR="00FD249B" w:rsidRPr="00AD33FA" w14:paraId="4686961F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6810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8DE72" w14:textId="1009060B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2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6A77" w14:textId="69A9DF19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s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0,4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5A21" w14:textId="55914C20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595F4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4+525</w:t>
            </w:r>
          </w:p>
        </w:tc>
      </w:tr>
      <w:tr w:rsidR="00FD249B" w:rsidRPr="00AD33FA" w14:paraId="691A7018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9ED11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7BCB" w14:textId="45398719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3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1F3AF" w14:textId="67955451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s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0,4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E71B7" w14:textId="3A170A6C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D5DF6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4+615</w:t>
            </w:r>
          </w:p>
        </w:tc>
      </w:tr>
      <w:tr w:rsidR="00FD249B" w:rsidRPr="00AD33FA" w14:paraId="5EF985F9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B3EBB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68FE" w14:textId="4B009F46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4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2C90A" w14:textId="607A8B2C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s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0,4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76CB6" w14:textId="7DB54E87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24121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4+740</w:t>
            </w:r>
          </w:p>
        </w:tc>
      </w:tr>
      <w:tr w:rsidR="00FD249B" w:rsidRPr="00AD33FA" w14:paraId="724CEAEC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8C62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746CB" w14:textId="71EB2E6C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C69D" w14:textId="7FC26F5B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s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0,4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77263" w14:textId="026A48B6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3BC0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5+570</w:t>
            </w:r>
          </w:p>
        </w:tc>
      </w:tr>
      <w:tr w:rsidR="00FD249B" w:rsidRPr="00AD33FA" w14:paraId="0C538A36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D4617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98A0" w14:textId="6660D7F3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6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A1BC6" w14:textId="527AB072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s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0,4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8591D" w14:textId="1ECCAB56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93BC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6+290</w:t>
            </w:r>
          </w:p>
        </w:tc>
      </w:tr>
      <w:tr w:rsidR="00FD249B" w:rsidRPr="00AD33FA" w14:paraId="1A463FE8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9F748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071CD" w14:textId="2C4962B7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7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ADFF" w14:textId="16B7B6E7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1F863" w14:textId="7AFF3877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2C542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6+405</w:t>
            </w:r>
          </w:p>
        </w:tc>
      </w:tr>
      <w:tr w:rsidR="00FD249B" w:rsidRPr="00AD33FA" w14:paraId="2E2E2BEC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7356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B6BBC" w14:textId="165CCD5E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8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B554" w14:textId="34F2C813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s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0,4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53E6" w14:textId="5E4A380F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4661D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7+125</w:t>
            </w:r>
          </w:p>
        </w:tc>
      </w:tr>
      <w:tr w:rsidR="00FD249B" w:rsidRPr="00AD33FA" w14:paraId="73646773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7B7DA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0C1A" w14:textId="013F3C2F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9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DF61E" w14:textId="1CFC41D3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s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0,4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7D157" w14:textId="769B9A5C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6B46D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7+310</w:t>
            </w:r>
          </w:p>
        </w:tc>
      </w:tr>
      <w:tr w:rsidR="00FD249B" w:rsidRPr="00AD33FA" w14:paraId="4FBA89EA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AD46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13D9C" w14:textId="71F490EB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0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541CB" w14:textId="01216C5B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iso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40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E476" w14:textId="291C24D5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E42EF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0+015</w:t>
            </w:r>
          </w:p>
        </w:tc>
      </w:tr>
      <w:tr w:rsidR="00FD249B" w:rsidRPr="00AD33FA" w14:paraId="7B3945C7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9AD99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5AD63" w14:textId="4E6869E7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1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6A88" w14:textId="62229EAF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35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8CCC1" w14:textId="496803C6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3F0C9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0+485</w:t>
            </w:r>
          </w:p>
        </w:tc>
      </w:tr>
      <w:tr w:rsidR="00FD249B" w:rsidRPr="00AD33FA" w14:paraId="4530815A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DFAC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B767" w14:textId="16B3A2E7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2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BD62A" w14:textId="79F4A393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3EABD" w14:textId="305C6586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13A90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0+645</w:t>
            </w:r>
          </w:p>
        </w:tc>
      </w:tr>
      <w:tr w:rsidR="00FD249B" w:rsidRPr="00AD33FA" w14:paraId="328A8EBB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F27C5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594BF" w14:textId="047D458C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3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837AE" w14:textId="10475A66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CF550" w14:textId="7248DED3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D580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1+030</w:t>
            </w:r>
          </w:p>
        </w:tc>
      </w:tr>
      <w:tr w:rsidR="00FD249B" w:rsidRPr="00AD33FA" w14:paraId="07A67E86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5FE6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A45D" w14:textId="54E1C63A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4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F6B43" w14:textId="6515843E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s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0,4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BD57" w14:textId="7D5C9788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65779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1+255</w:t>
            </w:r>
          </w:p>
        </w:tc>
      </w:tr>
      <w:tr w:rsidR="00FD249B" w:rsidRPr="00AD33FA" w14:paraId="6756501F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8BAF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B8A79" w14:textId="747E8C03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5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C0BE3" w14:textId="19BE3A6A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s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0,4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0EBB0" w14:textId="47D6D40F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EB22D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1+765</w:t>
            </w:r>
          </w:p>
        </w:tc>
      </w:tr>
      <w:tr w:rsidR="00FD249B" w:rsidRPr="00AD33FA" w14:paraId="31705E92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A520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C419" w14:textId="35CE5357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6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AB624" w14:textId="3D40094D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72B8" w14:textId="52CBD566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FEF69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3+430</w:t>
            </w:r>
          </w:p>
        </w:tc>
      </w:tr>
      <w:tr w:rsidR="00FD249B" w:rsidRPr="00AD33FA" w14:paraId="5BC1B362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CF32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187EF" w14:textId="475FFB02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7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89C57" w14:textId="7DA115D7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s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0,4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7824" w14:textId="6AD7D34A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7E24F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3+565</w:t>
            </w:r>
          </w:p>
        </w:tc>
      </w:tr>
      <w:tr w:rsidR="00FD249B" w:rsidRPr="00AD33FA" w14:paraId="37FBBFBD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BA9C5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A503" w14:textId="482D63BA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8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331A3" w14:textId="14CC1BEB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iso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43A59" w14:textId="3B57951D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F0CD2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3+660</w:t>
            </w:r>
          </w:p>
        </w:tc>
      </w:tr>
      <w:tr w:rsidR="00FD249B" w:rsidRPr="00AD33FA" w14:paraId="70DFDA94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77B6B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695D4" w14:textId="1057B4E9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9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EDDAE" w14:textId="043F1156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iso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12C3" w14:textId="73429DAC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7F4F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3+665</w:t>
            </w:r>
          </w:p>
        </w:tc>
      </w:tr>
      <w:tr w:rsidR="00FD249B" w:rsidRPr="00AD33FA" w14:paraId="1DE23F1D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15AA6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67F3" w14:textId="0FC3F60F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90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3A05A" w14:textId="7C7254C9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iso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B9D0C" w14:textId="51DA4F89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4B50B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3+690</w:t>
            </w:r>
          </w:p>
        </w:tc>
      </w:tr>
      <w:tr w:rsidR="00FD249B" w:rsidRPr="00AD33FA" w14:paraId="0230637C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C0664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DEF69" w14:textId="665AB21F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91</w:t>
            </w:r>
            <w:r w:rsidR="00616C2F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7B1D" w14:textId="54CCE9C9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iso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DFE00" w14:textId="0EE12516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60026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3+695</w:t>
            </w:r>
          </w:p>
        </w:tc>
      </w:tr>
      <w:tr w:rsidR="00FD249B" w:rsidRPr="00AD33FA" w14:paraId="1DD196D2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54FEF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84D07" w14:textId="6BC365C1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92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0825" w14:textId="426E89E7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iso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53DEB" w14:textId="329CBBDF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54F58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3+775</w:t>
            </w:r>
          </w:p>
        </w:tc>
      </w:tr>
      <w:tr w:rsidR="00FD249B" w:rsidRPr="00AD33FA" w14:paraId="3B0B606F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3C472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FED7" w14:textId="422381D1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93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4524" w14:textId="7E62B00A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iso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D310B" w14:textId="6C125BA1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7153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3+890</w:t>
            </w:r>
          </w:p>
        </w:tc>
      </w:tr>
      <w:tr w:rsidR="00FD249B" w:rsidRPr="00AD33FA" w14:paraId="1D2FD46C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F4FBA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5E66" w14:textId="67380D8F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94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C4201" w14:textId="12ACC185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ednje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D6C3" w14:textId="0FDA7CB3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7CBBD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4+180</w:t>
            </w:r>
          </w:p>
        </w:tc>
      </w:tr>
      <w:tr w:rsidR="00FD249B" w:rsidRPr="00AD33FA" w14:paraId="3964B81E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0701" w14:textId="77777777" w:rsidR="003B6EF6" w:rsidRPr="00AD33FA" w:rsidRDefault="004F1775">
            <w:pPr>
              <w:pStyle w:val="Standard"/>
              <w:spacing w:line="218" w:lineRule="exact"/>
              <w:ind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8E0D" w14:textId="6C6D1099" w:rsidR="003B6EF6" w:rsidRPr="00AD33FA" w:rsidRDefault="004F1775">
            <w:pPr>
              <w:pStyle w:val="Standard"/>
              <w:spacing w:line="218" w:lineRule="exact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95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856A5" w14:textId="3812B01D" w:rsidR="003B6EF6" w:rsidRPr="00AD33FA" w:rsidRDefault="00AD33FA">
            <w:pPr>
              <w:pStyle w:val="Standard"/>
              <w:spacing w:line="218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isokonapo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0 kV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0F48B" w14:textId="02296EBF" w:rsidR="003B6EF6" w:rsidRPr="00AD33FA" w:rsidRDefault="00AD33FA">
            <w:pPr>
              <w:pStyle w:val="Standard"/>
              <w:spacing w:line="218" w:lineRule="exact"/>
              <w:ind w:left="108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7B66" w14:textId="77777777" w:rsidR="003B6EF6" w:rsidRPr="00AD33FA" w:rsidRDefault="004F1775">
            <w:pPr>
              <w:pStyle w:val="Standard"/>
              <w:spacing w:line="218" w:lineRule="exact"/>
              <w:ind w:left="157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4+300</w:t>
            </w:r>
          </w:p>
        </w:tc>
      </w:tr>
      <w:tr w:rsidR="00FD249B" w:rsidRPr="00AD33FA" w14:paraId="3930204A" w14:textId="77777777">
        <w:trPr>
          <w:trHeight w:val="329"/>
        </w:trPr>
        <w:tc>
          <w:tcPr>
            <w:tcW w:w="90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83C59" w14:textId="004A2265" w:rsidR="003B6EF6" w:rsidRPr="00AD33FA" w:rsidRDefault="00AD33FA">
            <w:pPr>
              <w:pStyle w:val="Standard"/>
              <w:spacing w:before="3" w:line="216" w:lineRule="exact"/>
              <w:ind w:left="142"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privred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nfrastruktura</w:t>
            </w:r>
          </w:p>
        </w:tc>
      </w:tr>
      <w:tr w:rsidR="00FD249B" w:rsidRPr="00AD33FA" w14:paraId="0E5432FE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37753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66B8" w14:textId="2F229BC5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28A32" w14:textId="19B6F588" w:rsidR="003B6EF6" w:rsidRPr="00AD33FA" w:rsidRDefault="004F1775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tmosfersk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627A" w14:textId="4615BBBF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B2A4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0+280</w:t>
            </w:r>
          </w:p>
        </w:tc>
      </w:tr>
      <w:tr w:rsidR="00FD249B" w:rsidRPr="00AD33FA" w14:paraId="09E1BD72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0606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50685" w14:textId="5DBE947B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FD33" w14:textId="2D9E0025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ekal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9620C" w14:textId="6DA18443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3C01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0+285</w:t>
            </w:r>
          </w:p>
        </w:tc>
      </w:tr>
      <w:tr w:rsidR="00FD249B" w:rsidRPr="00AD33FA" w14:paraId="68D65AF8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720A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CC93E" w14:textId="73530A32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20AC" w14:textId="14A76AE9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3575" w14:textId="284B35BD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2B494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0+295</w:t>
            </w:r>
          </w:p>
        </w:tc>
      </w:tr>
      <w:tr w:rsidR="00FD249B" w:rsidRPr="00AD33FA" w14:paraId="0E2AD488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CC7B2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A4D9" w14:textId="53BB265C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1E09D" w14:textId="576D21AE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2D855" w14:textId="6438AAF2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1DA92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0+390</w:t>
            </w:r>
          </w:p>
        </w:tc>
      </w:tr>
      <w:tr w:rsidR="00FD249B" w:rsidRPr="00AD33FA" w14:paraId="0A080806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80F72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53811" w14:textId="4DBB7D8C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D219" w14:textId="3D66297A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ekal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CCE78" w14:textId="04076234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98CB7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0+530</w:t>
            </w:r>
          </w:p>
        </w:tc>
      </w:tr>
      <w:tr w:rsidR="00FD249B" w:rsidRPr="00AD33FA" w14:paraId="3445EC30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82DA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0D9A2" w14:textId="2CCC53CE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A002D" w14:textId="173B626B" w:rsidR="003B6EF6" w:rsidRPr="00AD33FA" w:rsidRDefault="004F1775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tmosfersk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5C6DE" w14:textId="2FC09DC3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B0AB0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0+605</w:t>
            </w:r>
          </w:p>
        </w:tc>
      </w:tr>
      <w:tr w:rsidR="00FD249B" w:rsidRPr="00AD33FA" w14:paraId="165A9082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B6A4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59D2D" w14:textId="35B7C78D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B9AE5" w14:textId="15AA584B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agistral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cev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20AFA" w14:textId="5A84E31A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CCBE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1+515</w:t>
            </w:r>
          </w:p>
        </w:tc>
      </w:tr>
      <w:tr w:rsidR="00FD249B" w:rsidRPr="00AD33FA" w14:paraId="68F1712D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68BE4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17A4E" w14:textId="666F2B29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B8F5" w14:textId="6387893C" w:rsidR="003B6EF6" w:rsidRPr="00AD33FA" w:rsidRDefault="004F1775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tmosfersk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78CD" w14:textId="40F634C2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03C98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2+230</w:t>
            </w:r>
          </w:p>
        </w:tc>
      </w:tr>
      <w:tr w:rsidR="00FD249B" w:rsidRPr="00AD33FA" w14:paraId="330FAD18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FC329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C061" w14:textId="51D7B3E9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9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723D4" w14:textId="5306ED52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ekal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646A4" w14:textId="48977CF4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FE7B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2+240</w:t>
            </w:r>
          </w:p>
        </w:tc>
      </w:tr>
      <w:tr w:rsidR="00FD249B" w:rsidRPr="00AD33FA" w14:paraId="4C21628D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4795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7257A" w14:textId="5B1DE0B0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0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58704" w14:textId="4AB8C0C7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9B284" w14:textId="29CB43D6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5AC7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3+780</w:t>
            </w:r>
          </w:p>
        </w:tc>
      </w:tr>
      <w:tr w:rsidR="00FD249B" w:rsidRPr="00AD33FA" w14:paraId="150322AF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EA865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F71F" w14:textId="2441A11F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1E3A" w14:textId="44455EFC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agistral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cev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3793A" w14:textId="7357F723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E7DF7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6+215</w:t>
            </w:r>
          </w:p>
        </w:tc>
      </w:tr>
      <w:tr w:rsidR="00FD249B" w:rsidRPr="00AD33FA" w14:paraId="06C86C6A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63EA9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9DE0" w14:textId="04CEEC4B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2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B9B54" w14:textId="64243E86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B037" w14:textId="18D26EB0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31DB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7+630</w:t>
            </w:r>
          </w:p>
        </w:tc>
      </w:tr>
      <w:tr w:rsidR="00FD249B" w:rsidRPr="00AD33FA" w14:paraId="1F3F91A5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3C76B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3475" w14:textId="114BBE68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3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72527" w14:textId="48F1DFE4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908EE" w14:textId="2A5A6571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88267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8+125</w:t>
            </w:r>
          </w:p>
        </w:tc>
      </w:tr>
      <w:tr w:rsidR="00FD249B" w:rsidRPr="00AD33FA" w14:paraId="6C869758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333D1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7C0B4" w14:textId="21D4685C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4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882D2" w14:textId="0ABC9C0A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agistral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cev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F8C6D" w14:textId="402C4154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B1F25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8+275</w:t>
            </w:r>
          </w:p>
        </w:tc>
      </w:tr>
      <w:tr w:rsidR="00FD249B" w:rsidRPr="00AD33FA" w14:paraId="113B50E2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010F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A5A1E" w14:textId="6CB45D52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5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F72F" w14:textId="6C36BB1D" w:rsidR="003B6EF6" w:rsidRPr="00AD33FA" w:rsidRDefault="004F1775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tmosfersk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9F16" w14:textId="6B672C74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0719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8+510</w:t>
            </w:r>
          </w:p>
        </w:tc>
      </w:tr>
      <w:tr w:rsidR="00FD249B" w:rsidRPr="00AD33FA" w14:paraId="626DE9DF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A98E3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lastRenderedPageBreak/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80B70" w14:textId="5E6D1311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6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B2C3" w14:textId="181DE34A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ekal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5ABF9" w14:textId="0A67F6EA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2DB9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8+520</w:t>
            </w:r>
          </w:p>
        </w:tc>
      </w:tr>
      <w:tr w:rsidR="00FD249B" w:rsidRPr="00AD33FA" w14:paraId="593B10F0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1FDC8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1BF78" w14:textId="19814BD2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7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B21F4" w14:textId="56F72CF7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272CC" w14:textId="247394A8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B7D3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8+525</w:t>
            </w:r>
          </w:p>
        </w:tc>
      </w:tr>
      <w:tr w:rsidR="00FD249B" w:rsidRPr="00AD33FA" w14:paraId="23BC2C41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5A79F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4FD5" w14:textId="10466633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8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F8CBF" w14:textId="2D607AED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6A94" w14:textId="03437A97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09EE2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8+660</w:t>
            </w:r>
          </w:p>
        </w:tc>
      </w:tr>
      <w:tr w:rsidR="00FD249B" w:rsidRPr="00AD33FA" w14:paraId="703BE205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A7F86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AFD37" w14:textId="77CB5AC3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9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0F008" w14:textId="58B0DC30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566EE" w14:textId="310BB1F1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A9466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8+830</w:t>
            </w:r>
          </w:p>
        </w:tc>
      </w:tr>
      <w:tr w:rsidR="00FD249B" w:rsidRPr="00AD33FA" w14:paraId="049BB1F1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AD945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04DB" w14:textId="4F65D96F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0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D28C4" w14:textId="2048A7CC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AD8F" w14:textId="7A6EC8A7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C364A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8+960</w:t>
            </w:r>
          </w:p>
        </w:tc>
      </w:tr>
      <w:tr w:rsidR="00FD249B" w:rsidRPr="00AD33FA" w14:paraId="559653D0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6242B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6799C" w14:textId="11535510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1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3668" w14:textId="3E1D6884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FA5D" w14:textId="4B629E63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C9FAC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8+980</w:t>
            </w:r>
          </w:p>
        </w:tc>
      </w:tr>
      <w:tr w:rsidR="00FD249B" w:rsidRPr="00AD33FA" w14:paraId="2EFEC7D1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A3399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A30AD" w14:textId="44F30334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2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A2A41" w14:textId="79758B90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BC16" w14:textId="09AC6F8F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3B83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9+180</w:t>
            </w:r>
          </w:p>
        </w:tc>
      </w:tr>
      <w:tr w:rsidR="00FD249B" w:rsidRPr="00AD33FA" w14:paraId="7C65CC33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46261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F320C" w14:textId="39CECB2A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3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FFEA8" w14:textId="5D47A276" w:rsidR="003B6EF6" w:rsidRPr="00AD33FA" w:rsidRDefault="004F1775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tmosfersk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93617" w14:textId="248F3371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FFFF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9+190</w:t>
            </w:r>
          </w:p>
        </w:tc>
      </w:tr>
      <w:tr w:rsidR="00FD249B" w:rsidRPr="00AD33FA" w14:paraId="61BD7C67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7B663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E988" w14:textId="4D54EBF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4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7B9A9" w14:textId="1E6FA34B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ekal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452A" w14:textId="613235F6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C1BA7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9+200</w:t>
            </w:r>
          </w:p>
        </w:tc>
      </w:tr>
      <w:tr w:rsidR="00FD249B" w:rsidRPr="00AD33FA" w14:paraId="3734E29A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A7819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E3A83" w14:textId="4DED372D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5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78EDA" w14:textId="3938AD33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242C" w14:textId="708DA344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AA2B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9+210</w:t>
            </w:r>
          </w:p>
        </w:tc>
      </w:tr>
      <w:tr w:rsidR="00FD249B" w:rsidRPr="00AD33FA" w14:paraId="6D52DCDA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60384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A310" w14:textId="206A8806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6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97AED" w14:textId="23D509E1" w:rsidR="003B6EF6" w:rsidRPr="00AD33FA" w:rsidRDefault="004F1775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tmosfersk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A5F9" w14:textId="1FDA265B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50D0F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9+265</w:t>
            </w:r>
          </w:p>
        </w:tc>
      </w:tr>
      <w:tr w:rsidR="00FD249B" w:rsidRPr="00AD33FA" w14:paraId="2D465E9F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F8052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9DA2" w14:textId="31F11D61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7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E3382" w14:textId="30E183B5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ekal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CC08" w14:textId="795D9160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22587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9+275</w:t>
            </w:r>
          </w:p>
        </w:tc>
      </w:tr>
      <w:tr w:rsidR="00FD249B" w:rsidRPr="00AD33FA" w14:paraId="5AD205D3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C48A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D21E" w14:textId="0A00EBDB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8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17B08" w14:textId="2FA863D8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982DF" w14:textId="4935DEC6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A238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9+285</w:t>
            </w:r>
          </w:p>
        </w:tc>
      </w:tr>
      <w:tr w:rsidR="00FD249B" w:rsidRPr="00AD33FA" w14:paraId="778CAF11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6546E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E591" w14:textId="6064ED53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9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0AAD7" w14:textId="019BD93F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D8A9" w14:textId="117A75FD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2D470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9+355</w:t>
            </w:r>
          </w:p>
        </w:tc>
      </w:tr>
      <w:tr w:rsidR="00FD249B" w:rsidRPr="00AD33FA" w14:paraId="0A89DD3F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0BF8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91F69" w14:textId="1AF16EE8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0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6AB6E" w14:textId="253E3C0F" w:rsidR="003B6EF6" w:rsidRPr="00AD33FA" w:rsidRDefault="004F1775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tmosfersk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B5BDA" w14:textId="62B42EF3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F7935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9+690</w:t>
            </w:r>
          </w:p>
        </w:tc>
      </w:tr>
      <w:tr w:rsidR="00FD249B" w:rsidRPr="00AD33FA" w14:paraId="1FE44602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9639F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FAB45" w14:textId="3B388762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1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A4E1B" w14:textId="0DF08398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ekal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4C10" w14:textId="2447F70F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9A4CD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9+700</w:t>
            </w:r>
          </w:p>
        </w:tc>
      </w:tr>
      <w:tr w:rsidR="00FD249B" w:rsidRPr="00AD33FA" w14:paraId="3FE1CD35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E862F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692E" w14:textId="02AE90EC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2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5D4B7" w14:textId="2F09C0FF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E4380" w14:textId="75FA2569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0693A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9+705</w:t>
            </w:r>
          </w:p>
        </w:tc>
      </w:tr>
      <w:tr w:rsidR="00FD249B" w:rsidRPr="00AD33FA" w14:paraId="65558834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A3CE6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F2ACE" w14:textId="7DFA6ACC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3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0637" w14:textId="5A4706F4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ekal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D3C9B" w14:textId="445B91F3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ACADF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9+745</w:t>
            </w:r>
          </w:p>
        </w:tc>
      </w:tr>
      <w:tr w:rsidR="00FD249B" w:rsidRPr="00AD33FA" w14:paraId="6BDC746F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71FC4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52C2" w14:textId="0AE015BE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4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AAED" w14:textId="2D78B62B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tok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26C1" w14:textId="507B4BB0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A018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9+775</w:t>
            </w:r>
          </w:p>
        </w:tc>
      </w:tr>
      <w:tr w:rsidR="00FD249B" w:rsidRPr="00AD33FA" w14:paraId="3D26CA1F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BBD9D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5EA1A" w14:textId="51AEC75B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5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DEE2" w14:textId="4361CE89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D4C1D" w14:textId="5FC76968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D9700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9+920</w:t>
            </w:r>
          </w:p>
        </w:tc>
      </w:tr>
      <w:tr w:rsidR="00FD249B" w:rsidRPr="00AD33FA" w14:paraId="32A7D004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4C920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49D80" w14:textId="3922C3C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6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B1F46" w14:textId="21E52443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BB039" w14:textId="0795D892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54D9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9+980</w:t>
            </w:r>
          </w:p>
        </w:tc>
      </w:tr>
      <w:tr w:rsidR="00FD249B" w:rsidRPr="00AD33FA" w14:paraId="22910496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3F25B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58325" w14:textId="05BD7B58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7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0679" w14:textId="345777FA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ekal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163D" w14:textId="2630DECF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00A89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3+280</w:t>
            </w:r>
          </w:p>
        </w:tc>
      </w:tr>
      <w:tr w:rsidR="00FD249B" w:rsidRPr="00AD33FA" w14:paraId="4F04E47D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9A7AA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1EEEF" w14:textId="51318E79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8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84048" w14:textId="42C3B635" w:rsidR="003B6EF6" w:rsidRPr="00AD33FA" w:rsidRDefault="004F1775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tmosfersk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F4DA" w14:textId="34D079D5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C4237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3+285</w:t>
            </w:r>
          </w:p>
        </w:tc>
      </w:tr>
      <w:tr w:rsidR="00FD249B" w:rsidRPr="00AD33FA" w14:paraId="3BDC484F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6535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D54E7" w14:textId="753397F0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9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1A08" w14:textId="47A4E0EB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ekal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5EE6" w14:textId="5AC2E97A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38E06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3+455</w:t>
            </w:r>
          </w:p>
        </w:tc>
      </w:tr>
      <w:tr w:rsidR="00FD249B" w:rsidRPr="00AD33FA" w14:paraId="29486C3B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EC729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B15CE" w14:textId="5758C62D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0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07C97" w14:textId="729B65D2" w:rsidR="003B6EF6" w:rsidRPr="00AD33FA" w:rsidRDefault="004F1775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tmosfersk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89755" w14:textId="14456FC7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24FB4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3+460</w:t>
            </w:r>
          </w:p>
        </w:tc>
      </w:tr>
      <w:tr w:rsidR="00FD249B" w:rsidRPr="00AD33FA" w14:paraId="0C7E9E7D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E3FB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2F824" w14:textId="03B78D16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1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63C65" w14:textId="1EA2D853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B4D2" w14:textId="51D72435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0DD17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3+470</w:t>
            </w:r>
          </w:p>
        </w:tc>
      </w:tr>
      <w:tr w:rsidR="00FD249B" w:rsidRPr="00AD33FA" w14:paraId="056E3099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2E0DF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9C572" w14:textId="33AC2536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2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878C2" w14:textId="6F7363FF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D9C37" w14:textId="1E5CFE1D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EDFD7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1+055</w:t>
            </w:r>
          </w:p>
        </w:tc>
      </w:tr>
      <w:tr w:rsidR="00FD249B" w:rsidRPr="00AD33FA" w14:paraId="4DD34D47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B09DD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64A8A" w14:textId="6E1C6680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3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64F4C" w14:textId="532255FD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CF52C" w14:textId="1C1AB155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6554E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1+065</w:t>
            </w:r>
          </w:p>
        </w:tc>
      </w:tr>
      <w:tr w:rsidR="00FD249B" w:rsidRPr="00AD33FA" w14:paraId="2FDCFBE7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8829F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7E1D4" w14:textId="52952D31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4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F7A93" w14:textId="2AEC4069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ekal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E3D49" w14:textId="1F4712F5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D1DE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1+070</w:t>
            </w:r>
          </w:p>
        </w:tc>
      </w:tr>
      <w:tr w:rsidR="00FD249B" w:rsidRPr="00AD33FA" w14:paraId="04D39754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A6FB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AD1C4" w14:textId="3FF391D5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5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F2DE" w14:textId="262DE990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AFE00" w14:textId="330EFD3B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F0730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4+585</w:t>
            </w:r>
          </w:p>
        </w:tc>
      </w:tr>
      <w:tr w:rsidR="00FD249B" w:rsidRPr="00AD33FA" w14:paraId="709BE757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31A8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AC016" w14:textId="7E2E7AD5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6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805D4" w14:textId="2DB807BA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56D5" w14:textId="14732DF5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E16D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4+645</w:t>
            </w:r>
          </w:p>
        </w:tc>
      </w:tr>
      <w:tr w:rsidR="00FD249B" w:rsidRPr="00AD33FA" w14:paraId="4D16C36B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DF28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lastRenderedPageBreak/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C066" w14:textId="582B3124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0CBBE" w14:textId="4E6780BC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tok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504D4" w14:textId="22ED0263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6F377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4+775</w:t>
            </w:r>
          </w:p>
        </w:tc>
      </w:tr>
      <w:tr w:rsidR="00FD249B" w:rsidRPr="00AD33FA" w14:paraId="0ADA97CC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B9A2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6CEC" w14:textId="0C092459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8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050F5" w14:textId="3441BCB9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ekal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E9BD3" w14:textId="4CBAFD28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B8CF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4+820</w:t>
            </w:r>
          </w:p>
        </w:tc>
      </w:tr>
      <w:tr w:rsidR="00FD249B" w:rsidRPr="00AD33FA" w14:paraId="719271B4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E223B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2951" w14:textId="55C41DE2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9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FA3D" w14:textId="30B75EE2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9F312" w14:textId="3D3313D2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A527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4+860</w:t>
            </w:r>
          </w:p>
        </w:tc>
      </w:tr>
      <w:tr w:rsidR="00FD249B" w:rsidRPr="00AD33FA" w14:paraId="30D78197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EA7F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0D762" w14:textId="5FBB3FBD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0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3D539" w14:textId="436C7049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ekal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7A0AE" w14:textId="52E08567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1D28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4+865</w:t>
            </w:r>
          </w:p>
        </w:tc>
      </w:tr>
      <w:tr w:rsidR="00FD249B" w:rsidRPr="00AD33FA" w14:paraId="53BB50B8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35393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A0072" w14:textId="2D89314B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1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11A5" w14:textId="286499C6" w:rsidR="003B6EF6" w:rsidRPr="00AD33FA" w:rsidRDefault="004F1775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tmosfersk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1C714" w14:textId="79ACE594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FF77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4+875</w:t>
            </w:r>
          </w:p>
        </w:tc>
      </w:tr>
      <w:tr w:rsidR="00FD249B" w:rsidRPr="00AD33FA" w14:paraId="5FB12939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908A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9D4FA" w14:textId="0334D8DA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2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424E" w14:textId="78729B87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868C0" w14:textId="2A6E6D0A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735B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5+190</w:t>
            </w:r>
          </w:p>
        </w:tc>
      </w:tr>
      <w:tr w:rsidR="00FD249B" w:rsidRPr="00AD33FA" w14:paraId="70F052B8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74E45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6963" w14:textId="1D6FC511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3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B6E8" w14:textId="6008B6FC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2C81C" w14:textId="400C892C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AE3F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5+310</w:t>
            </w:r>
          </w:p>
        </w:tc>
      </w:tr>
      <w:tr w:rsidR="00FD249B" w:rsidRPr="00AD33FA" w14:paraId="7D856A8B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40A6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0396" w14:textId="63E7D48C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4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15ED1" w14:textId="6663D448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ekal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F6325" w14:textId="175FF2AB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B7FE0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5+320</w:t>
            </w:r>
          </w:p>
        </w:tc>
      </w:tr>
      <w:tr w:rsidR="00FD249B" w:rsidRPr="00AD33FA" w14:paraId="191AFD45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56337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ED41" w14:textId="4FD1F89E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5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999E7" w14:textId="2335DD02" w:rsidR="003B6EF6" w:rsidRPr="00AD33FA" w:rsidRDefault="004F1775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tmosfersk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01BE" w14:textId="47EE3800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B329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5+330</w:t>
            </w:r>
          </w:p>
        </w:tc>
      </w:tr>
      <w:tr w:rsidR="00FD249B" w:rsidRPr="00AD33FA" w14:paraId="0AA28628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2FD95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71BD7" w14:textId="453BA59B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6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D15D" w14:textId="004D3F9E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3907C" w14:textId="04948FA6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ACBA0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5+430</w:t>
            </w:r>
          </w:p>
        </w:tc>
      </w:tr>
      <w:tr w:rsidR="00FD249B" w:rsidRPr="00AD33FA" w14:paraId="4492B7F4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15585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A9082" w14:textId="1C4D0DD8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7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67FC1" w14:textId="2702392C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ekal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CF40" w14:textId="7D62A588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B6AC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5+440</w:t>
            </w:r>
          </w:p>
        </w:tc>
      </w:tr>
      <w:tr w:rsidR="00FD249B" w:rsidRPr="00AD33FA" w14:paraId="400C00F7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7F2D1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B1A57" w14:textId="5318C579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8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E29FC" w14:textId="47BFCA3F" w:rsidR="003B6EF6" w:rsidRPr="00AD33FA" w:rsidRDefault="004F1775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tmosfersk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D9319" w14:textId="4BF68686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E4F3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5+450</w:t>
            </w:r>
          </w:p>
        </w:tc>
      </w:tr>
      <w:tr w:rsidR="00FD249B" w:rsidRPr="00AD33FA" w14:paraId="130619BC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DD089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E938" w14:textId="785CA106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9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0CDD4" w14:textId="06A98831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189A" w14:textId="18D44175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DBCF1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5+460</w:t>
            </w:r>
          </w:p>
        </w:tc>
      </w:tr>
      <w:tr w:rsidR="00FD249B" w:rsidRPr="00AD33FA" w14:paraId="035FD757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5ECE7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E4F2F" w14:textId="149A5CDE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0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07BE4" w14:textId="522E6950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DAE0C" w14:textId="324D4492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E27D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5+585</w:t>
            </w:r>
          </w:p>
        </w:tc>
      </w:tr>
      <w:tr w:rsidR="00FD249B" w:rsidRPr="00AD33FA" w14:paraId="13F93DF2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4D6E3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4715F" w14:textId="00E9638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1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181C" w14:textId="23F65AC0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FD8C4" w14:textId="445B3651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BB4EF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5+605</w:t>
            </w:r>
          </w:p>
        </w:tc>
      </w:tr>
      <w:tr w:rsidR="00FD249B" w:rsidRPr="00AD33FA" w14:paraId="709A2803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2FF9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F5319" w14:textId="149BF256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2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3D8A5" w14:textId="57BCDF11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B27CE" w14:textId="3E4714E5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2D8F5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5+745</w:t>
            </w:r>
          </w:p>
        </w:tc>
      </w:tr>
      <w:tr w:rsidR="00FD249B" w:rsidRPr="00AD33FA" w14:paraId="75CC2842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E257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0921" w14:textId="3DAC7AE0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3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3BEA" w14:textId="47AD4337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3C79" w14:textId="766A56CF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FDE33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5+905</w:t>
            </w:r>
          </w:p>
        </w:tc>
      </w:tr>
      <w:tr w:rsidR="00FD249B" w:rsidRPr="00AD33FA" w14:paraId="649DAC31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17519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0324" w14:textId="1CF2BA1B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4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6BB9" w14:textId="2A576B9C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86469" w14:textId="36954482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DF92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6+045</w:t>
            </w:r>
          </w:p>
        </w:tc>
      </w:tr>
      <w:tr w:rsidR="00FD249B" w:rsidRPr="00AD33FA" w14:paraId="24453EC5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D0EF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2157" w14:textId="26DA6DFC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5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2C925" w14:textId="41EFC379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ekal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B4F4E" w14:textId="58CA7373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E4C63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6+050</w:t>
            </w:r>
          </w:p>
        </w:tc>
      </w:tr>
      <w:tr w:rsidR="00FD249B" w:rsidRPr="00AD33FA" w14:paraId="661A347C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C604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A2EA5" w14:textId="24BA1DA9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6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C2358" w14:textId="7C33FE5B" w:rsidR="003B6EF6" w:rsidRPr="00AD33FA" w:rsidRDefault="004F1775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tmosfersk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B1AC" w14:textId="5BC8B9EA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0F0FE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6+060</w:t>
            </w:r>
          </w:p>
        </w:tc>
      </w:tr>
      <w:tr w:rsidR="00FD249B" w:rsidRPr="00AD33FA" w14:paraId="79DD083E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C6EC3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1F006" w14:textId="1310B051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7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2176F" w14:textId="516DD243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agistral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cev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BD8A" w14:textId="23FC0481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92429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6+275</w:t>
            </w:r>
          </w:p>
        </w:tc>
      </w:tr>
      <w:tr w:rsidR="00FD249B" w:rsidRPr="00AD33FA" w14:paraId="7B3735B7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1A13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F25F1" w14:textId="0248D7B1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8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F5CA0" w14:textId="331DB3F7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14A4E" w14:textId="0A7A98E6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C668E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6+440</w:t>
            </w:r>
          </w:p>
        </w:tc>
      </w:tr>
      <w:tr w:rsidR="00FD249B" w:rsidRPr="00AD33FA" w14:paraId="3C366124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AF7C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CE139" w14:textId="3F87409F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9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8EB87" w14:textId="7E42B4D8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046C6" w14:textId="0A2E0C9C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804A1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6+840</w:t>
            </w:r>
          </w:p>
        </w:tc>
      </w:tr>
      <w:tr w:rsidR="00FD249B" w:rsidRPr="00AD33FA" w14:paraId="6A27F369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974F4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86411" w14:textId="42C6EAC2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0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DF8E" w14:textId="6D2C0250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agistral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cev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41C54" w14:textId="7E2D6792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C93D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8+385</w:t>
            </w:r>
          </w:p>
        </w:tc>
      </w:tr>
      <w:tr w:rsidR="00FD249B" w:rsidRPr="00AD33FA" w14:paraId="1A5212FE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20393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DE9D" w14:textId="6428DA88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1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206C" w14:textId="3CD056EE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ekal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4C4F2" w14:textId="78E19B21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45F8A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2+200</w:t>
            </w:r>
          </w:p>
        </w:tc>
      </w:tr>
      <w:tr w:rsidR="00FD249B" w:rsidRPr="00AD33FA" w14:paraId="77C9BB16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F564A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E41AE" w14:textId="0E548D3E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2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A802A" w14:textId="73D56F9F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ekal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7778" w14:textId="0622755E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AF083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3+415</w:t>
            </w:r>
          </w:p>
        </w:tc>
      </w:tr>
      <w:tr w:rsidR="00FD249B" w:rsidRPr="00AD33FA" w14:paraId="7485DDA3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319B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ACF77" w14:textId="5CBB4456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3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DEFF" w14:textId="051A51A3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tok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8C383" w14:textId="267824B3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617D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3+450</w:t>
            </w:r>
          </w:p>
        </w:tc>
      </w:tr>
      <w:tr w:rsidR="00FD249B" w:rsidRPr="00AD33FA" w14:paraId="6651C23F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9F57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1A073" w14:textId="173975A8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4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53F6E" w14:textId="1039D570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F4F20" w14:textId="4D2DC255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B7B9B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4+585</w:t>
            </w:r>
          </w:p>
        </w:tc>
      </w:tr>
      <w:tr w:rsidR="00FD249B" w:rsidRPr="00AD33FA" w14:paraId="7E22F519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5DC07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DD06" w14:textId="12635C6A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5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9F8E9" w14:textId="4E6732AA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tok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ED24B" w14:textId="3079E1E1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6450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5+110</w:t>
            </w:r>
          </w:p>
        </w:tc>
      </w:tr>
      <w:tr w:rsidR="00FD249B" w:rsidRPr="00AD33FA" w14:paraId="39EDF9E8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CE73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9C9C0" w14:textId="08DD12B2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6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D9887" w14:textId="71DBD610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agistral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cev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13B5A" w14:textId="10699A25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AA09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5+175</w:t>
            </w:r>
          </w:p>
        </w:tc>
      </w:tr>
      <w:tr w:rsidR="00FD249B" w:rsidRPr="00AD33FA" w14:paraId="09857BF6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8FC90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E24DB" w14:textId="2422F562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7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8F234" w14:textId="52A6CA79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661F" w14:textId="10C1D699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A73B2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0+910</w:t>
            </w:r>
          </w:p>
        </w:tc>
      </w:tr>
      <w:tr w:rsidR="00FD249B" w:rsidRPr="00AD33FA" w14:paraId="577D2384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14F6D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0F83E" w14:textId="6C2C6559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8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02EBB" w14:textId="2149FD3C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tok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D64FF" w14:textId="6C48E374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852CB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3+480</w:t>
            </w:r>
          </w:p>
        </w:tc>
      </w:tr>
      <w:tr w:rsidR="00FD249B" w:rsidRPr="00AD33FA" w14:paraId="49C3D113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85CC3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8E8F" w14:textId="7E3902BC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9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0F8B" w14:textId="0AE791FA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tok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0A43" w14:textId="0633075F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59C0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6+420</w:t>
            </w:r>
          </w:p>
        </w:tc>
      </w:tr>
      <w:tr w:rsidR="00FD249B" w:rsidRPr="00AD33FA" w14:paraId="1C09E1CD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93D3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0242" w14:textId="6C2AECCA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0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F7A83" w14:textId="46A1D1BB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tok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D9F0" w14:textId="0313F960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4D130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6+720</w:t>
            </w:r>
          </w:p>
        </w:tc>
      </w:tr>
      <w:tr w:rsidR="00FD249B" w:rsidRPr="00AD33FA" w14:paraId="5717C8D7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83443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9D06C" w14:textId="45CB0362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1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D9028" w14:textId="718337B3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tok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02EF7" w14:textId="665CCB67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68ACE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1+965</w:t>
            </w:r>
          </w:p>
        </w:tc>
      </w:tr>
      <w:tr w:rsidR="00FD249B" w:rsidRPr="00AD33FA" w14:paraId="196D2E41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0CF4D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5BA" w14:textId="184DA623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2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18B8" w14:textId="1A83927D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ekal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371E" w14:textId="0AFF7A1D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C3F82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2+145</w:t>
            </w:r>
          </w:p>
        </w:tc>
      </w:tr>
      <w:tr w:rsidR="00FD249B" w:rsidRPr="00AD33FA" w14:paraId="1641FDAD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26CB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0EF8C" w14:textId="75EB56E4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3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2915E" w14:textId="764464E5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tok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FB63E" w14:textId="6D613678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F1BFF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8+940</w:t>
            </w:r>
          </w:p>
        </w:tc>
      </w:tr>
      <w:tr w:rsidR="00FD249B" w:rsidRPr="00AD33FA" w14:paraId="09469FA1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D8905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E8758" w14:textId="60716249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4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AFEA1" w14:textId="68DEFF3F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ekal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74126" w14:textId="398F9B46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B46C4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9+525</w:t>
            </w:r>
          </w:p>
        </w:tc>
      </w:tr>
      <w:tr w:rsidR="00FD249B" w:rsidRPr="00AD33FA" w14:paraId="64020379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8F78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E055" w14:textId="78D4754A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5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D12E5" w14:textId="42DC39DA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ekal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A91F6" w14:textId="4EFAAFD9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821B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0+060</w:t>
            </w:r>
          </w:p>
        </w:tc>
      </w:tr>
      <w:tr w:rsidR="00FD249B" w:rsidRPr="00AD33FA" w14:paraId="1C85A541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C259B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6D52" w14:textId="09A491DF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6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DBD99" w14:textId="5E2A5DD6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ekal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F9C7B" w14:textId="224BAB87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2E4F0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3+365</w:t>
            </w:r>
          </w:p>
        </w:tc>
      </w:tr>
      <w:tr w:rsidR="00FD249B" w:rsidRPr="00AD33FA" w14:paraId="3B1D8049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16ED4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880A" w14:textId="097CC06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7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DD59" w14:textId="554007B4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ekal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86099" w14:textId="75421F40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E8913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6+040</w:t>
            </w:r>
          </w:p>
        </w:tc>
      </w:tr>
      <w:tr w:rsidR="00FD249B" w:rsidRPr="00AD33FA" w14:paraId="533DFB9C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36F3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FE97" w14:textId="11EDDF3A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8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B981" w14:textId="3C13B28B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4AC0" w14:textId="1CAC5AD2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8D22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+340</w:t>
            </w:r>
          </w:p>
        </w:tc>
      </w:tr>
      <w:tr w:rsidR="00FD249B" w:rsidRPr="00AD33FA" w14:paraId="7FF96DF2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7A99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FAC7" w14:textId="6D996333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9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6ACD" w14:textId="33B8AD88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01164" w14:textId="79CF72AA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F7C7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0+060</w:t>
            </w:r>
          </w:p>
        </w:tc>
      </w:tr>
      <w:tr w:rsidR="00FD249B" w:rsidRPr="00AD33FA" w14:paraId="42A7BFDC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E942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44B2" w14:textId="307F7F09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90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83195" w14:textId="7FE968A3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ekal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27EC" w14:textId="6AEB173D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F803E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1+360</w:t>
            </w:r>
          </w:p>
        </w:tc>
      </w:tr>
      <w:tr w:rsidR="00FD249B" w:rsidRPr="00AD33FA" w14:paraId="55E10DB7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4625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7D081" w14:textId="26393824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91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6E79E" w14:textId="1B5306A9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fekal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nalizacij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04A86" w14:textId="2808A1DB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E460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4+660</w:t>
            </w:r>
          </w:p>
        </w:tc>
      </w:tr>
      <w:tr w:rsidR="00FD249B" w:rsidRPr="00AD33FA" w14:paraId="343753F0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81354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4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A3BEE" w14:textId="7C2B7592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92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9FF11" w14:textId="7F86C41F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tok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EE57" w14:textId="308D37C9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65E2B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2+640</w:t>
            </w:r>
          </w:p>
        </w:tc>
      </w:tr>
      <w:tr w:rsidR="00FD249B" w:rsidRPr="00AD33FA" w14:paraId="5F847C06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C007E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4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BC79B" w14:textId="2A4A6098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93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53304" w14:textId="21081492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tok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F2A6" w14:textId="0138A13D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3B99D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6+275</w:t>
            </w:r>
          </w:p>
        </w:tc>
      </w:tr>
      <w:tr w:rsidR="00FD249B" w:rsidRPr="00AD33FA" w14:paraId="37F4B5D5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6D0A9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FE578" w14:textId="0268791F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94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31305" w14:textId="2C69E450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tok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D8C45" w14:textId="012A048F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B0AA8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2+945</w:t>
            </w:r>
          </w:p>
        </w:tc>
      </w:tr>
      <w:tr w:rsidR="00FD249B" w:rsidRPr="00AD33FA" w14:paraId="08CD90BF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8E4F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0560C" w14:textId="7CFB3BD4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95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F308" w14:textId="4C45209A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tok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7098" w14:textId="4B43080C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D4645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1+990</w:t>
            </w:r>
          </w:p>
        </w:tc>
      </w:tr>
      <w:tr w:rsidR="00FD249B" w:rsidRPr="00AD33FA" w14:paraId="293A2FB6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B465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36BB2" w14:textId="4D331C3E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96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75FD0" w14:textId="0DE2E134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tok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615D" w14:textId="151A3CA7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B0C77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9+460</w:t>
            </w:r>
          </w:p>
        </w:tc>
      </w:tr>
      <w:tr w:rsidR="00FD249B" w:rsidRPr="00AD33FA" w14:paraId="0E79C889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23F9" w14:textId="7777777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CC8A" w14:textId="3CCF5A67" w:rsidR="003B6EF6" w:rsidRPr="00AD33FA" w:rsidRDefault="004F1775">
            <w:pPr>
              <w:pStyle w:val="Standard"/>
              <w:tabs>
                <w:tab w:val="left" w:pos="810"/>
              </w:tabs>
              <w:spacing w:before="3" w:line="216" w:lineRule="exact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97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B61B" w14:textId="1B069F48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tok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F9D4" w14:textId="6ED36A4F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39EC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4+225</w:t>
            </w:r>
          </w:p>
        </w:tc>
      </w:tr>
      <w:tr w:rsidR="00FD249B" w:rsidRPr="00AD33FA" w14:paraId="6597DDE1" w14:textId="77777777">
        <w:trPr>
          <w:trHeight w:val="329"/>
        </w:trPr>
        <w:tc>
          <w:tcPr>
            <w:tcW w:w="90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EF347" w14:textId="03E45D98" w:rsidR="003B6EF6" w:rsidRPr="00AD33FA" w:rsidRDefault="00AD33FA">
            <w:pPr>
              <w:pStyle w:val="Standard"/>
              <w:spacing w:before="3" w:line="216" w:lineRule="exact"/>
              <w:ind w:left="142"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lastRenderedPageBreak/>
              <w:t>termoenergetsk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nfrastruktura</w:t>
            </w:r>
          </w:p>
        </w:tc>
      </w:tr>
      <w:tr w:rsidR="00FD249B" w:rsidRPr="00AD33FA" w14:paraId="2DE3D032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800F2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EF39" w14:textId="79CC0020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E3718" w14:textId="533C4A26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azvod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as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4884E" w14:textId="08563598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0A73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3+595</w:t>
            </w:r>
          </w:p>
        </w:tc>
      </w:tr>
      <w:tr w:rsidR="00FD249B" w:rsidRPr="00AD33FA" w14:paraId="7452CC3E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6CFBB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BE9EF" w14:textId="222DBC3F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A6E16" w14:textId="7639B482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azvod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as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E09EC" w14:textId="3810908A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F8AF6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4+985</w:t>
            </w:r>
          </w:p>
        </w:tc>
      </w:tr>
      <w:tr w:rsidR="00FD249B" w:rsidRPr="00AD33FA" w14:paraId="46894B12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24E4D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2A97A" w14:textId="4F9B70A9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C8E6E" w14:textId="7A553EA0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azvod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as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0D506" w14:textId="7053AB90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91076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1+465</w:t>
            </w:r>
          </w:p>
        </w:tc>
      </w:tr>
      <w:tr w:rsidR="00FD249B" w:rsidRPr="00AD33FA" w14:paraId="5524F997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1C0F7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48BE2" w14:textId="193DF0F1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5A3B" w14:textId="6B824C97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azvod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as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D7076" w14:textId="6119F8E5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2F57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6+520</w:t>
            </w:r>
          </w:p>
        </w:tc>
      </w:tr>
      <w:tr w:rsidR="00FD249B" w:rsidRPr="00AD33FA" w14:paraId="174D3FDE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7FFA8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795CB" w14:textId="78511674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4457" w14:textId="4811D144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azvod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as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B544" w14:textId="0228A63D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CE9E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0+880</w:t>
            </w:r>
          </w:p>
        </w:tc>
      </w:tr>
      <w:tr w:rsidR="00FD249B" w:rsidRPr="00AD33FA" w14:paraId="630D76A7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7F188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A5A1" w14:textId="59D7563A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E64E" w14:textId="6286717B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azvod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as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72FDB" w14:textId="361BA0AF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39F27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5+240</w:t>
            </w:r>
          </w:p>
        </w:tc>
      </w:tr>
      <w:tr w:rsidR="00FD249B" w:rsidRPr="00AD33FA" w14:paraId="3D0798D7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DDC8E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4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2FF0A" w14:textId="3513D31A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F91A" w14:textId="718880A0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azvod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as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72573" w14:textId="183DF441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47FCD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3+985</w:t>
            </w:r>
          </w:p>
        </w:tc>
      </w:tr>
      <w:tr w:rsidR="00FD249B" w:rsidRPr="00AD33FA" w14:paraId="24A7825E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F40E0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CA3D" w14:textId="549652BA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3391C" w14:textId="766AF55C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azvod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asovod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2D4CC" w14:textId="1DFD7D0D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A3F9F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8+585</w:t>
            </w:r>
          </w:p>
        </w:tc>
      </w:tr>
      <w:tr w:rsidR="00FD249B" w:rsidRPr="00AD33FA" w14:paraId="5FCA308F" w14:textId="77777777">
        <w:trPr>
          <w:trHeight w:val="374"/>
        </w:trPr>
        <w:tc>
          <w:tcPr>
            <w:tcW w:w="90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0E30" w14:textId="2AAE05F9" w:rsidR="003B6EF6" w:rsidRPr="00AD33FA" w:rsidRDefault="00AD33FA">
            <w:pPr>
              <w:pStyle w:val="Standard"/>
              <w:spacing w:before="3" w:line="216" w:lineRule="exact"/>
              <w:ind w:left="142"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telekomunikacio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nfrastruktura</w:t>
            </w:r>
          </w:p>
        </w:tc>
      </w:tr>
      <w:tr w:rsidR="00FD249B" w:rsidRPr="00AD33FA" w14:paraId="34062327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5D814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F7A50" w14:textId="25F091F3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435B" w14:textId="49B5AC73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tič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8A9F0" w14:textId="4B134166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C38A6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0+585</w:t>
            </w:r>
          </w:p>
        </w:tc>
      </w:tr>
      <w:tr w:rsidR="00FD249B" w:rsidRPr="00AD33FA" w14:paraId="3BC840EC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F69C1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021B" w14:textId="191BCBBB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29C5A" w14:textId="74F5D247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reže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4FAAB" w14:textId="6AF80857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14105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1+565</w:t>
            </w:r>
          </w:p>
        </w:tc>
      </w:tr>
      <w:tr w:rsidR="00FD249B" w:rsidRPr="00AD33FA" w14:paraId="522BB3E3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F6AFD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829CD" w14:textId="5A637E1A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78AA" w14:textId="37D10F7B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reže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9C767" w14:textId="01347168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3BCB8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4+975</w:t>
            </w:r>
          </w:p>
        </w:tc>
      </w:tr>
      <w:tr w:rsidR="00FD249B" w:rsidRPr="00AD33FA" w14:paraId="5D2D87BA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0EB85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84846" w14:textId="35E99BFD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821E" w14:textId="4A3D91C2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tič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86D2" w14:textId="66B01200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E22E5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8+020</w:t>
            </w:r>
          </w:p>
        </w:tc>
      </w:tr>
      <w:tr w:rsidR="00FD249B" w:rsidRPr="00AD33FA" w14:paraId="0D6E8B97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CD0EC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7CC39" w14:textId="5E120C01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25C0F" w14:textId="2E6408CB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reže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6B83" w14:textId="1A2DAF60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3660B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8+455</w:t>
            </w:r>
          </w:p>
        </w:tc>
      </w:tr>
      <w:tr w:rsidR="00FD249B" w:rsidRPr="00AD33FA" w14:paraId="1A9C3D84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DE04B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27F2E" w14:textId="75636D0F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5CAB3" w14:textId="1FC630F2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tič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DF758" w14:textId="1C0253CB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94EE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9+630</w:t>
            </w:r>
          </w:p>
        </w:tc>
      </w:tr>
      <w:tr w:rsidR="00FD249B" w:rsidRPr="00AD33FA" w14:paraId="3BE02E9D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0A1BA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664B" w14:textId="025BCB78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5F954" w14:textId="01D82C40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reže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ADA30" w14:textId="54E5196E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15901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9+885</w:t>
            </w:r>
          </w:p>
        </w:tc>
      </w:tr>
      <w:tr w:rsidR="00FD249B" w:rsidRPr="00AD33FA" w14:paraId="633B0AC7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9202B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D103" w14:textId="1699672E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2D31" w14:textId="1BB4713D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tič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0871F" w14:textId="670E1036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6D55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0+875</w:t>
            </w:r>
          </w:p>
        </w:tc>
      </w:tr>
      <w:tr w:rsidR="00FD249B" w:rsidRPr="00AD33FA" w14:paraId="4D30BB8D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95746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60740" w14:textId="1618061D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9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EE9B" w14:textId="3F6F0BED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tič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E674F" w14:textId="08FB4177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019D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3+660</w:t>
            </w:r>
          </w:p>
        </w:tc>
      </w:tr>
      <w:tr w:rsidR="00FD249B" w:rsidRPr="00AD33FA" w14:paraId="52D92AE3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FB85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FB5B" w14:textId="32AF4C12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0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F83F5" w14:textId="2466C6A9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reže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4D29" w14:textId="7B4A3110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ADAD0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4+690</w:t>
            </w:r>
          </w:p>
        </w:tc>
      </w:tr>
      <w:tr w:rsidR="00FD249B" w:rsidRPr="00AD33FA" w14:paraId="58A527A8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F31AF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20402" w14:textId="0A061799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76E5" w14:textId="59D50DF4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tič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3BE9" w14:textId="40CB3232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11EB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4+940</w:t>
            </w:r>
          </w:p>
        </w:tc>
      </w:tr>
      <w:tr w:rsidR="00FD249B" w:rsidRPr="00AD33FA" w14:paraId="392A0D07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F3637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FC22F" w14:textId="26C3FFE2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2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955A0" w14:textId="11C0BFE3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reže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698B8" w14:textId="62F2DE78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D8A29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6+110</w:t>
            </w:r>
          </w:p>
        </w:tc>
      </w:tr>
      <w:tr w:rsidR="00FD249B" w:rsidRPr="00AD33FA" w14:paraId="5AE391FB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29FFC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433E" w14:textId="483C3686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3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059F2" w14:textId="7F473F45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tič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6A24" w14:textId="3B8F983C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F96A8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6+520</w:t>
            </w:r>
          </w:p>
        </w:tc>
      </w:tr>
      <w:tr w:rsidR="00FD249B" w:rsidRPr="00AD33FA" w14:paraId="470A8D0E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43A0D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3E5D5" w14:textId="4904A013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4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4DF71" w14:textId="3DFDE40C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tič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BB54" w14:textId="1F890E62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B7816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9+595</w:t>
            </w:r>
          </w:p>
        </w:tc>
      </w:tr>
      <w:tr w:rsidR="00FD249B" w:rsidRPr="00AD33FA" w14:paraId="3A999DE7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21A3D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5934A" w14:textId="517DDA3C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5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64E9" w14:textId="0E525705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tič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C0F1E" w14:textId="3B4EBB40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CCEE2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2+270</w:t>
            </w:r>
          </w:p>
        </w:tc>
      </w:tr>
      <w:tr w:rsidR="00FD249B" w:rsidRPr="00AD33FA" w14:paraId="5A9E95AE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B6CAD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06D0" w14:textId="642A07C3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6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3047E" w14:textId="6D0EB015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reže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590D" w14:textId="68489911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0431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2+315</w:t>
            </w:r>
          </w:p>
        </w:tc>
      </w:tr>
      <w:tr w:rsidR="00FD249B" w:rsidRPr="00AD33FA" w14:paraId="41D6945D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111CD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93EE" w14:textId="3B78A71F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7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BDC9E" w14:textId="661C5299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tič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B53FE" w14:textId="7FF7F0A7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12C3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5+185</w:t>
            </w:r>
          </w:p>
        </w:tc>
      </w:tr>
      <w:tr w:rsidR="00FD249B" w:rsidRPr="00AD33FA" w14:paraId="17C2CDFD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7F3C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1DA0" w14:textId="1EB01D97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8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747E" w14:textId="727AD83F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reže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6D8DF" w14:textId="2B0A4512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AA759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5+550</w:t>
            </w:r>
          </w:p>
        </w:tc>
      </w:tr>
      <w:tr w:rsidR="00FD249B" w:rsidRPr="00AD33FA" w14:paraId="1F88F44E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0F6B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D51A9" w14:textId="656BEEB6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9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BFC5" w14:textId="7DAF6FF7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reže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3E0AC" w14:textId="2E985933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F2D48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0+920</w:t>
            </w:r>
          </w:p>
        </w:tc>
      </w:tr>
      <w:tr w:rsidR="00FD249B" w:rsidRPr="00AD33FA" w14:paraId="6E94672F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234F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78C7" w14:textId="78B1B98B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0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A0D0F" w14:textId="02DF98CD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tič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3DD15" w14:textId="35ADEE56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2B8D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3+285</w:t>
            </w:r>
          </w:p>
        </w:tc>
      </w:tr>
      <w:tr w:rsidR="00FD249B" w:rsidRPr="00AD33FA" w14:paraId="126A424E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7614C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C77C1" w14:textId="55280C3F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1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AE41C" w14:textId="5D64B8C1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tič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DB41A" w14:textId="42402331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308D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6+590</w:t>
            </w:r>
          </w:p>
        </w:tc>
      </w:tr>
      <w:tr w:rsidR="00FD249B" w:rsidRPr="00AD33FA" w14:paraId="426C28C9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E5CD7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C67EB" w14:textId="7C6AA560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2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B649B" w14:textId="3D2DC38A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reže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F7E07" w14:textId="663DF73B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A5B8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3+585</w:t>
            </w:r>
          </w:p>
        </w:tc>
      </w:tr>
      <w:tr w:rsidR="00FD249B" w:rsidRPr="00AD33FA" w14:paraId="65377149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56F8D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4778" w14:textId="22574192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3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398DE" w14:textId="251C1302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reže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410F" w14:textId="005F2F0B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8B011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1+880</w:t>
            </w:r>
          </w:p>
        </w:tc>
      </w:tr>
      <w:tr w:rsidR="00FD249B" w:rsidRPr="00AD33FA" w14:paraId="65B2E6DB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FA0E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29A37" w14:textId="087B54E2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4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137C" w14:textId="5D1F50F7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tič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F5E48" w14:textId="7F37BEB7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0A8A8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5+210</w:t>
            </w:r>
          </w:p>
        </w:tc>
      </w:tr>
      <w:tr w:rsidR="00FD249B" w:rsidRPr="00AD33FA" w14:paraId="46F6D98B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57BF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5FB59" w14:textId="7E742994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5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871AF" w14:textId="26A2E252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reže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DECB7" w14:textId="35A433FD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ED6A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5+535</w:t>
            </w:r>
          </w:p>
        </w:tc>
      </w:tr>
      <w:tr w:rsidR="00FD249B" w:rsidRPr="00AD33FA" w14:paraId="570D3696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81C4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EEA1" w14:textId="496C1DE8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6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979B1" w14:textId="68076A5B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reže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6807" w14:textId="5A55CF96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7729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6+815</w:t>
            </w:r>
          </w:p>
        </w:tc>
      </w:tr>
      <w:tr w:rsidR="00FD249B" w:rsidRPr="00AD33FA" w14:paraId="5AED2165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0F68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C660" w14:textId="53C432F5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7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A1030" w14:textId="5470D6EB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reže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BEDF0" w14:textId="698185A3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3C443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+210</w:t>
            </w:r>
          </w:p>
        </w:tc>
      </w:tr>
      <w:tr w:rsidR="00FD249B" w:rsidRPr="00AD33FA" w14:paraId="0B7E2EBE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6FE7A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D5F8B" w14:textId="28E3CD80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8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72D71" w14:textId="2B74F3A6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reže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708A3" w14:textId="00E61737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34517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0+190</w:t>
            </w:r>
          </w:p>
        </w:tc>
      </w:tr>
      <w:tr w:rsidR="00FD249B" w:rsidRPr="00AD33FA" w14:paraId="62121E8A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3E906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F2EEC" w14:textId="464F81F0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9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7DFDC" w14:textId="0DB96E81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reže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400BF" w14:textId="4FE69AE5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D62C0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0+585</w:t>
            </w:r>
          </w:p>
        </w:tc>
      </w:tr>
      <w:tr w:rsidR="00FD249B" w:rsidRPr="00AD33FA" w14:paraId="3D95603C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7636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5ECE7" w14:textId="7338B73D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0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E3A59" w14:textId="00141A5A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reže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5FC4" w14:textId="3F574083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D092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1+860</w:t>
            </w:r>
          </w:p>
        </w:tc>
      </w:tr>
      <w:tr w:rsidR="00FD249B" w:rsidRPr="00AD33FA" w14:paraId="23837E22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9A68E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7575F" w14:textId="61DAA44E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1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C3C9" w14:textId="7D138D6F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tič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6BBA1" w14:textId="4418A4C9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8DF84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2+215</w:t>
            </w:r>
          </w:p>
        </w:tc>
      </w:tr>
      <w:tr w:rsidR="00FD249B" w:rsidRPr="00AD33FA" w14:paraId="6536C05E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A9427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5FAF" w14:textId="1BDE3C00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2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62F1" w14:textId="6A0150AF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reže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96B07" w14:textId="51A57007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BBD38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7+205</w:t>
            </w:r>
          </w:p>
        </w:tc>
      </w:tr>
      <w:tr w:rsidR="00FD249B" w:rsidRPr="00AD33FA" w14:paraId="4CADE9FA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CABE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806A" w14:textId="37B0828C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3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F2E7C" w14:textId="30C03053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reže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7376E" w14:textId="1BE9C68E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65A2A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7+560</w:t>
            </w:r>
          </w:p>
        </w:tc>
      </w:tr>
      <w:tr w:rsidR="00FD249B" w:rsidRPr="00AD33FA" w14:paraId="0461C398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60B3D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A00D2" w14:textId="098D17B2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4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E5413" w14:textId="7544DE80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tič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4A4B" w14:textId="7763B6A0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B26F1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9+150</w:t>
            </w:r>
          </w:p>
        </w:tc>
      </w:tr>
      <w:tr w:rsidR="00FD249B" w:rsidRPr="00AD33FA" w14:paraId="3CC28B4E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9621B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56F03" w14:textId="04D2AB2F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5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0B1AF" w14:textId="106F13CE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tič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D807C" w14:textId="14349640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DCD3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0+350</w:t>
            </w:r>
          </w:p>
        </w:tc>
      </w:tr>
      <w:tr w:rsidR="00FD249B" w:rsidRPr="00AD33FA" w14:paraId="7E4E4B89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70488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4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59D0A" w14:textId="20FDE14C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6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654FC" w14:textId="5EF9B441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reže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724E7" w14:textId="19E08549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FBE8F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2+540</w:t>
            </w:r>
          </w:p>
        </w:tc>
      </w:tr>
      <w:tr w:rsidR="00FD249B" w:rsidRPr="00AD33FA" w14:paraId="16303C57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4D3F0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59C1" w14:textId="46B8F56E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7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2A77" w14:textId="41CF3917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reže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D98C" w14:textId="24304A37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A79D1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4+020</w:t>
            </w:r>
          </w:p>
        </w:tc>
      </w:tr>
      <w:tr w:rsidR="00FD249B" w:rsidRPr="00AD33FA" w14:paraId="5D33F735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A15B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1267" w14:textId="40AC481D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8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CB3F0" w14:textId="601E0440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reže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FD2B4" w14:textId="4DE73D77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3F65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9+820</w:t>
            </w:r>
          </w:p>
        </w:tc>
      </w:tr>
      <w:tr w:rsidR="00FD249B" w:rsidRPr="00AD33FA" w14:paraId="5AC78D55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8D36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92C1A" w14:textId="2C57617E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9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DD954" w14:textId="15641992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tič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75D55" w14:textId="1C5E05C9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45C59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8+980</w:t>
            </w:r>
          </w:p>
        </w:tc>
      </w:tr>
      <w:tr w:rsidR="00FD249B" w:rsidRPr="00AD33FA" w14:paraId="390469F6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EF44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lastRenderedPageBreak/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8C113" w14:textId="2F43FA43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0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A050" w14:textId="093ADE49" w:rsidR="003B6EF6" w:rsidRPr="00AD33FA" w:rsidRDefault="00AD33FA">
            <w:pPr>
              <w:pStyle w:val="Standard"/>
              <w:spacing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bl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mar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reže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9EF8F" w14:textId="53CFEBDC" w:rsidR="003B6EF6" w:rsidRPr="00AD33FA" w:rsidRDefault="00AD33FA">
            <w:pPr>
              <w:pStyle w:val="Standard"/>
              <w:spacing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81A43" w14:textId="77777777" w:rsidR="003B6EF6" w:rsidRPr="00AD33FA" w:rsidRDefault="004F1775">
            <w:pPr>
              <w:pStyle w:val="Standard"/>
              <w:spacing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0+230</w:t>
            </w:r>
          </w:p>
        </w:tc>
      </w:tr>
      <w:tr w:rsidR="00FD249B" w:rsidRPr="00AD33FA" w14:paraId="38CB6020" w14:textId="77777777">
        <w:trPr>
          <w:trHeight w:val="374"/>
        </w:trPr>
        <w:tc>
          <w:tcPr>
            <w:tcW w:w="90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D23D" w14:textId="7E4CE794" w:rsidR="003B6EF6" w:rsidRPr="00AD33FA" w:rsidRDefault="00AD33FA">
            <w:pPr>
              <w:pStyle w:val="Standard"/>
              <w:spacing w:before="3" w:line="216" w:lineRule="exact"/>
              <w:ind w:left="142"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aobraćaj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nfrastruktura</w:t>
            </w:r>
          </w:p>
        </w:tc>
      </w:tr>
      <w:tr w:rsidR="00FD249B" w:rsidRPr="00AD33FA" w14:paraId="50F36EC7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901A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2589" w14:textId="5DE4ADDC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8EEC8" w14:textId="177D8E19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agistral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ug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4BCB" w14:textId="6B3C79E9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17C1E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0+555</w:t>
            </w:r>
          </w:p>
        </w:tc>
      </w:tr>
      <w:tr w:rsidR="00FD249B" w:rsidRPr="00AD33FA" w14:paraId="347F0367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DA701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C9B9E" w14:textId="28EEC2BD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AD677" w14:textId="75DFFBBF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ržav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II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ed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5372" w14:textId="2C7F8B33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0970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0+635</w:t>
            </w:r>
          </w:p>
        </w:tc>
      </w:tr>
      <w:tr w:rsidR="00FD249B" w:rsidRPr="00AD33FA" w14:paraId="1FA26DC3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479C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1E032" w14:textId="6AB1A320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C4AA" w14:textId="48D360E7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ržav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II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ed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9A2F" w14:textId="7B6CA882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AAA43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4+975</w:t>
            </w:r>
          </w:p>
        </w:tc>
      </w:tr>
      <w:tr w:rsidR="00FD249B" w:rsidRPr="00AD33FA" w14:paraId="527C9495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985C5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D9C53" w14:textId="3BCBF3FE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FA1C" w14:textId="7B7D240D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radsk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bilaznic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1FBD5" w14:textId="5A8F09D4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F75E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5+400</w:t>
            </w:r>
          </w:p>
        </w:tc>
      </w:tr>
      <w:tr w:rsidR="00FD249B" w:rsidRPr="00AD33FA" w14:paraId="3521DCD9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0441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8E935" w14:textId="1A5C2A4C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78DEA" w14:textId="66DE0C00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ržav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II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ed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26EA" w14:textId="2E2F2948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E834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6+220</w:t>
            </w:r>
          </w:p>
        </w:tc>
      </w:tr>
      <w:tr w:rsidR="00FD249B" w:rsidRPr="00AD33FA" w14:paraId="03BF45F8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22F05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1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C9E2" w14:textId="5CCF62F9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78858" w14:textId="19CB62B1" w:rsidR="003B6EF6" w:rsidRPr="00AD33FA" w:rsidRDefault="004F1775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eurovelo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iciklističk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ut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5603" w14:textId="52E3AB7D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E73DA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6+245</w:t>
            </w:r>
          </w:p>
        </w:tc>
      </w:tr>
      <w:tr w:rsidR="00FD249B" w:rsidRPr="00AD33FA" w14:paraId="3264F8B1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F16A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963CD" w14:textId="1B14E198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65F5A" w14:textId="013130AD" w:rsidR="003B6EF6" w:rsidRPr="00AD33FA" w:rsidRDefault="004F1775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eurovelo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iciklističk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ut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4DC28" w14:textId="53D12FB9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EC9EA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8+360</w:t>
            </w:r>
          </w:p>
        </w:tc>
      </w:tr>
      <w:tr w:rsidR="00FD249B" w:rsidRPr="00AD33FA" w14:paraId="3A692A72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55A3E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3E259" w14:textId="0B1F56B8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F6AC5" w14:textId="35DBD101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ržav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II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ed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FB38D" w14:textId="556927AB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7F39A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8+385</w:t>
            </w:r>
          </w:p>
        </w:tc>
      </w:tr>
      <w:tr w:rsidR="00FD249B" w:rsidRPr="00AD33FA" w14:paraId="1D863AC4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E2689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4EC8" w14:textId="4C4E83CB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9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00F9E" w14:textId="262660F1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radsk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bilaznic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40CBE" w14:textId="5B623742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9C7E4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9+120</w:t>
            </w:r>
          </w:p>
        </w:tc>
      </w:tr>
      <w:tr w:rsidR="00FD249B" w:rsidRPr="00AD33FA" w14:paraId="32E554DA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928E0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1F1A4" w14:textId="7B22F05D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0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FF95E" w14:textId="68A47612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ržav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II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ed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6E5A" w14:textId="742823F5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C5F6A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9+585</w:t>
            </w:r>
          </w:p>
        </w:tc>
      </w:tr>
      <w:tr w:rsidR="00FD249B" w:rsidRPr="00AD33FA" w14:paraId="49FB7A14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5060A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5751E" w14:textId="066C1607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ABE50" w14:textId="339CE287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3E8AA" w14:textId="7D63F568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1A749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2+270</w:t>
            </w:r>
          </w:p>
        </w:tc>
      </w:tr>
      <w:tr w:rsidR="00FD249B" w:rsidRPr="00AD33FA" w14:paraId="47A387F6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33F2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AD39" w14:textId="7B95AFEE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2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2232D" w14:textId="04B8C8E9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C230E" w14:textId="586EACAF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9A247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4+570</w:t>
            </w:r>
          </w:p>
        </w:tc>
      </w:tr>
      <w:tr w:rsidR="00FD249B" w:rsidRPr="00AD33FA" w14:paraId="1C6C5AC5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C01B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C08D" w14:textId="388B2FCD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3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0948C" w14:textId="50E60067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ržav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II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ed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FA8F4" w14:textId="7BC29CD6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1A0A3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5+135</w:t>
            </w:r>
          </w:p>
        </w:tc>
      </w:tr>
      <w:tr w:rsidR="00FD249B" w:rsidRPr="00AD33FA" w14:paraId="5F1F5F6E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2EAF9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CF6CC" w14:textId="4EB5AC81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4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4CDA0" w14:textId="7D6933E5" w:rsidR="003B6EF6" w:rsidRPr="00AD33FA" w:rsidRDefault="004F1775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eurovelo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iciklističk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ut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1A9C" w14:textId="3F82E1B6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C850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5+155</w:t>
            </w:r>
          </w:p>
        </w:tc>
      </w:tr>
      <w:tr w:rsidR="00FD249B" w:rsidRPr="00AD33FA" w14:paraId="171A9377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CEBE8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30CA2" w14:textId="2AA7B352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5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652A" w14:textId="2EBCB471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CC94" w14:textId="22BBC6B9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E3F2E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5+170</w:t>
            </w:r>
          </w:p>
        </w:tc>
      </w:tr>
      <w:tr w:rsidR="00FD249B" w:rsidRPr="00AD33FA" w14:paraId="6948DBF0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80834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FBA22" w14:textId="7E971E30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6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A54E" w14:textId="12DCFDD3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A464" w14:textId="001B9083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D37F7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5+455</w:t>
            </w:r>
          </w:p>
        </w:tc>
      </w:tr>
      <w:tr w:rsidR="00FD249B" w:rsidRPr="00AD33FA" w14:paraId="22669575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A84E5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FE97" w14:textId="066E09A2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7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B9F94" w14:textId="0295A23A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5B780" w14:textId="23690F38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6EF5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3+420</w:t>
            </w:r>
          </w:p>
        </w:tc>
      </w:tr>
      <w:tr w:rsidR="00FD249B" w:rsidRPr="00AD33FA" w14:paraId="446C1175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064EC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C8D25" w14:textId="4674386F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8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FB55B" w14:textId="026562CE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D5A00" w14:textId="4A92562F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261BB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5+680</w:t>
            </w:r>
          </w:p>
        </w:tc>
      </w:tr>
      <w:tr w:rsidR="00FD249B" w:rsidRPr="00AD33FA" w14:paraId="729BDE79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69D22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DCD9" w14:textId="73A5D715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9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32CDA" w14:textId="5908E0A3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ržav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II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ed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C7922" w14:textId="7B98CE6A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C596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6+600</w:t>
            </w:r>
          </w:p>
        </w:tc>
      </w:tr>
      <w:tr w:rsidR="00FD249B" w:rsidRPr="00AD33FA" w14:paraId="466CADF6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2BB58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A14AE" w14:textId="3C393BE3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0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83EC3" w14:textId="6CEAA36E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C99BB" w14:textId="2FFE18F3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25B13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3+610</w:t>
            </w:r>
          </w:p>
        </w:tc>
      </w:tr>
      <w:tr w:rsidR="00FD249B" w:rsidRPr="00AD33FA" w14:paraId="0C2C2B2D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89D6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BDEA" w14:textId="7ABB45A8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1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BEC7" w14:textId="552EEEF8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3D366" w14:textId="08AD78AA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1DA9B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3+940</w:t>
            </w:r>
          </w:p>
        </w:tc>
      </w:tr>
      <w:tr w:rsidR="00FD249B" w:rsidRPr="00AD33FA" w14:paraId="79B48A80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12009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6C613" w14:textId="7D6C4832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2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98159" w14:textId="550AF924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utoput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-75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400E1" w14:textId="00542D47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2B7DE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7+450</w:t>
            </w:r>
          </w:p>
        </w:tc>
      </w:tr>
      <w:tr w:rsidR="00FD249B" w:rsidRPr="00AD33FA" w14:paraId="0A28254E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23BF3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29F0A" w14:textId="3E1AA445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3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FA3B" w14:textId="75C8FDDA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B7ABA" w14:textId="1C4AB8A6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034D9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7+975</w:t>
            </w:r>
          </w:p>
        </w:tc>
      </w:tr>
      <w:tr w:rsidR="00FD249B" w:rsidRPr="00AD33FA" w14:paraId="1B85EE5E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BC4DA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BCC8" w14:textId="1F1CB985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4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61979" w14:textId="4D792E84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ržav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I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ed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2879" w14:textId="16F1395D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98AFC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5+105</w:t>
            </w:r>
          </w:p>
        </w:tc>
      </w:tr>
      <w:tr w:rsidR="00FD249B" w:rsidRPr="00AD33FA" w14:paraId="66C32C1F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659B2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C01CC" w14:textId="2C05DD9D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5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939A" w14:textId="63A69889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44009" w14:textId="3EDD191D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94405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5+620</w:t>
            </w:r>
          </w:p>
        </w:tc>
      </w:tr>
      <w:tr w:rsidR="00FD249B" w:rsidRPr="00AD33FA" w14:paraId="78D0A437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0A193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373BF" w14:textId="78138FA5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6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3D14" w14:textId="519FD890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agistral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ug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082E" w14:textId="04BA3FA9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66D02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6+140</w:t>
            </w:r>
          </w:p>
        </w:tc>
      </w:tr>
      <w:tr w:rsidR="00FD249B" w:rsidRPr="00AD33FA" w14:paraId="3387BC9A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8BE8C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08B4" w14:textId="217AB550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7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1C75E" w14:textId="6DBAC8CF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4328" w14:textId="4F60FBD4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F1F7C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+080</w:t>
            </w:r>
          </w:p>
        </w:tc>
      </w:tr>
      <w:tr w:rsidR="00FD249B" w:rsidRPr="00AD33FA" w14:paraId="0427ED52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B30A4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5F578" w14:textId="7B8A8803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8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DA07" w14:textId="757E35B9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2BC9" w14:textId="60F990D8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7B7EE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0+320</w:t>
            </w:r>
          </w:p>
        </w:tc>
      </w:tr>
      <w:tr w:rsidR="00FD249B" w:rsidRPr="00AD33FA" w14:paraId="2EB661B2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81DB0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79393" w14:textId="0C90E603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9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52F71" w14:textId="64080AA1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agistral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ug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9CF01" w14:textId="73DE1223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21BE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1+260</w:t>
            </w:r>
          </w:p>
        </w:tc>
      </w:tr>
      <w:tr w:rsidR="00FD249B" w:rsidRPr="00AD33FA" w14:paraId="63A2E975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EC42E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8DC60" w14:textId="2DD4AB93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0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032C" w14:textId="0E1D9619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A6F1" w14:textId="69071BDC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6469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1+780</w:t>
            </w:r>
          </w:p>
        </w:tc>
      </w:tr>
      <w:tr w:rsidR="00FD249B" w:rsidRPr="00AD33FA" w14:paraId="4DCC012E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1B1F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46A7F" w14:textId="52C6FFDE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1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7C41" w14:textId="65ABCF56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utoput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-75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99597" w14:textId="23EEA2EC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CA2BD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2+260</w:t>
            </w:r>
          </w:p>
        </w:tc>
      </w:tr>
      <w:tr w:rsidR="00FD249B" w:rsidRPr="00AD33FA" w14:paraId="47C65FDB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175B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AC923" w14:textId="3752BCD8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2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1DB4" w14:textId="1DFB2848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61FF" w14:textId="7176DE7B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6B27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5+465</w:t>
            </w:r>
          </w:p>
        </w:tc>
      </w:tr>
      <w:tr w:rsidR="00FD249B" w:rsidRPr="00AD33FA" w14:paraId="0CE66C45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8203D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892B" w14:textId="7C237219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3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1BA1" w14:textId="2BCAABD9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9D44" w14:textId="274D42CF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393C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6+720</w:t>
            </w:r>
          </w:p>
        </w:tc>
      </w:tr>
      <w:tr w:rsidR="00FD249B" w:rsidRPr="00AD33FA" w14:paraId="059241A5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452C0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79F17" w14:textId="76DD1BCB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4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EFB44" w14:textId="53FF79DB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ržav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II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ed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A253C" w14:textId="4E1C0CB6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35E37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7+210</w:t>
            </w:r>
          </w:p>
        </w:tc>
      </w:tr>
      <w:tr w:rsidR="00FD249B" w:rsidRPr="00AD33FA" w14:paraId="0491F9A2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D0C5D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392E" w14:textId="1B803E8C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5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7B0B" w14:textId="6DCD3C85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2CF7" w14:textId="01A00266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0BCA6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7+570</w:t>
            </w:r>
          </w:p>
        </w:tc>
      </w:tr>
      <w:tr w:rsidR="00FD249B" w:rsidRPr="00AD33FA" w14:paraId="2C5BF879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280B5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09D30" w14:textId="21EC47D2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6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AF09D" w14:textId="715135B5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ržav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I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ed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7707" w14:textId="5A9C2093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FFAB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0+300</w:t>
            </w:r>
          </w:p>
        </w:tc>
      </w:tr>
      <w:tr w:rsidR="00FD249B" w:rsidRPr="00AD33FA" w14:paraId="47AE3120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FA05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4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7745" w14:textId="008BF74B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7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69A8" w14:textId="145C896E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38D4" w14:textId="25519159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2254F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2+650</w:t>
            </w:r>
          </w:p>
        </w:tc>
      </w:tr>
      <w:tr w:rsidR="00FD249B" w:rsidRPr="00AD33FA" w14:paraId="19ADCEAF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61FC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4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AD5A" w14:textId="149AADF9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8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475C" w14:textId="4FF5EFEB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utoput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-75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78EEF" w14:textId="65B960BA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319B3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5+735</w:t>
            </w:r>
          </w:p>
        </w:tc>
      </w:tr>
      <w:tr w:rsidR="00FD249B" w:rsidRPr="00AD33FA" w14:paraId="779FAE05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EC8AC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4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531B1" w14:textId="0D10E601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9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50E1" w14:textId="5B257BB9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ržav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II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ed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BB20F" w14:textId="5EBD1677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DFFD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2+050</w:t>
            </w:r>
          </w:p>
        </w:tc>
      </w:tr>
      <w:tr w:rsidR="00FD249B" w:rsidRPr="00AD33FA" w14:paraId="44E9BE06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F019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D9B5" w14:textId="5C546A59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0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2BA71" w14:textId="64FBD664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ržav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II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ed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31AE" w14:textId="5B952F11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9B5A0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2+690</w:t>
            </w:r>
          </w:p>
        </w:tc>
      </w:tr>
      <w:tr w:rsidR="00FD249B" w:rsidRPr="00AD33FA" w14:paraId="28CFDBEB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BD29B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69C2" w14:textId="2D80C072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1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356F" w14:textId="1D79AC20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FA3C3" w14:textId="40B263C8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51C6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4+810</w:t>
            </w:r>
          </w:p>
        </w:tc>
      </w:tr>
      <w:tr w:rsidR="00FD249B" w:rsidRPr="00AD33FA" w14:paraId="044B2824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488AF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C71E5" w14:textId="3F63AAFC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2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A539A" w14:textId="7AEF9DBC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62D0F" w14:textId="3365D4A1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B8ADE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7+535</w:t>
            </w:r>
          </w:p>
        </w:tc>
      </w:tr>
      <w:tr w:rsidR="00FD249B" w:rsidRPr="00AD33FA" w14:paraId="172AF242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971D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098D" w14:textId="6DA349A7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3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5425" w14:textId="546ECCBD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4D4D4" w14:textId="283C850F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58422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9+205</w:t>
            </w:r>
          </w:p>
        </w:tc>
      </w:tr>
      <w:tr w:rsidR="00FD249B" w:rsidRPr="00AD33FA" w14:paraId="558D2BF9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C82A6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0EBE" w14:textId="2C4D9025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4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B7333" w14:textId="541FE013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661C" w14:textId="0A02664F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204E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9+580</w:t>
            </w:r>
          </w:p>
        </w:tc>
      </w:tr>
      <w:tr w:rsidR="00FD249B" w:rsidRPr="00AD33FA" w14:paraId="08369A4C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CCEEB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D094" w14:textId="369F9450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5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BB58" w14:textId="46A7E049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0094A" w14:textId="5F9A78DA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1527F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09+655</w:t>
            </w:r>
          </w:p>
        </w:tc>
      </w:tr>
      <w:tr w:rsidR="00FD249B" w:rsidRPr="00AD33FA" w14:paraId="7EA5CF34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0604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587F8" w14:textId="230995BC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6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F7A2" w14:textId="674AA7E3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ržav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II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ed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1C0B8" w14:textId="34A2BBCC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B1588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3+560</w:t>
            </w:r>
          </w:p>
        </w:tc>
      </w:tr>
      <w:tr w:rsidR="00FD249B" w:rsidRPr="00AD33FA" w14:paraId="45991F86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B0510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E045D" w14:textId="41C20A83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A3D8D" w14:textId="6B3C69FB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814ED" w14:textId="2FD5F612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7A59B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9+140</w:t>
            </w:r>
          </w:p>
        </w:tc>
      </w:tr>
      <w:tr w:rsidR="00FD249B" w:rsidRPr="00AD33FA" w14:paraId="7D399F52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B26F5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3F3A" w14:textId="4C1A2CCA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8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04CB7" w14:textId="08212111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EE9B" w14:textId="39D523D4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DA040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1+355</w:t>
            </w:r>
          </w:p>
        </w:tc>
      </w:tr>
      <w:tr w:rsidR="00FD249B" w:rsidRPr="00AD33FA" w14:paraId="3AAE80D7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21875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lastRenderedPageBreak/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10A29" w14:textId="23351C20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9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F8F93" w14:textId="68E62F61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DB96" w14:textId="3811CB8F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D386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1+620</w:t>
            </w:r>
          </w:p>
        </w:tc>
      </w:tr>
      <w:tr w:rsidR="00FD249B" w:rsidRPr="00AD33FA" w14:paraId="3815879B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184AE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F97B" w14:textId="4784A9D4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0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E973C" w14:textId="1412D0D2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CB171" w14:textId="0A4AF683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FEAF5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3+420</w:t>
            </w:r>
          </w:p>
        </w:tc>
      </w:tr>
      <w:tr w:rsidR="00FD249B" w:rsidRPr="00AD33FA" w14:paraId="55DA32F4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00D8A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444DD" w14:textId="4773F851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1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DB68" w14:textId="2F120D56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7E7D8" w14:textId="39BC0CE3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612C0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3+580</w:t>
            </w:r>
          </w:p>
        </w:tc>
      </w:tr>
      <w:tr w:rsidR="00FD249B" w:rsidRPr="00AD33FA" w14:paraId="58809B4C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1A75D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E63C4" w14:textId="470A0E26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2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2CE5" w14:textId="6F0763FD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52D19" w14:textId="1E8F0142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0051B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3+915</w:t>
            </w:r>
          </w:p>
        </w:tc>
      </w:tr>
      <w:tr w:rsidR="00FD249B" w:rsidRPr="00AD33FA" w14:paraId="1473C628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29F2E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891F" w14:textId="67CD8FA9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3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22D5" w14:textId="7FBA0D9C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32489" w14:textId="02662EF6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8FD5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4+675</w:t>
            </w:r>
          </w:p>
        </w:tc>
      </w:tr>
      <w:tr w:rsidR="00FD249B" w:rsidRPr="00AD33FA" w14:paraId="4F88D618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B5F6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27881" w14:textId="540D27A7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4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DA68" w14:textId="239B4944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8B734" w14:textId="1BB92C45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8FD43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6+240</w:t>
            </w:r>
          </w:p>
        </w:tc>
      </w:tr>
      <w:tr w:rsidR="00FD249B" w:rsidRPr="00AD33FA" w14:paraId="0E6FC41F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A3FFE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D4FC" w14:textId="17B702AB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5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875A2" w14:textId="53C1034E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ržav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II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ed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5702A" w14:textId="409DA14E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CCA75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7+695</w:t>
            </w:r>
          </w:p>
        </w:tc>
      </w:tr>
      <w:tr w:rsidR="00FD249B" w:rsidRPr="00AD33FA" w14:paraId="1B5714C9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39607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F704C" w14:textId="62EE1B28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6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3E0DC" w14:textId="00D586EE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ržav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I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ed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63C2D" w14:textId="3E891BF2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F658A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8+660</w:t>
            </w:r>
          </w:p>
        </w:tc>
      </w:tr>
      <w:tr w:rsidR="00FD249B" w:rsidRPr="00AD33FA" w14:paraId="0CE6569C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51897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D5431" w14:textId="6394C0D8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7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38EAD" w14:textId="0557A1F3" w:rsidR="003B6EF6" w:rsidRPr="00AD33FA" w:rsidRDefault="004F1775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eurovelo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iciklistička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ut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6980" w14:textId="7B422016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D3E92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8+780</w:t>
            </w:r>
          </w:p>
        </w:tc>
      </w:tr>
      <w:tr w:rsidR="00FD249B" w:rsidRPr="00AD33FA" w14:paraId="39D31DFE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563FA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6EB3" w14:textId="5CB70D36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8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8CB0" w14:textId="2B7124FB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A1699" w14:textId="13816BC7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E38B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0+435</w:t>
            </w:r>
          </w:p>
        </w:tc>
      </w:tr>
      <w:tr w:rsidR="00FD249B" w:rsidRPr="00AD33FA" w14:paraId="21199879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7296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2D21C" w14:textId="7582BC49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9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727B" w14:textId="4306FE1D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ržav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II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eda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D1B2" w14:textId="58D4C42D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85AA0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1+665</w:t>
            </w:r>
          </w:p>
        </w:tc>
      </w:tr>
      <w:tr w:rsidR="00FD249B" w:rsidRPr="00AD33FA" w14:paraId="52823384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2675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F41CD" w14:textId="337E3D66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0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C3383" w14:textId="35A7BE8E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0DA7E" w14:textId="64891622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AEC90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2+835</w:t>
            </w:r>
          </w:p>
        </w:tc>
      </w:tr>
      <w:tr w:rsidR="003B6EF6" w:rsidRPr="00AD33FA" w14:paraId="102DA95D" w14:textId="77777777">
        <w:trPr>
          <w:trHeight w:val="27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F3BAC" w14:textId="77777777" w:rsidR="003B6EF6" w:rsidRPr="00AD33FA" w:rsidRDefault="004F1775">
            <w:pPr>
              <w:pStyle w:val="Standard"/>
              <w:ind w:right="-10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3/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24D4" w14:textId="0D0635B8" w:rsidR="003B6EF6" w:rsidRPr="00AD33FA" w:rsidRDefault="004F1775">
            <w:pPr>
              <w:pStyle w:val="Standard"/>
              <w:ind w:right="-10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1</w:t>
            </w:r>
            <w:r w:rsidR="00B107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EAFB5" w14:textId="7D4F86C0" w:rsidR="003B6EF6" w:rsidRPr="00AD33FA" w:rsidRDefault="00AD33FA">
            <w:pPr>
              <w:pStyle w:val="Standard"/>
              <w:spacing w:before="3" w:line="216" w:lineRule="exact"/>
              <w:ind w:left="90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sk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ut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792AA" w14:textId="64165CEE" w:rsidR="003B6EF6" w:rsidRPr="00AD33FA" w:rsidRDefault="00AD33FA">
            <w:pPr>
              <w:pStyle w:val="Standard"/>
              <w:spacing w:before="3" w:line="216" w:lineRule="exact"/>
              <w:ind w:left="125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stojeć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4A6A" w14:textId="77777777" w:rsidR="003B6EF6" w:rsidRPr="00AD33FA" w:rsidRDefault="004F1775">
            <w:pPr>
              <w:pStyle w:val="Standard"/>
              <w:spacing w:before="3" w:line="216" w:lineRule="exact"/>
              <w:ind w:left="142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3+720</w:t>
            </w:r>
          </w:p>
        </w:tc>
      </w:tr>
    </w:tbl>
    <w:p w14:paraId="42C71AFE" w14:textId="77777777" w:rsidR="003B6EF6" w:rsidRPr="00AD33FA" w:rsidRDefault="003B6EF6">
      <w:pPr>
        <w:pStyle w:val="Standard"/>
        <w:tabs>
          <w:tab w:val="left" w:pos="3696"/>
        </w:tabs>
        <w:ind w:left="93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6B6363AE" w14:textId="3BBDAE04" w:rsidR="003B6EF6" w:rsidRPr="00AD33FA" w:rsidRDefault="00AD33FA">
      <w:pPr>
        <w:pStyle w:val="Standard"/>
        <w:tabs>
          <w:tab w:val="left" w:pos="3603"/>
        </w:tabs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pom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Latn-CS"/>
        </w:rPr>
        <w:t>Staciona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fič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Stacionaž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čun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no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ul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cionaž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oče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ao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zatez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3/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- P1 (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7568113.29, 4797027.08), P2 (7579107.11, 4795704.33), P3 (7577200.79, 4762522.03), P4 (7580686.78, 4759480.72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P5 (7586267.92, 4751692.49). </w:t>
      </w:r>
      <w:r>
        <w:rPr>
          <w:rFonts w:ascii="Times New Roman" w:hAnsi="Times New Roman" w:cs="Times New Roman"/>
          <w:noProof/>
          <w:color w:val="auto"/>
          <w:lang w:val="sr-Latn-CS"/>
        </w:rPr>
        <w:t>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ciona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e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etir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rijentaci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graniče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ciznošć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je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edi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rijentacio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ije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ostup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log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ažeć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a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reciz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ciona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finis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lav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jekt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m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EF3E925" w14:textId="77777777" w:rsidR="003B6EF6" w:rsidRPr="00AD33FA" w:rsidRDefault="003B6EF6">
      <w:pPr>
        <w:pStyle w:val="Standard"/>
        <w:ind w:right="2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4E440FAD" w14:textId="24BE11B5" w:rsidR="003B6EF6" w:rsidRPr="00AD33FA" w:rsidRDefault="004F1775">
      <w:pPr>
        <w:pStyle w:val="Standard"/>
        <w:ind w:right="2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5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POTREB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EMLJIŠTA</w:t>
      </w:r>
    </w:p>
    <w:p w14:paraId="241A3485" w14:textId="77777777" w:rsidR="003B6EF6" w:rsidRPr="00AD33FA" w:rsidRDefault="003B6EF6">
      <w:pPr>
        <w:pStyle w:val="Standard"/>
        <w:spacing w:before="5" w:line="240" w:lineRule="exact"/>
        <w:ind w:right="20"/>
        <w:rPr>
          <w:rFonts w:ascii="Times New Roman" w:hAnsi="Times New Roman" w:cs="Times New Roman"/>
          <w:noProof/>
          <w:color w:val="auto"/>
          <w:lang w:val="sr-Latn-CS"/>
        </w:rPr>
      </w:pPr>
    </w:p>
    <w:p w14:paraId="4C583D9B" w14:textId="6F543443" w:rsidR="003B6EF6" w:rsidRPr="00AD33FA" w:rsidRDefault="00AD33FA" w:rsidP="00882CB5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emlj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sti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već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oprivre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o</w:t>
      </w:r>
      <w:r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0.258 ha)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t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evins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o</w:t>
      </w:r>
      <w:r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9.747 ha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s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o</w:t>
      </w:r>
      <w:r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9.213 ha)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nj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o</w:t>
      </w:r>
      <w:r>
        <w:rPr>
          <w:rFonts w:ascii="Times New Roman" w:hAnsi="Times New Roman" w:cs="Times New Roman"/>
          <w:noProof/>
          <w:color w:val="auto"/>
          <w:lang w:val="sr-Latn-CS"/>
        </w:rPr>
        <w:t>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.884 ha),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otreb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iktira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110 kV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x),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rh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smeta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is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70403E0B" w14:textId="3B76FA92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ljučn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sebn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men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stav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je </w:t>
      </w:r>
      <w:r>
        <w:rPr>
          <w:rFonts w:ascii="Times New Roman" w:hAnsi="Times New Roman" w:cs="Times New Roman"/>
          <w:noProof/>
          <w:color w:val="auto"/>
          <w:lang w:val="sr-Latn-CS"/>
        </w:rPr>
        <w:t>predviđ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re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110 kV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x), </w:t>
      </w:r>
      <w:r>
        <w:rPr>
          <w:rFonts w:ascii="Times New Roman" w:hAnsi="Times New Roman" w:cs="Times New Roman"/>
          <w:noProof/>
          <w:color w:val="auto"/>
          <w:lang w:val="sr-Latn-CS"/>
        </w:rPr>
        <w:t>ko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plek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fost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elektrovu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sta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idroelektr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napo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Ov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zb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rek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ovo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etalj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rađ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upnij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me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zbeđ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talj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edi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š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Osta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talj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laz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oljoprivre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šums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evins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6B992AEC" w14:textId="77777777" w:rsidR="003B6EF6" w:rsidRPr="00AD33FA" w:rsidRDefault="003B6EF6">
      <w:pPr>
        <w:pStyle w:val="Standard"/>
        <w:ind w:right="14"/>
        <w:rPr>
          <w:rFonts w:ascii="Times New Roman" w:hAnsi="Times New Roman" w:cs="Times New Roman"/>
          <w:noProof/>
          <w:color w:val="auto"/>
          <w:lang w:val="sr-Latn-CS"/>
        </w:rPr>
      </w:pPr>
    </w:p>
    <w:p w14:paraId="6E10948C" w14:textId="68C73207" w:rsidR="003B6EF6" w:rsidRPr="00AD33FA" w:rsidRDefault="00AD33FA" w:rsidP="002822E4">
      <w:pPr>
        <w:pStyle w:val="Standard"/>
        <w:ind w:right="14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Tabel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7.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ilans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vrši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ljuč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buhvatu</w:t>
      </w:r>
    </w:p>
    <w:p w14:paraId="0D1F9F98" w14:textId="2847502E" w:rsidR="003B6EF6" w:rsidRPr="00AD33FA" w:rsidRDefault="002822E4" w:rsidP="002822E4">
      <w:pPr>
        <w:pStyle w:val="Standard"/>
        <w:ind w:right="14" w:firstLine="1134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uhvat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detaljne</w:t>
      </w:r>
      <w:r w:rsidR="00BE29A2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razrade</w:t>
      </w:r>
      <w:r w:rsidR="00BE29A2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ostornog</w:t>
      </w:r>
      <w:r w:rsidR="00BE29A2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lana</w:t>
      </w:r>
      <w:r w:rsidR="00BE29A2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</w:t>
      </w:r>
    </w:p>
    <w:tbl>
      <w:tblPr>
        <w:tblW w:w="9072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5"/>
        <w:gridCol w:w="2127"/>
      </w:tblGrid>
      <w:tr w:rsidR="00FD249B" w:rsidRPr="00AD33FA" w14:paraId="24534BA5" w14:textId="77777777">
        <w:trPr>
          <w:trHeight w:val="390"/>
        </w:trPr>
        <w:tc>
          <w:tcPr>
            <w:tcW w:w="6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A50E1" w14:textId="09C1C3F5" w:rsidR="003B6EF6" w:rsidRPr="00AD33FA" w:rsidRDefault="00AD33FA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NAMENA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ZEMLJIŠTA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D863B" w14:textId="256CE8F2" w:rsidR="003B6EF6" w:rsidRPr="00AD33FA" w:rsidRDefault="00AD33FA">
            <w:pPr>
              <w:pStyle w:val="Standard"/>
              <w:ind w:right="14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POVRŠINA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(h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a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)</w:t>
            </w:r>
          </w:p>
        </w:tc>
      </w:tr>
      <w:tr w:rsidR="00FD249B" w:rsidRPr="00AD33FA" w14:paraId="1CD4B2D8" w14:textId="77777777">
        <w:trPr>
          <w:trHeight w:val="390"/>
        </w:trPr>
        <w:tc>
          <w:tcPr>
            <w:tcW w:w="6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B3FD" w14:textId="4A3F2B57" w:rsidR="003B6EF6" w:rsidRPr="00AD33FA" w:rsidRDefault="00AD33FA">
            <w:pPr>
              <w:pStyle w:val="Standard"/>
              <w:ind w:left="86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ompleks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trafostanic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elektrovuč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dstanic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hidroelektran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A97A" w14:textId="77777777" w:rsidR="003B6EF6" w:rsidRPr="00AD33FA" w:rsidRDefault="004F1775">
            <w:pPr>
              <w:pStyle w:val="Standard"/>
              <w:spacing w:line="216" w:lineRule="exact"/>
              <w:ind w:left="106" w:right="112"/>
              <w:jc w:val="right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2,10</w:t>
            </w:r>
          </w:p>
        </w:tc>
      </w:tr>
      <w:tr w:rsidR="00FD249B" w:rsidRPr="00AD33FA" w14:paraId="220E6166" w14:textId="77777777">
        <w:trPr>
          <w:trHeight w:val="390"/>
        </w:trPr>
        <w:tc>
          <w:tcPr>
            <w:tcW w:w="6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DD652" w14:textId="762A8EAE" w:rsidR="003B6EF6" w:rsidRPr="00AD33FA" w:rsidRDefault="00AD33FA">
            <w:pPr>
              <w:pStyle w:val="Standard"/>
              <w:ind w:left="86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Zaštit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jas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alekovod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0 kV,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3/x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3D711" w14:textId="77777777" w:rsidR="003B6EF6" w:rsidRPr="00AD33FA" w:rsidRDefault="004F1775">
            <w:pPr>
              <w:pStyle w:val="Standard"/>
              <w:spacing w:line="218" w:lineRule="exact"/>
              <w:ind w:left="106" w:right="112"/>
              <w:jc w:val="right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31,70</w:t>
            </w:r>
          </w:p>
        </w:tc>
      </w:tr>
      <w:tr w:rsidR="00FD249B" w:rsidRPr="00AD33FA" w14:paraId="6BC0AB1C" w14:textId="77777777">
        <w:trPr>
          <w:trHeight w:val="390"/>
        </w:trPr>
        <w:tc>
          <w:tcPr>
            <w:tcW w:w="6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3EB4" w14:textId="7960BCB7" w:rsidR="003B6EF6" w:rsidRPr="00AD33FA" w:rsidRDefault="00AD33FA">
            <w:pPr>
              <w:pStyle w:val="Standard"/>
              <w:ind w:left="86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Zo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isokonaponskih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a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13F27" w14:textId="77777777" w:rsidR="003B6EF6" w:rsidRPr="00AD33FA" w:rsidRDefault="004F1775">
            <w:pPr>
              <w:pStyle w:val="Standard"/>
              <w:spacing w:line="216" w:lineRule="exact"/>
              <w:ind w:left="106" w:right="112"/>
              <w:jc w:val="right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98,90</w:t>
            </w:r>
          </w:p>
        </w:tc>
      </w:tr>
      <w:tr w:rsidR="00FD249B" w:rsidRPr="00AD33FA" w14:paraId="1AF30054" w14:textId="77777777">
        <w:trPr>
          <w:trHeight w:val="390"/>
        </w:trPr>
        <w:tc>
          <w:tcPr>
            <w:tcW w:w="6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1393F" w14:textId="10A425DA" w:rsidR="003B6EF6" w:rsidRPr="00AD33FA" w:rsidRDefault="00AD33FA">
            <w:pPr>
              <w:pStyle w:val="Standard"/>
              <w:ind w:left="86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lastRenderedPageBreak/>
              <w:t>Ostal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vrši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u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buhvatu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etalj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azrad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ostornog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a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E0B43" w14:textId="77777777" w:rsidR="003B6EF6" w:rsidRPr="00AD33FA" w:rsidRDefault="004F1775">
            <w:pPr>
              <w:pStyle w:val="Standard"/>
              <w:spacing w:line="216" w:lineRule="exact"/>
              <w:ind w:left="106" w:right="112"/>
              <w:jc w:val="right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.275,95</w:t>
            </w:r>
          </w:p>
        </w:tc>
      </w:tr>
      <w:tr w:rsidR="003B6EF6" w:rsidRPr="00AD33FA" w14:paraId="08477A87" w14:textId="77777777">
        <w:trPr>
          <w:trHeight w:val="390"/>
        </w:trPr>
        <w:tc>
          <w:tcPr>
            <w:tcW w:w="6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05B12" w14:textId="73E366B0" w:rsidR="003B6EF6" w:rsidRPr="00AD33FA" w:rsidRDefault="00AD33FA">
            <w:pPr>
              <w:pStyle w:val="Standard"/>
              <w:ind w:left="86" w:right="14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UKUPNO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u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obuhvatu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detaljne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razrade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Prostornog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plana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C975" w14:textId="77777777" w:rsidR="003B6EF6" w:rsidRPr="00AD33FA" w:rsidRDefault="004F1775">
            <w:pPr>
              <w:pStyle w:val="Standard"/>
              <w:ind w:left="106" w:right="112"/>
              <w:jc w:val="right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2.528,65</w:t>
            </w:r>
          </w:p>
        </w:tc>
      </w:tr>
    </w:tbl>
    <w:p w14:paraId="39344B89" w14:textId="77777777" w:rsidR="003B6EF6" w:rsidRPr="00AD33FA" w:rsidRDefault="003B6EF6">
      <w:pPr>
        <w:pStyle w:val="Standard"/>
        <w:spacing w:before="51"/>
        <w:ind w:left="540" w:right="2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7E7D7B2E" w14:textId="77777777" w:rsidR="007F3F09" w:rsidRPr="00AD33FA" w:rsidRDefault="007F3F09">
      <w:pPr>
        <w:pStyle w:val="Standard"/>
        <w:spacing w:before="51"/>
        <w:ind w:left="540" w:right="2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2EEB9A35" w14:textId="77777777" w:rsidR="007F3F09" w:rsidRPr="00AD33FA" w:rsidRDefault="007F3F09">
      <w:pPr>
        <w:pStyle w:val="Standard"/>
        <w:spacing w:before="51"/>
        <w:ind w:left="540" w:right="2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1F87BEE5" w14:textId="77777777" w:rsidR="007F3F09" w:rsidRPr="00AD33FA" w:rsidRDefault="007F3F09">
      <w:pPr>
        <w:pStyle w:val="Standard"/>
        <w:spacing w:before="51"/>
        <w:ind w:left="540" w:right="2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26428CFB" w14:textId="63A6EFB0" w:rsidR="003B6EF6" w:rsidRPr="00AD33FA" w:rsidRDefault="004F1775">
      <w:pPr>
        <w:pStyle w:val="Standard"/>
        <w:spacing w:before="51"/>
        <w:ind w:right="2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IV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AVIL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REĐENJ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AVIL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ĐENJA</w:t>
      </w:r>
    </w:p>
    <w:p w14:paraId="6227343A" w14:textId="77777777" w:rsidR="003B6EF6" w:rsidRPr="00AD33FA" w:rsidRDefault="003B6EF6">
      <w:pPr>
        <w:pStyle w:val="Standard"/>
        <w:spacing w:before="4" w:line="240" w:lineRule="exact"/>
        <w:ind w:left="540" w:right="20" w:hanging="54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</w:p>
    <w:p w14:paraId="150B7402" w14:textId="09C9363B" w:rsidR="003B6EF6" w:rsidRPr="00AD33FA" w:rsidRDefault="004F1775">
      <w:pPr>
        <w:pStyle w:val="Standard"/>
        <w:ind w:right="2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1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AVIL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REĐENJ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RGANIZACIJ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EMLJIŠTA</w:t>
      </w:r>
    </w:p>
    <w:p w14:paraId="736E2985" w14:textId="77777777" w:rsidR="003B6EF6" w:rsidRPr="00AD33FA" w:rsidRDefault="003B6EF6">
      <w:pPr>
        <w:pStyle w:val="Standard"/>
        <w:spacing w:before="2" w:line="240" w:lineRule="exact"/>
        <w:ind w:left="540" w:right="20" w:hanging="54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</w:p>
    <w:p w14:paraId="643BC761" w14:textId="5BE9D859" w:rsidR="003B6EF6" w:rsidRPr="00AD33FA" w:rsidRDefault="004F1775">
      <w:pPr>
        <w:pStyle w:val="Standard"/>
        <w:ind w:right="2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1.1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CELIN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ON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OSEBN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MEN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DREĐEN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LANOM</w:t>
      </w:r>
    </w:p>
    <w:p w14:paraId="645CBC03" w14:textId="77777777" w:rsidR="003B6EF6" w:rsidRPr="00AD33FA" w:rsidRDefault="003B6EF6">
      <w:pPr>
        <w:pStyle w:val="Standard"/>
        <w:ind w:right="2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7332EE3D" w14:textId="7C05D2CB" w:rsidR="003B6EF6" w:rsidRPr="00AD33FA" w:rsidRDefault="00AD33FA" w:rsidP="00882CB5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snov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pecifičnost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redelju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eg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ncep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živ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ži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e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764F3CF" w14:textId="0748D143" w:rsidR="003B6EF6" w:rsidRPr="00AD33FA" w:rsidRDefault="00AD33FA" w:rsidP="00882CB5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će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cion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tvrđ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ateš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cional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vo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; </w:t>
      </w:r>
      <w:r>
        <w:rPr>
          <w:rFonts w:ascii="Times New Roman" w:hAnsi="Times New Roman" w:cs="Times New Roman"/>
          <w:noProof/>
          <w:color w:val="auto"/>
          <w:lang w:val="sr-Latn-CS"/>
        </w:rPr>
        <w:t>Strateg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025. </w:t>
      </w:r>
      <w:r>
        <w:rPr>
          <w:rFonts w:ascii="Times New Roman" w:hAnsi="Times New Roman" w:cs="Times New Roman"/>
          <w:noProof/>
          <w:color w:val="auto"/>
          <w:lang w:val="sr-Latn-CS"/>
        </w:rPr>
        <w:t>go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jekcij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030. </w:t>
      </w:r>
      <w:r>
        <w:rPr>
          <w:rFonts w:ascii="Times New Roman" w:hAnsi="Times New Roman" w:cs="Times New Roman"/>
          <w:noProof/>
          <w:color w:val="auto"/>
          <w:lang w:val="sr-Latn-CS"/>
        </w:rPr>
        <w:t>go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; </w:t>
      </w:r>
      <w:r>
        <w:rPr>
          <w:rFonts w:ascii="Times New Roman" w:hAnsi="Times New Roman" w:cs="Times New Roman"/>
          <w:noProof/>
          <w:color w:val="auto"/>
          <w:lang w:val="sr-Latn-CS"/>
        </w:rPr>
        <w:t>Vodoprivred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56EA29DC" w14:textId="3FE9BB89" w:rsidR="003B6EF6" w:rsidRPr="00AD33FA" w:rsidRDefault="00AD33FA" w:rsidP="00F90A33">
      <w:pPr>
        <w:pStyle w:val="Standard"/>
        <w:ind w:firstLine="567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stavlj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ed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l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7054B8B5" w14:textId="77777777" w:rsidR="003B6EF6" w:rsidRPr="00AD33FA" w:rsidRDefault="003B6EF6">
      <w:pPr>
        <w:pStyle w:val="Standard"/>
        <w:rPr>
          <w:rFonts w:ascii="Times New Roman" w:hAnsi="Times New Roman" w:cs="Times New Roman"/>
          <w:noProof/>
          <w:color w:val="auto"/>
          <w:lang w:val="sr-Latn-CS"/>
        </w:rPr>
      </w:pPr>
    </w:p>
    <w:p w14:paraId="7D3EE525" w14:textId="00525D78" w:rsidR="003B6EF6" w:rsidRPr="00AD33FA" w:rsidRDefault="00AD33FA">
      <w:pPr>
        <w:pStyle w:val="Standard"/>
        <w:tabs>
          <w:tab w:val="left" w:pos="-270"/>
        </w:tabs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ljuč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a</w:t>
      </w:r>
    </w:p>
    <w:p w14:paraId="70E9C422" w14:textId="77777777" w:rsidR="003B6EF6" w:rsidRPr="00AD33FA" w:rsidRDefault="003B6EF6">
      <w:pPr>
        <w:pStyle w:val="Standard"/>
        <w:tabs>
          <w:tab w:val="left" w:pos="-270"/>
        </w:tabs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53164AC1" w14:textId="20983AAF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ost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zervis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aliz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x,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ez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”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Vr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II”,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te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men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c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mplek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fost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”,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”,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”,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”), </w:t>
      </w:r>
      <w:r>
        <w:rPr>
          <w:rFonts w:ascii="Times New Roman" w:hAnsi="Times New Roman" w:cs="Times New Roman"/>
          <w:noProof/>
          <w:color w:val="auto"/>
          <w:lang w:val="sr-Latn-CS"/>
        </w:rPr>
        <w:t>elektrovu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sta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EV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Grde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idroelektr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H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Vr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II”), </w:t>
      </w:r>
      <w:r>
        <w:rPr>
          <w:rFonts w:ascii="Times New Roman" w:hAnsi="Times New Roman" w:cs="Times New Roman"/>
          <w:noProof/>
          <w:color w:val="auto"/>
          <w:lang w:val="sr-Latn-CS"/>
        </w:rPr>
        <w:t>uključuju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x (30 m </w:t>
      </w:r>
      <w:r>
        <w:rPr>
          <w:rFonts w:ascii="Times New Roman" w:hAnsi="Times New Roman" w:cs="Times New Roman"/>
          <w:noProof/>
          <w:color w:val="auto"/>
          <w:lang w:val="sr-Latn-CS"/>
        </w:rPr>
        <w:t>obostra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r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al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napo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sred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l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m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z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napo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. </w:t>
      </w:r>
      <w:r>
        <w:rPr>
          <w:rFonts w:ascii="Times New Roman" w:hAnsi="Times New Roman" w:cs="Times New Roman"/>
          <w:noProof/>
          <w:color w:val="auto"/>
          <w:lang w:val="sr-Latn-CS"/>
        </w:rPr>
        <w:t>Ključ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redelj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cep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š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F90A33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a</w:t>
      </w:r>
      <w:r w:rsidR="00F90A33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F90A33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eđenja</w:t>
      </w:r>
      <w:r w:rsidR="00F90A33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b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rek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ovo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etalj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rađ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upnij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me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93EB870" w14:textId="77777777" w:rsidR="003B6EF6" w:rsidRPr="00AD33FA" w:rsidRDefault="003B6EF6">
      <w:pPr>
        <w:pStyle w:val="Standard"/>
        <w:tabs>
          <w:tab w:val="left" w:pos="-270"/>
        </w:tabs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163670DD" w14:textId="0D753B40" w:rsidR="003B6EF6" w:rsidRPr="00AD33FA" w:rsidRDefault="00AD33FA">
      <w:pPr>
        <w:pStyle w:val="Standard"/>
        <w:tabs>
          <w:tab w:val="left" w:pos="-270"/>
        </w:tabs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sta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line</w:t>
      </w:r>
      <w:r w:rsidR="00F90A33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zone</w:t>
      </w:r>
      <w:r w:rsidR="00F90A33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e</w:t>
      </w:r>
      <w:r w:rsidR="00F90A33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F90A33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41948F66" w14:textId="77777777" w:rsidR="003B6EF6" w:rsidRPr="00AD33FA" w:rsidRDefault="003B6EF6">
      <w:pPr>
        <w:pStyle w:val="Standard"/>
        <w:rPr>
          <w:rFonts w:ascii="Times New Roman" w:hAnsi="Times New Roman" w:cs="Times New Roman"/>
          <w:noProof/>
          <w:color w:val="auto"/>
          <w:lang w:val="sr-Latn-CS"/>
        </w:rPr>
      </w:pPr>
    </w:p>
    <w:p w14:paraId="7CC7AE14" w14:textId="11518BFF" w:rsidR="003B6EF6" w:rsidRPr="00AD33FA" w:rsidRDefault="00AD33FA" w:rsidP="00C20F47">
      <w:pPr>
        <w:pStyle w:val="Standard"/>
        <w:numPr>
          <w:ilvl w:val="0"/>
          <w:numId w:val="156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irodna</w:t>
      </w:r>
      <w:r w:rsidR="00F90A33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a</w:t>
      </w:r>
      <w:r w:rsidR="00F90A33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zaštićena</w:t>
      </w:r>
      <w:r w:rsidR="00F90A33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t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ome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stab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viđ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Grdelička</w:t>
      </w:r>
      <w:r w:rsidR="00F90A33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lisura</w:t>
      </w:r>
      <w:r w:rsidR="00F90A33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F90A33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na</w:t>
      </w:r>
      <w:r w:rsidR="00F90A33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rdenik</w:t>
      </w:r>
      <w:r w:rsidR="00F90A33" w:rsidRPr="00AD33FA">
        <w:rPr>
          <w:rFonts w:ascii="Times New Roman" w:hAnsi="Times New Roman" w:cs="Times New Roman"/>
          <w:noProof/>
          <w:color w:val="auto"/>
          <w:lang w:val="sr-Latn-CS"/>
        </w:rPr>
        <w:t>)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viđ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ed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ljuč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vrop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ov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ern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ven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EMERALD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ološ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TU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000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t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BA, </w:t>
      </w:r>
      <w:r>
        <w:rPr>
          <w:rFonts w:ascii="Times New Roman" w:hAnsi="Times New Roman" w:cs="Times New Roman"/>
          <w:noProof/>
          <w:color w:val="auto"/>
          <w:lang w:val="sr-Latn-CS"/>
        </w:rPr>
        <w:t>bilja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PA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pti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PBA („</w:t>
      </w:r>
      <w:r>
        <w:rPr>
          <w:rFonts w:ascii="Times New Roman" w:hAnsi="Times New Roman" w:cs="Times New Roman"/>
          <w:noProof/>
          <w:color w:val="auto"/>
          <w:lang w:val="sr-Latn-CS"/>
        </w:rPr>
        <w:t>Kukav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8”)</w:t>
      </w:r>
      <w:r w:rsidR="00997A04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0303B101" w14:textId="0B5464B1" w:rsidR="003B6EF6" w:rsidRPr="00AD33FA" w:rsidRDefault="00AD33FA" w:rsidP="00C20F47">
      <w:pPr>
        <w:pStyle w:val="Standard"/>
        <w:numPr>
          <w:ilvl w:val="0"/>
          <w:numId w:val="156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orid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žav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autopu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-75),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zervis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utopu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ir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997A0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- </w:t>
      </w:r>
      <w:r>
        <w:rPr>
          <w:rFonts w:ascii="Times New Roman" w:hAnsi="Times New Roman" w:cs="Times New Roman"/>
          <w:noProof/>
          <w:color w:val="auto"/>
          <w:lang w:val="sr-Latn-CS"/>
        </w:rPr>
        <w:t>granica</w:t>
      </w:r>
      <w:r w:rsidR="00997A0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997A0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kedonije</w:t>
      </w:r>
      <w:r w:rsidR="00997A04" w:rsidRPr="00AD33FA">
        <w:rPr>
          <w:rFonts w:ascii="Times New Roman" w:hAnsi="Times New Roman" w:cs="Times New Roman"/>
          <w:noProof/>
          <w:color w:val="auto"/>
          <w:lang w:val="sr-Latn-CS"/>
        </w:rPr>
        <w:t>);</w:t>
      </w:r>
    </w:p>
    <w:p w14:paraId="7D647A7E" w14:textId="0F9E3AE1" w:rsidR="003B6EF6" w:rsidRPr="00AD33FA" w:rsidRDefault="00AD33FA" w:rsidP="00C20F47">
      <w:pPr>
        <w:pStyle w:val="Standard"/>
        <w:numPr>
          <w:ilvl w:val="0"/>
          <w:numId w:val="156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orid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gistr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ficir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elezn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ug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,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zervis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ug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onstruk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derniz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oveć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val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voz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ug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u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rforman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šov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utnič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e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ir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gr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kedo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potencijal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vokolose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elektrificir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elezn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ug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z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već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ć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sti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gistr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elezn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ug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F90A33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997A04" w:rsidRPr="00AD33FA">
        <w:rPr>
          <w:rFonts w:ascii="Times New Roman" w:hAnsi="Times New Roman" w:cs="Times New Roman"/>
          <w:noProof/>
          <w:color w:val="auto"/>
          <w:lang w:val="sr-Latn-CS"/>
        </w:rPr>
        <w:t>2;</w:t>
      </w:r>
    </w:p>
    <w:p w14:paraId="583CD9E9" w14:textId="70447521" w:rsidR="003B6EF6" w:rsidRPr="00AD33FA" w:rsidRDefault="00AD33FA" w:rsidP="00C20F47">
      <w:pPr>
        <w:pStyle w:val="Standard"/>
        <w:numPr>
          <w:ilvl w:val="0"/>
          <w:numId w:val="156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tencijal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idro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n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Dunav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Mor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zervis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š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regional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ir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gr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kedo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u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lagođ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š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htevima</w:t>
      </w:r>
      <w:r w:rsidR="00F2687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F2687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alizaciju</w:t>
      </w:r>
      <w:r w:rsidR="00F2687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nog</w:t>
      </w:r>
      <w:r w:rsidR="00F2687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a</w:t>
      </w:r>
      <w:r w:rsidR="00F2687E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31F0E927" w14:textId="28B33603" w:rsidR="003B6EF6" w:rsidRPr="00AD33FA" w:rsidRDefault="00AD33FA" w:rsidP="00C20F47">
      <w:pPr>
        <w:pStyle w:val="Standard"/>
        <w:numPr>
          <w:ilvl w:val="0"/>
          <w:numId w:val="156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omplek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zervis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avlje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hte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lež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nistarst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lagođa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br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lu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st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vesticio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banistič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bra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85/15), </w:t>
      </w:r>
      <w:r>
        <w:rPr>
          <w:rFonts w:ascii="Times New Roman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rađ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nek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F2687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stavni</w:t>
      </w:r>
      <w:r w:rsidR="00F2687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o</w:t>
      </w:r>
      <w:r w:rsidR="00F2687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F2687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F2687E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205B9A4E" w14:textId="54B2D8AD" w:rsidR="003B6EF6" w:rsidRPr="00AD33FA" w:rsidRDefault="00AD33FA" w:rsidP="00C20F47">
      <w:pPr>
        <w:pStyle w:val="Standard"/>
        <w:numPr>
          <w:ilvl w:val="0"/>
          <w:numId w:val="156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eksploataci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ner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rov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7) </w:t>
      </w:r>
      <w:r>
        <w:rPr>
          <w:rFonts w:ascii="Times New Roman" w:hAnsi="Times New Roman" w:cs="Times New Roman"/>
          <w:noProof/>
          <w:color w:val="auto"/>
          <w:lang w:val="sr-Latn-CS"/>
        </w:rPr>
        <w:t>registrov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tastr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sploatacio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lež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nistarst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 378, 510-</w:t>
      </w:r>
      <w:r>
        <w:rPr>
          <w:rFonts w:ascii="Times New Roman" w:hAnsi="Times New Roman" w:cs="Times New Roman"/>
          <w:noProof/>
          <w:color w:val="auto"/>
          <w:lang w:val="sr-Latn-CS"/>
        </w:rPr>
        <w:t>polig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, 67, 30, 557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514)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er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zer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ner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rov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F2687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(6 </w:t>
      </w:r>
      <w:r>
        <w:rPr>
          <w:rFonts w:ascii="Times New Roman" w:hAnsi="Times New Roman" w:cs="Times New Roman"/>
          <w:noProof/>
          <w:color w:val="auto"/>
          <w:lang w:val="sr-Latn-CS"/>
        </w:rPr>
        <w:t>ležišta</w:t>
      </w:r>
      <w:r w:rsidR="00F2687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F2687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ražna</w:t>
      </w:r>
      <w:r w:rsidR="00F2687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a</w:t>
      </w:r>
      <w:r w:rsidR="00F2687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2);</w:t>
      </w:r>
    </w:p>
    <w:p w14:paraId="0499643A" w14:textId="08C02B1E" w:rsidR="003B6EF6" w:rsidRPr="00AD33FA" w:rsidRDefault="00AD33FA" w:rsidP="00C20F47">
      <w:pPr>
        <w:pStyle w:val="Standard"/>
        <w:numPr>
          <w:ilvl w:val="0"/>
          <w:numId w:val="156"/>
        </w:numPr>
        <w:ind w:left="-142" w:right="14" w:firstLine="502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epokret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vanič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lasifika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rst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omen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istorij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l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rheološ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laz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meni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s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Najznačajn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Će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” (</w:t>
      </w:r>
      <w:r>
        <w:rPr>
          <w:rFonts w:ascii="Times New Roman" w:hAnsi="Times New Roman" w:cs="Times New Roman"/>
          <w:noProof/>
          <w:color w:val="auto"/>
          <w:lang w:val="sr-Latn-CS"/>
        </w:rPr>
        <w:t>spome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uz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, „</w:t>
      </w:r>
      <w:r>
        <w:rPr>
          <w:rFonts w:ascii="Times New Roman" w:hAnsi="Times New Roman" w:cs="Times New Roman"/>
          <w:noProof/>
          <w:color w:val="auto"/>
          <w:lang w:val="sr-Latn-CS"/>
        </w:rPr>
        <w:t>Medij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” (</w:t>
      </w:r>
      <w:r>
        <w:rPr>
          <w:rFonts w:ascii="Times New Roman" w:hAnsi="Times New Roman" w:cs="Times New Roman"/>
          <w:noProof/>
          <w:color w:val="auto"/>
          <w:lang w:val="sr-Latn-CS"/>
        </w:rPr>
        <w:t>arheološ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laz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uz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praistor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nt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ome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par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Buban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” (</w:t>
      </w:r>
      <w:r>
        <w:rPr>
          <w:rFonts w:ascii="Times New Roman" w:hAnsi="Times New Roman" w:cs="Times New Roman"/>
          <w:noProof/>
          <w:color w:val="auto"/>
          <w:lang w:val="sr-Latn-CS"/>
        </w:rPr>
        <w:t>znameni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s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uz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t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njoveko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prij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ljev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spome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li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istorij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l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Ši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renoviće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l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dinj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50 </w:t>
      </w:r>
      <w:r>
        <w:rPr>
          <w:rFonts w:ascii="Times New Roman" w:hAnsi="Times New Roman" w:cs="Times New Roman"/>
          <w:noProof/>
          <w:color w:val="auto"/>
          <w:lang w:val="sr-Latn-CS"/>
        </w:rPr>
        <w:t>proglaš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ome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Ost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kret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živ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thod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sperz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glav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i</w:t>
      </w:r>
      <w:r w:rsidR="00F2687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="00F2687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a</w:t>
      </w:r>
      <w:r w:rsidR="00F2687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F2687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="00F2687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ca</w:t>
      </w:r>
      <w:r w:rsidR="00F2687E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163C21F3" w14:textId="2742D7C6" w:rsidR="003B6EF6" w:rsidRPr="00AD33FA" w:rsidRDefault="00AD33FA" w:rsidP="00C20F47">
      <w:pPr>
        <w:pStyle w:val="Standard"/>
        <w:numPr>
          <w:ilvl w:val="0"/>
          <w:numId w:val="156"/>
        </w:numPr>
        <w:ind w:left="-142" w:right="14" w:firstLine="502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osto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ž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ov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r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ološ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e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videntir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rodibi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tencij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v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eološ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geomorfološ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graničen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nitar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snabde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etir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žimom</w:t>
      </w:r>
      <w:r w:rsidR="00EC544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a</w:t>
      </w:r>
      <w:r w:rsidR="00EC544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ređenja</w:t>
      </w:r>
      <w:r w:rsidR="00EC544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EC544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pisu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granič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1E506A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3DF67A64" w14:textId="04CE3F5E" w:rsidR="003B6EF6" w:rsidRPr="00AD33FA" w:rsidRDefault="00AD33FA" w:rsidP="00C20F47">
      <w:pPr>
        <w:pStyle w:val="Standard"/>
        <w:numPr>
          <w:ilvl w:val="0"/>
          <w:numId w:val="156"/>
        </w:numPr>
        <w:ind w:left="-142" w:right="14" w:firstLine="502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st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gistral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drža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e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isokonapon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≥110 kV), </w:t>
      </w:r>
      <w:r>
        <w:rPr>
          <w:rFonts w:ascii="Times New Roman" w:hAnsi="Times New Roman" w:cs="Times New Roman"/>
          <w:noProof/>
          <w:color w:val="auto"/>
          <w:lang w:val="sr-Latn-CS"/>
        </w:rPr>
        <w:t>magistral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v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snabde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gas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ti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≥16 bar), </w:t>
      </w:r>
      <w:r>
        <w:rPr>
          <w:rFonts w:ascii="Times New Roman" w:hAnsi="Times New Roman" w:cs="Times New Roman"/>
          <w:noProof/>
          <w:color w:val="auto"/>
          <w:lang w:val="sr-Latn-CS"/>
        </w:rPr>
        <w:t>produkt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;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l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ravl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tpad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regiona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nitar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pon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3960D8BE" w14:textId="641F7C43" w:rsidR="003B6EF6" w:rsidRPr="00AD33FA" w:rsidRDefault="00AD33FA" w:rsidP="008F1FB5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lani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ovo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živ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azum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lativiz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pro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re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ži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ateš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sur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ljoprivre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s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ed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utvrđ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viđ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no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onom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</w:t>
      </w:r>
      <w:r w:rsidR="00EC544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</w:t>
      </w:r>
      <w:r w:rsidR="00EC544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EC544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lnih</w:t>
      </w:r>
      <w:r w:rsidR="00EC544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jed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bra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367D101" w14:textId="17015B10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uč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lap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zervis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tanovlj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ličit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menj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ož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ž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0CA075A" w14:textId="77777777" w:rsidR="003B6EF6" w:rsidRPr="00AD33FA" w:rsidRDefault="003B6EF6">
      <w:pPr>
        <w:pStyle w:val="Standard"/>
        <w:ind w:right="2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7188E86D" w14:textId="3C22AF64" w:rsidR="003B6EF6" w:rsidRPr="00AD33FA" w:rsidRDefault="004F1775">
      <w:pPr>
        <w:pStyle w:val="Standard"/>
        <w:ind w:right="2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1.2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OLOŽAJ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AVIL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REĐENJ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ĐENJ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ORIŠĆENJ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OVRŠIN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JEKAT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ODRUČJ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OSEBN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MENE</w:t>
      </w:r>
    </w:p>
    <w:p w14:paraId="2C498A8C" w14:textId="77777777" w:rsidR="003B6EF6" w:rsidRPr="00AD33FA" w:rsidRDefault="003B6EF6">
      <w:pPr>
        <w:pStyle w:val="Standard"/>
        <w:ind w:left="540" w:right="2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7D6A3DAB" w14:textId="419424BD" w:rsidR="003B6EF6" w:rsidRPr="00AD33FA" w:rsidRDefault="00AD33FA" w:rsidP="00882CB5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Elektroenerget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nadzem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zem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č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viđ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ju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jes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inij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Linij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v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objek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j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v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v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oj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E2C08B6" w14:textId="5A3DBE53" w:rsidR="003B6EF6" w:rsidRPr="00AD33FA" w:rsidRDefault="00AD33FA" w:rsidP="00882CB5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Rekonstruk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linijskog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nfrastrukturnog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bjekt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s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evi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formir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l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18. </w:t>
      </w:r>
      <w:r>
        <w:rPr>
          <w:rFonts w:ascii="Times New Roman" w:hAnsi="Times New Roman" w:cs="Times New Roman"/>
          <w:noProof/>
          <w:color w:val="auto"/>
          <w:lang w:val="sr-Latn-CS"/>
        </w:rPr>
        <w:t>Zak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  <w:r w:rsidR="00EC544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men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bari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olume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lož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r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5F581B" w:rsidRPr="00AD33FA">
        <w:rPr>
          <w:rFonts w:ascii="Times New Roman" w:hAnsi="Times New Roman" w:cs="Times New Roman"/>
          <w:noProof/>
          <w:color w:val="auto"/>
          <w:lang w:val="sr-Latn-CS"/>
        </w:rPr>
        <w:t>)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A56FB85" w14:textId="6534CD38" w:rsidR="003B6EF6" w:rsidRPr="00AD33FA" w:rsidRDefault="00AD33FA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vrš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viđ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onstruk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110 kV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3/x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funkcionisan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bjekt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štit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jas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(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30 m </w:t>
      </w:r>
      <w:r>
        <w:rPr>
          <w:rFonts w:ascii="Times New Roman" w:hAnsi="Times New Roman" w:cs="Times New Roman"/>
          <w:noProof/>
          <w:color w:val="auto"/>
          <w:lang w:val="sr-Latn-CS"/>
        </w:rPr>
        <w:t>obostra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Latn-CS"/>
        </w:rPr>
        <w:t>centr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x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drž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c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stojeć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plek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fost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”,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”,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”,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”), </w:t>
      </w:r>
      <w:r>
        <w:rPr>
          <w:rFonts w:ascii="Times New Roman" w:hAnsi="Times New Roman" w:cs="Times New Roman"/>
          <w:noProof/>
          <w:color w:val="auto"/>
          <w:lang w:val="sr-Latn-CS"/>
        </w:rPr>
        <w:t>elektrovu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sta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EV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Grde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idroelektr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H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Vr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II”).</w:t>
      </w:r>
    </w:p>
    <w:p w14:paraId="15FBE926" w14:textId="77777777" w:rsidR="003B6EF6" w:rsidRPr="00AD33FA" w:rsidRDefault="003B6EF6">
      <w:pPr>
        <w:pStyle w:val="Standard"/>
        <w:ind w:right="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7C2C0362" w14:textId="6C7BF37F" w:rsidR="003B6EF6" w:rsidRPr="00AD33FA" w:rsidRDefault="00AD33FA" w:rsidP="00A36615">
      <w:pPr>
        <w:pStyle w:val="Standard"/>
        <w:ind w:left="1080" w:right="20" w:hanging="108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Tabel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8.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pis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atastarsk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arcel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j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elaz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štit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jas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3/x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atastarski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pštinama</w:t>
      </w:r>
    </w:p>
    <w:tbl>
      <w:tblPr>
        <w:tblW w:w="990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1"/>
        <w:gridCol w:w="8119"/>
      </w:tblGrid>
      <w:tr w:rsidR="00FD249B" w:rsidRPr="00AD33FA" w14:paraId="602B1950" w14:textId="77777777">
        <w:trPr>
          <w:trHeight w:hRule="exact" w:val="543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AC9BA" w14:textId="0E70888A" w:rsidR="003B6EF6" w:rsidRPr="00AD33FA" w:rsidRDefault="00AD33FA">
            <w:pPr>
              <w:pStyle w:val="Standard"/>
              <w:spacing w:before="1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tastarsk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a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B99D" w14:textId="26B08963" w:rsidR="003B6EF6" w:rsidRPr="00AD33FA" w:rsidRDefault="00AD33FA">
            <w:pPr>
              <w:pStyle w:val="Standard"/>
              <w:spacing w:before="1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tastarska</w:t>
            </w:r>
          </w:p>
          <w:p w14:paraId="55029C18" w14:textId="0AF042D3" w:rsidR="003B6EF6" w:rsidRPr="00AD33FA" w:rsidRDefault="00AD33FA">
            <w:pPr>
              <w:pStyle w:val="Standard"/>
              <w:spacing w:before="1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arce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</w:tr>
      <w:tr w:rsidR="00FD249B" w:rsidRPr="00AD33FA" w14:paraId="1DAF29CF" w14:textId="77777777">
        <w:trPr>
          <w:trHeight w:hRule="exact" w:val="363"/>
        </w:trPr>
        <w:tc>
          <w:tcPr>
            <w:tcW w:w="9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6EEAC" w14:textId="77BCE090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aleko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0 kV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3/1</w:t>
            </w:r>
          </w:p>
        </w:tc>
      </w:tr>
      <w:tr w:rsidR="00FD249B" w:rsidRPr="00AD33FA" w14:paraId="2E3BC67C" w14:textId="77777777">
        <w:trPr>
          <w:trHeight w:hRule="exact" w:val="363"/>
        </w:trPr>
        <w:tc>
          <w:tcPr>
            <w:tcW w:w="9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9E46" w14:textId="2059C6C2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Š</w:t>
            </w:r>
          </w:p>
        </w:tc>
      </w:tr>
      <w:tr w:rsidR="00FD249B" w:rsidRPr="00AD33FA" w14:paraId="3ABF5EE4" w14:textId="77777777" w:rsidTr="00FD249B">
        <w:trPr>
          <w:trHeight w:hRule="exact" w:val="4248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A61D5" w14:textId="7D267A1E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š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„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Ćel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u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”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7F99A" w14:textId="18AE1C2C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8217, 17841/9, 17841/10, 17841/11, 17841/14, 17841/2, 17841/1, 17841/12, 17842/2, 17842/1, 17838/6, 17838/5, 17838/4, 17838/9, 17838/10, 17838/11, 17838/1, 17837/5, 17175/1, 17849/1, 17861, 17860, 17862/2, 17857, 17872/2, 17872/1, 17928, 17871/4, 17871/3, 17871/2, 17871/1, 17872/1, 17872/2, 17870/1, 17870/3, 17870/2, 17869, 17929, 17899/1, 17899/2, 17900/7, 17900/6, 17900/5, 17900/4, 17900/3, 17900/2, 17900/1, 17901/1, 17901/2, 17901/3, 17901/4, 17901/5, 17901/6, 17902/1, 17902/2, 17902/3, 17904/1, 17904/2, 17973/1, 17973/2, 17973/3, 17973/4, 17974, 17975, 17930, 17972/3, 17972/1, 17972/15, 17972/14, 17972/13, 17972/12, 17971, 18101, 17950/7, 17950/6, 17950/5, 17950/2, 17950/3, 17950/4, 17950/1, 17949, 17957, 17958, 17956/1, 17960/6, 17959/2, 17959/1, 17960/3, 17960/2, 17960/18, 17960/1, 16746/2, 17961/6, 18211, 19672, 19677, 19676, 19675, 19674, 19673, 19683/1, 19683/2, 19683/3, 19684, 19682, 19684/1, 19684/2, 19754, 19748/2, 19748/5, 19748/1, 19748/3, 19748/4, 19747, 19647/1, 19751, 19752, 19753, 19755/1, 19605, 19619, 19621/3, 19621/2, 19621</w:t>
            </w:r>
            <w:r w:rsidR="006754B4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/1, 19631, 19605, 19632, 19605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6754B4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9635.</w:t>
            </w:r>
          </w:p>
        </w:tc>
      </w:tr>
      <w:tr w:rsidR="00FD249B" w:rsidRPr="00AD33FA" w14:paraId="5447149B" w14:textId="77777777" w:rsidTr="00A36EA0">
        <w:trPr>
          <w:trHeight w:hRule="exact" w:val="1569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116A" w14:textId="0CE61F56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š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„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ubanj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”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0FF5F" w14:textId="68C19D10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8193/1, 18192/1, 18158/3, 18158/2, 18158/5, 18158/1, 18157, 18156, 17800, 18155, 18153/2, 18161/3, 18161/2, 18161/1, 18163, 18165, 18151, 18150, 18149, 17829, 18148, 18144/1, 18147, 18146, 17830, 17831, 17832, 17835, 17833, 17834, 17937, 17823/2, 17</w:t>
            </w:r>
            <w:r w:rsidR="006754B4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820, 17819, 17818, 17817, 17816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7815.</w:t>
            </w:r>
          </w:p>
          <w:p w14:paraId="2D41E6FC" w14:textId="77777777" w:rsidR="003B6EF6" w:rsidRPr="00AD33FA" w:rsidRDefault="003B6EF6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17C3CF5A" w14:textId="77777777" w:rsidTr="00A36EA0">
        <w:trPr>
          <w:trHeight w:hRule="exact" w:val="1547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6DF4" w14:textId="50677F28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ubanj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CF5D7" w14:textId="2C4448CC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8193/1, 18192/1, 18158/3, 18158/2, 18158/5, 18158/1, 18157, 18156, 17800, 18155, 18153/2, 18161/3, 18161/2, 18161/1, 18163, 18165, 18151, 18150, 18149, 17829, 18148, 18144/1, 18147, 18146, 17830, 17831, 17832, 17835, 17833, 17834, 17937, 17823/2, 17</w:t>
            </w:r>
            <w:r w:rsidR="006754B4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820, 17819, 17818, 17817, 17816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7815.</w:t>
            </w:r>
          </w:p>
          <w:p w14:paraId="11702EE5" w14:textId="77777777" w:rsidR="003B6EF6" w:rsidRPr="00AD33FA" w:rsidRDefault="003B6EF6">
            <w:pPr>
              <w:pStyle w:val="Standard"/>
              <w:spacing w:before="1" w:line="191" w:lineRule="exact"/>
              <w:ind w:right="2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1F82B326" w14:textId="77777777" w:rsidTr="00A36EA0">
        <w:trPr>
          <w:trHeight w:hRule="exact" w:val="1555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6019" w14:textId="33141541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abrovac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185F4" w14:textId="62A7127B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23/3, 609, 621, 660, 661, 662, 663, 664/1, 664/2, 103, 104, 105, 106, 102, 107, 101/1, 101/2, 530, 531/4, 503, 504, 499, 501, 502, 623/2, 92, 93, 498, 513, 514, 533/2, 620, 658/4, 659, 658/3, 618, 619, 617, 96, 95/1, 95/2, 523, 529, 511, 505, 506, 533/1, 610/1, 3765, 6</w:t>
            </w:r>
            <w:r w:rsidR="006754B4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22, 623/1, 624, 100, 97/1, 97/4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97/3.</w:t>
            </w:r>
          </w:p>
          <w:p w14:paraId="240CF0E8" w14:textId="77777777" w:rsidR="003B6EF6" w:rsidRPr="00AD33FA" w:rsidRDefault="003B6EF6">
            <w:pPr>
              <w:pStyle w:val="Standard"/>
              <w:spacing w:before="1" w:line="191" w:lineRule="exact"/>
              <w:ind w:right="2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6441121D" w14:textId="77777777" w:rsidTr="00FD249B">
        <w:trPr>
          <w:trHeight w:hRule="exact" w:val="1034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F7B7D" w14:textId="20F99F83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lastRenderedPageBreak/>
              <w:t>Donj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lase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15D92" w14:textId="1373A2D7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7/5, 37/7, 37/6, 36/11, 35/2, 36/10, 36/8, 36/7, 36/6, 32/4, 45/8, 45/5, 45/6, 50/5, 50/1, 50/3, 35/3, 34/4, 34/3, 90/1, 45/3, 47, 45/7, 27/5, 27/2, 90/6, 90/2, 45/2, 45/1, 48, 36/9, 32/1, 89, 35/1, 37/1, 3</w:t>
            </w:r>
            <w:r w:rsidR="006754B4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6/1, 43, 42, 44, 27/1, 37/4, 49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50/2.</w:t>
            </w:r>
          </w:p>
          <w:p w14:paraId="58FFB149" w14:textId="77777777" w:rsidR="003B6EF6" w:rsidRPr="00AD33FA" w:rsidRDefault="003B6EF6">
            <w:pPr>
              <w:pStyle w:val="Standard"/>
              <w:spacing w:before="1" w:line="191" w:lineRule="exact"/>
              <w:ind w:right="2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136380FB" w14:textId="77777777" w:rsidTr="00A36EA0">
        <w:trPr>
          <w:trHeight w:hRule="exact" w:val="3408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BF26" w14:textId="6ED039F2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onj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eđurovo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1DBC3" w14:textId="46C24A42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09/10, 109/11, 109/12, 109/4, 109/5, 109/9, 11/2, 11/32, 11/33, 11/34, 11/36, 11/37, 11/38, 11/39, 115/1, 115/2, 116/1, 116/2, 120, 121, 122/1, 122/2, 123/1, 123/2, 124/2, 124/3, 125/2, 125/3, 126/1, 126/2, 126/3, 126/4, 126/5, 126/6, 126/7, 126/8, 127, 128, 129, 130/1, 130/2, 130/3, 130/4, 131, 132, 134/2, 135/2, 136, 137/1, 137/2, 138/1, 138/2, 138/3, 2350/1, 2350/2, 2350/3, 2351, 2365, 376/1, 376/2, 377, 380, 381, 382, 383, 386/2, 387, 388/1, 388/2, 389/1, 389/2, 389/3, 391/1, 391/2, 391/3, 392/1, 393/1, 395/3, 397, 399, 400, 401, 402, 403, 404, 405, 406, 407/1, 45, 48, 487, 488, 489, 490/1, 490/2, 490/3, 491, 493/1, 493/2, 493/3, 493/4, 500, 501, 502, 504, 505/1, 505/2, 505/3, 506/1, 506/2, 51/1, 51/2, 51/3, 527/2, 528/1, 528/2, 529, 530/1, 530/2, 531/1, 531/2, 531/3, 531/4, 531/5, 5</w:t>
            </w:r>
            <w:r w:rsidR="000C0EEA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32, 533, 534, 535, 536/2, 537/1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537/2.</w:t>
            </w:r>
          </w:p>
          <w:p w14:paraId="4FA8A234" w14:textId="77777777" w:rsidR="003B6EF6" w:rsidRPr="00AD33FA" w:rsidRDefault="003B6EF6">
            <w:pPr>
              <w:pStyle w:val="Standard"/>
              <w:spacing w:before="1" w:line="191" w:lineRule="exact"/>
              <w:ind w:right="2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00481F4F" w14:textId="77777777" w:rsidTr="00FD249B">
        <w:trPr>
          <w:trHeight w:hRule="exact" w:val="5240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7D9B9" w14:textId="208446B0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as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ljana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8856C" w14:textId="26167C80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768/6, 1736/1, 1736/2, 1738, 1737, 1728/2, 1768/3, 1779, 1824/2, 1871/6, 1871/1, 1887, 1888, 1889, 1890, 1891, 2063/1, 2062/1, 2061/1, 2060/1, 2107/1, 2107/2, 2107/3, 2107/4, 1867/1, 2071, 2072, 1874/1, 1874/2, 1872/1, 1981/1, 1981/2, 1981/3, 1967, 1979, 1980, 2059/1, 2060/3, 2061/3, 1984, 1983, 2062/2, 2061/2, 2060/2, 2059/2, 2065, 2066, 2067/1, 2067/2, 2068, 1870/3, 1811, 1812, 1813, 1814, 1815, 1818, 1819, 1825, 1830, 1839, 1840, 1841, 1842, 1843, 1844, 1845, 1846, 1847, 2106, 2050/3, 2108, 1768/1, 1768/5, 1768/7, 1730/2, 1769, 1770, 1726, 1727, 1725, 1729, 1824/1, 1438/5, 2258/1, 2258/2, 2258/3, 2258/4, 2258/5, 1439, 2259, 2260, 2261, 2254, 2255, 2256, 2257, 1387/1, 1387/2, 1387/3, 1387/4, 1396, 1398, 1384, 1869/1, 1867/4, 1982, 1985, 1986, 1987, 1988, 1989, 2058/2, 2069/1, 2069/2, 2069/3, 2069/4, 2069/5, 2070, 2095, 2100, 2101, 2102, 2103, 2104, 2105, 2099, 2195/1, 2195/2, 2132, 2193, 2113/1, 2116/1, 2194, 2196, 2197, 2198, 2199, 2200, 2111, 2112, 2114, 2115, 1768/4, 1768/2, 1767, 1774, 1775, 1776, 1777, 1778, 1383, 1871/3, 1871/4, 1871/5, 1730/1, 1731, 1732, 1733, 1734, 1735, 1400, 1401, 1402, 1403, 1404, 1405, 2135/3, 2096, 1867/5, 2098, 2050/1, 2050/2, 2097, 2352/1, 1848/2, 1863, 1866/1, 1866/2, 1862, 1864, 1865, 2346/2, 2265, 2272, 1399, 1386, 2192, 2131, 2262, 2263, 2268, 2269, 2270, 2271, 2240, 2185, 2190, 2253, 2249/2, 2177, 2180, 2181, 2182, 2183, 2354, 213</w:t>
            </w:r>
            <w:r w:rsidR="000C0EEA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3, 2134, 2109, 2110, 2353, 2357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2362.</w:t>
            </w:r>
          </w:p>
          <w:p w14:paraId="0D33336A" w14:textId="77777777" w:rsidR="003B6EF6" w:rsidRPr="00AD33FA" w:rsidRDefault="003B6EF6">
            <w:pPr>
              <w:pStyle w:val="Standard"/>
              <w:spacing w:before="1" w:line="191" w:lineRule="exact"/>
              <w:ind w:right="2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6BFF580A" w14:textId="77777777" w:rsidTr="00FD249B">
        <w:trPr>
          <w:trHeight w:hRule="exact" w:val="4628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5DD35" w14:textId="437A7BA4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uv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o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42D59" w14:textId="2BB3A8C1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52, 154, 140/2, 140/1,142, 146, 147, 143, 145, 149, 151, 109/1, 810/5, 810/3, 3354/4, 3369, 3368/2, 2668, 3050/1, 3050/2, 3016/1, 3015/2, 3017/3, 3017/2, 3016/4, 3016/3, 3016/2, 3072, 3071, 3068, 3067, 3073, 3080, 3079, 3078, 3077, 3162, 3161, 3164/3, 3164/2, 3299, 3164/1, 3163, 3160, 3159, 3303, 3304, 3325, 2398, 2401, 2402, 2400/3, 2400/2, 2400/1, 2399, 2403, 2405, 2404, 2715/3, 2723, 2715/2, 2715/1, 2714, 2701, 2700, 2724, 2722, 2721, 3322/2, 3322/1, 3326/4, 3326/3, 3329, 3377, 3070, 3069, 3064/4, 3064/3, 3066, 3075, 3074/3, 3074/2, 3082/2, 3082/1, 3084, 3083, 3081, 3076, 3164/4, 3296, 3295, 3305/2, 3293/1, 3293/2, 2679, 2675, 2680, 2692, 2406, 1839, 2716, 2713, 2702/3, 2702/1, 2720, 2719, 3328, 3371, 3368/1, 3367, 3366/2, 3372, 3052, 3013, 3011, 3015/1, 3014, 3045/4, 3074/1, 1849/5, 1849/2, 3354/1, 2673, 3326/2, 3366/1, 3327/3, 3327/2, 3327/1, 3354/3, 3354/2, 2676, 2674, 3053, 3049/3, 3049/2, 3049/1, 3167, 2407, 2409, 2408, 3300, 3277/2, 3279, 3298, 3301, 3302, 3012, 3021, 3017/1, 1849/4, 3166, 3102/3, 3504/1, 3102/2, 3509, 3508, 3506, 3051, 3010, 3045/3, 3045/2, 3307, 3308, 3309, 3305/1, 3378, 3324, 3323, 3322/3, 2998, 3507, 2691, 1847/1, 2728, 2678/1, 2702/2, 2696</w:t>
            </w:r>
            <w:r w:rsidR="000C0EEA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, 2695, 2694, 2693, 2681, 2682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0C0EEA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502/1.</w:t>
            </w:r>
          </w:p>
          <w:p w14:paraId="482C7132" w14:textId="77777777" w:rsidR="003B6EF6" w:rsidRPr="00AD33FA" w:rsidRDefault="003B6EF6">
            <w:pPr>
              <w:pStyle w:val="Standard"/>
              <w:spacing w:before="1" w:line="191" w:lineRule="exact"/>
              <w:ind w:right="2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0A1608A7" w14:textId="77777777">
        <w:trPr>
          <w:trHeight w:hRule="exact" w:val="336"/>
        </w:trPr>
        <w:tc>
          <w:tcPr>
            <w:tcW w:w="9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15F69" w14:textId="7FE37F56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lastRenderedPageBreak/>
              <w:t>DOLJEVAC</w:t>
            </w:r>
          </w:p>
        </w:tc>
      </w:tr>
      <w:tr w:rsidR="00FD249B" w:rsidRPr="00AD33FA" w14:paraId="58F4B1FD" w14:textId="77777777" w:rsidTr="00A36EA0">
        <w:trPr>
          <w:trHeight w:hRule="exact" w:val="1018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6A96A" w14:textId="7E675B81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elotinac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E0A92" w14:textId="3645C08A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51, 360, 356, 357, 227, 228, 229, 232/1, 3, 247, 248, 230/1, 233, 234, 232/2, 231, 245, 246, 238, 239, 241, 243, 244, 242/1, 242/2, 240/1, 240/2, 240/3, 249, 250, 251, 252, 347, 348, 349, 350,</w:t>
            </w:r>
            <w:r w:rsidR="003C622D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352, 353, 359, 366/1, 235, 236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237.</w:t>
            </w:r>
          </w:p>
          <w:p w14:paraId="64D84C51" w14:textId="77777777" w:rsidR="003B6EF6" w:rsidRPr="00AD33FA" w:rsidRDefault="003B6EF6">
            <w:pPr>
              <w:pStyle w:val="Standard"/>
              <w:spacing w:before="1" w:line="191" w:lineRule="exact"/>
              <w:ind w:right="2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6E1CBCD7" w14:textId="77777777" w:rsidTr="00A36EA0">
        <w:trPr>
          <w:trHeight w:hRule="exact" w:val="853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D2CB3" w14:textId="0CECFAA0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Ćurčlina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89730" w14:textId="09C148E1" w:rsidR="003B6EF6" w:rsidRPr="00AD33FA" w:rsidRDefault="004F1775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371/1, 377, 9, 5, 4, 3, 2, 10, 368/1, 368/2, 370/1, 371/2, </w:t>
            </w:r>
            <w:r w:rsidR="003C622D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8, 6, 380/1, 369, 379, 378, 376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489/2.</w:t>
            </w:r>
          </w:p>
        </w:tc>
      </w:tr>
      <w:tr w:rsidR="00FD249B" w:rsidRPr="00AD33FA" w14:paraId="1C660829" w14:textId="77777777">
        <w:trPr>
          <w:trHeight w:hRule="exact" w:val="381"/>
        </w:trPr>
        <w:tc>
          <w:tcPr>
            <w:tcW w:w="9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6AFB" w14:textId="518F61CC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aleko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0 kV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3/2</w:t>
            </w:r>
          </w:p>
        </w:tc>
      </w:tr>
      <w:tr w:rsidR="00FD249B" w:rsidRPr="00AD33FA" w14:paraId="57C80E7F" w14:textId="77777777">
        <w:trPr>
          <w:trHeight w:hRule="exact" w:val="354"/>
        </w:trPr>
        <w:tc>
          <w:tcPr>
            <w:tcW w:w="9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3D2BB" w14:textId="343A6B67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Š</w:t>
            </w:r>
          </w:p>
        </w:tc>
      </w:tr>
      <w:tr w:rsidR="00FD249B" w:rsidRPr="00AD33FA" w14:paraId="7368B2A8" w14:textId="77777777" w:rsidTr="00FD249B">
        <w:trPr>
          <w:trHeight w:hRule="exact" w:val="4390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111AD" w14:textId="158CDE01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š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„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Ćel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u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”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FF722" w14:textId="34C42E93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8217, 17841/1, 17841/11, 17841/14, 17841/15, 17841/16, 17841/12, 17841/13, 17843, 17842/2, 17842/1, 17838/3, 17838/2, 17838/4, 17838/5, 17838/9, 17838/10, 17838/11, 17838/12, 17175/1, 17849/1, 17849/2, 17855/2, 17860, 17857, 17928, 17871/3, 17871/2, 17872/1, 17872/2, 17873, 17870/1, 17870/3, 17870/1, 17870/4, 17870/7, 17870/8, 17870/6, 17870/5, 17870/11, 17899/1, 17899/2, 17898, 17900/7, 17900/6, 17900/5, 17900/4, 17900/3, 17900/2, 17900/1, 17901/1, 17901/2, 17901/4, 17901/5, 17901/6, 17902/1, 17902/2, 17902/3, 17905/4, 17905/10, 17905/6, 17905/11, 17905/3, 17904/2, 17904/1, 17974, 17973/2, 17973/3, 17973/4, 17975, 17930, 17972/7, 17972/13, 17972/14, 17972/15, 17972/1, 17972/3, 17972/4, 17972/16, 17972/5, 17971, 18101, 17950/2, 17950/3, 17950/4, 17950/1, 17952/1, 17957, 17958, 17956/1, 17959/1, 17960/2, 17960/18, 17960/18, 17960/3, 17960/5, 16746/2, 17961/6, 17961/16, 17961/18, 17961/13, 18211, 19673, 19683/1, 19683/2, 19683/3, 19684/1, 19684/2, 19685, 19686, 19754, 19748/3, 19748/4, 19745, 19746/2, 19746/3, 19746/1, 19747, 19647/1, 19646, 19755/1, 19605, 19619, 19621/3, 19621</w:t>
            </w:r>
            <w:r w:rsidR="003C622D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/2, 9621/1, 19631, 19632, 19635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9636.</w:t>
            </w:r>
          </w:p>
        </w:tc>
      </w:tr>
      <w:tr w:rsidR="00FD249B" w:rsidRPr="00AD33FA" w14:paraId="5AAFA43A" w14:textId="77777777">
        <w:trPr>
          <w:trHeight w:hRule="exact" w:val="1314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D909" w14:textId="2737A5DE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š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„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ubanj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”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4E770" w14:textId="1C2C6D98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8193/1, 18192/1, 18192/2, 18191, 18158/1, 18158/3, 18159/1, 18160, 18158/5, 18158/1, 18161/1, 18161/2, 18161/3, 18163, 18164, 18165, 18193/2, 18150, 18149, 18148, 18145/1, 18145/2, 18144/2, 18144/1, 18147, 18146, 18143, 17830, 178</w:t>
            </w:r>
            <w:r w:rsidR="003C622D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32, 17833, 17834, 17937, 17815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3C622D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8214.</w:t>
            </w:r>
          </w:p>
        </w:tc>
      </w:tr>
      <w:tr w:rsidR="00FD249B" w:rsidRPr="00AD33FA" w14:paraId="23C464AD" w14:textId="77777777">
        <w:trPr>
          <w:trHeight w:hRule="exact" w:val="1573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C3E88" w14:textId="5C58696D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abrovac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7ABBD" w14:textId="6878B4A8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23/3, 625, 661, 662, 663, 664/1, 664/7, 664/3, 664/4, 664/2, 664/8, 103, 104, 105, 106, 102, 107, 101/1, 530, 503, 504, 499, 500, 501, 502, 497, 516/5, 623/2, 92, 93, 267/1, 108, 109, 498, 513, 516/9, 496, 514, 515, 516/3, 516/11, 516/12, 658/4, 659, 657, 658/1, 658/2, 658/3, 626, 528, 96, 95/1, 95/2, 523, 529, 3765, 495, 624, 97/2, 99, 100, 97/</w:t>
            </w:r>
            <w:r w:rsidR="003C622D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1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3C622D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97/3.</w:t>
            </w:r>
          </w:p>
        </w:tc>
      </w:tr>
      <w:tr w:rsidR="00FD249B" w:rsidRPr="00AD33FA" w14:paraId="72A7F93A" w14:textId="77777777">
        <w:trPr>
          <w:trHeight w:hRule="exact" w:val="1231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713B8" w14:textId="5C6944B4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onj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lase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C4FA2" w14:textId="6731EC24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7/5, 36/11, 36/8, 36/7, 36/6, 36/5, 45/8, 45/4, 45/5, 45/6, 46/3, 38/1, 39, 36/3, 50/5, 50/1, 62/5, 62/4, 50/3, 90/1, 47, 40/1, 45/7, 41, 40/2, 90/6, 90/3, 90/2, 62/3, 62/6, 45/2, 45/1, 62/9, 62/10, 46/2, 46/1, 62/19, 48, 50/4, 38/2, 37/2, 89, 35/1, 35/4, 37/1, 36/4,</w:t>
            </w:r>
            <w:r w:rsidR="003C622D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36/1, 42, 37/4, 51, 62/11, 49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3C622D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0/2.</w:t>
            </w:r>
          </w:p>
        </w:tc>
      </w:tr>
      <w:tr w:rsidR="00FD249B" w:rsidRPr="00AD33FA" w14:paraId="6C157B83" w14:textId="77777777">
        <w:trPr>
          <w:trHeight w:hRule="exact" w:val="2848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1E2E" w14:textId="423E4577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as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ljana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FAB24" w14:textId="309D4350" w:rsidR="003B6EF6" w:rsidRPr="00AD33FA" w:rsidRDefault="004F1775" w:rsidP="003C622D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064/1, 2063/1, 2062/1, 2061/1, 2107/1, 2107/2, 2107/3, 2107/4, 1984, 1983, 2064/2, 2063/2, 2062/2, 2061/2, 2065, 2066, 2067/1, 2067/2, 2068, 2106, 2108, 2260, 2261, 1387/1, 1387/2, 1387/3, 1387/4, 1385/3, 1396, 1398, 1384, 2069/1, 2069/2, 2069/3, 2069/4, 2069/5, 2095, 2100, 2101, 2102, 2103, 2104, 2105, 2099, 2195/1, 2195/2, 2132, 2113/1, 2116/1, 2118/1, 2119/1, 2194, 2196, 2197, 2198, 2199, 2200, 2179, 2184, 2264/1, 2264/2, 2111, 2112, 2114, 2115, 2117/1, 2120, 2178, 1383, 1400, 1401, 2096, 2098, 2097, 2352/1, 2265, 2272, 1385/1, 1385/2, 2275, 2335, 1399, 1386, 2131, 2262, 2263, 2268, 2269, 2270, 2271, 2240, 2185, 2190, 2253, 2249/2, 2177, 2180, 2181, 2182, 2183, 2354, 2133, 2109, 2110, 2353</w:t>
            </w:r>
            <w:r w:rsidR="003C622D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3C622D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2362.</w:t>
            </w:r>
          </w:p>
        </w:tc>
      </w:tr>
      <w:tr w:rsidR="00FD249B" w:rsidRPr="00AD33FA" w14:paraId="607AE19A" w14:textId="77777777" w:rsidTr="00FD249B">
        <w:trPr>
          <w:trHeight w:hRule="exact" w:val="4390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03F1D" w14:textId="21320539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lastRenderedPageBreak/>
              <w:t>Suv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o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1EC03" w14:textId="53041A37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52, 154, 140/2, 140/1, 142, 146, 147, 143, 145, 149, 151, 109/1, 810/5, 810/3, 2668, 3050/2, 3072, 3071, 3068, 3067, 3073, 3077, 3164/3, 3164/2, 3299, 3303, 3379, 3325, 2396, 2398, 2401, 2402, 2400/3, 2400/2, 2400/1, 2399, 2397, 2403, 2405, 2404, 2715/2, 2715/1, 2714, 2701, 2721, 2717/1, 2412, 2411, 2717/2, 3326/4, 3326/3, 3376, 3375, 3374, 3377, 3070, 3069, 3065, 3064/4, 3064/3, 3064/1, 3061, 3066, 3075, 3074/3, 3074/2, 3278/3, 3165, 3164/4, 3296, 3295, 3290, 3289, 3288/3, 3288/2, 3291, 3294, 3305/2, 3293/1, 3293/2, 2690, 2707, 2680, 2692, 2689, 2688, 3064/2, 3276, 3278/2, 3275/2, 3275/1, 3287/3, 3297, 3288/1, 2406, 2716, 2713, 2702/3, 2712, 2702/1, 2706, 2705, 2704, 2703, 2720, 2719, 2718, 2717/3, 2667, 3371, 3368/1, 3367, 3366/2, 3372, 3052, 3013, 3011, 3015/1, 3074/1, 1849/5, 1849/2, 3354/1, 2673, 3326/2, 3327/3, 3327/2, 2674, 2683, 3053, 3102/4, 3188, 3167, 2410, 2395, 2409, 2408, 3300, 3277/2, 3277/1, 3279, 3298, 3058, 3012, 3021, 1849/4, 3166, 3102/3, 3504/1, 3102/2, 3509, 3508, 3506, 3010, 3307, 3308, 3309, 3305/1, 3378, 3326/1, 3324, 2998, 3507, 2691, 1847/1, 2693, 2681, 268</w:t>
            </w:r>
            <w:r w:rsidR="003C622D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2, 2684/3, 2684/2, 2684/1, 2672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3502/1.</w:t>
            </w:r>
          </w:p>
          <w:p w14:paraId="03F81CF0" w14:textId="77777777" w:rsidR="003B6EF6" w:rsidRPr="00AD33FA" w:rsidRDefault="003B6EF6">
            <w:pPr>
              <w:pStyle w:val="Standard"/>
              <w:spacing w:before="1" w:line="191" w:lineRule="exact"/>
              <w:ind w:right="2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25C0FE64" w14:textId="77777777">
        <w:trPr>
          <w:trHeight w:hRule="exact" w:val="354"/>
        </w:trPr>
        <w:tc>
          <w:tcPr>
            <w:tcW w:w="9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DB68C" w14:textId="415E43A5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OLJEVAC</w:t>
            </w:r>
          </w:p>
        </w:tc>
      </w:tr>
      <w:tr w:rsidR="00FD249B" w:rsidRPr="00AD33FA" w14:paraId="4097B0CE" w14:textId="77777777" w:rsidTr="00FD249B">
        <w:trPr>
          <w:trHeight w:hRule="exact" w:val="5888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BFA85" w14:textId="7617A42C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elotinac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6C95D" w14:textId="5F10D8FB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38, 351, 360, 355, 356, 357, 361/1, 361/2, 371/2, 7, 8, 227, 228, 229, 232/1, 223, 225, 222, 19, 20, 30, 31, 32, 43, 154/2, 153, 155, 156, 157, 158, 152, 1499, 1907/3, 1501/2, 10, 17/2, 21, 22, 3, 247, 248, 253/2, 254, 255/1, 255/2, 967/1, 967/2, 966/1, 966/2, 969/1, 975/1, 975/2, 975/4, 975/5, 972, 1939/2, 979, 1935/2, 1909, 1910/2, 1910/1, 1908/1, 1908/2, 1908/3, 1908/4, 1908/5, 1496, 1907/2, 1547, 1549, 1546/2, 1702/1, 1700, 1732, 1728, 1729, 1751, 1752/1, 233, 234, 231, 245, 246, 238, 239, 241, 243, 244, 242/1, 242/2, 240/1, 240/2, 240/3, 253/1, 255/3, 362, 363, 364,365, 354, 358, 249, 250, 251, 252, 347, 348, 349, 350, 352, 353, 359, 371/1, 372/1, 369, 370, 388, 367, 23, 24, 36, 37, 42, 136, 137, 977/2, 977/3, 978/2, 1940, 975/3, 1941, 1931, 1935/3, 1918/2, 1919/1, 1919/2, 1919/3, 1924/1, 1497/1, 1717/1, 1716/1, 1746/1, 1746/2, 1750, 1753/2, 1754, 1755, 1756, 2544, 2540, 2541, 2542, 2543, 2546, 2547/1, 2547/2, 2548, 2549, 2545, 390, 124, 125, 139, 140, 126, 127, 143, 1932, 1933, 1927, 1911/2, 1934, 1939/1, 1914, 1915, 1916/1, 1916/2, 1917, 1918/1, 1919/4, 1919/5, 1921, 1924/2, 1925, 1495/1, 1495/2, 1912, 1551, 1557, 1556, 1548, 1498/1, 1498/2, 1501/1, 1501/3, 1502, 1546/1, 1718/1, 1718/2, 1553, 1497/2, 1497/3, 1699/1, 1697, 1569, 1563, 1564, 1565, 1566, 1567, 1568/1, 1568/2, 2556, 1746/4, 1745, 2550, 1733, 1734, 1735, 1736, 1739, 1740, 1741, 1742, 1743, 366/1, 366/2, 976, 970, 971, 969/2, 968, 1717/2, 1716/2, 1712, 1713, 1714, 1715, 1711/2, 2698, 44, 159, 160, 2538, 2539, 142, 235, 236, 237, 220, 221, 224, 1911/1, 2703, 226, 216, 217, 218</w:t>
            </w:r>
            <w:r w:rsidR="003C622D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, 141, 1995, 2689/1, 2692, 2691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2675.</w:t>
            </w:r>
          </w:p>
        </w:tc>
      </w:tr>
      <w:tr w:rsidR="00FD249B" w:rsidRPr="00AD33FA" w14:paraId="5FCC9406" w14:textId="77777777">
        <w:trPr>
          <w:trHeight w:hRule="exact" w:val="779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69545" w14:textId="1FE46E9E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Ćurčlina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94803" w14:textId="228E3A83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9, 5, 4, 3, 2, 367, 366, 10, 365, 364/1, 368/1, 368/2, 8, 381, 38</w:t>
            </w:r>
            <w:r w:rsidR="003C622D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0/1, 369, 380/2, 379, 378, 386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3C622D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489/2.</w:t>
            </w:r>
          </w:p>
        </w:tc>
      </w:tr>
      <w:tr w:rsidR="00FD249B" w:rsidRPr="00AD33FA" w14:paraId="4361498B" w14:textId="77777777">
        <w:trPr>
          <w:trHeight w:hRule="exact" w:val="1268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8A9D" w14:textId="15E0D281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lisura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D7A1C" w14:textId="0E225DC8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51, 112/1, 109, 314, 313, 312, 311, 305, 304, 293, 289, 288, 287, 108, 150, 147, 117, 116, 146, 310, 309, 308, 306, 295, 292, 291, 124, 123, 122, 121, 120, 119, 118, 111, 110, 107, 169, 168, 166, 165/2, 156, 155, 307, 301, 299, 298, 285, 79, 78, 77, 317, 315, 3, 16</w:t>
            </w:r>
            <w:r w:rsidR="003C622D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7, 724, 725, 726, 286, 140, 104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03.</w:t>
            </w:r>
          </w:p>
          <w:p w14:paraId="2DF24C2E" w14:textId="77777777" w:rsidR="003B6EF6" w:rsidRPr="00AD33FA" w:rsidRDefault="003B6EF6">
            <w:pPr>
              <w:pStyle w:val="Standard"/>
              <w:spacing w:before="1" w:line="191" w:lineRule="exact"/>
              <w:ind w:right="2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3DBEFE0D" w14:textId="77777777">
        <w:trPr>
          <w:trHeight w:hRule="exact" w:val="1284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F2241" w14:textId="0EB6D42E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nežica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1D967" w14:textId="3EF652E5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463, 1459, 1458, 1457, 1492, 1475, 1474, 1473, 1471, 1489, 1586, 1585, 1472, 1470, 1469, 1468, 1467, 1453/1, 1584, 1583, 1582, 1581/2, 1581/1, 1580, 1579, 1488, 1487, 1486, 1485, 1466, 1465, 1464, 1462, 1461, 1460, 1591/5, 1597, 1449, 1436, 1</w:t>
            </w:r>
            <w:r w:rsidR="003C622D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598, 1490/2, 1490/1, 1494, 1493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491.</w:t>
            </w:r>
          </w:p>
          <w:p w14:paraId="075E0A54" w14:textId="77777777" w:rsidR="003B6EF6" w:rsidRPr="00AD33FA" w:rsidRDefault="003B6EF6">
            <w:pPr>
              <w:pStyle w:val="Standard"/>
              <w:spacing w:before="1" w:line="191" w:lineRule="exact"/>
              <w:ind w:right="2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6650EAFE" w14:textId="77777777" w:rsidTr="00FD249B">
        <w:trPr>
          <w:trHeight w:hRule="exact" w:val="7508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01C7" w14:textId="4344389D" w:rsidR="003B6EF6" w:rsidRPr="00AD33FA" w:rsidRDefault="00AD33FA">
            <w:pPr>
              <w:pStyle w:val="Standard"/>
              <w:spacing w:before="1" w:line="191" w:lineRule="exact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lastRenderedPageBreak/>
              <w:t>Malošište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20CF5" w14:textId="6C5D4EF6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292, 3291, 287, 219, 174/3, 1840, 1839, 1848/4, 1845/2, 1850/1, 1849/1, 1848/1, 1844/2, 1859, 1861, 1860, 3102/4, 3102/3, 3102/2, 3107/1, 3289/3, 3289/1, 3289/2, 1878/1, 1895/3, 1895/2, 1891/3, 1891/2, 1893/2, 1893/1, 3113/1, 3115, 3110/1, 303, 301/1, 309, 308, 307, 306, 305, 304, 4825, 4824, 4823, 4822, 4821, 4818, 3143, 3066/2, 3066/1, 3067/4, 3067/2, 3067/1, 3129, 3128, 3067/3, 3068, 3069, 3127/3, 170, 165/3, 165/2, 165/1, 5059, 5068, 5070/3, 5070/1, 5071, 5083/4, 5083/1, 4820, 4819, 5153, 4933, 4952/1, 5069/1, 5083/3, 5083/2, 296, 295, 291, 299, 298, 297, 294, 293, 292, 290, 289, 288, 224, 281, 280, 226, 225, 194, 174/2, 174/1, 3289/4, 3288/2, 3289/6, 3289/5, 3290, 3287/2, 3286/2, 1894/3, 1877/2, 1877/1, 3110/5, 3111/2, 3111/1, 3172, 3171, 3170, 3169, 3168, 3157, 3156, 3155, 4781, 4777/2, 4777/1, 4771, 4951, 4927, 4925, 5078, 5067, 286, 285, 284, 283, 282, 3296, 3299/2, 3299/1, 3298/2, 3298/1, 3297, 3295, 3294, 3322, 3321, 3320, 6931, 1879, 3122/1, 3126/2, 3126/1, 3125, 3124, 3123, 3121, 3120, 3173, 4795, 4789, 4788, 4787, 4786, 4785, 4784, 4783, 4782, 4776, 4775/2, 4775/1, 4772/3, 4772/2, 4772/1, 4770, 4769, 3167, 3166, 3174, 3175/2, 3175/1, 5077, 5076, 4952/2, 4953/2, 4953/1, 4844, 4845/1, 4848, 4849, 4850, 4851, 4829, 4827, 4826, 4817, 4816, 4932, 5072, 5073, 301/2, 300, 1838, 1837, 1836, 1833, 1889/2, 1890, 1891/4, 4796, 5156, 5155, 5154, 5157, 3255, 3285/2, 3284/3, 3293/4, 3293/3, 3293/2, 3293/1, 6911, 4935, 4931, 4845/2, 4846, 160, 199/1, 6930, 6925, 6889, 3196, 6907, 6882/2, 6906, 6885/1, 3108, 223, 213/2, 213/1, 1851, 1852/2, 1846, 1845/1, 1844/1, 1843, 1842, 1841, 1829/1, 3153, 3152, 3151/1, 3142/1, 3176, 3177, 3154/3, 3154/2, 3154/1, 3150, 3149, 3148, 3147, 3146, 3145, 3144, 3130, 3070, 3071, 3072/3, 3073/1, 3076, 3075/2, 3080/2, 3081/3, 3094/3, 3096, 3101, 3102/1, 3098/1, 3107/2, 3110/4, 3110/3, 3110/2, 1892/1, 1892/2, 1894/1, 1889/1, 1895/1, 1896, 1885/2, 1884/1, 1878/2, 1877/4, 1877/3, 1876, 166/2, 214, 209, 210, 211, 212, 222, 218, 217, 216, 215, 201, 200, 192/3, 192/2, 195, 193, 175, 173/3, 173/2, 172, 171, 169, 168, 167, 166/1, 165/6, 1</w:t>
            </w:r>
            <w:r w:rsidR="006F29B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65/5, 165/4, 163, 162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61.</w:t>
            </w:r>
          </w:p>
          <w:p w14:paraId="3877C86E" w14:textId="77777777" w:rsidR="003B6EF6" w:rsidRPr="00AD33FA" w:rsidRDefault="003B6EF6">
            <w:pPr>
              <w:pStyle w:val="Standard"/>
              <w:spacing w:before="1" w:line="191" w:lineRule="exact"/>
              <w:ind w:right="2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2C2EB5B6" w14:textId="77777777" w:rsidTr="00FD249B">
        <w:trPr>
          <w:trHeight w:hRule="exact" w:val="5949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F39B" w14:textId="1BD0CB0D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usna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55947" w14:textId="1207872F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273, 2251, 2187/4, 3030, 2280/1, 2279/2, 2279/1, 2288, 4069/3, 4069/2, 3020, 3019, 3018, 3017, 3352/1, 3337/3, 3337/1, 3834/5, 4181, 3367, 3366, 3364, 3363, 3362, 3361, 3359, 3358, 3365/2, 3365/1, 3354/2, 3354/1, 2254, 2253, 2252, 2187/5, 2272, 2274/1, 2278, 2311, 2301, 2295/2, 2295/1, 2294, 2293, 2292, 3029, 3016/2, 3016/1, 3352/2, 3351, 3350, 3398, 3396, 3338, 3662, 3661, 3660, 3659, 3842, 3841, 3840, 3838/3, 3838/2, 3838/1, 4107, 4106/1, 4093/3, 4086, 4069/1, 4078, 4199, 4203, 4202, 4192/3, 4192/1, 4173, 2271/6, 2271/5, 2271/4, 2271/3, 2274/2, 2279/8, 2279/7, 2279/6, 2279/5, 2279/4, 2279/3, 2307, 2306, 2305, 2313, 2269, 2271/7, 2906, 2289, 2286, 2896/1, 3360/2, 3360/1, 3369, 3356/2, 3356/1, 3353, 3357, 3021, 3680, 3677, 3676, 3675, 3678/2, 3678/1, 3658, 3657, 3656, 3831/1, 3832, 3829, 3828, 4214, 4208, 4207, 4197/1, 4076, 4071/2, 4070/2, 4070/1, 4087, 4085, 4084, 4083, 4082, 4081, 4080, 4079, 4212/3, 4212/2, 4212/1, 4211/2, 4211/1, 2248, 2282, 2304, 2303, 2302, 2257, 2256, 2255, 3679, 3349, 3348, 3336, 3333, 3332, 3331, 3330, 3329, 3328, 3327, 3326, 3335, 3334, 3337/5, 3337/4, 3337/2, 4093/5, 4093/4, 4093/2, 4093/1, 4106/3, 4106/2, 4096, 4095, 4092, 4091, 4090, 4100, 4099, 4098, 4097, 4094, 4103, 4102, 4101, 4105/2, 4105/1, 4174/2, 4174/1, 4171, 4179, 4178, 4177, 4176, 4172, 4175, 2901, 2308, 4342, 4359, 3028, 3026, 3024, 3023, 3022, 2902, 2900, 2899, 2898, 2291, 4197/2, 4191, 4186, 4185, 4184, 4183, 4182, 4180, 4192/2, 4368, 3835, 3834/6, 3834/3, 4108, 3837, 3836, 3651, 3839/2, 3839/1, 3838/6, 3838/5, 3838/4, 4376, 4361, 4360, 4336, 3644/3, 3644/</w:t>
            </w:r>
            <w:r w:rsidR="006F29B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2, 2250, 2249, 3654, 3653, 3652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3655.</w:t>
            </w:r>
          </w:p>
        </w:tc>
      </w:tr>
      <w:tr w:rsidR="00FD249B" w:rsidRPr="00AD33FA" w14:paraId="021AFA80" w14:textId="77777777" w:rsidTr="00A36EA0">
        <w:trPr>
          <w:trHeight w:hRule="exact" w:val="703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DD472" w14:textId="612C9C0E" w:rsidR="003B6EF6" w:rsidRPr="00AD33FA" w:rsidRDefault="00AD33FA">
            <w:pPr>
              <w:pStyle w:val="Standard"/>
              <w:spacing w:before="1" w:line="191" w:lineRule="exact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Čapljinac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DE46" w14:textId="484969EC" w:rsidR="003B6EF6" w:rsidRPr="00AD33FA" w:rsidRDefault="004F1775">
            <w:pPr>
              <w:pStyle w:val="Standard"/>
              <w:spacing w:before="1" w:line="191" w:lineRule="exact"/>
              <w:ind w:right="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77, 687, 686, 685, 691, 690, 475, 474, 69</w:t>
            </w:r>
            <w:r w:rsidR="006F29B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2, 689, 688, 476, 613, 612, 611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3203.</w:t>
            </w:r>
          </w:p>
        </w:tc>
      </w:tr>
      <w:tr w:rsidR="00FD249B" w:rsidRPr="00AD33FA" w14:paraId="05972EAE" w14:textId="77777777" w:rsidTr="00FD249B">
        <w:trPr>
          <w:trHeight w:hRule="exact" w:val="6242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8B686" w14:textId="24C780FD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lastRenderedPageBreak/>
              <w:t>Čečina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F0B19" w14:textId="258970BD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1, 29/2, 29/1, 51/2, 51/1, 50, 49, 47, 33/2, 33/1, 466, 445/2, 445/1, 2544, 2537, 2518, 2501, 2500, 2423, 2414/3, 2414/2, 2414/1, 2038, 2037/2, 2036, 2035, 2034, 2033, 2032/2, 2032/1, 2031, 2029/1, 1989, 1987/2, 1986, 1985/2, 1985/1, 1984, 1983, 1982, 1978, 1977, 1974, 1973, 1959/2, 1959/1, 448, 447, 445/4, 1573/2, 1572, 1571, 1569, 475, 1583, 1582, 1581, 1580/1, 1579, 1522/2, 1522/1, 1530/2, 1529, 1528/2, 1528/1, 1523/3, 1523/1, 1514, 1513, 1512, 1495, 1494, 1493, 1492, 1424, 1423, 1422/2, 1422/1, 1421, 1420, 1416, 1415, 1414, 1411, 1408, 1405, 1404, 1980, 1979, 1959/3, 1957, 1956, 1955, 1954, 1953, 1952, 1930, 1929, 1928, 1927, 1976, 1975/2, 2014, 2013, 2011/3, 2011/2, 2011/4, 1988, 1987/1, 2029/5, 2029/4, 2029/2, 2027/1, 2451, 2155, 2153, 2152, 2523, 35, 36, 34, 32/2, 32/1, 1575, 1585, 1573/1, 1574, 474, 1557, 1556, 1554, 1527/1, 1527/2, 1526, 1525, 1524, 1516, 1515/2, 1926, 1925, 1924, 1923/1, 1403, 1395, 1394, 2011/1, 2009, 2450, 2449, 2448, 2447, 2443/1, 2439, 2438/3, 2438/2, 2438/1, 2437, 2436, 2435, 2434, 2433, 2432, 2431, 2154, 2157, 2156, 2032/3, 2029/3, 2541, 2540, 2506, 2505, 2504, 53, 54, 1584, 1576, 1577/4, 1577/3, 1577/2, 1577/1, 1568, 1567, 1553/3, 1550, 1549, 1548, 1547/2, 1547/1, 1546/2, 1546/1, 1935, 1934, 1410, 1409, 1407, 1406, 1393/2, 1393/1, 2430/2, 2430/1, 2429/3, 2429/2, 2429/1, 2428, 2427/2, 2426, 2425, 2424, 444/1, 443/8, 443/7, 443/4, 2010/1, 4731, 4739, 4743, 4742, 2546, 2545, 2543, 2542, 2536, 2503, 2502, 2494, 2493, 2492, 2491/3, 2491/2, 2491/1, 2490, 2446, 2445, 2444, 2443/2, 2442/3, 2441, 2440, 2151/3, 2151/2, 2151/1, 4727, 4734, 4736, 571, 476, 473, 469/2, 468, 467, 464/2, 449, 446, 445/3, 444/3, 444/2, 4729, 4740, 4757, 4738, 4730, 2535, 2521,</w:t>
            </w:r>
            <w:r w:rsidR="006F29B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2520, 2519, 1497, 1496, 1491/2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491/1.</w:t>
            </w:r>
          </w:p>
          <w:p w14:paraId="78699572" w14:textId="77777777" w:rsidR="003B6EF6" w:rsidRPr="00AD33FA" w:rsidRDefault="003B6EF6">
            <w:pPr>
              <w:pStyle w:val="Standard"/>
              <w:spacing w:before="1" w:line="191" w:lineRule="exact"/>
              <w:ind w:right="2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099E1C64" w14:textId="77777777">
        <w:trPr>
          <w:trHeight w:hRule="exact" w:val="363"/>
        </w:trPr>
        <w:tc>
          <w:tcPr>
            <w:tcW w:w="9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6ADB" w14:textId="28BD029C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ADŽIN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HAN</w:t>
            </w:r>
          </w:p>
        </w:tc>
      </w:tr>
      <w:tr w:rsidR="00FD249B" w:rsidRPr="00AD33FA" w14:paraId="2DDC7036" w14:textId="77777777" w:rsidTr="00A36EA0">
        <w:trPr>
          <w:trHeight w:hRule="exact" w:val="2986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F116" w14:textId="2F4CC483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Toponica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49AC8" w14:textId="0B532B52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5, 21, 2322/2, 2322/1, 2197/1, 2195, 2194/2, 2186/3, 2313/1, 2312, 2309, 2308/1, 2307, 2306/3, 2306/2, 2183/8, 2183/7, 2183/6, 2183/5, 2183/2, 2133/2, 2131/1, 2037/2, 2037/1, 2036/11, 2036/4, 2036/3, 2036/1, 2035, 2028/4, 12, 2306/1, 2305, 2304, 2293/3, 2293/2, 2293/1, 16/2, 16/1, 14/5, 13/1, 2327/1, 2325, 2324, 2323, 2322/4, 2322/3, 2320, 2194/1, 2192/2, 2192/1, 2191, 2189, 2188, 2187, 2186/1, 2168/2, 2319/1, 2193/2, 2193/1, 2184/2, 2183/3, 2137, 2135, 2134, 2133/1, 11/7, 11/3, 11/2, 11/1, 3167, 2318, 2294, 2319/2, 2034/2, 2028/18, 3166, 3165, 2296/4, 2296/3, 2190, 2185, 2184/1, 2170, 2169, 2168/1, 2132, 20, 3152, 3148, 16/3,</w:t>
            </w:r>
            <w:r w:rsidR="006F29B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4/4, 14/3, 14/2, 3175/1, 2032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2031/1.</w:t>
            </w:r>
          </w:p>
          <w:p w14:paraId="6022B090" w14:textId="77777777" w:rsidR="003B6EF6" w:rsidRPr="00AD33FA" w:rsidRDefault="003B6EF6">
            <w:pPr>
              <w:pStyle w:val="Standard"/>
              <w:spacing w:before="1" w:line="191" w:lineRule="exact"/>
              <w:ind w:right="2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5BBFF425" w14:textId="77777777">
        <w:trPr>
          <w:trHeight w:hRule="exact" w:val="441"/>
        </w:trPr>
        <w:tc>
          <w:tcPr>
            <w:tcW w:w="9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990AB" w14:textId="7837345E" w:rsidR="003B6EF6" w:rsidRPr="00AD33FA" w:rsidRDefault="00AD33FA">
            <w:pPr>
              <w:pStyle w:val="Standard"/>
              <w:spacing w:before="1" w:line="191" w:lineRule="exact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ESKOVAC</w:t>
            </w:r>
          </w:p>
        </w:tc>
      </w:tr>
      <w:tr w:rsidR="00FD249B" w:rsidRPr="00AD33FA" w14:paraId="16422F81" w14:textId="77777777" w:rsidTr="00FD249B">
        <w:trPr>
          <w:trHeight w:hRule="exact" w:val="4815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60B60" w14:textId="63955F25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lastRenderedPageBreak/>
              <w:t>Bogojevce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F5D34" w14:textId="150D49BC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12/1, 507/1, 212, 613, 562, 564/1, 565/1, 554/2, 555/1, 560/1, 559/1, 556/1, 554/1, 548/1, 559/2, 560/2, 564/2, 565/2, 564/3, 565/3, 547/1, 422, 421, 514/2, 614/2, 614/1, 953/1, 954/1, 931/2, 931/1, 936, 932, 961/2, 945/3, 946/3, 947/3, 949/2, 950/2, 951/2, 953/3, 954/3, 960, 958, 1013/3, 1009, 1008, 987, 982, 981, 994, 988, 971/1, 993/1, 1001, 992, 991, 990, 985, 984, 979, 961/1, 964, 999, 997, 1019, 1018, 1017, 1016, 1015, 1014, 995, 996, 963, 959, 957, 1049/2, 1049/1, 1002, 1003, 572, 568, 573, 600/2, 640, 639, 638, 637, 636, 609, 561, 558, 563, 557, 551, 3490/1, 2857, 2855, 1202, 1201, 2856, 1200, 3493/2, 1177, 2854, 1203, 197/1, 193, 616, 615, 610, 612, 611, 420/2, 514/1, 548/2, 555/2, 556/2, 567/1, 546/2, 546/1, 547/2, 515/2, 515/1, 513/1, 419, 418, 417, 549, 489, 929, 928, 3513/2, 194, 569/2, 569/1, 553, 950/1, 951/1, 952/2, 952/1, 953/2, 954/2, 1236/2, 3501, 1176/3, 1176/4, 1176/2, 1176/1, 2859/1, 2858/1, 2866, 2860, 200/2, 200/1, 197/2, 207, 206, 213, 205, 201, 196, 195, 641, 914/12, 918, 1196/1, 1198, 989/3, 989/2, 989/1, 986, 199, 1197, 1236/1, 983, 980, 993/2, 998, 1000, 1012, 1011, 1010, 978, 972, 506/1, 503, 502, 501, 3496/1, 3513/1, 3495/1, 3491/1, 3490/7, 3493/1, 1178, 3494, 1236/5, 505/1, 504/1, 500/1, 498, 497, 935, 934, 933, 930, 937, 499, 496, 495, 494, 491</w:t>
            </w:r>
            <w:r w:rsidR="006F29B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6F29B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490.</w:t>
            </w:r>
          </w:p>
          <w:p w14:paraId="11D7937F" w14:textId="77777777" w:rsidR="003B6EF6" w:rsidRPr="00AD33FA" w:rsidRDefault="003B6EF6">
            <w:pPr>
              <w:pStyle w:val="Standard"/>
              <w:spacing w:before="1" w:line="191" w:lineRule="exact"/>
              <w:ind w:right="2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0B2F738C" w14:textId="77777777" w:rsidTr="00A36EA0">
        <w:trPr>
          <w:trHeight w:hRule="exact" w:val="3536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51C78" w14:textId="31816181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estovac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1C857" w14:textId="747AE0A2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758, 3757, 5292/2, 5289, 5313, 5312, 5311, 5310, 5309, 5308, 5307, 5565, 5561, 5560, 5559, 5558, 5557, 5556, 5555, 5554, 5553, 5552, 5551, 5550, 5549, 5548, 5547, 5546, 5545, 5335, 5334, 5333, 5332/2, 5332/1, 3755, 3754, 3753, 6913, 5566, 3855/2, 4009, 4008, 3846, 5290, 5299, 5297, 5303, 5302, 5347, 5346, 5305, 5304, 6980, 3841, 3840, 3839, 3838, 3837, 3836, 3835, 3832, 3831, 3830, 3829, 3828, 3852, 3851, 3849, 3848, 3847, 3845, 3844, 3843, 5420, 4005, 4004, 3855/1, 3854, 6975, 4007, 3802, 3801, 3800, 3799, 3798, 3797, 3796, 3795, 3794, 3793, 3792, 5564, 5563, 5562, 5331, 5330, 5329, 5328, 5327, 5416, 5413, 5417, 5421, 4445, 4444, 4443, 4428, 4427, 4426, 4425, 4424, 4423, 4422, 3842, 5415, 3791, 3756, 6928, 6911, 5345, 5344, 5343, 5342, 5341, 5340, 5339/3, 533</w:t>
            </w:r>
            <w:r w:rsidR="006F29B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9/2, 5339/1, 5338, 5337, 5336/2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5336/1.</w:t>
            </w:r>
          </w:p>
        </w:tc>
      </w:tr>
      <w:tr w:rsidR="00FD249B" w:rsidRPr="00AD33FA" w14:paraId="5DEA1425" w14:textId="77777777">
        <w:trPr>
          <w:trHeight w:hRule="exact" w:val="1169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6F57" w14:textId="7233B317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Čekmin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C4043" w14:textId="3FDDE1B4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47, 146, 145, 143/2, 143/1, 142, 144, 168/4, 168/3, 168/2, 168/1, 167, 166, 165, 164, 163, 162, 161, 160, 159/1, 159/2, 158, 208, 187, 188/1, 188/2, 188/3, 188/4, 192, 193/1, 194, 195, 193/2, 196, 189, 190, 191, 5067, 244, 243, 239, 238, 237, 236, 235, 234, 233</w:t>
            </w:r>
            <w:r w:rsidR="006F29B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, 232, 231, 240, 241, 242, 245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6F29B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46.</w:t>
            </w:r>
          </w:p>
        </w:tc>
      </w:tr>
      <w:tr w:rsidR="00FD249B" w:rsidRPr="00AD33FA" w14:paraId="5022D52E" w14:textId="77777777" w:rsidTr="00A36EA0">
        <w:trPr>
          <w:trHeight w:hRule="exact" w:val="4971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A60E" w14:textId="4661357C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lastRenderedPageBreak/>
              <w:t>Čifluk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azgojnski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66664" w14:textId="05365C8F" w:rsidR="003B6EF6" w:rsidRPr="00AD33FA" w:rsidRDefault="004F1775" w:rsidP="00A3661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89/2, 238, 1341, 1340, 1311/2, 83/2, 1309/3, 106, 118, 116, 114, 228, 807/2, 232, 855/2, 871, 859, 1337, 902, 901, 900, 913, 911, 725, 724, 723, 722, 721, 720, 713, 830, 829, 1322, 2097, 1318, 1316, 1312, 1309/1, 899, 897, 896, 895, 894, 893, 795, 794, 791, 967, 966/2, 966/1, 965, 964, 910, 974, 972, 970, 1070, 855/1, 851, 850, 849/1, 1294, 83/1, 78/1, 76, 105, 104, 103, 102, 101, 123, 122, 121, 120, 112, 111, 110, 810, 809, 808, 806, 805, 804, 803, 231, 700, 854, 853/2, 853/1, 852, 834, 833/3, 833/2, 833/1, 831, 888, 887, 885, 884, 883/2, 883/1, 882, 881, 880, 872, 1336, 790, 789, 788, 787, 983, 982, 981, 979, 909, 908, 907, 906, 905, 968, 1065, 1060, 1059, 1058, 1296, 1295, 1293, 1292, 1051, 1050, 1310/2, 81/2, 82/2, 1309/2, 55/1, 55/2, 85, 84, 174, 173, 172, 169, 168, 167, 166, 165, 164, 163, 858, 856, 857, 1344, 1324, 1325, 986, 985,</w:t>
            </w:r>
            <w:r w:rsidR="00A366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984, 914, 912, 904, 903, 793, 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076, 814/2, 814/1, 813, 812, 811, 235/1, 233, 230, 229, 227, 226, 225, 224, 162, 978, 977, 976, 1311/1, 81/1, 82/1, 79, 77, 75/2, 74, 73, 1330, 1346, 1326, 1323, 1077, 1075, 1074, 1073, 1071, 1069, 1068, 1067, 1066, 1064, 1063, 1062, 1061, 1057, 1056, 1055, </w:t>
            </w:r>
            <w:r w:rsidR="006F29B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1054, 1053, 1052, 240, 239, 237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07.</w:t>
            </w:r>
          </w:p>
        </w:tc>
      </w:tr>
      <w:tr w:rsidR="00FD249B" w:rsidRPr="00AD33FA" w14:paraId="28EF9FE3" w14:textId="77777777" w:rsidTr="00FD249B">
        <w:trPr>
          <w:trHeight w:hRule="exact" w:val="5382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3128" w14:textId="5A4B23F7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onj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okošnica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FB780" w14:textId="29499F38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201/2, 5201/1, 5193/4, 5193/3, 5193/2, 5193/1, 5215, 5214, 5188, 5199, 5209, 5403, 5400, 5184, 5195, 2497/2, 2497/1, 2509, 2508, 2510, 2507, 2506, 2505, 2496, 2504, 2503, 2502, 2501, 2500, 2499, 2498, 2560, 2597, 2413/2, 2413/1, 2412/2, 2412/1, 2409, 2408, 2782, 2776/2, 2825, 2824, 2817, 2771, 2955, 2956, 2999/6, 2999/5, 2999/4, 5345/2, 5345/1, 5343, 2995, 2989, 2996, 2992, 2991, 2990, 2994, 2993, 2988, 2987, 2986, 2985, 5344, 5347, 5346, 5381, 5380/2, 5380/1, 5349/2, 5349/1, 5382, 5378, 5376, 5375, 5374, 5372, 5371, 5370, 5351, 5350, 5352, 5353, 5379, 5354, 5377, 5415/2, 5415/1, 5386/2, 5418, 5417, 5416, 5388, 5414, 5411, 5406, 5402, 5401, 5218, 5198, 5197, 5196, 5193/6, 5193/5, 5191, 5192, 5187, 5186, 5207, 5206, 5205, 5204, 5203, 2522/1, 2519, 2495, 2563/2, 2563/1, 2564, 2565/2, 2565/1, 2559/3, 2559/2, 2559/1, 2562/2, 2562/1, 2414, 2575/2, 2558, 2820/2, 2819, 2557/2, 2554, 2548, 2570, 2569, 2568, 2567, 2566, 2552, 2551, 2550, 2574, 2573, 2572, 2571, 2411, 2410, 2822/2, 2822/1, 2821, 2820/1, 2823, 2827, 2826, 5348, 5194, 5213, 5212, 5202, 5200, 5399, 5405, 5210, 5211, 2776/1, 2604, 2603, 2602, 5386/1, 5217, 5398, 5397, 2781, 2780, 2779, 2778, 2777, 2775, 2774, 2773, 2770, 5387, 5385, 5384, 5383, 5410, 5409, 2601/2, 2549/2, 2549/1, 2543, 2544, 2556, 2555, 5480, 5571, 2947, 5484/1, 2967, 2952/2, 2952/1, 2816, 5407, 2984, 2983, 2818, 2948, 2969, 2968, 2966, 2965, 2964, 2963, 2962, 2957,</w:t>
            </w:r>
            <w:r w:rsidR="006F29B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2958, 5481, 5482, 5559/1, 2982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5558.</w:t>
            </w:r>
          </w:p>
        </w:tc>
      </w:tr>
      <w:tr w:rsidR="00FD249B" w:rsidRPr="00AD33FA" w14:paraId="05771151" w14:textId="77777777" w:rsidTr="00FD249B">
        <w:trPr>
          <w:trHeight w:hRule="exact" w:val="4125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5A102" w14:textId="70B03F5C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lastRenderedPageBreak/>
              <w:t>Grajevce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E7F87" w14:textId="15CB5489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454/2, 2456, 2455, 2517, 2516, 2515, 2154, 2205, 2204/2, 2204/1, 2161/2, 2210, 2207, 2201, 2200/2, 2342, 2335, 2360/1, 2352, 2339, 2392/3, 2391, 2519, 2518, 2478, 2441, 2437, 2434, 2432, 2431, 2454/3, 2454/1, 2452, 2449, 2160, 2192, 2172, 2169, 2166, 2164, 2163, 2162, 2156</w:t>
            </w:r>
            <w:r w:rsidR="00043DF1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, 155, 2355, 2354, 2353, 2351, 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2350, 2348, 2347, 2343, 2349, 2346, 2345/3, 2345/2, 2345/1, 2344, 2341, 2340, 2336, 2393/1, 2392/2, 2392/1, 2390/2, 2390/1, 2389, 2388, 2387, 2386, 2385, 2384, 2542, 2541, 2540, 2539, 2514, 2513, 2512, 2511, 2510, 2509, 2508, 2507, 2506, 2505, 2504, 2503, 2502, 2479, 2436, 2435, 2417, 2457/2, 2159, 2158, 2157, 2170, 2168, 2167, 2165, 2151, 2364/3, 2364/1, 2363, 2358, 2356, 2362, 2361, 2360/2, 2357, 2457/1, 2451, 2450, 2445, 2444, 2443, 2442, 2440, 2439, 2438/2, 2438/1, 2453, 3099/1, 2397, 2395,2394, 2393/2, 2383/2, 2383/1, 2382, 2381, 2380, 2379, 2378/2, 2378/1, 2377, 2376, 2375, 2374, 2373, 2372, 2371, 2370, 2369, 2368, 2367, 2366, 2365, 2364/2, 2212, 2211, 2209, 2208, 2206, 2528, 2527, 2525, 2524, 2396/2, 2203, 2202, 2200/3, 2200/1, 219</w:t>
            </w:r>
            <w:r w:rsidR="00A366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9, 2198, 2196, 2195, 2194, 2193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2188.</w:t>
            </w:r>
          </w:p>
          <w:p w14:paraId="7EBF218D" w14:textId="77777777" w:rsidR="003B6EF6" w:rsidRPr="00AD33FA" w:rsidRDefault="003B6EF6">
            <w:pPr>
              <w:pStyle w:val="Standard"/>
              <w:spacing w:before="1" w:line="191" w:lineRule="exact"/>
              <w:ind w:right="2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6FF2283E" w14:textId="77777777" w:rsidTr="00FD249B">
        <w:trPr>
          <w:trHeight w:hRule="exact" w:val="4390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003E7" w14:textId="4149A9C0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eskovac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28698" w14:textId="7D134B37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4606, 14939, 14599, 14596, 14611, 14610, 14609, 14608, 14607, 14588, 14587, 14586, 14575, 14574, 14971, 243, 244, 245/1, 14595, 14589, 14585, 14584, 14583, 14582, 14581, 14580, 14579, 14578, 381/1, 1014/1, 14598/2, 14598/1, 14605, 14597, 14976, 14975, 14974, 14973, 14972, 14970, 14966, 14965, 14960, 14959, 14958, 14957, 14956, 14955, 14954, 14953, 14952, 14951, 14938, 14937, 14936, 14935, 14934, 14933, 14932, 14931, 15188, 256, 257, 189, 190, 191, 245/2, 188/1, 188/2, 314, 175, 247, 266, 267, 268, 269, 270, 271, 91, 92, 93, 95, 98, 94/1, 315, 316, 328/1, 328/2, 248/1, 294/2, 182, 79, 80, 89, 100, 101, 102, 103, 176, 177, 178, 179, 180, 181, 185, 186, 192, 242, 277, 278, 279, 280, 281, 284, 285, 287, 288, 290, 291, 292, 293, 295, 313, 327, 330/5, 14289, 14288, 14287/1, 954/3, 990, 991, 992, 994/4, 989, 954/5, 998/1, 998/2, 998/4, 998/5, 998/3, 998/7, 998/8, 998/9, 998/10, 998/18, 993, 987, 988, 955/2, 954/4, 955/7, 984/1, 985, 986, 956, 998/6, 984/2, 995/3, 994/1, 994/3, 380, 997, 382, 1019, 1006, 375/1, 14291/1, 995/1, 995/2, 995/4, 14292/9, 14292/5, 3026/5, 14292/8, 3031/2, 3031/1, 3026/3, 3025/5, 3025/4, 1</w:t>
            </w:r>
            <w:r w:rsidR="00A366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4292/4, 3024/2, 3025/1, 3026/4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A366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024/1.</w:t>
            </w:r>
          </w:p>
        </w:tc>
      </w:tr>
      <w:tr w:rsidR="00FD249B" w:rsidRPr="00AD33FA" w14:paraId="049F35DD" w14:textId="77777777">
        <w:trPr>
          <w:trHeight w:hRule="exact" w:val="2837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EC71D" w14:textId="6AAD19BE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ipovica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96F4A" w14:textId="7DBD412A" w:rsidR="003B6EF6" w:rsidRPr="00AD33FA" w:rsidRDefault="006C6AD7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01/1, 598,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596, 595, 594, 593, 597, 591/1, 589, 588, 587, 586, 582, 578, 577, 94, 93, 92, 59, 150, 573/1, 156, 155, 154, 592, 591/2, 202, 201, 200, 820/1, 820/2, 821/3, 818, 817, 816, 815, 803, 802, 575, 574, 572, 571, 570, 569, 841/3, 873, 887, 886, 885, 884, 883, 893, 892, 882, 881, 872, 860, 859, 848, 847, 835, 834, 906, 905, 844/1, 843/1, 573/2, 825/3, 825/2, 825/1, 871/1, 870/1, 869/1, 868/1, 867/1, 866/1, 865/1, 97, 96, 95, 38, 37, 36, 91, 90, 89, 148, 147, 146, 579/1, 585, 584, 904, 903, 900, 899, 896, 891, 888, 4979, 4977, 63, 62, 61, 60, 854, 853, 852, 844/2, 843/2, 842/1, 839, 838, 833, 832, 829, 828, 824, 823, 822/1, 809, 808/1, 804/1, 207, 206, 205, 204, 203, 4975, 4982, 131, 5381/3, 5395, 4983, </w:t>
            </w:r>
            <w:r w:rsidR="00A366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4986, 4981, 153, 152, 151, 133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A3661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32.</w:t>
            </w:r>
          </w:p>
        </w:tc>
      </w:tr>
      <w:tr w:rsidR="00FD249B" w:rsidRPr="00AD33FA" w14:paraId="5BFE648B" w14:textId="77777777" w:rsidTr="00FD249B">
        <w:trPr>
          <w:trHeight w:hRule="exact" w:val="4387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219CD" w14:textId="763F407D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lastRenderedPageBreak/>
              <w:t>Navalin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4C85A" w14:textId="05D73338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6, 35, 36, 37/1, 38/1, 40, 41/1, 41/2, 19, 20, 21/1, 415, 416, 418, 419, 420, 421, 422, 423, 424, 425, 426, 427, 430, 431, 432, 433, 434, 410/3, 410/4, 464, 465, 475, 476, 479, 480, 481, 637, 466, 1824, 1827, 1857/1, 1931, 1950, 2114/2, 2156/2, 2159/2, 2136, 2137, 2138, 2142, 2143, 2160, 2148, 2149, 14, 15, 32, 438, 439, 441, 442, 443, 444, 445, 446, 447, 472, 1877/1, 1877/2, 1822, 1823, 1826, 1828, 1829, 1830, 1831, 1940, 1942/1, 1943, 1944, 1945/1, 1945/2, 1946, 1947, 1948, 1949, 1951/2, 2174, 2177, 2184, 2185, 2186, 2187, 2188, 1961/1, 1856/2, 1857/2, 1871/1, 1871/2, 1871/4, 1874/3, 1941, 1942/2, 1939/1, 1939/2, 2154, 2157, 2116, 38/2, 37/2, 17, 33, 34, 21/3, 467, 468, 469, 470, 471, 473, 474, 477, 478, 1877/3, 1930, 1932, 1933, 934, 1935, 1936/1, 1936/2, 1937/1, 1937/2, 1938, 2114/1, 2146, 2150, 2151, 2152, 2153, 2155, 2156/1, 2161, 2159/1, 2159/3, 2159/4, 2162, 2170, 2171, 2172, 2173, 640, 641, 409/2, 440, 463/2, 636, 642, 643, 2175, 2176, 2189, 2190, 12, 18, 372, 1877/4, 1961/2, 1962, 2359, 2361/1, 1858/1, 1859, 1862, 1863, 1871/3, 1878/2, 1879/2, 1881/1, 1881/2, 1951/1, 1960, 1963/1, 1963/2, 19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64, 1965, 1966, 2353/1, 2357/1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361/3.</w:t>
            </w:r>
          </w:p>
          <w:p w14:paraId="758720B3" w14:textId="77777777" w:rsidR="003B6EF6" w:rsidRPr="00AD33FA" w:rsidRDefault="003B6EF6">
            <w:pPr>
              <w:pStyle w:val="Standard"/>
              <w:spacing w:before="1" w:line="191" w:lineRule="exact"/>
              <w:ind w:right="2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11A595E7" w14:textId="77777777">
        <w:trPr>
          <w:trHeight w:hRule="exact" w:val="2282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40987" w14:textId="22C984D1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ečenjevce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E6280" w14:textId="4C7E447F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7, 574, 573, 571, 570, 567, 566, 561, 956/2, 956/1, 966, 965, 964, 941, 940, 939, 107, 106, 105, 104, 103, 157, 156, 155, 233, 231, 575, 531, 530, 528, 957, 958, 956/3, 4082, 116, 115, 114, 113, 112, 111, 110, 109, 108, 154, 153, 152, 151, 150, 149, 148, 427, 426, 425, 424, 423, 422, 421, 420, 419, 562/2, 576, 572, 560, 527, 526, 525, 524, 523, 963, 938, 937, 942, 945, 944, 943, 4086, 4085, 222, 221, 220, 219, 7138/3, 4218, 565, 564, 588, 960/4, 960/3, 960/2, 960/1, 962, 961, 955, 4215, 4214, 232, 230, 229, 228, 227, 226, 225, 224, 223, 4216, 4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081/1, 439, 438, 437, 436, 435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34.</w:t>
            </w:r>
          </w:p>
        </w:tc>
      </w:tr>
      <w:tr w:rsidR="00FD249B" w:rsidRPr="00AD33FA" w14:paraId="49FB9455" w14:textId="77777777">
        <w:trPr>
          <w:trHeight w:hRule="exact" w:val="318"/>
        </w:trPr>
        <w:tc>
          <w:tcPr>
            <w:tcW w:w="9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8AC0" w14:textId="5AB3F558" w:rsidR="003B6EF6" w:rsidRPr="00AD33FA" w:rsidRDefault="00AD33FA">
            <w:pPr>
              <w:pStyle w:val="Standard"/>
              <w:spacing w:before="1" w:line="191" w:lineRule="exact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aleko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882CB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110 kV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broj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113/3</w:t>
            </w:r>
          </w:p>
        </w:tc>
      </w:tr>
      <w:tr w:rsidR="00FD249B" w:rsidRPr="00AD33FA" w14:paraId="7EF33178" w14:textId="77777777">
        <w:trPr>
          <w:trHeight w:hRule="exact" w:val="2547"/>
        </w:trPr>
        <w:tc>
          <w:tcPr>
            <w:tcW w:w="9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65DA4" w14:textId="21174BF6" w:rsidR="003B6EF6" w:rsidRPr="00AD33FA" w:rsidRDefault="00AD33FA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edmet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aleko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0 kV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3/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h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astoji</w:t>
            </w:r>
            <w:r w:rsidR="00EC544C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d</w:t>
            </w:r>
            <w:r w:rsidR="00EC544C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et</w:t>
            </w:r>
            <w:r w:rsidR="00EC544C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a</w:t>
            </w:r>
            <w:r w:rsidR="00EC544C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i</w:t>
            </w:r>
            <w:r w:rsidR="00EC544C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čemu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„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Elektromrež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bij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”</w:t>
            </w:r>
            <w:r w:rsidR="00EC544C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eogra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z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četir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. 113/1, 113/2, 113/4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3/5),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u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vojim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azvojnim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ovim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m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etaljnu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azradu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iranih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tehničkih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ktivnost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j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z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v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bezbedi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ojekt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zadatk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z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etaljnu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azradu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zradu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ojekt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okumentacije</w:t>
            </w:r>
            <w:r w:rsidR="00EC544C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azvojnim</w:t>
            </w:r>
            <w:r w:rsidR="00EC544C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ogramima</w:t>
            </w:r>
            <w:r w:rsidR="00EC544C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„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Elektromrež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rbij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”,</w:t>
            </w:r>
            <w:r w:rsidR="00EC544C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eogra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horizontu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etogodišnjeg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agledavaju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ktivnost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u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3/3,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j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adržan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u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ojektnom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zadatku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t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z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st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em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ovolj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elemenat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z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etaljnu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azradu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zrad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etalj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rt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).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z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tog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azlog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v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tabe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aj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pis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tastarskih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arce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po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katastarskim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opštinama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)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ek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ojih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elaz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zaštit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jas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alekovod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110 kV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broj</w:t>
            </w:r>
            <w:r w:rsidR="00A36EA0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113/3.</w:t>
            </w:r>
          </w:p>
        </w:tc>
      </w:tr>
      <w:tr w:rsidR="00FD249B" w:rsidRPr="00AD33FA" w14:paraId="54A4F91A" w14:textId="77777777">
        <w:trPr>
          <w:trHeight w:hRule="exact" w:val="551"/>
        </w:trPr>
        <w:tc>
          <w:tcPr>
            <w:tcW w:w="9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DC114" w14:textId="77E77716" w:rsidR="003B6EF6" w:rsidRPr="00AD33FA" w:rsidRDefault="00AD33FA">
            <w:pPr>
              <w:pStyle w:val="Standard"/>
              <w:spacing w:before="1" w:line="191" w:lineRule="exact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aleko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110 kV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broj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113/4</w:t>
            </w:r>
          </w:p>
        </w:tc>
      </w:tr>
      <w:tr w:rsidR="00FD249B" w:rsidRPr="00AD33FA" w14:paraId="753142B2" w14:textId="77777777">
        <w:trPr>
          <w:trHeight w:hRule="exact" w:val="655"/>
        </w:trPr>
        <w:tc>
          <w:tcPr>
            <w:tcW w:w="9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364E" w14:textId="21E4919B" w:rsidR="003B6EF6" w:rsidRPr="00AD33FA" w:rsidRDefault="00AD33FA">
            <w:pPr>
              <w:pStyle w:val="Standard"/>
              <w:spacing w:before="1" w:line="191" w:lineRule="exact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ESKOVAC</w:t>
            </w:r>
          </w:p>
        </w:tc>
      </w:tr>
      <w:tr w:rsidR="00FD249B" w:rsidRPr="00AD33FA" w14:paraId="132CE702" w14:textId="77777777">
        <w:trPr>
          <w:trHeight w:hRule="exact" w:val="2284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8AA3C" w14:textId="5BBFD169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adince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7BE7F" w14:textId="4A83793C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33, 122/2, 122/4, 122/3, 123/1, 124/1, 125/1, 126/2, 979, 965, 964, 961, 960, 959, 958, 957, 956,  955, 954/1, 953, 952, 951, 949, 950, 948, 945, 944, 963/2, 962, 941, 940, 939, 938, 937, 150, 151, 152/1, 929, 928, 926/1, 926/2, 917, 925, 924, 923, 922, 921/1, 921/2, 920, 918/1, 902, 901, 903, 904, 905, 906, 900, 899, 898, 895/1, 895/2, 889/1, 889/2, 888, 875/1, 875/2, 873/1, 873/2, 873/3, 872/2, 908/1, 894, 890, 887, 876, 877, 871/2, 871/1, 869, 846, 866, 851/2, 851/4, 851/1, 851/3, 861/2, 861/1, 986/1, 852, 853, 854/1, 854/2, 854/3, 855/2, 855/1, 856/1, 856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/2, 798/1, 797/1, 796, 793, 792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791/1.</w:t>
            </w:r>
          </w:p>
          <w:p w14:paraId="50241455" w14:textId="77777777" w:rsidR="003B6EF6" w:rsidRPr="00AD33FA" w:rsidRDefault="003B6EF6">
            <w:pPr>
              <w:pStyle w:val="Standard"/>
              <w:spacing w:before="1" w:line="191" w:lineRule="exact"/>
              <w:ind w:right="2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05FCDF70" w14:textId="77777777" w:rsidTr="00FD249B">
        <w:trPr>
          <w:trHeight w:hRule="exact" w:val="1685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7014F" w14:textId="58767194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lastRenderedPageBreak/>
              <w:t>Dobrotin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9F569" w14:textId="2F5A307E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74, 875, 876, 877, 1559, 1552, 849, 851, 848, 850/1, 850/2, 879, 883, 847, 846, 845, 889, 890, 934, 935, 843, 844, 841, 840, 839, 811, 1553, 995/1, 995/2, 1000, 1001, 937, 938, 939, 941, 943, 944, 945, 948, 949, 993, 994/1, 995/3, 995/4, 995/5, 999, 987, 986, 982/2, 982/1, 983/2, 981, 980, 974, 976, 979, 978, 977, 984, 1554, 1071/1, 1071/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2, 1076, 1074, 1073, 1072, 1084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075.</w:t>
            </w:r>
          </w:p>
          <w:p w14:paraId="4378A273" w14:textId="77777777" w:rsidR="003B6EF6" w:rsidRPr="00AD33FA" w:rsidRDefault="003B6EF6">
            <w:pPr>
              <w:pStyle w:val="Standard"/>
              <w:spacing w:before="1" w:line="191" w:lineRule="exact"/>
              <w:ind w:right="2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4346C8FD" w14:textId="77777777" w:rsidTr="00FD249B">
        <w:trPr>
          <w:trHeight w:hRule="exact" w:val="3951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46E01" w14:textId="15C54D97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onj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unibrod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CFD8C" w14:textId="65F59A8C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221, 1222, 1227, 1229, 1231, 1232, 1233/1, 1233/2, 1234/1, 1234/2, 1235/1, 1235/2, 1236, 1235/3, 1238, 1450, 1451, 1452, 1453, 1454, 1455, 1456, 1457, 1463, 1464/1, 1464/2, 1465, 1462/1, 1468, 1469, 1470, 1471, 1472, 1473, 1474, 1475, 1476, 1477, 1505, 1504/2, 1491, 1493, 1494, 1496, 1504/1, 1503, 1502, 1501, 1500, 1499, 1498, 1497, 1535, 1536, 1537, 1538, 1552/4, 1552/3, 1552/2, 1551/1, 1551/2, 1550/1, 1550/2, 1549, 1539/1, 1539/2, 1540/2, 1540/3, 1635, 1634, 1540/1, 1633/2, 1633/1, 1632, 1631, 1630/1, 1630/2, 1629, 1628, 1627/1, 1627/2, 1627/3, 1626, 1625, 1624, 1623, 1622, 1609, 1610, 1611, 1612, 1613, 1614, 1615, 1007/1, 1007/2, 1008, 1009, 1010/1, 1010/2, 1011, 1012, 1013, 1014, 1015, 1016, 1017, 1018, 1019, 1022, 1023, 1024/1, 1024/2, 1035, 1036, 1028, 1030/1, 1030/2, 1031/2, 1032, 1033, 1034, 1037/1, 1037/2, 1038/2, 1047, 1048, 1049, 1050, 1051/1, 1051/2, 1052, 1078, 1053, 1054, 1070, 1071, 1072, 1073/1, 1073/2, 1075, 1077/1, 1076/2, 1076/1, 487, 488, 486, 485, 484, 483, 482, 481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, 480, 479, 478/2, 478/1, 489/1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495.</w:t>
            </w:r>
          </w:p>
          <w:p w14:paraId="2E27ADE4" w14:textId="77777777" w:rsidR="003B6EF6" w:rsidRPr="00AD33FA" w:rsidRDefault="003B6EF6">
            <w:pPr>
              <w:pStyle w:val="Standard"/>
              <w:spacing w:before="1" w:line="191" w:lineRule="exact"/>
              <w:ind w:right="2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7DD6E275" w14:textId="77777777">
        <w:trPr>
          <w:trHeight w:hRule="exact" w:val="864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5E7E" w14:textId="0AD12989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ornj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unibrod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AAD50" w14:textId="63F8F31C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81/1, 482, 483, 484, 485, 480, 479, 471, 470/1, 470/2, 469, 468, 463, 462/6, 464, 465, 466, 467, 2804/1, 678/1, 678/2, 677, 676, 675, 674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, 2805, 645, 646, 596/5, 2806/1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598/1.</w:t>
            </w:r>
          </w:p>
          <w:p w14:paraId="2D67AFFA" w14:textId="77777777" w:rsidR="003B6EF6" w:rsidRPr="00AD33FA" w:rsidRDefault="003B6EF6">
            <w:pPr>
              <w:pStyle w:val="Standard"/>
              <w:spacing w:before="1" w:line="191" w:lineRule="exact"/>
              <w:ind w:right="2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667C888C" w14:textId="77777777" w:rsidTr="00A36EA0">
        <w:trPr>
          <w:trHeight w:hRule="exact" w:val="3384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9E23" w14:textId="4B20541F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rdelic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lo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17378" w14:textId="31379253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19, 120, 113, 118, 111, 112, 122, 123, 124, 1049, 1050, 1051, 1052, 1053, 1054, 1055, 1056, 1057, 1058, 1059, 1060, 1061, 1064, 1065, 1066, 1067, 1068, 1069, 1072, 1073, 1074, 1077, 1078, 1079, 1080, 1081, 114, 115, 116, 117, 125, 126, 127, 2837/2, 2838/2, 212, 222, 223, 224, 216, 722, 729, 56, 3551, 3552, 3554, 3555, 88, 884, 885, 886, 220, 203, 204, 205, 206, 207, 209, 210, 211, 225, 599, 604, 607, 608, 609, 610, 611, 612, 613, 78, 79, 2807, 2808, 2811, 2812, 2815, 2816, 2817, 2818, 2819, 2820, 2821, 2826, 2827, 2828/2, 2829, 2831, 2833, 2834, 2835, 2836/2, 3025, 3026, 312, 887, 888, 889, 89, 890, 891, 892, 899, 900, 902, 905, 906, 907, 908, 638, 641, 642, 643, 644, 648, 730, 731, 732, 733, 734, 735, 736, 738, 739, 740, 741, 742, 743, 80, 81, 82, 84, 85, 86, 87, 90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9, 910, 911, 92, 93, 94, 95, 96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98.</w:t>
            </w:r>
          </w:p>
          <w:p w14:paraId="08C77267" w14:textId="77777777" w:rsidR="003B6EF6" w:rsidRPr="00AD33FA" w:rsidRDefault="003B6EF6">
            <w:pPr>
              <w:pStyle w:val="Standard"/>
              <w:spacing w:before="1" w:line="191" w:lineRule="exact"/>
              <w:ind w:right="2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6F62AD40" w14:textId="77777777" w:rsidTr="00FD249B">
        <w:trPr>
          <w:trHeight w:hRule="exact" w:val="6374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465D" w14:textId="277D89B2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lastRenderedPageBreak/>
              <w:t>Guberevac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B4004" w14:textId="5B64CC58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273/1, 7321/1, 1280/1, 1280/16, 1280/18, 1280/17, 1280/10, 1280/9, 1280/8, 1280/2, 1279/1, 1283/3, 1283/2, 1283/4, 1279/3, 7313, 2261/10, 2261/8, 2261/10, 2261/26, 2262/4, 2262/1, 7305, 2369, 2371, 7324, 2952, 2951, 2950, 2949, 2947/1, 2947/2, 2946, 2945, 2944, 2943, 2942, 2940, 2941, 2939, 2938, 2937, 2936, 2935, 2934, 2933, 2932, 2931, 2930, 2929, 2928, 2927, 2926, 2925, 2924, 2923, 2922, 2921, 2920, 2917, 2916, 2915, 2914, 2913, 2912/1, 2911/2, 2911/1, 2910, 2909, 2908, 2907, 2906, 2905/1, 2904, 2903, 2902, 2901, 2898, 2897, 2895, 2894, 2893, 2892, 2899, 2891, 2717, 2716/1, 2506, 2718, 2719, 2720, 2721, 2722, 2723, 2724, 2725, 2726, 2727, 2728, 2729, 2730, 2731, 2732/2, 2732/1, 2733, 2734, 2735, 2736, 2738, 2739, 2740, 2741, 2743, 2744, 2745, 2758, 2746, 2747, 2748, 2749, 2759/5, 2750, 2751, 2757, 2759/2, 2759/3, 2752, 2753/1, 2753/2, 2754, 2755, 2756, 2759/4, 2762, 2760/2, 2760/1, 2761, 2767, 2768, 2769/1, 2769/2, 2770, 2773/1, 2792/1, 2506, 2715, 2714, 2713, 2712, 2711, 2710, 2709, 2707, 2708, 2706, 2705, 2704/1, 2704/2, 2703, 2702, 2701, 2700, 2699, 2698, 2697, 2696, 2695, 2694, 2693, 2692, 2691, 2690, 2689, 2688/1, 2688/2, 2687, 2686/2, 2686/1, 2685, 2684, 2683/2, 2683/1, 2682, 2791, 2681/1, 2681/2, 2680, 2679, 2678, 7144, 7145, 7152, 7142, 7144, 7146, 7147, 7148/1, 7148/2, 7149, 7150, 7099, 7098, 7097, 7096, 7084, 7095, 7094, 7093, 7090, 7092, 7091/1, 7091/2, 7336, 7185, 7184, 7186/2, 7186/1, 7187, 7188/1, 7188/2, 7189, 7190, 7193, 7191, 7192, 7194, 7195, 7196, 7197, 7198, 7199, 7200, 7201, 7202, 7205, 7204/2, 7203, 7257/3, 7258, 7259, 7260, 7263, 7262, 7261, 7040, 7041/1, 7261, 7265, 7266, 7267, 7268, 7269, 7270, 7275, 7277, 7276, 7274, 7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279, 7280, 7281/1, 7282, 7281/2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7281/3.</w:t>
            </w:r>
          </w:p>
          <w:p w14:paraId="4223B850" w14:textId="77777777" w:rsidR="003B6EF6" w:rsidRPr="00AD33FA" w:rsidRDefault="003B6EF6">
            <w:pPr>
              <w:pStyle w:val="Standard"/>
              <w:spacing w:before="1" w:line="191" w:lineRule="exact"/>
              <w:ind w:right="2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4F9539A6" w14:textId="77777777" w:rsidTr="00FD249B">
        <w:trPr>
          <w:trHeight w:hRule="exact" w:val="567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6870" w14:textId="6F3AE90B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rštane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C51A7" w14:textId="41882C5E" w:rsidR="003B6EF6" w:rsidRPr="00AD33FA" w:rsidRDefault="006C6AD7">
            <w:pPr>
              <w:pStyle w:val="Standard"/>
              <w:spacing w:before="1" w:line="191" w:lineRule="exact"/>
              <w:ind w:right="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3168, 3167, 3166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163.</w:t>
            </w:r>
          </w:p>
        </w:tc>
      </w:tr>
      <w:tr w:rsidR="00FD249B" w:rsidRPr="00AD33FA" w14:paraId="7028F30B" w14:textId="77777777">
        <w:trPr>
          <w:trHeight w:hRule="exact" w:val="1152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1882C" w14:textId="32F5910C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Žižavica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1C4EB" w14:textId="1A3439B6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551/1, 546, 82/2, 83, 86/1, 86/2, 87/1, 87/2, 88/1, 88/2, 89, 90, 92/1, 92/2, 93, 94, 95, 97, 98/2, 101, 102, 103, 104, 105, 106, 107/1, 107/2, 108, 109, 110/1, 110/2, 111, 112, 113, 139/1, 139/2, 552, 309, 310, 311/1311/2, 311/3, 312, 313, 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314, 315, 316, 317, 318, 319/1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21.</w:t>
            </w:r>
          </w:p>
          <w:p w14:paraId="18CC4969" w14:textId="77777777" w:rsidR="003B6EF6" w:rsidRPr="00AD33FA" w:rsidRDefault="003B6EF6">
            <w:pPr>
              <w:pStyle w:val="Standard"/>
              <w:spacing w:before="1" w:line="191" w:lineRule="exact"/>
              <w:ind w:right="2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34705116" w14:textId="77777777">
        <w:trPr>
          <w:trHeight w:hRule="exact" w:val="445"/>
        </w:trPr>
        <w:tc>
          <w:tcPr>
            <w:tcW w:w="9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EC26" w14:textId="5B0A7005" w:rsidR="003B6EF6" w:rsidRPr="00AD33FA" w:rsidRDefault="00AD33FA">
            <w:pPr>
              <w:pStyle w:val="Standard"/>
              <w:spacing w:before="1" w:line="191" w:lineRule="exact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alekov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110 kV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broj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113/5</w:t>
            </w:r>
          </w:p>
        </w:tc>
      </w:tr>
      <w:tr w:rsidR="00FD249B" w:rsidRPr="00AD33FA" w14:paraId="5AA79C84" w14:textId="77777777">
        <w:trPr>
          <w:trHeight w:hRule="exact" w:val="354"/>
        </w:trPr>
        <w:tc>
          <w:tcPr>
            <w:tcW w:w="9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8664" w14:textId="6117E81B" w:rsidR="003B6EF6" w:rsidRPr="00AD33FA" w:rsidRDefault="00AD33FA">
            <w:pPr>
              <w:pStyle w:val="Standard"/>
              <w:spacing w:before="1" w:line="191" w:lineRule="exact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ESKOVAC</w:t>
            </w:r>
          </w:p>
        </w:tc>
      </w:tr>
      <w:tr w:rsidR="00FD249B" w:rsidRPr="00AD33FA" w14:paraId="1E073A7E" w14:textId="77777777">
        <w:trPr>
          <w:trHeight w:hRule="exact" w:val="1998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6D42" w14:textId="3A30E9E3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oćevica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8801A" w14:textId="131A7D8A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1103, 1169/3, 1169/4, 1170/1, 1170/2, 1171/1, 1171/2, 1172, 1173, 1178, 1179, 1181, 1182, 1183, 1190, 1193, 1194, 1105, 1106, 1107, 1108, 1109, 1110, 1118, 1121, 1122, 1123, 1124, 1149, 1150, 1151, 1152, 1153, 1220, 1375/1, 1375/2, 983, 984, 814, 815, 816, 817, 818, 819, 820, 821, 822, 823, 824, 831, 832, 833, 834, 895, 903, 904, 905, 906, 917, 918, 919, 920, 921, 922, 923, 924, 925, 926, 927, 928, 929, 930, 936, 937, 938, 939, 940, 941, 942, 945, 948, 949, 950, 951, 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952, 953, 954, 955, 956, 1169/1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217.</w:t>
            </w:r>
          </w:p>
        </w:tc>
      </w:tr>
      <w:tr w:rsidR="00FD249B" w:rsidRPr="00AD33FA" w14:paraId="57D9730C" w14:textId="77777777" w:rsidTr="00FD249B">
        <w:trPr>
          <w:trHeight w:hRule="exact" w:val="4106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BAD79" w14:textId="45F593F6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lastRenderedPageBreak/>
              <w:t>Bojišina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AA930" w14:textId="45B849A6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90, 491, 492, 493, 504, 2517, 2518, 2519, 2520, 2521, 118, 119, 120, 100, 101, 102, 103, 105, 106, 107, 108, 109, 110, 111, 113, 114, 115, 116, 117, 121, 122, 123, 124, 126, 127, 128, 129, 130, 131, 132, 133, 134, 178, 179, 180, 2312, 2319, 2320, 2375, 2376, 2377, 2378, 2379, 2387, 2388, 2389, 98, 99, 187, 2324, 769, 770, 771, 772, 774, 775, 779, 780, 781, 2490, 2491, 2492, 2493, 2494, 176, 485, 486, 487/1, 487/2, 488, 489, 177, 181, 182, 183, 2390, 2391, 2392, 2393, 2394, 2395, 2396, 2397, 2398, 2399, 2400, 2401, 2402, 2403, 2404, 2405, 2406, 856, 857, 858, 90, 184, 185, 186, 192, 193, 2260, 2262, 2263, 2265, 2266, 2268, 2269/1, 2272, 2274, 2276, 2277, 2285, 2286, 2522, 2332, 2337, 2338, 2339, 2340, 2341, 2342, 2360, 2371, 2372, 2373, 2374, 422, 423, 751, 752, 753, 754, 755, 756, 795/2, 799, 801, 802, 803, 804, 805, 806, 807, 808, 809, 810, 812, 470, 473, 474, 475, 476, 477, 478, 479, 480, 2839, 2842, 2844, 591, 592, 593, 595, 596, 597, 598, 602/1, 602/2, 603, 604, 605, 606, 607, 609, 610, 613, 614, 615, 616, 617, 618, 619, 621, 622, 623, 624, 625, 626, 627, 628, 629, 630, 631, 632, 9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1, 92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97.</w:t>
            </w:r>
          </w:p>
        </w:tc>
      </w:tr>
      <w:tr w:rsidR="00FD249B" w:rsidRPr="00AD33FA" w14:paraId="45B07C7D" w14:textId="77777777" w:rsidTr="00FD249B">
        <w:trPr>
          <w:trHeight w:hRule="exact" w:val="3269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F80AE" w14:textId="4CD88D16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ičevlje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86D92" w14:textId="3F2EFCF9" w:rsidR="003B6EF6" w:rsidRPr="00AD33FA" w:rsidRDefault="004F1775" w:rsidP="006C6AD7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073, 1074, 1083, 1085/2, 1086, 109, 117, 118/1, 1186, 1187, 695, 112, 113, 1001, 1002, 1003/1, 1003/2, 1004, 1007, 1023, 1024, 1025, 1026, 1059, 1060, 1061, 1062/1, 1062/2, 1063, 1065/1, 1066, 149/1, 114, 115, 1154, 1155, 1156, 1159/1, 1159/2, 116, 1160, 1161, 1162, 1163, 1164, 1165, 1166, 144/1, 144/2, 144/3, 145, 146, 2434, 2435/1, 492, 493, 494, 509, 510, 511, 512, 513, 515, 516, 517, 518, 519, 520, 521, 1193, 1194, 167/1, 168/1, 80, 984, 988, 1197, 1198, 1199, 1200, 1201, 88, 89, 90, 140, 141, 142/1, 143/1, 143/2, 143/3, 150, 135, 137, 138, 139, 158, 159/1, 159/3, 160/1, 160/2, 160/3, 2419, 2422, 2423, 2427, 2428, 522, 550, 580, 581, 584, 601, 602, 603, 604, 605, 606, 607, 610, 615, 616, 617, 619, 620, 621, 622, 623, 624, 625, 626, 628, 630, 631, 632, 633, 634, 636, 637, 638, 666, 667, 668, 669, 670, 75, 77, 83, 84, 85, 87, 93, 94, 975, 976, 977, 981, 982, 983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79.</w:t>
            </w:r>
          </w:p>
        </w:tc>
      </w:tr>
      <w:tr w:rsidR="00FD249B" w:rsidRPr="00AD33FA" w14:paraId="0C71DECA" w14:textId="77777777" w:rsidTr="00A36EA0">
        <w:trPr>
          <w:trHeight w:hRule="exact" w:val="2277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AA65" w14:textId="6796541C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edi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ara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99625" w14:textId="23149874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830, 832, 833, 4328/1, 4285, 4286, 4287/1, 4287/2, 4288, 4289, 4290, 4291, 4292, 4293, 4294, 4296, 807, 809, 811, 822, 824, 826, 827, 828, 829, 938, 939/1, 939/2, 939/3, 940, 941, 942, 943, 944, 4658, 4659, 4133, 4134, 4135, 4137, 4139, 4140, 4141, 4142, 4143, 4144, 4156, 4157, 4334, 4335, 4336, 4337, 4338, 4341, 4348, 4350, 4351, 4352, 4353, 4354, 4356, 4357, 4358, 4359, 4360, 4361, 4363, 4364, 4365, 4370/1, 4370/2, 957, 958, 959, 960, 961, 962, 965, 966, 967, 968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, 950, 951, 952, 953, 954, 956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637.</w:t>
            </w:r>
          </w:p>
        </w:tc>
      </w:tr>
      <w:tr w:rsidR="00FD249B" w:rsidRPr="00AD33FA" w14:paraId="5B0E5A57" w14:textId="77777777" w:rsidTr="00FD249B">
        <w:trPr>
          <w:trHeight w:hRule="exact" w:val="6091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C9A97" w14:textId="0C965ABF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lastRenderedPageBreak/>
              <w:t>Grdelic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lo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356F7" w14:textId="710783E6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522, 1523, 1524, 1525, 1526, 1527, 1528, 1529/1, 1529/2, 1529/4, 1529/5, 1533, 1534, 1535, 1536, 1537, 1538, 1539, 1540, 1546, 1053, 1054, 1055, 1056, 1057, 1058, 1064, 1065, 1066, 1067, 1068, 1072, 1073, 1074, 1077, 1078, 1079, 1080, 1082, 1083, 1084, 1085, 1086, 1087, 1090, 2837/2, 2838/2, 284, 285, 286, 287, 722, 3552, 3553, 3554, 3555, 356, 3560/3, 3561, 394/2, 882, 883, 884, 885, 886, 288, 289, 290, 1465/1, 1474, 1475, 1517/1, 1518/1, 1518/2, 1519/1, 1519/2, 1520, 1521, 1547, 1548, 1549, 1550, 1551, 1552, 1553, 1554, 1557, 1558, 1560, 1562, 1563, 1592, 1593, 1594, 1595/2, 1595/3, 1595/4, 1596/1, 1597/1, 1598, 1599, 1649, 1650, 1651, 1652, 1658, 1659, 1660, 1661, 1662, 1663, 1664, 1665/1, 1665/2, 1665/3, 1668, 1715, 1716, 1718, 1724, 1749, 1750, 1751, 1752, 1755/1, 1755/2, 1755/3, 1755/4, 1756/1, 1756/2, 1756/3, 1756/4, 1758, 1759, 1760, 1762, 1763, 1766, 1767, 1770, 1771, 1772, 1773, 1774, 204, 205, 206, 207, 209, 210, 211, 597, 598, 599, 600, 601, 604, 605, 606, 607, 608, 609, 2807, 281, 2812, 2814, 2815, 2817, 2818, 2819, 282, 2820, 2821, 2822, 2823, 2825, 2826, 2827, 2828/2, 2829, 283, 2830, 2831, 2832, 2833, 2834, 2835, 2836/2, 291, 292, 293, 295, 296, 297, 298, 299, 300, 301, 302, 3025, 303, 304, 357, 358, 360, 361, 364, 365, 366, 367, 368, 369, 370, 371, 372, 377, 305, 306, 308/1, 309, 312, 354, 3548, 355, 404, 405, 410, 411, 412, 413, 414, 415, 416, 417, 418, 419, 420, 421, 424, 425, 426/1, 426/2, 427, 428, 429, 430, 891, 892, 893, 894, 895, 897, 899, 900, 901, 902, 903, 904, 905, 907, 908, 642, 643, 644, 648, 730, 731, 732, 733, 734, 735, 740, 741, 742, 743, 74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4, 745, 746, 747, 748, 751, 909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910.</w:t>
            </w:r>
          </w:p>
          <w:p w14:paraId="7C6C1FD6" w14:textId="77777777" w:rsidR="003B6EF6" w:rsidRPr="00AD33FA" w:rsidRDefault="003B6EF6">
            <w:pPr>
              <w:pStyle w:val="Standard"/>
              <w:spacing w:before="1" w:line="191" w:lineRule="exact"/>
              <w:ind w:right="2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0704ECD2" w14:textId="77777777" w:rsidTr="00A36EA0">
        <w:trPr>
          <w:trHeight w:hRule="exact" w:val="1420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9059" w14:textId="680BA6DD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rpejce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A90E2" w14:textId="73DD590F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328, 1329, 1159, 1160/1, 1160/2, 1163, 1164, 1165, 1166, 1168, 1169, 1170, 1273, 1276, 1279, 1281, 1282, 1283, 1284, 1287, 1288, 1294, 1295, 1297, 1298, 1301, 1397, 1398, 1401, 1402, 1403, 1404, 1405, 1406, 1407, 1412, 1413, 1414, 1424, 14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40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441.</w:t>
            </w:r>
          </w:p>
        </w:tc>
      </w:tr>
      <w:tr w:rsidR="00FD249B" w:rsidRPr="00AD33FA" w14:paraId="153441E9" w14:textId="77777777" w:rsidTr="00A36EA0">
        <w:trPr>
          <w:trHeight w:hRule="exact" w:val="2683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E909" w14:textId="31DEC835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ičin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ol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1F9AD" w14:textId="5FEBE18E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1661, 1662, 1664, 1665, 1666, 1667, 1674, 1679, 1680, 1684, 1685, 1686, 1687, 1688, 1689, 1562, 1579, 1426, 1427, 1428, 1429, 1430, 1436, 1438, 1439, 1440, 1441, 1442, 1443, 1444, 1445, 1446, 1447, 1448, 1449, 1450, 1451, 1452, 1453, 1454, 1455, 1456, 1457, 1458, 1460, 1461, 1462, 1463, 1481, 1482, 1483, 1484, 1485, 1486, 1500, 1501, 1506, 1507, 1508, 1509, 1510, 1511, 1512, 1520, 1521, 1690, 1691, 1692, 1693, 1695, 1724, 1522, 1523, 1524, 1552, 1553, 1594, 1595, 1639, 1640, 1641, 1642, 1643, 1644, 1648/1, 1649, 1650, 1651, 1652, 1653, 1726, 1727, 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1728, 1729, 1731, 2045/1, 2048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055.</w:t>
            </w:r>
          </w:p>
        </w:tc>
      </w:tr>
      <w:tr w:rsidR="00FD249B" w:rsidRPr="00AD33FA" w14:paraId="12A1E6DF" w14:textId="77777777">
        <w:trPr>
          <w:trHeight w:hRule="exact" w:val="1980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35E1" w14:textId="7F31CC9C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alojce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CAEFD" w14:textId="70594AA6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681, 2682, 2683, 2684, 2685, 2686, 2697, 2698, 2699, 2700, 2701, 2702, 2703, 2704, 2705, 2711, 2713, 2715, 2419/1, 2421/1, 2422/1, 2423/1, 2424/1, 2425, 2426, 2427/1, 2427/2, 2428, 2429, 2430, 2432, 2433, 2434, 2446, 2448, 2452, 2453, 2454, 2455, 2456, 2457, 2466, 2467, 2468, 2469, 2470, 2471, 2474, 2475, 2477, 2663, 2664, 2665, 2666, 2667, 2669, 2670, 2671, 2672, 2673, 2675, 2676, 2678, 2679, 2680, 2737, 2740, 2741, 2742, 2743, 2744, 2745, 2746, 2747, 2748, 2879, 2880, 2901, 2902, 2903, 2904, 2905, 2906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, 2907, 2908, 2924, 2723, 2724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725.</w:t>
            </w:r>
          </w:p>
        </w:tc>
      </w:tr>
      <w:tr w:rsidR="00FD249B" w:rsidRPr="00AD33FA" w14:paraId="58962940" w14:textId="77777777" w:rsidTr="00FD249B">
        <w:trPr>
          <w:trHeight w:hRule="exact" w:val="2972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2AD03" w14:textId="11686180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lastRenderedPageBreak/>
              <w:t>Predeja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lo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4282E" w14:textId="1E96B952" w:rsidR="003B6EF6" w:rsidRPr="00AD33FA" w:rsidRDefault="004F1775" w:rsidP="006C6AD7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392, 4393, 4394, 4395, 4396, 4174, 4203, 4204, 4205, 4206, 4207, 4208, 4209, 4164, 4165, 4168, 4169, 4613, 4617/1, 4617/2, 4617/3, 4170, 4232, 4233, 4234, 4235, 4236, 4238, 4243, 4244, 4245, 4246, 4247, 4248, 4249, 4259, 4260, 4261, 4262, 4263, 4264, 4265, 4267, 4275, 4276, 4353, 4354, 4355, 4356, 4402, 4403, 4404, 4405, 4406, 4410, 4411, 4412, 4419, 4421, 4422/2, 4427, 4428, 4429, 4430, 4431, 4432, 4473, 4540/1, 4540/2, 4540/3, 4541, 4555, 4556, 4557, 4617/4, 4618/1, 4618/2, 4618/3, 4619/1, 4619/2, 4620, 4622, 4623/1, 4636, 4637, 5449/1, 5449/2, 5450, 5472/1, 5472/2, 5474, 5481/1, 5481/2, 561, 562, 563, 646, 647, 648, 650, 651, 652, 653, 654, 655, 656, 657, 658, 689, 690, 699/2, 700, 701, 702, 703, 705, 706, 710, 711, 712, 713, 714, 716, 4536/1, 4536/2, 4536/3, 4537,4538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4539.</w:t>
            </w:r>
          </w:p>
        </w:tc>
      </w:tr>
      <w:tr w:rsidR="00FD249B" w:rsidRPr="00AD33FA" w14:paraId="30E34513" w14:textId="77777777" w:rsidTr="00A36EA0">
        <w:trPr>
          <w:trHeight w:hRule="exact" w:val="848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7377" w14:textId="7BC3620B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janica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F4F55" w14:textId="238250A9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002/1, 2901, 2871/1, 5001, 2875, 2876, 2877, 2878, 2880, 2881, 2882, 2883, 2884, 2885, 2886,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4998, 2924, 2925, 2926, 2927/1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2928.</w:t>
            </w:r>
          </w:p>
        </w:tc>
      </w:tr>
      <w:tr w:rsidR="00FD249B" w:rsidRPr="00AD33FA" w14:paraId="34985D0A" w14:textId="77777777" w:rsidTr="00FD249B">
        <w:trPr>
          <w:trHeight w:hRule="exact" w:val="4674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B189" w14:textId="7D30ADF1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uševlje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0A11F" w14:textId="7F021E0C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752, 2753, 2756, 2757, 2758, 3217, 3218, 3219, 3221, 3228, 3230, 3234, 3240/3, 3241/3, 3242/3, 2104, 2105, 2106, 2109, 2110, 2111, 2112, 2761, 1750, 1752, 1753, 1755, 1756, 1758, 1760, 1761, 1762, 1763, 1765, 1766, 1767, 1773, 1775/1, 1775/2, 1776, 1777, 1778, 1779, 1781, 1784, 1793, 1794, 1795, 1796, 1797, 1798, 1799, 1800, 1801, 1802, 1803, 1806, 1811, 1812, 1813, 1814, 1815, 1816, 1817, 1818, 1819, 1820, 1821, 2008, 2009/2, 2019, 2020, 2023, 2024, 2026, 2027, 2029, 2033, 2034, 2035, 2041, 2042, 2043, 2044, 2045, 2046, 2047, 2048, 2049, 2050, 2051, 2052, 2055, 2066, 2067, 2068, 2069, 2070, 2071, 2072, 2073, 2074, 2075, 2076, 2080, 2355, 2357, 2361/1, 2361/2, 2362, 2363, 2368, 2372, 2373, 2374, 2375, 2376, 2377, 2378, 2379, 2380, 2381, 2382, 2383, 2384, 2385, 2386, 2387, 2388, 2389, 2390, 2391, 2392, 2400, 2401, 2402, 2408, 2413/2, 2501, 2509, 2510,2512,2513, 2514, 2515, 2516,2518, 2520, 2521, 2747, 2748, 2793,2797, 2798, 2799, 2800, 2801, 2802, 2824, 2825, 2826, 425, 426, 427, 428, 429, 430, 431, 432, 433, 434, 435, 436, 444, 446, 448, 449, 450, 451, 453, 454, 455, 456, 457, 460, 461, 476, 477, 478, 479, 486, 487, 554, 555, 561, 562, 563, 565, 568, 569, 573, 575, 576, 578, 579, 580, 581, 582, 583, 586, 596, 597, 598, 599, 600, 602, 604, 606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2847.</w:t>
            </w:r>
          </w:p>
          <w:p w14:paraId="7261FF9F" w14:textId="77777777" w:rsidR="003B6EF6" w:rsidRPr="00AD33FA" w:rsidRDefault="003B6EF6">
            <w:pPr>
              <w:pStyle w:val="Standard"/>
              <w:spacing w:before="1" w:line="191" w:lineRule="exact"/>
              <w:ind w:right="2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14CF8A29" w14:textId="77777777">
        <w:trPr>
          <w:trHeight w:hRule="exact" w:val="861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2039" w14:textId="55725F59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Tupalovce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F1182" w14:textId="3FEE21EA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768, 1769, 1770, 1772, 1781, 1782, 1784, 1785, 1786, 1787, 1788, 1789, 1790, 1791, 1962, 1964, 1965, 1977, 1978, 1979, 1980, 1987, 1988, 1989, 1990, 1991, 1992, 2010, 2011,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2012, 2013, 2015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016.</w:t>
            </w:r>
          </w:p>
        </w:tc>
      </w:tr>
      <w:tr w:rsidR="00FD249B" w:rsidRPr="00AD33FA" w14:paraId="452BE56A" w14:textId="77777777">
        <w:trPr>
          <w:trHeight w:hRule="exact" w:val="318"/>
        </w:trPr>
        <w:tc>
          <w:tcPr>
            <w:tcW w:w="9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409E1" w14:textId="18645C8B" w:rsidR="003B6EF6" w:rsidRPr="00AD33FA" w:rsidRDefault="00AD33FA">
            <w:pPr>
              <w:pStyle w:val="Standard"/>
              <w:spacing w:before="1" w:line="191" w:lineRule="exact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URDULICA</w:t>
            </w:r>
          </w:p>
        </w:tc>
      </w:tr>
      <w:tr w:rsidR="00FD249B" w:rsidRPr="00AD33FA" w14:paraId="36F47E88" w14:textId="77777777" w:rsidTr="00FD249B">
        <w:trPr>
          <w:trHeight w:hRule="exact" w:val="3496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CE3E8" w14:textId="6F844282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Alakince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0114C" w14:textId="380B64D1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448, 1689, 1688, 1700, 1808, 1806, 1807, 1887, 1886, 1885, 1814, 1874, 1875, 2065, 2046, 2044, 2049, 2072, 2071, 1690, 1716, 1715, 1712, 1710, 1709, 1708, 1707, 1699, 1811, 1810, 1809, 1818, 1873, 1872, 2076, 2052, 2051, 2050, 2054, 2105, 2104, 2103, 2066, 2182, 2181, 2180, 2179, 2178, 1474/2, 1474/1, 1477, 1476, 1475, 1473, 1449, 1718, 1717, 1692, 1691, 1687, 1706, 1705, 1704, 1702, 1701, 1698, 1697, 1696, 2297, 1888, 1819, 1815, 1817, 1816, 2048, 2047, 2043, 2042, 2041, 2040, 2039, 2038, 2037, 2036, 2035, 2034, 1871, 1870, 2183, 2168, 2158, 1679/2, 1480/2, 1480/1, 1805, 2304, 1879, 1878, 1877, 1876, 2303, 1893, 2317, 2319, 2318, 2186, 2185, 2184, 2324, 2075, 2074, 2070, 2067, 2064, 2063, 2062, 2053, 2029, 554/2, 552/5, 552/1, 543/2, 543/1, 2296, 1892, 1889, 1884, 1883, 1882, 1881, 1880, 2295/2, 1804, 1714, 1713, 1703, 2291, 1695, 1694, 1675/11, 1490, 1489, 1481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, 2328, 2327, 2177, 2176, 2169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310.</w:t>
            </w:r>
          </w:p>
        </w:tc>
      </w:tr>
      <w:tr w:rsidR="00FD249B" w:rsidRPr="00AD33FA" w14:paraId="70CA1E2F" w14:textId="77777777">
        <w:trPr>
          <w:trHeight w:hRule="exact" w:val="354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6ECCA" w14:textId="0616E698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labovce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E2DE" w14:textId="04CA0805" w:rsidR="003B6EF6" w:rsidRPr="00AD33FA" w:rsidRDefault="006C6AD7">
            <w:pPr>
              <w:pStyle w:val="Standard"/>
              <w:spacing w:before="1" w:line="191" w:lineRule="exact"/>
              <w:ind w:right="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616, 618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17.</w:t>
            </w:r>
          </w:p>
        </w:tc>
      </w:tr>
      <w:tr w:rsidR="00FD249B" w:rsidRPr="00AD33FA" w14:paraId="7005D71F" w14:textId="77777777" w:rsidTr="00FD249B">
        <w:trPr>
          <w:trHeight w:hRule="exact" w:val="4673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4F27A" w14:textId="7CFEAF75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lastRenderedPageBreak/>
              <w:t>Masurica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70079" w14:textId="4309ACB0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05, 523, 537, 536, 535, 542, 501, 463, 462, 459, 458, 544/2, 622, 619, 608, 607, 606, 604, 417/2, 1151/1, 1087/2, 1093/2, 1093/1, 1092, 1091, 1081/1, 1080, 1077, 1071, 1069, 1085, 1084/4, 1084/3, 1084/1, 1068, 1089, 1094, 1057, 1058, 2313, 2252, 1197, 1182, 1179, 1177, 1176, 1173, 1169, 1168, 514, 544/4, 543, 541, 528, 527, 526, 525, 503, 544/1, 461/2, 456, 455/2, 455/1, 620, 615, 614, 613, 603, 441, 440, 421/1, 421/2, 420, 419, 418, 417/1, 413, 412, 411, 408, 399, 398, 1189/2, 1189/1, 1188/1, 1208, 1207, 1206, 1205, 1204, 1198, 1196, 1194, 1193, 1192, 1191, 1185, 4267, 1076, 1086/2, 1084/2, 1088, 1090, 1086/1, 1087/1, 1102, 1097, 1096, 1093/3, 1082, 1081/2, 1074, 1072, 2297/3, 1108, 605, 602, 601/3, 546, 545, 544/3, 464, 461/1, 460, 457, 452/2, 1172, 1190, 1186, 1187, 1170, 1171/2, 397, 396, 395, 393, 392, 391, 1151/2, 1203, 1202, 1201, 1200, 1100, 1107/2, 1107/1, 2399, 2396, 2315, 2314, 2300, 454, 453, 450, 449, 448/3, 448/2, 448/1, 444, 443,</w:t>
            </w:r>
            <w:r w:rsidR="00DC39C9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42, 414, 410, 409, 406, 404, 403, 402, 401/2, 401/1, 400, 390, 530, 521, 520, 517, 516, 44, 43, 2312, 2301, 2298, 2297/2, 2253, 1067, 1059, 4261, 4252, 4250, 1165, 534, 533, 532, 531, 529, 524, 519, 518, 515, 504, 502, 1167, 1166, 1164, 1148, 1162, 1160, 11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59, 1181, 1180, 296, 295, 4265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249.</w:t>
            </w:r>
          </w:p>
          <w:p w14:paraId="6BA9E6BD" w14:textId="77777777" w:rsidR="003B6EF6" w:rsidRPr="00AD33FA" w:rsidRDefault="003B6EF6">
            <w:pPr>
              <w:pStyle w:val="Standard"/>
              <w:spacing w:before="1" w:line="191" w:lineRule="exact"/>
              <w:ind w:right="20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37995D8E" w14:textId="77777777">
        <w:trPr>
          <w:trHeight w:hRule="exact" w:val="381"/>
        </w:trPr>
        <w:tc>
          <w:tcPr>
            <w:tcW w:w="9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AA0D9" w14:textId="54F23950" w:rsidR="003B6EF6" w:rsidRPr="00AD33FA" w:rsidRDefault="00AD33FA">
            <w:pPr>
              <w:pStyle w:val="Standard"/>
              <w:ind w:right="-20" w:firstLine="567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LADIČIN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HAN</w:t>
            </w:r>
          </w:p>
        </w:tc>
      </w:tr>
      <w:tr w:rsidR="00FD249B" w:rsidRPr="00AD33FA" w14:paraId="1D249B57" w14:textId="77777777" w:rsidTr="00A36EA0">
        <w:trPr>
          <w:trHeight w:hRule="exact" w:val="3447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D752" w14:textId="2074460D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onj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oznica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F2A3F" w14:textId="6F27719C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963, 4037, 3207, 3225, 4143, 3340, 3241, 3341, 4154, 3240, 3350, 3361, 3230, 3229, 4047, 4033, 4038, 4042, 4040, 3929, 3926, 3927, 3930, 4041, 3933, 3943, 3932, 3931, 3944, 3945, 3947, 3948, 4045, 3928, 4044, 4046, 4039, 3974, 3634, 3665/2, 3644, 3638, 3639, 3641, 3626, 3178, 3181, 3206, 3177, 3037, 4036, 3360, 3231, 3635, 3620, 3622, 3621, 3617, 3245, 3334, 3336, 3337, 3338, 3343, 4152, 3242, 3351, 3618, 3646, 3353, 4028, 3979, 3978, 3965, 3640, 3637, 3966, 3980, 3636, 3199, 3195, 3194, 3200, 3248, 3354, 3191, 3198, 3203, 3173, 3258, 3204, 3182, 3179, 3034, 3033, 3226, 3172, 3035, 3255, 3032, 3031, 3038, 3970, 3975, 3656, 3655, 3657/2, 3666, 3663, 3657/1, 3647, 3664, 3969, 3224, 4153, 3183, 3665/1, 3662, 3659/2, 3654, 3658/1, 3659/1, 3659/3, 3658/2, 3660/1, 3192, 3193, 3196,</w:t>
            </w:r>
            <w:r w:rsidR="00DC39C9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188, 3187, 3197, 3316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, 3317, 3323, 3322, 3321, 3246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3645/1.</w:t>
            </w:r>
          </w:p>
        </w:tc>
      </w:tr>
      <w:tr w:rsidR="00FD249B" w:rsidRPr="00AD33FA" w14:paraId="2E4462C6" w14:textId="77777777" w:rsidTr="00FD249B">
        <w:trPr>
          <w:trHeight w:hRule="exact" w:val="2987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81407" w14:textId="1F547F43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upljane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50597" w14:textId="10D669BC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2293, 775, 781, 683, 688, 714, 929, 931, 747, 731, 744, 748, 2305, 2301, 2302, 2303, 2308, 776, 2290, 783, 782, 487, 489, 684, 453, 2291, 779, 768, 687, 685, 854, 698, 703, 700, 699, 2306, 2334, 444, 437, 443, 462, 2300, 433, 434, 452, 451, 410, 383, 419, 2304, 445, 463, 448, 432, 431, 449, 435, 450, 412, 417, 384, 418, 409, 408, 413, 414, 787, 2284, 786, 2283, 385, 407, 405, 406, 400, 397, 398, 396, 388, 392, 393, 390, 789, 745, 732, 746, 391, 2282, 767, 2281, 790, 788, 689, 734, 708, 697, 692, 690, 2594, 1088, 930, 642, 682, 701, 862, 856, 411, 2593, 861, 857, 691, 855, 860, 859, 2600, 858, 791, 778, 780, 2280, 2254, 754, 751, 793, 750, 749, 753, 761, 2309, 2307, 777, 2292, 641, 933, 932, 939, 640, 639, 473, 638, 704, 736, 696, 705, 2286, 784, 486, 490, 531, 785, 2285, 492/2, 497, 496, 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493, 441, 492/1, 495, 440, 442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313.</w:t>
            </w:r>
          </w:p>
        </w:tc>
      </w:tr>
      <w:tr w:rsidR="00FD249B" w:rsidRPr="00AD33FA" w14:paraId="4C2C4487" w14:textId="77777777">
        <w:trPr>
          <w:trHeight w:hRule="exact" w:val="1697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1582" w14:textId="436C363F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žep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BCBF5" w14:textId="2059BCFE" w:rsidR="003B6EF6" w:rsidRPr="00AD33FA" w:rsidRDefault="004F1775" w:rsidP="006C6AD7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29, 128, 127, 138, 135, 142, 112, 105, 104, 103, 100, 370, 620, 618, 617, 632, 639, 638, 637, 636, 131, 130, 141, 157, 107, 483, 482, 640, 633, 613, 612, 921, 139, 137, 136, 134, 378, 374, 373, 1162, 163, 162, 159, 158, 156, 635, 634, 629, 627, 624, 623, 619, 452,451, 449, 448, 447, 446, 484, 377, 376, 375, 369, 106, 102, 101, 146, 145, 144, 922, 920, 1168/3, 1166, 1160, 923, 1164, 1163, 143, 115, 114, 113, 155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6C6AD7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54.</w:t>
            </w:r>
          </w:p>
        </w:tc>
      </w:tr>
      <w:tr w:rsidR="00FD249B" w:rsidRPr="00AD33FA" w14:paraId="6E703C33" w14:textId="77777777" w:rsidTr="00FD249B">
        <w:trPr>
          <w:trHeight w:hRule="exact" w:val="4673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DD6AB" w14:textId="40323F4E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lastRenderedPageBreak/>
              <w:t>Garinje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13FFB" w14:textId="4B4890D4" w:rsidR="003B6EF6" w:rsidRPr="00AD33FA" w:rsidRDefault="004F1775" w:rsidP="00DC39C9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522, 1514, 2664, 555, 553, 539, 538, 548, 495, 488, 2638, 2635, 2663, 2666, 2665, 485, 483, 2661, 506, 482, 1507, 537, 2705, 540, 1512, 2563, 2568, 2567, 2564, 1588, 1587, 2566, 1506, 1022, 1505, 1511, 2565, 2560, 2559, 2561, 2558, 1586, 1518, 1501, 1503, 1590, 296, 1670, 529, 274, 1502, 2562, 2557, 2510/2, 2500, 2459, 2503, 2501, 2634, 1513, 1545, 1537, 503, 1592, 1585, 1591, 1515, 2511, 1664, 1665, 2637, 2636, 2632, 2615, 2504, 2502, 2458, 2457, 481, 494, 500, 493, 1669, 1667, 531, 536, 545, 294, 295, 544, 541, 501, 1666, 1584, 1533, 1535, 1583, 1580, 2616, 2639, 2644, 1582, 1510, 1509, 1508, 1663, 2645, 2572, 2510/1, 2631, 2578, 2628, 2629, 2630, 2544, 2549, 1542, 514, 524, 484, 2577, 2576, 2579, 2575, 2640, 2543, 2534, 2508, 2463, 2456, 2455, 1541, 1521, 1522, 562, 560, 528, 527, 559, 518, 2642, 2573, 2643, 2646, 2464, 1536, 2711, 276, 280, 275, 107, 2546, 2714, 2547, 2548, 2451, 1540, 1539, 487, 2454, 2517, 2521, 2516, 2520, 2518, 2713, 2519, 2453, 1589, 1574, 1519, 489, 502, 1672, 1538, 1520, 1534, 486, 492, 491, 2515, 2507, 2506, 2465, 1499, 298, 277, 1671, 284/1, 285, 279, 1500, 530, 558, 556, 557, 522, 504, 505, 508, 507, 2703, 2702, 563, 515, 523, 525, 564, 526, 546, 297, 300, 301, 287, 551, 283, 299, 302, 308, 281, 286, 106, 2704</w:t>
            </w:r>
            <w:r w:rsidR="00DC39C9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1.</w:t>
            </w:r>
          </w:p>
        </w:tc>
      </w:tr>
      <w:tr w:rsidR="00FD249B" w:rsidRPr="00AD33FA" w14:paraId="1F00FD05" w14:textId="77777777">
        <w:trPr>
          <w:trHeight w:hRule="exact" w:val="397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5D52" w14:textId="53E77107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opitarce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3091A" w14:textId="0E4E1E52" w:rsidR="003B6EF6" w:rsidRPr="00AD33FA" w:rsidRDefault="004F1775" w:rsidP="00DC39C9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741, 738, 743, 742, 739, 735, 734, 736, 830</w:t>
            </w:r>
            <w:r w:rsidR="00DC39C9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744.</w:t>
            </w:r>
          </w:p>
        </w:tc>
      </w:tr>
      <w:tr w:rsidR="00FD249B" w:rsidRPr="00AD33FA" w14:paraId="70CBF55B" w14:textId="77777777" w:rsidTr="00FD249B">
        <w:trPr>
          <w:trHeight w:hRule="exact" w:val="2447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62BD" w14:textId="5C974885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užić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3AFCC" w14:textId="2DC4415D" w:rsidR="003B6EF6" w:rsidRPr="00AD33FA" w:rsidRDefault="004F1775" w:rsidP="00DC39C9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6, 67, 21, 111/1, 68, 53, 110, 112, 3195, 64, 97, 3312, 3318, 3277, 3249, 3236, 3194, 104, 87, 7, 99, 106, 52, 3304/1, 3290, 3320, 3289, 3317/2, 102, 65, 96, 72, 3305, 3310, 3311/2, 3175, 3176, 3177, 2845, 3288, 3306, 3307, 3309, 3311/1, 3234, 3240, 3233, 3235, 3232, 3218, 3231, 3196, 3171, 3221, 3190, 3223, 3184, 3183, 3220, 3226, 94, 3219, 3178, 3817, 3172, 3173, 20, 31, 60, 109, 91, 103, 101, 108, 107, 111/2, 3228, 3225, 3224, 3193, 3227, 71, 39/2, 3812, 19, 22, 23, 6, 5, 25, 3, 2, 14, 24/1, 33, 40, 43, 39/1, 44, 45, 34, 38, 37, 3806, 35, 36, 18, 3174, 105, 3230, 3229, 95, 3241, 3222, 3179, 2843, 70, 69, 2842, 2844, 88, 2839, 89, 92</w:t>
            </w:r>
            <w:r w:rsidR="00DC39C9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90.</w:t>
            </w:r>
          </w:p>
        </w:tc>
      </w:tr>
      <w:tr w:rsidR="00FD249B" w:rsidRPr="00AD33FA" w14:paraId="497DB422" w14:textId="77777777" w:rsidTr="00FD249B">
        <w:trPr>
          <w:trHeight w:hRule="exact" w:val="4113"/>
        </w:trPr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09280" w14:textId="17A0946F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Žitorađe</w:t>
            </w:r>
          </w:p>
        </w:tc>
        <w:tc>
          <w:tcPr>
            <w:tcW w:w="8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12ED0" w14:textId="6BA77812" w:rsidR="003B6EF6" w:rsidRPr="00AD33FA" w:rsidRDefault="004F1775">
            <w:pPr>
              <w:pStyle w:val="Standard"/>
              <w:jc w:val="both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01, 102, 103/1, 103/2, 104, 107/1, 107/2, 107/3, 117, 118, 120/1, 120/2, 120/3, 120/4, 120/5, 120/6, 127, 129, 131/1, 132, 133, 134, 135, 136, 137, 140/3, 2423, 2424, 2425, 2446, 2447, 2448, 2449, 2453/1, 2453/2, 2454/1, 2454/2, 2455, 2456, 2457, 2458, 2509, 2510/5, 2511/1, 2511/2, 2511/3, 2512, 2513, 2746, 2754, 2759/1, 2769/8, 2771, 2773, 2775, 2778/5, 439, 442, 443/1, 604/1, 615, 616, 617, 618, 625, 626/1, 626/2, 627, 628/1, 628/2, 629/1, 630, 631, 632, 635, 636/1, 636/2, 637/1, 637/2, 648, 649, 650/1, 651/1, 651/2, 659/1, 659/2, 659/5, 659/6, 659/7, 660/2, 661/1, 661/2, 662/1, 663/1, 665/1, 665/2, 665/3, 691/2, 693, 694, 697, 700/1, 700/5, 701, 704, 706, 707, 710, 711, 712, 713, 715, 716, 718, 719, 720, 721, 722, 726, 727/1, 727/2, 727/3, 731, 732, 736, 737, 738, 739, 741, 742, 743, 745, 747/1, 747/2, 748, 749, 752/1, 752/2, 752/3, 752/5, 764, 770, 771, 772, 773, 774, 775, 776, 777, 91/1, 92/1, 92/2, 3113, 3122, 2879, 2880, 2881, 2882, 2883, 2884, 2885, 2886, 2887, 3127, 2888, 2889, 2890, 2891, 2892, 2893, 2894, 2895, 2896, 2897, 3130, 2867, 2866, 2865, 2864, 2863, 2862</w:t>
            </w:r>
            <w:r w:rsidR="00DC39C9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, 2861, 2860, 2859, 2858, 2857 </w:t>
            </w:r>
            <w:r w:rsid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DC39C9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856.</w:t>
            </w:r>
          </w:p>
        </w:tc>
      </w:tr>
    </w:tbl>
    <w:p w14:paraId="76745CA2" w14:textId="77777777" w:rsidR="003B6EF6" w:rsidRPr="00AD33FA" w:rsidRDefault="003B6EF6">
      <w:pPr>
        <w:pStyle w:val="Standard"/>
        <w:spacing w:line="242" w:lineRule="exact"/>
        <w:ind w:left="540" w:right="-20" w:hanging="54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69129C59" w14:textId="77777777" w:rsidR="003B6EF6" w:rsidRPr="00AD33FA" w:rsidRDefault="003B6EF6">
      <w:pPr>
        <w:pStyle w:val="Standard"/>
        <w:spacing w:line="242" w:lineRule="exact"/>
        <w:ind w:left="540" w:right="-20" w:hanging="54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0A04F8F2" w14:textId="0DF8452A" w:rsidR="003B6EF6" w:rsidRPr="00AD33FA" w:rsidRDefault="00AD33FA" w:rsidP="00DC39C9">
      <w:pPr>
        <w:pStyle w:val="Standard"/>
        <w:spacing w:line="218" w:lineRule="exact"/>
        <w:ind w:left="1080" w:right="20" w:hanging="108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Tabel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9.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pis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atastarsk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arcel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mplek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fost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elektrovučne</w:t>
      </w:r>
      <w:r w:rsidR="00BE29A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stanice</w:t>
      </w:r>
      <w:r w:rsidR="00BE29A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/ </w:t>
      </w:r>
      <w:r>
        <w:rPr>
          <w:rFonts w:ascii="Times New Roman" w:hAnsi="Times New Roman" w:cs="Times New Roman"/>
          <w:noProof/>
          <w:color w:val="auto"/>
          <w:lang w:val="sr-Latn-CS"/>
        </w:rPr>
        <w:t>hidroelektrane</w:t>
      </w:r>
    </w:p>
    <w:tbl>
      <w:tblPr>
        <w:tblW w:w="97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1"/>
        <w:gridCol w:w="7655"/>
      </w:tblGrid>
      <w:tr w:rsidR="00FD249B" w:rsidRPr="00AD33FA" w14:paraId="6FA7B02F" w14:textId="77777777">
        <w:trPr>
          <w:trHeight w:hRule="exact" w:val="543"/>
        </w:trPr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F23FE" w14:textId="3F42F10D" w:rsidR="003B6EF6" w:rsidRPr="00AD33FA" w:rsidRDefault="00AD33FA">
            <w:pPr>
              <w:pStyle w:val="Standard"/>
              <w:spacing w:before="1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tastarsk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pština</w:t>
            </w:r>
          </w:p>
        </w:tc>
        <w:tc>
          <w:tcPr>
            <w:tcW w:w="7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BD6F" w14:textId="2232BDAB" w:rsidR="003B6EF6" w:rsidRPr="00AD33FA" w:rsidRDefault="00AD33FA">
            <w:pPr>
              <w:pStyle w:val="Standard"/>
              <w:spacing w:before="1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atastarska</w:t>
            </w:r>
          </w:p>
          <w:p w14:paraId="4F043665" w14:textId="50D03BC4" w:rsidR="003B6EF6" w:rsidRPr="00AD33FA" w:rsidRDefault="00AD33FA">
            <w:pPr>
              <w:pStyle w:val="Standard"/>
              <w:spacing w:before="1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arce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.</w:t>
            </w:r>
          </w:p>
        </w:tc>
      </w:tr>
      <w:tr w:rsidR="00FD249B" w:rsidRPr="00AD33FA" w14:paraId="2E78D422" w14:textId="77777777">
        <w:trPr>
          <w:trHeight w:hRule="exact" w:val="363"/>
        </w:trPr>
        <w:tc>
          <w:tcPr>
            <w:tcW w:w="97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DFB5" w14:textId="56C16AB9" w:rsidR="003B6EF6" w:rsidRPr="00AD33FA" w:rsidRDefault="00AD33FA">
            <w:pPr>
              <w:pStyle w:val="Standard"/>
              <w:spacing w:before="1" w:line="276" w:lineRule="auto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TRAFOSTANIC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„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Š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”</w:t>
            </w:r>
          </w:p>
        </w:tc>
      </w:tr>
      <w:tr w:rsidR="00FD249B" w:rsidRPr="00AD33FA" w14:paraId="202FBD27" w14:textId="77777777">
        <w:trPr>
          <w:trHeight w:hRule="exact" w:val="318"/>
        </w:trPr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EAB9" w14:textId="225C2466" w:rsidR="003B6EF6" w:rsidRPr="00AD33FA" w:rsidRDefault="00AD33FA">
            <w:pPr>
              <w:pStyle w:val="Standard"/>
              <w:spacing w:before="3"/>
              <w:ind w:left="90" w:right="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onj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eđurovo</w:t>
            </w:r>
          </w:p>
        </w:tc>
        <w:tc>
          <w:tcPr>
            <w:tcW w:w="7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FBB42" w14:textId="77777777" w:rsidR="003B6EF6" w:rsidRPr="00AD33FA" w:rsidRDefault="004F1775">
            <w:pPr>
              <w:pStyle w:val="Standard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 11/32</w:t>
            </w:r>
          </w:p>
        </w:tc>
      </w:tr>
      <w:tr w:rsidR="00FD249B" w:rsidRPr="00AD33FA" w14:paraId="3AC19602" w14:textId="77777777">
        <w:trPr>
          <w:trHeight w:hRule="exact" w:val="318"/>
        </w:trPr>
        <w:tc>
          <w:tcPr>
            <w:tcW w:w="97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437A" w14:textId="54443F6F" w:rsidR="003B6EF6" w:rsidRPr="00AD33FA" w:rsidRDefault="00AD33FA">
            <w:pPr>
              <w:pStyle w:val="Standard"/>
              <w:spacing w:line="191" w:lineRule="exact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TRAFOSTANIC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„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NIŠ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2”</w:t>
            </w:r>
          </w:p>
        </w:tc>
      </w:tr>
      <w:tr w:rsidR="00FD249B" w:rsidRPr="00AD33FA" w14:paraId="612C3F77" w14:textId="77777777">
        <w:trPr>
          <w:trHeight w:hRule="exact" w:val="318"/>
        </w:trPr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499C7" w14:textId="0F02B5DD" w:rsidR="003B6EF6" w:rsidRPr="00AD33FA" w:rsidRDefault="00AD33FA">
            <w:pPr>
              <w:pStyle w:val="Standard"/>
              <w:spacing w:before="3"/>
              <w:ind w:left="90" w:right="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uv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o</w:t>
            </w:r>
          </w:p>
        </w:tc>
        <w:tc>
          <w:tcPr>
            <w:tcW w:w="7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C32F8" w14:textId="77777777" w:rsidR="003B6EF6" w:rsidRPr="00AD33FA" w:rsidRDefault="004F1775">
            <w:pPr>
              <w:pStyle w:val="Standard"/>
              <w:spacing w:line="191" w:lineRule="exact"/>
              <w:ind w:right="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 109/1</w:t>
            </w:r>
          </w:p>
        </w:tc>
      </w:tr>
      <w:tr w:rsidR="00FD249B" w:rsidRPr="00AD33FA" w14:paraId="7C1BDAF0" w14:textId="77777777">
        <w:trPr>
          <w:trHeight w:hRule="exact" w:val="318"/>
        </w:trPr>
        <w:tc>
          <w:tcPr>
            <w:tcW w:w="97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B9D3B" w14:textId="3E01BAEC" w:rsidR="003B6EF6" w:rsidRPr="00AD33FA" w:rsidRDefault="00AD33FA">
            <w:pPr>
              <w:pStyle w:val="Standard"/>
              <w:spacing w:line="191" w:lineRule="exact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lastRenderedPageBreak/>
              <w:t>TRAFOSTANIC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„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ESKOVAC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4”</w:t>
            </w:r>
          </w:p>
        </w:tc>
      </w:tr>
      <w:tr w:rsidR="00FD249B" w:rsidRPr="00AD33FA" w14:paraId="48327122" w14:textId="77777777">
        <w:trPr>
          <w:trHeight w:hRule="exact" w:val="318"/>
        </w:trPr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28CA" w14:textId="21D27F1D" w:rsidR="003B6EF6" w:rsidRPr="00AD33FA" w:rsidRDefault="00AD33FA">
            <w:pPr>
              <w:pStyle w:val="Standard"/>
              <w:spacing w:before="3"/>
              <w:ind w:left="90" w:right="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eskovac</w:t>
            </w:r>
          </w:p>
        </w:tc>
        <w:tc>
          <w:tcPr>
            <w:tcW w:w="7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8B41B" w14:textId="77777777" w:rsidR="003B6EF6" w:rsidRPr="00AD33FA" w:rsidRDefault="004F1775">
            <w:pPr>
              <w:pStyle w:val="Standard"/>
              <w:spacing w:line="191" w:lineRule="exact"/>
              <w:ind w:right="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 3026/4</w:t>
            </w:r>
          </w:p>
        </w:tc>
      </w:tr>
      <w:tr w:rsidR="00FD249B" w:rsidRPr="00AD33FA" w14:paraId="597DEA97" w14:textId="77777777">
        <w:trPr>
          <w:trHeight w:hRule="exact" w:val="318"/>
        </w:trPr>
        <w:tc>
          <w:tcPr>
            <w:tcW w:w="97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12D2" w14:textId="08FC97E3" w:rsidR="003B6EF6" w:rsidRPr="00AD33FA" w:rsidRDefault="00AD33FA">
            <w:pPr>
              <w:pStyle w:val="Standard"/>
              <w:spacing w:line="191" w:lineRule="exact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TRAFOSTANIC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„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LESKOVAC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2”</w:t>
            </w:r>
          </w:p>
        </w:tc>
      </w:tr>
      <w:tr w:rsidR="00FD249B" w:rsidRPr="00AD33FA" w14:paraId="6157C760" w14:textId="77777777">
        <w:trPr>
          <w:trHeight w:hRule="exact" w:val="318"/>
        </w:trPr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76B3" w14:textId="246B14B2" w:rsidR="003B6EF6" w:rsidRPr="00AD33FA" w:rsidRDefault="00AD33FA">
            <w:pPr>
              <w:pStyle w:val="Standard"/>
              <w:spacing w:before="3"/>
              <w:ind w:left="90" w:right="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adince</w:t>
            </w:r>
          </w:p>
        </w:tc>
        <w:tc>
          <w:tcPr>
            <w:tcW w:w="7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F94B0" w14:textId="77777777" w:rsidR="003B6EF6" w:rsidRPr="00AD33FA" w:rsidRDefault="004F1775">
            <w:pPr>
              <w:pStyle w:val="Standard"/>
              <w:spacing w:line="191" w:lineRule="exact"/>
              <w:ind w:right="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 100/1, 121/2, 133</w:t>
            </w:r>
          </w:p>
        </w:tc>
      </w:tr>
      <w:tr w:rsidR="00FD249B" w:rsidRPr="00AD33FA" w14:paraId="390F6C80" w14:textId="77777777">
        <w:trPr>
          <w:trHeight w:hRule="exact" w:val="318"/>
        </w:trPr>
        <w:tc>
          <w:tcPr>
            <w:tcW w:w="97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8AADA" w14:textId="78761A98" w:rsidR="003B6EF6" w:rsidRPr="00AD33FA" w:rsidRDefault="00AD33FA">
            <w:pPr>
              <w:pStyle w:val="Standard"/>
              <w:spacing w:line="191" w:lineRule="exact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ELEKTROVUČ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DSTANIC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„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RDELIC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”</w:t>
            </w:r>
          </w:p>
        </w:tc>
      </w:tr>
      <w:tr w:rsidR="00FD249B" w:rsidRPr="00AD33FA" w14:paraId="3AB6B60D" w14:textId="77777777">
        <w:trPr>
          <w:trHeight w:hRule="exact" w:val="588"/>
        </w:trPr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2355B" w14:textId="65E565B6" w:rsidR="003B6EF6" w:rsidRPr="00AD33FA" w:rsidRDefault="00AD33FA">
            <w:pPr>
              <w:pStyle w:val="Standard"/>
              <w:spacing w:before="3"/>
              <w:ind w:left="90" w:right="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rdelic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selo</w:t>
            </w:r>
          </w:p>
        </w:tc>
        <w:tc>
          <w:tcPr>
            <w:tcW w:w="7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5A924" w14:textId="77777777" w:rsidR="003B6EF6" w:rsidRPr="00AD33FA" w:rsidRDefault="004F1775">
            <w:pPr>
              <w:pStyle w:val="Standard"/>
              <w:spacing w:before="1" w:line="276" w:lineRule="auto"/>
              <w:ind w:right="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807, 2808, 2809, 3025, 3026, 3027, 3028, 3029</w:t>
            </w:r>
          </w:p>
        </w:tc>
      </w:tr>
      <w:tr w:rsidR="00FD249B" w:rsidRPr="00AD33FA" w14:paraId="6827B8CB" w14:textId="77777777">
        <w:trPr>
          <w:trHeight w:hRule="exact" w:val="318"/>
        </w:trPr>
        <w:tc>
          <w:tcPr>
            <w:tcW w:w="97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2E0D3" w14:textId="1F7AEDD5" w:rsidR="003B6EF6" w:rsidRPr="00AD33FA" w:rsidRDefault="00AD33FA">
            <w:pPr>
              <w:pStyle w:val="Standard"/>
              <w:spacing w:line="191" w:lineRule="exact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HIDROELEKTRA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„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RL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III”</w:t>
            </w:r>
          </w:p>
        </w:tc>
      </w:tr>
      <w:tr w:rsidR="003B6EF6" w:rsidRPr="00AD33FA" w14:paraId="64D8604A" w14:textId="77777777">
        <w:trPr>
          <w:trHeight w:hRule="exact" w:val="318"/>
        </w:trPr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94226" w14:textId="7D412BA8" w:rsidR="003B6EF6" w:rsidRPr="00AD33FA" w:rsidRDefault="00AD33FA">
            <w:pPr>
              <w:pStyle w:val="Standard"/>
              <w:spacing w:before="3"/>
              <w:ind w:left="90" w:right="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Masurica</w:t>
            </w:r>
          </w:p>
        </w:tc>
        <w:tc>
          <w:tcPr>
            <w:tcW w:w="7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B960D" w14:textId="77777777" w:rsidR="003B6EF6" w:rsidRPr="00AD33FA" w:rsidRDefault="004F1775">
            <w:pPr>
              <w:pStyle w:val="Standard"/>
              <w:spacing w:line="191" w:lineRule="exact"/>
              <w:ind w:right="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 2396</w:t>
            </w:r>
          </w:p>
        </w:tc>
      </w:tr>
    </w:tbl>
    <w:p w14:paraId="5BF2E27A" w14:textId="77777777" w:rsidR="003B6EF6" w:rsidRPr="00AD33FA" w:rsidRDefault="003B6EF6">
      <w:pPr>
        <w:pStyle w:val="Standard"/>
        <w:spacing w:line="218" w:lineRule="exact"/>
        <w:ind w:right="20"/>
        <w:rPr>
          <w:rFonts w:ascii="Times New Roman" w:hAnsi="Times New Roman" w:cs="Times New Roman"/>
          <w:noProof/>
          <w:color w:val="auto"/>
          <w:lang w:val="sr-Latn-CS"/>
        </w:rPr>
      </w:pPr>
    </w:p>
    <w:p w14:paraId="0FE75C3B" w14:textId="00E6F465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uč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slag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fič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lo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detalj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tim</w:t>
      </w:r>
      <w:r w:rsidR="007660B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pisom</w:t>
      </w:r>
      <w:r w:rsidR="007660B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tastarskih</w:t>
      </w:r>
      <w:r w:rsidR="007660B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cela</w:t>
      </w:r>
      <w:r w:rsidR="007660B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Tabe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8</w:t>
      </w:r>
      <w:r w:rsidR="00DC39C9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9), </w:t>
      </w:r>
      <w:r>
        <w:rPr>
          <w:rFonts w:ascii="Times New Roman" w:hAnsi="Times New Roman" w:cs="Times New Roman"/>
          <w:noProof/>
          <w:color w:val="auto"/>
          <w:lang w:val="sr-Latn-CS"/>
        </w:rPr>
        <w:t>merodav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fič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l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9CA0B37" w14:textId="77777777" w:rsidR="003B6EF6" w:rsidRPr="00AD33FA" w:rsidRDefault="003B6EF6">
      <w:pPr>
        <w:pStyle w:val="Standard"/>
        <w:ind w:left="540" w:right="2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171D1746" w14:textId="0550A86D" w:rsidR="003B6EF6" w:rsidRPr="00AD33FA" w:rsidRDefault="004F1775">
      <w:pPr>
        <w:pStyle w:val="Standard"/>
        <w:ind w:left="540" w:right="20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1.3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RBANISTIČK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DRUG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SLOV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REĐENJ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ZGRADNJ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OVRŠIN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JEKATA</w:t>
      </w:r>
      <w:r w:rsidR="00DC39C9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OSEBNE</w:t>
      </w:r>
      <w:r w:rsidR="00DC39C9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DC39C9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DRUGE</w:t>
      </w:r>
      <w:r w:rsidR="00DC39C9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JAVNE</w:t>
      </w:r>
      <w:r w:rsidR="00DC39C9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MENE</w:t>
      </w:r>
      <w:r w:rsidR="00DC39C9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REŽ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AOBRAĆAJN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DRUG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NFRASTRUKTURE</w:t>
      </w:r>
    </w:p>
    <w:p w14:paraId="5212872F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2BD8FD1A" w14:textId="2B99FAE1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stav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</w:t>
      </w:r>
      <w:r w:rsidR="00DC39C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DC39C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x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zervis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aliz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3E729EEB" w14:textId="19E31FDF" w:rsidR="003B6EF6" w:rsidRPr="00AD33FA" w:rsidRDefault="00AD33FA" w:rsidP="007F75FE">
      <w:pPr>
        <w:pStyle w:val="Standard"/>
        <w:numPr>
          <w:ilvl w:val="0"/>
          <w:numId w:val="111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šti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30 m </w:t>
      </w:r>
      <w:r>
        <w:rPr>
          <w:rFonts w:ascii="Times New Roman" w:hAnsi="Times New Roman" w:cs="Times New Roman"/>
          <w:noProof/>
          <w:color w:val="auto"/>
          <w:lang w:val="sr-Latn-CS"/>
        </w:rPr>
        <w:t>obostra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r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ljuč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c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4E477A5B" w14:textId="3A047D4E" w:rsidR="003B6EF6" w:rsidRPr="00AD33FA" w:rsidRDefault="00AD33FA" w:rsidP="007F75FE">
      <w:pPr>
        <w:pStyle w:val="Standard"/>
        <w:numPr>
          <w:ilvl w:val="0"/>
          <w:numId w:val="111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omplek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”,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”,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”,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”, </w:t>
      </w:r>
      <w:r>
        <w:rPr>
          <w:rFonts w:ascii="Times New Roman" w:hAnsi="Times New Roman" w:cs="Times New Roman"/>
          <w:noProof/>
          <w:color w:val="auto"/>
          <w:lang w:val="sr-Latn-CS"/>
        </w:rPr>
        <w:t>EV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Grde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Vr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II”);</w:t>
      </w:r>
    </w:p>
    <w:p w14:paraId="25CB63AF" w14:textId="14F318D9" w:rsidR="003B6EF6" w:rsidRPr="00AD33FA" w:rsidRDefault="00AD33FA" w:rsidP="007F75FE">
      <w:pPr>
        <w:pStyle w:val="Standard"/>
        <w:numPr>
          <w:ilvl w:val="0"/>
          <w:numId w:val="111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šti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napo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laz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sred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l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m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z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napo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vod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, 220 kV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;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rmati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zem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ih</w:t>
      </w:r>
      <w:r w:rsidR="0081636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81636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zivnog</w:t>
      </w:r>
      <w:r w:rsidR="0081636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a</w:t>
      </w:r>
      <w:r w:rsidR="0081636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 kV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).</w:t>
      </w:r>
    </w:p>
    <w:p w14:paraId="71C6B147" w14:textId="116E6452" w:rsidR="003B6EF6" w:rsidRPr="00AD33FA" w:rsidRDefault="00AD33FA" w:rsidP="00B64325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šti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oprivre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no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što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d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oprivred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T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oprivre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t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ri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eđ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ogatst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re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vrđ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oprivred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izvo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s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učaje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pisa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E8BF411" w14:textId="4AE3F6E8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azum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0A1F1303" w14:textId="286268C7" w:rsidR="003B6EF6" w:rsidRPr="00AD33FA" w:rsidRDefault="00AD33FA" w:rsidP="007F75FE">
      <w:pPr>
        <w:pStyle w:val="Standard"/>
        <w:numPr>
          <w:ilvl w:val="0"/>
          <w:numId w:val="112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maksim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korišć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onstruk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s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š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uzim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radi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6528FDAE" w14:textId="1AD8FA41" w:rsidR="003B6EF6" w:rsidRPr="00AD33FA" w:rsidRDefault="00AD33FA" w:rsidP="007F75FE">
      <w:pPr>
        <w:pStyle w:val="Standard"/>
        <w:numPr>
          <w:ilvl w:val="0"/>
          <w:numId w:val="112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me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s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i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đ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i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žav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trozašti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e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anj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radiv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oprivre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7098E0C3" w14:textId="3A61EE62" w:rsidR="003B6EF6" w:rsidRPr="00AD33FA" w:rsidRDefault="00AD33FA" w:rsidP="007F75FE">
      <w:pPr>
        <w:pStyle w:val="Standard"/>
        <w:numPr>
          <w:ilvl w:val="0"/>
          <w:numId w:val="112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maksim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stup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sad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l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viđ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21E45C86" w14:textId="429A5F74" w:rsidR="003B6EF6" w:rsidRPr="00AD33FA" w:rsidRDefault="00AD33FA" w:rsidP="007F75FE">
      <w:pPr>
        <w:pStyle w:val="Standard"/>
        <w:numPr>
          <w:ilvl w:val="0"/>
          <w:numId w:val="112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klan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haniz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l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tal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tp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stub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ž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bl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..)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oprivre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vršet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ać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vobit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nasip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50BE3EB8" w14:textId="3D41FC02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o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ljoprivredn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emljišt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:</w:t>
      </w:r>
    </w:p>
    <w:p w14:paraId="2D7901F8" w14:textId="6221AB7D" w:rsidR="003B6EF6" w:rsidRPr="00AD33FA" w:rsidRDefault="00AD33FA" w:rsidP="007F75FE">
      <w:pPr>
        <w:pStyle w:val="Standard"/>
        <w:numPr>
          <w:ilvl w:val="0"/>
          <w:numId w:val="113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branj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avl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at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164D5ADE" w14:textId="37842457" w:rsidR="003B6EF6" w:rsidRPr="00AD33FA" w:rsidRDefault="00AD33FA" w:rsidP="007F75FE">
      <w:pPr>
        <w:pStyle w:val="Standard"/>
        <w:numPr>
          <w:ilvl w:val="0"/>
          <w:numId w:val="113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branj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zn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ropis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DC39C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DC39C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DC39C9" w:rsidRPr="00AD33FA">
        <w:rPr>
          <w:rFonts w:ascii="Times New Roman" w:hAnsi="Times New Roman" w:cs="Times New Roman"/>
          <w:noProof/>
          <w:color w:val="auto"/>
          <w:lang w:val="sr-Latn-CS"/>
        </w:rPr>
        <w:t>)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prot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pis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30A3ACF9" w14:textId="464C0005" w:rsidR="003B6EF6" w:rsidRPr="00AD33FA" w:rsidRDefault="00AD33FA" w:rsidP="007F75FE">
      <w:pPr>
        <w:pStyle w:val="Standard"/>
        <w:numPr>
          <w:ilvl w:val="0"/>
          <w:numId w:val="113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branj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sađ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v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ti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s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ropis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;</w:t>
      </w:r>
    </w:p>
    <w:p w14:paraId="474277D8" w14:textId="3A2D6728" w:rsidR="003B6EF6" w:rsidRPr="00AD33FA" w:rsidRDefault="004F1775" w:rsidP="007F75FE">
      <w:pPr>
        <w:pStyle w:val="Standard"/>
        <w:numPr>
          <w:ilvl w:val="0"/>
          <w:numId w:val="113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lastRenderedPageBreak/>
        <w:t>o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avezno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provođenj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er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električn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zemljenj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r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koliko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čekivan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aknadno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egistrovan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ndukovan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apon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slovim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ojačanog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električnog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pterećenj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ovodnika</w:t>
      </w:r>
      <w:r w:rsidR="00AC28E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eći</w:t>
      </w:r>
      <w:r w:rsidR="00AC28E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AC28E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opisane</w:t>
      </w:r>
      <w:r w:rsidR="00AC28E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rednosti</w:t>
      </w:r>
      <w:r w:rsidR="00AC28EA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BFC75EE" w14:textId="52461950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i</w:t>
      </w:r>
      <w:r w:rsidR="00DC39C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naponskih</w:t>
      </w:r>
      <w:r w:rsidR="00DC39C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oprivred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7F450AD7" w14:textId="2BBF034A" w:rsidR="003B6EF6" w:rsidRPr="00AD33FA" w:rsidRDefault="00AD33FA" w:rsidP="007F75FE">
      <w:pPr>
        <w:pStyle w:val="Standard"/>
        <w:numPr>
          <w:ilvl w:val="0"/>
          <w:numId w:val="114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branj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sađ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v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ti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s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ropis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iz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ćnja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no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ophod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glasnost</w:t>
      </w:r>
      <w:r w:rsidR="00DC39C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ležnog</w:t>
      </w:r>
      <w:r w:rsidR="00DC39C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uz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Elektromrež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”</w:t>
      </w:r>
      <w:r w:rsidR="009862B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eog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16BDE314" w14:textId="373B090C" w:rsidR="003B6EF6" w:rsidRPr="00AD33FA" w:rsidRDefault="00AD33FA" w:rsidP="007F75FE">
      <w:pPr>
        <w:pStyle w:val="Standard"/>
        <w:numPr>
          <w:ilvl w:val="0"/>
          <w:numId w:val="114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ozvolj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onstruk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ac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2D30AD1C" w14:textId="6930946D" w:rsidR="003B6EF6" w:rsidRPr="00AD33FA" w:rsidRDefault="00AD33FA" w:rsidP="007F75FE">
      <w:pPr>
        <w:pStyle w:val="Standard"/>
        <w:numPr>
          <w:ilvl w:val="0"/>
          <w:numId w:val="114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ozvolj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oprivre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s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iz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ćnja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tu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od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bl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s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ropis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iz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vrem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j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oprivre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F6DDEDE" w14:textId="3DDE8674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štitn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jas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ljoprivredn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emljišt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:</w:t>
      </w:r>
    </w:p>
    <w:p w14:paraId="750BC05D" w14:textId="697F7528" w:rsidR="003B6EF6" w:rsidRPr="00AD33FA" w:rsidRDefault="00AD33FA" w:rsidP="007F75FE">
      <w:pPr>
        <w:pStyle w:val="Standard"/>
        <w:numPr>
          <w:ilvl w:val="0"/>
          <w:numId w:val="115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branj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sađ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v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ti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s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ropis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. </w:t>
      </w:r>
      <w:r>
        <w:rPr>
          <w:rFonts w:ascii="Times New Roman" w:hAnsi="Times New Roman" w:cs="Times New Roman"/>
          <w:noProof/>
          <w:color w:val="auto"/>
          <w:lang w:val="sr-Latn-CS"/>
        </w:rPr>
        <w:t>Parce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lago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s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redi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ac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5EDFA832" w14:textId="3F91C76D" w:rsidR="003B6EF6" w:rsidRPr="00AD33FA" w:rsidRDefault="00AD33FA" w:rsidP="007F75FE">
      <w:pPr>
        <w:pStyle w:val="Standard"/>
        <w:numPr>
          <w:ilvl w:val="0"/>
          <w:numId w:val="115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branj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zn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ropis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suprot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pis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45445C1B" w14:textId="2C1525B9" w:rsidR="003B6EF6" w:rsidRPr="00AD33FA" w:rsidRDefault="00AD33FA" w:rsidP="007F75FE">
      <w:pPr>
        <w:pStyle w:val="Standard"/>
        <w:numPr>
          <w:ilvl w:val="0"/>
          <w:numId w:val="115"/>
        </w:numPr>
        <w:tabs>
          <w:tab w:val="left" w:pos="0"/>
        </w:tabs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ozvolj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radiv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oprivre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lasič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tarst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tarst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o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nj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m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uktu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običaj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odore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6A8E5EC2" w14:textId="1653DE0E" w:rsidR="003B6EF6" w:rsidRPr="00AD33FA" w:rsidRDefault="00AD33FA" w:rsidP="007F75FE">
      <w:pPr>
        <w:pStyle w:val="Standard"/>
        <w:numPr>
          <w:ilvl w:val="0"/>
          <w:numId w:val="115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treb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glas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s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koris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uč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ormir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s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getaci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i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,0 m (</w:t>
      </w:r>
      <w:r>
        <w:rPr>
          <w:rFonts w:ascii="Times New Roman" w:hAnsi="Times New Roman" w:cs="Times New Roman"/>
          <w:noProof/>
          <w:color w:val="auto"/>
          <w:lang w:val="sr-Latn-CS"/>
        </w:rPr>
        <w:t>voćnja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nogra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taž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grad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ča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što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72D62857" w14:textId="064C977A" w:rsidR="003B6EF6" w:rsidRPr="00AD33FA" w:rsidRDefault="00AD33FA" w:rsidP="007F75FE">
      <w:pPr>
        <w:pStyle w:val="Standard"/>
        <w:numPr>
          <w:ilvl w:val="0"/>
          <w:numId w:val="115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branj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iz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kle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ste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đač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10 m </w:t>
      </w:r>
      <w:r>
        <w:rPr>
          <w:rFonts w:ascii="Times New Roman" w:hAnsi="Times New Roman" w:cs="Times New Roman"/>
          <w:noProof/>
          <w:color w:val="auto"/>
          <w:lang w:val="sr-Latn-CS"/>
        </w:rPr>
        <w:t>obostra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r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;</w:t>
      </w:r>
    </w:p>
    <w:p w14:paraId="1CD69914" w14:textId="4C12061B" w:rsidR="003B6EF6" w:rsidRPr="00AD33FA" w:rsidRDefault="00AD33FA" w:rsidP="007F75FE">
      <w:pPr>
        <w:pStyle w:val="Standard"/>
        <w:numPr>
          <w:ilvl w:val="0"/>
          <w:numId w:val="115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branj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vodnj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prskav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o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m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a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dard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grotehn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re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haniz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granič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6FBB5753" w14:textId="564CAE3C" w:rsidR="003B6EF6" w:rsidRPr="00AD33FA" w:rsidRDefault="00AD33FA" w:rsidP="007F75FE">
      <w:pPr>
        <w:pStyle w:val="Standard"/>
        <w:numPr>
          <w:ilvl w:val="0"/>
          <w:numId w:val="115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trebno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rimenit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zaštitne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ojačane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mehaničke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električne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igurnost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ukoliko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t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otreb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utvrd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kon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merenj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računavanj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rednost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ndukovanih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pon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ormalnom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radu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;</w:t>
      </w:r>
    </w:p>
    <w:p w14:paraId="0111FACD" w14:textId="12B2E969" w:rsidR="003B6EF6" w:rsidRPr="00AD33FA" w:rsidRDefault="00AD33FA" w:rsidP="007F75FE">
      <w:pPr>
        <w:pStyle w:val="Standard"/>
        <w:numPr>
          <w:ilvl w:val="0"/>
          <w:numId w:val="115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eoph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zbe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užbe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la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be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sništ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đač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s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z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dov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ža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stal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;</w:t>
      </w:r>
    </w:p>
    <w:p w14:paraId="29CF3077" w14:textId="2FC5AE98" w:rsidR="003B6EF6" w:rsidRPr="00AD33FA" w:rsidRDefault="00AD33FA" w:rsidP="007F75FE">
      <w:pPr>
        <w:pStyle w:val="Standard"/>
        <w:numPr>
          <w:ilvl w:val="0"/>
          <w:numId w:val="115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tr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postav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j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avez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bavl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saglas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s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koris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učaje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pisa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18132EDA" w14:textId="36494D00" w:rsidR="003B6EF6" w:rsidRPr="00AD33FA" w:rsidRDefault="00AD33FA" w:rsidP="007F75FE">
      <w:pPr>
        <w:pStyle w:val="Standard"/>
        <w:numPr>
          <w:ilvl w:val="0"/>
          <w:numId w:val="115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branj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snic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sioc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kretnos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laz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uzim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nemoguć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ž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e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thod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glas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s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koris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2F920FF" w14:textId="681822C9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Van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ljoprivredn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emljišt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:</w:t>
      </w:r>
    </w:p>
    <w:p w14:paraId="1A73B6E2" w14:textId="576B4F5A" w:rsidR="003B6EF6" w:rsidRPr="00AD33FA" w:rsidRDefault="00AD33FA" w:rsidP="007F75FE">
      <w:pPr>
        <w:pStyle w:val="Standard"/>
        <w:numPr>
          <w:ilvl w:val="0"/>
          <w:numId w:val="116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ozvolj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tivgra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al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moguć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oprivred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rmati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zem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ziv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a</w:t>
      </w:r>
      <w:r w:rsidR="00DC39C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 kV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</w:t>
      </w:r>
      <w:r w:rsidR="00AC28EA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657E8C50" w14:textId="102EC7BC" w:rsidR="003B6EF6" w:rsidRPr="00AD33FA" w:rsidRDefault="00AD33FA" w:rsidP="007F75FE">
      <w:pPr>
        <w:pStyle w:val="Standard"/>
        <w:numPr>
          <w:ilvl w:val="0"/>
          <w:numId w:val="116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potr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menjiv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e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pis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i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moupr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koli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ač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pisa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ernic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ovo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7C1D649" w14:textId="5F93565B" w:rsidR="003B6EF6" w:rsidRPr="00AD33FA" w:rsidRDefault="00AD33FA" w:rsidP="00B64325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šti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no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o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x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što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a</w:t>
      </w:r>
      <w:r>
        <w:rPr>
          <w:rFonts w:ascii="Times New Roman" w:hAnsi="Times New Roman" w:cs="Times New Roman"/>
          <w:noProof/>
          <w:color w:val="auto"/>
          <w:lang w:val="sr-Latn-CS"/>
        </w:rPr>
        <w:t>b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a </w:t>
      </w:r>
      <w:r>
        <w:rPr>
          <w:rFonts w:ascii="Times New Roman" w:hAnsi="Times New Roman" w:cs="Times New Roman"/>
          <w:noProof/>
          <w:color w:val="auto"/>
          <w:lang w:val="sr-Latn-CS"/>
        </w:rPr>
        <w:t>Zak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Op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sni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nimizir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č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krčiv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ključi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ophod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is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22467B66" w14:textId="69B90BF5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A75B7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oni</w:t>
      </w:r>
      <w:r w:rsidR="004A75B7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ticaja</w:t>
      </w:r>
      <w:r w:rsidR="004A75B7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A75B7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šumsk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emljišt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:</w:t>
      </w:r>
    </w:p>
    <w:p w14:paraId="04F8B979" w14:textId="47B4B1DF" w:rsidR="003B6EF6" w:rsidRPr="00AD33FA" w:rsidRDefault="00AD33FA" w:rsidP="007F75FE">
      <w:pPr>
        <w:pStyle w:val="Standard"/>
        <w:numPr>
          <w:ilvl w:val="0"/>
          <w:numId w:val="117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edviđ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č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smeta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is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ropis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b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omoguć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č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učaje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vrđe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;</w:t>
      </w:r>
    </w:p>
    <w:p w14:paraId="54EFFA06" w14:textId="51A2F177" w:rsidR="003B6EF6" w:rsidRPr="00AD33FA" w:rsidRDefault="00AD33FA" w:rsidP="007F75FE">
      <w:pPr>
        <w:pStyle w:val="Standard"/>
        <w:numPr>
          <w:ilvl w:val="0"/>
          <w:numId w:val="117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branj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sađ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v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ti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s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ropis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;</w:t>
      </w:r>
    </w:p>
    <w:p w14:paraId="15579252" w14:textId="45560985" w:rsidR="003B6EF6" w:rsidRPr="00AD33FA" w:rsidRDefault="00AD33FA" w:rsidP="007F75FE">
      <w:pPr>
        <w:pStyle w:val="Standard"/>
        <w:numPr>
          <w:ilvl w:val="0"/>
          <w:numId w:val="117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eoph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žav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b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uč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b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em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otklonje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ož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5B951AF8" w14:textId="03F57D90" w:rsidR="003B6EF6" w:rsidRPr="00AD33FA" w:rsidRDefault="00AD33FA" w:rsidP="007F75FE">
      <w:pPr>
        <w:pStyle w:val="Standard"/>
        <w:numPr>
          <w:ilvl w:val="0"/>
          <w:numId w:val="117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tr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penzov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anj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sre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šums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uzgoj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4E473E82" w14:textId="628F274C" w:rsidR="003B6EF6" w:rsidRPr="00AD33FA" w:rsidRDefault="00AD33FA" w:rsidP="007F75FE">
      <w:pPr>
        <w:pStyle w:val="Standard"/>
        <w:numPr>
          <w:ilvl w:val="0"/>
          <w:numId w:val="117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tr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mer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iz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ezbed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ču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al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va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zitiv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stet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akterist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E35E543" w14:textId="0CFE1988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Van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e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kon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šuma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branj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14A8F244" w14:textId="33987FE3" w:rsidR="003B6EF6" w:rsidRPr="00AD33FA" w:rsidRDefault="00AD33FA" w:rsidP="007F75FE">
      <w:pPr>
        <w:pStyle w:val="Standard"/>
        <w:numPr>
          <w:ilvl w:val="0"/>
          <w:numId w:val="118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traj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anj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3062D3A6" w14:textId="5896D9F7" w:rsidR="003B6EF6" w:rsidRPr="00AD33FA" w:rsidRDefault="00AD33FA" w:rsidP="007F75FE">
      <w:pPr>
        <w:pStyle w:val="Standard"/>
        <w:numPr>
          <w:ilvl w:val="0"/>
          <w:numId w:val="118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ustoš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č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5A5E62F1" w14:textId="6ED90E42" w:rsidR="003B6EF6" w:rsidRPr="00AD33FA" w:rsidRDefault="00AD33FA" w:rsidP="007F75FE">
      <w:pPr>
        <w:pStyle w:val="Standard"/>
        <w:numPr>
          <w:ilvl w:val="0"/>
          <w:numId w:val="118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eč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zdo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dov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navl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72069702" w14:textId="08239C10" w:rsidR="003B6EF6" w:rsidRPr="00AD33FA" w:rsidRDefault="00AD33FA" w:rsidP="007F75FE">
      <w:pPr>
        <w:pStyle w:val="Standard"/>
        <w:numPr>
          <w:ilvl w:val="0"/>
          <w:numId w:val="118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akupl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al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glji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lekovit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už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;</w:t>
      </w:r>
    </w:p>
    <w:p w14:paraId="01DC114E" w14:textId="26D7D85F" w:rsidR="003B6EF6" w:rsidRPr="00AD33FA" w:rsidRDefault="00AD33FA" w:rsidP="007F75FE">
      <w:pPr>
        <w:pStyle w:val="Standard"/>
        <w:numPr>
          <w:ilvl w:val="0"/>
          <w:numId w:val="118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eksploat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m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šljun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humu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res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72908E43" w14:textId="7A7D39D5" w:rsidR="003B6EF6" w:rsidRPr="00AD33FA" w:rsidRDefault="00AD33FA" w:rsidP="007F75FE">
      <w:pPr>
        <w:pStyle w:val="Standard"/>
        <w:numPr>
          <w:ilvl w:val="0"/>
          <w:numId w:val="118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dlag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te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as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ter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tpada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kav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etm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tp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2EAE91A3" w14:textId="41D2C11F" w:rsidR="003B6EF6" w:rsidRPr="00AD33FA" w:rsidRDefault="00AD33FA" w:rsidP="004A75B7">
      <w:pPr>
        <w:pStyle w:val="Standard"/>
        <w:numPr>
          <w:ilvl w:val="0"/>
          <w:numId w:val="118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alj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tvor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t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sred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liz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00 m;</w:t>
      </w:r>
    </w:p>
    <w:p w14:paraId="7A15D6FA" w14:textId="4217A6CB" w:rsidR="003B6EF6" w:rsidRPr="00AD33FA" w:rsidRDefault="00AD33FA" w:rsidP="007F75FE">
      <w:pPr>
        <w:pStyle w:val="Standard"/>
        <w:numPr>
          <w:ilvl w:val="0"/>
          <w:numId w:val="118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izvo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k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nj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ž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ž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getacij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o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n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azva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j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roz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1FF90471" w14:textId="1088A5A8" w:rsidR="003B6EF6" w:rsidRPr="00AD33FA" w:rsidRDefault="00AD33FA" w:rsidP="007F75FE">
      <w:pPr>
        <w:pStyle w:val="Standard"/>
        <w:numPr>
          <w:ilvl w:val="0"/>
          <w:numId w:val="118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stavl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k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vrem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zna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štet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b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2F2C20F1" w14:textId="56E7F529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Zaštit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od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o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bezbeđu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</w:t>
      </w:r>
      <w:r>
        <w:rPr>
          <w:rFonts w:ascii="Times New Roman" w:hAnsi="Times New Roman" w:cs="Times New Roman"/>
          <w:noProof/>
          <w:color w:val="auto"/>
          <w:lang w:val="sr-Latn-CS"/>
        </w:rPr>
        <w:t>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klađiv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ož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azum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ed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4AF898BD" w14:textId="20D88309" w:rsidR="003B6EF6" w:rsidRPr="00AD33FA" w:rsidRDefault="00AD33FA" w:rsidP="007F75FE">
      <w:pPr>
        <w:pStyle w:val="Standard"/>
        <w:numPr>
          <w:ilvl w:val="0"/>
          <w:numId w:val="119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locir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acije</w:t>
      </w:r>
      <w:r w:rsidR="00AC28E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regulisanih</w:t>
      </w:r>
      <w:r w:rsidR="00AC28E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tokova</w:t>
      </w:r>
      <w:r w:rsidR="00AC28EA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3E0866AC" w14:textId="69033293" w:rsidR="003B6EF6" w:rsidRPr="00AD33FA" w:rsidRDefault="00AD33FA" w:rsidP="007F75FE">
      <w:pPr>
        <w:pStyle w:val="Standard"/>
        <w:numPr>
          <w:ilvl w:val="0"/>
          <w:numId w:val="119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bezbe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sto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pl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itič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onic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la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ž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planjsk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pon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uberev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vlj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roj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c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;</w:t>
      </w:r>
    </w:p>
    <w:p w14:paraId="6357B06B" w14:textId="6324497C" w:rsidR="003B6EF6" w:rsidRPr="00AD33FA" w:rsidRDefault="00AD33FA" w:rsidP="007F75FE">
      <w:pPr>
        <w:pStyle w:val="Standard"/>
        <w:numPr>
          <w:ilvl w:val="0"/>
          <w:numId w:val="119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bezbe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stupač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nar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dekvat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cir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v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sred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se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izvor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snabde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500047FB" w14:textId="065F7FC4" w:rsidR="003B6EF6" w:rsidRPr="00AD33FA" w:rsidRDefault="00AD33FA" w:rsidP="00CD03A8">
      <w:pPr>
        <w:pStyle w:val="Standard"/>
        <w:numPr>
          <w:ilvl w:val="0"/>
          <w:numId w:val="119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bezbe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il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v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ventiv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š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smotre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li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ulj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tpa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haniz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re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z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valite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zem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778493CA" w14:textId="527C5892" w:rsidR="003B6EF6" w:rsidRPr="00AD33FA" w:rsidRDefault="00AD33FA" w:rsidP="00B64325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Van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o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v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AC28EA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kladu</w:t>
      </w:r>
      <w:r w:rsidR="00AC28EA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="00AC28EA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član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7.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ko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oda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ekonstrukcij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vođen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rug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adov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og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rajn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vremen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ivremen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ticat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me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odn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ežim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trebn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ibavljan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odn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rad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ehničk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okumentaci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ji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pisuj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ehničk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rug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slov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gled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ređen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odotok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štet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ejstv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ređen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rišćen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gađen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stal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nača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pravljan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oda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.</w:t>
      </w:r>
    </w:p>
    <w:p w14:paraId="486A82D3" w14:textId="64AA4ECC" w:rsidR="003B6EF6" w:rsidRPr="00AD33FA" w:rsidRDefault="00AD33FA" w:rsidP="00B64325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Zaštit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rađevinsk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o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bezbeđu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sklađivanje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ređen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rađen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v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vrši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slovi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.</w:t>
      </w:r>
    </w:p>
    <w:p w14:paraId="11D664BF" w14:textId="2CC44468" w:rsidR="003B6EF6" w:rsidRPr="00AD33FA" w:rsidRDefault="00AD33FA" w:rsidP="00B64325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x, </w:t>
      </w:r>
      <w:r>
        <w:rPr>
          <w:rFonts w:ascii="Times New Roman" w:hAnsi="Times New Roman" w:cs="Times New Roman"/>
          <w:noProof/>
          <w:color w:val="auto"/>
          <w:lang w:val="sr-Latn-CS"/>
        </w:rPr>
        <w:t>nalaz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evin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radov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rađevinsk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iš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pština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radovi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oljevac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adžin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ladičin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urdulic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rađevinsk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emljišt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an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rađevinsk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buhvat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stojeć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lanira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nfrastruktur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bjekt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munal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rug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vrši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.</w:t>
      </w:r>
    </w:p>
    <w:p w14:paraId="68E3B8EB" w14:textId="7037C7D3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đač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0339FECB" w14:textId="61B649CE" w:rsidR="003B6EF6" w:rsidRPr="00AD33FA" w:rsidRDefault="00AD33FA" w:rsidP="007F75FE">
      <w:pPr>
        <w:pStyle w:val="Standard"/>
        <w:numPr>
          <w:ilvl w:val="0"/>
          <w:numId w:val="120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mogu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inij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avl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at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em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oph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og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ču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ož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met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rmati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zem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ziv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812A8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1 kV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D540F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400 kV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glasnos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s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koris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;</w:t>
      </w:r>
    </w:p>
    <w:p w14:paraId="62F0690B" w14:textId="5D9610D7" w:rsidR="003B6EF6" w:rsidRPr="00AD33FA" w:rsidRDefault="00AD33FA" w:rsidP="007F75FE">
      <w:pPr>
        <w:pStyle w:val="Standard"/>
        <w:numPr>
          <w:ilvl w:val="0"/>
          <w:numId w:val="120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saglaš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ovo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acio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men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avil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e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rmati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zem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ziv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A1202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1 kV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, </w:t>
      </w:r>
      <w:r>
        <w:rPr>
          <w:rFonts w:ascii="Times New Roman" w:hAnsi="Times New Roman" w:cs="Times New Roman"/>
          <w:noProof/>
          <w:color w:val="auto"/>
          <w:lang w:val="sr-Latn-CS"/>
        </w:rPr>
        <w:t>usl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glasnos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lago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redi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ac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3BFAA6C9" w14:textId="206DEB55" w:rsidR="003B6EF6" w:rsidRPr="00AD33FA" w:rsidRDefault="00AD33FA" w:rsidP="007F75FE">
      <w:pPr>
        <w:pStyle w:val="Standard"/>
        <w:numPr>
          <w:ilvl w:val="0"/>
          <w:numId w:val="120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sklađ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đač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sploatacio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ht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evi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stamb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slo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vre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ekonom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moć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v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obezbeđ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rmati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zem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ziv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8565E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1 kV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, </w:t>
      </w:r>
      <w:r>
        <w:rPr>
          <w:rFonts w:ascii="Times New Roman" w:hAnsi="Times New Roman" w:cs="Times New Roman"/>
          <w:noProof/>
          <w:color w:val="auto"/>
          <w:lang w:val="sr-Latn-CS"/>
        </w:rPr>
        <w:t>usl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glasnos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19DD4B0F" w14:textId="6184085A" w:rsidR="003B6EF6" w:rsidRPr="00AD33FA" w:rsidRDefault="00AD33FA" w:rsidP="007F75FE">
      <w:pPr>
        <w:pStyle w:val="Standard"/>
        <w:numPr>
          <w:ilvl w:val="0"/>
          <w:numId w:val="120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trog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štov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pis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5995305A" w14:textId="1041921C" w:rsidR="003B6EF6" w:rsidRPr="00AD33FA" w:rsidRDefault="00AD33FA" w:rsidP="00812A89">
      <w:pPr>
        <w:pStyle w:val="Standard"/>
        <w:numPr>
          <w:ilvl w:val="0"/>
          <w:numId w:val="79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igurnos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m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zvolj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rtika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mperatu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+40</w:t>
      </w:r>
      <w:r w:rsidR="004F1775" w:rsidRPr="00AD33FA">
        <w:rPr>
          <w:rFonts w:ascii="Times New Roman" w:hAnsi="Times New Roman" w:cs="Times New Roman"/>
          <w:noProof/>
          <w:color w:val="auto"/>
          <w:vertAlign w:val="superscript"/>
          <w:lang w:val="sr-Latn-CS"/>
        </w:rPr>
        <w:t>0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C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mperatu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5</w:t>
      </w:r>
      <w:r w:rsidR="004F1775" w:rsidRPr="00AD33FA">
        <w:rPr>
          <w:rFonts w:ascii="Times New Roman" w:hAnsi="Times New Roman" w:cs="Times New Roman"/>
          <w:noProof/>
          <w:color w:val="auto"/>
          <w:vertAlign w:val="superscript"/>
          <w:lang w:val="sr-Latn-CS"/>
        </w:rPr>
        <w:t xml:space="preserve">0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C,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rmal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dat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tereće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e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t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4B6CC57C" w14:textId="6FDD441A" w:rsidR="003B6EF6" w:rsidRPr="00AD33FA" w:rsidRDefault="00AD33FA" w:rsidP="00812A89">
      <w:pPr>
        <w:pStyle w:val="Standard"/>
        <w:numPr>
          <w:ilvl w:val="0"/>
          <w:numId w:val="79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igurnos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m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zvolj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c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mperatu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+40</w:t>
      </w:r>
      <w:r w:rsidR="004F1775" w:rsidRPr="00AD33FA">
        <w:rPr>
          <w:rFonts w:ascii="Times New Roman" w:hAnsi="Times New Roman" w:cs="Times New Roman"/>
          <w:noProof/>
          <w:color w:val="auto"/>
          <w:vertAlign w:val="superscript"/>
          <w:lang w:val="sr-Latn-CS"/>
        </w:rPr>
        <w:t>0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C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terećenju</w:t>
      </w:r>
      <w:r w:rsidR="008565E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trom</w:t>
      </w:r>
      <w:r w:rsidR="008565E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8565E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ule</w:t>
      </w:r>
      <w:r w:rsidR="008565E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8565E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nog</w:t>
      </w:r>
      <w:r w:rsidR="008565E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nosa</w:t>
      </w:r>
      <w:r w:rsidR="008565E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26E10941" w14:textId="285B04BC" w:rsidR="003B6EF6" w:rsidRPr="00AD33FA" w:rsidRDefault="00AD33FA" w:rsidP="007F75FE">
      <w:pPr>
        <w:pStyle w:val="Standard"/>
        <w:numPr>
          <w:ilvl w:val="0"/>
          <w:numId w:val="120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šti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č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han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menju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poštov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pis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stupač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te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al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građevin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ristupač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g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krov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imnja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222CC8F9" w14:textId="367BE321" w:rsidR="003B6EF6" w:rsidRPr="00AD33FA" w:rsidRDefault="00AD33FA" w:rsidP="007F75FE">
      <w:pPr>
        <w:pStyle w:val="Standard"/>
        <w:numPr>
          <w:ilvl w:val="0"/>
          <w:numId w:val="120"/>
        </w:numPr>
        <w:ind w:left="0" w:right="14" w:firstLine="28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bavez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m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što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vis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až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gon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g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paljiv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v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2B26C170" w14:textId="454634AE" w:rsidR="003B6EF6" w:rsidRPr="00AD33FA" w:rsidRDefault="00AD33FA" w:rsidP="007F75FE">
      <w:pPr>
        <w:pStyle w:val="Standard"/>
        <w:numPr>
          <w:ilvl w:val="0"/>
          <w:numId w:val="120"/>
        </w:numPr>
        <w:ind w:left="0" w:right="14" w:firstLine="28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g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paljiv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terijal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e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laz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uč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s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avez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št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pis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08D7BC62" w14:textId="65F64039" w:rsidR="003B6EF6" w:rsidRPr="00AD33FA" w:rsidRDefault="00AD33FA" w:rsidP="007F75FE">
      <w:pPr>
        <w:pStyle w:val="Standard"/>
        <w:numPr>
          <w:ilvl w:val="0"/>
          <w:numId w:val="120"/>
        </w:numPr>
        <w:ind w:left="0" w:right="14" w:firstLine="28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tre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č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hanič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uč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inij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evin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tvrdi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ac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5762B525" w14:textId="21C169F3" w:rsidR="003B6EF6" w:rsidRPr="00AD33FA" w:rsidRDefault="00AD33FA" w:rsidP="007F75FE">
      <w:pPr>
        <w:pStyle w:val="Standard"/>
        <w:numPr>
          <w:ilvl w:val="0"/>
          <w:numId w:val="120"/>
        </w:numPr>
        <w:ind w:left="0" w:right="14" w:firstLine="28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s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la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bliža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tal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grad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ovo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koli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mer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ačun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dukova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rmal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u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pisa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00CC3977" w14:textId="754B9B0F" w:rsidR="003B6EF6" w:rsidRPr="00AD33FA" w:rsidRDefault="00AD33FA" w:rsidP="007F75FE">
      <w:pPr>
        <w:pStyle w:val="Standard"/>
        <w:numPr>
          <w:ilvl w:val="0"/>
          <w:numId w:val="120"/>
        </w:numPr>
        <w:ind w:left="0" w:right="14" w:firstLine="28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oda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iterijum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laza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zem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rela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at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orizonta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jek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bliž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otklonje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ož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toj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pisa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definisa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g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taklen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kl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a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kiral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utobu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jal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35C548B9" w14:textId="7412A69E" w:rsidR="003B6EF6" w:rsidRPr="00AD33FA" w:rsidRDefault="00AD33FA" w:rsidP="007F75FE">
      <w:pPr>
        <w:pStyle w:val="Standard"/>
        <w:numPr>
          <w:ilvl w:val="0"/>
          <w:numId w:val="120"/>
        </w:numPr>
        <w:ind w:left="0" w:right="14" w:firstLine="28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il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rekonstruk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2,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po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Kele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” (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lje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neoph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držav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ed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da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6C83A76A" w14:textId="42DD82AA" w:rsidR="003B6EF6" w:rsidRPr="00AD33FA" w:rsidRDefault="001149A6" w:rsidP="00B421F2">
      <w:pPr>
        <w:pStyle w:val="Standard"/>
        <w:tabs>
          <w:tab w:val="left" w:pos="1134"/>
        </w:tabs>
        <w:ind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>(1)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b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oguć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zbi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ož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skla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olaza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t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epo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ogućst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o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tra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t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epo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ocir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te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epo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bjek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oveć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iz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zbi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ož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šti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39F5B23B" w14:textId="1603ED34" w:rsidR="003B6EF6" w:rsidRPr="00AD33FA" w:rsidRDefault="001149A6" w:rsidP="00B421F2">
      <w:pPr>
        <w:pStyle w:val="Standard"/>
        <w:tabs>
          <w:tab w:val="left" w:pos="1134"/>
        </w:tabs>
        <w:ind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>(2)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koli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eizvodlji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b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ikrolokacij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eoph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bezbe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igurnos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dalje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avilni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teh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ormati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adzem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elektro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aziv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ap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 kV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.</w:t>
      </w:r>
    </w:p>
    <w:p w14:paraId="21C356DB" w14:textId="0E6F291D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Van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rađevinsk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emljišt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buhvat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rađevinsk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druč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radov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pština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radovi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oljevac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adžin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lasotinc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ladičin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urdulic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rađevinsk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emljišt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an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rađevinsk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stojeć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lanira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nfrastruktur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bjekt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munal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rug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vrši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).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v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o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menju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e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pis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i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moupr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koli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ač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pisa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ernic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ovo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DE7C5BB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1F997D4A" w14:textId="2F63073E" w:rsidR="003B6EF6" w:rsidRPr="00AD33FA" w:rsidRDefault="003E32BB">
      <w:pPr>
        <w:pStyle w:val="Standard"/>
        <w:ind w:right="2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                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Tabel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0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ilans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ovršina</w:t>
      </w:r>
      <w:r w:rsidR="00BE29A2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BE29A2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uhvatu</w:t>
      </w:r>
      <w:r w:rsidR="00BE29A2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ostornog</w:t>
      </w:r>
      <w:r w:rsidR="00BE29A2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lana</w:t>
      </w:r>
    </w:p>
    <w:tbl>
      <w:tblPr>
        <w:tblW w:w="9072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5669"/>
        <w:gridCol w:w="2411"/>
      </w:tblGrid>
      <w:tr w:rsidR="00FD249B" w:rsidRPr="00AD33FA" w14:paraId="748469AF" w14:textId="77777777">
        <w:trPr>
          <w:trHeight w:val="390"/>
        </w:trPr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83801" w14:textId="3B635BC2" w:rsidR="003B6EF6" w:rsidRPr="00AD33FA" w:rsidRDefault="00AD33FA">
            <w:pPr>
              <w:pStyle w:val="Standard"/>
              <w:ind w:left="113" w:right="20"/>
              <w:jc w:val="center"/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OSNOVNA</w:t>
            </w:r>
          </w:p>
          <w:p w14:paraId="5F395A13" w14:textId="0FEC0F84" w:rsidR="003B6EF6" w:rsidRPr="00AD33FA" w:rsidRDefault="00AD33FA">
            <w:pPr>
              <w:pStyle w:val="Standard"/>
              <w:ind w:left="113" w:right="20"/>
              <w:jc w:val="center"/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NAMENA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17155" w14:textId="0C335466" w:rsidR="003B6EF6" w:rsidRPr="00AD33FA" w:rsidRDefault="00AD33FA">
            <w:pPr>
              <w:pStyle w:val="Standard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NAMENA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ZEMLJIŠTA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88F9" w14:textId="09F890AB" w:rsidR="003B6EF6" w:rsidRPr="00AD33FA" w:rsidRDefault="00AD33FA">
            <w:pPr>
              <w:pStyle w:val="Standard"/>
              <w:ind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POVRŠINA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(h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a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)</w:t>
            </w:r>
          </w:p>
        </w:tc>
      </w:tr>
      <w:tr w:rsidR="00FD249B" w:rsidRPr="00AD33FA" w14:paraId="1E6458C0" w14:textId="77777777">
        <w:trPr>
          <w:trHeight w:val="390"/>
        </w:trPr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74561" w14:textId="77777777" w:rsidR="004F1775" w:rsidRPr="00AD33FA" w:rsidRDefault="004F1775">
            <w:pPr>
              <w:rPr>
                <w:noProof/>
                <w:lang w:val="sr-Latn-CS"/>
              </w:rPr>
            </w:pP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D55CE" w14:textId="3A879910" w:rsidR="003B6EF6" w:rsidRPr="00AD33FA" w:rsidRDefault="00AD33FA">
            <w:pPr>
              <w:pStyle w:val="Standard"/>
              <w:ind w:left="90" w:right="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ljoprivred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zemljište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1A92F" w14:textId="77777777" w:rsidR="003B6EF6" w:rsidRPr="00AD33FA" w:rsidRDefault="004F1775">
            <w:pPr>
              <w:pStyle w:val="Standard"/>
              <w:spacing w:line="216" w:lineRule="exact"/>
              <w:ind w:right="193"/>
              <w:jc w:val="right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0.258</w:t>
            </w:r>
          </w:p>
        </w:tc>
      </w:tr>
      <w:tr w:rsidR="00FD249B" w:rsidRPr="00AD33FA" w14:paraId="0C985FCD" w14:textId="77777777">
        <w:trPr>
          <w:trHeight w:val="390"/>
        </w:trPr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8E14" w14:textId="77777777" w:rsidR="004F1775" w:rsidRPr="00AD33FA" w:rsidRDefault="004F1775">
            <w:pPr>
              <w:rPr>
                <w:noProof/>
                <w:lang w:val="sr-Latn-CS"/>
              </w:rPr>
            </w:pP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03DF4" w14:textId="4D47437D" w:rsidR="003B6EF6" w:rsidRPr="00AD33FA" w:rsidRDefault="00AD33FA">
            <w:pPr>
              <w:pStyle w:val="Standard"/>
              <w:ind w:left="90" w:right="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Šum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šumsk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zemljište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8552" w14:textId="77777777" w:rsidR="003B6EF6" w:rsidRPr="00AD33FA" w:rsidRDefault="004F1775">
            <w:pPr>
              <w:pStyle w:val="Standard"/>
              <w:spacing w:line="218" w:lineRule="exact"/>
              <w:ind w:right="193"/>
              <w:jc w:val="right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9.213</w:t>
            </w:r>
          </w:p>
        </w:tc>
      </w:tr>
      <w:tr w:rsidR="00FD249B" w:rsidRPr="00AD33FA" w14:paraId="09AE6C90" w14:textId="77777777">
        <w:trPr>
          <w:trHeight w:val="390"/>
        </w:trPr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FFA1D" w14:textId="77777777" w:rsidR="004F1775" w:rsidRPr="00AD33FA" w:rsidRDefault="004F1775">
            <w:pPr>
              <w:rPr>
                <w:noProof/>
                <w:lang w:val="sr-Latn-CS"/>
              </w:rPr>
            </w:pP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AFEAE" w14:textId="29F190B6" w:rsidR="003B6EF6" w:rsidRPr="00AD33FA" w:rsidRDefault="00AD33FA">
            <w:pPr>
              <w:pStyle w:val="Standard"/>
              <w:ind w:left="90" w:right="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zemljište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3260" w14:textId="77777777" w:rsidR="003B6EF6" w:rsidRPr="00AD33FA" w:rsidRDefault="004F1775">
            <w:pPr>
              <w:pStyle w:val="Standard"/>
              <w:spacing w:line="216" w:lineRule="exact"/>
              <w:ind w:right="193"/>
              <w:jc w:val="right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.884</w:t>
            </w:r>
          </w:p>
        </w:tc>
      </w:tr>
      <w:tr w:rsidR="00FD249B" w:rsidRPr="00AD33FA" w14:paraId="126B69E3" w14:textId="77777777">
        <w:trPr>
          <w:trHeight w:val="390"/>
        </w:trPr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8212" w14:textId="77777777" w:rsidR="004F1775" w:rsidRPr="00AD33FA" w:rsidRDefault="004F1775">
            <w:pPr>
              <w:rPr>
                <w:noProof/>
                <w:lang w:val="sr-Latn-CS"/>
              </w:rPr>
            </w:pP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59109" w14:textId="599C35B9" w:rsidR="003B6EF6" w:rsidRPr="00AD33FA" w:rsidRDefault="00AD33FA">
            <w:pPr>
              <w:pStyle w:val="Standard"/>
              <w:ind w:left="90" w:right="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Građevinsk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zemljište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9A4FE" w14:textId="77777777" w:rsidR="003B6EF6" w:rsidRPr="00AD33FA" w:rsidRDefault="004F1775">
            <w:pPr>
              <w:pStyle w:val="Standard"/>
              <w:spacing w:line="216" w:lineRule="exact"/>
              <w:ind w:right="193"/>
              <w:jc w:val="right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9.747</w:t>
            </w:r>
          </w:p>
        </w:tc>
      </w:tr>
      <w:tr w:rsidR="00FD249B" w:rsidRPr="00AD33FA" w14:paraId="4F433A71" w14:textId="77777777">
        <w:trPr>
          <w:trHeight w:val="390"/>
        </w:trPr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9DE9F" w14:textId="77777777" w:rsidR="004F1775" w:rsidRPr="00AD33FA" w:rsidRDefault="004F1775">
            <w:pPr>
              <w:rPr>
                <w:noProof/>
                <w:lang w:val="sr-Latn-CS"/>
              </w:rPr>
            </w:pP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E5A54" w14:textId="29933804" w:rsidR="003B6EF6" w:rsidRPr="00AD33FA" w:rsidRDefault="00AD33FA">
            <w:pPr>
              <w:pStyle w:val="Standard"/>
              <w:ind w:left="90" w:right="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UKUPNO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u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obuhvatu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Prostornog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plana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C0908" w14:textId="77777777" w:rsidR="003B6EF6" w:rsidRPr="00AD33FA" w:rsidRDefault="004F1775">
            <w:pPr>
              <w:pStyle w:val="Standard"/>
              <w:ind w:right="193"/>
              <w:jc w:val="right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42.102</w:t>
            </w:r>
          </w:p>
        </w:tc>
      </w:tr>
      <w:tr w:rsidR="00FD249B" w:rsidRPr="00AD33FA" w14:paraId="06001AD9" w14:textId="77777777">
        <w:trPr>
          <w:trHeight w:val="208"/>
        </w:trPr>
        <w:tc>
          <w:tcPr>
            <w:tcW w:w="90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E647" w14:textId="77777777" w:rsidR="003B6EF6" w:rsidRPr="00AD33FA" w:rsidRDefault="003B6EF6">
            <w:pPr>
              <w:pStyle w:val="Standard"/>
              <w:ind w:right="193"/>
              <w:jc w:val="right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</w:p>
        </w:tc>
      </w:tr>
      <w:tr w:rsidR="00FD249B" w:rsidRPr="00AD33FA" w14:paraId="41D6C3DD" w14:textId="77777777">
        <w:trPr>
          <w:trHeight w:val="388"/>
        </w:trPr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29D45" w14:textId="2731F14E" w:rsidR="003B6EF6" w:rsidRPr="00AD33FA" w:rsidRDefault="004F1775">
            <w:pPr>
              <w:pStyle w:val="Standard"/>
              <w:ind w:left="113" w:right="20"/>
              <w:jc w:val="center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(</w:t>
            </w:r>
            <w:r w:rsid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KLJUČNA</w:t>
            </w:r>
            <w:r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) </w:t>
            </w:r>
            <w:r w:rsid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POSEBNA</w:t>
            </w:r>
            <w:r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NAMENA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40DF" w14:textId="3AE00703" w:rsidR="003B6EF6" w:rsidRPr="00AD33FA" w:rsidRDefault="00AD33FA">
            <w:pPr>
              <w:pStyle w:val="Standard"/>
              <w:ind w:left="90" w:right="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ompleks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TS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EVP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HE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D9EED" w14:textId="77777777" w:rsidR="003B6EF6" w:rsidRPr="00AD33FA" w:rsidRDefault="004F1775">
            <w:pPr>
              <w:pStyle w:val="Standard"/>
              <w:spacing w:line="216" w:lineRule="exact"/>
              <w:ind w:right="193"/>
              <w:jc w:val="right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22,10</w:t>
            </w:r>
          </w:p>
        </w:tc>
      </w:tr>
      <w:tr w:rsidR="00FD249B" w:rsidRPr="00AD33FA" w14:paraId="38DEFE44" w14:textId="77777777">
        <w:trPr>
          <w:trHeight w:val="390"/>
        </w:trPr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4BFFD" w14:textId="77777777" w:rsidR="004F1775" w:rsidRPr="00AD33FA" w:rsidRDefault="004F1775">
            <w:pPr>
              <w:rPr>
                <w:noProof/>
                <w:lang w:val="sr-Latn-CS"/>
              </w:rPr>
            </w:pP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62A6D" w14:textId="21C38BD5" w:rsidR="003B6EF6" w:rsidRPr="00AD33FA" w:rsidRDefault="00AD33FA">
            <w:pPr>
              <w:pStyle w:val="Standard"/>
              <w:ind w:left="90" w:right="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Zaštitn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jas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alekovod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0 </w:t>
            </w:r>
            <w:r w:rsidR="00E84321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kV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broj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113/x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63F16" w14:textId="77777777" w:rsidR="003B6EF6" w:rsidRPr="00AD33FA" w:rsidRDefault="004F1775">
            <w:pPr>
              <w:pStyle w:val="Standard"/>
              <w:spacing w:line="218" w:lineRule="exact"/>
              <w:ind w:right="193"/>
              <w:jc w:val="right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631,70</w:t>
            </w:r>
          </w:p>
        </w:tc>
      </w:tr>
      <w:tr w:rsidR="00FD249B" w:rsidRPr="00AD33FA" w14:paraId="21819891" w14:textId="77777777">
        <w:trPr>
          <w:trHeight w:val="390"/>
        </w:trPr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D5749" w14:textId="77777777" w:rsidR="004F1775" w:rsidRPr="00AD33FA" w:rsidRDefault="004F1775">
            <w:pPr>
              <w:rPr>
                <w:noProof/>
                <w:lang w:val="sr-Latn-CS"/>
              </w:rPr>
            </w:pP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A6A88" w14:textId="6FA40D7F" w:rsidR="003B6EF6" w:rsidRPr="00AD33FA" w:rsidRDefault="00AD33FA">
            <w:pPr>
              <w:pStyle w:val="Standard"/>
              <w:ind w:left="90" w:right="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Zo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isokonaponskih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vodova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5A32C" w14:textId="77777777" w:rsidR="003B6EF6" w:rsidRPr="00AD33FA" w:rsidRDefault="004F1775">
            <w:pPr>
              <w:pStyle w:val="Standard"/>
              <w:spacing w:line="216" w:lineRule="exact"/>
              <w:ind w:right="193"/>
              <w:jc w:val="right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598,90</w:t>
            </w:r>
          </w:p>
        </w:tc>
      </w:tr>
      <w:tr w:rsidR="00FD249B" w:rsidRPr="00AD33FA" w14:paraId="53A578F6" w14:textId="77777777">
        <w:trPr>
          <w:trHeight w:val="390"/>
        </w:trPr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6B464" w14:textId="77777777" w:rsidR="004F1775" w:rsidRPr="00AD33FA" w:rsidRDefault="004F1775">
            <w:pPr>
              <w:rPr>
                <w:noProof/>
                <w:lang w:val="sr-Latn-CS"/>
              </w:rPr>
            </w:pP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1F44" w14:textId="6580D8C7" w:rsidR="003B6EF6" w:rsidRPr="00AD33FA" w:rsidRDefault="00AD33FA">
            <w:pPr>
              <w:pStyle w:val="Standard"/>
              <w:ind w:left="90" w:right="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stal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ovrši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u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obuhvatu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detalj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razrad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ostornog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a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363BA" w14:textId="77777777" w:rsidR="003B6EF6" w:rsidRPr="00AD33FA" w:rsidRDefault="004F1775">
            <w:pPr>
              <w:pStyle w:val="Standard"/>
              <w:spacing w:line="216" w:lineRule="exact"/>
              <w:ind w:right="193"/>
              <w:jc w:val="right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1.275,95</w:t>
            </w:r>
          </w:p>
        </w:tc>
      </w:tr>
      <w:tr w:rsidR="003B6EF6" w:rsidRPr="00AD33FA" w14:paraId="0545065E" w14:textId="77777777">
        <w:trPr>
          <w:trHeight w:val="390"/>
        </w:trPr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5D85" w14:textId="77777777" w:rsidR="004F1775" w:rsidRPr="00AD33FA" w:rsidRDefault="004F1775">
            <w:pPr>
              <w:rPr>
                <w:noProof/>
                <w:lang w:val="sr-Latn-CS"/>
              </w:rPr>
            </w:pP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67D3A" w14:textId="0B22FC57" w:rsidR="003B6EF6" w:rsidRPr="00AD33FA" w:rsidRDefault="00AD33FA">
            <w:pPr>
              <w:pStyle w:val="Standard"/>
              <w:ind w:left="90" w:right="2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UKUPNO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u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obuhvatu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detaljne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razrade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rostornog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val="sr-Latn-CS"/>
              </w:rPr>
              <w:t>plana</w:t>
            </w:r>
            <w:r w:rsidR="004F1775"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DF9B" w14:textId="77777777" w:rsidR="003B6EF6" w:rsidRPr="00AD33FA" w:rsidRDefault="004F1775">
            <w:pPr>
              <w:pStyle w:val="Standard"/>
              <w:ind w:right="193"/>
              <w:jc w:val="right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bCs/>
                <w:noProof/>
                <w:color w:val="auto"/>
                <w:lang w:val="sr-Latn-CS"/>
              </w:rPr>
              <w:t>2.528,65</w:t>
            </w:r>
          </w:p>
        </w:tc>
      </w:tr>
    </w:tbl>
    <w:p w14:paraId="4411FB72" w14:textId="77777777" w:rsidR="003B6EF6" w:rsidRPr="00AD33FA" w:rsidRDefault="003B6EF6">
      <w:pPr>
        <w:pStyle w:val="Standard"/>
        <w:ind w:left="540" w:right="20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00E82035" w14:textId="77777777" w:rsidR="003B6EF6" w:rsidRPr="00AD33FA" w:rsidRDefault="003B6EF6">
      <w:pPr>
        <w:pStyle w:val="Standard"/>
        <w:ind w:left="540" w:right="20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642831EC" w14:textId="6F15ED0B" w:rsidR="003B6EF6" w:rsidRPr="00AD33FA" w:rsidRDefault="004F1775">
      <w:pPr>
        <w:pStyle w:val="Standard"/>
        <w:ind w:left="540" w:right="20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1.4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PŠT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OSEBN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SLOV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ER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AŠTIT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ŽIVOT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DRAVLJ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JUD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AŠTIT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EVENTUALNOG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ŠTETNOG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TICAJ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OSEBN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MEN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OŽAR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ELEMENTARNIH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EPOGO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TEHNIČKO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-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TEHNOLOŠKIH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ESREĆ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RATNIH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DEJSTAVA</w:t>
      </w:r>
    </w:p>
    <w:p w14:paraId="75100C11" w14:textId="77777777" w:rsidR="003B6EF6" w:rsidRPr="00AD33FA" w:rsidRDefault="003B6EF6">
      <w:pPr>
        <w:pStyle w:val="Standard"/>
        <w:spacing w:before="23"/>
        <w:ind w:right="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03ABCB9C" w14:textId="1A32FB22" w:rsidR="003B6EF6" w:rsidRPr="00AD33FA" w:rsidRDefault="00AD33FA">
      <w:pPr>
        <w:pStyle w:val="NormalWeb"/>
        <w:spacing w:before="0" w:after="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Zaštit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život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dravl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ljudi</w:t>
      </w:r>
    </w:p>
    <w:p w14:paraId="70AED4A5" w14:textId="77777777" w:rsidR="003B6EF6" w:rsidRPr="00AD33FA" w:rsidRDefault="003B6EF6">
      <w:pPr>
        <w:pStyle w:val="NormalWeb"/>
        <w:spacing w:before="0" w:after="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45D5A9AC" w14:textId="68580E0F" w:rsidR="003B6EF6" w:rsidRPr="00AD33FA" w:rsidRDefault="00AD33FA" w:rsidP="00B64325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eventiv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ved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i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žav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pisa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anj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iz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gati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drav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ju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0DB0F37" w14:textId="7C8CC152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ć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ma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št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tr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postav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nitorin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amet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akteriš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magnet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cij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ž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sred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liz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jonizuju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rač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lag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jonizuju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račen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EE381C0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58F59B9C" w14:textId="4C1C7DA3" w:rsidR="003B6EF6" w:rsidRPr="00AD33FA" w:rsidRDefault="00AD33FA">
      <w:pPr>
        <w:pStyle w:val="NormalWeb"/>
        <w:spacing w:before="0" w:after="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Zaštit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ventual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štet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mene</w:t>
      </w:r>
    </w:p>
    <w:p w14:paraId="615F88FC" w14:textId="77777777" w:rsidR="003B6EF6" w:rsidRPr="00AD33FA" w:rsidRDefault="003B6EF6">
      <w:pPr>
        <w:pStyle w:val="NormalWeb"/>
        <w:spacing w:before="0" w:after="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762D567E" w14:textId="43921F62" w:rsidR="003B6EF6" w:rsidRPr="00AD33FA" w:rsidRDefault="00AD33FA" w:rsidP="00B64325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šti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štet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nos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edmet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akcidentni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ituacija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.</w:t>
      </w:r>
    </w:p>
    <w:p w14:paraId="1B216424" w14:textId="3EC2E122" w:rsidR="003B6EF6" w:rsidRPr="00AD33FA" w:rsidRDefault="00AD33FA" w:rsidP="00B64325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o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rovatno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kciden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Akciden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v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onstruk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812A8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812A8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812A8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ku</w:t>
      </w:r>
      <w:r w:rsidR="00812A8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dovnog</w:t>
      </w:r>
      <w:r w:rsidR="00812A8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is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3A60ED9" w14:textId="51A67FB8" w:rsidR="003B6EF6" w:rsidRPr="00AD33FA" w:rsidRDefault="00AD33FA" w:rsidP="00B64325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jtež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kciden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uš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id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ža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uzrokov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liz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eli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tereć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t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le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ne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ventu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zi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vi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49477F9" w14:textId="7F2F65AE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b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kciden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ojek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vide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ju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no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4ECB3677" w14:textId="43DB0ADA" w:rsidR="003B6EF6" w:rsidRPr="00AD33FA" w:rsidRDefault="00AD33FA" w:rsidP="007F75FE">
      <w:pPr>
        <w:pStyle w:val="Standard"/>
        <w:numPr>
          <w:ilvl w:val="0"/>
          <w:numId w:val="121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mehanič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men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27259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27259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vedenim</w:t>
      </w:r>
      <w:r w:rsidR="0027259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tuacijama</w:t>
      </w:r>
      <w:r w:rsidR="0027259A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64F5571C" w14:textId="421D9447" w:rsidR="003B6EF6" w:rsidRPr="00AD33FA" w:rsidRDefault="00AD33FA" w:rsidP="007F75FE">
      <w:pPr>
        <w:pStyle w:val="Standard"/>
        <w:numPr>
          <w:ilvl w:val="0"/>
          <w:numId w:val="121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manj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korišć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njih</w:t>
      </w:r>
      <w:r w:rsidR="0027259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27259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vitacionih</w:t>
      </w:r>
      <w:r w:rsidR="0027259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pona</w:t>
      </w:r>
      <w:r w:rsidR="0027259A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331BABE2" w14:textId="39261ABA" w:rsidR="003B6EF6" w:rsidRPr="00AD33FA" w:rsidRDefault="00AD33FA" w:rsidP="007F75FE">
      <w:pPr>
        <w:pStyle w:val="Standard"/>
        <w:numPr>
          <w:ilvl w:val="0"/>
          <w:numId w:val="121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graničavanje</w:t>
      </w:r>
      <w:r w:rsidR="0027259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žina</w:t>
      </w:r>
      <w:r w:rsidR="0027259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teznih</w:t>
      </w:r>
      <w:r w:rsidR="0027259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a</w:t>
      </w:r>
      <w:r w:rsidR="0027259A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479DC75B" w14:textId="17CB254B" w:rsidR="003B6EF6" w:rsidRPr="00AD33FA" w:rsidRDefault="00AD33FA" w:rsidP="007F75FE">
      <w:pPr>
        <w:pStyle w:val="Standard"/>
        <w:numPr>
          <w:ilvl w:val="0"/>
          <w:numId w:val="121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belež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m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asnost</w:t>
      </w:r>
      <w:r w:rsidR="0027259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27259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ra</w:t>
      </w:r>
      <w:r w:rsidR="0027259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tilica</w:t>
      </w:r>
      <w:r w:rsidR="0027259A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0AF5C820" w14:textId="06F1F2C6" w:rsidR="003B6EF6" w:rsidRPr="00AD33FA" w:rsidRDefault="00AD33FA" w:rsidP="007F75FE">
      <w:pPr>
        <w:pStyle w:val="Standard"/>
        <w:numPr>
          <w:ilvl w:val="0"/>
          <w:numId w:val="121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izb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g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no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20B33D7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52D08C22" w14:textId="3274A5D4" w:rsidR="003B6EF6" w:rsidRPr="00AD33FA" w:rsidRDefault="00AD33FA">
      <w:pPr>
        <w:pStyle w:val="Standard"/>
        <w:ind w:right="2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Zaštit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žara</w:t>
      </w:r>
    </w:p>
    <w:p w14:paraId="259CC3B4" w14:textId="77777777" w:rsidR="003B6EF6" w:rsidRPr="00AD33FA" w:rsidRDefault="003B6EF6">
      <w:pPr>
        <w:pStyle w:val="Standard"/>
        <w:spacing w:before="11" w:line="240" w:lineRule="exact"/>
        <w:ind w:right="20"/>
        <w:rPr>
          <w:rFonts w:ascii="Times New Roman" w:hAnsi="Times New Roman" w:cs="Times New Roman"/>
          <w:noProof/>
          <w:color w:val="auto"/>
          <w:lang w:val="sr-Latn-CS"/>
        </w:rPr>
      </w:pPr>
    </w:p>
    <w:p w14:paraId="1F39B5A8" w14:textId="3BB6E14F" w:rsidR="003B6EF6" w:rsidRPr="00AD33FA" w:rsidRDefault="00AD33FA" w:rsidP="00B64325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šti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ž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is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ž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u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n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rmativ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rganizacio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eventiv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3FAAE2D" w14:textId="12BCEFE2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re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viđ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pis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rmati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tmosfer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žnj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 („</w:t>
      </w:r>
      <w:r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i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/96);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rmati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tič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c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i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FR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62/73</w:t>
      </w:r>
      <w:r w:rsidR="00FF349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FF349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FF349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lasnik</w:t>
      </w:r>
      <w:r w:rsidR="00FF349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S</w:t>
      </w:r>
      <w:r w:rsidR="00FF349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FF349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3/10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;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rmati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zem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ziv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DC377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1 kV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;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rmati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g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ž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roj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i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1/93);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rmati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roj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eđ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ž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96396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ist</w:t>
      </w:r>
      <w:r w:rsidR="0096396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FRJ</w:t>
      </w:r>
      <w:r w:rsidR="0096396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96396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74/90)</w:t>
      </w:r>
      <w:r w:rsidR="00FF349F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rmati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zemlj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roj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ziv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n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00 V („</w:t>
      </w:r>
      <w:r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i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61/95),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finis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ž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no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42F8940B" w14:textId="7689FF72" w:rsidR="003B6EF6" w:rsidRPr="00AD33FA" w:rsidRDefault="00AD33FA" w:rsidP="007F75FE">
      <w:pPr>
        <w:pStyle w:val="Standard"/>
        <w:numPr>
          <w:ilvl w:val="0"/>
          <w:numId w:val="122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bezbeđ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palji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sluč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var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u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encij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55543D77" w14:textId="14A77EB5" w:rsidR="003B6EF6" w:rsidRPr="00AD33FA" w:rsidRDefault="00AD33FA" w:rsidP="007F75FE">
      <w:pPr>
        <w:pStyle w:val="Standard"/>
        <w:numPr>
          <w:ilvl w:val="0"/>
          <w:numId w:val="122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avil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b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re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ađ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1BC6E569" w14:textId="47B4FD27" w:rsidR="003B6EF6" w:rsidRPr="00AD33FA" w:rsidRDefault="00AD33FA" w:rsidP="007F75FE">
      <w:pPr>
        <w:pStyle w:val="Standard"/>
        <w:numPr>
          <w:ilvl w:val="0"/>
          <w:numId w:val="122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ime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zemlj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ža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zemlj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ž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o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85BA531" w14:textId="77777777" w:rsidR="003B6EF6" w:rsidRPr="00AD33FA" w:rsidRDefault="003B6EF6">
      <w:pPr>
        <w:pStyle w:val="Standard"/>
        <w:spacing w:line="242" w:lineRule="exact"/>
        <w:ind w:right="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2EDD1D8C" w14:textId="360F77BE" w:rsidR="003B6EF6" w:rsidRPr="00AD33FA" w:rsidRDefault="00AD33FA">
      <w:pPr>
        <w:pStyle w:val="Standard"/>
        <w:ind w:right="2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Zaštit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lementarn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epogoda</w:t>
      </w:r>
    </w:p>
    <w:p w14:paraId="73C3480B" w14:textId="77777777" w:rsidR="003B6EF6" w:rsidRPr="00AD33FA" w:rsidRDefault="003B6EF6">
      <w:pPr>
        <w:pStyle w:val="Standard"/>
        <w:ind w:right="2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6075BB17" w14:textId="30EE0F80" w:rsidR="003B6EF6" w:rsidRPr="00AD33FA" w:rsidRDefault="00AD33FA" w:rsidP="00B64325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šti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menta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g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rganizov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pasa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ju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materij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tklan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led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menta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g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is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nred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tuacij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81A1B17" w14:textId="6A7C9B89" w:rsidR="003B6EF6" w:rsidRPr="00AD33FA" w:rsidRDefault="00AD33FA" w:rsidP="00B64325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Elementar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g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događaj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hidrometeorološkog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geološkog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iološkog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orekl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rouzrokovan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delovanjem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rirodnih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il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što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zemljotre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oplav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ujic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luj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jake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iše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atmosfersk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ražnjenj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grad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uš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dronjavanje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lizanje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než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anos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lavin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ekstremne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temperature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azduh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gomil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to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epidemij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zaraznih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olest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epidemij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točnih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zaraznih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bolest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ojav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štetočin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druge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rirodne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ojave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ećih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razmer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mogu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ugroze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zdravlje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život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ljud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prouzrokuju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štetu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većeg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obim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.</w:t>
      </w:r>
    </w:p>
    <w:p w14:paraId="6C8DEFF5" w14:textId="0B6F516A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Imaju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akterist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oved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naliz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lež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stitu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lož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e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pasnos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ed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menta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g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1C3B8976" w14:textId="1FCA591D" w:rsidR="003B6EF6" w:rsidRPr="00AD33FA" w:rsidRDefault="00AD33FA" w:rsidP="007F75FE">
      <w:pPr>
        <w:pStyle w:val="Standard"/>
        <w:numPr>
          <w:ilvl w:val="0"/>
          <w:numId w:val="123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zemljotre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izmič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zar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a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ri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75 </w:t>
      </w:r>
      <w:r>
        <w:rPr>
          <w:rFonts w:ascii="Times New Roman" w:hAnsi="Times New Roman" w:cs="Times New Roman"/>
          <w:noProof/>
          <w:color w:val="auto"/>
          <w:lang w:val="sr-Latn-CS"/>
        </w:rPr>
        <w:t>godi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7-8° MCS </w:t>
      </w:r>
      <w:r>
        <w:rPr>
          <w:rFonts w:ascii="Times New Roman" w:hAnsi="Times New Roman" w:cs="Times New Roman"/>
          <w:noProof/>
          <w:color w:val="auto"/>
          <w:lang w:val="sr-Latn-CS"/>
        </w:rPr>
        <w:t>ska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Dogođ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ksimal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izmič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nzite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,3-4,7° MCS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nifest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otre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u</w:t>
      </w:r>
      <w:r w:rsidR="00FE72C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ova</w:t>
      </w:r>
      <w:r w:rsidR="00FE72C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FE72C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FE72C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sotin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dičin</w:t>
      </w:r>
      <w:r w:rsidR="00DC377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DC3779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3315264C" w14:textId="65592D98" w:rsidR="003B6EF6" w:rsidRPr="00AD33FA" w:rsidRDefault="00AD33FA" w:rsidP="007F75FE">
      <w:pPr>
        <w:pStyle w:val="Standard"/>
        <w:numPr>
          <w:ilvl w:val="0"/>
          <w:numId w:val="123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liz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Latn-CS"/>
        </w:rPr>
        <w:t>katasta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liz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dvoj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encij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ugrože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liž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đ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DC377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DC377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inica</w:t>
      </w:r>
      <w:r w:rsidR="00DC377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lnih</w:t>
      </w:r>
      <w:r w:rsidR="00DC377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mouprava</w:t>
      </w:r>
      <w:r w:rsidR="00DC3779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4D6AEE73" w14:textId="1016C786" w:rsidR="003B6EF6" w:rsidRPr="00AD33FA" w:rsidRDefault="00AD33FA" w:rsidP="007F75FE">
      <w:pPr>
        <w:pStyle w:val="Standard"/>
        <w:numPr>
          <w:ilvl w:val="0"/>
          <w:numId w:val="123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atmosfer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g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ž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tmosfer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god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vetr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grad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tmosfer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davin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kiša</w:t>
      </w:r>
      <w:r w:rsidR="00DC377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neg</w:t>
      </w:r>
      <w:r w:rsidR="00DC377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mrazom</w:t>
      </w:r>
      <w:r w:rsidR="00DC377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DC377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edicom</w:t>
      </w:r>
      <w:r w:rsidR="00DC3779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3BAF5D7B" w14:textId="5FF95879" w:rsidR="003B6EF6" w:rsidRPr="00AD33FA" w:rsidRDefault="00AD33FA" w:rsidP="007F75FE">
      <w:pPr>
        <w:pStyle w:val="Standard"/>
        <w:numPr>
          <w:ilvl w:val="0"/>
          <w:numId w:val="123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pl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uj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roz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Latn-CS"/>
        </w:rPr>
        <w:t>ne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to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ž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jič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akt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č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no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pla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la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žav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a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Mnog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to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isa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imič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isa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10E58C8" w14:textId="251010AD" w:rsidR="003B6EF6" w:rsidRPr="00AD33FA" w:rsidRDefault="00AD33FA" w:rsidP="00B64325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sno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gr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ravl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menta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god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zbe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fikas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ču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jud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drav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r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ed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materij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2E70DDAE" w14:textId="0DB907A3" w:rsidR="003B6EF6" w:rsidRPr="00AD33FA" w:rsidRDefault="00AD33FA" w:rsidP="00B64325">
      <w:pPr>
        <w:pStyle w:val="Textbody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sz w:val="24"/>
          <w:szCs w:val="24"/>
          <w:lang w:val="sr-Latn-CS"/>
        </w:rPr>
        <w:t>Operativni</w:t>
      </w:r>
      <w:r w:rsidR="004F1775" w:rsidRPr="00AD33FA">
        <w:rPr>
          <w:rFonts w:ascii="Times New Roman" w:hAnsi="Times New Roman" w:cs="Times New Roman"/>
          <w:bCs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sz w:val="24"/>
          <w:szCs w:val="24"/>
          <w:lang w:val="sr-Latn-CS"/>
        </w:rPr>
        <w:t>ciljevi</w:t>
      </w:r>
      <w:r w:rsidR="004F1775" w:rsidRPr="00AD33FA">
        <w:rPr>
          <w:rFonts w:ascii="Times New Roman" w:hAnsi="Times New Roman" w:cs="Times New Roman"/>
          <w:bCs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sz w:val="24"/>
          <w:szCs w:val="24"/>
          <w:lang w:val="sr-Latn-CS"/>
        </w:rPr>
        <w:t>su</w:t>
      </w:r>
      <w:r w:rsidR="004F1775" w:rsidRPr="00AD33FA">
        <w:rPr>
          <w:rFonts w:ascii="Times New Roman" w:hAnsi="Times New Roman" w:cs="Times New Roman"/>
          <w:bCs/>
          <w:noProof/>
          <w:color w:val="auto"/>
          <w:sz w:val="24"/>
          <w:szCs w:val="24"/>
          <w:lang w:val="sr-Latn-CS"/>
        </w:rPr>
        <w:t>:</w:t>
      </w:r>
    </w:p>
    <w:p w14:paraId="3AF51AB4" w14:textId="59AE3779" w:rsidR="003B6EF6" w:rsidRPr="00AD33FA" w:rsidRDefault="00AD33FA" w:rsidP="007F75FE">
      <w:pPr>
        <w:pStyle w:val="Standard"/>
        <w:numPr>
          <w:ilvl w:val="0"/>
          <w:numId w:val="124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ču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napre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5C42B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5C42B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mentarnih</w:t>
      </w:r>
      <w:r w:rsidR="005C42B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goda</w:t>
      </w:r>
      <w:r w:rsidR="005C42BD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680E3199" w14:textId="11FEC84D" w:rsidR="003B6EF6" w:rsidRPr="00AD33FA" w:rsidRDefault="00AD33FA" w:rsidP="007F75FE">
      <w:pPr>
        <w:pStyle w:val="Standard"/>
        <w:numPr>
          <w:ilvl w:val="0"/>
          <w:numId w:val="124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provo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ven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prav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mentar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g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vo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uzeća</w:t>
      </w:r>
      <w:r w:rsidR="005E37F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5E37F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5E37F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5E37FA" w:rsidRPr="00AD33FA">
        <w:rPr>
          <w:rFonts w:ascii="Times New Roman" w:hAnsi="Times New Roman" w:cs="Times New Roman"/>
          <w:noProof/>
          <w:color w:val="auto"/>
          <w:lang w:val="sr-Latn-CS"/>
        </w:rPr>
        <w:t>);</w:t>
      </w:r>
    </w:p>
    <w:p w14:paraId="041A17D9" w14:textId="0FA745D1" w:rsidR="003B6EF6" w:rsidRPr="00AD33FA" w:rsidRDefault="00AD33FA" w:rsidP="007F75FE">
      <w:pPr>
        <w:pStyle w:val="Standard"/>
        <w:numPr>
          <w:ilvl w:val="0"/>
          <w:numId w:val="124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institucion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rganizacio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drovs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č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mentarnih</w:t>
      </w:r>
      <w:r w:rsidR="00FE72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epog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formiran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egional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štite</w:t>
      </w:r>
      <w:r w:rsidR="005E37FA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.</w:t>
      </w:r>
    </w:p>
    <w:p w14:paraId="781198A0" w14:textId="3CDC6088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oncep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ravl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inje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vo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az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finis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hvatljiv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iz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lementarn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epog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Sistem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venti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rganizacio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strumen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nterveniš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eča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tan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iz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lementarn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epog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anji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led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hvatljiv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rš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c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ep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ediv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granič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eg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tr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ra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ju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tast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ž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menta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g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ra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ju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ormacio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prosto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zn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raži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finisa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iz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erovatno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vlji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b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led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finis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or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otr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red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rio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ij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gr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lementarn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epog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nred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tuacij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c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ž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Latn-CS"/>
        </w:rPr>
        <w:t>dono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lan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pasavan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anredni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ituacija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cionalni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lan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pasavan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anredni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ituacija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.</w:t>
      </w:r>
    </w:p>
    <w:p w14:paraId="56192630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1DDAE737" w14:textId="7CE217D0" w:rsidR="003B6EF6" w:rsidRPr="00AD33FA" w:rsidRDefault="00AD33FA">
      <w:pPr>
        <w:pStyle w:val="NoSpacing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aštita</w:t>
      </w:r>
      <w:r w:rsidR="005E37FA" w:rsidRPr="00AD33F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5E37FA" w:rsidRPr="00AD33F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emljotresa</w:t>
      </w:r>
    </w:p>
    <w:p w14:paraId="71E4F268" w14:textId="77777777" w:rsidR="003B6EF6" w:rsidRPr="00AD33FA" w:rsidRDefault="003B6EF6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342A37C7" w14:textId="4A83CE43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ije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izmološ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č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izmološ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sn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jekto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P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dar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žeć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sk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ati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rmati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grad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izm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i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FR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31/81, 49/82, 29/83, 21/88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52/90)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izmič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nzite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kaz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izmološk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a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ri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500 </w:t>
      </w:r>
      <w:r>
        <w:rPr>
          <w:rFonts w:ascii="Times New Roman" w:hAnsi="Times New Roman" w:cs="Times New Roman"/>
          <w:noProof/>
          <w:color w:val="auto"/>
          <w:lang w:val="sr-Latn-CS"/>
        </w:rPr>
        <w:t>god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kaz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čekiva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kroseizmič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nzite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akteristič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765F2617" w14:textId="38B0E4CB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SRPS </w:t>
      </w:r>
      <w:r>
        <w:rPr>
          <w:rFonts w:ascii="Times New Roman" w:hAnsi="Times New Roman" w:cs="Times New Roman"/>
          <w:noProof/>
          <w:color w:val="auto"/>
          <w:lang w:val="sr-Latn-CS"/>
        </w:rPr>
        <w:t>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N 1998-1:2015, </w:t>
      </w:r>
      <w:r>
        <w:rPr>
          <w:rFonts w:ascii="Times New Roman" w:hAnsi="Times New Roman" w:cs="Times New Roman"/>
          <w:noProof/>
          <w:color w:val="auto"/>
          <w:lang w:val="sr-Latn-CS"/>
        </w:rPr>
        <w:t>ulaz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amet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izmič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naliz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jektov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zved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oseč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sploat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50 </w:t>
      </w:r>
      <w:r>
        <w:rPr>
          <w:rFonts w:ascii="Times New Roman" w:hAnsi="Times New Roman" w:cs="Times New Roman"/>
          <w:noProof/>
          <w:color w:val="auto"/>
          <w:lang w:val="sr-Latn-CS"/>
        </w:rPr>
        <w:t>god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uš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izmič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jst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rovatnoć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vazilaž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%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rio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50 </w:t>
      </w:r>
      <w:r>
        <w:rPr>
          <w:rFonts w:ascii="Times New Roman" w:hAnsi="Times New Roman" w:cs="Times New Roman"/>
          <w:noProof/>
          <w:color w:val="auto"/>
          <w:lang w:val="sr-Latn-CS"/>
        </w:rPr>
        <w:t>god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ov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otre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a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ri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gađ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75 </w:t>
      </w:r>
      <w:r>
        <w:rPr>
          <w:rFonts w:ascii="Times New Roman" w:hAnsi="Times New Roman" w:cs="Times New Roman"/>
          <w:noProof/>
          <w:color w:val="auto"/>
          <w:lang w:val="sr-Latn-CS"/>
        </w:rPr>
        <w:t>god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. </w:t>
      </w:r>
      <w:r>
        <w:rPr>
          <w:rFonts w:ascii="Times New Roman" w:hAnsi="Times New Roman" w:cs="Times New Roman"/>
          <w:noProof/>
          <w:color w:val="auto"/>
          <w:lang w:val="sr-Latn-CS"/>
        </w:rPr>
        <w:t>Drug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drž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hte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granič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šteć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v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m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led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jst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otre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rovatno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de</w:t>
      </w:r>
      <w:r w:rsidR="005E37F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vaziđen</w:t>
      </w:r>
      <w:r w:rsidR="005E37F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%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5E37F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riodu</w:t>
      </w:r>
      <w:r w:rsidR="005E37F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5E37F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se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od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roseč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a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ri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otre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95 </w:t>
      </w:r>
      <w:r>
        <w:rPr>
          <w:rFonts w:ascii="Times New Roman" w:hAnsi="Times New Roman" w:cs="Times New Roman"/>
          <w:noProof/>
          <w:color w:val="auto"/>
          <w:lang w:val="sr-Latn-CS"/>
        </w:rPr>
        <w:t>god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3B454701" w14:textId="7535EADF" w:rsidR="003B6EF6" w:rsidRPr="00AD33FA" w:rsidRDefault="00AD33FA" w:rsidP="00C826A8">
      <w:pPr>
        <w:pStyle w:val="NoSpacing"/>
        <w:ind w:firstLine="284"/>
        <w:jc w:val="both"/>
        <w:rPr>
          <w:rFonts w:ascii="Times New Roman" w:hAnsi="Times New Roman"/>
          <w:bCs/>
          <w:i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Smernice</w:t>
      </w:r>
      <w:r w:rsidR="004F1775" w:rsidRPr="00AD33F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za</w:t>
      </w:r>
      <w:r w:rsidR="004F1775" w:rsidRPr="00AD33F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zaštitu</w:t>
      </w:r>
      <w:r w:rsidR="004F1775" w:rsidRPr="00AD33F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od</w:t>
      </w:r>
      <w:r w:rsidR="004F1775" w:rsidRPr="00AD33F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zemljotresa</w:t>
      </w:r>
      <w:r w:rsidR="004F1775" w:rsidRPr="00AD33F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:</w:t>
      </w:r>
    </w:p>
    <w:p w14:paraId="6BC1B492" w14:textId="1B169123" w:rsidR="003B6EF6" w:rsidRPr="00AD33FA" w:rsidRDefault="00AD33FA" w:rsidP="007F75FE">
      <w:pPr>
        <w:pStyle w:val="Standard"/>
        <w:numPr>
          <w:ilvl w:val="0"/>
          <w:numId w:val="125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arametre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karte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seizmičkog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hazard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povratni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period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475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godin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površini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teren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empirijski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procenjenu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srednju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brzinu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lokalnog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tl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dubine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30</w:t>
      </w:r>
      <w:r w:rsidR="001A67FD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>m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odgovarajući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dinamički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faktor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amplifikacije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maksimalno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horizontalno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ubrzanje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izražene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intenzitetom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zemljotres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stepenim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EMS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-98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skale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koristiti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mere</w:t>
      </w:r>
      <w:r w:rsidR="007E3EBF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ograničenja</w:t>
      </w:r>
      <w:r w:rsidR="007E3EBF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upotrebe</w:t>
      </w:r>
      <w:r w:rsidR="007E3EBF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prostora</w:t>
      </w:r>
      <w:r w:rsidR="007E3EBF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>;</w:t>
      </w:r>
    </w:p>
    <w:p w14:paraId="0139429F" w14:textId="66FB6C2F" w:rsidR="003B6EF6" w:rsidRPr="00AD33FA" w:rsidRDefault="00AD33FA" w:rsidP="007F75FE">
      <w:pPr>
        <w:pStyle w:val="Standard"/>
        <w:numPr>
          <w:ilvl w:val="0"/>
          <w:numId w:val="125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proračunu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konstrukcije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primenjivati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odredbe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odnose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proračun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sadržane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rmati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grad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izm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0CBD91BA" w14:textId="282DE3B6" w:rsidR="003B6EF6" w:rsidRPr="00AD33FA" w:rsidRDefault="00AD33FA" w:rsidP="005F581B">
      <w:pPr>
        <w:pStyle w:val="Standard"/>
        <w:numPr>
          <w:ilvl w:val="0"/>
          <w:numId w:val="126"/>
        </w:numPr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bavez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izm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krorejoniz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mikrozonir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prem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acije</w:t>
      </w:r>
      <w:r w:rsidR="00E020A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čl</w:t>
      </w:r>
      <w:r w:rsidR="00E020A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7.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E020A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8</w:t>
      </w:r>
      <w:r w:rsidR="00CF599B" w:rsidRPr="00AD33FA">
        <w:rPr>
          <w:rFonts w:ascii="Times New Roman" w:hAnsi="Times New Roman" w:cs="Times New Roman"/>
          <w:noProof/>
          <w:color w:val="auto"/>
          <w:lang w:val="sr-Latn-CS"/>
        </w:rPr>
        <w:t>),</w:t>
      </w:r>
    </w:p>
    <w:p w14:paraId="5F8C3661" w14:textId="791AAC6A" w:rsidR="003B6EF6" w:rsidRPr="00AD33FA" w:rsidRDefault="004F1775" w:rsidP="007F75FE">
      <w:pPr>
        <w:pStyle w:val="Standard"/>
        <w:numPr>
          <w:ilvl w:val="0"/>
          <w:numId w:val="126"/>
        </w:numPr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eizmičk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ikrorejonizacij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otreb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oračun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eizmičkih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arametar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zradu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tehničk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okumentacij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buhvat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efinisanj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eprezentativnog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eodinamičkog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odel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okalnog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tl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nstruisanog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aspoloživih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ezultat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straživanj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;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analizu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inamičkog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dgovor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okalnog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tl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aziranu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rednostim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aksimalnog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horizontalnog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brzanj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snovnoj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ten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PGA = 0.04 - 0.12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art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eizmičkog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hazard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ovratn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eriod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75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odin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ezultatim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oračun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>)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inearnog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dgovor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okalnog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tla</w:t>
      </w:r>
      <w:r w:rsidR="00CF599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CF599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čekivanu</w:t>
      </w:r>
      <w:r w:rsidR="00CF599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eizmičku</w:t>
      </w:r>
      <w:r w:rsidR="00CF599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obudu</w:t>
      </w:r>
      <w:r w:rsidR="00CF599B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210F1A38" w14:textId="22E665C5" w:rsidR="003B6EF6" w:rsidRPr="00AD33FA" w:rsidRDefault="004F1775" w:rsidP="007F75FE">
      <w:pPr>
        <w:pStyle w:val="Standard"/>
        <w:numPr>
          <w:ilvl w:val="0"/>
          <w:numId w:val="126"/>
        </w:numPr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bjekt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azvrstavaju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ledeć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ategorij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bjekt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an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ategorij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;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bjekt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5F581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I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ategorije</w:t>
      </w:r>
      <w:r w:rsidR="005F581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;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bjekti</w:t>
      </w:r>
      <w:r w:rsidR="005F581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ižih</w:t>
      </w:r>
      <w:r w:rsidR="005F581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ategorij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bjekt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an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ategorij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imenjuj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ostupak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inamičk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analiz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ok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stal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ož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provodit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ostupak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inamičk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analiz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ekvivalentnog</w:t>
      </w:r>
      <w:r w:rsidR="00E020A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tatičkog</w:t>
      </w:r>
      <w:r w:rsidR="00E020A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pterećenja</w:t>
      </w:r>
      <w:r w:rsidR="00E020A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član</w:t>
      </w:r>
      <w:r w:rsidR="00E020A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0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>);</w:t>
      </w:r>
    </w:p>
    <w:p w14:paraId="5B6D9296" w14:textId="56685519" w:rsidR="003B6EF6" w:rsidRPr="00AD33FA" w:rsidRDefault="00AD33FA" w:rsidP="007F75FE">
      <w:pPr>
        <w:pStyle w:val="Standard"/>
        <w:numPr>
          <w:ilvl w:val="0"/>
          <w:numId w:val="125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horizont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izmič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atr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odav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tereće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tič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raču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K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tegorisa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rmati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grad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izm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CF599B" w:rsidRPr="00AD33FA">
        <w:rPr>
          <w:rFonts w:ascii="Times New Roman" w:hAnsi="Times New Roman" w:cs="Times New Roman"/>
          <w:noProof/>
          <w:color w:val="auto"/>
          <w:lang w:val="sr-Latn-CS"/>
        </w:rPr>
        <w:t>(</w:t>
      </w:r>
      <w:r>
        <w:rPr>
          <w:rFonts w:ascii="Times New Roman" w:hAnsi="Times New Roman" w:cs="Times New Roman"/>
          <w:noProof/>
          <w:color w:val="auto"/>
          <w:lang w:val="sr-Latn-CS"/>
        </w:rPr>
        <w:t>član</w:t>
      </w:r>
      <w:r w:rsidR="00CF599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4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š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raču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jst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izmič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eć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menju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jekto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napo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elič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struk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ju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preporu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la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59D5FD5" w14:textId="77777777" w:rsidR="003B6EF6" w:rsidRPr="00AD33FA" w:rsidRDefault="003B6EF6">
      <w:pPr>
        <w:pStyle w:val="Standard"/>
        <w:ind w:right="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517231F7" w14:textId="024F8EAF" w:rsidR="003B6EF6" w:rsidRPr="00AD33FA" w:rsidRDefault="00AD33FA">
      <w:pPr>
        <w:pStyle w:val="NoSpacing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aštita</w:t>
      </w:r>
      <w:r w:rsidR="00063B7D" w:rsidRPr="00AD33F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063B7D" w:rsidRPr="00AD33F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lizišta</w:t>
      </w:r>
    </w:p>
    <w:p w14:paraId="24F3A46D" w14:textId="77777777" w:rsidR="003B6EF6" w:rsidRPr="00AD33FA" w:rsidRDefault="003B6EF6">
      <w:pPr>
        <w:pStyle w:val="NoSpacing"/>
        <w:jc w:val="both"/>
        <w:rPr>
          <w:rFonts w:ascii="Times New Roman" w:hAnsi="Times New Roman"/>
          <w:noProof/>
          <w:sz w:val="24"/>
          <w:szCs w:val="24"/>
          <w:u w:val="single"/>
          <w:lang w:val="sr-Latn-CS"/>
        </w:rPr>
      </w:pPr>
    </w:p>
    <w:p w14:paraId="0873587A" w14:textId="444889D4" w:rsidR="003B6EF6" w:rsidRPr="00AD33FA" w:rsidRDefault="00AD33FA" w:rsidP="009C3C12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orizon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nir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liz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terija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lag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ravd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žav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evin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Sani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liz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eč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rši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me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ološ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4C15EFD3" w14:textId="287D7E75" w:rsidR="003B6EF6" w:rsidRPr="00AD33FA" w:rsidRDefault="00AD33FA" w:rsidP="00C826A8">
      <w:pPr>
        <w:pStyle w:val="NoSpacing"/>
        <w:ind w:firstLine="284"/>
        <w:jc w:val="both"/>
        <w:rPr>
          <w:rFonts w:ascii="Times New Roman" w:hAnsi="Times New Roman"/>
          <w:bCs/>
          <w:i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Smernice</w:t>
      </w:r>
      <w:r w:rsidR="004F1775" w:rsidRPr="00AD33F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za</w:t>
      </w:r>
      <w:r w:rsidR="004F1775" w:rsidRPr="00AD33F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upravljanje</w:t>
      </w:r>
      <w:r w:rsidR="004F1775" w:rsidRPr="00AD33F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rizikom</w:t>
      </w:r>
      <w:r w:rsidR="004F1775" w:rsidRPr="00AD33F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od</w:t>
      </w:r>
      <w:r w:rsidR="004F1775" w:rsidRPr="00AD33F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klizišta</w:t>
      </w:r>
      <w:r w:rsidR="004F1775" w:rsidRPr="00AD33F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:</w:t>
      </w:r>
    </w:p>
    <w:p w14:paraId="009E51A4" w14:textId="74477C74" w:rsidR="003B6EF6" w:rsidRPr="00AD33FA" w:rsidRDefault="00AD33FA" w:rsidP="007F75FE">
      <w:pPr>
        <w:pStyle w:val="Standard"/>
        <w:numPr>
          <w:ilvl w:val="0"/>
          <w:numId w:val="127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iz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tast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liz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54AEA7D7" w14:textId="57E3AF8E" w:rsidR="003B6EF6" w:rsidRPr="00AD33FA" w:rsidRDefault="00AD33FA" w:rsidP="007F75FE">
      <w:pPr>
        <w:pStyle w:val="Standard"/>
        <w:numPr>
          <w:ilvl w:val="0"/>
          <w:numId w:val="127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ipr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rganiz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venti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br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liz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4B69C3D7" w14:textId="0D9F02A7" w:rsidR="003B6EF6" w:rsidRPr="00AD33FA" w:rsidRDefault="00AD33FA" w:rsidP="007F75FE">
      <w:pPr>
        <w:pStyle w:val="Standard"/>
        <w:numPr>
          <w:ilvl w:val="0"/>
          <w:numId w:val="127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informis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ovništ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aktor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nzivir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liziš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ce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38AE127" w14:textId="77777777" w:rsidR="003B6EF6" w:rsidRPr="00AD33FA" w:rsidRDefault="003B6EF6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71EC6B08" w14:textId="0C76C18D" w:rsidR="003B6EF6" w:rsidRPr="00AD33FA" w:rsidRDefault="00AD33FA">
      <w:pPr>
        <w:pStyle w:val="NoSpacing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aštita</w:t>
      </w:r>
      <w:r w:rsidR="00063B7D" w:rsidRPr="00AD33F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063B7D" w:rsidRPr="00AD33F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tmosferskih</w:t>
      </w:r>
      <w:r w:rsidR="00063B7D" w:rsidRPr="00AD33F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pogoda</w:t>
      </w:r>
    </w:p>
    <w:p w14:paraId="15D31841" w14:textId="77777777" w:rsidR="003B6EF6" w:rsidRPr="00AD33FA" w:rsidRDefault="003B6EF6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2E613BC4" w14:textId="7A5F37BE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č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tr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e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e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eventiv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je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ihov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lagovreme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rša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vis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fikas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erati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Dendrološ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st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sađiv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leni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stav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arije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t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t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anj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eg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č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nag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z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7240A804" w14:textId="47B7E30B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dbr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variva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tivgra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tivgrad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br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i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tivgra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laz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57A8EA0" w14:textId="7AA54B44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ist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br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te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led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tmosfer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dav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mra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ed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eoph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ij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l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l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e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no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ć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uzda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ža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Bor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tiv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ne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ed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v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do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matr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mer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teorološ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amet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glaš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juć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ep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prav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lež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užb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lagovrem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stup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k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išć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6F4516C" w14:textId="780C90F7" w:rsidR="003B6EF6" w:rsidRPr="00AD33FA" w:rsidRDefault="00AD33FA" w:rsidP="009C3C12">
      <w:pPr>
        <w:pStyle w:val="Heading6"/>
        <w:spacing w:before="0" w:after="0" w:line="240" w:lineRule="auto"/>
        <w:ind w:firstLine="360"/>
        <w:jc w:val="both"/>
        <w:rPr>
          <w:rFonts w:ascii="Times New Roman" w:hAnsi="Times New Roman" w:cs="Times New Roman"/>
          <w:b w:val="0"/>
          <w:iCs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iCs/>
          <w:noProof/>
          <w:color w:val="auto"/>
          <w:sz w:val="24"/>
          <w:szCs w:val="24"/>
          <w:lang w:val="sr-Latn-CS"/>
        </w:rPr>
        <w:t>Smernice</w:t>
      </w:r>
      <w:r w:rsidR="004F1775" w:rsidRPr="00AD33FA">
        <w:rPr>
          <w:rFonts w:ascii="Times New Roman" w:hAnsi="Times New Roman" w:cs="Times New Roman"/>
          <w:b w:val="0"/>
          <w:iCs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Cs/>
          <w:noProof/>
          <w:color w:val="auto"/>
          <w:sz w:val="24"/>
          <w:szCs w:val="24"/>
          <w:lang w:val="sr-Latn-CS"/>
        </w:rPr>
        <w:t>za</w:t>
      </w:r>
      <w:r w:rsidR="004F1775" w:rsidRPr="00AD33FA">
        <w:rPr>
          <w:rFonts w:ascii="Times New Roman" w:hAnsi="Times New Roman" w:cs="Times New Roman"/>
          <w:b w:val="0"/>
          <w:iCs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Cs/>
          <w:noProof/>
          <w:color w:val="auto"/>
          <w:sz w:val="24"/>
          <w:szCs w:val="24"/>
          <w:lang w:val="sr-Latn-CS"/>
        </w:rPr>
        <w:t>upravljanje</w:t>
      </w:r>
      <w:r w:rsidR="004F1775" w:rsidRPr="00AD33FA">
        <w:rPr>
          <w:rFonts w:ascii="Times New Roman" w:hAnsi="Times New Roman" w:cs="Times New Roman"/>
          <w:b w:val="0"/>
          <w:iCs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Cs/>
          <w:noProof/>
          <w:color w:val="auto"/>
          <w:sz w:val="24"/>
          <w:szCs w:val="24"/>
          <w:lang w:val="sr-Latn-CS"/>
        </w:rPr>
        <w:t>rizicima</w:t>
      </w:r>
      <w:r w:rsidR="004F1775" w:rsidRPr="00AD33FA">
        <w:rPr>
          <w:rFonts w:ascii="Times New Roman" w:hAnsi="Times New Roman" w:cs="Times New Roman"/>
          <w:b w:val="0"/>
          <w:iCs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Cs/>
          <w:noProof/>
          <w:color w:val="auto"/>
          <w:sz w:val="24"/>
          <w:szCs w:val="24"/>
          <w:lang w:val="sr-Latn-CS"/>
        </w:rPr>
        <w:t>od</w:t>
      </w:r>
      <w:r w:rsidR="004F1775" w:rsidRPr="00AD33FA">
        <w:rPr>
          <w:rFonts w:ascii="Times New Roman" w:hAnsi="Times New Roman" w:cs="Times New Roman"/>
          <w:b w:val="0"/>
          <w:iCs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Cs/>
          <w:noProof/>
          <w:color w:val="auto"/>
          <w:sz w:val="24"/>
          <w:szCs w:val="24"/>
          <w:lang w:val="sr-Latn-CS"/>
        </w:rPr>
        <w:t>atmosferskih</w:t>
      </w:r>
      <w:r w:rsidR="004F1775" w:rsidRPr="00AD33FA">
        <w:rPr>
          <w:rFonts w:ascii="Times New Roman" w:hAnsi="Times New Roman" w:cs="Times New Roman"/>
          <w:b w:val="0"/>
          <w:iCs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Cs/>
          <w:noProof/>
          <w:color w:val="auto"/>
          <w:sz w:val="24"/>
          <w:szCs w:val="24"/>
          <w:lang w:val="sr-Latn-CS"/>
        </w:rPr>
        <w:t>nepogoda</w:t>
      </w:r>
      <w:r w:rsidR="004F1775" w:rsidRPr="00AD33FA">
        <w:rPr>
          <w:rFonts w:ascii="Times New Roman" w:hAnsi="Times New Roman" w:cs="Times New Roman"/>
          <w:b w:val="0"/>
          <w:iCs/>
          <w:noProof/>
          <w:color w:val="auto"/>
          <w:sz w:val="24"/>
          <w:szCs w:val="24"/>
          <w:lang w:val="sr-Latn-CS"/>
        </w:rPr>
        <w:t>:</w:t>
      </w:r>
    </w:p>
    <w:p w14:paraId="75E47A44" w14:textId="62846FBC" w:rsidR="003B6EF6" w:rsidRPr="00AD33FA" w:rsidRDefault="00AD33FA" w:rsidP="007F75FE">
      <w:pPr>
        <w:pStyle w:val="Standard"/>
        <w:numPr>
          <w:ilvl w:val="0"/>
          <w:numId w:val="128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vezi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ar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instve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istem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z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ink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ljuč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vrops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OP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;</w:t>
      </w:r>
    </w:p>
    <w:p w14:paraId="59338155" w14:textId="6FC2D411" w:rsidR="003B6EF6" w:rsidRPr="00AD33FA" w:rsidRDefault="00AD33FA" w:rsidP="007F75FE">
      <w:pPr>
        <w:pStyle w:val="Standard"/>
        <w:numPr>
          <w:ilvl w:val="0"/>
          <w:numId w:val="128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ist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br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v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šename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27F572D2" w14:textId="77777777" w:rsidR="003B6EF6" w:rsidRPr="00AD33FA" w:rsidRDefault="003B6EF6">
      <w:pPr>
        <w:pStyle w:val="Standard"/>
        <w:ind w:left="540"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0E42AD12" w14:textId="4ACDAABD" w:rsidR="003B6EF6" w:rsidRPr="00AD33FA" w:rsidRDefault="00AD33FA">
      <w:pPr>
        <w:pStyle w:val="NoSpacing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aštita</w:t>
      </w:r>
      <w:r w:rsidR="00BD6B2F" w:rsidRPr="00AD33F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D6B2F" w:rsidRPr="00AD33F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plava</w:t>
      </w:r>
      <w:r w:rsidR="00BD6B2F" w:rsidRPr="00AD33FA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bujica</w:t>
      </w:r>
      <w:r w:rsidR="00BD6B2F" w:rsidRPr="00AD33F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D6B2F" w:rsidRPr="00AD33F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rozije</w:t>
      </w:r>
    </w:p>
    <w:p w14:paraId="2EF649A8" w14:textId="77777777" w:rsidR="003B6EF6" w:rsidRPr="00AD33FA" w:rsidRDefault="003B6EF6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44BCB77D" w14:textId="661DFF3E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stoje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do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nre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er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bran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pl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sle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menjiv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vis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idrološ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glaša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do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idrološ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matr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av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č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idrometeorološ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bra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plav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alizov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gr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asiv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br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trol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že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u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ferencir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ep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t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7A6FD35C" w14:textId="73E73CC2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riti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Latn-CS"/>
        </w:rPr>
        <w:t>potencij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v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lje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Belotin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Čapljin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Maloš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lisu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Rus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Gadž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Duk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opo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Brest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Lipov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Čekm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2F0C586C" w14:textId="3C88A147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š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to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rito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ž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bujič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akt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č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no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pla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la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žav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a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nog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to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isa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s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la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v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finis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General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jekt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thod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d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ravda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e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ž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delice</w:t>
      </w:r>
      <w:r w:rsidR="009C3C1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9C3C1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stava</w:t>
      </w:r>
      <w:r w:rsidR="009C3C1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9C3C1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padnom</w:t>
      </w:r>
      <w:r w:rsidR="009C3C1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om</w:t>
      </w:r>
      <w:r w:rsidR="009C3C12" w:rsidRPr="00AD33FA">
        <w:rPr>
          <w:rFonts w:ascii="Times New Roman" w:hAnsi="Times New Roman" w:cs="Times New Roman"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Institu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privre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Jaroslav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e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  <w:r>
        <w:rPr>
          <w:rFonts w:ascii="Times New Roman" w:hAnsi="Times New Roman" w:cs="Times New Roman"/>
          <w:noProof/>
          <w:color w:val="auto"/>
          <w:lang w:val="sr-Latn-CS"/>
        </w:rPr>
        <w:t>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Beog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Za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e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tok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2005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ž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li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ž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s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07A90593" w14:textId="52596D49" w:rsidR="003B6EF6" w:rsidRPr="00AD33FA" w:rsidRDefault="00AD33FA" w:rsidP="007F75FE">
      <w:pPr>
        <w:pStyle w:val="Standard"/>
        <w:numPr>
          <w:ilvl w:val="0"/>
          <w:numId w:val="129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s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la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s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al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planj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po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g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ž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is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g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š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nziv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sploat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ljunka</w:t>
      </w:r>
      <w:r w:rsidR="00B6705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B6705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</w:t>
      </w:r>
      <w:r w:rsidR="00B6705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đene</w:t>
      </w:r>
      <w:r w:rsidR="00B6705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par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v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ž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800 m);</w:t>
      </w:r>
    </w:p>
    <w:p w14:paraId="23FF3D3C" w14:textId="462E4A7D" w:rsidR="003B6EF6" w:rsidRPr="00AD33FA" w:rsidRDefault="00AD33FA" w:rsidP="009B1F70">
      <w:pPr>
        <w:pStyle w:val="Standard"/>
        <w:numPr>
          <w:ilvl w:val="0"/>
          <w:numId w:val="129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s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la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s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al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uberev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g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š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cij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v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ž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0 m).</w:t>
      </w:r>
    </w:p>
    <w:p w14:paraId="62522E38" w14:textId="4C63C263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riti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Latn-CS"/>
        </w:rPr>
        <w:t>prela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ž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planj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po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uberev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roj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c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ril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li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eregulis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ulov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li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s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r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Grde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č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i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roj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4B3BEC92" w14:textId="5E6DF783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Erodibi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azumev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est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v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roz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tegor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m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ntierozi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3039827" w14:textId="13FB6A14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riti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Će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Su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Gabr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o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opšt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lje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Ćurčl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eru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než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Maloš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Čeč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Rus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di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Gari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pitar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že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Ružić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uplj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3BF0CFA2" w14:textId="491B9C2B" w:rsidR="003B6EF6" w:rsidRPr="00AD33FA" w:rsidRDefault="00AD33FA" w:rsidP="009B1F70">
      <w:pPr>
        <w:pStyle w:val="Standard"/>
        <w:ind w:firstLine="567"/>
        <w:jc w:val="both"/>
        <w:rPr>
          <w:rFonts w:ascii="Times New Roman" w:hAnsi="Times New Roman" w:cs="Times New Roman"/>
          <w:bCs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Smernice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upravljanje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rizicim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poplav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bujic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erozije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>:</w:t>
      </w:r>
    </w:p>
    <w:p w14:paraId="205A4DED" w14:textId="77DE3111" w:rsidR="003B6EF6" w:rsidRPr="00AD33FA" w:rsidRDefault="00AD33FA" w:rsidP="007F75FE">
      <w:pPr>
        <w:pStyle w:val="Standard"/>
        <w:numPr>
          <w:ilvl w:val="0"/>
          <w:numId w:val="130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opisa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ž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bramb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ip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ermanent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tro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ip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stro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gati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siv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br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pl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uč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sred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as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prove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uzimanje</w:t>
      </w:r>
      <w:r w:rsidR="002B06F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nrednih</w:t>
      </w:r>
      <w:r w:rsidR="002B06F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</w:t>
      </w:r>
      <w:r w:rsidR="002B06F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2B06F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branu</w:t>
      </w:r>
      <w:r w:rsidR="002B06FB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436C3FEF" w14:textId="35112AA2" w:rsidR="003B6EF6" w:rsidRPr="00AD33FA" w:rsidRDefault="00AD33FA" w:rsidP="007F75FE">
      <w:pPr>
        <w:pStyle w:val="Standard"/>
        <w:numPr>
          <w:ilvl w:val="0"/>
          <w:numId w:val="130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rganiz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venti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br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pl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rim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vrem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ormacio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ravl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formi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erativ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ta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pl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spostavl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ordin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ozor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as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pl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nformisanje</w:t>
      </w:r>
      <w:r w:rsidR="002B06F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2B06F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ka</w:t>
      </w:r>
      <w:r w:rsidR="002B06F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ovništva</w:t>
      </w:r>
      <w:r w:rsidR="002B06FB" w:rsidRPr="00AD33FA">
        <w:rPr>
          <w:rFonts w:ascii="Times New Roman" w:hAnsi="Times New Roman" w:cs="Times New Roman"/>
          <w:noProof/>
          <w:color w:val="auto"/>
          <w:lang w:val="sr-Latn-CS"/>
        </w:rPr>
        <w:t>);</w:t>
      </w:r>
    </w:p>
    <w:p w14:paraId="2ADD8E90" w14:textId="7DE2361E" w:rsidR="003B6EF6" w:rsidRPr="00AD33FA" w:rsidRDefault="00AD33FA" w:rsidP="007F75FE">
      <w:pPr>
        <w:pStyle w:val="Standard"/>
        <w:numPr>
          <w:ilvl w:val="0"/>
          <w:numId w:val="130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im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gr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e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jič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iv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ntierozi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građevins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tehn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rad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e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jič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tok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drž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no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2B06F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ološko</w:t>
      </w:r>
      <w:r w:rsidR="002B06FB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retencionim</w:t>
      </w:r>
      <w:r w:rsidR="002B06F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ima</w:t>
      </w:r>
      <w:r w:rsidR="002B06FB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10B302E2" w14:textId="01898165" w:rsidR="003B6EF6" w:rsidRPr="00AD33FA" w:rsidRDefault="00AD33FA" w:rsidP="007F75FE">
      <w:pPr>
        <w:pStyle w:val="Standard"/>
        <w:numPr>
          <w:ilvl w:val="0"/>
          <w:numId w:val="130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im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ju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adekvat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regulisa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tok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opis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avl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jič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pl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smeta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is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tok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naroči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itič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onic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relaza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ž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vlj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2B06F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rojenja</w:t>
      </w:r>
      <w:r w:rsidR="002B06F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2B06F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cu</w:t>
      </w:r>
      <w:r w:rsidR="002B06FB" w:rsidRPr="00AD33FA">
        <w:rPr>
          <w:rFonts w:ascii="Times New Roman" w:hAnsi="Times New Roman" w:cs="Times New Roman"/>
          <w:noProof/>
          <w:color w:val="auto"/>
          <w:lang w:val="sr-Latn-CS"/>
        </w:rPr>
        <w:t>);</w:t>
      </w:r>
    </w:p>
    <w:p w14:paraId="3E82400A" w14:textId="019ACE6D" w:rsidR="003B6EF6" w:rsidRPr="00AD33FA" w:rsidRDefault="00AD33FA" w:rsidP="007F75FE">
      <w:pPr>
        <w:pStyle w:val="Standard"/>
        <w:numPr>
          <w:ilvl w:val="0"/>
          <w:numId w:val="130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ermanent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tro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rozio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ce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i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ž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vencije</w:t>
      </w:r>
      <w:r w:rsidR="002B06F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2B06F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ktivne</w:t>
      </w:r>
      <w:r w:rsidR="002B06F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brane</w:t>
      </w:r>
      <w:r w:rsidR="002B06F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2B06F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plava</w:t>
      </w:r>
      <w:r w:rsidR="002B06FB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25DF925B" w14:textId="2564EBE0" w:rsidR="003B6EF6" w:rsidRPr="00AD33FA" w:rsidRDefault="00AD33FA" w:rsidP="007F75FE">
      <w:pPr>
        <w:pStyle w:val="Standard"/>
        <w:numPr>
          <w:ilvl w:val="0"/>
          <w:numId w:val="130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iz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glaš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rozio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bra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jič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pl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stav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s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avez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ij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laz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jič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k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gr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CFE74EB" w14:textId="77777777" w:rsidR="003B6EF6" w:rsidRPr="00AD33FA" w:rsidRDefault="003B6EF6">
      <w:pPr>
        <w:pStyle w:val="Standard"/>
        <w:ind w:right="20"/>
        <w:rPr>
          <w:rFonts w:ascii="Times New Roman" w:hAnsi="Times New Roman" w:cs="Times New Roman"/>
          <w:noProof/>
          <w:color w:val="auto"/>
          <w:lang w:val="sr-Latn-CS"/>
        </w:rPr>
      </w:pPr>
    </w:p>
    <w:p w14:paraId="18D81644" w14:textId="22318657" w:rsidR="003B6EF6" w:rsidRPr="00AD33FA" w:rsidRDefault="00AD33FA">
      <w:pPr>
        <w:pStyle w:val="Standard"/>
        <w:ind w:right="2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Zaštit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ehničk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ehnološk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esreća</w:t>
      </w:r>
    </w:p>
    <w:p w14:paraId="34DAFFB4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4D5D11E9" w14:textId="227D5A0F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šti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tehnološ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sr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rganizov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pasa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ju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materij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tklan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led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led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tehnološ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sr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is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nred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tuacij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852EFA3" w14:textId="03F605FD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iCs/>
          <w:noProof/>
          <w:color w:val="auto"/>
          <w:lang w:val="sr-Latn-CS"/>
        </w:rPr>
        <w:t>Tehničko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tehnološk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nesreća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–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ude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nenad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kontrolisa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gađ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gađ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ma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tro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l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ravl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e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st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l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up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as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terij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izvodn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pot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e</w:t>
      </w:r>
      <w:r>
        <w:rPr>
          <w:rFonts w:ascii="Times New Roman" w:hAnsi="Times New Roman" w:cs="Times New Roman"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ranspor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ome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era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kladište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lag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ža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eksploz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havar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e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m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reč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železnič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vi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de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udnic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unel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zast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č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nspor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ju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ruš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havar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ft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rojen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kciden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ukov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ioaktivnim</w:t>
      </w:r>
      <w:r w:rsidR="007A49A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7A49A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uklearnim</w:t>
      </w:r>
      <w:r w:rsidR="007A49A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terijama</w:t>
      </w:r>
      <w:r w:rsidR="007A49A2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led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žav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ezbed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ju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materija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44CE3B98" w14:textId="03DEFA0E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c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ž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zvešt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ezbed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e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vre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št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dlež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rga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ophod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ordin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sred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ruže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ačinjav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e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sta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asa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nred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tuacij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6D110E2" w14:textId="0FCDA923" w:rsidR="003B6EF6" w:rsidRPr="00AD33FA" w:rsidRDefault="00AD33FA" w:rsidP="009B1F70">
      <w:pPr>
        <w:pStyle w:val="Standard"/>
        <w:ind w:firstLine="567"/>
        <w:jc w:val="both"/>
        <w:rPr>
          <w:rFonts w:ascii="Times New Roman" w:hAnsi="Times New Roman" w:cs="Times New Roman"/>
          <w:bCs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Smernice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upravljanje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rizicim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tehnoloških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udes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>:</w:t>
      </w:r>
    </w:p>
    <w:p w14:paraId="0D817FB4" w14:textId="596C2DC8" w:rsidR="003B6EF6" w:rsidRPr="00AD33FA" w:rsidRDefault="00AD33FA" w:rsidP="009B1F70">
      <w:pPr>
        <w:pStyle w:val="Standard"/>
        <w:numPr>
          <w:ilvl w:val="0"/>
          <w:numId w:val="131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spostavl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fikas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rtik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orizont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ordin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lež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rg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uč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už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č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voa</w:t>
      </w:r>
      <w:r w:rsidR="00C312BC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3C0CC873" w14:textId="65EA0571" w:rsidR="003B6EF6" w:rsidRPr="00AD33FA" w:rsidRDefault="00AD33FA" w:rsidP="007F75FE">
      <w:pPr>
        <w:pStyle w:val="Standard"/>
        <w:numPr>
          <w:ilvl w:val="0"/>
          <w:numId w:val="131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izrada</w:t>
      </w:r>
      <w:r w:rsidR="00812A8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njoroč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goroč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gr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n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inansi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š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C312B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encijalno</w:t>
      </w:r>
      <w:r w:rsidR="00C312B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ženim</w:t>
      </w:r>
      <w:r w:rsidR="00C312B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ama</w:t>
      </w:r>
      <w:r w:rsidR="00C312BC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5172B61F" w14:textId="20ACCFA3" w:rsidR="003B6EF6" w:rsidRPr="00AD33FA" w:rsidRDefault="00AD33FA" w:rsidP="007F75FE">
      <w:pPr>
        <w:pStyle w:val="Standard"/>
        <w:numPr>
          <w:ilvl w:val="0"/>
          <w:numId w:val="131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jač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pac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stitu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eksper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čes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ovođe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C312B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ravljanje</w:t>
      </w:r>
      <w:r w:rsidR="00C312B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ološkim</w:t>
      </w:r>
      <w:r w:rsidR="00C312B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izikom</w:t>
      </w:r>
      <w:r w:rsidR="00C312BC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38C1B501" w14:textId="239DF802" w:rsidR="003B6EF6" w:rsidRPr="00AD33FA" w:rsidRDefault="00AD33FA" w:rsidP="007F75FE">
      <w:pPr>
        <w:pStyle w:val="Standard"/>
        <w:numPr>
          <w:ilvl w:val="0"/>
          <w:numId w:val="131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napre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ormis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sulto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v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ološ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izic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7A49B6DC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78F90B68" w14:textId="58A2FDEF" w:rsidR="003B6EF6" w:rsidRPr="00AD33FA" w:rsidRDefault="00AD33FA">
      <w:pPr>
        <w:pStyle w:val="Standard"/>
        <w:ind w:right="2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Zaštit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atn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ejstava</w:t>
      </w:r>
    </w:p>
    <w:p w14:paraId="05378DCB" w14:textId="77777777" w:rsidR="003B6EF6" w:rsidRPr="00AD33FA" w:rsidRDefault="003B6EF6">
      <w:pPr>
        <w:pStyle w:val="Standard"/>
        <w:ind w:right="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3115BD1A" w14:textId="44D5D9DF" w:rsidR="003B6EF6" w:rsidRPr="00AD33FA" w:rsidRDefault="00AD33FA" w:rsidP="00E053A9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re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br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jst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zasni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že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pis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nistarst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br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lagođ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br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brani</w:t>
      </w:r>
      <w:r w:rsidR="007A2002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lu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bra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iCs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oj 112/08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lu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st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vesticio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banističkih</w:t>
      </w:r>
      <w:r w:rsidR="00E053A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a</w:t>
      </w:r>
      <w:r w:rsidR="00E053A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E053A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a</w:t>
      </w:r>
      <w:r w:rsidR="00E053A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E053A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bra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2A045AF3" w14:textId="541086EB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sno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aglaša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br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va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pu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vreme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br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235CD90F" w14:textId="757CCB91" w:rsidR="00812A89" w:rsidRPr="00AD33FA" w:rsidRDefault="00AD33FA" w:rsidP="00812A89">
      <w:pPr>
        <w:pStyle w:val="Standard"/>
        <w:numPr>
          <w:ilvl w:val="0"/>
          <w:numId w:val="132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igu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is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ža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ezbed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22C9B2A8" w14:textId="08F87424" w:rsidR="003B6EF6" w:rsidRPr="00AD33FA" w:rsidRDefault="00AD33FA" w:rsidP="00812A89">
      <w:pPr>
        <w:pStyle w:val="Standard"/>
        <w:numPr>
          <w:ilvl w:val="0"/>
          <w:numId w:val="132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bezbe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smeta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is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j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plek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bra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sre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ruž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1B23E467" w14:textId="52DAD040" w:rsidR="00812A89" w:rsidRPr="00AD33FA" w:rsidRDefault="00AD33FA" w:rsidP="00812A89">
      <w:pPr>
        <w:pStyle w:val="Standard"/>
        <w:numPr>
          <w:ilvl w:val="0"/>
          <w:numId w:val="132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manj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gati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j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plek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1DAD119E" w14:textId="1D56D213" w:rsidR="003B6EF6" w:rsidRPr="00AD33FA" w:rsidRDefault="00AD33FA" w:rsidP="00812A89">
      <w:pPr>
        <w:pStyle w:val="Standard"/>
        <w:numPr>
          <w:ilvl w:val="0"/>
          <w:numId w:val="132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tvar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vil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ovništ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terij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uč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jst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389973E" w14:textId="77777777" w:rsidR="003B6EF6" w:rsidRPr="00AD33FA" w:rsidRDefault="003B6EF6">
      <w:pPr>
        <w:pStyle w:val="Standard"/>
        <w:rPr>
          <w:rFonts w:ascii="Times New Roman" w:hAnsi="Times New Roman" w:cs="Times New Roman"/>
          <w:noProof/>
          <w:color w:val="auto"/>
          <w:lang w:val="sr-Latn-CS"/>
        </w:rPr>
      </w:pPr>
    </w:p>
    <w:p w14:paraId="4D150615" w14:textId="77777777" w:rsidR="003B6EF6" w:rsidRPr="00AD33FA" w:rsidRDefault="003B6EF6">
      <w:pPr>
        <w:pStyle w:val="Standard"/>
        <w:spacing w:before="3" w:line="190" w:lineRule="exact"/>
        <w:ind w:right="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3A972A52" w14:textId="2B9D0235" w:rsidR="003B6EF6" w:rsidRPr="00AD33FA" w:rsidRDefault="004F1775">
      <w:pPr>
        <w:pStyle w:val="Standard"/>
        <w:ind w:left="540" w:right="20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1.5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PŠT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OSEBN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SLOV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ER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AŠTIT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ORIŠĆENJ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EPOKRETNIH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NIH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DOBARA</w:t>
      </w:r>
    </w:p>
    <w:p w14:paraId="543F6BB2" w14:textId="77777777" w:rsidR="003B6EF6" w:rsidRPr="00AD33FA" w:rsidRDefault="003B6EF6">
      <w:pPr>
        <w:pStyle w:val="Standard"/>
        <w:spacing w:line="242" w:lineRule="exact"/>
        <w:ind w:right="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2609B66E" w14:textId="1ADDE38F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ultur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leđ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o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novr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e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edstav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dent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encijal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3E03E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DA8602B" w14:textId="1188FC01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sno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e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kre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F55F90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1F7E3308" w14:textId="43977F25" w:rsidR="003B6EF6" w:rsidRPr="00AD33FA" w:rsidRDefault="00AD33FA" w:rsidP="007F75FE">
      <w:pPr>
        <w:pStyle w:val="Standard"/>
        <w:numPr>
          <w:ilvl w:val="0"/>
          <w:numId w:val="133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napre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ed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iz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uktu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leđ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koristi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sur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4778727A" w14:textId="549E26C1" w:rsidR="003B6EF6" w:rsidRPr="00AD33FA" w:rsidRDefault="00AD33FA" w:rsidP="007F75FE">
      <w:pPr>
        <w:pStyle w:val="Standard"/>
        <w:numPr>
          <w:ilvl w:val="0"/>
          <w:numId w:val="133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kret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ksim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l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2CF5E963" w14:textId="341EA22E" w:rsidR="003B6EF6" w:rsidRPr="00AD33FA" w:rsidRDefault="00AD33FA" w:rsidP="007F75FE">
      <w:pPr>
        <w:pStyle w:val="Standard"/>
        <w:numPr>
          <w:ilvl w:val="0"/>
          <w:numId w:val="133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kre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re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prine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postavlj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dent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vrop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dard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71073C60" w14:textId="6389D64D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Republič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ome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ome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tvrd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ju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u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rža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kre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živ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prethod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ih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t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rš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eobuhvat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talj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loriz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kr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leđ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rš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pek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DA41EAB" w14:textId="77777777" w:rsidR="003B6EF6" w:rsidRPr="00AD33FA" w:rsidRDefault="003B6EF6">
      <w:pPr>
        <w:pStyle w:val="Standard"/>
        <w:rPr>
          <w:rFonts w:ascii="Times New Roman" w:hAnsi="Times New Roman" w:cs="Times New Roman"/>
          <w:noProof/>
          <w:color w:val="auto"/>
          <w:lang w:val="sr-Latn-CS"/>
        </w:rPr>
      </w:pPr>
    </w:p>
    <w:p w14:paraId="5C396042" w14:textId="3532205C" w:rsidR="003B6EF6" w:rsidRPr="00AD33FA" w:rsidRDefault="00AD33FA">
      <w:pPr>
        <w:pStyle w:val="Standard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caps/>
          <w:noProof/>
          <w:color w:val="auto"/>
          <w:lang w:val="sr-Latn-CS"/>
        </w:rPr>
        <w:t>P</w:t>
      </w:r>
      <w:r>
        <w:rPr>
          <w:rFonts w:ascii="Times New Roman" w:hAnsi="Times New Roman" w:cs="Times New Roman"/>
          <w:noProof/>
          <w:color w:val="auto"/>
          <w:lang w:val="sr-Latn-CS"/>
        </w:rPr>
        <w:t>regle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itelj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leđ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</w:p>
    <w:p w14:paraId="202EB186" w14:textId="77777777" w:rsidR="003B6EF6" w:rsidRPr="00AD33FA" w:rsidRDefault="003B6EF6">
      <w:pPr>
        <w:pStyle w:val="Standard"/>
        <w:rPr>
          <w:rFonts w:ascii="Times New Roman" w:hAnsi="Times New Roman" w:cs="Times New Roman"/>
          <w:noProof/>
          <w:color w:val="auto"/>
          <w:lang w:val="sr-Latn-CS"/>
        </w:rPr>
      </w:pPr>
    </w:p>
    <w:p w14:paraId="23378C38" w14:textId="6E9BB443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240E0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ma</w:t>
      </w:r>
      <w:r w:rsidR="00240E0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ležnog</w:t>
      </w:r>
      <w:r w:rsidR="00240E0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etalj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ač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isa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kre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živ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thod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tvrdi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l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d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kre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1BF7F60" w14:textId="10D2EF96" w:rsidR="003B6EF6" w:rsidRPr="00AD33FA" w:rsidRDefault="00650FA6" w:rsidP="00C826A8">
      <w:pPr>
        <w:pStyle w:val="Standard"/>
        <w:tabs>
          <w:tab w:val="left" w:pos="1080"/>
          <w:tab w:val="right" w:leader="dot" w:pos="8640"/>
        </w:tabs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      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tvrđ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epokret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ultur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ob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buhva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F55F90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2C80AA48" w14:textId="51A855BA" w:rsidR="003B6EF6" w:rsidRPr="00AD33FA" w:rsidRDefault="00AD33FA" w:rsidP="00A64ECB">
      <w:pPr>
        <w:pStyle w:val="Standard"/>
        <w:numPr>
          <w:ilvl w:val="0"/>
          <w:numId w:val="134"/>
        </w:numPr>
        <w:ind w:right="101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K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izuze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5F114553" w14:textId="7C31EB8A" w:rsidR="003B6EF6" w:rsidRPr="00AD33FA" w:rsidRDefault="00AD33FA" w:rsidP="00026473">
      <w:pPr>
        <w:pStyle w:val="Standard"/>
        <w:numPr>
          <w:ilvl w:val="1"/>
          <w:numId w:val="134"/>
        </w:numPr>
        <w:ind w:right="1008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Ćele</w:t>
      </w:r>
      <w:r w:rsidR="00732641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ula</w:t>
      </w:r>
      <w:r w:rsidR="00732641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650FA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650FA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349D71B2" w14:textId="5497946B" w:rsidR="003B6EF6" w:rsidRPr="00AD33FA" w:rsidRDefault="00AD33FA" w:rsidP="007F75FE">
      <w:pPr>
        <w:pStyle w:val="Standard"/>
        <w:numPr>
          <w:ilvl w:val="1"/>
          <w:numId w:val="134"/>
        </w:numPr>
        <w:ind w:right="1008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Spomen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ark</w:t>
      </w:r>
      <w:r w:rsidR="00732641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ubanj</w:t>
      </w:r>
      <w:r w:rsidR="00732641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650FA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namenito</w:t>
      </w:r>
      <w:r w:rsidR="00650FA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esto</w:t>
      </w:r>
      <w:r w:rsidR="00650FA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171F8CC3" w14:textId="79C952CA" w:rsidR="003B6EF6" w:rsidRPr="00AD33FA" w:rsidRDefault="00AD33FA" w:rsidP="007F75FE">
      <w:pPr>
        <w:pStyle w:val="Standard"/>
        <w:numPr>
          <w:ilvl w:val="1"/>
          <w:numId w:val="134"/>
        </w:numPr>
        <w:ind w:right="1008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Bres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–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edija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d</w:t>
      </w:r>
      <w:r w:rsidR="00650FA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iša</w:t>
      </w:r>
      <w:r w:rsidR="00650FA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arheološko</w:t>
      </w:r>
      <w:r w:rsidR="00650FA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lazište</w:t>
      </w:r>
      <w:r w:rsidR="00650FA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;</w:t>
      </w:r>
    </w:p>
    <w:p w14:paraId="1B036000" w14:textId="13ABD5FF" w:rsidR="003B6EF6" w:rsidRPr="00AD33FA" w:rsidRDefault="00AD33FA" w:rsidP="00C17D9E">
      <w:pPr>
        <w:pStyle w:val="Standard"/>
        <w:numPr>
          <w:ilvl w:val="0"/>
          <w:numId w:val="134"/>
        </w:numPr>
        <w:ind w:right="101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K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veli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:</w:t>
      </w:r>
    </w:p>
    <w:p w14:paraId="6B86B2DE" w14:textId="5ECD16AE" w:rsidR="003B6EF6" w:rsidRPr="00AD33FA" w:rsidRDefault="00AD33FA" w:rsidP="00A4480A">
      <w:pPr>
        <w:pStyle w:val="Standard"/>
        <w:numPr>
          <w:ilvl w:val="1"/>
          <w:numId w:val="158"/>
        </w:numPr>
        <w:ind w:right="1008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tar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ficirskog</w:t>
      </w:r>
      <w:r w:rsidR="00732641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oma</w:t>
      </w:r>
      <w:r w:rsidR="00732641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650FA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650FA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650FA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2988EACE" w14:textId="27A95EF3" w:rsidR="003B6EF6" w:rsidRPr="00AD33FA" w:rsidRDefault="00AD33FA" w:rsidP="00A4480A">
      <w:pPr>
        <w:pStyle w:val="Standard"/>
        <w:numPr>
          <w:ilvl w:val="1"/>
          <w:numId w:val="158"/>
        </w:numPr>
        <w:ind w:right="1008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asterov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voda</w:t>
      </w:r>
      <w:r w:rsidR="00732641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650FA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650FA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650FA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04A4B9EE" w14:textId="53275889" w:rsidR="003B6EF6" w:rsidRPr="00AD33FA" w:rsidRDefault="00AD33FA" w:rsidP="00A4480A">
      <w:pPr>
        <w:pStyle w:val="Standard"/>
        <w:numPr>
          <w:ilvl w:val="1"/>
          <w:numId w:val="158"/>
        </w:numPr>
        <w:ind w:left="0" w:right="1008" w:firstLine="108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Srednjevekov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rad</w:t>
      </w:r>
      <w:r w:rsidR="00732641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prijan</w:t>
      </w:r>
      <w:r w:rsidR="00732641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urvingrad</w:t>
      </w:r>
      <w:r w:rsidR="00732641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oljevac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</w:t>
      </w:r>
      <w:r w:rsidR="00650FA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,</w:t>
      </w:r>
    </w:p>
    <w:p w14:paraId="3E7D91D0" w14:textId="6C401D23" w:rsidR="003B6EF6" w:rsidRPr="00AD33FA" w:rsidRDefault="00AD33FA" w:rsidP="00A4480A">
      <w:pPr>
        <w:pStyle w:val="Standard"/>
        <w:numPr>
          <w:ilvl w:val="1"/>
          <w:numId w:val="158"/>
        </w:numPr>
        <w:ind w:right="1008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Star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crkv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v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ogorodice</w:t>
      </w:r>
      <w:r w:rsidR="00732641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="00650FA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650FA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650FA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724FB4CC" w14:textId="7DCF02A9" w:rsidR="003B6EF6" w:rsidRPr="00AD33FA" w:rsidRDefault="00AD33FA" w:rsidP="00A4480A">
      <w:pPr>
        <w:pStyle w:val="Standard"/>
        <w:numPr>
          <w:ilvl w:val="1"/>
          <w:numId w:val="158"/>
        </w:numPr>
        <w:ind w:right="1008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kruž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uda</w:t>
      </w:r>
      <w:r w:rsidR="00650FA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="00650FA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650FA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650FA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53C3E765" w14:textId="7418D141" w:rsidR="003B6EF6" w:rsidRPr="00AD33FA" w:rsidRDefault="00AD33FA" w:rsidP="00CC5147">
      <w:pPr>
        <w:pStyle w:val="Standard"/>
        <w:numPr>
          <w:ilvl w:val="1"/>
          <w:numId w:val="158"/>
        </w:numPr>
        <w:ind w:left="0" w:right="1008" w:firstLine="108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Građanska</w:t>
      </w:r>
      <w:r w:rsidR="0059089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uća</w:t>
      </w:r>
      <w:r w:rsidR="0059089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59089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812A89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adoja</w:t>
      </w:r>
      <w:r w:rsidR="00732641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omanovića</w:t>
      </w:r>
      <w:r w:rsidR="00732641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-3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="002812A9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bjekat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rodnog</w:t>
      </w:r>
      <w:r w:rsidR="00650FA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raditeljstva</w:t>
      </w:r>
      <w:r w:rsidR="00650FA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;</w:t>
      </w:r>
    </w:p>
    <w:p w14:paraId="5D37053F" w14:textId="7251B053" w:rsidR="003B6EF6" w:rsidRPr="00AD33FA" w:rsidRDefault="009D320F" w:rsidP="00054B67">
      <w:pPr>
        <w:pStyle w:val="Standard"/>
        <w:ind w:right="1010" w:firstLine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3)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K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-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stal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oglaše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:</w:t>
      </w:r>
    </w:p>
    <w:p w14:paraId="22D129AA" w14:textId="62301F1E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1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konostas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aborn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crkv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="005A63D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abornom</w:t>
      </w:r>
      <w:r w:rsidR="005A63D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crkvom</w:t>
      </w:r>
      <w:r w:rsidR="005A63D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4D382830" w14:textId="70F85455" w:rsidR="003B6EF6" w:rsidRPr="00AD33FA" w:rsidRDefault="005A63D3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2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ć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tambolijskih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7E6A9393" w14:textId="1437496B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3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Džamija</w:t>
      </w:r>
      <w:r w:rsidR="005A63D3"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u</w:t>
      </w:r>
      <w:r w:rsidR="005A63D3"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ulici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Milojka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Lešjanin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,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59AC5BF2" w14:textId="609CB82B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4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Kuća</w:t>
      </w:r>
      <w:r w:rsidR="005A63D3"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u</w:t>
      </w:r>
      <w:r w:rsidR="005A63D3"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ulici</w:t>
      </w:r>
      <w:r w:rsidR="005A63D3"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episkopskoj</w:t>
      </w:r>
      <w:r w:rsidR="005A63D3"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broj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52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,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44504255" w14:textId="0A8DEB6B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5.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lic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renovićevoj</w:t>
      </w:r>
      <w:r w:rsidR="005A63D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38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560D948A" w14:textId="75BD3D41" w:rsidR="003B6EF6" w:rsidRPr="00AD33FA" w:rsidRDefault="005A63D3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6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vetozara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arkovića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4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,</w:t>
      </w:r>
    </w:p>
    <w:p w14:paraId="62084DEB" w14:textId="46147A0C" w:rsidR="003B6EF6" w:rsidRPr="00AD33FA" w:rsidRDefault="005A63D3">
      <w:pPr>
        <w:pStyle w:val="Standard"/>
        <w:ind w:left="540" w:hanging="54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7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ilojk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ešjan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17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,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,</w:t>
      </w:r>
    </w:p>
    <w:p w14:paraId="73A21DC3" w14:textId="05BADD66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8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5A63D3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lic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ilićev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venac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8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2D5CC989" w14:textId="4DC55348" w:rsidR="003B6EF6" w:rsidRPr="00AD33FA" w:rsidRDefault="005A63D3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9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ć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išićevih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vožda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arađorđa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5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5BAC64CF" w14:textId="6A4D105D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10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  <w:t>3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rodnog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ozorišta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7FA44372" w14:textId="17173AA7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11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slobodiocim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Trg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ralja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ilana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5BBC5BFB" w14:textId="269B7A23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12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tar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ć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rat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opitarevoj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7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642197DB" w14:textId="34248691" w:rsidR="003B6EF6" w:rsidRPr="00AD33FA" w:rsidRDefault="004F1775" w:rsidP="005A63D3">
      <w:pPr>
        <w:pStyle w:val="Standard"/>
        <w:tabs>
          <w:tab w:val="left" w:pos="567"/>
        </w:tabs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13.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spacing w:val="-1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spacing w:val="-1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spacing w:val="-1"/>
          <w:lang w:val="sr-Latn-CS"/>
        </w:rPr>
        <w:t>sa</w:t>
      </w:r>
      <w:r w:rsidRPr="00AD33FA">
        <w:rPr>
          <w:rFonts w:ascii="Times New Roman" w:hAnsi="Times New Roman" w:cs="Times New Roman"/>
          <w:bCs/>
          <w:noProof/>
          <w:color w:val="auto"/>
          <w:spacing w:val="-1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spacing w:val="-1"/>
          <w:lang w:val="sr-Latn-CS"/>
        </w:rPr>
        <w:t>kazandžijskim</w:t>
      </w:r>
      <w:r w:rsidR="00306AF8" w:rsidRPr="00AD33FA">
        <w:rPr>
          <w:rFonts w:ascii="Times New Roman" w:hAnsi="Times New Roman" w:cs="Times New Roman"/>
          <w:bCs/>
          <w:noProof/>
          <w:color w:val="auto"/>
          <w:spacing w:val="-1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spacing w:val="-1"/>
          <w:lang w:val="sr-Latn-CS"/>
        </w:rPr>
        <w:t>radionicama</w:t>
      </w:r>
      <w:r w:rsidR="00306AF8" w:rsidRPr="00AD33FA">
        <w:rPr>
          <w:rFonts w:ascii="Times New Roman" w:hAnsi="Times New Roman" w:cs="Times New Roman"/>
          <w:bCs/>
          <w:noProof/>
          <w:color w:val="auto"/>
          <w:spacing w:val="-1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spacing w:val="-1"/>
          <w:lang w:val="sr-Latn-CS"/>
        </w:rPr>
        <w:t>u</w:t>
      </w:r>
      <w:r w:rsidR="00306AF8" w:rsidRPr="00AD33FA">
        <w:rPr>
          <w:rFonts w:ascii="Times New Roman" w:hAnsi="Times New Roman" w:cs="Times New Roman"/>
          <w:bCs/>
          <w:noProof/>
          <w:color w:val="auto"/>
          <w:spacing w:val="-1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spacing w:val="-1"/>
          <w:lang w:val="sr-Latn-CS"/>
        </w:rPr>
        <w:t>Kopitarevoj</w:t>
      </w:r>
      <w:r w:rsidR="00306AF8" w:rsidRPr="00AD33FA">
        <w:rPr>
          <w:rFonts w:ascii="Times New Roman" w:hAnsi="Times New Roman" w:cs="Times New Roman"/>
          <w:bCs/>
          <w:noProof/>
          <w:color w:val="auto"/>
          <w:spacing w:val="-1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spacing w:val="-1"/>
          <w:lang w:val="sr-Latn-CS"/>
        </w:rPr>
        <w:t>broj</w:t>
      </w:r>
      <w:r w:rsidRPr="00AD33FA">
        <w:rPr>
          <w:rFonts w:ascii="Times New Roman" w:hAnsi="Times New Roman" w:cs="Times New Roman"/>
          <w:bCs/>
          <w:noProof/>
          <w:color w:val="auto"/>
          <w:spacing w:val="-1"/>
          <w:lang w:val="sr-Latn-CS"/>
        </w:rPr>
        <w:t xml:space="preserve"> 9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,</w:t>
      </w:r>
      <w:r w:rsidRPr="00AD33FA">
        <w:rPr>
          <w:rFonts w:ascii="Times New Roman" w:hAnsi="Times New Roman" w:cs="Times New Roman"/>
          <w:bCs/>
          <w:noProof/>
          <w:color w:val="auto"/>
          <w:spacing w:val="-1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77CB8712" w14:textId="3AC9F25F" w:rsidR="003B6EF6" w:rsidRPr="00AD33FA" w:rsidRDefault="004F1775" w:rsidP="002812A9">
      <w:pPr>
        <w:pStyle w:val="Standard"/>
        <w:tabs>
          <w:tab w:val="left" w:pos="567"/>
        </w:tabs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spacing w:val="-1"/>
          <w:lang w:val="sr-Latn-CS"/>
        </w:rPr>
        <w:t xml:space="preserve">14. </w:t>
      </w:r>
      <w:r w:rsidRPr="00AD33FA">
        <w:rPr>
          <w:rFonts w:ascii="Times New Roman" w:hAnsi="Times New Roman" w:cs="Times New Roman"/>
          <w:bCs/>
          <w:noProof/>
          <w:color w:val="auto"/>
          <w:spacing w:val="-1"/>
          <w:lang w:val="sr-Latn-CS"/>
        </w:rPr>
        <w:tab/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3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omunističk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pštin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-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rodn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iblioteka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orivoja</w:t>
      </w:r>
      <w:r w:rsidR="00AF356A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ojkovića</w:t>
      </w:r>
      <w:r w:rsidR="00AF356A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AF356A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5609A790" w14:textId="21625543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15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hotela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„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ark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”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4B6E1A0D" w14:textId="540D9ECE" w:rsidR="003B6EF6" w:rsidRPr="00AD33FA" w:rsidRDefault="004F1775" w:rsidP="005A63D3">
      <w:pPr>
        <w:pStyle w:val="Standard"/>
        <w:tabs>
          <w:tab w:val="left" w:pos="567"/>
        </w:tabs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16.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Grupa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koje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čini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nedeljivu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celinu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lic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renovićevoj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12,14,16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,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59EA3D49" w14:textId="381A3567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17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ic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renovićevoj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2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0A3E0E30" w14:textId="3A511736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18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  <w:t>3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ic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renovićevoj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8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09B2F3CC" w14:textId="20B8E409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19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ic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renovićevoj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30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313FA0F8" w14:textId="4F90E13B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20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ic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renovićevoj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32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710F04FC" w14:textId="4BF95198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21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ic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renovićevoj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>67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,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683F2EE8" w14:textId="4FC20EC9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22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de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Tomić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184B3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1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5AF761C2" w14:textId="4A609663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23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lic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vo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ol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Ribara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tzv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Apelova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5F6E2365" w14:textId="73D2DFD7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24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lic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rlovića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avla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2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1F50C451" w14:textId="07982661" w:rsidR="003B6EF6" w:rsidRPr="00AD33FA" w:rsidRDefault="005A63D3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25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Hilandarskoj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306AF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78881D1B" w14:textId="126FDBD4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lastRenderedPageBreak/>
        <w:t xml:space="preserve">26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Trgu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avla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tojkovića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0-10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,</w:t>
      </w:r>
    </w:p>
    <w:p w14:paraId="18D1922B" w14:textId="7E612E9E" w:rsidR="003B6EF6" w:rsidRPr="00AD33FA" w:rsidRDefault="004F1775" w:rsidP="005A63D3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27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up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oj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čin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edeljiv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celin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Trg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ralj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ilan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-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otez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gla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om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ilojk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ešjanin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do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ej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ol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rpskih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estara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3AE12AC0" w14:textId="30DFED00" w:rsidR="003B6EF6" w:rsidRPr="00AD33FA" w:rsidRDefault="009B176D">
      <w:pPr>
        <w:pStyle w:val="Standard"/>
        <w:shd w:val="clear" w:color="auto" w:fill="FFFFFF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28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rodnog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uzej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ilojk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šjani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4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,</w:t>
      </w:r>
    </w:p>
    <w:p w14:paraId="6B31EB41" w14:textId="55155479" w:rsidR="003B6EF6" w:rsidRPr="00AD33FA" w:rsidRDefault="009B176D">
      <w:pPr>
        <w:pStyle w:val="Standard"/>
        <w:shd w:val="clear" w:color="auto" w:fill="FFFFFF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29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de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Tomić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7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,</w:t>
      </w:r>
    </w:p>
    <w:p w14:paraId="751AFED7" w14:textId="7AE302E7" w:rsidR="003B6EF6" w:rsidRPr="00AD33FA" w:rsidRDefault="004F1775">
      <w:pPr>
        <w:pStyle w:val="Standard"/>
        <w:shd w:val="clear" w:color="auto" w:fill="FFFFFF"/>
        <w:ind w:left="540" w:hanging="54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30. 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ijezdinoj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5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27AF8368" w14:textId="3D66D2C7" w:rsidR="003B6EF6" w:rsidRPr="00AD33FA" w:rsidRDefault="009B176D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31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ilojka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šjanina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36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,</w:t>
      </w:r>
    </w:p>
    <w:p w14:paraId="1350E5A8" w14:textId="01A7AFF7" w:rsidR="003B6EF6" w:rsidRPr="00AD33FA" w:rsidRDefault="009B176D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32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ilojka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šjanina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39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21870C57" w14:textId="1D016E6D" w:rsidR="003B6EF6" w:rsidRPr="00AD33FA" w:rsidRDefault="004F1775" w:rsidP="005A63D3">
      <w:pPr>
        <w:pStyle w:val="Standard"/>
        <w:tabs>
          <w:tab w:val="left" w:pos="567"/>
        </w:tabs>
        <w:ind w:left="-142" w:firstLine="142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33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Andon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Andonović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lic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renovićevoj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41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54F122D2" w14:textId="64B8AC9D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34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Trgu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avla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tojkovića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6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41D1BB7D" w14:textId="66BF24D0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35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Trgu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avla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tojkovića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2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,</w:t>
      </w:r>
    </w:p>
    <w:p w14:paraId="26128526" w14:textId="092C822C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36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Predsedništva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Skupštine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Opštin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,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,</w:t>
      </w:r>
    </w:p>
    <w:p w14:paraId="2F8ADB5F" w14:textId="49E59B55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37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Crkva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Sv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. </w:t>
      </w:r>
      <w:r w:rsid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Arhanđela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/</w:t>
      </w:r>
      <w:r w:rsid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mali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saborni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hram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/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,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7D0E99CF" w14:textId="3261B7EE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38. 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ab/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3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da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imnazije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„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tevan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remac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”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342F9349" w14:textId="5D024C74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39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Prve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javne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biblioteke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Jeronimovoj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>ulic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,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,</w:t>
      </w:r>
    </w:p>
    <w:p w14:paraId="20321F61" w14:textId="43CF994D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 xml:space="preserve">40. </w:t>
      </w:r>
      <w:r w:rsidRPr="00AD33FA">
        <w:rPr>
          <w:rFonts w:ascii="Times New Roman" w:hAnsi="Times New Roman" w:cs="Times New Roman"/>
          <w:bCs/>
          <w:noProof/>
          <w:color w:val="auto"/>
          <w:spacing w:val="-2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čiteljskog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dom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,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3DEA8722" w14:textId="117829AB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41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imfonijskog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rkestr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,</w:t>
      </w:r>
    </w:p>
    <w:p w14:paraId="694EF459" w14:textId="316EBC91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42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uda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1500E1BC" w14:textId="08F16775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43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  <w:t>3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radio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tanic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,</w:t>
      </w:r>
    </w:p>
    <w:p w14:paraId="5DE0B63F" w14:textId="492E4D38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44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ošt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10BC7DA2" w14:textId="1D3451D9" w:rsidR="003B6EF6" w:rsidRPr="00AD33FA" w:rsidRDefault="00143C89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45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vetozara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arkovića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40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2A2C7529" w14:textId="32341329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46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Jug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-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ogdanovoj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3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06978069" w14:textId="5BC76507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47. 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eju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9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decembra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0-12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,</w:t>
      </w:r>
    </w:p>
    <w:p w14:paraId="7D25FFCD" w14:textId="52CAFEE5" w:rsidR="003B6EF6" w:rsidRPr="00AD33FA" w:rsidRDefault="00143C89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48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rlovića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avla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6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,</w:t>
      </w:r>
    </w:p>
    <w:p w14:paraId="35D35C80" w14:textId="6F3EBF88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49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ecijaln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olicije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08906C40" w14:textId="1F939C62" w:rsidR="003B6EF6" w:rsidRPr="00AD33FA" w:rsidRDefault="004F1775" w:rsidP="00347084">
      <w:pPr>
        <w:pStyle w:val="Standard"/>
        <w:tabs>
          <w:tab w:val="left" w:pos="567"/>
        </w:tabs>
        <w:ind w:left="-142" w:firstLine="142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50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ć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143C89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etra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Vučinića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6, „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Tursk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ambasada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”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27958D3F" w14:textId="2C94B6CC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51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obnic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inđelićevom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trg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,</w:t>
      </w:r>
    </w:p>
    <w:p w14:paraId="2F5873FE" w14:textId="54FE40A3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52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Ratno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vojno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oblj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itanskog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omonvelt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,</w:t>
      </w:r>
    </w:p>
    <w:p w14:paraId="6F66A366" w14:textId="7A82F66F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53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nženjerijsk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asarne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4F976EDF" w14:textId="0B5B17C6" w:rsidR="003B6EF6" w:rsidRPr="00AD33FA" w:rsidRDefault="009B176D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54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Crkv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v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kol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7F8553B9" w14:textId="3BFB5D28" w:rsidR="003B6EF6" w:rsidRPr="00AD33FA" w:rsidRDefault="009B176D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55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taro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ko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oblj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,</w:t>
      </w:r>
    </w:p>
    <w:p w14:paraId="38E9E3EF" w14:textId="1B63E019" w:rsidR="003B6EF6" w:rsidRPr="00AD33FA" w:rsidRDefault="00143C89" w:rsidP="00347084">
      <w:pPr>
        <w:pStyle w:val="Standard"/>
        <w:tabs>
          <w:tab w:val="left" w:pos="567"/>
        </w:tabs>
        <w:ind w:left="-142" w:firstLine="142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56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Šir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odručj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renovićev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ostorno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no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–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storijska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celina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7FDA07E2" w14:textId="69E5B5AC" w:rsidR="003B6EF6" w:rsidRPr="00AD33FA" w:rsidRDefault="004F1775" w:rsidP="00347084">
      <w:pPr>
        <w:pStyle w:val="Standard"/>
        <w:ind w:left="-142" w:firstLine="142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57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emorijaln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ark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–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taro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vojno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oblj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Delijskom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visu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namenito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esto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6A6D74EA" w14:textId="451D28A8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58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ć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ore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Dimitrijevića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iksle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jekat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rodnog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diteljstva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042B331E" w14:textId="0E079C3B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59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ć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op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-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Đokić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jekat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rodnog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diteljstva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0854ADEA" w14:textId="13EF1ED9" w:rsidR="003B6EF6" w:rsidRPr="00AD33FA" w:rsidRDefault="004F1775" w:rsidP="00347084">
      <w:pPr>
        <w:pStyle w:val="Standard"/>
        <w:tabs>
          <w:tab w:val="left" w:pos="567"/>
        </w:tabs>
        <w:ind w:left="-142" w:firstLine="142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60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ć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rodnog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heroja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oste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tamenkovića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jekat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rodnog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diteljstva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33A09D56" w14:textId="19D5F8B8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61.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ća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Anđelkovića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jekat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rodnog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diteljstva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33C0AFFA" w14:textId="44B1BEC7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62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Jablaničkog</w:t>
      </w:r>
      <w:r w:rsidR="000A627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pravnog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kruga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022BEB75" w14:textId="347418A1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63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aborna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crkva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v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Trojice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,</w:t>
      </w:r>
    </w:p>
    <w:p w14:paraId="69F48E9D" w14:textId="258CD23F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64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nog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centr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,</w:t>
      </w:r>
    </w:p>
    <w:p w14:paraId="66101632" w14:textId="19377E01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65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hotela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„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Dubočica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”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123061FF" w14:textId="6078FD9A" w:rsidR="003B6EF6" w:rsidRPr="00AD33FA" w:rsidRDefault="00827FDD" w:rsidP="00347084">
      <w:pPr>
        <w:pStyle w:val="Standard"/>
        <w:tabs>
          <w:tab w:val="left" w:pos="567"/>
        </w:tabs>
        <w:ind w:left="-142" w:firstLine="142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66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đansk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ć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Dositeja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radovića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9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jekat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rodnog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diteljstva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652C2157" w14:textId="2E7DE613" w:rsidR="003B6EF6" w:rsidRPr="00AD33FA" w:rsidRDefault="004F1775" w:rsidP="00347084">
      <w:pPr>
        <w:pStyle w:val="Standard"/>
        <w:tabs>
          <w:tab w:val="left" w:pos="567"/>
        </w:tabs>
        <w:ind w:left="-142" w:firstLine="142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67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đansk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ć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827FD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Radoja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Domanovića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5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jekat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rodnog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diteljstva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6907FF2A" w14:textId="7E8386DF" w:rsidR="003B6EF6" w:rsidRPr="00AD33FA" w:rsidRDefault="004F1775" w:rsidP="00347084">
      <w:pPr>
        <w:pStyle w:val="Standard"/>
        <w:tabs>
          <w:tab w:val="left" w:pos="567"/>
        </w:tabs>
        <w:ind w:left="-142" w:firstLine="142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68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đansk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ć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Vlade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Đorđevića</w:t>
      </w:r>
      <w:r w:rsidR="009B176D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3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jekat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rodnog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diteljstva</w:t>
      </w:r>
      <w:r w:rsidR="00051EC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72D4D20F" w14:textId="44ACB834" w:rsidR="003B6EF6" w:rsidRPr="00AD33FA" w:rsidRDefault="00E4090E" w:rsidP="00ED2752">
      <w:pPr>
        <w:pStyle w:val="Standard"/>
        <w:tabs>
          <w:tab w:val="left" w:pos="567"/>
        </w:tabs>
        <w:ind w:left="-142" w:firstLine="142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lastRenderedPageBreak/>
        <w:t xml:space="preserve">69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đansk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ć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kole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kobaljića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34-36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jekat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rod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diteljstva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698B878D" w14:textId="280FF7ED" w:rsidR="003B6EF6" w:rsidRPr="00AD33FA" w:rsidRDefault="00E4090E" w:rsidP="00E4090E">
      <w:pPr>
        <w:pStyle w:val="Standard"/>
        <w:tabs>
          <w:tab w:val="left" w:pos="567"/>
        </w:tabs>
        <w:ind w:left="-142" w:firstLine="142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70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đansk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ć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asarikov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32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jekat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rodnog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diteljstva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28DC210A" w14:textId="5D0AAA6B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71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đansk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ća</w:t>
      </w:r>
      <w:r w:rsidR="00E4090E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E4090E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E4090E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linskoj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66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jekat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rodnog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diteljstva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1FEC36EE" w14:textId="493CAC4F" w:rsidR="003B6EF6" w:rsidRPr="00AD33FA" w:rsidRDefault="00812A89" w:rsidP="006E0FE3">
      <w:pPr>
        <w:pStyle w:val="Standard"/>
        <w:tabs>
          <w:tab w:val="left" w:pos="567"/>
        </w:tabs>
        <w:ind w:left="-142" w:firstLine="142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72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atoličke</w:t>
      </w:r>
      <w:r w:rsidR="00E4090E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crkve</w:t>
      </w:r>
      <w:r w:rsidR="00E4090E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E4090E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anislav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ušić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2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jekat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rod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diteljstva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44040813" w14:textId="7B7F6273" w:rsidR="003B6EF6" w:rsidRPr="00AD33FA" w:rsidRDefault="00E4090E" w:rsidP="00ED2752">
      <w:pPr>
        <w:pStyle w:val="Standard"/>
        <w:tabs>
          <w:tab w:val="left" w:pos="567"/>
        </w:tabs>
        <w:ind w:left="-142" w:firstLine="142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73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đansk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ć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Ratk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avlović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2,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jekat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rodnog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diteljstva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69B6A2E8" w14:textId="6C463FF3" w:rsidR="003B6EF6" w:rsidRPr="00AD33FA" w:rsidRDefault="004F1775" w:rsidP="00ED2752">
      <w:pPr>
        <w:pStyle w:val="Standard"/>
        <w:tabs>
          <w:tab w:val="left" w:pos="567"/>
        </w:tabs>
        <w:ind w:left="-142" w:firstLine="142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74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đansk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ć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aksima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orkog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1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jekat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rodnog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diteljstva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1E948E9A" w14:textId="5C3E391D" w:rsidR="003B6EF6" w:rsidRPr="00AD33FA" w:rsidRDefault="004F1775" w:rsidP="00ED2752">
      <w:pPr>
        <w:pStyle w:val="Standard"/>
        <w:tabs>
          <w:tab w:val="left" w:pos="567"/>
        </w:tabs>
        <w:ind w:left="-142" w:firstLine="142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75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đansk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ć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aksima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orkog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5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jekat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rodnog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diteljstva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442F6823" w14:textId="1C39C86C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76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asarikovom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trg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7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jekat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rodnog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diteljstva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69BAD769" w14:textId="1BD6FE01" w:rsidR="003B6EF6" w:rsidRPr="00AD33FA" w:rsidRDefault="00E4090E" w:rsidP="00ED2752">
      <w:pPr>
        <w:pStyle w:val="Standard"/>
        <w:tabs>
          <w:tab w:val="left" w:pos="567"/>
        </w:tabs>
        <w:ind w:left="-142" w:firstLine="142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77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Dom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anatlij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vetozara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arkovića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3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jekat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rodnog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diteljstva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3FE6C909" w14:textId="74E28844" w:rsidR="003B6EF6" w:rsidRPr="00AD33FA" w:rsidRDefault="004F1775" w:rsidP="00ED2752">
      <w:pPr>
        <w:pStyle w:val="Standard"/>
        <w:tabs>
          <w:tab w:val="left" w:pos="567"/>
        </w:tabs>
        <w:ind w:left="-142" w:firstLine="142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78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gl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an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Đukića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lagoja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ikolića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13BB3BB5" w14:textId="2B05C062" w:rsidR="003B6EF6" w:rsidRPr="00AD33FA" w:rsidRDefault="00E4090E" w:rsidP="00ED2752">
      <w:pPr>
        <w:pStyle w:val="Standard"/>
        <w:tabs>
          <w:tab w:val="left" w:pos="567"/>
        </w:tabs>
        <w:ind w:left="-142" w:firstLine="142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79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Čičanovićev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ć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Vojvod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išić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4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jekat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rodnog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diteljstva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10EE55A4" w14:textId="2D8CFEEF" w:rsidR="003B6EF6" w:rsidRPr="00AD33FA" w:rsidRDefault="004F1775" w:rsidP="00ED2752">
      <w:pPr>
        <w:pStyle w:val="Standard"/>
        <w:tabs>
          <w:tab w:val="left" w:pos="567"/>
        </w:tabs>
        <w:ind w:left="-142" w:firstLine="142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80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ulevar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slobođenj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4-18 „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agat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”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jekat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rodnog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diteljstva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2258219D" w14:textId="7B085DBF" w:rsidR="003B6EF6" w:rsidRPr="00AD33FA" w:rsidRDefault="004F1775" w:rsidP="00ED2752">
      <w:pPr>
        <w:pStyle w:val="Standard"/>
        <w:tabs>
          <w:tab w:val="left" w:pos="567"/>
        </w:tabs>
        <w:ind w:left="-142" w:firstLine="142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81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đansk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ć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Vojvode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išića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37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jekat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rodnog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diteljstva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2A0E3DE2" w14:textId="46876B2E" w:rsidR="003B6EF6" w:rsidRPr="00AD33FA" w:rsidRDefault="004F1775" w:rsidP="00ED2752">
      <w:pPr>
        <w:pStyle w:val="Standard"/>
        <w:tabs>
          <w:tab w:val="left" w:pos="567"/>
        </w:tabs>
        <w:ind w:left="-142" w:firstLine="142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82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đansk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ć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vetoilijskoj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42, „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ita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apir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”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7F68C344" w14:textId="0B69CB15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83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đansk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ć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3618E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Đorđa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šnjaka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7118026F" w14:textId="3534D3C2" w:rsidR="003B6EF6" w:rsidRPr="00AD33FA" w:rsidRDefault="003618E8" w:rsidP="00ED2752">
      <w:pPr>
        <w:pStyle w:val="Standard"/>
        <w:tabs>
          <w:tab w:val="left" w:pos="567"/>
        </w:tabs>
        <w:ind w:left="-142" w:firstLine="142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84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đansk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ć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Radoja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Domanovića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3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jekat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rodnog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diteljstva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41224A8B" w14:textId="629E375F" w:rsidR="003B6EF6" w:rsidRPr="00AD33FA" w:rsidRDefault="003618E8" w:rsidP="00ED2752">
      <w:pPr>
        <w:pStyle w:val="Standard"/>
        <w:tabs>
          <w:tab w:val="left" w:pos="567"/>
        </w:tabs>
        <w:ind w:left="-142" w:firstLine="142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85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Južnomoravskih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igada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83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jekat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rodnog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diteljstva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5B9297D4" w14:textId="4EF5BEF7" w:rsidR="003B6EF6" w:rsidRPr="00AD33FA" w:rsidRDefault="003618E8" w:rsidP="00ED2752">
      <w:pPr>
        <w:pStyle w:val="Standard"/>
        <w:tabs>
          <w:tab w:val="left" w:pos="567"/>
        </w:tabs>
        <w:ind w:left="-142" w:firstLine="142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86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Južnomoravskih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igada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93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jekat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rodnog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diteljstva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21D777FC" w14:textId="036249AE" w:rsidR="003B6EF6" w:rsidRPr="00AD33FA" w:rsidRDefault="003618E8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87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anislava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ušića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5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jekat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rod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diteljstv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;</w:t>
      </w:r>
    </w:p>
    <w:p w14:paraId="6222BB76" w14:textId="2ADAC348" w:rsidR="003B6EF6" w:rsidRPr="00AD33FA" w:rsidRDefault="003618E8" w:rsidP="003618E8">
      <w:pPr>
        <w:pStyle w:val="Standard"/>
        <w:ind w:left="-142" w:firstLine="142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88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gra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vetozar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arković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2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jekat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rodnog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diteljstva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697E918E" w14:textId="4A99823E" w:rsidR="003B6EF6" w:rsidRPr="00AD33FA" w:rsidRDefault="009E15C0" w:rsidP="00ED2752">
      <w:pPr>
        <w:pStyle w:val="Standard"/>
        <w:tabs>
          <w:tab w:val="left" w:pos="567"/>
        </w:tabs>
        <w:ind w:left="-142" w:firstLine="142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89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đansk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ć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vetozar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arković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69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jekat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rodnog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diteljstva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37A2DFCF" w14:textId="1723842E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90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ć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9E15C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lici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iloša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ilića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4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bjekat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rodnog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diteljstva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7E70DF43" w14:textId="1CBE65D8" w:rsidR="003B6EF6" w:rsidRPr="00AD33FA" w:rsidRDefault="004F1775">
      <w:pPr>
        <w:pStyle w:val="Standard"/>
        <w:ind w:left="540" w:hanging="54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91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Crkv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v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lij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Hisar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ik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,</w:t>
      </w:r>
    </w:p>
    <w:p w14:paraId="4B321017" w14:textId="52E1DCCD" w:rsidR="003B6EF6" w:rsidRPr="00AD33FA" w:rsidRDefault="004F1775" w:rsidP="00ED2752">
      <w:pPr>
        <w:pStyle w:val="Standard"/>
        <w:tabs>
          <w:tab w:val="left" w:pos="567"/>
        </w:tabs>
        <w:ind w:left="-142" w:firstLine="142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92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Crkven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ompleks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centru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da</w:t>
      </w:r>
      <w:r w:rsidR="006E0FE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ostorno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ulturno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–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storijska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celina</w:t>
      </w:r>
      <w:r w:rsidR="00016DB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,</w:t>
      </w:r>
    </w:p>
    <w:p w14:paraId="5AA01AD8" w14:textId="70879B62" w:rsidR="003B6EF6" w:rsidRPr="00AD33FA" w:rsidRDefault="004F1775" w:rsidP="00ED2752">
      <w:pPr>
        <w:pStyle w:val="Standard"/>
        <w:tabs>
          <w:tab w:val="left" w:pos="567"/>
        </w:tabs>
        <w:ind w:left="-142" w:firstLine="142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93. 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ark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emorijalnim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omen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–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obljem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osvećen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alim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941-1945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rad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arh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ogdanović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namenito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esto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.</w:t>
      </w:r>
    </w:p>
    <w:p w14:paraId="4B32BE2A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74B62819" w14:textId="22D882C3" w:rsidR="003B6EF6" w:rsidRPr="00AD33FA" w:rsidRDefault="00AD33FA">
      <w:pPr>
        <w:pStyle w:val="Standard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osto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zašti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e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napre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ara</w:t>
      </w:r>
    </w:p>
    <w:p w14:paraId="0B2D34EE" w14:textId="77777777" w:rsidR="003B6EF6" w:rsidRPr="00AD33FA" w:rsidRDefault="003B6EF6">
      <w:pPr>
        <w:pStyle w:val="Standard"/>
        <w:ind w:right="1010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1D1BD2B9" w14:textId="1C9275C9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l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re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napre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kr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e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ncip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uze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l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klađe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ional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l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tekst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Latn-CS"/>
        </w:rPr>
        <w:t>dostiz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C44634D" w14:textId="3ED9DF51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ogram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adrž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etalj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kre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i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finis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ju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banist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kt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utvrđiv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kr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6A2363F" w14:textId="736B0770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Adekvat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zent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leđ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eg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ljuč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uristič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nu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mogući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ć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stup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uristič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nalizac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rem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l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leđa</w:t>
      </w:r>
      <w:r w:rsidR="007F17D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7F17D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egove</w:t>
      </w:r>
      <w:r w:rsidR="007F17D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ćene</w:t>
      </w:r>
      <w:r w:rsidR="007F17D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l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zentac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dent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e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ormir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cion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region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ultur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istorij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u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auto"/>
          <w:lang w:val="sr-Latn-CS"/>
        </w:rPr>
        <w:t>pu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im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ar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” (</w:t>
      </w:r>
      <w:r>
        <w:rPr>
          <w:rFonts w:ascii="Times New Roman" w:hAnsi="Times New Roman" w:cs="Times New Roman"/>
          <w:noProof/>
          <w:color w:val="auto"/>
          <w:lang w:val="sr-Latn-CS"/>
        </w:rPr>
        <w:t>rim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j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; </w:t>
      </w:r>
      <w:r>
        <w:rPr>
          <w:rFonts w:ascii="Times New Roman" w:hAnsi="Times New Roman" w:cs="Times New Roman"/>
          <w:noProof/>
          <w:color w:val="auto"/>
          <w:lang w:val="sr-Latn-CS"/>
        </w:rPr>
        <w:t>srp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njoveko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 „</w:t>
      </w:r>
      <w:r>
        <w:rPr>
          <w:rFonts w:ascii="Times New Roman" w:hAnsi="Times New Roman" w:cs="Times New Roman"/>
          <w:noProof/>
          <w:color w:val="auto"/>
          <w:lang w:val="sr-Latn-CS"/>
        </w:rPr>
        <w:t>manastir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u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0807EE59" w14:textId="77777777" w:rsidR="003B6EF6" w:rsidRPr="00AD33FA" w:rsidRDefault="003B6EF6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334F8F8B" w14:textId="4CAA0564" w:rsidR="003B6EF6" w:rsidRPr="00AD33FA" w:rsidRDefault="00AD33FA">
      <w:pPr>
        <w:pStyle w:val="Standard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sl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kre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ob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živ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thod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videntira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ara</w:t>
      </w:r>
    </w:p>
    <w:p w14:paraId="0E429EB7" w14:textId="77777777" w:rsidR="003B6EF6" w:rsidRPr="00AD33FA" w:rsidRDefault="003B6EF6">
      <w:pPr>
        <w:pStyle w:val="Standard"/>
        <w:ind w:right="101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32CB3D3A" w14:textId="5BEEBDDA" w:rsidR="003B6EF6" w:rsidRPr="00AD33FA" w:rsidRDefault="00AD33FA" w:rsidP="00EE2045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ome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kt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vrđ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kre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u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ža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uzim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kre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edi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kret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thod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Ak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pisuje</w:t>
      </w:r>
      <w:r w:rsidR="00EE204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ležni</w:t>
      </w:r>
      <w:r w:rsidR="00EE204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bav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cij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rojekt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acija</w:t>
      </w:r>
      <w:r w:rsidR="00EE204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stavlja</w:t>
      </w:r>
      <w:r w:rsidR="00EE204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EE204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ležnom</w:t>
      </w:r>
      <w:r w:rsidR="00EE204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vo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glas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1662DFF" w14:textId="09C9ECE3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il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banistič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bavez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rven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z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ć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kret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thod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eć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prine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ihov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j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firma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iho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omenič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ed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7FF53E6" w14:textId="2A924905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il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eđi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tvrđ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ede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3942643D" w14:textId="526C0752" w:rsidR="003B6EF6" w:rsidRPr="00AD33FA" w:rsidRDefault="00AD33FA" w:rsidP="007F75FE">
      <w:pPr>
        <w:pStyle w:val="Standard"/>
        <w:numPr>
          <w:ilvl w:val="0"/>
          <w:numId w:val="136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isključ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ć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ir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tastar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c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Latn-CS"/>
        </w:rPr>
        <w:t>arheološ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laz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Medij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” (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gistr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ž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spome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pel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grads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meni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s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Buban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celokup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pografsko</w:t>
      </w:r>
      <w:r w:rsidR="00F21E2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e</w:t>
      </w:r>
      <w:r w:rsidR="00F21E2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da</w:t>
      </w:r>
      <w:r w:rsidR="00F21E2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banj</w:t>
      </w:r>
      <w:r w:rsidR="00F21E2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F21E2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vrđ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lukom</w:t>
      </w:r>
      <w:r w:rsidR="00F21E2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F21E2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vrđivanju</w:t>
      </w:r>
      <w:r w:rsidR="00F21E2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kretnih</w:t>
      </w:r>
      <w:r w:rsidR="00F21E2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uz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F21E2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F21E2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likog</w:t>
      </w:r>
      <w:r w:rsidR="00F21E2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a</w:t>
      </w:r>
      <w:r w:rsidR="00F21E2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(„</w:t>
      </w:r>
      <w:r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F21E2C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4/79</w:t>
      </w:r>
      <w:r w:rsidR="00F21E2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F21E2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0/89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;</w:t>
      </w:r>
    </w:p>
    <w:p w14:paraId="430C4F27" w14:textId="567A5788" w:rsidR="003B6EF6" w:rsidRPr="00AD33FA" w:rsidRDefault="00AD33FA" w:rsidP="007F75FE">
      <w:pPr>
        <w:pStyle w:val="Standard"/>
        <w:numPr>
          <w:ilvl w:val="0"/>
          <w:numId w:val="136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koli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napo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sre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zuel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ved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kre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m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00 m </w:t>
      </w:r>
      <w:r>
        <w:rPr>
          <w:rFonts w:ascii="Times New Roman" w:hAnsi="Times New Roman" w:cs="Times New Roman"/>
          <w:noProof/>
          <w:color w:val="auto"/>
          <w:lang w:val="sr-Latn-CS"/>
        </w:rPr>
        <w:t>vazduš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in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aci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m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dnj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m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vide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imič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zelenj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skim</w:t>
      </w:r>
      <w:r w:rsidR="007F17D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sivom</w:t>
      </w:r>
      <w:r w:rsidR="007F17D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7F17D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u</w:t>
      </w:r>
      <w:r w:rsidR="007F17D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zem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napon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4A456096" w14:textId="150BE6C8" w:rsidR="003B6EF6" w:rsidRPr="00AD33FA" w:rsidRDefault="00AD33FA" w:rsidP="007F75FE">
      <w:pPr>
        <w:pStyle w:val="Standard"/>
        <w:numPr>
          <w:ilvl w:val="0"/>
          <w:numId w:val="136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koli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napon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e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st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će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li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kr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sused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ce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mor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zbe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nima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sto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dnj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db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pisa</w:t>
      </w:r>
      <w:r w:rsidR="0008715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ma</w:t>
      </w:r>
      <w:r w:rsidR="0008715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08715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eđuje</w:t>
      </w:r>
      <w:r w:rsidR="0008715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la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62973707" w14:textId="6104443B" w:rsidR="003B6EF6" w:rsidRPr="00AD33FA" w:rsidRDefault="00AD33FA" w:rsidP="007F75FE">
      <w:pPr>
        <w:pStyle w:val="Standard"/>
        <w:numPr>
          <w:ilvl w:val="0"/>
          <w:numId w:val="136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bavez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d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kre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ara</w:t>
      </w:r>
      <w:r w:rsidR="007F17D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7F17D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</w:t>
      </w:r>
      <w:r w:rsidR="007F17D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7F17D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Latn-CS"/>
        </w:rPr>
        <w:t>istraži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ata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; </w:t>
      </w:r>
      <w:r>
        <w:rPr>
          <w:rFonts w:ascii="Times New Roman" w:hAnsi="Times New Roman" w:cs="Times New Roman"/>
          <w:noProof/>
          <w:color w:val="auto"/>
          <w:lang w:val="sr-Latn-CS"/>
        </w:rPr>
        <w:t>prikupl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loriz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omenič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ed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kre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; </w:t>
      </w:r>
      <w:r>
        <w:rPr>
          <w:rFonts w:ascii="Times New Roman" w:hAnsi="Times New Roman" w:cs="Times New Roman"/>
          <w:noProof/>
          <w:color w:val="auto"/>
          <w:lang w:val="sr-Latn-CS"/>
        </w:rPr>
        <w:t>bliž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finis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ć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l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; </w:t>
      </w:r>
      <w:r>
        <w:rPr>
          <w:rFonts w:ascii="Times New Roman" w:hAnsi="Times New Roman" w:cs="Times New Roman"/>
          <w:noProof/>
          <w:color w:val="auto"/>
          <w:lang w:val="sr-Latn-CS"/>
        </w:rPr>
        <w:t>utvrđi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a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edinač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lite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talj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finis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ć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l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5E26EDE5" w14:textId="6AB8C52D" w:rsidR="003B6EF6" w:rsidRPr="00AD33FA" w:rsidRDefault="00AD33FA" w:rsidP="007F75FE">
      <w:pPr>
        <w:pStyle w:val="Standard"/>
        <w:numPr>
          <w:ilvl w:val="0"/>
          <w:numId w:val="136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koli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evi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iđ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rheološ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laz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rheološ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me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zvođač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ž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ma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e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lag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ave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lež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ome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uz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la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niš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šte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ču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s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ož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tkrive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168148AE" w14:textId="5691D6A3" w:rsidR="003B6EF6" w:rsidRPr="00AD33FA" w:rsidRDefault="00AD33FA" w:rsidP="007F75FE">
      <w:pPr>
        <w:pStyle w:val="Standard"/>
        <w:numPr>
          <w:ilvl w:val="0"/>
          <w:numId w:val="136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rad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vrđ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kret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živ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thod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i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zvolj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p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avl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rheološ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raži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78CDF08F" w14:textId="7AFC8FFA" w:rsidR="003B6EF6" w:rsidRPr="00AD33FA" w:rsidRDefault="00AD33FA" w:rsidP="007F75FE">
      <w:pPr>
        <w:pStyle w:val="Standard"/>
        <w:numPr>
          <w:ilvl w:val="0"/>
          <w:numId w:val="136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že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grite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omenič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ojst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živ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thod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0F928461" w14:textId="70AF705D" w:rsidR="003B6EF6" w:rsidRPr="00AD33FA" w:rsidRDefault="00AD33FA" w:rsidP="007F75FE">
      <w:pPr>
        <w:pStyle w:val="Standard"/>
        <w:numPr>
          <w:ilvl w:val="0"/>
          <w:numId w:val="136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bavez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što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tim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u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j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zent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02ED3C68" w14:textId="680C0C9A" w:rsidR="003B6EF6" w:rsidRPr="00AD33FA" w:rsidRDefault="00AD33FA" w:rsidP="007F75FE">
      <w:pPr>
        <w:pStyle w:val="Standard"/>
        <w:numPr>
          <w:ilvl w:val="0"/>
          <w:numId w:val="136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rheološ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lite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zvolj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kak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zuzev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oli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riči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ob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623319FA" w14:textId="11C5FEF1" w:rsidR="003B6EF6" w:rsidRPr="00AD33FA" w:rsidRDefault="00AD33FA" w:rsidP="007F75FE">
      <w:pPr>
        <w:pStyle w:val="Standard"/>
        <w:numPr>
          <w:ilvl w:val="0"/>
          <w:numId w:val="136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će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ihov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će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l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zvolj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k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men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ihov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drž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ro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le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e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th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bavlj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glas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lež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ome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5D786E80" w14:textId="2B2CBF12" w:rsidR="003B6EF6" w:rsidRPr="00AD33FA" w:rsidRDefault="00AD33FA" w:rsidP="007F75FE">
      <w:pPr>
        <w:pStyle w:val="Standard"/>
        <w:numPr>
          <w:ilvl w:val="0"/>
          <w:numId w:val="136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epokret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živ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thod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</w:t>
      </w:r>
      <w:r w:rsidR="007F17D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7F17D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stiti</w:t>
      </w:r>
      <w:r w:rsidR="007F17D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7F17D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ojoj</w:t>
      </w:r>
      <w:r w:rsidR="007F17D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r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juć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em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z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ih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omenič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ojst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70341DCE" w14:textId="76091B9E" w:rsidR="003B6EF6" w:rsidRPr="00AD33FA" w:rsidRDefault="00AD33FA" w:rsidP="007F75FE">
      <w:pPr>
        <w:pStyle w:val="Standard"/>
        <w:numPr>
          <w:ilvl w:val="0"/>
          <w:numId w:val="136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epokret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thod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e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st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rh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ihovom</w:t>
      </w:r>
      <w:r w:rsidR="007F17D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om</w:t>
      </w:r>
      <w:r w:rsidR="007F17D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menom</w:t>
      </w:r>
      <w:r w:rsidR="007F17D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7F17D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ve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ihov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šteć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1A686AF7" w14:textId="06DAC6D9" w:rsidR="003B6EF6" w:rsidRPr="00AD33FA" w:rsidRDefault="00AD33FA" w:rsidP="007F75FE">
      <w:pPr>
        <w:pStyle w:val="Standard"/>
        <w:numPr>
          <w:ilvl w:val="0"/>
          <w:numId w:val="136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vlas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ris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bjek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pola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kret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thod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ž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u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ž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žn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đ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šteć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ništ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ego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omenič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ojst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32DC3469" w14:textId="30136B8E" w:rsidR="003B6EF6" w:rsidRPr="00AD33FA" w:rsidRDefault="00AD33FA" w:rsidP="007F75FE">
      <w:pPr>
        <w:pStyle w:val="Standard"/>
        <w:numPr>
          <w:ilvl w:val="0"/>
          <w:numId w:val="136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zvolj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uš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raskop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eprav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eziđ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erađ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k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men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le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ed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e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th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bavlj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EE204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EE204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glasnosti</w:t>
      </w:r>
      <w:r w:rsidR="00EE204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ležnog</w:t>
      </w:r>
      <w:r w:rsidR="00EE204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44D38034" w14:textId="15C362D2" w:rsidR="003B6EF6" w:rsidRPr="00AD33FA" w:rsidRDefault="00AD33FA" w:rsidP="007F75FE">
      <w:pPr>
        <w:pStyle w:val="Standard"/>
        <w:numPr>
          <w:ilvl w:val="0"/>
          <w:numId w:val="136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bavez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postavl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rmonič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mbijen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ome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ednos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ojektov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teks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slanj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omen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ed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leđ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ruže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tod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prino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variv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š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m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napređe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itelj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varalašt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će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0EA1F7D" w14:textId="77777777" w:rsidR="003B6EF6" w:rsidRPr="00AD33FA" w:rsidRDefault="003B6EF6">
      <w:pPr>
        <w:pStyle w:val="Standard"/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30C6B4A9" w14:textId="52CD9A9F" w:rsidR="003B6EF6" w:rsidRPr="00AD33FA" w:rsidRDefault="004F1775">
      <w:pPr>
        <w:pStyle w:val="Standard"/>
        <w:ind w:left="540" w:right="20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1.6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ER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AŠTIT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IROD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EDEL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IODIVERZITETA</w:t>
      </w:r>
    </w:p>
    <w:p w14:paraId="520D7E5A" w14:textId="77777777" w:rsidR="003B6EF6" w:rsidRPr="00AD33FA" w:rsidRDefault="003B6EF6">
      <w:pPr>
        <w:pStyle w:val="Standard"/>
        <w:rPr>
          <w:rFonts w:ascii="Times New Roman" w:hAnsi="Times New Roman" w:cs="Times New Roman"/>
          <w:noProof/>
          <w:color w:val="auto"/>
          <w:lang w:val="sr-Latn-CS"/>
        </w:rPr>
      </w:pPr>
    </w:p>
    <w:p w14:paraId="6AB5288F" w14:textId="557EC610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dgovaraju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tvrđu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ed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42E1E0A6" w14:textId="656F145E" w:rsidR="003B6EF6" w:rsidRPr="00AD33FA" w:rsidRDefault="00AD33FA" w:rsidP="007F75FE">
      <w:pPr>
        <w:pStyle w:val="Standard"/>
        <w:numPr>
          <w:ilvl w:val="0"/>
          <w:numId w:val="137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lanir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ruš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tu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ć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ojedinačnih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bala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pomenika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e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>);</w:t>
      </w:r>
    </w:p>
    <w:p w14:paraId="6E740CF4" w14:textId="5C562614" w:rsidR="003B6EF6" w:rsidRPr="00AD33FA" w:rsidRDefault="00AD33FA" w:rsidP="007F75FE">
      <w:pPr>
        <w:pStyle w:val="Standard"/>
        <w:numPr>
          <w:ilvl w:val="0"/>
          <w:numId w:val="137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lanir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rekonstruk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ključi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ćeno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m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m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7521E5DF" w14:textId="259D00A6" w:rsidR="003B6EF6" w:rsidRPr="00AD33FA" w:rsidRDefault="00AD33FA" w:rsidP="007F75FE">
      <w:pPr>
        <w:pStyle w:val="Standard"/>
        <w:numPr>
          <w:ilvl w:val="0"/>
          <w:numId w:val="137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tvr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hvatljiv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iz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magn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rač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že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pis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nimal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izbegav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avl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liz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zbeđiv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da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učaj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da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izvodljivo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>);</w:t>
      </w:r>
    </w:p>
    <w:p w14:paraId="307C9852" w14:textId="00D3D3D9" w:rsidR="003B6EF6" w:rsidRPr="00AD33FA" w:rsidRDefault="00AD33FA" w:rsidP="007F75FE">
      <w:pPr>
        <w:pStyle w:val="Standard"/>
        <w:numPr>
          <w:ilvl w:val="0"/>
          <w:numId w:val="137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lanir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đač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punosti</w:t>
      </w:r>
      <w:r w:rsidR="007F3F0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zbedila</w:t>
      </w:r>
      <w:r w:rsidR="007F3F0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ja</w:t>
      </w:r>
      <w:r w:rsidR="007F3F0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og</w:t>
      </w:r>
      <w:r w:rsidR="007F3F09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ovrem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io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gativnih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a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36EC4274" w14:textId="173FA126" w:rsidR="003B6EF6" w:rsidRPr="00AD33FA" w:rsidRDefault="00AD33FA" w:rsidP="007F75FE">
      <w:pPr>
        <w:pStyle w:val="Standard"/>
        <w:numPr>
          <w:ilvl w:val="0"/>
          <w:numId w:val="137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bezbe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stu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đač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st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zi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m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rušav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u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alnost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20BE2C9E" w14:textId="055D6C93" w:rsidR="003B6EF6" w:rsidRPr="00AD33FA" w:rsidRDefault="00AD33FA" w:rsidP="007F75FE">
      <w:pPr>
        <w:pStyle w:val="Standard"/>
        <w:numPr>
          <w:ilvl w:val="0"/>
          <w:numId w:val="137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lanir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venas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bunas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get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ž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zbe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beg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šteć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ov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sle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nipul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evi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š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kladištenja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reme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nstalacija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3AC26006" w14:textId="12F2D676" w:rsidR="003B6EF6" w:rsidRPr="00AD33FA" w:rsidRDefault="00AD33FA" w:rsidP="007F75FE">
      <w:pPr>
        <w:pStyle w:val="Standard"/>
        <w:numPr>
          <w:ilvl w:val="0"/>
          <w:numId w:val="137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ibav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glas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Srbijašu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htev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č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leni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e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mera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ndroflo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žav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vat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vlasništvu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4DEA899D" w14:textId="5FCEAB81" w:rsidR="003B6EF6" w:rsidRPr="00AD33FA" w:rsidRDefault="00AD33FA" w:rsidP="007F75FE">
      <w:pPr>
        <w:pStyle w:val="Standard"/>
        <w:numPr>
          <w:ilvl w:val="0"/>
          <w:numId w:val="137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bran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azvati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ženjerskogeološke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cese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39AE3828" w14:textId="1427340D" w:rsidR="003B6EF6" w:rsidRPr="00AD33FA" w:rsidRDefault="00AD33FA" w:rsidP="007F75FE">
      <w:pPr>
        <w:pStyle w:val="Standard"/>
        <w:numPr>
          <w:ilvl w:val="0"/>
          <w:numId w:val="137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edvide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s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pono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kop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umu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koristi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naciju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ena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kon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vršetka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a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6BAD347D" w14:textId="71CDDBED" w:rsidR="003B6EF6" w:rsidRPr="00AD33FA" w:rsidRDefault="00AD33FA" w:rsidP="007F75FE">
      <w:pPr>
        <w:pStyle w:val="Standard"/>
        <w:numPr>
          <w:ilvl w:val="0"/>
          <w:numId w:val="137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to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tr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uze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eči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l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ori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mazi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te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as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ter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zem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e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6EC39711" w14:textId="01F793B2" w:rsidR="003B6EF6" w:rsidRPr="00AD33FA" w:rsidRDefault="00AD33FA" w:rsidP="007F75FE">
      <w:pPr>
        <w:pStyle w:val="Standard"/>
        <w:numPr>
          <w:ilvl w:val="0"/>
          <w:numId w:val="137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uč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kciden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ma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čist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taminira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klon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gađ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mogućiti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egovo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nošenje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poniju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60876A86" w14:textId="208FFD06" w:rsidR="003B6EF6" w:rsidRPr="00AD33FA" w:rsidRDefault="00AD33FA" w:rsidP="007F75FE">
      <w:pPr>
        <w:pStyle w:val="Standard"/>
        <w:numPr>
          <w:ilvl w:val="0"/>
          <w:numId w:val="137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edvide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n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vršetka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a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zatravljivanjem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35669450" w14:textId="00768F61" w:rsidR="003B6EF6" w:rsidRPr="00AD33FA" w:rsidRDefault="00AD33FA" w:rsidP="007F75FE">
      <w:pPr>
        <w:pStyle w:val="Standard"/>
        <w:numPr>
          <w:ilvl w:val="0"/>
          <w:numId w:val="137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onađ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eološ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leontološ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fos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miner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rist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stavlj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će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ed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lazač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ž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ja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lež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nistarst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uz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ništ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šteći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ađ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7C76197" w14:textId="7916422C" w:rsidR="003B6EF6" w:rsidRPr="00AD33FA" w:rsidRDefault="00AD33FA" w:rsidP="00C826A8">
      <w:pPr>
        <w:pStyle w:val="Standard"/>
        <w:ind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oph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ovo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ču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ip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l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rven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76F7B73E" w14:textId="3EB4DF45" w:rsidR="003B6EF6" w:rsidRPr="00AD33FA" w:rsidRDefault="00AD33FA" w:rsidP="007F75FE">
      <w:pPr>
        <w:pStyle w:val="Standard"/>
        <w:numPr>
          <w:ilvl w:val="0"/>
          <w:numId w:val="138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maksim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čuv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čuv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s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i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išta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groženih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tkih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sta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183DBA1D" w14:textId="59567EC2" w:rsidR="003B6EF6" w:rsidRPr="00AD33FA" w:rsidRDefault="00AD33FA" w:rsidP="007F75FE">
      <w:pPr>
        <w:pStyle w:val="Standard"/>
        <w:numPr>
          <w:ilvl w:val="0"/>
          <w:numId w:val="138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čuv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ub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dravstveno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sne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je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a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1319B64A" w14:textId="482C8B72" w:rsidR="003B6EF6" w:rsidRPr="00AD33FA" w:rsidRDefault="00AD33FA" w:rsidP="007F75FE">
      <w:pPr>
        <w:pStyle w:val="Standard"/>
        <w:numPr>
          <w:ilvl w:val="0"/>
          <w:numId w:val="138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eventu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šumlj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n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vrš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ključivo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utohtonim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stama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veća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5C7300DC" w14:textId="7DB9A39D" w:rsidR="003B6EF6" w:rsidRPr="00AD33FA" w:rsidRDefault="00AD33FA" w:rsidP="007F75FE">
      <w:pPr>
        <w:pStyle w:val="Standard"/>
        <w:numPr>
          <w:ilvl w:val="0"/>
          <w:numId w:val="138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čuv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ž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i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zaštit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a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meand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rukav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zbe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ophod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lič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stanak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išta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42F4D8CE" w14:textId="2B6C9F83" w:rsidR="003B6EF6" w:rsidRPr="00AD33FA" w:rsidRDefault="00AD33FA" w:rsidP="007F75FE">
      <w:pPr>
        <w:pStyle w:val="Standard"/>
        <w:numPr>
          <w:ilvl w:val="0"/>
          <w:numId w:val="138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groekosistem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preč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ništ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ravnih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eva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rvoreda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ruš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ophodnih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ihov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stanak</w:t>
      </w:r>
      <w:r w:rsidR="003634BF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744217B3" w14:textId="30E15600" w:rsidR="003B6EF6" w:rsidRPr="00AD33FA" w:rsidRDefault="00AD33FA" w:rsidP="007F75FE">
      <w:pPr>
        <w:pStyle w:val="Standard"/>
        <w:numPr>
          <w:ilvl w:val="0"/>
          <w:numId w:val="138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seb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očljiv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znak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oj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lež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oč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grato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e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t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26941F78" w14:textId="3637E34D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oph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ovo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ču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l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rven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1B8818BC" w14:textId="40D4FA5A" w:rsidR="003B6EF6" w:rsidRPr="00AD33FA" w:rsidRDefault="00AD33FA" w:rsidP="007F75FE">
      <w:pPr>
        <w:pStyle w:val="Standard"/>
        <w:numPr>
          <w:ilvl w:val="0"/>
          <w:numId w:val="139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il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zicionir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o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ču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ć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graničav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zue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ruša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stiz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olj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no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p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l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lap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nice</w:t>
      </w:r>
      <w:r w:rsidR="0015548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15548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</w:t>
      </w:r>
      <w:r w:rsidR="0015548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zemni</w:t>
      </w:r>
      <w:r w:rsidR="0015548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i</w:t>
      </w:r>
      <w:r w:rsidR="0015548F" w:rsidRPr="00AD33FA">
        <w:rPr>
          <w:rFonts w:ascii="Times New Roman" w:hAnsi="Times New Roman" w:cs="Times New Roman"/>
          <w:noProof/>
          <w:color w:val="auto"/>
          <w:lang w:val="sr-Latn-CS"/>
        </w:rPr>
        <w:t>);</w:t>
      </w:r>
    </w:p>
    <w:p w14:paraId="4F29AB7A" w14:textId="08F24E72" w:rsidR="003B6EF6" w:rsidRPr="00AD33FA" w:rsidRDefault="00AD33FA" w:rsidP="007F75FE">
      <w:pPr>
        <w:pStyle w:val="Standard"/>
        <w:numPr>
          <w:ilvl w:val="0"/>
          <w:numId w:val="139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etlji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men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zna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t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up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nimizir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mbijen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 w:rsidR="00F55F90" w:rsidRPr="00AD33FA">
        <w:rPr>
          <w:rFonts w:ascii="Times New Roman" w:hAnsi="Times New Roman" w:cs="Times New Roman"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noProof/>
          <w:color w:val="auto"/>
          <w:lang w:val="sr-Latn-CS"/>
        </w:rPr>
        <w:t>uklapanje</w:t>
      </w:r>
      <w:r w:rsidR="00F55F90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F55F90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mbijent</w:t>
      </w:r>
      <w:r w:rsidR="00F55F90" w:rsidRPr="00AD33FA">
        <w:rPr>
          <w:rFonts w:ascii="Times New Roman" w:hAnsi="Times New Roman" w:cs="Times New Roman"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me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ju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bl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i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manje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stup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ođe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ale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jed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0CA45698" w14:textId="77777777" w:rsidR="003B6EF6" w:rsidRPr="00AD33FA" w:rsidRDefault="003B6EF6">
      <w:pPr>
        <w:pStyle w:val="Standard"/>
        <w:ind w:right="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179AAE95" w14:textId="07CDBDB2" w:rsidR="003B6EF6" w:rsidRPr="00AD33FA" w:rsidRDefault="004F1775">
      <w:pPr>
        <w:pStyle w:val="Standard"/>
        <w:ind w:left="540" w:right="20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2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AVIL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RAĐENJA</w:t>
      </w:r>
    </w:p>
    <w:p w14:paraId="242847CC" w14:textId="77777777" w:rsidR="003B6EF6" w:rsidRPr="00AD33FA" w:rsidRDefault="003B6EF6">
      <w:pPr>
        <w:pStyle w:val="Standard"/>
        <w:ind w:left="540" w:right="20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38572365" w14:textId="7B1BC0BE" w:rsidR="003B6EF6" w:rsidRPr="00AD33FA" w:rsidRDefault="004F1775">
      <w:pPr>
        <w:pStyle w:val="Standard"/>
        <w:ind w:left="540" w:right="20" w:hanging="54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2.1.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VRST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AMEN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OGU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RADIT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OD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SLOVIM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TVRĐENIM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LANOM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ČIJ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ZGRADNJ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BRANJEN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OJEDINAČNIM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ONAMA</w:t>
      </w:r>
    </w:p>
    <w:p w14:paraId="01F59BB5" w14:textId="77777777" w:rsidR="003B6EF6" w:rsidRPr="00AD33FA" w:rsidRDefault="003B6EF6">
      <w:pPr>
        <w:pStyle w:val="Standard"/>
        <w:ind w:left="540" w:right="20" w:hanging="54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</w:p>
    <w:p w14:paraId="46632334" w14:textId="16C1E667" w:rsidR="003B6EF6" w:rsidRPr="00AD33FA" w:rsidRDefault="00AD33FA">
      <w:pPr>
        <w:pStyle w:val="Standard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Osnovni</w:t>
      </w:r>
      <w:r w:rsidR="007F17D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daci</w:t>
      </w:r>
      <w:r w:rsidR="007F17D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</w:t>
      </w:r>
      <w:r w:rsidR="007F17D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u</w:t>
      </w:r>
      <w:r w:rsidR="007F17D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0 kV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3/x</w:t>
      </w:r>
    </w:p>
    <w:p w14:paraId="644A616D" w14:textId="77777777" w:rsidR="003B6EF6" w:rsidRPr="00AD33FA" w:rsidRDefault="003B6EF6">
      <w:pPr>
        <w:pStyle w:val="Standard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148873C8" w14:textId="64C39943" w:rsidR="003B6EF6" w:rsidRPr="00AD33FA" w:rsidRDefault="00AD33FA">
      <w:pPr>
        <w:pStyle w:val="Standard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</w:t>
      </w:r>
      <w:r w:rsidR="002F0A67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3/1:</w:t>
      </w:r>
    </w:p>
    <w:p w14:paraId="51CE89AF" w14:textId="77777777" w:rsidR="003B6EF6" w:rsidRPr="00AD33FA" w:rsidRDefault="003B6EF6">
      <w:pPr>
        <w:pStyle w:val="Standard"/>
        <w:rPr>
          <w:rFonts w:ascii="Times New Roman" w:hAnsi="Times New Roman" w:cs="Times New Roman"/>
          <w:noProof/>
          <w:color w:val="auto"/>
          <w:lang w:val="sr-Latn-CS"/>
        </w:rPr>
      </w:pPr>
    </w:p>
    <w:p w14:paraId="7B84EA18" w14:textId="63F18A32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lastRenderedPageBreak/>
        <w:t>Naziv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: 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vostruk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ˮ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2ˮ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ras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stojećeg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dnostrukog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13/1</w:t>
      </w:r>
    </w:p>
    <w:p w14:paraId="35158DA9" w14:textId="07867DB3" w:rsidR="003B6EF6" w:rsidRPr="00AD33FA" w:rsidRDefault="00AD33FA">
      <w:pPr>
        <w:pStyle w:val="CommentText"/>
        <w:tabs>
          <w:tab w:val="left" w:pos="2804"/>
        </w:tabs>
        <w:ind w:left="2520" w:hanging="25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zivn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pon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: 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  <w:t>110 kV</w:t>
      </w:r>
    </w:p>
    <w:p w14:paraId="16E85873" w14:textId="44494020" w:rsidR="003B6EF6" w:rsidRPr="00AD33FA" w:rsidRDefault="00AD33FA">
      <w:pPr>
        <w:pStyle w:val="CommentText"/>
        <w:tabs>
          <w:tab w:val="left" w:pos="2804"/>
        </w:tabs>
        <w:ind w:left="2520" w:hanging="25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ovodnic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: 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ž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240/40 mm² - Al/Č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6:1</w:t>
      </w:r>
    </w:p>
    <w:p w14:paraId="6A95F543" w14:textId="65A732D3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štit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ž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: 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  <w:t xml:space="preserve">OPGW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ž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48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ptičk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lakan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dnoj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v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cevčice</w:t>
      </w:r>
    </w:p>
    <w:p w14:paraId="15EF021B" w14:textId="279FA228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bov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: 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elič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šetkast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ip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ur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ˮ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vostruk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lekovod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enjalicam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rho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v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štitn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žeta</w:t>
      </w:r>
    </w:p>
    <w:p w14:paraId="0D307577" w14:textId="4646B2DC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zolator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: 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klen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apast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štapn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mpozitn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rcelansk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lomn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il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20 KN (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merodavni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IEC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ndardo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d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ibližavanj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lask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ažnij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električno</w:t>
      </w:r>
      <w:r w:rsidR="007F17D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7F17D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li</w:t>
      </w:r>
      <w:r w:rsidR="007F17D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mehanički</w:t>
      </w:r>
      <w:r w:rsidR="007F17D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jačan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</w:p>
    <w:p w14:paraId="17171DCA" w14:textId="20781F62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dat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pterećen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: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dacim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publičkog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hidrometeorološkog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vo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risteć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skustv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lekovoda</w:t>
      </w:r>
    </w:p>
    <w:p w14:paraId="6CDE93C4" w14:textId="7BA4ED73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itisak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etr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: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minimal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75 daN/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vertAlign w:val="superscript"/>
          <w:lang w:val="sr-Latn-CS"/>
        </w:rPr>
        <w:t>2</w:t>
      </w:r>
    </w:p>
    <w:p w14:paraId="31D7A7B0" w14:textId="3416E8A7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užin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: 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ibliž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5 km.</w:t>
      </w:r>
    </w:p>
    <w:p w14:paraId="3948CA8D" w14:textId="08726274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pis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stojećeg</w:t>
      </w:r>
    </w:p>
    <w:p w14:paraId="388F653B" w14:textId="1E312630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nj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: 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13/1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zgrađen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954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godin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a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m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šl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ˮ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H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rl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ˮ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Godin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972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sečen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veden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2ˮ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ak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o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el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sto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elič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šetkast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bov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stal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bov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etonsk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ovodnik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sek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95 m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vertAlign w:val="superscript"/>
          <w:lang w:val="sr-Latn-CS"/>
        </w:rPr>
        <w:t>2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sled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ugog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erio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eksploataci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čestal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opterećenj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žive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lastičn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eformacij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etonsk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bov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st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loše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nj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eton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run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eć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mad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adaj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emlj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enjalic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estabiln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zvlač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b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rhov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lemo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štit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ž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est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lom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em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štit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ž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a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gornj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nzol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spitivan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etonsk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rađe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2011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godin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kazal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bov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dovoljavaj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ažeć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opis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.</w:t>
      </w:r>
    </w:p>
    <w:p w14:paraId="702B5263" w14:textId="09B8A4D7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pis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trebn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adova</w:t>
      </w:r>
    </w:p>
    <w:p w14:paraId="49048485" w14:textId="572A5FC9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konstrukcij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: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konstrukcij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13/1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bavić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v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faz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jim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dviđe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mplet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preman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b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ovi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fazni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ovodnicim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men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štitnog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žet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vesn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prem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mest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etonsk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trajal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elič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šetkast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gradić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ov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elič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šetkast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bov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ip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ur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ˮ.</w:t>
      </w:r>
    </w:p>
    <w:p w14:paraId="4D5CB32A" w14:textId="77777777" w:rsidR="003B6EF6" w:rsidRPr="00AD33FA" w:rsidRDefault="003B6EF6">
      <w:pPr>
        <w:pStyle w:val="Textbody"/>
        <w:spacing w:after="0" w:line="240" w:lineRule="auto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</w:p>
    <w:p w14:paraId="78522BB8" w14:textId="25CA38F7" w:rsidR="003B6EF6" w:rsidRPr="00AD33FA" w:rsidRDefault="00AD33FA">
      <w:pPr>
        <w:pStyle w:val="Textbody"/>
        <w:spacing w:after="0" w:line="240" w:lineRule="auto"/>
        <w:jc w:val="both"/>
        <w:rPr>
          <w:rFonts w:ascii="Times New Roman" w:hAnsi="Times New Roman" w:cs="Times New Roman"/>
          <w:bCs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sz w:val="24"/>
          <w:szCs w:val="24"/>
          <w:lang w:val="sr-Latn-CS"/>
        </w:rPr>
        <w:t>Dalekovod</w:t>
      </w:r>
      <w:r w:rsidR="002F0A67" w:rsidRPr="00AD33FA">
        <w:rPr>
          <w:rFonts w:ascii="Times New Roman" w:hAnsi="Times New Roman" w:cs="Times New Roman"/>
          <w:bCs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sz w:val="24"/>
          <w:szCs w:val="24"/>
          <w:lang w:val="sr-Latn-CS"/>
        </w:rPr>
        <w:t>broj</w:t>
      </w:r>
      <w:r w:rsidR="004F1775" w:rsidRPr="00AD33FA">
        <w:rPr>
          <w:rFonts w:ascii="Times New Roman" w:hAnsi="Times New Roman" w:cs="Times New Roman"/>
          <w:bCs/>
          <w:noProof/>
          <w:color w:val="auto"/>
          <w:sz w:val="24"/>
          <w:szCs w:val="24"/>
          <w:lang w:val="sr-Latn-CS"/>
        </w:rPr>
        <w:t xml:space="preserve"> 113/2:</w:t>
      </w:r>
    </w:p>
    <w:p w14:paraId="03642D68" w14:textId="77777777" w:rsidR="003B6EF6" w:rsidRPr="00AD33FA" w:rsidRDefault="003B6EF6">
      <w:pPr>
        <w:pStyle w:val="Standard"/>
        <w:rPr>
          <w:rFonts w:ascii="Times New Roman" w:hAnsi="Times New Roman" w:cs="Times New Roman"/>
          <w:noProof/>
          <w:color w:val="auto"/>
          <w:lang w:val="sr-Latn-CS"/>
        </w:rPr>
      </w:pPr>
    </w:p>
    <w:p w14:paraId="352E9020" w14:textId="3095A270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ziv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: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dnostruk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2</w:t>
      </w:r>
      <w:r w:rsidR="00812A89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ˮ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4ˮ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ras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stojećeg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dnostrukog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13/2</w:t>
      </w:r>
    </w:p>
    <w:p w14:paraId="565BEEF2" w14:textId="60EAB324" w:rsidR="003B6EF6" w:rsidRPr="00AD33FA" w:rsidRDefault="00AD33FA">
      <w:pPr>
        <w:pStyle w:val="CommentText"/>
        <w:tabs>
          <w:tab w:val="left" w:pos="2804"/>
        </w:tabs>
        <w:ind w:left="2520" w:hanging="25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zivn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pon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: 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  <w:t>110 kV</w:t>
      </w:r>
    </w:p>
    <w:p w14:paraId="1FEA9328" w14:textId="5E364A88" w:rsidR="003B6EF6" w:rsidRPr="00AD33FA" w:rsidRDefault="00AD33FA">
      <w:pPr>
        <w:pStyle w:val="CommentText"/>
        <w:tabs>
          <w:tab w:val="left" w:pos="2804"/>
        </w:tabs>
        <w:ind w:left="2520" w:hanging="25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ovodnic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: 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ž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240/40 mm² -Al/Č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6:1</w:t>
      </w:r>
    </w:p>
    <w:p w14:paraId="051C25D3" w14:textId="0F791EDB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štit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ž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: 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  <w:t xml:space="preserve">OPGW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ž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48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ptičk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lakan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dnoj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v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cevčice</w:t>
      </w:r>
    </w:p>
    <w:p w14:paraId="23E3BD49" w14:textId="49549ACD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bov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: 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elič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šetkast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ip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la</w:t>
      </w:r>
      <w:r w:rsidR="00DA1DEE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ˮ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</w:t>
      </w:r>
      <w:r w:rsidR="00DA1DEE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enjalicama</w:t>
      </w:r>
      <w:r w:rsidR="00DA1DEE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</w:t>
      </w:r>
      <w:r w:rsidR="00DA1DEE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rhom</w:t>
      </w:r>
      <w:r w:rsidR="00DA1DEE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</w:t>
      </w:r>
      <w:r w:rsidR="00DA1DEE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d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štit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že</w:t>
      </w:r>
    </w:p>
    <w:p w14:paraId="72E164BF" w14:textId="3C6EDB7A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zolator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: 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klen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apast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lomn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il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20 KN (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merodavni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IEC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ndardo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d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ibližavanj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lask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ažnij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električno</w:t>
      </w:r>
      <w:r w:rsidR="007F17D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7F17D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li</w:t>
      </w:r>
      <w:r w:rsidR="007F17D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mehanički</w:t>
      </w:r>
      <w:r w:rsidR="007F17D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jačan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</w:p>
    <w:p w14:paraId="4BE2DB50" w14:textId="3439E8B5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dat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pterećen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: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dacim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publičkog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hidrometeorološkog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vo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lastRenderedPageBreak/>
        <w:t>koristeć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skustv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lekovoda</w:t>
      </w:r>
    </w:p>
    <w:p w14:paraId="59046381" w14:textId="7B29E12C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itisak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etr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: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minimal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75 daN/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vertAlign w:val="superscript"/>
          <w:lang w:val="sr-Latn-CS"/>
        </w:rPr>
        <w:t>2</w:t>
      </w:r>
    </w:p>
    <w:p w14:paraId="186A24BB" w14:textId="50953961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užin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: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ibliž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47.5 km.</w:t>
      </w:r>
    </w:p>
    <w:p w14:paraId="3B0FDDBF" w14:textId="7FBB2BF6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pis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stojećeg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nj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: 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13/2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zgrađen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954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godin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a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m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šl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ˮ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H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rl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ˮ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Godin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970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sečen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veden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2ˮ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raje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970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godin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4ˮ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ak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o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el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sto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elič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šetkast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bov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stal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bov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etonsk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ovodnik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tež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akarn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sek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95 m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vertAlign w:val="superscript"/>
          <w:lang w:val="sr-Latn-CS"/>
        </w:rPr>
        <w:t>2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ma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jedini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eonicam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50/25 m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vertAlign w:val="superscript"/>
          <w:lang w:val="sr-Latn-CS"/>
        </w:rPr>
        <w:t>2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sled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ugog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erio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eksploataci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čestal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opterećenj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ovodnik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žive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lastičn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eformacij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etonsk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bov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st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loše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nj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eton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run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eć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mad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adaj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emlj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enjalic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estabiln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zvlač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b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rhov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lemo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štit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ž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est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lom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em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štit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ž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a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gornj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nzol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spitivan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etonsk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rađe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2011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godin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kazal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bov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dovoljavaj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ažeć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opis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.</w:t>
      </w:r>
    </w:p>
    <w:p w14:paraId="6ABAAA9F" w14:textId="039945FA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pis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trebn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adova</w:t>
      </w:r>
    </w:p>
    <w:p w14:paraId="1630857C" w14:textId="2BA4C842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konstrukcij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: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konstrukcijo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13/2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dviđe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mplet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preman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ovi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fazni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ovodnicim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men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štitnog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žet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vesn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prem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mest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etonsk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elič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šetkast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državaj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imen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Al/Če 240/40 m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vertAlign w:val="superscript"/>
          <w:lang w:val="sr-Latn-CS"/>
        </w:rPr>
        <w:t>2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gradić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ov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elič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šetkast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bov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ip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l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ˮ.</w:t>
      </w:r>
    </w:p>
    <w:p w14:paraId="5E7D92DA" w14:textId="77777777" w:rsidR="003B6EF6" w:rsidRPr="00AD33FA" w:rsidRDefault="003B6EF6">
      <w:pPr>
        <w:pStyle w:val="Textbody"/>
        <w:spacing w:after="0" w:line="240" w:lineRule="auto"/>
        <w:jc w:val="both"/>
        <w:rPr>
          <w:rFonts w:ascii="Times New Roman" w:hAnsi="Times New Roman" w:cs="Times New Roman"/>
          <w:bCs/>
          <w:noProof/>
          <w:color w:val="auto"/>
          <w:sz w:val="24"/>
          <w:szCs w:val="24"/>
          <w:u w:val="single"/>
          <w:lang w:val="sr-Latn-CS"/>
        </w:rPr>
      </w:pPr>
    </w:p>
    <w:p w14:paraId="1277A6DD" w14:textId="0D47143F" w:rsidR="003B6EF6" w:rsidRPr="00AD33FA" w:rsidRDefault="00AD33FA">
      <w:pPr>
        <w:pStyle w:val="Textbody"/>
        <w:spacing w:after="0" w:line="240" w:lineRule="auto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sz w:val="24"/>
          <w:szCs w:val="24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bCs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sz w:val="24"/>
          <w:szCs w:val="24"/>
          <w:lang w:val="sr-Latn-CS"/>
        </w:rPr>
        <w:t>broj</w:t>
      </w:r>
      <w:r w:rsidR="004F1775" w:rsidRPr="00AD33FA">
        <w:rPr>
          <w:rFonts w:ascii="Times New Roman" w:hAnsi="Times New Roman" w:cs="Times New Roman"/>
          <w:bCs/>
          <w:noProof/>
          <w:color w:val="auto"/>
          <w:sz w:val="24"/>
          <w:szCs w:val="24"/>
          <w:lang w:val="sr-Latn-CS"/>
        </w:rPr>
        <w:t xml:space="preserve"> 113/3:</w:t>
      </w:r>
    </w:p>
    <w:p w14:paraId="134934D2" w14:textId="77777777" w:rsidR="003B6EF6" w:rsidRPr="00AD33FA" w:rsidRDefault="003B6EF6">
      <w:pPr>
        <w:pStyle w:val="Standard"/>
        <w:rPr>
          <w:rFonts w:ascii="Times New Roman" w:hAnsi="Times New Roman" w:cs="Times New Roman"/>
          <w:noProof/>
          <w:color w:val="auto"/>
          <w:lang w:val="sr-Latn-CS"/>
        </w:rPr>
      </w:pPr>
    </w:p>
    <w:p w14:paraId="7A7C092B" w14:textId="76146E82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ziv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: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stojeć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dnostruk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od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13/3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4</w:t>
      </w:r>
      <w:r w:rsidR="00F55F90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2</w:t>
      </w:r>
      <w:r w:rsidR="00F55F90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”</w:t>
      </w:r>
    </w:p>
    <w:p w14:paraId="0378AF42" w14:textId="51167B5F" w:rsidR="003B6EF6" w:rsidRPr="00AD33FA" w:rsidRDefault="00AD33FA">
      <w:pPr>
        <w:pStyle w:val="CommentText"/>
        <w:tabs>
          <w:tab w:val="left" w:pos="2804"/>
        </w:tabs>
        <w:ind w:left="2520" w:hanging="25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zivn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pon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: 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  <w:t>110 kV</w:t>
      </w:r>
    </w:p>
    <w:p w14:paraId="47E83B89" w14:textId="3A17ACDB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užin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: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ibliž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0.5 km.</w:t>
      </w:r>
    </w:p>
    <w:p w14:paraId="3340D854" w14:textId="77777777" w:rsidR="003B6EF6" w:rsidRPr="00AD33FA" w:rsidRDefault="003B6EF6">
      <w:pPr>
        <w:pStyle w:val="Textbody"/>
        <w:spacing w:after="0" w:line="240" w:lineRule="auto"/>
        <w:jc w:val="both"/>
        <w:rPr>
          <w:rFonts w:ascii="Times New Roman" w:hAnsi="Times New Roman" w:cs="Times New Roman"/>
          <w:bCs/>
          <w:noProof/>
          <w:color w:val="auto"/>
          <w:sz w:val="24"/>
          <w:szCs w:val="24"/>
          <w:u w:val="single"/>
          <w:lang w:val="sr-Latn-CS"/>
        </w:rPr>
      </w:pPr>
    </w:p>
    <w:p w14:paraId="59B7D506" w14:textId="10E85987" w:rsidR="003B6EF6" w:rsidRPr="00AD33FA" w:rsidRDefault="00AD33FA">
      <w:pPr>
        <w:pStyle w:val="Textbody"/>
        <w:spacing w:after="0" w:line="240" w:lineRule="auto"/>
        <w:jc w:val="both"/>
        <w:rPr>
          <w:rFonts w:ascii="Times New Roman" w:hAnsi="Times New Roman" w:cs="Times New Roman"/>
          <w:bCs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sz w:val="24"/>
          <w:szCs w:val="24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bCs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sz w:val="24"/>
          <w:szCs w:val="24"/>
          <w:lang w:val="sr-Latn-CS"/>
        </w:rPr>
        <w:t>broj</w:t>
      </w:r>
      <w:r w:rsidR="004F1775" w:rsidRPr="00AD33FA">
        <w:rPr>
          <w:rFonts w:ascii="Times New Roman" w:hAnsi="Times New Roman" w:cs="Times New Roman"/>
          <w:bCs/>
          <w:noProof/>
          <w:color w:val="auto"/>
          <w:sz w:val="24"/>
          <w:szCs w:val="24"/>
          <w:lang w:val="sr-Latn-CS"/>
        </w:rPr>
        <w:t xml:space="preserve"> 113/4:</w:t>
      </w:r>
    </w:p>
    <w:p w14:paraId="7C741E18" w14:textId="77777777" w:rsidR="003B6EF6" w:rsidRPr="00AD33FA" w:rsidRDefault="003B6EF6">
      <w:pPr>
        <w:pStyle w:val="Standard"/>
        <w:rPr>
          <w:rFonts w:ascii="Times New Roman" w:hAnsi="Times New Roman" w:cs="Times New Roman"/>
          <w:noProof/>
          <w:color w:val="auto"/>
          <w:lang w:val="sr-Latn-CS"/>
        </w:rPr>
      </w:pPr>
    </w:p>
    <w:p w14:paraId="0DB37389" w14:textId="6B5BF7A6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ziv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: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dnostruk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2”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EVP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Grdelic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ras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stojećeg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dnostrukog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13/4</w:t>
      </w:r>
    </w:p>
    <w:p w14:paraId="38640924" w14:textId="5AC290DF" w:rsidR="003B6EF6" w:rsidRPr="00AD33FA" w:rsidRDefault="00AD33FA">
      <w:pPr>
        <w:pStyle w:val="CommentText"/>
        <w:tabs>
          <w:tab w:val="left" w:pos="2804"/>
        </w:tabs>
        <w:ind w:left="2520" w:hanging="25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zivn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pon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: 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  <w:t>110 kV</w:t>
      </w:r>
    </w:p>
    <w:p w14:paraId="70BF70A8" w14:textId="0FA751C4" w:rsidR="003B6EF6" w:rsidRPr="00AD33FA" w:rsidRDefault="00AD33FA">
      <w:pPr>
        <w:pStyle w:val="CommentText"/>
        <w:tabs>
          <w:tab w:val="left" w:pos="2804"/>
        </w:tabs>
        <w:ind w:left="2520" w:hanging="25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ovodnic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: 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ž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240/40 mm² -Al/Č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6:1</w:t>
      </w:r>
    </w:p>
    <w:p w14:paraId="7B51E147" w14:textId="091C3004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štit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ž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: 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  <w:t xml:space="preserve">OPGW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ž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48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ptičk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lakan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dnoj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v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cevčice</w:t>
      </w:r>
    </w:p>
    <w:p w14:paraId="0F3C5190" w14:textId="2E0626EE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bov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: 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elič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šetkast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ip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la</w:t>
      </w:r>
      <w:r w:rsidR="00DA1DEE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</w:t>
      </w:r>
      <w:r w:rsidR="00DA1DEE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enjalicama</w:t>
      </w:r>
      <w:r w:rsidR="00DA1DEE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</w:t>
      </w:r>
      <w:r w:rsidR="00DA1DEE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rhom</w:t>
      </w:r>
      <w:r w:rsidR="00DA1DEE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</w:t>
      </w:r>
      <w:r w:rsidR="00DA1DEE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d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štit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že</w:t>
      </w:r>
    </w:p>
    <w:p w14:paraId="1811C307" w14:textId="22AE6740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zolator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: 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klen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apast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štapn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mpozitn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rcelansk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lomn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il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20 KN (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merodavni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IEC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ndardo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d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ibližavanj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lask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ažnij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električ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mehaničk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jačan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 </w:t>
      </w:r>
    </w:p>
    <w:p w14:paraId="7C73A27B" w14:textId="7DB98D2C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dat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pterećen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: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dacim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publičkog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hidrometeorološkog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vo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risteć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skustv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lekovoda</w:t>
      </w:r>
    </w:p>
    <w:p w14:paraId="7B2D38B3" w14:textId="321E1DEB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itisak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etr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: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minimal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75 daN/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vertAlign w:val="superscript"/>
          <w:lang w:val="sr-Latn-CS"/>
        </w:rPr>
        <w:t>2</w:t>
      </w:r>
    </w:p>
    <w:p w14:paraId="10E51A26" w14:textId="730875B5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užin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: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ibliž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2.2 km.</w:t>
      </w:r>
    </w:p>
    <w:p w14:paraId="4028E5AB" w14:textId="7A86ACBB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pis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stojećeg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nj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: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13/4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zgrađen</w:t>
      </w:r>
      <w:r w:rsidR="007F17D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7F17D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954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godine</w:t>
      </w:r>
      <w:r w:rsidR="007F17D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ada</w:t>
      </w:r>
      <w:r w:rsidR="007F17D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m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ras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šl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”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H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rl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”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Godin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979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lastRenderedPageBreak/>
        <w:t>isečen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veden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EVP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Grdelic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ak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o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el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sto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elič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šetkast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bov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stal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bov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etonsk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ovodnik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tež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akarn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sek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95  m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vertAlign w:val="superscript"/>
          <w:lang w:val="sr-Latn-CS"/>
        </w:rPr>
        <w:t>2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sled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ugog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erio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eksploataci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čestal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opterećenj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ovodnik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žive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lastičn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eformacij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etonsk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bov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st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loše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nj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eton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run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eć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mad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adaj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emlj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enjalic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estabiln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zvlač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b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rhov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lemo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štit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ž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est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lom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em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štit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ž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a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gornj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nzol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spitivan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etonsk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rađe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2011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godin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kazal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bov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dovoljavaj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ažeć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opis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.</w:t>
      </w:r>
    </w:p>
    <w:p w14:paraId="7BFF9DFF" w14:textId="668B9225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pis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trebn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adova</w:t>
      </w:r>
    </w:p>
    <w:p w14:paraId="185D276A" w14:textId="4874A3A4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konstrukcij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: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konstrukcijo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13/4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dviđe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mplet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preman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ovi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fazni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ovodnicim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men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štitnog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žet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vesn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prem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mest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etonsk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elič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šetkast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državaj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imen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Al/Če 240/40 m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vertAlign w:val="superscript"/>
          <w:lang w:val="sr-Latn-CS"/>
        </w:rPr>
        <w:t>2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gradić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ov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elič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šetkast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bov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ip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l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”.</w:t>
      </w:r>
    </w:p>
    <w:p w14:paraId="48BDD703" w14:textId="77777777" w:rsidR="003B6EF6" w:rsidRPr="00AD33FA" w:rsidRDefault="003B6EF6">
      <w:pPr>
        <w:pStyle w:val="Textbody"/>
        <w:spacing w:after="0" w:line="240" w:lineRule="auto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</w:p>
    <w:p w14:paraId="35EE6F33" w14:textId="720E3FAB" w:rsidR="003B6EF6" w:rsidRPr="00AD33FA" w:rsidRDefault="00AD33FA">
      <w:pPr>
        <w:pStyle w:val="Textbody"/>
        <w:spacing w:after="0" w:line="240" w:lineRule="auto"/>
        <w:jc w:val="both"/>
        <w:rPr>
          <w:rFonts w:ascii="Times New Roman" w:hAnsi="Times New Roman" w:cs="Times New Roman"/>
          <w:bCs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sz w:val="24"/>
          <w:szCs w:val="24"/>
          <w:lang w:val="sr-Latn-CS"/>
        </w:rPr>
        <w:t>Dalekovod</w:t>
      </w:r>
      <w:r w:rsidR="002F0A67" w:rsidRPr="00AD33FA">
        <w:rPr>
          <w:rFonts w:ascii="Times New Roman" w:hAnsi="Times New Roman" w:cs="Times New Roman"/>
          <w:bCs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sz w:val="24"/>
          <w:szCs w:val="24"/>
          <w:lang w:val="sr-Latn-CS"/>
        </w:rPr>
        <w:t>broj</w:t>
      </w:r>
      <w:r w:rsidR="004F1775" w:rsidRPr="00AD33FA">
        <w:rPr>
          <w:rFonts w:ascii="Times New Roman" w:hAnsi="Times New Roman" w:cs="Times New Roman"/>
          <w:bCs/>
          <w:noProof/>
          <w:color w:val="auto"/>
          <w:sz w:val="24"/>
          <w:szCs w:val="24"/>
          <w:lang w:val="sr-Latn-CS"/>
        </w:rPr>
        <w:t xml:space="preserve"> 113/5:</w:t>
      </w:r>
    </w:p>
    <w:p w14:paraId="172CBA97" w14:textId="77777777" w:rsidR="003B6EF6" w:rsidRPr="00AD33FA" w:rsidRDefault="003B6EF6">
      <w:pPr>
        <w:pStyle w:val="Standard"/>
        <w:rPr>
          <w:rFonts w:ascii="Times New Roman" w:hAnsi="Times New Roman" w:cs="Times New Roman"/>
          <w:noProof/>
          <w:color w:val="auto"/>
          <w:lang w:val="sr-Latn-CS"/>
        </w:rPr>
      </w:pPr>
    </w:p>
    <w:p w14:paraId="29FEFC23" w14:textId="35A96967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ziv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dnostruk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EVP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Grdelic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H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rl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III”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ras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stojećeg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dnostrukog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13/4</w:t>
      </w:r>
    </w:p>
    <w:p w14:paraId="361B96EB" w14:textId="06C3F3CA" w:rsidR="003B6EF6" w:rsidRPr="00AD33FA" w:rsidRDefault="00AD33FA">
      <w:pPr>
        <w:pStyle w:val="CommentText"/>
        <w:tabs>
          <w:tab w:val="left" w:pos="2804"/>
        </w:tabs>
        <w:ind w:left="2520" w:hanging="25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zivn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pon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  <w:t>110 kV</w:t>
      </w:r>
    </w:p>
    <w:p w14:paraId="5B7984CB" w14:textId="18F34EB9" w:rsidR="003B6EF6" w:rsidRPr="00AD33FA" w:rsidRDefault="00AD33FA">
      <w:pPr>
        <w:pStyle w:val="CommentText"/>
        <w:tabs>
          <w:tab w:val="left" w:pos="2804"/>
        </w:tabs>
        <w:ind w:left="2520" w:hanging="25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ovodnic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ž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240/40 mm² -Al/Č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6:1</w:t>
      </w:r>
    </w:p>
    <w:p w14:paraId="5FE84E44" w14:textId="76CCE8BC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štit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ž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  <w:t xml:space="preserve">OPGW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ž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48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ptičk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lakan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dnoj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v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cevčice</w:t>
      </w:r>
    </w:p>
    <w:p w14:paraId="6E0F5D78" w14:textId="70BE6E41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bovi</w:t>
      </w:r>
      <w:r w:rsidR="007F17D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7F17D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elično</w:t>
      </w:r>
      <w:r w:rsidR="007F17D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šetkasti</w:t>
      </w:r>
      <w:r w:rsidR="007F17D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ipa</w:t>
      </w:r>
      <w:r w:rsidR="007F17D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la</w:t>
      </w:r>
      <w:r w:rsidR="007F17D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enjalicama</w:t>
      </w:r>
      <w:r w:rsidR="00DA1DEE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</w:t>
      </w:r>
      <w:r w:rsidR="00DA1DEE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rhom</w:t>
      </w:r>
      <w:r w:rsidR="00DA1DEE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</w:t>
      </w:r>
      <w:r w:rsidR="00DA1DEE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d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štit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že</w:t>
      </w:r>
    </w:p>
    <w:p w14:paraId="5E81AB78" w14:textId="3CAF4D36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zolator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klen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apast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štapn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mpozitn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rcelansk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lomn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il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20 KN (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merodavni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IEC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ndardo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d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ibližavanj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lask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ažnij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električ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mehaničk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jačan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 </w:t>
      </w:r>
    </w:p>
    <w:p w14:paraId="2F9C0392" w14:textId="25063B6A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dat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pterećen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dacim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publičkog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hidrometeorološkog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vo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risteć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skustv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lekovoda</w:t>
      </w:r>
    </w:p>
    <w:p w14:paraId="0F41BDE0" w14:textId="5BF5AFDE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itisak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etr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minimal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75 daN/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vertAlign w:val="superscript"/>
          <w:lang w:val="sr-Latn-CS"/>
        </w:rPr>
        <w:t>2</w:t>
      </w:r>
    </w:p>
    <w:p w14:paraId="681DF8F0" w14:textId="7F33F9F0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užin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ibliž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2.2 km.</w:t>
      </w:r>
    </w:p>
    <w:p w14:paraId="60E402BA" w14:textId="563E68FD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pis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stojećeg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nj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: 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13/5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zgrađen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954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godin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konstruisan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979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godin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v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bov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elič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šetkast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ovodnik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tež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akarn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sek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95 m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vertAlign w:val="superscript"/>
          <w:lang w:val="sr-Latn-CS"/>
        </w:rPr>
        <w:t>2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sled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ugog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erio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eksploataci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čestal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opterećenj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ovodnik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žive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lastičn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eformacij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.</w:t>
      </w:r>
    </w:p>
    <w:p w14:paraId="264976DC" w14:textId="67328A0D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pis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trebn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adova</w:t>
      </w:r>
    </w:p>
    <w:p w14:paraId="6B618EDD" w14:textId="6E5EAB86" w:rsidR="003B6EF6" w:rsidRPr="00AD33FA" w:rsidRDefault="00AD33FA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konstrukcij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: 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uzdan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treb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radit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konstrukcij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jo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dviđe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mplet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premanj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ovi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fazni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ovodnicim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men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štitnog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žet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vesn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prem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mest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elič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šetkastih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državaj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imen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Al/Če 240/40 mm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vertAlign w:val="superscript"/>
          <w:lang w:val="sr-Latn-CS"/>
        </w:rPr>
        <w:t>2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gradić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ov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eličn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šetkast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ubov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ip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l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”.</w:t>
      </w:r>
    </w:p>
    <w:p w14:paraId="34D7A25A" w14:textId="77777777" w:rsidR="002F0A67" w:rsidRPr="00AD33FA" w:rsidRDefault="002F0A67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</w:p>
    <w:p w14:paraId="4F7C297E" w14:textId="77777777" w:rsidR="002F0A67" w:rsidRPr="00AD33FA" w:rsidRDefault="002F0A67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18B2B64A" w14:textId="77777777" w:rsidR="003B6EF6" w:rsidRPr="00AD33FA" w:rsidRDefault="003B6EF6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</w:p>
    <w:p w14:paraId="340E4FD2" w14:textId="77777777" w:rsidR="0087766E" w:rsidRPr="00AD33FA" w:rsidRDefault="0087766E">
      <w:pPr>
        <w:pStyle w:val="Textbody"/>
        <w:spacing w:after="0" w:line="240" w:lineRule="auto"/>
        <w:ind w:left="2520" w:hanging="252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</w:p>
    <w:p w14:paraId="1B07EE0E" w14:textId="3CE5967D" w:rsidR="003B6EF6" w:rsidRPr="00AD33FA" w:rsidRDefault="00AD33FA">
      <w:pPr>
        <w:pStyle w:val="Standard"/>
        <w:ind w:right="2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Zaštit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vođačk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jas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3/x</w:t>
      </w:r>
    </w:p>
    <w:p w14:paraId="1A445944" w14:textId="77777777" w:rsidR="003B6EF6" w:rsidRPr="00AD33FA" w:rsidRDefault="003B6EF6">
      <w:pPr>
        <w:pStyle w:val="Standard"/>
        <w:ind w:right="2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595874CE" w14:textId="54DF138F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šti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vrđu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e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ventiv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zbe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smeta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is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ruž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gati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0 m </w:t>
      </w:r>
      <w:r>
        <w:rPr>
          <w:rFonts w:ascii="Times New Roman" w:hAnsi="Times New Roman" w:cs="Times New Roman"/>
          <w:noProof/>
          <w:color w:val="auto"/>
          <w:lang w:val="sr-Latn-CS"/>
        </w:rPr>
        <w:t>obostra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Latn-CS"/>
        </w:rPr>
        <w:t>centr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ukup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60 m)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l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18. </w:t>
      </w:r>
      <w:r>
        <w:rPr>
          <w:rFonts w:ascii="Times New Roman" w:hAnsi="Times New Roman" w:cs="Times New Roman"/>
          <w:noProof/>
          <w:color w:val="auto"/>
          <w:lang w:val="sr-Latn-CS"/>
        </w:rPr>
        <w:t>Zak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7B357F10" w14:textId="2053970C" w:rsidR="003B6EF6" w:rsidRPr="00AD33FA" w:rsidRDefault="00AD33FA" w:rsidP="002F0A67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nuta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eposre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 m </w:t>
      </w:r>
      <w:r>
        <w:rPr>
          <w:rFonts w:ascii="Times New Roman" w:hAnsi="Times New Roman" w:cs="Times New Roman"/>
          <w:noProof/>
          <w:color w:val="auto"/>
          <w:lang w:val="sr-Latn-CS"/>
        </w:rPr>
        <w:t>obostra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ukup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0 m), </w:t>
      </w:r>
      <w:r>
        <w:rPr>
          <w:rFonts w:ascii="Times New Roman" w:hAnsi="Times New Roman" w:cs="Times New Roman"/>
          <w:noProof/>
          <w:color w:val="auto"/>
          <w:lang w:val="sr-Latn-CS"/>
        </w:rPr>
        <w:t>definis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đač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e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rža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z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4F1F72F" w14:textId="18D7B792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e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sništ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bezbeđ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užbe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la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e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postav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j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ave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bavl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saglas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uz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lež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ravl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ojekto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evi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36C879E" w14:textId="33BCFE7A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đač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zbeđ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a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službe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la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stavl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stal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dz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dov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ž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stal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4FB87821" w14:textId="70F1EBEB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Izgrad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prem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glav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vrš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tap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ov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viđ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pis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nte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c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đač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utst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vesti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sporučio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re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z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rg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S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tap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ovrem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javlju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lež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užb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rganizacij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z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rgan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moupra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snic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liz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541ED0A" w14:textId="55EBD270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l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v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re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stal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viđ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kra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la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kategorisa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j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rela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ormi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il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đač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lj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thod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glasnošć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s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koris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tanovlje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vre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užb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la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zauze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2E23FA1" w14:textId="64BE8411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Energet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bjek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av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at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ž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ovo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l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18. </w:t>
      </w:r>
      <w:r>
        <w:rPr>
          <w:rFonts w:ascii="Times New Roman" w:hAnsi="Times New Roman" w:cs="Times New Roman"/>
          <w:noProof/>
          <w:color w:val="auto"/>
          <w:lang w:val="sr-Latn-CS"/>
        </w:rPr>
        <w:t>Zak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pis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4C6CAF01" w14:textId="18EB4FF3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kođ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š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onstruk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ac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2E446D52" w14:textId="49A8226A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il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onstruk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mplet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matr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č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etljiv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jonizuju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rač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ju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zakon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k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Latn-CS"/>
        </w:rPr>
        <w:t>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zir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du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sploat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m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mogu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čekiv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šir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evi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dašnj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onom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ravd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dat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lag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eć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jonizuju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rač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222A9E6" w14:textId="43C14D55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il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stal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og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ču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poštu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jih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lati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no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olož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met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56DCA9FE" w14:textId="6665B29C" w:rsidR="003B6EF6" w:rsidRPr="00AD33FA" w:rsidRDefault="00AD33FA" w:rsidP="007F75FE">
      <w:pPr>
        <w:pStyle w:val="Standard"/>
        <w:numPr>
          <w:ilvl w:val="0"/>
          <w:numId w:val="140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Pravilnik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ehnički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ormativi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dzemn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lektroenergetsk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ziv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po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 kV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400 kV 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čl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. 103, 104, 105, 106, 107</w:t>
      </w:r>
      <w:r w:rsidR="004E169C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.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08);</w:t>
      </w:r>
    </w:p>
    <w:p w14:paraId="6A7257C4" w14:textId="1E86B44C" w:rsidR="003B6EF6" w:rsidRPr="00AD33FA" w:rsidRDefault="00AD33FA" w:rsidP="007F75FE">
      <w:pPr>
        <w:pStyle w:val="Standard"/>
        <w:numPr>
          <w:ilvl w:val="0"/>
          <w:numId w:val="140"/>
        </w:numPr>
        <w:ind w:left="0" w:right="14" w:firstLine="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Pravilnik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ehnički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ormativi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zemljen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lektroenergetsk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lastRenderedPageBreak/>
        <w:t>postrojen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ziv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po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na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000 V;</w:t>
      </w:r>
    </w:p>
    <w:p w14:paraId="3F9DDE4F" w14:textId="22FD6CBD" w:rsidR="003B6EF6" w:rsidRPr="00AD33FA" w:rsidRDefault="00AD33FA" w:rsidP="007F75FE">
      <w:pPr>
        <w:pStyle w:val="Standard"/>
        <w:numPr>
          <w:ilvl w:val="0"/>
          <w:numId w:val="140"/>
        </w:numPr>
        <w:ind w:left="0" w:right="14" w:firstLine="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Zakon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štit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ejonizujuć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račen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govarajućim</w:t>
      </w:r>
      <w:r w:rsidR="00DB43B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dzakonskim</w:t>
      </w:r>
      <w:r w:rsidR="00DB43B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aktima</w:t>
      </w:r>
      <w:r w:rsidR="00DB43B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;</w:t>
      </w:r>
    </w:p>
    <w:p w14:paraId="266649F4" w14:textId="78C61CAD" w:rsidR="003B6EF6" w:rsidRPr="00AD33FA" w:rsidRDefault="004F1775" w:rsidP="007F75FE">
      <w:pPr>
        <w:pStyle w:val="Standard"/>
        <w:numPr>
          <w:ilvl w:val="0"/>
          <w:numId w:val="140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SRPS N.C0.105 -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Tehničk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slov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aštit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odzemnih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etalnih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cevovod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ticaj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elektroenergetskih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ostrojenja</w:t>
      </w:r>
      <w:r w:rsidR="003221D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„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lužbeni</w:t>
      </w:r>
      <w:r w:rsidR="003221D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ist</w:t>
      </w:r>
      <w:r w:rsidR="003221D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FRJ</w:t>
      </w:r>
      <w:r w:rsidR="003221D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”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610DC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3221D4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68/86)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;</w:t>
      </w:r>
    </w:p>
    <w:p w14:paraId="3D2FD388" w14:textId="680E2ED2" w:rsidR="003B6EF6" w:rsidRPr="00AD33FA" w:rsidRDefault="004F1775" w:rsidP="007F75FE">
      <w:pPr>
        <w:pStyle w:val="Standard"/>
        <w:numPr>
          <w:ilvl w:val="0"/>
          <w:numId w:val="140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SRPS N.C0.101 -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aštit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telekomunikacionih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ostrojenj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ticaj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elektroenergetskih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ostrojenja</w:t>
      </w:r>
      <w:r w:rsidR="009B208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-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aštita</w:t>
      </w:r>
      <w:r w:rsidR="009B208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9B208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pasnosti</w:t>
      </w:r>
      <w:r w:rsidR="00812A89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„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lužbeni</w:t>
      </w:r>
      <w:r w:rsidR="00812A89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list</w:t>
      </w:r>
      <w:r w:rsidR="00812A89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FRJ</w:t>
      </w:r>
      <w:r w:rsidR="00812A89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”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812A89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68/88)</w:t>
      </w:r>
      <w:r w:rsidR="00022FDC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.</w:t>
      </w:r>
    </w:p>
    <w:p w14:paraId="6ED2E397" w14:textId="77777777" w:rsidR="003B6EF6" w:rsidRPr="00AD33FA" w:rsidRDefault="003B6EF6" w:rsidP="00F55F90">
      <w:pPr>
        <w:pStyle w:val="Standard"/>
        <w:ind w:left="540" w:right="14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5365255F" w14:textId="52DD91F8" w:rsidR="003B6EF6" w:rsidRPr="00AD33FA" w:rsidRDefault="00AD33FA">
      <w:pPr>
        <w:pStyle w:val="Standard"/>
        <w:ind w:right="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an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rađevinsk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:</w:t>
      </w:r>
    </w:p>
    <w:p w14:paraId="6A57827A" w14:textId="77777777" w:rsidR="003B6EF6" w:rsidRPr="00AD33FA" w:rsidRDefault="003B6EF6">
      <w:pPr>
        <w:pStyle w:val="Standard"/>
        <w:ind w:right="2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31C061A5" w14:textId="7381DDFF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Propisa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igurnos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isi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na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bradiv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ljoprivred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nos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inimu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7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igurnosn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astojan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međ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ru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sa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nos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inimu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3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igurnos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daljenost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or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ržat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lučaj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a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tabl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čem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daljenost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er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eotklonjen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ložaj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arcel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ji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trebn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ilagodit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isin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sa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igurnosn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isin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redić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ehničk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okumentacij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.</w:t>
      </w:r>
    </w:p>
    <w:p w14:paraId="02A85632" w14:textId="3E1448B9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igurnos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isi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daljenost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ormaln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ad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žiča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lji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inogradi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oćnjaci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l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nos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inimu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3,75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re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jača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lektrič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štit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olaci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sebni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jekt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bavezn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računav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rednost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ndukovan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po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kolik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čekiva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knadn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egistrovan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ndukova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pon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slovi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jača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lektrič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pterećen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eć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pisa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rednost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bavezn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provod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lektrič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zemljen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r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.</w:t>
      </w:r>
    </w:p>
    <w:p w14:paraId="75D595FF" w14:textId="2AA8B491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Posebni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jekt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akođ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efiniš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slov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rišćen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lektrič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lokaln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vodnjavan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čem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branjen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rišćen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asprskavanjem</w:t>
      </w:r>
      <w:r w:rsidR="00022FDC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.</w:t>
      </w:r>
    </w:p>
    <w:p w14:paraId="1DE83CCB" w14:textId="281EB076" w:rsidR="003B6EF6" w:rsidRPr="00AD33FA" w:rsidRDefault="004F1775">
      <w:pPr>
        <w:pStyle w:val="Standard"/>
        <w:ind w:right="20" w:firstLine="567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lučaj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eventualnog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osecanj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šum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otrebno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j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aradnj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eduzećem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dležnim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azdovanj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šumam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radit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oseban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ojekat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eč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istup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kon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znak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tabal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z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dzor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tran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dležnog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šumskog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gazdinstv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.</w:t>
      </w:r>
    </w:p>
    <w:p w14:paraId="7170F39C" w14:textId="77777777" w:rsidR="003B6EF6" w:rsidRPr="00AD33FA" w:rsidRDefault="003B6EF6">
      <w:pPr>
        <w:pStyle w:val="Standard"/>
        <w:ind w:right="20" w:firstLine="567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153EACE6" w14:textId="11E7B45B" w:rsidR="003B6EF6" w:rsidRPr="00AD33FA" w:rsidRDefault="00AD33FA">
      <w:pPr>
        <w:pStyle w:val="Standard"/>
        <w:ind w:right="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b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rađevinsk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dručj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:</w:t>
      </w:r>
    </w:p>
    <w:p w14:paraId="207BA589" w14:textId="77777777" w:rsidR="003B6EF6" w:rsidRPr="00AD33FA" w:rsidRDefault="003B6EF6">
      <w:pPr>
        <w:pStyle w:val="Standard"/>
        <w:ind w:right="20"/>
        <w:jc w:val="both"/>
        <w:rPr>
          <w:rFonts w:ascii="Times New Roman" w:hAnsi="Times New Roman" w:cs="Times New Roman"/>
          <w:bCs/>
          <w:noProof/>
          <w:color w:val="auto"/>
          <w:u w:val="single"/>
          <w:lang w:val="sr-Latn-CS"/>
        </w:rPr>
      </w:pPr>
    </w:p>
    <w:p w14:paraId="4AB35457" w14:textId="718AAD87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projektov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rmati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zem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ziv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00393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1 </w:t>
      </w:r>
      <w:r w:rsidR="0000393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kV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.</w:t>
      </w:r>
    </w:p>
    <w:p w14:paraId="05EB10DA" w14:textId="2D32222D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Provodn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sta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i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avlj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elič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rešetkas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925D4F0" w14:textId="4F054A8B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Ugao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zatez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se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avlj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rmita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beton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me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ciz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finisa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jekt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ac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eomeha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obin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pograf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mel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3439C80" w14:textId="264D6E81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Vis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50 m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č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a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ac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zimaju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zi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to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las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al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la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e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potreb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3A470FE" w14:textId="172EA57B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Ta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zi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lok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finis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juć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ehnič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ac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rešavanj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movinsko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>-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ravnih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dnos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zemljišt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laniranj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zgradnj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Tačn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lokacij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tub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zavisić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tehničko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dokumentacijo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zabran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vrst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tip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tub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eventualnih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geotehničkih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drugih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graničenj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mog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utič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dstupanj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ozicij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tub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Građevin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in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zvolj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avl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m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klap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đa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4225CD85" w14:textId="73137727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oph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ove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viđ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liz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z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otre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dat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hanič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vrdi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jekt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F4A492C" w14:textId="182E847B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Prilik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elask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tamben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o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rug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o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veća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setljivost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verit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slov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ko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štit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ejonizujuć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račenja</w:t>
      </w:r>
      <w:r w:rsidR="00003938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treb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imenit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govarajuće</w:t>
      </w:r>
      <w:r w:rsidR="00022FDC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ere</w:t>
      </w:r>
      <w:r w:rsidR="00022FDC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022FDC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vom</w:t>
      </w:r>
      <w:r w:rsidR="00022FDC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ed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većan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isi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tub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.</w:t>
      </w:r>
    </w:p>
    <w:p w14:paraId="1FE5FF5E" w14:textId="77777777" w:rsidR="003B6EF6" w:rsidRPr="00AD33FA" w:rsidRDefault="003B6EF6">
      <w:pPr>
        <w:pStyle w:val="Standard"/>
        <w:spacing w:line="236" w:lineRule="exact"/>
        <w:ind w:right="-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55827F94" w14:textId="162E0CDA" w:rsidR="003B6EF6" w:rsidRPr="00AD33FA" w:rsidRDefault="00AD33FA">
      <w:pPr>
        <w:pStyle w:val="Standard"/>
        <w:ind w:right="2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Zo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isokonaponsk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odova</w:t>
      </w:r>
    </w:p>
    <w:p w14:paraId="0A654715" w14:textId="77777777" w:rsidR="003B6EF6" w:rsidRPr="00AD33FA" w:rsidRDefault="003B6EF6">
      <w:pPr>
        <w:pStyle w:val="Standard"/>
        <w:ind w:right="20"/>
        <w:rPr>
          <w:rFonts w:ascii="Times New Roman" w:hAnsi="Times New Roman" w:cs="Times New Roman"/>
          <w:noProof/>
          <w:color w:val="auto"/>
          <w:lang w:val="sr-Latn-CS"/>
        </w:rPr>
      </w:pPr>
    </w:p>
    <w:p w14:paraId="30E19E07" w14:textId="13FC4C33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napo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stav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al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napo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, 220 kV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sred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l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m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ređe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rmati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zem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ih</w:t>
      </w:r>
      <w:r w:rsidR="0000393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00393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zivnog</w:t>
      </w:r>
      <w:r w:rsidR="0000393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a</w:t>
      </w:r>
      <w:r w:rsidR="0000393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 kV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.</w:t>
      </w:r>
    </w:p>
    <w:p w14:paraId="5A7835AD" w14:textId="40024FD9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kođ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š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onstruk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ac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rmati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zem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ziv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003938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1 kV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.</w:t>
      </w:r>
    </w:p>
    <w:p w14:paraId="50B02475" w14:textId="77777777" w:rsidR="003B6EF6" w:rsidRPr="00AD33FA" w:rsidRDefault="003B6EF6">
      <w:pPr>
        <w:pStyle w:val="Standard"/>
        <w:ind w:right="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10738AF4" w14:textId="412FB0F2" w:rsidR="003B6EF6" w:rsidRPr="00AD33FA" w:rsidRDefault="00AD33FA">
      <w:pPr>
        <w:pStyle w:val="Standard"/>
        <w:ind w:right="2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Kompleks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rafostanic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ˮ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ˮ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="00022FDC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</w:t>
      </w:r>
      <w:r w:rsidR="006B3C4C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4ˮ)</w:t>
      </w:r>
      <w:r w:rsidR="006B3C4C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lektrovučne</w:t>
      </w:r>
      <w:r w:rsidR="006B3C4C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dstanice</w:t>
      </w:r>
      <w:r w:rsidR="006B3C4C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VP</w:t>
      </w:r>
      <w:r w:rsidR="006B3C4C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rdelic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ˮ)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hidroelektra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H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rl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IIIˮ)</w:t>
      </w:r>
    </w:p>
    <w:p w14:paraId="3BA65C14" w14:textId="77777777" w:rsidR="003B6EF6" w:rsidRPr="00AD33FA" w:rsidRDefault="003B6EF6">
      <w:pPr>
        <w:pStyle w:val="Standard"/>
        <w:spacing w:line="242" w:lineRule="exact"/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12657315" w14:textId="2B8420D3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stoje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plek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ˮ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ˮ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2ˮ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4ˮ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VP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rdelic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ˮ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H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rl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IIIˮ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laz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rađevinsk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dručj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rdelic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asuric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.</w:t>
      </w:r>
    </w:p>
    <w:p w14:paraId="58FCAF17" w14:textId="2F2B11A1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plek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ved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a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kođ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š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onstruk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ac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70D5E39D" w14:textId="77777777" w:rsidR="003B6EF6" w:rsidRPr="00AD33FA" w:rsidRDefault="003B6EF6">
      <w:pPr>
        <w:pStyle w:val="Standard"/>
        <w:spacing w:line="242" w:lineRule="exact"/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5889EB34" w14:textId="149D74E7" w:rsidR="003B6EF6" w:rsidRPr="00AD33FA" w:rsidRDefault="00AD33FA">
      <w:pPr>
        <w:pStyle w:val="Standard"/>
        <w:spacing w:before="2"/>
        <w:ind w:right="2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Rekonstruk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ograd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dapt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u</w:t>
      </w:r>
    </w:p>
    <w:p w14:paraId="3E111CC2" w14:textId="77777777" w:rsidR="003B6EF6" w:rsidRPr="00AD33FA" w:rsidRDefault="003B6EF6">
      <w:pPr>
        <w:pStyle w:val="Standard"/>
        <w:spacing w:before="2"/>
        <w:ind w:right="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7054B12D" w14:textId="1E750126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eastAsia="Verdana" w:hAnsi="Times New Roman" w:cs="Times New Roman"/>
          <w:noProof/>
          <w:color w:val="auto"/>
          <w:lang w:val="sr-Latn-CS"/>
        </w:rPr>
        <w:t>Postojeći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objekti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mogu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rekonstruisati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dograđivati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adaptirati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usaglašavati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samo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uz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uvažavanje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bliže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definišu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sve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ezbednos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dati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Pravilnikom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tehničkim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normativima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nadzemnih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elektroenergetskih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nazivnog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napona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1 kV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400 kV,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članom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218.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Zakona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energetici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ostalim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prethodno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navedenim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pravilnicima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zakonima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standardima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uz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saglasnost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energetskog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subjekt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koji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je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vlasnik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/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korisnik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n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osnovu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njegovih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uslov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nakon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izrade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elaborat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kojim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se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prikazuje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tačan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odnos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predmetnog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objekt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.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Pod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istim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uslovim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planiranom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građevinskom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području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je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moguć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izgradnja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namenjeni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trajni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boravak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ljudi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stambeni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objekti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proizvodnih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poslovnih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ekonomskih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pomoćnih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javne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nisu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funkciji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eastAsia="Verdana" w:hAnsi="Times New Roman" w:cs="Times New Roman"/>
          <w:noProof/>
          <w:color w:val="auto"/>
          <w:lang w:val="sr-Latn-CS"/>
        </w:rPr>
        <w:t>).</w:t>
      </w:r>
    </w:p>
    <w:p w14:paraId="277194C3" w14:textId="3D885102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eastAsia="Verdana" w:hAnsi="Times New Roman" w:cs="Times New Roman"/>
          <w:bCs/>
          <w:noProof/>
          <w:color w:val="auto"/>
          <w:lang w:val="sr-Latn-CS"/>
        </w:rPr>
      </w:pP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Ukoliko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elaborat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potvrdi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d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je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došlo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do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kolizije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između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objekt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n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mestu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ukrštanj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pristup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se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izradi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projektnog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zadatk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(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o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trošku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investitor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objekt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),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n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osnovu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kog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će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se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po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usvajanju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od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strane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energetskog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subjekt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pristupiti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izradi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projekt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rekonstrukcije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ili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adaptacije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(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o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trošku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investitor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objekt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),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cilju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usklađivanj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objekt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.</w:t>
      </w:r>
    </w:p>
    <w:p w14:paraId="744DBCBF" w14:textId="5626457D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eastAsia="Verdana" w:hAnsi="Times New Roman" w:cs="Times New Roman"/>
          <w:bCs/>
          <w:noProof/>
          <w:color w:val="auto"/>
          <w:lang w:val="sr-Latn-CS"/>
        </w:rPr>
      </w:pP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N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delovim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parcel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zahvaćenih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koridorim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visokog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napon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koje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se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nalaze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van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samog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koridor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zone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tehničkih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ograničenj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mogu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se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usaglašavati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postojeći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graditi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novi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objekti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prem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uslovim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parcele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opštim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pravilim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građenj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tih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zona</w:t>
      </w:r>
      <w:r w:rsidR="004F1775" w:rsidRPr="00AD33FA">
        <w:rPr>
          <w:rFonts w:ascii="Times New Roman" w:eastAsia="Verdana" w:hAnsi="Times New Roman" w:cs="Times New Roman"/>
          <w:bCs/>
          <w:noProof/>
          <w:color w:val="auto"/>
          <w:lang w:val="sr-Latn-CS"/>
        </w:rPr>
        <w:t>.</w:t>
      </w:r>
    </w:p>
    <w:p w14:paraId="1CA8B486" w14:textId="4E91AFC9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Usklađ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ođač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sploatacio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hte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evi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stamb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slo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vre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ekonom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moć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v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obezbeđ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rmati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zem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ziv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 </w:t>
      </w:r>
      <w:r w:rsidR="00C15DF6" w:rsidRPr="00AD33FA">
        <w:rPr>
          <w:rFonts w:ascii="Times New Roman" w:hAnsi="Times New Roman" w:cs="Times New Roman"/>
          <w:noProof/>
          <w:color w:val="auto"/>
          <w:lang w:val="sr-Latn-CS"/>
        </w:rPr>
        <w:t>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V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</w:t>
      </w:r>
      <w:r w:rsidR="00C15DF6" w:rsidRPr="00AD33FA">
        <w:rPr>
          <w:rFonts w:ascii="Times New Roman" w:hAnsi="Times New Roman" w:cs="Times New Roman"/>
          <w:noProof/>
          <w:color w:val="auto"/>
          <w:lang w:val="sr-Latn-CS"/>
        </w:rPr>
        <w:t>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V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al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th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broja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k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glasnos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F2232D4" w14:textId="4712295E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sl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it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2E04A0B2" w14:textId="7016A17D" w:rsidR="003B6EF6" w:rsidRPr="00AD33FA" w:rsidRDefault="00AD33FA" w:rsidP="007F75FE">
      <w:pPr>
        <w:pStyle w:val="Standard"/>
        <w:numPr>
          <w:ilvl w:val="0"/>
          <w:numId w:val="141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mat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g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to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orizont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jek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bliž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otklonje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ož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g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5 m (</w:t>
      </w:r>
      <w:r>
        <w:rPr>
          <w:rFonts w:ascii="Times New Roman" w:hAnsi="Times New Roman" w:cs="Times New Roman"/>
          <w:noProof/>
          <w:color w:val="auto"/>
          <w:lang w:val="sr-Latn-CS"/>
        </w:rPr>
        <w:t>čl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3.);</w:t>
      </w:r>
    </w:p>
    <w:p w14:paraId="0295908E" w14:textId="01656446" w:rsidR="003B6EF6" w:rsidRPr="00AD33FA" w:rsidRDefault="00AD33FA" w:rsidP="007F75FE">
      <w:pPr>
        <w:pStyle w:val="Standard"/>
        <w:numPr>
          <w:ilvl w:val="0"/>
          <w:numId w:val="141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ristupa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g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krov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imnja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no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 m (</w:t>
      </w:r>
      <w:r>
        <w:rPr>
          <w:rFonts w:ascii="Times New Roman" w:hAnsi="Times New Roman" w:cs="Times New Roman"/>
          <w:noProof/>
          <w:color w:val="auto"/>
          <w:lang w:val="sr-Latn-CS"/>
        </w:rPr>
        <w:t>čl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4.);</w:t>
      </w:r>
    </w:p>
    <w:p w14:paraId="3ED73A6E" w14:textId="190C6D35" w:rsidR="003B6EF6" w:rsidRPr="00AD33FA" w:rsidRDefault="00AD33FA" w:rsidP="007F75FE">
      <w:pPr>
        <w:pStyle w:val="Standard"/>
        <w:numPr>
          <w:ilvl w:val="0"/>
          <w:numId w:val="141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stupa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g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ter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alk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građevin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e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no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5 m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 m (</w:t>
      </w:r>
      <w:r>
        <w:rPr>
          <w:rFonts w:ascii="Times New Roman" w:hAnsi="Times New Roman" w:cs="Times New Roman"/>
          <w:noProof/>
          <w:color w:val="auto"/>
          <w:lang w:val="sr-Latn-CS"/>
        </w:rPr>
        <w:t>čl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5.);</w:t>
      </w:r>
    </w:p>
    <w:p w14:paraId="61E95332" w14:textId="714F4759" w:rsidR="003B6EF6" w:rsidRPr="00AD33FA" w:rsidRDefault="00AD33FA" w:rsidP="007F75FE">
      <w:pPr>
        <w:pStyle w:val="Standard"/>
        <w:numPr>
          <w:ilvl w:val="0"/>
          <w:numId w:val="141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vertika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međ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g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sle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gor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v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mnja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e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olator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no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m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m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uč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po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rm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dat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tereć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sed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pon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tereć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čl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6.);</w:t>
      </w:r>
    </w:p>
    <w:p w14:paraId="4F298FB6" w14:textId="619E3FC4" w:rsidR="003B6EF6" w:rsidRPr="00AD33FA" w:rsidRDefault="00AD33FA" w:rsidP="007F75FE">
      <w:pPr>
        <w:pStyle w:val="Standard"/>
        <w:numPr>
          <w:ilvl w:val="0"/>
          <w:numId w:val="141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n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č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ol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n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mb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drž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ju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ško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rti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potreb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hanič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č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ol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čl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7.);</w:t>
      </w:r>
    </w:p>
    <w:p w14:paraId="087B1E33" w14:textId="7C2A67B9" w:rsidR="003B6EF6" w:rsidRPr="00AD33FA" w:rsidRDefault="00AD33FA" w:rsidP="007F75FE">
      <w:pPr>
        <w:pStyle w:val="Standard"/>
        <w:numPr>
          <w:ilvl w:val="0"/>
          <w:numId w:val="141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mbe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grad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zvolj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avl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i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zo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i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sač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š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član</w:t>
      </w:r>
      <w:r w:rsidR="00792DD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8.);</w:t>
      </w:r>
    </w:p>
    <w:p w14:paraId="76423F46" w14:textId="40950365" w:rsidR="003B6EF6" w:rsidRPr="00AD33FA" w:rsidRDefault="00AD33FA" w:rsidP="007F75FE">
      <w:pPr>
        <w:pStyle w:val="Standard"/>
        <w:numPr>
          <w:ilvl w:val="0"/>
          <w:numId w:val="141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g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go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roj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pad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gon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roje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elektr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ransformator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razvod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roj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u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o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mog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ed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3</w:t>
      </w:r>
      <w:r w:rsidR="006B3C4C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  <w:r w:rsidR="0026070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vi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ju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eč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učaj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di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ostavl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g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l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očlji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tpi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ozor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</w:t>
      </w:r>
      <w:r w:rsidR="00792DD2" w:rsidRPr="00AD33FA">
        <w:rPr>
          <w:rFonts w:ascii="Times New Roman" w:hAnsi="Times New Roman" w:cs="Times New Roman"/>
          <w:noProof/>
          <w:color w:val="auto"/>
          <w:lang w:val="sr-Latn-CS"/>
        </w:rPr>
        <w:t>)</w:t>
      </w:r>
      <w:r w:rsidR="00152DD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član</w:t>
      </w:r>
      <w:r w:rsidR="00152DD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9.)</w:t>
      </w:r>
      <w:r w:rsidR="00792DD2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66825BD6" w14:textId="7E9F8C4A" w:rsidR="003B6EF6" w:rsidRPr="00AD33FA" w:rsidRDefault="00AD33FA" w:rsidP="007F75FE">
      <w:pPr>
        <w:pStyle w:val="Standard"/>
        <w:numPr>
          <w:ilvl w:val="0"/>
          <w:numId w:val="141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g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paljiv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v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krov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krive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paljiv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terijal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ra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šteć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e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zi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no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2 m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5 m.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g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db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l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103.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8. </w:t>
      </w:r>
      <w:r>
        <w:rPr>
          <w:rFonts w:ascii="Times New Roman" w:hAnsi="Times New Roman" w:cs="Times New Roman"/>
          <w:noProof/>
          <w:color w:val="auto"/>
          <w:lang w:val="sr-Latn-CS"/>
        </w:rPr>
        <w:t>t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no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792DD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uže</w:t>
      </w:r>
      <w:r w:rsidR="00792DD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792DD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lan</w:t>
      </w:r>
      <w:r w:rsidR="00792DD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oravak</w:t>
      </w:r>
      <w:r w:rsidR="00792DD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judi</w:t>
      </w:r>
      <w:r w:rsidR="0026070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(</w:t>
      </w:r>
      <w:r>
        <w:rPr>
          <w:rFonts w:ascii="Times New Roman" w:hAnsi="Times New Roman" w:cs="Times New Roman"/>
          <w:noProof/>
          <w:color w:val="auto"/>
          <w:lang w:val="sr-Latn-CS"/>
        </w:rPr>
        <w:t>član</w:t>
      </w:r>
      <w:r w:rsidR="00260709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.)</w:t>
      </w:r>
      <w:r w:rsidR="00792DD2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320A00E0" w14:textId="41191AD5" w:rsidR="003B6EF6" w:rsidRPr="00AD33FA" w:rsidRDefault="00AD33FA" w:rsidP="007F75FE">
      <w:pPr>
        <w:pStyle w:val="Standard"/>
        <w:numPr>
          <w:ilvl w:val="0"/>
          <w:numId w:val="141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g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paljiv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terijal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nadzem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išta</w:t>
      </w:r>
      <w:r w:rsidR="006B3C4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enzina</w:t>
      </w:r>
      <w:r w:rsidR="006B3C4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lja</w:t>
      </w:r>
      <w:r w:rsidR="006B3C4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eksploziva</w:t>
      </w:r>
      <w:r w:rsidR="006B3C4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6B3C4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zvolj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laz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re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horizonta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na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a</w:t>
      </w:r>
      <w:r w:rsidR="00792DD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većanoj</w:t>
      </w:r>
      <w:r w:rsidR="00792DD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792DD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m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792DD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manje</w:t>
      </w:r>
      <w:r w:rsidR="00792DD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5m</w:t>
      </w:r>
      <w:r w:rsidR="00DF680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član</w:t>
      </w:r>
      <w:r w:rsidR="00DF680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1.)</w:t>
      </w:r>
      <w:r w:rsidR="00C37105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44D06CF0" w14:textId="1CA6CDF7" w:rsidR="003B6EF6" w:rsidRPr="00AD33FA" w:rsidRDefault="00AD33FA" w:rsidP="007F75FE">
      <w:pPr>
        <w:pStyle w:val="Standard"/>
        <w:numPr>
          <w:ilvl w:val="0"/>
          <w:numId w:val="141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po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viš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jektov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po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na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veća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 m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m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5 m</w:t>
      </w:r>
      <w:r w:rsidR="00792DD2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0AF00BAE" w14:textId="6F9C69AE" w:rsidR="003B6EF6" w:rsidRPr="00AD33FA" w:rsidRDefault="00AD33FA" w:rsidP="007F75FE">
      <w:pPr>
        <w:pStyle w:val="Standard"/>
        <w:numPr>
          <w:ilvl w:val="0"/>
          <w:numId w:val="141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g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taklen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kl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a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arkiral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utobu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jal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efinis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da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iteriju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laza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zem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la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at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orizonta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jek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bliž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otklonje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ož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tojanju</w:t>
      </w:r>
      <w:r w:rsidR="00792DD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njem</w:t>
      </w:r>
      <w:r w:rsidR="00792DD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792DD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5 m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792DD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g</w:t>
      </w:r>
      <w:r w:rsidR="00792DD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792DD2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35FCD98B" w14:textId="07D4A7AC" w:rsidR="003B6EF6" w:rsidRPr="00AD33FA" w:rsidRDefault="00AD33FA" w:rsidP="007F75FE">
      <w:pPr>
        <w:pStyle w:val="Standard"/>
        <w:numPr>
          <w:ilvl w:val="0"/>
          <w:numId w:val="141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t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g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s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la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bliža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tal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grad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ovo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koli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mer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ačun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dukova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rmal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u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pisa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65 V. </w:t>
      </w:r>
      <w:r>
        <w:rPr>
          <w:rFonts w:ascii="Times New Roman" w:hAnsi="Times New Roman" w:cs="Times New Roman"/>
          <w:noProof/>
          <w:color w:val="auto"/>
          <w:lang w:val="sr-Latn-CS"/>
        </w:rPr>
        <w:t>Eventu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grad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la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montaž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reš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e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emošćav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vreme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mešt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govo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sn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D73A117" w14:textId="77777777" w:rsidR="00203E4A" w:rsidRPr="00AD33FA" w:rsidRDefault="00203E4A" w:rsidP="00203E4A">
      <w:pPr>
        <w:pStyle w:val="Standard"/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2E4316B9" w14:textId="77777777" w:rsidR="0008353D" w:rsidRPr="00AD33FA" w:rsidRDefault="0008353D" w:rsidP="00203E4A">
      <w:pPr>
        <w:pStyle w:val="Standard"/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5ECB7373" w14:textId="77777777" w:rsidR="0008353D" w:rsidRPr="00AD33FA" w:rsidRDefault="0008353D" w:rsidP="00203E4A">
      <w:pPr>
        <w:pStyle w:val="Standard"/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3E18DE1E" w14:textId="77777777" w:rsidR="0008353D" w:rsidRPr="00AD33FA" w:rsidRDefault="0008353D" w:rsidP="00203E4A">
      <w:pPr>
        <w:pStyle w:val="Standard"/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40328057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6C725116" w14:textId="417433CB" w:rsidR="003B6EF6" w:rsidRPr="00AD33FA" w:rsidRDefault="004F1775">
      <w:pPr>
        <w:pStyle w:val="Standard"/>
        <w:spacing w:before="2"/>
        <w:ind w:left="540" w:right="20" w:hanging="54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2.2.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AVIL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KRŠTANJ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NFRASTRUKTURNOG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RUGOM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NFRASTRUKTUROM</w:t>
      </w:r>
    </w:p>
    <w:p w14:paraId="789D9DC5" w14:textId="77777777" w:rsidR="003B6EF6" w:rsidRPr="00AD33FA" w:rsidRDefault="003B6EF6">
      <w:pPr>
        <w:pStyle w:val="Standard"/>
        <w:spacing w:before="2"/>
        <w:ind w:left="540" w:right="20" w:hanging="54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51BA743E" w14:textId="37FD72D4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dno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ukršt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om</w:t>
      </w:r>
      <w:r w:rsidR="00203E4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kazan</w:t>
      </w:r>
      <w:r w:rsidR="00203E4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203E4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203E4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beli</w:t>
      </w:r>
      <w:r w:rsidR="00203E4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C2699B" w:rsidRPr="00AD33FA">
        <w:rPr>
          <w:rFonts w:ascii="Times New Roman" w:hAnsi="Times New Roman" w:cs="Times New Roman"/>
          <w:noProof/>
          <w:color w:val="auto"/>
          <w:lang w:val="sr-Latn-CS"/>
        </w:rPr>
        <w:t>6.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C2699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113/x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Da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ciona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fič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računa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no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ul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cionaž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oče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Latn-CS"/>
        </w:rPr>
        <w:t>ugao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zatez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</w:t>
      </w:r>
      <w:r>
        <w:rPr>
          <w:rFonts w:ascii="Times New Roman" w:hAnsi="Times New Roman" w:cs="Times New Roman"/>
          <w:noProof/>
          <w:color w:val="auto"/>
          <w:lang w:val="sr-Latn-CS"/>
        </w:rPr>
        <w:t>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P1 (7568113.29, 4797027.08), P2 (7579107.11, 4795704.33), P3 (7577200.79, 4762522.03), P4 (7580686.78, 4759480.72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P5 (7586267.92, 4751692.49). </w:t>
      </w:r>
      <w:r>
        <w:rPr>
          <w:rFonts w:ascii="Times New Roman" w:hAnsi="Times New Roman" w:cs="Times New Roman"/>
          <w:noProof/>
          <w:color w:val="auto"/>
          <w:lang w:val="sr-Latn-CS"/>
        </w:rPr>
        <w:t>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ciona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e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etir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rijentaci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graniče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ciznošć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je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edi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rijentacio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ije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ostup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log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ažeć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a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reciz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ciona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finis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lav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jekt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m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790A5B17" w14:textId="77777777" w:rsidR="003B6EF6" w:rsidRPr="00AD33FA" w:rsidRDefault="003B6EF6">
      <w:pPr>
        <w:pStyle w:val="Standard"/>
        <w:tabs>
          <w:tab w:val="left" w:pos="3603"/>
        </w:tabs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1D558921" w14:textId="73E850D0" w:rsidR="003B6EF6" w:rsidRPr="00AD33FA" w:rsidRDefault="00AD33FA">
      <w:pPr>
        <w:pStyle w:val="Standard"/>
        <w:ind w:right="2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Uslov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ibližavan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</w:p>
    <w:p w14:paraId="757A6F8E" w14:textId="75C1F009" w:rsidR="003B6EF6" w:rsidRPr="00AD33FA" w:rsidRDefault="00AD33FA">
      <w:pPr>
        <w:pStyle w:val="Standard"/>
        <w:ind w:right="2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lektroenergetski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bjektima</w:t>
      </w:r>
    </w:p>
    <w:p w14:paraId="7516A01B" w14:textId="77777777" w:rsidR="003B6EF6" w:rsidRPr="00AD33FA" w:rsidRDefault="003B6EF6">
      <w:pPr>
        <w:pStyle w:val="Standard"/>
        <w:ind w:right="20"/>
        <w:rPr>
          <w:rFonts w:ascii="Times New Roman" w:hAnsi="Times New Roman" w:cs="Times New Roman"/>
          <w:noProof/>
          <w:color w:val="auto"/>
          <w:lang w:val="sr-Latn-CS"/>
        </w:rPr>
      </w:pPr>
    </w:p>
    <w:p w14:paraId="00092007" w14:textId="59FFCF35" w:rsidR="003B6EF6" w:rsidRPr="00AD33FA" w:rsidRDefault="00AD33FA" w:rsidP="00DA1F96">
      <w:pPr>
        <w:pStyle w:val="Standard"/>
        <w:ind w:right="20" w:firstLine="567"/>
        <w:jc w:val="both"/>
        <w:rPr>
          <w:rFonts w:ascii="Times New Roman" w:hAnsi="Times New Roman" w:cs="Times New Roman"/>
          <w:bCs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Ukrštanje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visokonaponskog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drugim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visokonaponskim</w:t>
      </w:r>
      <w:r w:rsidR="00C15DF6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vodom</w:t>
      </w:r>
      <w:r w:rsidR="00C15DF6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i</w:t>
      </w:r>
      <w:r w:rsidR="00C15DF6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njihovo</w:t>
      </w:r>
      <w:r w:rsidR="00C15DF6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međusobno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približavanje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>:</w:t>
      </w:r>
    </w:p>
    <w:p w14:paraId="791E5587" w14:textId="77777777" w:rsidR="003B6EF6" w:rsidRPr="00AD33FA" w:rsidRDefault="003B6EF6">
      <w:pPr>
        <w:pStyle w:val="Standard"/>
        <w:ind w:right="20"/>
        <w:jc w:val="both"/>
        <w:rPr>
          <w:rFonts w:ascii="Times New Roman" w:hAnsi="Times New Roman" w:cs="Times New Roman"/>
          <w:bCs/>
          <w:iCs/>
          <w:noProof/>
          <w:color w:val="auto"/>
          <w:u w:val="single"/>
          <w:lang w:val="sr-Latn-CS"/>
        </w:rPr>
      </w:pPr>
    </w:p>
    <w:p w14:paraId="49CAC6E5" w14:textId="5C4C18F4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š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min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av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č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olac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zn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ž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min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,5 m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 m </w:t>
      </w:r>
      <w:r>
        <w:rPr>
          <w:rFonts w:ascii="Times New Roman" w:hAnsi="Times New Roman" w:cs="Times New Roman"/>
          <w:noProof/>
          <w:color w:val="auto"/>
          <w:lang w:val="sr-Latn-CS"/>
        </w:rPr>
        <w:t>m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čuv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da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tereć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m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ornj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33D0F85" w14:textId="20501769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ale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ajm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đusob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pis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ma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š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već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tklo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t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8890A00" w14:textId="77777777" w:rsidR="003B6EF6" w:rsidRPr="00AD33FA" w:rsidRDefault="003B6EF6">
      <w:pPr>
        <w:pStyle w:val="Standard"/>
        <w:ind w:right="20"/>
        <w:rPr>
          <w:rFonts w:ascii="Times New Roman" w:hAnsi="Times New Roman" w:cs="Times New Roman"/>
          <w:bCs/>
          <w:iCs/>
          <w:noProof/>
          <w:color w:val="auto"/>
          <w:lang w:val="sr-Latn-CS"/>
        </w:rPr>
      </w:pPr>
    </w:p>
    <w:p w14:paraId="1C51940C" w14:textId="65FAB47D" w:rsidR="003B6EF6" w:rsidRPr="00AD33FA" w:rsidRDefault="00AD33FA" w:rsidP="00DA1F96">
      <w:pPr>
        <w:pStyle w:val="Standard"/>
        <w:ind w:right="20" w:firstLine="567"/>
        <w:jc w:val="both"/>
        <w:rPr>
          <w:rFonts w:ascii="Times New Roman" w:hAnsi="Times New Roman" w:cs="Times New Roman"/>
          <w:bCs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Ukrštanje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visokonaponskog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niskonaponskim</w:t>
      </w:r>
      <w:r w:rsidR="00C15DF6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vodom</w:t>
      </w:r>
      <w:r w:rsidR="00C15DF6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i</w:t>
      </w:r>
      <w:r w:rsidR="00C15DF6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njihovo</w:t>
      </w:r>
      <w:r w:rsidR="00C15DF6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međusobno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približavanje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>:</w:t>
      </w:r>
    </w:p>
    <w:p w14:paraId="00A94603" w14:textId="77777777" w:rsidR="003B6EF6" w:rsidRPr="00AD33FA" w:rsidRDefault="003B6EF6">
      <w:pPr>
        <w:pStyle w:val="Standard"/>
        <w:ind w:right="20"/>
        <w:rPr>
          <w:rFonts w:ascii="Times New Roman" w:hAnsi="Times New Roman" w:cs="Times New Roman"/>
          <w:noProof/>
          <w:color w:val="auto"/>
          <w:lang w:val="sr-Latn-CS"/>
        </w:rPr>
      </w:pPr>
    </w:p>
    <w:p w14:paraId="1A73CCBB" w14:textId="30990B19" w:rsidR="003B6EF6" w:rsidRPr="00AD33FA" w:rsidRDefault="00AD33FA" w:rsidP="00DA1F96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Prelaza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skonapo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napo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zvolje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7C82DC31" w14:textId="72FF6A03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la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napo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skonapo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zbeđuje</w:t>
      </w:r>
      <w:r w:rsidR="00A400E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A400E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a</w:t>
      </w:r>
      <w:r w:rsidR="00A400E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ina</w:t>
      </w:r>
      <w:r w:rsidR="00A400E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A400ED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nimu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,5 m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nimu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 m, </w:t>
      </w:r>
      <w:r>
        <w:rPr>
          <w:rFonts w:ascii="Times New Roman" w:hAnsi="Times New Roman" w:cs="Times New Roman"/>
          <w:noProof/>
          <w:color w:val="auto"/>
          <w:lang w:val="sr-Latn-CS"/>
        </w:rPr>
        <w:t>u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ča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ol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76E88BEC" w14:textId="79F10F41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Potre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dat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hanič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vrdi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jekt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771AFA1" w14:textId="40339402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o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oph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ove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viđ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liz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stal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2D643251" w14:textId="3171DDC3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Gorn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č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olac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134A590" w14:textId="3AB5A63A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Izn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skonapo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av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ostra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zemlj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ž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č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čun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id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mehanička</w:t>
      </w:r>
      <w:r w:rsidR="001718D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vrstoća</w:t>
      </w:r>
      <w:r w:rsidR="001718D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iznosi</w:t>
      </w:r>
      <w:r w:rsidR="001718D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manj</w:t>
      </w:r>
      <w:r w:rsidR="001718DA" w:rsidRPr="00AD33FA">
        <w:rPr>
          <w:rFonts w:ascii="Times New Roman" w:hAnsi="Times New Roman" w:cs="Times New Roman"/>
          <w:noProof/>
          <w:color w:val="auto"/>
          <w:lang w:val="sr-Latn-CS"/>
        </w:rPr>
        <w:t>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00 daN.</w:t>
      </w:r>
    </w:p>
    <w:p w14:paraId="2BC03BC9" w14:textId="578F8CAC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Zaštit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ž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n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skonapo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avlj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napon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punj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ede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08C269E3" w14:textId="0F67EE1D" w:rsidR="003B6EF6" w:rsidRPr="00AD33FA" w:rsidRDefault="00AD33FA" w:rsidP="007F75FE">
      <w:pPr>
        <w:pStyle w:val="Standard"/>
        <w:numPr>
          <w:ilvl w:val="0"/>
          <w:numId w:val="142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ol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po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ko</w:t>
      </w:r>
      <w:r w:rsidR="00203E4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203E4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hanički</w:t>
      </w:r>
      <w:r w:rsidR="00203E4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čana</w:t>
      </w:r>
      <w:r w:rsidR="00203E4A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2564D11B" w14:textId="009CB0B9" w:rsidR="003B6EF6" w:rsidRPr="00AD33FA" w:rsidRDefault="00AD33FA" w:rsidP="007F75FE">
      <w:pPr>
        <w:pStyle w:val="Standard"/>
        <w:numPr>
          <w:ilvl w:val="0"/>
          <w:numId w:val="142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rm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zvolj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rez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/3 </w:t>
      </w:r>
      <w:r>
        <w:rPr>
          <w:rFonts w:ascii="Times New Roman" w:hAnsi="Times New Roman" w:cs="Times New Roman"/>
          <w:noProof/>
          <w:color w:val="auto"/>
          <w:lang w:val="sr-Latn-CS"/>
        </w:rPr>
        <w:t>prekid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vrsto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e</w:t>
      </w:r>
      <w:r w:rsidR="00203E4A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žadi</w:t>
      </w:r>
      <w:r w:rsidR="00203E4A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267D9860" w14:textId="076C76B5" w:rsidR="003B6EF6" w:rsidRPr="00AD33FA" w:rsidRDefault="00AD33FA" w:rsidP="007F75FE">
      <w:pPr>
        <w:pStyle w:val="Standard"/>
        <w:numPr>
          <w:ilvl w:val="0"/>
          <w:numId w:val="142"/>
        </w:numPr>
        <w:ind w:left="0" w:right="14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p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graniče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se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no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m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 m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laz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po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dat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tereć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a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sed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pon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da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tereć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c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ža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B4B5445" w14:textId="03352C4E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Najm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đusob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ale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na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DA1F96" w:rsidRPr="00AD33FA">
        <w:rPr>
          <w:rFonts w:ascii="Times New Roman" w:hAnsi="Times New Roman" w:cs="Times New Roman"/>
          <w:noProof/>
          <w:color w:val="auto"/>
          <w:lang w:val="sr-Latn-CS"/>
        </w:rPr>
        <w:t>„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D</w:t>
      </w:r>
      <w:r w:rsidR="00DA1F96" w:rsidRPr="00AD33FA">
        <w:rPr>
          <w:rFonts w:ascii="Times New Roman" w:hAnsi="Times New Roman" w:cs="Times New Roman"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čl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30.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2.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rmati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zem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ziv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1 kV </w:t>
      </w:r>
      <w:r>
        <w:rPr>
          <w:rFonts w:ascii="Times New Roman" w:hAnsi="Times New Roman" w:cs="Times New Roman"/>
          <w:noProof/>
          <w:color w:val="auto"/>
          <w:lang w:val="sr-Latn-CS"/>
        </w:rPr>
        <w:t>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o 400 kV).</w:t>
      </w:r>
    </w:p>
    <w:p w14:paraId="53ECBA26" w14:textId="77777777" w:rsidR="003B6EF6" w:rsidRPr="00AD33FA" w:rsidRDefault="003B6EF6">
      <w:pPr>
        <w:pStyle w:val="Standard"/>
        <w:spacing w:line="236" w:lineRule="exact"/>
        <w:ind w:right="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2496D361" w14:textId="171F7B51" w:rsidR="003B6EF6" w:rsidRPr="00AD33FA" w:rsidRDefault="00AD33FA" w:rsidP="00C826A8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jveć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tklo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b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jst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t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er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đusob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ale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ma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š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70 cm </w:t>
      </w:r>
      <w:r>
        <w:rPr>
          <w:rFonts w:ascii="Times New Roman" w:hAnsi="Times New Roman" w:cs="Times New Roman"/>
          <w:noProof/>
          <w:color w:val="auto"/>
          <w:lang w:val="sr-Latn-CS"/>
        </w:rPr>
        <w:t>k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tklonj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4937F253" w14:textId="7BF6B713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Niskonapon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rem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vodnic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ap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čet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o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jed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napon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a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ventual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gran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2583BF0" w14:textId="77777777" w:rsidR="003B6EF6" w:rsidRPr="00AD33FA" w:rsidRDefault="003B6EF6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0E001B3D" w14:textId="30316AE2" w:rsidR="003B6EF6" w:rsidRPr="00AD33FA" w:rsidRDefault="00AD33FA">
      <w:pPr>
        <w:pStyle w:val="Standard"/>
        <w:ind w:right="2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Uslov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ibližavan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</w:p>
    <w:p w14:paraId="3521BDB8" w14:textId="1A34AE45" w:rsidR="003B6EF6" w:rsidRPr="00AD33FA" w:rsidRDefault="00AD33FA">
      <w:pPr>
        <w:pStyle w:val="Standard"/>
        <w:ind w:right="2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aobraćajn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nfrastrukturom</w:t>
      </w:r>
    </w:p>
    <w:p w14:paraId="6A77FC0E" w14:textId="77777777" w:rsidR="003B6EF6" w:rsidRPr="00AD33FA" w:rsidRDefault="003B6EF6">
      <w:pPr>
        <w:pStyle w:val="Standard"/>
        <w:ind w:right="20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5C9F4FAB" w14:textId="38B8D57F" w:rsidR="003B6EF6" w:rsidRPr="00AD33FA" w:rsidRDefault="00AD33FA" w:rsidP="00BE43C7">
      <w:pPr>
        <w:pStyle w:val="Standard"/>
        <w:ind w:right="20" w:firstLine="567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o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ržavni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utevi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I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II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e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trebn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tubov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stav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astojanj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eren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polj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vic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emljiš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ja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ut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ož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it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an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isi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tub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.</w:t>
      </w:r>
    </w:p>
    <w:p w14:paraId="7797B35F" w14:textId="01AD0001" w:rsidR="003B6EF6" w:rsidRPr="00AD33FA" w:rsidRDefault="00AD33FA" w:rsidP="00BE43C7">
      <w:pPr>
        <w:pStyle w:val="Standard"/>
        <w:ind w:right="20" w:firstLine="567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Sigurnos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isi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na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lovoz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jav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ut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inimaln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7 m 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eren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jviš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t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lovoz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lančanic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jnepovoljniji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emperaturni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slovi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.</w:t>
      </w:r>
    </w:p>
    <w:p w14:paraId="6D5DA182" w14:textId="3C29EB18" w:rsidR="003B6EF6" w:rsidRPr="00AD33FA" w:rsidRDefault="00AD33FA" w:rsidP="00BE43C7">
      <w:pPr>
        <w:pStyle w:val="Standard"/>
        <w:ind w:right="20" w:firstLine="567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lučaj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aralel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ođen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ržavni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utevi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I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II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e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trebn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tubov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stav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astojanj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eren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polj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vic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emljiš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ja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ut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ož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it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an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isi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tub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.</w:t>
      </w:r>
    </w:p>
    <w:p w14:paraId="3C09F20F" w14:textId="36DAD5A4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Zaštit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širi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štit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jas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jas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ntrolisa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gradn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tvrđe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kon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javni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utevi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nos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:</w:t>
      </w:r>
    </w:p>
    <w:p w14:paraId="649810C6" w14:textId="308125B1" w:rsidR="003B6EF6" w:rsidRPr="00AD33FA" w:rsidRDefault="00AD33FA" w:rsidP="007F75FE">
      <w:pPr>
        <w:pStyle w:val="Standard"/>
        <w:numPr>
          <w:ilvl w:val="0"/>
          <w:numId w:val="143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ržav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ut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I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e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C15DF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–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autoput</w:t>
      </w:r>
      <w:r w:rsidR="00C15DF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40 m</w:t>
      </w:r>
      <w:r w:rsidR="00892B9F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;</w:t>
      </w:r>
    </w:p>
    <w:p w14:paraId="38C86847" w14:textId="37AD733E" w:rsidR="003B6EF6" w:rsidRPr="00AD33FA" w:rsidRDefault="00AD33FA" w:rsidP="007F75FE">
      <w:pPr>
        <w:pStyle w:val="Standard"/>
        <w:numPr>
          <w:ilvl w:val="0"/>
          <w:numId w:val="143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ržav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ut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I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e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a</w:t>
      </w:r>
      <w:r w:rsidR="00C15DF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C15DF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20 m</w:t>
      </w:r>
      <w:r w:rsidR="00892B9F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;</w:t>
      </w:r>
    </w:p>
    <w:p w14:paraId="7B55384B" w14:textId="2D9E05C8" w:rsidR="003B6EF6" w:rsidRPr="00AD33FA" w:rsidRDefault="00AD33FA" w:rsidP="007F75FE">
      <w:pPr>
        <w:pStyle w:val="Standard"/>
        <w:numPr>
          <w:ilvl w:val="0"/>
          <w:numId w:val="143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ržav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ut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II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eda</w:t>
      </w:r>
      <w:r w:rsidR="00C15DF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C15DF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10 m</w:t>
      </w:r>
      <w:r w:rsidR="00892B9F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;</w:t>
      </w:r>
    </w:p>
    <w:p w14:paraId="11193289" w14:textId="6B2F2471" w:rsidR="003B6EF6" w:rsidRPr="00AD33FA" w:rsidRDefault="00AD33FA" w:rsidP="007F75FE">
      <w:pPr>
        <w:pStyle w:val="Standard"/>
        <w:numPr>
          <w:ilvl w:val="0"/>
          <w:numId w:val="143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pštinsk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ut</w:t>
      </w:r>
      <w:r w:rsidR="00C15DF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C15DF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C15DF6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892B9F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5</w:t>
      </w:r>
      <w:r w:rsidR="00842C09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m</w:t>
      </w:r>
      <w:r w:rsidR="00892B9F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.</w:t>
      </w:r>
    </w:p>
    <w:p w14:paraId="39609646" w14:textId="48EFDCC9" w:rsidR="003B6EF6" w:rsidRPr="00AD33FA" w:rsidRDefault="00AD33FA" w:rsidP="00BE43C7">
      <w:pPr>
        <w:pStyle w:val="Standard"/>
        <w:ind w:right="20" w:firstLine="567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dzemn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krštanj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autopute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ga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reb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ud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ogućnost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90°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inimu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30°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čem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jman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isi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orn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vic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ivelet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lovoz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jniže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inimu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2 m.</w:t>
      </w:r>
    </w:p>
    <w:p w14:paraId="3076D993" w14:textId="5FAF49B8" w:rsidR="003B6EF6" w:rsidRPr="00AD33FA" w:rsidRDefault="00AD33FA" w:rsidP="00BE43C7">
      <w:pPr>
        <w:pStyle w:val="Standard"/>
        <w:ind w:right="20" w:firstLine="567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Minimal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daljenost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tub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grad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autoput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nos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40 m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zuzetn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0 m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si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kolik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isi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tub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eć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0 m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a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tub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grad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autoput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stavl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astojanj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ož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it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an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isi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tub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.</w:t>
      </w:r>
    </w:p>
    <w:p w14:paraId="5426774B" w14:textId="74763ED8" w:rsidR="003B6EF6" w:rsidRPr="00AD33FA" w:rsidRDefault="00AD33FA" w:rsidP="00BE43C7">
      <w:pPr>
        <w:pStyle w:val="Standard"/>
        <w:ind w:right="20" w:firstLine="567"/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araleln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ođenj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uže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5 km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daljenost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st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nos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autoput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jman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00 m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si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rdoviti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šumoviti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edeli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a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ož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manjit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40 m.</w:t>
      </w:r>
    </w:p>
    <w:p w14:paraId="4831BD30" w14:textId="6B27F5A6" w:rsidR="003B6EF6" w:rsidRPr="00AD33FA" w:rsidRDefault="00AD33FA" w:rsidP="00BE43C7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s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v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e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zvolj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d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eleni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x, 30 m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573E6674" w14:textId="47D150B6" w:rsidR="003B6EF6" w:rsidRPr="00AD33FA" w:rsidRDefault="00AD33FA" w:rsidP="00BE43C7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Čeli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šetkas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me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elezn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ug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bliž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v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nimu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5 m </w:t>
      </w:r>
      <w:r>
        <w:rPr>
          <w:rFonts w:ascii="Times New Roman" w:hAnsi="Times New Roman" w:cs="Times New Roman"/>
          <w:noProof/>
          <w:color w:val="auto"/>
          <w:lang w:val="sr-Latn-CS"/>
        </w:rPr>
        <w:t>mer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rav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ov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ajnj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lose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me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elezn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ug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E5E46CC" w14:textId="14E33240" w:rsidR="003B6EF6" w:rsidRPr="00AD33FA" w:rsidRDefault="00AD33FA" w:rsidP="00BE43C7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mes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me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elezn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ug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nima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napo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2 m - 14 m </w:t>
      </w:r>
      <w:r>
        <w:rPr>
          <w:rFonts w:ascii="Times New Roman" w:hAnsi="Times New Roman" w:cs="Times New Roman"/>
          <w:noProof/>
          <w:color w:val="auto"/>
          <w:lang w:val="sr-Latn-CS"/>
        </w:rPr>
        <w:t>mer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or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v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bli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29869FC" w14:textId="6BFAF758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jektovanj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ekonstrukcij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ksploatacij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nvestitor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lastRenderedPageBreak/>
        <w:t>obavez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idržav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redab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ehničk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pi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ažeć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ko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avilnik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v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rst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akođ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ibav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edviđe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aglasnost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obren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dležn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rga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ak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efinisan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lansk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okumentacij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lokacijski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slovi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.</w:t>
      </w:r>
    </w:p>
    <w:p w14:paraId="72502BEC" w14:textId="64F57C92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tubov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beležit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slovi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irektorat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civil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azduhoplovstv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ezbedn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funkcionisan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azduš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aobraća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.</w:t>
      </w:r>
    </w:p>
    <w:p w14:paraId="4EEC5BA6" w14:textId="77777777" w:rsidR="00BE5D01" w:rsidRPr="00AD33FA" w:rsidRDefault="00BE5D01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5C84DD00" w14:textId="77777777" w:rsidR="00BE5D01" w:rsidRPr="00AD33FA" w:rsidRDefault="00BE5D01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08B20170" w14:textId="2C1BFA7A" w:rsidR="003B6EF6" w:rsidRPr="00AD33FA" w:rsidRDefault="00AD33FA">
      <w:pPr>
        <w:pStyle w:val="Standard"/>
        <w:ind w:right="2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sl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bliža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</w:p>
    <w:p w14:paraId="2FEDCD2D" w14:textId="677EC83A" w:rsidR="003B6EF6" w:rsidRPr="00AD33FA" w:rsidRDefault="00AD33FA">
      <w:pPr>
        <w:pStyle w:val="Standard"/>
        <w:ind w:right="2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odoprivredni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bjektima</w:t>
      </w:r>
    </w:p>
    <w:p w14:paraId="50E5069F" w14:textId="77777777" w:rsidR="003B6EF6" w:rsidRPr="00AD33FA" w:rsidRDefault="003B6EF6">
      <w:pPr>
        <w:pStyle w:val="Standard"/>
        <w:ind w:right="20"/>
        <w:rPr>
          <w:rFonts w:ascii="Times New Roman" w:hAnsi="Times New Roman" w:cs="Times New Roman"/>
          <w:noProof/>
          <w:color w:val="auto"/>
          <w:lang w:val="sr-Latn-CS"/>
        </w:rPr>
      </w:pPr>
    </w:p>
    <w:p w14:paraId="7D6728F9" w14:textId="56D76680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Sigurnos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n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viš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st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ov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kana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</w:t>
      </w:r>
      <w:r w:rsidR="00F02630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e</w:t>
      </w:r>
      <w:r w:rsidR="00F02630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F02630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oš</w:t>
      </w:r>
      <w:r w:rsidR="00F02630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ća</w:t>
      </w:r>
      <w:r w:rsidR="00F02630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ovid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no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5 m.</w:t>
      </w:r>
    </w:p>
    <w:p w14:paraId="6CAB07EE" w14:textId="0F09FAC3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Horizonta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no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jm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 m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a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6 m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op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ip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Izol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hanič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ič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č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1F429FF" w14:textId="62FF82B0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đe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ale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ov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kanal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ez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ž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5 km, </w:t>
      </w:r>
      <w:r>
        <w:rPr>
          <w:rFonts w:ascii="Times New Roman" w:hAnsi="Times New Roman" w:cs="Times New Roman"/>
          <w:noProof/>
          <w:color w:val="auto"/>
          <w:lang w:val="sr-Latn-CS"/>
        </w:rPr>
        <w:t>udalje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a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ip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50 m.</w:t>
      </w:r>
    </w:p>
    <w:p w14:paraId="6B56F373" w14:textId="6D145962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g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n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0°.</w:t>
      </w:r>
    </w:p>
    <w:p w14:paraId="37FA8497" w14:textId="0F2D8122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ale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privred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tub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cir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eč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vodnj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20BD5958" w14:textId="799C7D31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branje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lavlje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e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tenz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tr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mel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račun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B195033" w14:textId="77777777" w:rsidR="003B6EF6" w:rsidRPr="00AD33FA" w:rsidRDefault="003B6EF6">
      <w:pPr>
        <w:pStyle w:val="Standard"/>
        <w:ind w:right="20"/>
        <w:rPr>
          <w:rFonts w:ascii="Times New Roman" w:hAnsi="Times New Roman" w:cs="Times New Roman"/>
          <w:noProof/>
          <w:color w:val="auto"/>
          <w:lang w:val="sr-Latn-CS"/>
        </w:rPr>
      </w:pPr>
    </w:p>
    <w:p w14:paraId="35267617" w14:textId="70C29245" w:rsidR="003B6EF6" w:rsidRPr="00AD33FA" w:rsidRDefault="00AD33FA">
      <w:pPr>
        <w:pStyle w:val="Standard"/>
        <w:ind w:right="2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sl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bliža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</w:p>
    <w:p w14:paraId="1F8D27B9" w14:textId="1C96CC93" w:rsidR="003B6EF6" w:rsidRPr="00AD33FA" w:rsidRDefault="00AD33FA">
      <w:pPr>
        <w:pStyle w:val="Standard"/>
        <w:ind w:right="2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ermoenergetski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bjektima</w:t>
      </w:r>
    </w:p>
    <w:p w14:paraId="0539B61C" w14:textId="77777777" w:rsidR="003B6EF6" w:rsidRPr="00AD33FA" w:rsidRDefault="003B6EF6">
      <w:pPr>
        <w:pStyle w:val="Standard"/>
        <w:ind w:right="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6F45C7E2" w14:textId="2DB0C4B6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alel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đe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ovod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štov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smet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ezbed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nspor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ovod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ti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ć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6 bar („</w:t>
      </w:r>
      <w:r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ˮ, </w:t>
      </w:r>
      <w:r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37/13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87/15).</w:t>
      </w:r>
    </w:p>
    <w:p w14:paraId="63121C57" w14:textId="16732B76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Minima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to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zem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zem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0 m </w:t>
      </w:r>
      <w:r>
        <w:rPr>
          <w:rFonts w:ascii="Times New Roman" w:hAnsi="Times New Roman" w:cs="Times New Roman"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alel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đe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0 m </w:t>
      </w:r>
      <w:r>
        <w:rPr>
          <w:rFonts w:ascii="Times New Roman" w:hAnsi="Times New Roman" w:cs="Times New Roman"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ršt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em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inimal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to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ču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m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zemljivač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Stub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avlj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sploataci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48D61D88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5937C1C5" w14:textId="23AE46EE" w:rsidR="003B6EF6" w:rsidRPr="00AD33FA" w:rsidRDefault="00AD33FA" w:rsidP="00F02630">
      <w:pPr>
        <w:pStyle w:val="Bodytext231"/>
        <w:spacing w:after="0" w:line="240" w:lineRule="auto"/>
        <w:ind w:left="1080" w:right="20" w:hanging="1080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lang w:val="sr-Latn-CS"/>
        </w:rPr>
        <w:t>Tabel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lang w:val="sr-Latn-CS"/>
        </w:rPr>
        <w:t xml:space="preserve"> 11. </w:t>
      </w:r>
      <w:r>
        <w:rPr>
          <w:rFonts w:ascii="Times New Roman" w:hAnsi="Times New Roman" w:cs="Times New Roman"/>
          <w:noProof/>
          <w:color w:val="auto"/>
          <w:sz w:val="24"/>
          <w:lang w:val="sr-Latn-CS"/>
        </w:rPr>
        <w:t>Širin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lang w:val="sr-Latn-CS"/>
        </w:rPr>
        <w:t>eksploatacionog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lang w:val="sr-Latn-CS"/>
        </w:rPr>
        <w:t>pojas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lang w:val="sr-Latn-CS"/>
        </w:rPr>
        <w:t>gasovo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lang w:val="sr-Latn-CS"/>
        </w:rPr>
        <w:t>zavisnost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lang w:val="sr-Latn-CS"/>
        </w:rPr>
        <w:t>pritisk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lang w:val="sr-Latn-CS"/>
        </w:rPr>
        <w:t>prečnik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lang w:val="sr-Latn-CS"/>
        </w:rPr>
        <w:t>gasovoda</w:t>
      </w:r>
    </w:p>
    <w:tbl>
      <w:tblPr>
        <w:tblW w:w="9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8"/>
        <w:gridCol w:w="2126"/>
        <w:gridCol w:w="1844"/>
      </w:tblGrid>
      <w:tr w:rsidR="00FD249B" w:rsidRPr="00AD33FA" w14:paraId="6B0FE70F" w14:textId="77777777">
        <w:trPr>
          <w:cantSplit/>
          <w:trHeight w:val="514"/>
        </w:trPr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9AD3" w14:textId="5BEEB9B1" w:rsidR="003B6EF6" w:rsidRPr="00AD33FA" w:rsidRDefault="004F1775">
            <w:pPr>
              <w:pStyle w:val="Bodytext231"/>
              <w:spacing w:after="0" w:line="100" w:lineRule="atLeast"/>
              <w:ind w:left="100" w:firstLine="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ab/>
            </w:r>
            <w:r w:rsid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PREČNIK</w:t>
            </w:r>
            <w:r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</w:t>
            </w:r>
            <w:r w:rsid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GASOVOD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D7EF2" w14:textId="71D2B3D4" w:rsidR="003B6EF6" w:rsidRPr="00AD33FA" w:rsidRDefault="00AD33FA">
            <w:pPr>
              <w:pStyle w:val="Bodytext231"/>
              <w:spacing w:after="0" w:line="240" w:lineRule="auto"/>
              <w:ind w:firstLine="0"/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PRITISAK</w:t>
            </w:r>
          </w:p>
          <w:p w14:paraId="6CABF223" w14:textId="77777777" w:rsidR="003B6EF6" w:rsidRPr="00AD33FA" w:rsidRDefault="004F1775">
            <w:pPr>
              <w:pStyle w:val="Bodytext231"/>
              <w:spacing w:after="0" w:line="240" w:lineRule="auto"/>
              <w:ind w:firstLine="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16-50 bar (m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1C08" w14:textId="0B13D83B" w:rsidR="003B6EF6" w:rsidRPr="00AD33FA" w:rsidRDefault="00AD33FA">
            <w:pPr>
              <w:pStyle w:val="Bodytext231"/>
              <w:spacing w:after="0" w:line="240" w:lineRule="auto"/>
              <w:ind w:firstLine="0"/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PRITISAK</w:t>
            </w:r>
          </w:p>
          <w:p w14:paraId="76C1275C" w14:textId="77777777" w:rsidR="003B6EF6" w:rsidRPr="00AD33FA" w:rsidRDefault="004F1775">
            <w:pPr>
              <w:pStyle w:val="Bodytext231"/>
              <w:spacing w:after="0" w:line="240" w:lineRule="auto"/>
              <w:ind w:firstLine="0"/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&gt;50 bar (m)</w:t>
            </w:r>
          </w:p>
        </w:tc>
      </w:tr>
      <w:tr w:rsidR="00FD249B" w:rsidRPr="00AD33FA" w14:paraId="1CEE29D5" w14:textId="77777777">
        <w:trPr>
          <w:cantSplit/>
          <w:trHeight w:val="269"/>
        </w:trPr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275A" w14:textId="46F34860" w:rsidR="003B6EF6" w:rsidRPr="00AD33FA" w:rsidRDefault="00AD33FA">
            <w:pPr>
              <w:pStyle w:val="Bodytext231"/>
              <w:spacing w:after="0" w:line="100" w:lineRule="atLeast"/>
              <w:ind w:left="100" w:firstLine="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Prečnik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gasovod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d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</w:t>
            </w:r>
            <w:r w:rsidR="004F1775" w:rsidRPr="00AD33FA">
              <w:rPr>
                <w:rStyle w:val="Bodytext23Spacing-1pt"/>
                <w:rFonts w:ascii="Times New Roman" w:hAnsi="Times New Roman" w:cs="Times New Roman"/>
                <w:noProof/>
                <w:color w:val="auto"/>
                <w:sz w:val="24"/>
                <w:szCs w:val="24"/>
                <w:lang w:val="sr-Latn-CS"/>
              </w:rPr>
              <w:t>DN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15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2A01B" w14:textId="77777777" w:rsidR="003B6EF6" w:rsidRPr="00AD33FA" w:rsidRDefault="004F1775">
            <w:pPr>
              <w:pStyle w:val="Bodytext231"/>
              <w:spacing w:after="0" w:line="100" w:lineRule="atLeast"/>
              <w:ind w:firstLine="0"/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501AE" w14:textId="77777777" w:rsidR="003B6EF6" w:rsidRPr="00AD33FA" w:rsidRDefault="004F1775">
            <w:pPr>
              <w:pStyle w:val="Bodytext231"/>
              <w:spacing w:after="0" w:line="100" w:lineRule="atLeast"/>
              <w:ind w:firstLine="0"/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10</w:t>
            </w:r>
          </w:p>
        </w:tc>
      </w:tr>
      <w:tr w:rsidR="00FD249B" w:rsidRPr="00AD33FA" w14:paraId="7CA31D83" w14:textId="77777777">
        <w:trPr>
          <w:cantSplit/>
          <w:trHeight w:val="269"/>
        </w:trPr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79E00" w14:textId="11EB1F0F" w:rsidR="003B6EF6" w:rsidRPr="00AD33FA" w:rsidRDefault="00AD33FA">
            <w:pPr>
              <w:pStyle w:val="Bodytext231"/>
              <w:spacing w:after="0" w:line="100" w:lineRule="atLeast"/>
              <w:ind w:left="100" w:firstLine="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Prečnik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gasovod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izna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DN 150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d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DN 5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6D19" w14:textId="77777777" w:rsidR="003B6EF6" w:rsidRPr="00AD33FA" w:rsidRDefault="004F1775">
            <w:pPr>
              <w:pStyle w:val="Bodytext231"/>
              <w:spacing w:after="0" w:line="100" w:lineRule="atLeast"/>
              <w:ind w:firstLine="0"/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71EBE" w14:textId="77777777" w:rsidR="003B6EF6" w:rsidRPr="00AD33FA" w:rsidRDefault="004F1775">
            <w:pPr>
              <w:pStyle w:val="Bodytext231"/>
              <w:spacing w:after="0" w:line="100" w:lineRule="atLeast"/>
              <w:ind w:firstLine="0"/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15</w:t>
            </w:r>
          </w:p>
        </w:tc>
      </w:tr>
      <w:tr w:rsidR="00FD249B" w:rsidRPr="00AD33FA" w14:paraId="4A89FE55" w14:textId="77777777">
        <w:trPr>
          <w:cantSplit/>
          <w:trHeight w:val="269"/>
        </w:trPr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0172A" w14:textId="2AF21201" w:rsidR="003B6EF6" w:rsidRPr="00AD33FA" w:rsidRDefault="00AD33FA">
            <w:pPr>
              <w:pStyle w:val="Bodytext231"/>
              <w:spacing w:after="0" w:line="100" w:lineRule="atLeast"/>
              <w:ind w:left="100" w:firstLine="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Prečnik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gasovod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izna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DN 500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d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DN 10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6161" w14:textId="77777777" w:rsidR="003B6EF6" w:rsidRPr="00AD33FA" w:rsidRDefault="004F1775">
            <w:pPr>
              <w:pStyle w:val="Bodytext231"/>
              <w:spacing w:after="0" w:line="100" w:lineRule="atLeast"/>
              <w:ind w:firstLine="0"/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15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585C7" w14:textId="77777777" w:rsidR="003B6EF6" w:rsidRPr="00AD33FA" w:rsidRDefault="004F1775">
            <w:pPr>
              <w:pStyle w:val="Bodytext231"/>
              <w:spacing w:after="0" w:line="100" w:lineRule="atLeast"/>
              <w:ind w:firstLine="0"/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30</w:t>
            </w:r>
          </w:p>
        </w:tc>
      </w:tr>
      <w:tr w:rsidR="00FD249B" w:rsidRPr="00AD33FA" w14:paraId="4F221B5C" w14:textId="77777777">
        <w:trPr>
          <w:cantSplit/>
          <w:trHeight w:val="269"/>
        </w:trPr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ED0F5" w14:textId="7FC09DBA" w:rsidR="003B6EF6" w:rsidRPr="00AD33FA" w:rsidRDefault="00AD33FA">
            <w:pPr>
              <w:pStyle w:val="Bodytext231"/>
              <w:spacing w:after="0" w:line="100" w:lineRule="atLeast"/>
              <w:ind w:left="100" w:firstLine="0"/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Prečnik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gasovod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izna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DN 10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304D2" w14:textId="77777777" w:rsidR="003B6EF6" w:rsidRPr="00AD33FA" w:rsidRDefault="004F1775">
            <w:pPr>
              <w:pStyle w:val="Bodytext231"/>
              <w:spacing w:after="0" w:line="100" w:lineRule="atLeast"/>
              <w:ind w:firstLine="0"/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20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CC083" w14:textId="77777777" w:rsidR="003B6EF6" w:rsidRPr="00AD33FA" w:rsidRDefault="004F1775">
            <w:pPr>
              <w:pStyle w:val="Bodytext231"/>
              <w:spacing w:after="0" w:line="100" w:lineRule="atLeast"/>
              <w:ind w:firstLine="0"/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50</w:t>
            </w:r>
          </w:p>
        </w:tc>
      </w:tr>
    </w:tbl>
    <w:p w14:paraId="6A8073FB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405A3DF7" w14:textId="089CB87E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Vred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or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be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stavlj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kup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ir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sploatacio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lov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ed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i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B7DE5E3" w14:textId="14134804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ksploataci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branj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v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ti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sež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bi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ć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.0 m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rađ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ub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0.5 m.</w:t>
      </w:r>
    </w:p>
    <w:p w14:paraId="77E8F3E1" w14:textId="318FAB92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Izgrad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z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bil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ezbed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uzd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gas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Objek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j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o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orava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jud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vis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ti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čn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e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zi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epe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gur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đe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la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rst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tojan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nj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0 m (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tisa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6-50 bar).</w:t>
      </w:r>
    </w:p>
    <w:p w14:paraId="2DD361DE" w14:textId="77777777" w:rsidR="00BE5D01" w:rsidRPr="00AD33FA" w:rsidRDefault="00BE5D01" w:rsidP="008F1FB5">
      <w:pPr>
        <w:pStyle w:val="Bodytext231"/>
        <w:spacing w:after="0" w:line="240" w:lineRule="auto"/>
        <w:ind w:right="40" w:firstLine="0"/>
        <w:jc w:val="both"/>
        <w:rPr>
          <w:rFonts w:ascii="Times New Roman" w:hAnsi="Times New Roman" w:cs="Times New Roman"/>
          <w:noProof/>
          <w:color w:val="auto"/>
          <w:sz w:val="24"/>
          <w:lang w:val="sr-Latn-CS"/>
        </w:rPr>
      </w:pPr>
    </w:p>
    <w:p w14:paraId="3D0C6491" w14:textId="77777777" w:rsidR="00F02630" w:rsidRPr="00AD33FA" w:rsidRDefault="00F02630" w:rsidP="008F1FB5">
      <w:pPr>
        <w:pStyle w:val="Bodytext231"/>
        <w:spacing w:after="0" w:line="240" w:lineRule="auto"/>
        <w:ind w:right="40" w:firstLine="0"/>
        <w:jc w:val="both"/>
        <w:rPr>
          <w:rFonts w:ascii="Times New Roman" w:hAnsi="Times New Roman" w:cs="Times New Roman"/>
          <w:noProof/>
          <w:color w:val="auto"/>
          <w:sz w:val="24"/>
          <w:lang w:val="sr-Latn-CS"/>
        </w:rPr>
      </w:pPr>
    </w:p>
    <w:p w14:paraId="1F7AED03" w14:textId="77777777" w:rsidR="00F02630" w:rsidRPr="00AD33FA" w:rsidRDefault="00F02630" w:rsidP="008F1FB5">
      <w:pPr>
        <w:pStyle w:val="Bodytext231"/>
        <w:spacing w:after="0" w:line="240" w:lineRule="auto"/>
        <w:ind w:right="40" w:firstLine="0"/>
        <w:jc w:val="both"/>
        <w:rPr>
          <w:rFonts w:ascii="Times New Roman" w:hAnsi="Times New Roman" w:cs="Times New Roman"/>
          <w:noProof/>
          <w:color w:val="auto"/>
          <w:sz w:val="24"/>
          <w:lang w:val="sr-Latn-CS"/>
        </w:rPr>
      </w:pPr>
    </w:p>
    <w:p w14:paraId="54A4C322" w14:textId="51188B04" w:rsidR="003B6EF6" w:rsidRPr="00AD33FA" w:rsidRDefault="00AD33FA" w:rsidP="00F02630">
      <w:pPr>
        <w:pStyle w:val="Standard"/>
        <w:ind w:left="1080" w:hanging="108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Tab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2. </w:t>
      </w:r>
      <w:r>
        <w:rPr>
          <w:rFonts w:ascii="Times New Roman" w:hAnsi="Times New Roman" w:cs="Times New Roman"/>
          <w:noProof/>
          <w:color w:val="auto"/>
          <w:lang w:val="sr-Latn-CS"/>
        </w:rPr>
        <w:t>Minimal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to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sta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ovoda</w:t>
      </w:r>
    </w:p>
    <w:p w14:paraId="4FDECDE9" w14:textId="579D9423" w:rsidR="003B6EF6" w:rsidRPr="00AD33FA" w:rsidRDefault="00AD33FA" w:rsidP="00F02630">
      <w:pPr>
        <w:pStyle w:val="Standard"/>
        <w:ind w:left="1080" w:hanging="108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</w:p>
    <w:tbl>
      <w:tblPr>
        <w:tblW w:w="9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1473"/>
        <w:gridCol w:w="1504"/>
        <w:gridCol w:w="1701"/>
        <w:gridCol w:w="795"/>
        <w:gridCol w:w="1614"/>
        <w:gridCol w:w="1428"/>
      </w:tblGrid>
      <w:tr w:rsidR="00FD249B" w:rsidRPr="00AD33FA" w14:paraId="43A561F8" w14:textId="77777777" w:rsidTr="00FD249B">
        <w:trPr>
          <w:trHeight w:val="839"/>
        </w:trPr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4654" w14:textId="0BAF9AFC" w:rsidR="003B6EF6" w:rsidRPr="00AD33FA" w:rsidRDefault="00AD33FA">
            <w:pPr>
              <w:pStyle w:val="Bodytext231"/>
              <w:spacing w:after="0" w:line="240" w:lineRule="auto"/>
              <w:ind w:left="-21" w:firstLine="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GASNI</w:t>
            </w:r>
          </w:p>
          <w:p w14:paraId="3A2CC075" w14:textId="14C4E531" w:rsidR="003B6EF6" w:rsidRPr="00AD33FA" w:rsidRDefault="00AD33FA">
            <w:pPr>
              <w:pStyle w:val="Bodytext231"/>
              <w:spacing w:after="0" w:line="240" w:lineRule="auto"/>
              <w:ind w:left="-21" w:firstLine="0"/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OBJEKTI</w:t>
            </w:r>
          </w:p>
        </w:tc>
        <w:tc>
          <w:tcPr>
            <w:tcW w:w="46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02E54" w14:textId="7D0BCC10" w:rsidR="003B6EF6" w:rsidRPr="00AD33FA" w:rsidRDefault="00AD33FA">
            <w:pPr>
              <w:pStyle w:val="Bodytext231"/>
              <w:spacing w:after="0" w:line="240" w:lineRule="auto"/>
              <w:ind w:left="780" w:firstLine="0"/>
              <w:jc w:val="left"/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Merno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regulacio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stanic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Mer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stanic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i</w:t>
            </w:r>
          </w:p>
          <w:p w14:paraId="589CC7D6" w14:textId="33856886" w:rsidR="003B6EF6" w:rsidRPr="00AD33FA" w:rsidRDefault="00AD33FA" w:rsidP="00FD249B">
            <w:pPr>
              <w:pStyle w:val="Bodytext231"/>
              <w:spacing w:after="0" w:line="240" w:lineRule="auto"/>
              <w:ind w:left="780" w:firstLine="0"/>
              <w:jc w:val="left"/>
              <w:rPr>
                <w:rFonts w:ascii="Times New Roman" w:hAnsi="Times New Roman" w:cs="Times New Roman"/>
                <w:strike/>
                <w:noProof/>
                <w:color w:val="auto"/>
                <w:sz w:val="24"/>
                <w:shd w:val="clear" w:color="auto" w:fill="FFFF0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Regulacio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stanice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3B88" w14:textId="6A22C0DF" w:rsidR="003B6EF6" w:rsidRPr="00AD33FA" w:rsidRDefault="00AD33FA">
            <w:pPr>
              <w:pStyle w:val="Bodytext231"/>
              <w:spacing w:after="0" w:line="240" w:lineRule="auto"/>
              <w:ind w:firstLine="0"/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Kompresorsk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stanice</w:t>
            </w:r>
          </w:p>
        </w:tc>
        <w:tc>
          <w:tcPr>
            <w:tcW w:w="14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77B43" w14:textId="51E446FB" w:rsidR="003B6EF6" w:rsidRPr="00AD33FA" w:rsidRDefault="00AD33FA">
            <w:pPr>
              <w:pStyle w:val="Bodytext231"/>
              <w:spacing w:after="0" w:line="240" w:lineRule="auto"/>
              <w:ind w:firstLine="0"/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Blok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stanic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sa</w:t>
            </w:r>
          </w:p>
          <w:p w14:paraId="2CE0B5A6" w14:textId="3979FDCD" w:rsidR="003B6EF6" w:rsidRPr="00AD33FA" w:rsidRDefault="00AD33FA">
            <w:pPr>
              <w:pStyle w:val="Bodytext231"/>
              <w:spacing w:after="0" w:line="240" w:lineRule="auto"/>
              <w:ind w:firstLine="0"/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ispuštanjem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gasa</w:t>
            </w:r>
          </w:p>
        </w:tc>
      </w:tr>
      <w:tr w:rsidR="00FD249B" w:rsidRPr="00AD33FA" w14:paraId="7270BC47" w14:textId="77777777" w:rsidTr="00FD249B">
        <w:trPr>
          <w:trHeight w:val="424"/>
        </w:trPr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C3791" w14:textId="77777777" w:rsidR="004F1775" w:rsidRPr="00AD33FA" w:rsidRDefault="004F1775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C92A9" w14:textId="046304C9" w:rsidR="003B6EF6" w:rsidRPr="00AD33FA" w:rsidRDefault="00AD33FA">
            <w:pPr>
              <w:pStyle w:val="Bodytext231"/>
              <w:spacing w:after="0" w:line="240" w:lineRule="auto"/>
              <w:ind w:left="4" w:right="19" w:firstLine="0"/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Zidan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il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montaž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34731" w14:textId="43BBE58C" w:rsidR="003B6EF6" w:rsidRPr="00AD33FA" w:rsidRDefault="00AD33FA">
            <w:pPr>
              <w:pStyle w:val="Bodytext231"/>
              <w:spacing w:after="0" w:line="240" w:lineRule="auto"/>
              <w:ind w:firstLine="0"/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otvorenom</w:t>
            </w:r>
          </w:p>
          <w:p w14:paraId="2AFF0EED" w14:textId="0B84AA1C" w:rsidR="003B6EF6" w:rsidRPr="00AD33FA" w:rsidRDefault="00AD33FA">
            <w:pPr>
              <w:pStyle w:val="Bodytext231"/>
              <w:spacing w:after="0" w:line="240" w:lineRule="auto"/>
              <w:ind w:right="-31" w:firstLine="0"/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ili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pod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nastrešnicom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C51B3" w14:textId="77777777" w:rsidR="004F1775" w:rsidRPr="00AD33FA" w:rsidRDefault="004F1775">
            <w:pPr>
              <w:rPr>
                <w:noProof/>
                <w:lang w:val="sr-Latn-CS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6EAF7" w14:textId="77777777" w:rsidR="004F1775" w:rsidRPr="00AD33FA" w:rsidRDefault="004F1775">
            <w:pPr>
              <w:rPr>
                <w:noProof/>
                <w:lang w:val="sr-Latn-CS"/>
              </w:rPr>
            </w:pPr>
          </w:p>
        </w:tc>
      </w:tr>
      <w:tr w:rsidR="00FD249B" w:rsidRPr="00AD33FA" w14:paraId="3396849F" w14:textId="77777777" w:rsidTr="00FD249B">
        <w:trPr>
          <w:trHeight w:val="562"/>
        </w:trPr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D29F" w14:textId="77777777" w:rsidR="004F1775" w:rsidRPr="00AD33FA" w:rsidRDefault="004F1775">
            <w:pPr>
              <w:rPr>
                <w:noProof/>
                <w:lang w:val="sr-Latn-CS"/>
              </w:rPr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40E14" w14:textId="77777777" w:rsidR="003B6EF6" w:rsidRPr="00AD33FA" w:rsidRDefault="004F1775">
            <w:pPr>
              <w:pStyle w:val="Bodytext231"/>
              <w:spacing w:after="0" w:line="240" w:lineRule="auto"/>
              <w:ind w:right="79" w:firstLine="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&lt; 30.000 m</w:t>
            </w:r>
            <w:r w:rsidRPr="00AD33FA">
              <w:rPr>
                <w:rFonts w:ascii="Times New Roman" w:hAnsi="Times New Roman" w:cs="Times New Roman"/>
                <w:noProof/>
                <w:color w:val="auto"/>
                <w:sz w:val="24"/>
                <w:vertAlign w:val="superscript"/>
                <w:lang w:val="sr-Latn-CS"/>
              </w:rPr>
              <w:t>3</w:t>
            </w:r>
            <w:r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/h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CF9D2" w14:textId="77777777" w:rsidR="003B6EF6" w:rsidRPr="00AD33FA" w:rsidRDefault="004F1775">
            <w:pPr>
              <w:pStyle w:val="Bodytext231"/>
              <w:spacing w:after="0" w:line="240" w:lineRule="auto"/>
              <w:ind w:firstLine="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&gt; 30.000  m</w:t>
            </w:r>
            <w:r w:rsidRPr="00AD33FA">
              <w:rPr>
                <w:rFonts w:ascii="Times New Roman" w:hAnsi="Times New Roman" w:cs="Times New Roman"/>
                <w:noProof/>
                <w:color w:val="auto"/>
                <w:sz w:val="24"/>
                <w:vertAlign w:val="superscript"/>
                <w:lang w:val="sr-Latn-CS"/>
              </w:rPr>
              <w:t>3</w:t>
            </w:r>
            <w:r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/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BDFD" w14:textId="27BF7D35" w:rsidR="003B6EF6" w:rsidRPr="00AD33FA" w:rsidRDefault="00AD33FA">
            <w:pPr>
              <w:pStyle w:val="Bodytext231"/>
              <w:spacing w:after="0" w:line="240" w:lineRule="auto"/>
              <w:ind w:firstLine="0"/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Z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sv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kapacitete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D5E71" w14:textId="3AFF5074" w:rsidR="003B6EF6" w:rsidRPr="00AD33FA" w:rsidRDefault="004F1775">
            <w:pPr>
              <w:pStyle w:val="Bodytext231"/>
              <w:spacing w:after="0" w:line="240" w:lineRule="auto"/>
              <w:ind w:right="40" w:firstLine="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&lt; 2 </w:t>
            </w:r>
            <w:r w:rsid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mlrd</w:t>
            </w:r>
            <w:r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m</w:t>
            </w:r>
            <w:r w:rsidRPr="00AD33FA">
              <w:rPr>
                <w:rFonts w:ascii="Times New Roman" w:hAnsi="Times New Roman" w:cs="Times New Roman"/>
                <w:noProof/>
                <w:color w:val="auto"/>
                <w:sz w:val="24"/>
                <w:vertAlign w:val="superscript"/>
                <w:lang w:val="sr-Latn-CS"/>
              </w:rPr>
              <w:t>3</w:t>
            </w:r>
            <w:r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/</w:t>
            </w:r>
            <w:r w:rsid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god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CCC20" w14:textId="2BED0989" w:rsidR="003B6EF6" w:rsidRPr="00AD33FA" w:rsidRDefault="004F1775">
            <w:pPr>
              <w:pStyle w:val="Bodytext231"/>
              <w:spacing w:after="0" w:line="240" w:lineRule="auto"/>
              <w:ind w:right="40" w:firstLine="0"/>
              <w:rPr>
                <w:rFonts w:ascii="Times New Roman" w:hAnsi="Times New Roman" w:cs="Times New Roman"/>
                <w:noProof/>
                <w:color w:val="auto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&gt; 2 </w:t>
            </w:r>
            <w:r w:rsid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mlrd</w:t>
            </w:r>
            <w:r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m</w:t>
            </w:r>
            <w:r w:rsidRPr="00AD33FA">
              <w:rPr>
                <w:rFonts w:ascii="Times New Roman" w:hAnsi="Times New Roman" w:cs="Times New Roman"/>
                <w:noProof/>
                <w:color w:val="auto"/>
                <w:sz w:val="24"/>
                <w:vertAlign w:val="superscript"/>
                <w:lang w:val="sr-Latn-CS"/>
              </w:rPr>
              <w:t>3</w:t>
            </w:r>
            <w:r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/</w:t>
            </w:r>
            <w:r w:rsid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god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FAE81" w14:textId="4E07A2F0" w:rsidR="003B6EF6" w:rsidRPr="00AD33FA" w:rsidRDefault="00AD33FA">
            <w:pPr>
              <w:pStyle w:val="Bodytext231"/>
              <w:spacing w:after="0" w:line="240" w:lineRule="auto"/>
              <w:ind w:firstLine="0"/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Z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sv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kapacitete</w:t>
            </w:r>
          </w:p>
        </w:tc>
      </w:tr>
      <w:tr w:rsidR="00FD249B" w:rsidRPr="00AD33FA" w14:paraId="1C13A50C" w14:textId="77777777" w:rsidTr="00FD249B">
        <w:trPr>
          <w:trHeight w:val="505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AA80C" w14:textId="0FC9572F" w:rsidR="003B6EF6" w:rsidRPr="00AD33FA" w:rsidRDefault="00AD33FA">
            <w:pPr>
              <w:pStyle w:val="Bodytext231"/>
              <w:spacing w:after="0" w:line="240" w:lineRule="auto"/>
              <w:ind w:left="60" w:firstLine="0"/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Dalekovodi</w:t>
            </w:r>
          </w:p>
          <w:p w14:paraId="06BD9780" w14:textId="77777777" w:rsidR="003B6EF6" w:rsidRPr="00AD33FA" w:rsidRDefault="003B6EF6">
            <w:pPr>
              <w:pStyle w:val="Bodytext231"/>
              <w:spacing w:after="0" w:line="240" w:lineRule="auto"/>
              <w:ind w:left="60" w:firstLine="0"/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9B363" w14:textId="3CAE7B7B" w:rsidR="003B6EF6" w:rsidRPr="00AD33FA" w:rsidRDefault="00AD33FA">
            <w:pPr>
              <w:pStyle w:val="Bodytext231"/>
              <w:spacing w:after="0" w:line="240" w:lineRule="auto"/>
              <w:ind w:firstLine="0"/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Z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sv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slučajeve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visin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stub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dalekovoda</w:t>
            </w:r>
            <w:r w:rsidR="004F1775"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+ 3 m</w:t>
            </w:r>
          </w:p>
        </w:tc>
      </w:tr>
      <w:tr w:rsidR="00FD249B" w:rsidRPr="00AD33FA" w14:paraId="39269A97" w14:textId="77777777" w:rsidTr="00FD249B">
        <w:trPr>
          <w:trHeight w:val="523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8D29" w14:textId="39B2C589" w:rsidR="003B6EF6" w:rsidRPr="00AD33FA" w:rsidRDefault="00AD33FA">
            <w:pPr>
              <w:pStyle w:val="Bodytext231"/>
              <w:spacing w:after="0" w:line="240" w:lineRule="auto"/>
              <w:ind w:left="60" w:firstLine="0"/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Trafo</w:t>
            </w:r>
          </w:p>
          <w:p w14:paraId="41C72287" w14:textId="3CA1CC82" w:rsidR="003B6EF6" w:rsidRPr="00AD33FA" w:rsidRDefault="00AD33FA">
            <w:pPr>
              <w:pStyle w:val="Bodytext231"/>
              <w:spacing w:after="0" w:line="240" w:lineRule="auto"/>
              <w:ind w:left="60" w:firstLine="0"/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stanice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47D92" w14:textId="77777777" w:rsidR="003B6EF6" w:rsidRPr="00AD33FA" w:rsidRDefault="004F1775">
            <w:pPr>
              <w:pStyle w:val="Bodytext231"/>
              <w:spacing w:after="0" w:line="240" w:lineRule="auto"/>
              <w:ind w:right="300" w:firstLine="0"/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 xml:space="preserve">   30 m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20C6C" w14:textId="77777777" w:rsidR="003B6EF6" w:rsidRPr="00AD33FA" w:rsidRDefault="004F1775">
            <w:pPr>
              <w:pStyle w:val="Bodytext231"/>
              <w:spacing w:after="0" w:line="240" w:lineRule="auto"/>
              <w:ind w:right="-5" w:firstLine="0"/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30 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88E3" w14:textId="77777777" w:rsidR="003B6EF6" w:rsidRPr="00AD33FA" w:rsidRDefault="004F1775">
            <w:pPr>
              <w:pStyle w:val="Bodytext231"/>
              <w:spacing w:after="0" w:line="240" w:lineRule="auto"/>
              <w:ind w:firstLine="0"/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30 m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5DC2" w14:textId="77777777" w:rsidR="003B6EF6" w:rsidRPr="00AD33FA" w:rsidRDefault="004F1775">
            <w:pPr>
              <w:pStyle w:val="Bodytext231"/>
              <w:spacing w:after="0" w:line="240" w:lineRule="auto"/>
              <w:ind w:firstLine="0"/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30 m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4A788" w14:textId="77777777" w:rsidR="003B6EF6" w:rsidRPr="00AD33FA" w:rsidRDefault="004F1775">
            <w:pPr>
              <w:pStyle w:val="Bodytext231"/>
              <w:spacing w:after="0" w:line="240" w:lineRule="auto"/>
              <w:ind w:firstLine="0"/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100 m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CDE5" w14:textId="77777777" w:rsidR="003B6EF6" w:rsidRPr="00AD33FA" w:rsidRDefault="004F1775">
            <w:pPr>
              <w:pStyle w:val="Bodytext231"/>
              <w:spacing w:after="0" w:line="240" w:lineRule="auto"/>
              <w:ind w:firstLine="0"/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</w:pPr>
            <w:r w:rsidRPr="00AD33FA">
              <w:rPr>
                <w:rFonts w:ascii="Times New Roman" w:hAnsi="Times New Roman" w:cs="Times New Roman"/>
                <w:noProof/>
                <w:color w:val="auto"/>
                <w:sz w:val="24"/>
                <w:lang w:val="sr-Latn-CS"/>
              </w:rPr>
              <w:t>30 m</w:t>
            </w:r>
          </w:p>
        </w:tc>
      </w:tr>
    </w:tbl>
    <w:p w14:paraId="190568E0" w14:textId="77777777" w:rsidR="003B6EF6" w:rsidRPr="00AD33FA" w:rsidRDefault="003B6EF6">
      <w:pPr>
        <w:pStyle w:val="Standard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7F9520EE" w14:textId="342E44F1" w:rsidR="003B6EF6" w:rsidRPr="00AD33FA" w:rsidRDefault="00AD33FA">
      <w:pPr>
        <w:pStyle w:val="Standard"/>
        <w:ind w:right="2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sl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Latn-CS"/>
        </w:rPr>
        <w:t>približa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</w:p>
    <w:p w14:paraId="171D3636" w14:textId="1A096241" w:rsidR="003B6EF6" w:rsidRPr="00AD33FA" w:rsidRDefault="00AD33FA">
      <w:pPr>
        <w:pStyle w:val="Standard"/>
        <w:ind w:right="2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elekomunikacioni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bjektima</w:t>
      </w:r>
    </w:p>
    <w:p w14:paraId="56B570E2" w14:textId="77777777" w:rsidR="003B6EF6" w:rsidRPr="00AD33FA" w:rsidRDefault="003B6EF6">
      <w:pPr>
        <w:pStyle w:val="Standard"/>
        <w:tabs>
          <w:tab w:val="left" w:pos="-360"/>
        </w:tabs>
        <w:ind w:right="20"/>
        <w:rPr>
          <w:rFonts w:ascii="Times New Roman" w:hAnsi="Times New Roman" w:cs="Times New Roman"/>
          <w:noProof/>
          <w:color w:val="auto"/>
          <w:lang w:val="sr-Latn-CS"/>
        </w:rPr>
      </w:pPr>
    </w:p>
    <w:p w14:paraId="065DCD5A" w14:textId="1B376458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ovodnic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ostavljaj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znad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nadzemnih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telekomunikacionih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igurnosnoj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visin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minimu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3 m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od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uglo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manji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 w:rsidR="00631BD4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>45°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zuzetno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 w:rsidR="00631BD4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>30°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uz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reduzimanj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ojačan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električn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mehaničk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igurnost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>.</w:t>
      </w:r>
    </w:p>
    <w:p w14:paraId="080F41AC" w14:textId="7C7E1D3C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Horizontaln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udaljenost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dalekovodnog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tub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telekomunikacionog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m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bit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manj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2 m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horizontaln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udaljenost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tub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telekomunikacionog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najbližeg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rovodnik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mor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znosit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najmanj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5 m.</w:t>
      </w:r>
    </w:p>
    <w:p w14:paraId="42D3DBA7" w14:textId="00E94732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Nov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tubov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ostavljaj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minimu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10 m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odzemnih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lekomunikacionih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kablov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metalni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jezgro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minimu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3 m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avremenih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kablov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ptički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istemo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renos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bez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metalnih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elemenat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).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v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udaljenost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mog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bit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manj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amo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uz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rethodn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aglasnost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nadležnog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reduzeć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>.</w:t>
      </w:r>
    </w:p>
    <w:p w14:paraId="5DE3777E" w14:textId="720CA503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iliko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rojektovanj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zvođenj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redvidet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mer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tehničk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telekomunikacionih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kablov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nedozvoljenih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elektromagnetnih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>.</w:t>
      </w:r>
    </w:p>
    <w:p w14:paraId="7A6BF6D6" w14:textId="437AB2CD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Latn-CS"/>
        </w:rPr>
        <w:t>mestima</w:t>
      </w:r>
      <w:r w:rsidR="00BE5D01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ukrštanja</w:t>
      </w:r>
      <w:r w:rsidR="00BE5D01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dalekovoda</w:t>
      </w:r>
      <w:r w:rsidR="00BE5D01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a</w:t>
      </w:r>
      <w:r w:rsidR="00F02630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telekomunikacioni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kablo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ugao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ukrštanj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o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ravil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treb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bud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90°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45°.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Ukoliko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naveden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rastojanj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mog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ostić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otrebno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kablov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zaštitit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ostavljanje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PVC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PV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cev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rem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važeći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ropisim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>.</w:t>
      </w:r>
    </w:p>
    <w:p w14:paraId="1AE95652" w14:textId="77777777" w:rsidR="003B6EF6" w:rsidRPr="00AD33FA" w:rsidRDefault="003B6EF6">
      <w:pPr>
        <w:pStyle w:val="Standard"/>
        <w:ind w:left="540" w:right="14" w:hanging="540"/>
        <w:rPr>
          <w:rFonts w:ascii="Times New Roman" w:hAnsi="Times New Roman" w:cs="Times New Roman"/>
          <w:noProof/>
          <w:color w:val="auto"/>
          <w:lang w:val="sr-Latn-CS"/>
        </w:rPr>
      </w:pPr>
    </w:p>
    <w:p w14:paraId="04A154E5" w14:textId="6E7B0789" w:rsidR="003B6EF6" w:rsidRPr="00AD33FA" w:rsidRDefault="004F1775">
      <w:pPr>
        <w:pStyle w:val="Standard"/>
        <w:spacing w:before="2"/>
        <w:ind w:left="540" w:right="20" w:hanging="54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2.3.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USLOV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FORMIRANJ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RAĐEVINSK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ARCELE</w:t>
      </w:r>
    </w:p>
    <w:p w14:paraId="3C428525" w14:textId="77777777" w:rsidR="003B6EF6" w:rsidRPr="00AD33FA" w:rsidRDefault="003B6EF6">
      <w:pPr>
        <w:pStyle w:val="Standard"/>
        <w:spacing w:before="9" w:line="242" w:lineRule="exact"/>
        <w:ind w:right="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5EFABFDF" w14:textId="16249B77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892B9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892B9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dbama</w:t>
      </w:r>
      <w:r w:rsidR="00892B9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l</w:t>
      </w:r>
      <w:r w:rsidR="00892B9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2.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892B9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53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 </w:t>
      </w:r>
      <w:r>
        <w:rPr>
          <w:rFonts w:ascii="Times New Roman" w:hAnsi="Times New Roman" w:cs="Times New Roman"/>
          <w:noProof/>
          <w:color w:val="auto"/>
          <w:lang w:val="sr-Latn-CS"/>
        </w:rPr>
        <w:t>nadzem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č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viđ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ju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jes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inij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Linij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v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objek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j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v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v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oj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C2DC56A" w14:textId="2DB6AC6C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enj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>/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ostavljanj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nadzemnih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iCs/>
          <w:noProof/>
          <w:color w:val="auto"/>
          <w:lang w:val="sr-Latn-CS"/>
        </w:rPr>
        <w:t>linijske</w:t>
      </w:r>
      <w:r w:rsidR="004F1775" w:rsidRPr="00AD33FA">
        <w:rPr>
          <w:rFonts w:ascii="Times New Roman" w:eastAsia="TimesNewRomanPSMT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iCs/>
          <w:noProof/>
          <w:color w:val="auto"/>
          <w:lang w:val="sr-Latn-CS"/>
        </w:rPr>
        <w:t>infrastrukture</w:t>
      </w:r>
      <w:r w:rsidR="004F1775" w:rsidRPr="00AD33FA">
        <w:rPr>
          <w:rFonts w:ascii="Times New Roman" w:eastAsia="TimesNewRomanPSMT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iCs/>
          <w:noProof/>
          <w:color w:val="auto"/>
          <w:lang w:val="sr-Latn-CS"/>
        </w:rPr>
        <w:lastRenderedPageBreak/>
        <w:t>predviđenih</w:t>
      </w:r>
      <w:r w:rsidR="004F1775" w:rsidRPr="00AD33FA">
        <w:rPr>
          <w:rFonts w:ascii="Times New Roman" w:eastAsia="TimesNewRomanPSMT" w:hAnsi="Times New Roman" w:cs="Times New Roman"/>
          <w:iCs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iCs/>
          <w:noProof/>
          <w:color w:val="auto"/>
          <w:lang w:val="sr-Latn-CS"/>
        </w:rPr>
        <w:t>planom</w:t>
      </w:r>
      <w:r w:rsidR="004F1775" w:rsidRPr="00AD33FA">
        <w:rPr>
          <w:rFonts w:ascii="Times New Roman" w:eastAsia="TimesNewRomanPSMT" w:hAnsi="Times New Roman" w:cs="Times New Roman"/>
          <w:iCs/>
          <w:noProof/>
          <w:color w:val="auto"/>
          <w:lang w:val="sr-Latn-CS"/>
        </w:rPr>
        <w:t xml:space="preserve">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člano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69.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Zakon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laniranj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zgradnj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formir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građevinsk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arcel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važ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nadzemn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elektroenergetsk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vodov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odzemn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bjekt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>/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delov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formir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osebn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građevinsk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arcel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dok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zemljišt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znad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odzemnog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linijskog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nfrastrukturnog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bjekt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mor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redstavljat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ovršin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javn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).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ostavljanj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elektroprenosnih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rimenjuj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dredb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formiranj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građevinsk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arcel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ropisan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laniranj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zgradnj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>.</w:t>
      </w:r>
    </w:p>
    <w:p w14:paraId="52FB24F6" w14:textId="77777777" w:rsidR="003B6EF6" w:rsidRPr="00AD33FA" w:rsidRDefault="003B6EF6">
      <w:pPr>
        <w:pStyle w:val="Textbody"/>
        <w:spacing w:after="0" w:line="240" w:lineRule="auto"/>
        <w:jc w:val="both"/>
        <w:rPr>
          <w:rFonts w:ascii="Times New Roman" w:hAnsi="Times New Roman" w:cs="Times New Roman"/>
          <w:bCs/>
          <w:noProof/>
          <w:color w:val="auto"/>
          <w:sz w:val="24"/>
          <w:szCs w:val="24"/>
          <w:lang w:val="sr-Latn-CS"/>
        </w:rPr>
      </w:pPr>
    </w:p>
    <w:p w14:paraId="496509AF" w14:textId="45E13D63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ošt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stavljan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lektroprenosn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dzemn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lektroenergetsk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imenjuj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dredb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formiranj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rađevinsk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arcel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ropisan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laniranj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zgradnj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vo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lučaj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građevinsk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arcel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edstavl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emljiš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jas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epotpu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eksproprijaci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el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atastarsk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arcel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stir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ji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laz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tubov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.</w:t>
      </w:r>
    </w:p>
    <w:p w14:paraId="3697CF78" w14:textId="24BC6C42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inijsk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nfrastrukturn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bjekt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mož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formirat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građevinsk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arcel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dstup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ovršin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oložaj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redviđenih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lano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od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uslovo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ostoj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ristup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bjekt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rad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državanj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tklanjanj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kvarov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havarij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dokaz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rešeno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ristup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javnoj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aobraćajnoj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ovršin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bezbeđuj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laniranj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zgradnj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>).</w:t>
      </w:r>
    </w:p>
    <w:p w14:paraId="6BC252AF" w14:textId="4750D835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Linijsk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nfrastrukturn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bjekt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mog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gradit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oljoprivredno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zemljišt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uz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rethodno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ribavljen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aglasnost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ministarstv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nadležnog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oslov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oljoprivred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otreb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zgradnj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vih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oljoprivredno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zemljišt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mog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rimenjivat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dredb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Zakon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laniranj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zgradn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dnos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reparcelacij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arcelacij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spravk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granic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usednih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arcel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dredb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dstupanj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ovršin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oložaj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redviđenih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lanski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dokumento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>.</w:t>
      </w:r>
    </w:p>
    <w:p w14:paraId="06B86C30" w14:textId="7721E115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inij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lokacij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d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š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tastar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c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tastar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c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avez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vesti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da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otreb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zvo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vrš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a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tastar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c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Ukoliko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nadzemn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linijsk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nfrastrukturn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bjekat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rostir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teritorij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dv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viš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katastarskih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r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zdavanj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upotrebn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dozvol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formir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jedn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viš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građevinskih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arcel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tako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jedn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građevinsk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arcel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redstavlj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zbir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delov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ojedinačnih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katastarskih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arcel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unutar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granic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katastarsk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pštin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si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lučaj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kad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dokaz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rešeni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movinsko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>-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ravni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dnosim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odnet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ugovor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rav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lužbenost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>.</w:t>
      </w:r>
    </w:p>
    <w:p w14:paraId="67BC2353" w14:textId="70549EB5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dogradnj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rekonstrukcij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linijskih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nfrastrukturnih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dokaz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rešeni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movinsko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>-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ravni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dnosim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zemljišt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bezbeđuj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laniranj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zgradnj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>.</w:t>
      </w:r>
    </w:p>
    <w:p w14:paraId="37A41539" w14:textId="7DE5C208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spacing w:val="-4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> </w:t>
      </w:r>
      <w:r>
        <w:rPr>
          <w:rFonts w:ascii="Times New Roman" w:hAnsi="Times New Roman" w:cs="Times New Roman"/>
          <w:noProof/>
          <w:color w:val="auto"/>
          <w:spacing w:val="-4"/>
          <w:lang w:val="sr-Latn-CS"/>
        </w:rPr>
        <w:t>zone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pacing w:val="-4"/>
          <w:lang w:val="sr-Latn-CS"/>
        </w:rPr>
        <w:t>posebne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pacing w:val="-4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pacing w:val="-4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pacing w:val="-4"/>
          <w:lang w:val="sr-Latn-CS"/>
        </w:rPr>
        <w:t>objekte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pacing w:val="-4"/>
          <w:lang w:val="sr-Latn-CS"/>
        </w:rPr>
        <w:t>infrastrukture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pacing w:val="-4"/>
          <w:lang w:val="sr-Latn-CS"/>
        </w:rPr>
        <w:t>parcele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pacing w:val="-4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pacing w:val="-4"/>
          <w:lang w:val="sr-Latn-CS"/>
        </w:rPr>
        <w:t>definišu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pacing w:val="-4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pacing w:val="-4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pacing w:val="-4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pacing w:val="-4"/>
          <w:lang w:val="sr-Latn-CS"/>
        </w:rPr>
        <w:t>posebnom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pacing w:val="-4"/>
          <w:lang w:val="sr-Latn-CS"/>
        </w:rPr>
        <w:t>namenom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spacing w:val="-4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pacing w:val="-4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pacing w:val="-4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pacing w:val="-4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pacing w:val="-4"/>
          <w:lang w:val="sr-Latn-CS"/>
        </w:rPr>
        <w:t>infrastrukturnim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pacing w:val="-4"/>
          <w:lang w:val="sr-Latn-CS"/>
        </w:rPr>
        <w:t>objektima</w:t>
      </w:r>
      <w:r w:rsidR="004F1775" w:rsidRPr="00AD33FA">
        <w:rPr>
          <w:rFonts w:ascii="Times New Roman" w:hAnsi="Times New Roman" w:cs="Times New Roman"/>
          <w:noProof/>
          <w:color w:val="auto"/>
          <w:spacing w:val="-4"/>
          <w:lang w:val="sr-Latn-CS"/>
        </w:rPr>
        <w:t xml:space="preserve">. </w:t>
      </w:r>
      <w:r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>Infrastrukturni</w:t>
      </w:r>
      <w:r w:rsidR="004F1775" w:rsidRPr="00AD33FA"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>objekti</w:t>
      </w:r>
      <w:r w:rsidR="004F1775" w:rsidRPr="00AD33FA"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>se</w:t>
      </w:r>
      <w:r w:rsidR="004F1775" w:rsidRPr="00AD33FA"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>mogu</w:t>
      </w:r>
      <w:r w:rsidR="004F1775" w:rsidRPr="00AD33FA"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>graditi</w:t>
      </w:r>
      <w:r w:rsidR="004F1775" w:rsidRPr="00AD33FA"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>van</w:t>
      </w:r>
      <w:r w:rsidR="004F1775" w:rsidRPr="00AD33FA"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>građevinskog</w:t>
      </w:r>
      <w:r w:rsidR="004F1775" w:rsidRPr="00AD33FA"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>naselja</w:t>
      </w:r>
      <w:r w:rsidR="004F1775" w:rsidRPr="00AD33FA"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>na</w:t>
      </w:r>
      <w:r w:rsidR="004F1775" w:rsidRPr="00AD33FA"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>parcelama</w:t>
      </w:r>
      <w:r w:rsidR="004F1775" w:rsidRPr="00AD33FA"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>koje</w:t>
      </w:r>
      <w:r w:rsidR="004F1775" w:rsidRPr="00AD33FA"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>imaju</w:t>
      </w:r>
      <w:r w:rsidR="004F1775" w:rsidRPr="00AD33FA"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>pristup</w:t>
      </w:r>
      <w:r w:rsidR="004F1775" w:rsidRPr="00AD33FA"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>na</w:t>
      </w:r>
      <w:r w:rsidR="004F1775" w:rsidRPr="00AD33FA"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>javnu</w:t>
      </w:r>
      <w:r w:rsidR="004F1775" w:rsidRPr="00AD33FA"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>saobraćajnu</w:t>
      </w:r>
      <w:r w:rsidR="004F1775" w:rsidRPr="00AD33FA"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>površinu</w:t>
      </w:r>
      <w:r w:rsidR="004F1775" w:rsidRPr="00AD33FA"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>skladu</w:t>
      </w:r>
      <w:r w:rsidR="004F1775" w:rsidRPr="00AD33FA"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>sa</w:t>
      </w:r>
      <w:r w:rsidR="004F1775" w:rsidRPr="00AD33FA">
        <w:rPr>
          <w:rFonts w:ascii="Times New Roman" w:hAnsi="Times New Roman" w:cs="Times New Roman"/>
          <w:bCs/>
          <w:noProof/>
          <w:color w:val="auto"/>
          <w:spacing w:val="-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cel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regul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002614" w:rsidRPr="00AD33FA">
        <w:rPr>
          <w:rFonts w:ascii="Times New Roman" w:hAnsi="Times New Roman" w:cs="Times New Roman"/>
          <w:noProof/>
          <w:color w:val="auto"/>
          <w:lang w:val="sr-Latn-CS"/>
        </w:rPr>
        <w:t>(„</w:t>
      </w:r>
      <w:r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892B9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lasnik</w:t>
      </w:r>
      <w:r w:rsidR="00892B9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S</w:t>
      </w:r>
      <w:r w:rsidR="00892B9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892B9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2/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15).</w:t>
      </w:r>
    </w:p>
    <w:p w14:paraId="2CCEFF07" w14:textId="77777777" w:rsidR="003B6EF6" w:rsidRPr="00AD33FA" w:rsidRDefault="003B6EF6">
      <w:pPr>
        <w:pStyle w:val="Standard"/>
        <w:shd w:val="clear" w:color="auto" w:fill="FFFFFF"/>
        <w:ind w:right="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1C1A88C9" w14:textId="1820FD9B" w:rsidR="003B6EF6" w:rsidRPr="00AD33FA" w:rsidRDefault="004F1775">
      <w:pPr>
        <w:pStyle w:val="Standard"/>
        <w:spacing w:before="51"/>
        <w:ind w:left="540" w:right="-20" w:hanging="54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V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MPLEMENTACIJA</w:t>
      </w:r>
    </w:p>
    <w:p w14:paraId="40FE474F" w14:textId="77777777" w:rsidR="003B6EF6" w:rsidRPr="00AD33FA" w:rsidRDefault="003B6EF6">
      <w:pPr>
        <w:pStyle w:val="Standard"/>
        <w:spacing w:before="4" w:line="240" w:lineRule="exact"/>
        <w:ind w:left="540" w:right="-20" w:hanging="54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</w:p>
    <w:p w14:paraId="760275B1" w14:textId="22007FB2" w:rsidR="003B6EF6" w:rsidRPr="00AD33FA" w:rsidRDefault="004F1775">
      <w:pPr>
        <w:pStyle w:val="Standard"/>
        <w:ind w:left="540" w:right="-20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1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NSTITUCIONALN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OKVIR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MPLEMENTACIJ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ČESNIC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MPLEMENTACIJI</w:t>
      </w:r>
    </w:p>
    <w:p w14:paraId="5769F8E4" w14:textId="77777777" w:rsidR="003B6EF6" w:rsidRPr="00AD33FA" w:rsidRDefault="003B6EF6">
      <w:pPr>
        <w:pStyle w:val="Standard"/>
        <w:spacing w:before="4" w:line="240" w:lineRule="exact"/>
        <w:ind w:right="-20"/>
        <w:rPr>
          <w:rFonts w:ascii="Times New Roman" w:hAnsi="Times New Roman" w:cs="Times New Roman"/>
          <w:noProof/>
          <w:color w:val="auto"/>
          <w:lang w:val="sr-Latn-CS"/>
        </w:rPr>
      </w:pPr>
    </w:p>
    <w:p w14:paraId="5E3B057A" w14:textId="7114750D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osil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mplementacije</w:t>
      </w:r>
      <w:r w:rsidR="00424D9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24D9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24D9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24D9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noProof/>
          <w:color w:val="auto"/>
          <w:lang w:val="sr-Latn-CS"/>
        </w:rPr>
        <w:t>Elektromrež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”</w:t>
      </w:r>
      <w:r w:rsidR="00424D9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eog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Iz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vesticio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tehn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jek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uz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nač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už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o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finansi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st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„</w:t>
      </w:r>
      <w:r>
        <w:rPr>
          <w:rFonts w:ascii="Times New Roman" w:hAnsi="Times New Roman" w:cs="Times New Roman"/>
          <w:noProof/>
          <w:color w:val="auto"/>
          <w:lang w:val="sr-Latn-CS"/>
        </w:rPr>
        <w:t>Elektromrež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”,</w:t>
      </w:r>
      <w:r w:rsidR="00424D9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eog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st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inansi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ktiv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mplementa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zbe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stava</w:t>
      </w:r>
      <w:r w:rsidR="00424D9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F46D4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Elektromreža</w:t>
      </w:r>
      <w:r w:rsidR="00F46D42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F46D42" w:rsidRPr="00AD33FA">
        <w:rPr>
          <w:rFonts w:ascii="Times New Roman" w:hAnsi="Times New Roman" w:cs="Times New Roman"/>
          <w:noProof/>
          <w:color w:val="auto"/>
          <w:lang w:val="sr-Latn-CS"/>
        </w:rPr>
        <w:t>”</w:t>
      </w:r>
      <w:r w:rsidR="00424D9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Beog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ostra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nac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94E1195" w14:textId="0E9D11C1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trateš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redelj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orij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dućnosti</w:t>
      </w:r>
      <w:r w:rsidR="00FA588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ane</w:t>
      </w:r>
      <w:r w:rsidR="00FA588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o</w:t>
      </w:r>
      <w:r w:rsidR="00FA588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vropske</w:t>
      </w:r>
      <w:r w:rsidR="00FA588F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tv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ć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stu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itav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z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ecifič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on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nstituisa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ra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š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napre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agla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encij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uktu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vrop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oph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zbe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rateš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jek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kurisal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š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on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305490F" w14:textId="77777777" w:rsidR="003B6EF6" w:rsidRPr="00AD33FA" w:rsidRDefault="003B6EF6">
      <w:pPr>
        <w:pStyle w:val="Standard"/>
        <w:ind w:right="-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5CD0ACAC" w14:textId="2A6E9612" w:rsidR="003B6EF6" w:rsidRPr="00AD33FA" w:rsidRDefault="004F1775">
      <w:pPr>
        <w:pStyle w:val="Standard"/>
        <w:ind w:left="540" w:right="-20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2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MERNIC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ROVOĐENJ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LANA</w:t>
      </w:r>
    </w:p>
    <w:p w14:paraId="4C7D35B9" w14:textId="77777777" w:rsidR="003B6EF6" w:rsidRPr="00AD33FA" w:rsidRDefault="003B6EF6">
      <w:pPr>
        <w:pStyle w:val="Standard"/>
        <w:spacing w:before="3" w:line="240" w:lineRule="exact"/>
        <w:ind w:right="-2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</w:p>
    <w:p w14:paraId="7A82E1FB" w14:textId="0D394222" w:rsidR="003B6EF6" w:rsidRPr="00AD33FA" w:rsidRDefault="00AD33FA" w:rsidP="00324189">
      <w:pPr>
        <w:pStyle w:val="Standard"/>
        <w:ind w:right="-20" w:firstLine="540"/>
        <w:rPr>
          <w:rFonts w:ascii="Times New Roman" w:hAnsi="Times New Roman" w:cs="Times New Roman"/>
          <w:bCs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Direktno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sprovođenje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>:</w:t>
      </w:r>
    </w:p>
    <w:p w14:paraId="0A2449FB" w14:textId="77777777" w:rsidR="003B6EF6" w:rsidRPr="00AD33FA" w:rsidRDefault="003B6EF6">
      <w:pPr>
        <w:pStyle w:val="Standard"/>
        <w:ind w:right="-20"/>
        <w:jc w:val="both"/>
        <w:rPr>
          <w:rFonts w:ascii="Times New Roman" w:hAnsi="Times New Roman" w:cs="Times New Roman"/>
          <w:bCs/>
          <w:iCs/>
          <w:noProof/>
          <w:color w:val="auto"/>
          <w:lang w:val="sr-Latn-CS"/>
        </w:rPr>
      </w:pPr>
    </w:p>
    <w:p w14:paraId="2D36D5F6" w14:textId="76E08A3F" w:rsidR="003B6EF6" w:rsidRPr="00AD33FA" w:rsidRDefault="00AD33FA" w:rsidP="00324189">
      <w:pPr>
        <w:pStyle w:val="Standard"/>
        <w:ind w:right="-20" w:firstLine="540"/>
        <w:jc w:val="both"/>
        <w:rPr>
          <w:rFonts w:ascii="Times New Roman" w:hAnsi="Times New Roman" w:cs="Times New Roman"/>
          <w:bCs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pravil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Detaljnih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karat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>:</w:t>
      </w:r>
    </w:p>
    <w:p w14:paraId="2BBB058D" w14:textId="77777777" w:rsidR="003B6EF6" w:rsidRPr="00AD33FA" w:rsidRDefault="003B6EF6">
      <w:pPr>
        <w:pStyle w:val="Standard"/>
        <w:ind w:right="-20"/>
        <w:jc w:val="both"/>
        <w:rPr>
          <w:rFonts w:ascii="Times New Roman" w:hAnsi="Times New Roman" w:cs="Times New Roman"/>
          <w:bCs/>
          <w:iCs/>
          <w:noProof/>
          <w:color w:val="auto"/>
          <w:lang w:val="sr-Latn-CS"/>
        </w:rPr>
      </w:pPr>
    </w:p>
    <w:p w14:paraId="40D0BB21" w14:textId="1CC1A3C6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zonu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detaljne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razrade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bilansiranu</w:t>
      </w:r>
      <w:r w:rsidR="00BE29A2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zonu</w:t>
      </w:r>
      <w:r w:rsidR="00BE29A2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ključne</w:t>
      </w:r>
      <w:r w:rsidR="00BE29A2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posebne</w:t>
      </w:r>
      <w:r w:rsidR="00BE29A2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namene</w:t>
      </w:r>
      <w:r w:rsidR="00BE29A2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Tabel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7.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ilans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vrši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ljuč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buhvat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BF654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buhvat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etalj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razrad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</w:t>
      </w:r>
      <w:r w:rsidR="00BF654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buhvat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</w:t>
      </w:r>
      <w:r>
        <w:rPr>
          <w:rFonts w:ascii="Times New Roman" w:hAnsi="Times New Roman" w:cs="Times New Roman"/>
          <w:noProof/>
          <w:color w:val="auto"/>
          <w:lang w:val="sr-Latn-CS"/>
        </w:rPr>
        <w:t>rost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zervis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aliz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5538F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5538F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5538F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x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drž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22A7B0B7" w14:textId="33ADFCC8" w:rsidR="003B6EF6" w:rsidRPr="00AD33FA" w:rsidRDefault="00AD33FA" w:rsidP="007F75FE">
      <w:pPr>
        <w:pStyle w:val="Standard"/>
        <w:numPr>
          <w:ilvl w:val="0"/>
          <w:numId w:val="144"/>
        </w:numPr>
        <w:ind w:right="14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tubove</w:t>
      </w:r>
      <w:r w:rsidR="00BD1AC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BD1AC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BD1AC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cima</w:t>
      </w:r>
      <w:r w:rsidR="00BD1ACC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16331A26" w14:textId="2264B275" w:rsidR="003B6EF6" w:rsidRPr="00AD33FA" w:rsidRDefault="00AD33FA" w:rsidP="007F75FE">
      <w:pPr>
        <w:pStyle w:val="Standard"/>
        <w:numPr>
          <w:ilvl w:val="0"/>
          <w:numId w:val="144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omplek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fost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”,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”,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”,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”), </w:t>
      </w:r>
      <w:r>
        <w:rPr>
          <w:rFonts w:ascii="Times New Roman" w:hAnsi="Times New Roman" w:cs="Times New Roman"/>
          <w:noProof/>
          <w:color w:val="auto"/>
          <w:lang w:val="sr-Latn-CS"/>
        </w:rPr>
        <w:t>elektrovu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sta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EV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Grde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BD1AC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idroelektrane</w:t>
      </w:r>
      <w:r w:rsidR="00BD1AC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HE</w:t>
      </w:r>
      <w:r w:rsidR="00BD1AC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Vrla</w:t>
      </w:r>
      <w:r w:rsidR="00BD1AC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II”);</w:t>
      </w:r>
    </w:p>
    <w:p w14:paraId="417EEA16" w14:textId="0E32DCDD" w:rsidR="003B6EF6" w:rsidRPr="00AD33FA" w:rsidRDefault="00AD33FA" w:rsidP="007F75FE">
      <w:pPr>
        <w:pStyle w:val="Standard"/>
        <w:numPr>
          <w:ilvl w:val="0"/>
          <w:numId w:val="144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šti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x (</w:t>
      </w:r>
      <w:r>
        <w:rPr>
          <w:rFonts w:ascii="Times New Roman" w:hAnsi="Times New Roman" w:cs="Times New Roman"/>
          <w:noProof/>
          <w:color w:val="auto"/>
          <w:lang w:val="sr-Latn-CS"/>
        </w:rPr>
        <w:t>pl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30m </w:t>
      </w:r>
      <w:r>
        <w:rPr>
          <w:rFonts w:ascii="Times New Roman" w:hAnsi="Times New Roman" w:cs="Times New Roman"/>
          <w:noProof/>
          <w:color w:val="auto"/>
          <w:lang w:val="sr-Latn-CS"/>
        </w:rPr>
        <w:t>obostrano</w:t>
      </w:r>
      <w:r w:rsidR="00BD1AC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BD1AC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Latn-CS"/>
        </w:rPr>
        <w:t>centralne</w:t>
      </w:r>
      <w:r w:rsidR="00BD1AC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e</w:t>
      </w:r>
      <w:r w:rsidR="00BD1AC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BD1ACC" w:rsidRPr="00AD33FA">
        <w:rPr>
          <w:rFonts w:ascii="Times New Roman" w:hAnsi="Times New Roman" w:cs="Times New Roman"/>
          <w:noProof/>
          <w:color w:val="auto"/>
          <w:lang w:val="sr-Latn-CS"/>
        </w:rPr>
        <w:t>);</w:t>
      </w:r>
    </w:p>
    <w:p w14:paraId="0D1D8EF7" w14:textId="79D98C03" w:rsidR="003B6EF6" w:rsidRPr="00AD33FA" w:rsidRDefault="00AD33FA" w:rsidP="007F75FE">
      <w:pPr>
        <w:pStyle w:val="Standard"/>
        <w:numPr>
          <w:ilvl w:val="0"/>
          <w:numId w:val="144"/>
        </w:numPr>
        <w:ind w:left="0" w:right="14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šti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al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napo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sred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l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me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z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napo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, 220 kV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, </w:t>
      </w:r>
      <w:r>
        <w:rPr>
          <w:rFonts w:ascii="Times New Roman" w:hAnsi="Times New Roman" w:cs="Times New Roman"/>
          <w:noProof/>
          <w:color w:val="auto"/>
          <w:lang w:val="sr-Latn-CS"/>
        </w:rPr>
        <w:t>određ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rmati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dzem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BD1AC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zivnog</w:t>
      </w:r>
      <w:r w:rsidR="00BD1AC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ona</w:t>
      </w:r>
      <w:r w:rsidR="00BD1AC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 kV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400 kV).</w:t>
      </w:r>
    </w:p>
    <w:p w14:paraId="6E333218" w14:textId="76FDB9FB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v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zb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rek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ovo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etalj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rađ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upnij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me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Detalj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05E0F520" w14:textId="73134C71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h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provo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š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davanj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cij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r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t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evin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otreb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zvo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Nadlež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d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cij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građevin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otreb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zvo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finis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222879E2" w14:textId="4501447F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Ta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zi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finis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juć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ac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5D8A1DB" w14:textId="77777777" w:rsidR="003B6EF6" w:rsidRPr="00AD33FA" w:rsidRDefault="003B6EF6">
      <w:pPr>
        <w:pStyle w:val="Standard"/>
        <w:spacing w:line="236" w:lineRule="exact"/>
        <w:ind w:right="-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62C5FE5C" w14:textId="06DD11D6" w:rsidR="003B6EF6" w:rsidRPr="00AD33FA" w:rsidRDefault="00AD33FA" w:rsidP="00324189">
      <w:pPr>
        <w:pStyle w:val="Standard"/>
        <w:ind w:right="-20" w:firstLine="567"/>
        <w:jc w:val="both"/>
        <w:rPr>
          <w:rFonts w:ascii="Times New Roman" w:hAnsi="Times New Roman" w:cs="Times New Roman"/>
          <w:bCs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b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pravil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prostornih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planov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jedinic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lokalne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samouprave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>:</w:t>
      </w:r>
    </w:p>
    <w:p w14:paraId="60BC0B47" w14:textId="77777777" w:rsidR="003B6EF6" w:rsidRPr="00AD33FA" w:rsidRDefault="003B6EF6">
      <w:pPr>
        <w:pStyle w:val="Standard"/>
        <w:spacing w:line="236" w:lineRule="exact"/>
        <w:ind w:right="-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6D71F3D7" w14:textId="3EC6CC47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Izv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talj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g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prot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t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p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rektan</w:t>
      </w:r>
      <w:r w:rsidR="005538F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</w:t>
      </w:r>
      <w:r w:rsidR="005538F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e</w:t>
      </w:r>
      <w:r w:rsidR="005538F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5538FC" w:rsidRPr="00AD33FA">
        <w:rPr>
          <w:rFonts w:ascii="Times New Roman" w:hAnsi="Times New Roman" w:cs="Times New Roman"/>
          <w:noProof/>
          <w:color w:val="auto"/>
          <w:lang w:val="sr-Latn-CS"/>
        </w:rPr>
        <w:t>)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ž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pis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ave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47A45DF7" w14:textId="54411F89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lede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g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aglaš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im</w:t>
      </w:r>
      <w:r w:rsidR="005538F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šenjima</w:t>
      </w:r>
      <w:r w:rsidR="005538F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5538F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5538F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5538FC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07B5A513" w14:textId="37F2E3AD" w:rsidR="00572E71" w:rsidRPr="00AD33FA" w:rsidRDefault="00AD33FA" w:rsidP="007F75FE">
      <w:pPr>
        <w:widowControl/>
        <w:numPr>
          <w:ilvl w:val="0"/>
          <w:numId w:val="145"/>
        </w:numPr>
        <w:suppressAutoHyphens w:val="0"/>
        <w:autoSpaceDN/>
        <w:ind w:left="0" w:firstLine="360"/>
        <w:jc w:val="both"/>
        <w:textAlignment w:val="auto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Prostorni</w:t>
      </w:r>
      <w:r w:rsidR="00572E71" w:rsidRPr="00AD33FA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lan</w:t>
      </w:r>
      <w:r w:rsidR="00572E71" w:rsidRPr="00AD33FA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dministrativnog</w:t>
      </w:r>
      <w:r w:rsidR="00572E71" w:rsidRPr="00AD33FA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dručja</w:t>
      </w:r>
      <w:r w:rsidR="00572E71" w:rsidRPr="00AD33FA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da</w:t>
      </w:r>
      <w:r w:rsidR="00572E71" w:rsidRPr="00AD33FA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iša</w:t>
      </w:r>
      <w:r w:rsidR="00572E71" w:rsidRPr="00AD33FA">
        <w:rPr>
          <w:noProof/>
          <w:sz w:val="24"/>
          <w:szCs w:val="24"/>
          <w:lang w:val="sr-Latn-CS"/>
        </w:rPr>
        <w:t>;</w:t>
      </w:r>
    </w:p>
    <w:p w14:paraId="5E8A834C" w14:textId="09AD35F8" w:rsidR="00572E71" w:rsidRPr="00AD33FA" w:rsidRDefault="00AD33FA" w:rsidP="007F75FE">
      <w:pPr>
        <w:widowControl/>
        <w:numPr>
          <w:ilvl w:val="0"/>
          <w:numId w:val="145"/>
        </w:numPr>
        <w:suppressAutoHyphens w:val="0"/>
        <w:autoSpaceDN/>
        <w:ind w:left="0" w:firstLine="360"/>
        <w:jc w:val="both"/>
        <w:textAlignment w:val="auto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Prostorni</w:t>
      </w:r>
      <w:r w:rsidR="00572E71" w:rsidRPr="00AD33FA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lan</w:t>
      </w:r>
      <w:r w:rsidR="00572E71" w:rsidRPr="00AD33FA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da</w:t>
      </w:r>
      <w:r w:rsidR="00572E71" w:rsidRPr="00AD33FA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eskovca</w:t>
      </w:r>
      <w:r w:rsidR="00572E71" w:rsidRPr="00AD33FA">
        <w:rPr>
          <w:noProof/>
          <w:sz w:val="24"/>
          <w:szCs w:val="24"/>
          <w:lang w:val="sr-Latn-CS"/>
        </w:rPr>
        <w:t>;</w:t>
      </w:r>
    </w:p>
    <w:p w14:paraId="02DBD9B3" w14:textId="64EAFF62" w:rsidR="00572E71" w:rsidRPr="00AD33FA" w:rsidRDefault="00AD33FA" w:rsidP="007F75FE">
      <w:pPr>
        <w:pStyle w:val="NoSpacing"/>
        <w:numPr>
          <w:ilvl w:val="0"/>
          <w:numId w:val="145"/>
        </w:numPr>
        <w:suppressAutoHyphens w:val="0"/>
        <w:autoSpaceDN/>
        <w:ind w:left="0" w:firstLine="360"/>
        <w:jc w:val="both"/>
        <w:textAlignment w:val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ostorni</w:t>
      </w:r>
      <w:r w:rsidR="00572E71" w:rsidRPr="00AD33F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572E71" w:rsidRPr="00AD33F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štine</w:t>
      </w:r>
      <w:r w:rsidR="00572E71" w:rsidRPr="00AD33F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dičin</w:t>
      </w:r>
      <w:r w:rsidR="00572E71" w:rsidRPr="00AD33F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an</w:t>
      </w:r>
      <w:r w:rsidR="00572E71" w:rsidRPr="00AD33FA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473B4865" w14:textId="25DC8141" w:rsidR="00572E71" w:rsidRPr="00AD33FA" w:rsidRDefault="00AD33FA" w:rsidP="007F75FE">
      <w:pPr>
        <w:widowControl/>
        <w:numPr>
          <w:ilvl w:val="0"/>
          <w:numId w:val="145"/>
        </w:numPr>
        <w:suppressAutoHyphens w:val="0"/>
        <w:autoSpaceDN/>
        <w:ind w:left="0" w:firstLine="360"/>
        <w:jc w:val="both"/>
        <w:textAlignment w:val="auto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Prostorni</w:t>
      </w:r>
      <w:r w:rsidR="00572E71" w:rsidRPr="00AD33FA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lan</w:t>
      </w:r>
      <w:r w:rsidR="00572E71" w:rsidRPr="00AD33FA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pštine</w:t>
      </w:r>
      <w:r w:rsidR="00572E71" w:rsidRPr="00AD33FA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lasotince</w:t>
      </w:r>
      <w:r w:rsidR="00572E71" w:rsidRPr="00AD33FA">
        <w:rPr>
          <w:noProof/>
          <w:sz w:val="24"/>
          <w:szCs w:val="24"/>
          <w:lang w:val="sr-Latn-CS"/>
        </w:rPr>
        <w:t>;</w:t>
      </w:r>
    </w:p>
    <w:p w14:paraId="48553684" w14:textId="545F1271" w:rsidR="00572E71" w:rsidRPr="00AD33FA" w:rsidRDefault="00AD33FA" w:rsidP="007F75FE">
      <w:pPr>
        <w:widowControl/>
        <w:numPr>
          <w:ilvl w:val="0"/>
          <w:numId w:val="145"/>
        </w:numPr>
        <w:suppressAutoHyphens w:val="0"/>
        <w:autoSpaceDN/>
        <w:ind w:left="0" w:firstLine="360"/>
        <w:jc w:val="both"/>
        <w:textAlignment w:val="auto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Prostorni</w:t>
      </w:r>
      <w:r w:rsidR="00572E71" w:rsidRPr="00AD33FA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lan</w:t>
      </w:r>
      <w:r w:rsidR="00572E71" w:rsidRPr="00AD33FA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pštine</w:t>
      </w:r>
      <w:r w:rsidR="00572E71" w:rsidRPr="00AD33FA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rdulica</w:t>
      </w:r>
      <w:r w:rsidR="00572E71" w:rsidRPr="00AD33FA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572E71" w:rsidRPr="00AD33FA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sklađeni</w:t>
      </w:r>
      <w:r w:rsidR="00572E71" w:rsidRPr="00AD33FA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ostorni</w:t>
      </w:r>
      <w:r w:rsidR="00572E71" w:rsidRPr="00AD33FA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lan</w:t>
      </w:r>
      <w:r w:rsidR="00572E71" w:rsidRPr="00AD33FA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pštine</w:t>
      </w:r>
      <w:r w:rsidR="00572E71" w:rsidRPr="00AD33FA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rdulica</w:t>
      </w:r>
      <w:r w:rsidR="00572E71" w:rsidRPr="00AD33FA">
        <w:rPr>
          <w:noProof/>
          <w:sz w:val="24"/>
          <w:szCs w:val="24"/>
          <w:lang w:val="sr-Latn-CS"/>
        </w:rPr>
        <w:t>;</w:t>
      </w:r>
    </w:p>
    <w:p w14:paraId="08193F0C" w14:textId="2E8FAD41" w:rsidR="00572E71" w:rsidRPr="00AD33FA" w:rsidRDefault="00AD33FA" w:rsidP="007F75FE">
      <w:pPr>
        <w:pStyle w:val="NoSpacing"/>
        <w:numPr>
          <w:ilvl w:val="0"/>
          <w:numId w:val="145"/>
        </w:numPr>
        <w:suppressAutoHyphens w:val="0"/>
        <w:autoSpaceDN/>
        <w:jc w:val="both"/>
        <w:textAlignment w:val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ostorni</w:t>
      </w:r>
      <w:r w:rsidR="00572E71" w:rsidRPr="00AD33F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572E71" w:rsidRPr="00AD33F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štine</w:t>
      </w:r>
      <w:r w:rsidR="00572E71" w:rsidRPr="00AD33F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ljevac</w:t>
      </w:r>
      <w:r w:rsidR="00572E71" w:rsidRPr="00AD33FA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16755F5B" w14:textId="590C9F32" w:rsidR="003B6EF6" w:rsidRPr="00AD33FA" w:rsidRDefault="00AD33FA" w:rsidP="007F75FE">
      <w:pPr>
        <w:pStyle w:val="NoSpacing"/>
        <w:numPr>
          <w:ilvl w:val="0"/>
          <w:numId w:val="145"/>
        </w:numPr>
        <w:suppressAutoHyphens w:val="0"/>
        <w:autoSpaceDN/>
        <w:ind w:left="0" w:firstLine="360"/>
        <w:jc w:val="both"/>
        <w:textAlignment w:val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Prostorni</w:t>
      </w:r>
      <w:r w:rsidR="00572E71" w:rsidRPr="00AD33F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572E71" w:rsidRPr="00AD33F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štine</w:t>
      </w:r>
      <w:r w:rsidR="00572E71" w:rsidRPr="00AD33F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adžin</w:t>
      </w:r>
      <w:r w:rsidR="00572E71" w:rsidRPr="00AD33F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an</w:t>
      </w:r>
      <w:r w:rsidR="00572E71" w:rsidRPr="00AD33FA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0A33A6BE" w14:textId="369ACC06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osto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i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moupra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opšt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gov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talj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d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tegor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građevins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ljoprivre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šu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s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os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7A907ADF" w14:textId="4D4AD992" w:rsidR="003B6EF6" w:rsidRPr="00AD33FA" w:rsidRDefault="00AD33FA" w:rsidP="007F75FE">
      <w:pPr>
        <w:pStyle w:val="Standard"/>
        <w:numPr>
          <w:ilvl w:val="0"/>
          <w:numId w:val="146"/>
        </w:numPr>
        <w:tabs>
          <w:tab w:val="left" w:pos="360"/>
        </w:tabs>
        <w:spacing w:before="3" w:line="242" w:lineRule="exact"/>
        <w:ind w:left="0" w:right="-20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talj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rađ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talj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t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up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me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;</w:t>
      </w:r>
    </w:p>
    <w:p w14:paraId="48954CE7" w14:textId="1465099B" w:rsidR="003B6EF6" w:rsidRPr="00AD33FA" w:rsidRDefault="00AD33FA" w:rsidP="007F75FE">
      <w:pPr>
        <w:pStyle w:val="Standard"/>
        <w:numPr>
          <w:ilvl w:val="0"/>
          <w:numId w:val="146"/>
        </w:numPr>
        <w:tabs>
          <w:tab w:val="left" w:pos="360"/>
        </w:tabs>
        <w:spacing w:before="3" w:line="242" w:lineRule="exact"/>
        <w:ind w:left="0" w:right="-20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e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e</w:t>
      </w:r>
      <w:r w:rsidR="00BD1AC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ključne</w:t>
      </w:r>
      <w:r w:rsidR="00BD1AC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posebne</w:t>
      </w:r>
      <w:r w:rsidR="00BD1ACC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BD1ACC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22B410FD" w14:textId="66C31FC5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rek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ovo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talj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t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mogu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š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ek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talj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banist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ave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pu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toj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os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g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70FC6FEE" w14:textId="77777777" w:rsidR="003B6EF6" w:rsidRPr="00AD33FA" w:rsidRDefault="003B6EF6">
      <w:pPr>
        <w:pStyle w:val="stil1tekst"/>
        <w:tabs>
          <w:tab w:val="left" w:pos="-540"/>
        </w:tabs>
        <w:ind w:left="0" w:right="29" w:firstLine="0"/>
        <w:rPr>
          <w:rFonts w:ascii="Times New Roman" w:hAnsi="Times New Roman" w:cs="Times New Roman"/>
          <w:noProof/>
          <w:color w:val="auto"/>
          <w:lang w:val="sr-Latn-CS"/>
        </w:rPr>
      </w:pPr>
    </w:p>
    <w:p w14:paraId="1F5EFC3E" w14:textId="516C8C38" w:rsidR="003B6EF6" w:rsidRPr="00AD33FA" w:rsidRDefault="00AD33FA" w:rsidP="00324189">
      <w:pPr>
        <w:pStyle w:val="Standard"/>
        <w:ind w:right="-20" w:firstLine="567"/>
        <w:jc w:val="both"/>
        <w:rPr>
          <w:rFonts w:ascii="Times New Roman" w:hAnsi="Times New Roman" w:cs="Times New Roman"/>
          <w:bCs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Sprovođenje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donetih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planskih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dokumenat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>:</w:t>
      </w:r>
    </w:p>
    <w:p w14:paraId="19FF96E4" w14:textId="77777777" w:rsidR="003B6EF6" w:rsidRPr="00AD33FA" w:rsidRDefault="003B6EF6">
      <w:pPr>
        <w:pStyle w:val="Standard"/>
        <w:spacing w:line="236" w:lineRule="exact"/>
        <w:ind w:right="-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75A90C11" w14:textId="1F2FFF20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rek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ovo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gr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kedo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etl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t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drža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utopu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baz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ž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u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un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bjek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plat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bjek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tro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ravl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arkiral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teć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E8D8C1C" w14:textId="3E32B25B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rek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ovo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-02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Vr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lo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Vel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paš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ˮ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di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inij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sovod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ratećeg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optičkog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kabl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objekt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funkcij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gasovod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glavn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merno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regulacion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stanic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blok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sta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2B6E36C7" w14:textId="4D8F9A64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ed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banistič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3E383FA4" w14:textId="277DAEE8" w:rsidR="003B6EF6" w:rsidRPr="00AD33FA" w:rsidRDefault="00AD33FA" w:rsidP="00E946AC">
      <w:pPr>
        <w:pStyle w:val="Standard"/>
        <w:numPr>
          <w:ilvl w:val="0"/>
          <w:numId w:val="155"/>
        </w:numPr>
        <w:ind w:left="0" w:firstLine="54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General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banistič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010-2025.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ede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banistič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ne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v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ener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banistič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prot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t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p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rekt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:</w:t>
      </w:r>
    </w:p>
    <w:p w14:paraId="0EEE5E22" w14:textId="5D40B965" w:rsidR="003B6EF6" w:rsidRPr="00AD33FA" w:rsidRDefault="004F1775" w:rsidP="00E946AC">
      <w:pPr>
        <w:pStyle w:val="Standard"/>
        <w:numPr>
          <w:ilvl w:val="0"/>
          <w:numId w:val="154"/>
        </w:numPr>
        <w:tabs>
          <w:tab w:val="left" w:pos="450"/>
          <w:tab w:val="left" w:pos="1418"/>
        </w:tabs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lan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eneraln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egulacij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O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alilul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572E71" w:rsidRPr="00AD33FA">
        <w:rPr>
          <w:rFonts w:ascii="Times New Roman" w:hAnsi="Times New Roman" w:cs="Times New Roman"/>
          <w:noProof/>
          <w:color w:val="auto"/>
          <w:lang w:val="sr-Latn-CS"/>
        </w:rPr>
        <w:t>–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va</w:t>
      </w:r>
      <w:r w:rsidR="00572E7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faz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ist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iš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ˮ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1/12),</w:t>
      </w:r>
    </w:p>
    <w:p w14:paraId="699DF2E0" w14:textId="771BA3C2" w:rsidR="003B6EF6" w:rsidRPr="00AD33FA" w:rsidRDefault="004F1775" w:rsidP="00E946AC">
      <w:pPr>
        <w:pStyle w:val="Standard"/>
        <w:numPr>
          <w:ilvl w:val="0"/>
          <w:numId w:val="154"/>
        </w:numPr>
        <w:tabs>
          <w:tab w:val="left" w:pos="450"/>
          <w:tab w:val="left" w:pos="1134"/>
        </w:tabs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lan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eneraln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egulacij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O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alilul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rug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faz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ist</w:t>
      </w:r>
      <w:r w:rsidR="00572E7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iš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ˮ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73/13),</w:t>
      </w:r>
    </w:p>
    <w:p w14:paraId="6B7B61E0" w14:textId="32FA4BF6" w:rsidR="003B6EF6" w:rsidRPr="00AD33FA" w:rsidRDefault="004F1775" w:rsidP="00E946AC">
      <w:pPr>
        <w:pStyle w:val="Standard"/>
        <w:numPr>
          <w:ilvl w:val="0"/>
          <w:numId w:val="154"/>
        </w:numPr>
        <w:tabs>
          <w:tab w:val="left" w:pos="450"/>
          <w:tab w:val="left" w:pos="1134"/>
        </w:tabs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lan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eneraln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egulacij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O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Medijan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572E7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ist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iš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ˮ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72/12)</w:t>
      </w:r>
      <w:r w:rsidR="00771E71" w:rsidRPr="00AD33FA">
        <w:rPr>
          <w:rFonts w:ascii="Times New Roman" w:hAnsi="Times New Roman" w:cs="Times New Roman"/>
          <w:noProof/>
          <w:color w:val="auto"/>
          <w:lang w:val="sr-Latn-CS"/>
        </w:rPr>
        <w:t>,</w:t>
      </w:r>
    </w:p>
    <w:p w14:paraId="7766BACB" w14:textId="5840540D" w:rsidR="003B6EF6" w:rsidRPr="00AD33FA" w:rsidRDefault="004F1775" w:rsidP="00E946AC">
      <w:pPr>
        <w:pStyle w:val="Standard"/>
        <w:numPr>
          <w:ilvl w:val="0"/>
          <w:numId w:val="154"/>
        </w:numPr>
        <w:tabs>
          <w:tab w:val="left" w:pos="450"/>
          <w:tab w:val="left" w:pos="1134"/>
        </w:tabs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lan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etaljn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egulacij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ompleks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Elektronsk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ndustrije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list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Niš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ˮ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6/14)</w:t>
      </w:r>
      <w:r w:rsidR="00DB6D86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3B18F7A8" w14:textId="66476528" w:rsidR="003B6EF6" w:rsidRPr="00AD33FA" w:rsidRDefault="00AD33FA" w:rsidP="00244EB9">
      <w:pPr>
        <w:pStyle w:val="Standard"/>
        <w:numPr>
          <w:ilvl w:val="0"/>
          <w:numId w:val="155"/>
        </w:numPr>
        <w:ind w:left="0" w:firstLine="54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Generalni</w:t>
      </w:r>
      <w:r w:rsidR="00771E7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banistički</w:t>
      </w:r>
      <w:r w:rsidR="00771E7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</w:t>
      </w:r>
      <w:r w:rsidR="00771E7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ca</w:t>
      </w:r>
      <w:r w:rsidR="00771E7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771E7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010.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771E7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020. </w:t>
      </w:r>
      <w:r>
        <w:rPr>
          <w:rFonts w:ascii="Times New Roman" w:hAnsi="Times New Roman" w:cs="Times New Roman"/>
          <w:noProof/>
          <w:color w:val="auto"/>
          <w:lang w:val="sr-Latn-CS"/>
        </w:rPr>
        <w:t>go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prot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t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p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rekt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</w:t>
      </w:r>
      <w:r w:rsidR="00771E71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47E1AFE3" w14:textId="0B9F757B" w:rsidR="003B6EF6" w:rsidRPr="00AD33FA" w:rsidRDefault="00AD33FA" w:rsidP="00244EB9">
      <w:pPr>
        <w:pStyle w:val="Standard"/>
        <w:numPr>
          <w:ilvl w:val="0"/>
          <w:numId w:val="155"/>
        </w:numPr>
        <w:ind w:left="0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l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ener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e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s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est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auto"/>
          <w:lang w:val="sr-Latn-CS"/>
        </w:rPr>
        <w:t>Služb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lasnik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ˮ,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7/14)</w:t>
      </w:r>
      <w:r w:rsidR="00E71170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382578B9" w14:textId="074D932B" w:rsidR="003B6EF6" w:rsidRPr="00AD33FA" w:rsidRDefault="00AD33FA" w:rsidP="00244EB9">
      <w:pPr>
        <w:pStyle w:val="Standard"/>
        <w:numPr>
          <w:ilvl w:val="0"/>
          <w:numId w:val="155"/>
        </w:numPr>
        <w:ind w:left="0" w:firstLine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sklađi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ener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rdu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26435196" w14:textId="77777777" w:rsidR="00BE5D01" w:rsidRPr="00AD33FA" w:rsidRDefault="00BE5D01">
      <w:pPr>
        <w:pStyle w:val="Standard"/>
        <w:ind w:right="-20"/>
        <w:jc w:val="both"/>
        <w:rPr>
          <w:rFonts w:ascii="Times New Roman" w:hAnsi="Times New Roman" w:cs="Times New Roman"/>
          <w:bCs/>
          <w:iCs/>
          <w:noProof/>
          <w:color w:val="auto"/>
          <w:lang w:val="sr-Latn-CS"/>
        </w:rPr>
      </w:pPr>
    </w:p>
    <w:p w14:paraId="444E0C4B" w14:textId="57EBCDC1" w:rsidR="003B6EF6" w:rsidRPr="00AD33FA" w:rsidRDefault="00AD33FA" w:rsidP="005538FC">
      <w:pPr>
        <w:pStyle w:val="Standard"/>
        <w:ind w:right="-20" w:firstLine="540"/>
        <w:jc w:val="both"/>
        <w:rPr>
          <w:rFonts w:ascii="Times New Roman" w:hAnsi="Times New Roman" w:cs="Times New Roman"/>
          <w:bCs/>
          <w:iCs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Sprovođenje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urbanističkih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planov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čij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obavez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izrade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propisan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Prostornim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planom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drugim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planskim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color w:val="auto"/>
          <w:lang w:val="sr-Latn-CS"/>
        </w:rPr>
        <w:t>dokumentima</w:t>
      </w:r>
      <w:r w:rsidR="004F1775" w:rsidRPr="00AD33FA">
        <w:rPr>
          <w:rFonts w:ascii="Times New Roman" w:hAnsi="Times New Roman" w:cs="Times New Roman"/>
          <w:bCs/>
          <w:iCs/>
          <w:noProof/>
          <w:color w:val="auto"/>
          <w:lang w:val="sr-Latn-CS"/>
        </w:rPr>
        <w:t>:</w:t>
      </w:r>
    </w:p>
    <w:p w14:paraId="013A6634" w14:textId="77777777" w:rsidR="003B6EF6" w:rsidRPr="00AD33FA" w:rsidRDefault="003B6EF6">
      <w:pPr>
        <w:pStyle w:val="Standard"/>
        <w:ind w:right="-20"/>
        <w:jc w:val="both"/>
        <w:rPr>
          <w:rFonts w:ascii="Times New Roman" w:hAnsi="Times New Roman" w:cs="Times New Roman"/>
          <w:bCs/>
          <w:iCs/>
          <w:noProof/>
          <w:color w:val="auto"/>
          <w:lang w:val="sr-Latn-CS"/>
        </w:rPr>
      </w:pPr>
    </w:p>
    <w:p w14:paraId="27CB01F5" w14:textId="049BD38A" w:rsidR="003B6EF6" w:rsidRPr="00AD33FA" w:rsidRDefault="00AD33FA" w:rsidP="00E71170">
      <w:pPr>
        <w:pStyle w:val="Standard"/>
        <w:ind w:right="20" w:firstLine="54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ek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taljnij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i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e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s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neform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b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n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objek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E7117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E7117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kviru</w:t>
      </w:r>
      <w:r w:rsidR="00E71170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rek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ovo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E71170" w:rsidRPr="00AD33FA">
        <w:rPr>
          <w:rFonts w:ascii="Times New Roman" w:hAnsi="Times New Roman" w:cs="Times New Roman"/>
          <w:noProof/>
          <w:color w:val="auto"/>
          <w:lang w:val="sr-Latn-CS"/>
        </w:rPr>
        <w:t>”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talj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t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onose</w:t>
      </w:r>
      <w:r w:rsidR="00E71170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E71170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ovi</w:t>
      </w:r>
      <w:r w:rsidR="00E71170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banistički</w:t>
      </w:r>
      <w:r w:rsidR="00E71170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pu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net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banistič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3216D39F" w14:textId="61E610AB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v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no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aliz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rekonstruk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3,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me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talj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upnij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me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Detalj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p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l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rekt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ovođe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7F50FDBB" w14:textId="211969C2" w:rsidR="003B6EF6" w:rsidRPr="00AD33FA" w:rsidRDefault="00AD33FA" w:rsidP="00E71170">
      <w:pPr>
        <w:pStyle w:val="Standard"/>
        <w:ind w:right="-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b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i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moupra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g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nadlež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upšt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gra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n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ju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rbanističk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lanov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:</w:t>
      </w:r>
    </w:p>
    <w:p w14:paraId="6122F9D9" w14:textId="2D2EEF60" w:rsidR="003B6EF6" w:rsidRPr="00AD33FA" w:rsidRDefault="00AD33FA" w:rsidP="007F75FE">
      <w:pPr>
        <w:pStyle w:val="Standard"/>
        <w:numPr>
          <w:ilvl w:val="0"/>
          <w:numId w:val="147"/>
        </w:numPr>
        <w:ind w:left="0" w:right="-20" w:firstLine="7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del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edej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čenjev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g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esko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Žitorađ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že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diči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s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viđe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ju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m</w:t>
      </w:r>
      <w:r w:rsidR="00E71170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inice</w:t>
      </w:r>
      <w:r w:rsidR="00E71170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lne</w:t>
      </w:r>
      <w:r w:rsidR="00E71170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moupra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orite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nam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70334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vrđuju</w:t>
      </w:r>
      <w:r w:rsidR="0070334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im</w:t>
      </w:r>
      <w:r w:rsidR="0070334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m</w:t>
      </w:r>
      <w:r w:rsidR="00703344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m</w:t>
      </w:r>
      <w:r w:rsidR="00703344" w:rsidRPr="00AD33FA">
        <w:rPr>
          <w:rFonts w:ascii="Times New Roman" w:hAnsi="Times New Roman" w:cs="Times New Roman"/>
          <w:noProof/>
          <w:color w:val="auto"/>
          <w:lang w:val="sr-Latn-CS"/>
        </w:rPr>
        <w:t>;</w:t>
      </w:r>
    </w:p>
    <w:p w14:paraId="15D7F10C" w14:textId="7937B039" w:rsidR="003B6EF6" w:rsidRPr="00AD33FA" w:rsidRDefault="00AD33FA" w:rsidP="007F75FE">
      <w:pPr>
        <w:pStyle w:val="Standard"/>
        <w:numPr>
          <w:ilvl w:val="0"/>
          <w:numId w:val="147"/>
        </w:numPr>
        <w:ind w:left="0" w:right="-20" w:firstLine="7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regional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a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ravlj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tpad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Kele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” (</w:t>
      </w:r>
      <w:r>
        <w:rPr>
          <w:rFonts w:ascii="Times New Roman" w:hAnsi="Times New Roman" w:cs="Times New Roman"/>
          <w:noProof/>
          <w:color w:val="auto"/>
          <w:lang w:val="sr-Latn-CS"/>
        </w:rPr>
        <w:t>g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lje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;</w:t>
      </w:r>
    </w:p>
    <w:p w14:paraId="18470C77" w14:textId="0A8DB1F6" w:rsidR="003B6EF6" w:rsidRPr="00AD33FA" w:rsidRDefault="00AD33FA" w:rsidP="007F75FE">
      <w:pPr>
        <w:pStyle w:val="Standard"/>
        <w:numPr>
          <w:ilvl w:val="0"/>
          <w:numId w:val="147"/>
        </w:numPr>
        <w:ind w:left="0" w:right="-20" w:firstLine="7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polj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d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ste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obilaznic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g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g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ljevac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;</w:t>
      </w:r>
    </w:p>
    <w:p w14:paraId="78B5E00F" w14:textId="541BF861" w:rsidR="003B6EF6" w:rsidRPr="00AD33FA" w:rsidRDefault="00AD33FA" w:rsidP="007F75FE">
      <w:pPr>
        <w:pStyle w:val="Standard"/>
        <w:numPr>
          <w:ilvl w:val="0"/>
          <w:numId w:val="147"/>
        </w:numPr>
        <w:ind w:left="0" w:right="-20" w:firstLine="7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sports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rekreativ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plek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ibolovač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a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Juž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r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” (</w:t>
      </w:r>
      <w:r>
        <w:rPr>
          <w:rFonts w:ascii="Times New Roman" w:hAnsi="Times New Roman" w:cs="Times New Roman"/>
          <w:noProof/>
          <w:color w:val="auto"/>
          <w:lang w:val="sr-Latn-CS"/>
        </w:rPr>
        <w:t>opšt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lasotin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;</w:t>
      </w:r>
    </w:p>
    <w:p w14:paraId="74618D71" w14:textId="352B3C12" w:rsidR="003B6EF6" w:rsidRPr="00AD33FA" w:rsidRDefault="00AD33FA" w:rsidP="007F75FE">
      <w:pPr>
        <w:pStyle w:val="Standard"/>
        <w:numPr>
          <w:ilvl w:val="0"/>
          <w:numId w:val="147"/>
        </w:numPr>
        <w:ind w:left="0" w:right="-20" w:firstLine="7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el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es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re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form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b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n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objek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itori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ave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banistič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ju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i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moupra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učaje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ave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7D1BAEA3" w14:textId="14ACFF50" w:rsidR="003B6EF6" w:rsidRPr="00AD33FA" w:rsidRDefault="00AD33FA" w:rsidP="00E71170">
      <w:pPr>
        <w:pStyle w:val="Standard"/>
        <w:ind w:right="-20" w:firstLine="7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v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gr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ugar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gra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kedo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utvrđ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avez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noš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ju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banistič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š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edi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t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drž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s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ercij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drža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utopu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-75 - </w:t>
      </w:r>
      <w:r>
        <w:rPr>
          <w:rFonts w:ascii="Times New Roman" w:hAnsi="Times New Roman" w:cs="Times New Roman"/>
          <w:noProof/>
          <w:color w:val="auto"/>
          <w:lang w:val="sr-Latn-CS"/>
        </w:rPr>
        <w:t>odmor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adrža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kiral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enzin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ta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mote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I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2A079076" w14:textId="77777777" w:rsidR="003B6EF6" w:rsidRPr="00AD33FA" w:rsidRDefault="003B6EF6">
      <w:pPr>
        <w:pStyle w:val="Standard"/>
        <w:ind w:right="-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7F3DD269" w14:textId="6C8EADD3" w:rsidR="003B6EF6" w:rsidRPr="00AD33FA" w:rsidRDefault="00AD33FA" w:rsidP="00E71170">
      <w:pPr>
        <w:pStyle w:val="CM2"/>
        <w:spacing w:line="240" w:lineRule="auto"/>
        <w:ind w:right="-20" w:firstLine="567"/>
        <w:jc w:val="both"/>
        <w:rPr>
          <w:rFonts w:ascii="Times New Roman" w:hAnsi="Times New Roman"/>
          <w:noProof/>
          <w:color w:val="auto"/>
          <w:sz w:val="24"/>
          <w:lang w:val="sr-Latn-CS"/>
        </w:rPr>
      </w:pPr>
      <w:r>
        <w:rPr>
          <w:rFonts w:ascii="Times New Roman" w:hAnsi="Times New Roman"/>
          <w:noProof/>
          <w:color w:val="auto"/>
          <w:sz w:val="24"/>
          <w:lang w:val="sr-Latn-CS"/>
        </w:rPr>
        <w:t>Usklađivanje</w:t>
      </w:r>
      <w:r w:rsidR="004F1775" w:rsidRPr="00AD33FA">
        <w:rPr>
          <w:rFonts w:ascii="Times New Roman" w:hAnsi="Times New Roman"/>
          <w:noProof/>
          <w:color w:val="auto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lang w:val="sr-Latn-CS"/>
        </w:rPr>
        <w:t>važećih</w:t>
      </w:r>
      <w:r w:rsidR="004F1775" w:rsidRPr="00AD33FA">
        <w:rPr>
          <w:rFonts w:ascii="Times New Roman" w:hAnsi="Times New Roman"/>
          <w:noProof/>
          <w:color w:val="auto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lang w:val="sr-Latn-CS"/>
        </w:rPr>
        <w:t>planskih</w:t>
      </w:r>
      <w:r w:rsidR="004F1775" w:rsidRPr="00AD33FA">
        <w:rPr>
          <w:rFonts w:ascii="Times New Roman" w:hAnsi="Times New Roman"/>
          <w:noProof/>
          <w:color w:val="auto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lang w:val="sr-Latn-CS"/>
        </w:rPr>
        <w:t>dokumenata</w:t>
      </w:r>
      <w:r w:rsidR="004F1775" w:rsidRPr="00AD33FA">
        <w:rPr>
          <w:rFonts w:ascii="Times New Roman" w:hAnsi="Times New Roman"/>
          <w:noProof/>
          <w:color w:val="auto"/>
          <w:sz w:val="24"/>
          <w:lang w:val="sr-Latn-CS"/>
        </w:rPr>
        <w:t>:</w:t>
      </w:r>
    </w:p>
    <w:p w14:paraId="01BDF44B" w14:textId="77777777" w:rsidR="003B6EF6" w:rsidRPr="00AD33FA" w:rsidRDefault="003B6EF6">
      <w:pPr>
        <w:pStyle w:val="CM2"/>
        <w:spacing w:line="240" w:lineRule="auto"/>
        <w:ind w:right="-20"/>
        <w:jc w:val="both"/>
        <w:rPr>
          <w:rFonts w:ascii="Times New Roman" w:hAnsi="Times New Roman"/>
          <w:noProof/>
          <w:color w:val="auto"/>
          <w:sz w:val="24"/>
          <w:lang w:val="sr-Latn-CS"/>
        </w:rPr>
      </w:pPr>
    </w:p>
    <w:p w14:paraId="27DA4DD9" w14:textId="6B992AFA" w:rsidR="003B6EF6" w:rsidRPr="00AD33FA" w:rsidRDefault="00AD33FA" w:rsidP="006838A3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Nadlež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rga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i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moupra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kladi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l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že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i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moupra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rbanistič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cepcij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rešen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opozicij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ernic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CADC97F" w14:textId="30E5E59F" w:rsidR="00BE5D01" w:rsidRPr="00AD33FA" w:rsidRDefault="00AD33FA" w:rsidP="006838A3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klađi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aže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g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menjiv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l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prot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šen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avil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ernic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no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rek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ovo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1EDB15FB" w14:textId="17CABEC3" w:rsidR="003B6EF6" w:rsidRPr="00AD33FA" w:rsidRDefault="00AD33FA" w:rsidP="0098648D">
      <w:pPr>
        <w:pStyle w:val="Standard"/>
        <w:ind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Refer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198C7528" w14:textId="1C2C2036" w:rsidR="003B6EF6" w:rsidRPr="00AD33FA" w:rsidRDefault="00AD33FA" w:rsidP="0098648D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lan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š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fič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kaz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feral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t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me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:50.000 (1:100.000).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fer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opograf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me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:25.000.</w:t>
      </w:r>
    </w:p>
    <w:p w14:paraId="1CB2F937" w14:textId="77777777" w:rsidR="007A26AC" w:rsidRPr="00AD33FA" w:rsidRDefault="007A26AC" w:rsidP="0098648D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4520378F" w14:textId="1999B7C3" w:rsidR="003B6EF6" w:rsidRPr="00AD33FA" w:rsidRDefault="00E71170">
      <w:pPr>
        <w:pStyle w:val="Standard"/>
        <w:tabs>
          <w:tab w:val="left" w:pos="180"/>
        </w:tabs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  <w:t xml:space="preserve">      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Referal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arta</w:t>
      </w:r>
      <w:r w:rsidR="006838A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6838A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1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oseb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me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= 1 : 50.000)</w:t>
      </w:r>
    </w:p>
    <w:p w14:paraId="190F822F" w14:textId="77777777" w:rsidR="007A26AC" w:rsidRPr="00AD33FA" w:rsidRDefault="007A26AC">
      <w:pPr>
        <w:pStyle w:val="Standard"/>
        <w:tabs>
          <w:tab w:val="left" w:pos="180"/>
        </w:tabs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27E65056" w14:textId="1C63F0B4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ikaz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145AAA2" w14:textId="7B50FD06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snov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vir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l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tegor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oljoprivre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šu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ums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o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zemlj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građevins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. </w:t>
      </w:r>
      <w:r>
        <w:rPr>
          <w:rFonts w:ascii="Times New Roman" w:hAnsi="Times New Roman" w:cs="Times New Roman"/>
          <w:noProof/>
          <w:color w:val="auto"/>
          <w:lang w:val="sr-Latn-CS"/>
        </w:rPr>
        <w:t>Prika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eneralizova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tegori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ata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aže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e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CORINE Land Cover </w:t>
      </w:r>
      <w:r>
        <w:rPr>
          <w:rFonts w:ascii="Times New Roman" w:hAnsi="Times New Roman" w:cs="Times New Roman"/>
          <w:noProof/>
          <w:color w:val="auto"/>
          <w:lang w:val="sr-Latn-CS"/>
        </w:rPr>
        <w:t>baz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ata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baz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ata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Srbijašu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digital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rtofo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lo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igit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tastar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tastar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lo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ij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publič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eod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51D7CB6" w14:textId="54A3DEB4" w:rsidR="00BE5D01" w:rsidRPr="00AD33FA" w:rsidRDefault="00AD33FA" w:rsidP="0098648D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bCs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vrđ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os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no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ni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htev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ž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rganiz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re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št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vrđ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 „</w:t>
      </w:r>
      <w:r>
        <w:rPr>
          <w:rFonts w:ascii="Times New Roman" w:hAnsi="Times New Roman" w:cs="Times New Roman"/>
          <w:noProof/>
          <w:color w:val="auto"/>
          <w:lang w:val="sr-Latn-CS"/>
        </w:rPr>
        <w:t>Ključ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” (</w:t>
      </w:r>
      <w:r>
        <w:rPr>
          <w:rFonts w:ascii="Times New Roman" w:hAnsi="Times New Roman" w:cs="Times New Roman"/>
          <w:noProof/>
          <w:color w:val="auto"/>
          <w:lang w:val="sr-Latn-CS"/>
        </w:rPr>
        <w:t>opredeljujuć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poseb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žav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odnos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av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re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đ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os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ruč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vez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aliz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agistr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x,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ez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Niš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” </w:t>
      </w:r>
      <w:r>
        <w:rPr>
          <w:rFonts w:ascii="Times New Roman" w:hAnsi="Times New Roman" w:cs="Times New Roman"/>
          <w:noProof/>
          <w:color w:val="auto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Vr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III”. </w:t>
      </w:r>
      <w:r>
        <w:rPr>
          <w:rFonts w:ascii="Times New Roman" w:hAnsi="Times New Roman" w:cs="Times New Roman"/>
          <w:noProof/>
          <w:color w:val="auto"/>
          <w:lang w:val="sr-Latn-CS"/>
        </w:rPr>
        <w:t>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redelj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cep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š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2B6C8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ja</w:t>
      </w:r>
      <w:r w:rsidR="002B6C8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2B6C8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eđenja</w:t>
      </w:r>
      <w:r w:rsidR="002B6C8B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b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rek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ovo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etalj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rađ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upnij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me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Detaljne</w:t>
      </w:r>
      <w:r w:rsidR="00BF654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0301F854" w14:textId="77777777" w:rsidR="007A26AC" w:rsidRPr="00AD33FA" w:rsidRDefault="007A26AC" w:rsidP="0098648D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1FAD8F4A" w14:textId="05860F18" w:rsidR="003B6EF6" w:rsidRPr="00AD33FA" w:rsidRDefault="00024F81">
      <w:pPr>
        <w:pStyle w:val="Standard"/>
        <w:tabs>
          <w:tab w:val="left" w:pos="-360"/>
        </w:tabs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Referal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art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6838A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2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rež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nfrastrukturn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istem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= 1 : 50.000)</w:t>
      </w:r>
    </w:p>
    <w:p w14:paraId="7DA06B47" w14:textId="77777777" w:rsidR="007A26AC" w:rsidRPr="00AD33FA" w:rsidRDefault="007A26AC">
      <w:pPr>
        <w:pStyle w:val="Standard"/>
        <w:tabs>
          <w:tab w:val="left" w:pos="-360"/>
        </w:tabs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605ED0FD" w14:textId="284BF61D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ikaz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a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a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vodoprivre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ermoenerget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elekomunik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pravlj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tpad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. </w:t>
      </w:r>
      <w:r>
        <w:rPr>
          <w:rFonts w:ascii="Times New Roman" w:hAnsi="Times New Roman" w:cs="Times New Roman"/>
          <w:noProof/>
          <w:color w:val="auto"/>
          <w:lang w:val="sr-Latn-CS"/>
        </w:rPr>
        <w:t>Zb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gled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fič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ka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zavis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30846236" w14:textId="5F6B48CD" w:rsidR="003B6EF6" w:rsidRPr="00AD33FA" w:rsidRDefault="00AD33FA" w:rsidP="007F75FE">
      <w:pPr>
        <w:pStyle w:val="Standard"/>
        <w:numPr>
          <w:ilvl w:val="0"/>
          <w:numId w:val="148"/>
        </w:numPr>
        <w:tabs>
          <w:tab w:val="left" w:pos="180"/>
        </w:tabs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ar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.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 (</w:t>
      </w:r>
      <w:r>
        <w:rPr>
          <w:rFonts w:ascii="Times New Roman" w:hAnsi="Times New Roman" w:cs="Times New Roman"/>
          <w:noProof/>
          <w:color w:val="auto"/>
          <w:lang w:val="sr-Latn-CS"/>
        </w:rPr>
        <w:t>prikaz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obraćaj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mrež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e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024F81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entara</w:t>
      </w:r>
      <w:r w:rsidR="00024F81" w:rsidRPr="00AD33FA">
        <w:rPr>
          <w:rFonts w:ascii="Times New Roman" w:hAnsi="Times New Roman" w:cs="Times New Roman"/>
          <w:noProof/>
          <w:color w:val="auto"/>
          <w:lang w:val="sr-Latn-CS"/>
        </w:rPr>
        <w:t>);</w:t>
      </w:r>
    </w:p>
    <w:p w14:paraId="7EE4E385" w14:textId="633468EC" w:rsidR="003B6EF6" w:rsidRPr="00AD33FA" w:rsidRDefault="00AD33FA" w:rsidP="0098648D">
      <w:pPr>
        <w:pStyle w:val="Standard"/>
        <w:numPr>
          <w:ilvl w:val="0"/>
          <w:numId w:val="148"/>
        </w:numPr>
        <w:tabs>
          <w:tab w:val="left" w:pos="180"/>
        </w:tabs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kar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.</w:t>
      </w:r>
      <w:r>
        <w:rPr>
          <w:rFonts w:ascii="Times New Roman" w:hAnsi="Times New Roman" w:cs="Times New Roman"/>
          <w:noProof/>
          <w:color w:val="auto"/>
          <w:lang w:val="sr-Latn-CS"/>
        </w:rPr>
        <w:t>B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 (</w:t>
      </w:r>
      <w:r>
        <w:rPr>
          <w:rFonts w:ascii="Times New Roman" w:hAnsi="Times New Roman" w:cs="Times New Roman"/>
          <w:noProof/>
          <w:color w:val="auto"/>
          <w:lang w:val="sr-Latn-CS"/>
        </w:rPr>
        <w:t>prikaz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a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0E408EEA" w14:textId="77777777" w:rsidR="007A26AC" w:rsidRPr="00AD33FA" w:rsidRDefault="007A26AC" w:rsidP="007A26AC">
      <w:pPr>
        <w:pStyle w:val="Standard"/>
        <w:tabs>
          <w:tab w:val="left" w:pos="180"/>
        </w:tabs>
        <w:ind w:left="7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51514CBD" w14:textId="7B3B253A" w:rsidR="003B6EF6" w:rsidRPr="00AD33FA" w:rsidRDefault="00024F81" w:rsidP="00024F81">
      <w:pPr>
        <w:pStyle w:val="Standard"/>
        <w:tabs>
          <w:tab w:val="left" w:pos="-1080"/>
        </w:tabs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Referalna</w:t>
      </w:r>
      <w:r w:rsidR="006838A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arta</w:t>
      </w:r>
      <w:r w:rsidR="006838A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6838A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3.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irod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esur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zašti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živo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prir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kultu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dobara</w:t>
      </w:r>
      <w:r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(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= 1 : 50.000)</w:t>
      </w:r>
    </w:p>
    <w:p w14:paraId="5DB764D2" w14:textId="77777777" w:rsidR="007A26AC" w:rsidRPr="00AD33FA" w:rsidRDefault="007A26AC" w:rsidP="00024F81">
      <w:pPr>
        <w:pStyle w:val="Standard"/>
        <w:tabs>
          <w:tab w:val="left" w:pos="-1080"/>
        </w:tabs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28767DB3" w14:textId="42246EB2" w:rsidR="003B6EF6" w:rsidRPr="00AD33FA" w:rsidRDefault="00AD33FA" w:rsidP="0098648D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a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tegoriz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st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valite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živo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kaz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rod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surse</w:t>
      </w:r>
      <w:r w:rsidR="002C4C5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rodno</w:t>
      </w:r>
      <w:r w:rsidR="002C4C5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2C4C5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ulturno</w:t>
      </w:r>
      <w:r w:rsidR="002C4C5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sleđ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grože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ktiv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živo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rod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ološ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de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FB99EEC" w14:textId="77777777" w:rsidR="00594C2D" w:rsidRPr="00AD33FA" w:rsidRDefault="00594C2D" w:rsidP="0098648D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5A578686" w14:textId="0735445F" w:rsidR="003B6EF6" w:rsidRPr="00AD33FA" w:rsidRDefault="00024F81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ab/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Referalna</w:t>
      </w:r>
      <w:r w:rsidR="006838A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karta</w:t>
      </w:r>
      <w:r w:rsidR="006838A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6838A3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485D6E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4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Sprovođenje</w:t>
      </w:r>
      <w:r w:rsidR="00485D6E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ostornog</w:t>
      </w:r>
      <w:r w:rsidR="00485D6E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 w:rsidR="00AD33FA">
        <w:rPr>
          <w:rFonts w:ascii="Times New Roman" w:hAnsi="Times New Roman" w:cs="Times New Roman"/>
          <w:noProof/>
          <w:color w:val="auto"/>
          <w:lang w:val="sr-Latn-CS"/>
        </w:rPr>
        <w:t>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= 1 : 100.000)</w:t>
      </w:r>
    </w:p>
    <w:p w14:paraId="5F128F1C" w14:textId="77777777" w:rsidR="00594C2D" w:rsidRPr="00AD33FA" w:rsidRDefault="00594C2D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6AD0A416" w14:textId="3527DA57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ikaz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viđ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ave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banistič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ovo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š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net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6838A3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6838A3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rbanistički</w:t>
      </w:r>
      <w:r w:rsidR="006838A3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i</w:t>
      </w:r>
      <w:r w:rsidR="006838A3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rek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ovo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izd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cij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sl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evin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zvo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će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dinic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ok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moupra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6133BEED" w14:textId="77777777" w:rsidR="003B6EF6" w:rsidRPr="00AD33FA" w:rsidRDefault="003B6EF6">
      <w:pPr>
        <w:pStyle w:val="Standard"/>
        <w:tabs>
          <w:tab w:val="left" w:pos="-450"/>
        </w:tabs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19306956" w14:textId="4D26F006" w:rsidR="003B6EF6" w:rsidRPr="00AD33FA" w:rsidRDefault="00AD33FA" w:rsidP="0098648D">
      <w:pPr>
        <w:pStyle w:val="Standard"/>
        <w:ind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etalj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7145B68C" w14:textId="77777777" w:rsidR="003B6EF6" w:rsidRPr="00AD33FA" w:rsidRDefault="003B6EF6">
      <w:pPr>
        <w:pStyle w:val="Standard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2E793DF7" w14:textId="04B389BA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rekt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ovo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vo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emljiš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cil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aliz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x), </w:t>
      </w:r>
      <w:r>
        <w:rPr>
          <w:rFonts w:ascii="Times New Roman" w:hAnsi="Times New Roman" w:cs="Times New Roman"/>
          <w:noProof/>
          <w:color w:val="auto"/>
          <w:lang w:val="sr-Latn-CS"/>
        </w:rPr>
        <w:t>usle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e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š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oph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će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vo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talj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referal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rađu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ju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talj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t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me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:2.500.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treb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talj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lo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šće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Latn-CS"/>
        </w:rPr>
        <w:t>digitalni</w:t>
      </w:r>
      <w:r w:rsidR="002C4C5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tastarski</w:t>
      </w:r>
      <w:r w:rsidR="002C4C5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ste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eoreferencir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tastar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log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rtikal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stav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bije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gital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od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r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Izv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ata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Latn-CS"/>
        </w:rPr>
        <w:t>Republič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eodet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za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60B5F558" w14:textId="709EC461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Z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talj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auto"/>
          <w:lang w:val="sr-Latn-CS"/>
        </w:rPr>
        <w:t>ključ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 </w:t>
      </w:r>
      <w:r>
        <w:rPr>
          <w:rFonts w:ascii="Times New Roman" w:hAnsi="Times New Roman" w:cs="Times New Roman"/>
          <w:noProof/>
          <w:color w:val="auto"/>
          <w:lang w:val="sr-Latn-CS"/>
        </w:rPr>
        <w:t>poseb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buhvat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</w:t>
      </w:r>
      <w:r>
        <w:rPr>
          <w:rFonts w:ascii="Times New Roman" w:hAnsi="Times New Roman" w:cs="Times New Roman"/>
          <w:noProof/>
          <w:color w:val="auto"/>
          <w:lang w:val="sr-Latn-CS"/>
        </w:rPr>
        <w:t>rosto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zervis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aliza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stav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Latn-CS"/>
        </w:rPr>
        <w:t>zo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drž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Latn-CS"/>
        </w:rPr>
        <w:t>stub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vodnic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; </w:t>
      </w:r>
      <w:r>
        <w:rPr>
          <w:rFonts w:ascii="Times New Roman" w:hAnsi="Times New Roman" w:cs="Times New Roman"/>
          <w:noProof/>
          <w:color w:val="auto"/>
          <w:lang w:val="sr-Latn-CS"/>
        </w:rPr>
        <w:t>komplek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padaju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T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EVP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H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;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al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okonapon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sred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li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;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ta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posred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izičk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funkcionaln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e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ophod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štiti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gativ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ica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64CBC9CB" w14:textId="752414B3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edme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</w:t>
      </w:r>
      <w:r>
        <w:rPr>
          <w:rFonts w:ascii="Times New Roman" w:hAnsi="Times New Roman" w:cs="Times New Roman"/>
          <w:noProof/>
          <w:color w:val="auto"/>
          <w:lang w:val="sr-Latn-CS"/>
        </w:rPr>
        <w:t>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stoji</w:t>
      </w:r>
      <w:r w:rsidR="00424D9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24D9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t</w:t>
      </w:r>
      <w:r w:rsidR="00424D9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a</w:t>
      </w:r>
      <w:r w:rsidR="00424D9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ri</w:t>
      </w:r>
      <w:r w:rsidR="00424D9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emu</w:t>
      </w:r>
      <w:r w:rsidR="00424D9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noProof/>
          <w:color w:val="auto"/>
          <w:lang w:val="sr-Latn-CS"/>
        </w:rPr>
        <w:t>Elektromrež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auto"/>
          <w:lang w:val="sr-Latn-CS"/>
        </w:rPr>
        <w:t>Beograd</w:t>
      </w:r>
      <w:r w:rsidR="00424D9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azd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nos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ktroenergets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četi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113/1, 113/2, 113/4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5)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voj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atkoroč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njoroč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v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talj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r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ktiv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o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zbedi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jek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dat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talj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r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r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jekt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acije</w:t>
      </w:r>
      <w:r w:rsidR="00424D9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Razvojnim</w:t>
      </w:r>
      <w:r w:rsidR="00424D9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gramima</w:t>
      </w:r>
      <w:r w:rsidR="00424D9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„</w:t>
      </w:r>
      <w:r>
        <w:rPr>
          <w:rFonts w:ascii="Times New Roman" w:hAnsi="Times New Roman" w:cs="Times New Roman"/>
          <w:noProof/>
          <w:color w:val="auto"/>
          <w:lang w:val="sr-Latn-CS"/>
        </w:rPr>
        <w:t>Elektromrež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b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”,</w:t>
      </w:r>
      <w:r w:rsidR="00424D9E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eogra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horizon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etogodišnj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gledava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ktivno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o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3, </w:t>
      </w:r>
      <w:r>
        <w:rPr>
          <w:rFonts w:ascii="Times New Roman" w:hAnsi="Times New Roman" w:cs="Times New Roman"/>
          <w:noProof/>
          <w:color w:val="auto"/>
          <w:lang w:val="sr-Latn-CS"/>
        </w:rPr>
        <w:t>p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drž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jekt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datk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s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volj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men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taljn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r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79983372" w14:textId="6BD9C9E1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talj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oridor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br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113/1, 113/2, 113/4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3/5. </w:t>
      </w:r>
      <w:r>
        <w:rPr>
          <w:rFonts w:ascii="Times New Roman" w:hAnsi="Times New Roman" w:cs="Times New Roman"/>
          <w:noProof/>
          <w:color w:val="auto"/>
          <w:lang w:val="sr-Latn-CS"/>
        </w:rPr>
        <w:t>Ukup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uhv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talj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rad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nos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2.529 ha.</w:t>
      </w:r>
    </w:p>
    <w:p w14:paraId="5EFAA502" w14:textId="4C18E096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etalj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ra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rš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ledeć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talj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t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50991CA9" w14:textId="64110122" w:rsidR="003B6EF6" w:rsidRPr="00AD33FA" w:rsidRDefault="00AD33FA" w:rsidP="007F75FE">
      <w:pPr>
        <w:pStyle w:val="Normal1"/>
        <w:numPr>
          <w:ilvl w:val="0"/>
          <w:numId w:val="149"/>
        </w:numPr>
        <w:spacing w:before="0" w:after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etaljn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art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roj</w:t>
      </w:r>
      <w:r w:rsidR="00BF654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113/1 (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elov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5.),  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= 1 : </w:t>
      </w:r>
      <w:r w:rsidR="00BE29A2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2.500;</w:t>
      </w:r>
    </w:p>
    <w:p w14:paraId="1CED5E8E" w14:textId="37E96586" w:rsidR="003B6EF6" w:rsidRPr="00AD33FA" w:rsidRDefault="00AD33FA" w:rsidP="007F75FE">
      <w:pPr>
        <w:pStyle w:val="Normal1"/>
        <w:numPr>
          <w:ilvl w:val="0"/>
          <w:numId w:val="149"/>
        </w:numPr>
        <w:spacing w:before="0" w:after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etaljn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art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roj</w:t>
      </w:r>
      <w:r w:rsidR="00BF654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113/2 (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elov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7.)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= 1 : </w:t>
      </w:r>
      <w:r w:rsidR="00BE29A2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2.500;</w:t>
      </w:r>
    </w:p>
    <w:p w14:paraId="59513B49" w14:textId="03A423F2" w:rsidR="003B6EF6" w:rsidRPr="00AD33FA" w:rsidRDefault="00AD33FA" w:rsidP="007F75FE">
      <w:pPr>
        <w:pStyle w:val="Normal1"/>
        <w:numPr>
          <w:ilvl w:val="0"/>
          <w:numId w:val="149"/>
        </w:numPr>
        <w:spacing w:before="0" w:after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etaljn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art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roj</w:t>
      </w:r>
      <w:r w:rsidR="00BF654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113/4 (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elov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5.),  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= 1 : </w:t>
      </w:r>
      <w:r w:rsidR="00BE29A2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2.500;</w:t>
      </w:r>
    </w:p>
    <w:p w14:paraId="1B25182C" w14:textId="53330B91" w:rsidR="003B6EF6" w:rsidRPr="00AD33FA" w:rsidRDefault="00AD33FA" w:rsidP="007F75FE">
      <w:pPr>
        <w:pStyle w:val="Normal1"/>
        <w:numPr>
          <w:ilvl w:val="0"/>
          <w:numId w:val="149"/>
        </w:numPr>
        <w:spacing w:before="0" w:after="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etaljn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art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roj</w:t>
      </w:r>
      <w:r w:rsidR="00BF654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113/5 (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elovi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2.),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</w:t>
      </w:r>
      <w:r w:rsidR="004F1775" w:rsidRPr="00AD33FA">
        <w:rPr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= 1 : 2.500.</w:t>
      </w:r>
    </w:p>
    <w:p w14:paraId="791D07E1" w14:textId="58F5A047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etalj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r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dr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14:paraId="69C42FE8" w14:textId="006D6ACE" w:rsidR="003B6EF6" w:rsidRPr="00AD33FA" w:rsidRDefault="00AD33FA" w:rsidP="007F75FE">
      <w:pPr>
        <w:pStyle w:val="stil1tekst"/>
        <w:numPr>
          <w:ilvl w:val="0"/>
          <w:numId w:val="150"/>
        </w:numPr>
        <w:ind w:left="0" w:right="29" w:firstLine="360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regulacion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nivelacio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nalitič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geodet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lement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lež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ra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edmetnog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ordinat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gaon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relomn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ačak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te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sebn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tabel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)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visin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ta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gaon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;</w:t>
      </w:r>
    </w:p>
    <w:p w14:paraId="266ECA26" w14:textId="613775F8" w:rsidR="003B6EF6" w:rsidRPr="00AD33FA" w:rsidRDefault="00AD33FA" w:rsidP="007F75FE">
      <w:pPr>
        <w:pStyle w:val="Standard"/>
        <w:numPr>
          <w:ilvl w:val="0"/>
          <w:numId w:val="150"/>
        </w:numPr>
        <w:tabs>
          <w:tab w:val="left" w:pos="180"/>
        </w:tabs>
        <w:ind w:left="0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l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mrež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videntira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zicija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ukrštanj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koridor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drugi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nfrastrukturni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bjekti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zaštitnim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pojasevim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vih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>;</w:t>
      </w:r>
    </w:p>
    <w:p w14:paraId="034DD8BE" w14:textId="30BD9FC3" w:rsidR="003B6EF6" w:rsidRPr="00AD33FA" w:rsidRDefault="00AD33FA" w:rsidP="007F75FE">
      <w:pPr>
        <w:pStyle w:val="Standard"/>
        <w:numPr>
          <w:ilvl w:val="0"/>
          <w:numId w:val="150"/>
        </w:numPr>
        <w:tabs>
          <w:tab w:val="left" w:pos="180"/>
        </w:tabs>
        <w:ind w:left="0" w:firstLine="36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l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vrši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auto"/>
          <w:lang w:val="sr-Latn-CS"/>
        </w:rPr>
        <w:t>osnov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me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on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granič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ključujuć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i</w:t>
      </w:r>
      <w:r w:rsidR="002C4C5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</w:t>
      </w:r>
      <w:r w:rsidR="002C4C5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metnog</w:t>
      </w:r>
      <w:r w:rsidR="002C4C5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plek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ipadajuć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popi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tastar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c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pi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c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plek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jeka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seb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abel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).</w:t>
      </w:r>
    </w:p>
    <w:p w14:paraId="5C80A8B2" w14:textId="77777777" w:rsidR="003B6EF6" w:rsidRPr="00AD33FA" w:rsidRDefault="003B6EF6">
      <w:pPr>
        <w:pStyle w:val="Standard"/>
        <w:tabs>
          <w:tab w:val="left" w:pos="-360"/>
        </w:tabs>
        <w:jc w:val="both"/>
        <w:rPr>
          <w:rFonts w:ascii="Times New Roman" w:hAnsi="Times New Roman" w:cs="Times New Roman"/>
          <w:bCs/>
          <w:noProof/>
          <w:color w:val="auto"/>
          <w:lang w:val="sr-Latn-CS"/>
        </w:rPr>
      </w:pPr>
    </w:p>
    <w:p w14:paraId="4ED48CEE" w14:textId="3711F345" w:rsidR="003B6EF6" w:rsidRPr="00AD33FA" w:rsidRDefault="00AD33FA">
      <w:pPr>
        <w:pStyle w:val="Standard"/>
        <w:spacing w:line="236" w:lineRule="exact"/>
        <w:ind w:right="-2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Ostal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mer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ovođe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</w:p>
    <w:p w14:paraId="4B2F7641" w14:textId="77777777" w:rsidR="003B6EF6" w:rsidRPr="00AD33FA" w:rsidRDefault="003B6EF6">
      <w:pPr>
        <w:pStyle w:val="Standard"/>
        <w:spacing w:line="236" w:lineRule="exact"/>
        <w:ind w:right="-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76D875C0" w14:textId="26400619" w:rsidR="003B6EF6" w:rsidRPr="00AD33FA" w:rsidRDefault="00AD33FA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at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redb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energetic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Zako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rug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kons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gulativ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5564F831" w14:textId="77777777" w:rsidR="008F1FB5" w:rsidRPr="00AD33FA" w:rsidRDefault="008F1FB5">
      <w:pPr>
        <w:pStyle w:val="Standard"/>
        <w:spacing w:line="236" w:lineRule="exact"/>
        <w:ind w:right="-20"/>
        <w:jc w:val="both"/>
        <w:rPr>
          <w:rFonts w:ascii="Times New Roman" w:hAnsi="Times New Roman" w:cs="Times New Roman"/>
          <w:noProof/>
          <w:color w:val="auto"/>
          <w:lang w:val="sr-Latn-CS"/>
        </w:rPr>
      </w:pPr>
    </w:p>
    <w:p w14:paraId="132510AB" w14:textId="10069F75" w:rsidR="003B6EF6" w:rsidRPr="00AD33FA" w:rsidRDefault="004F1775">
      <w:pPr>
        <w:pStyle w:val="Standard"/>
        <w:ind w:left="540" w:right="-20" w:hanging="54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3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IORITETN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LANSK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REŠENJ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PROJEKTI</w:t>
      </w:r>
    </w:p>
    <w:p w14:paraId="0FFD276C" w14:textId="77777777" w:rsidR="003B6EF6" w:rsidRPr="00AD33FA" w:rsidRDefault="003B6EF6">
      <w:pPr>
        <w:pStyle w:val="Standard"/>
        <w:spacing w:before="5" w:line="240" w:lineRule="exact"/>
        <w:ind w:right="-20"/>
        <w:rPr>
          <w:rFonts w:ascii="Times New Roman" w:hAnsi="Times New Roman" w:cs="Times New Roman"/>
          <w:noProof/>
          <w:color w:val="auto"/>
          <w:lang w:val="sr-Latn-CS"/>
        </w:rPr>
      </w:pPr>
    </w:p>
    <w:p w14:paraId="7DDE0FA8" w14:textId="5AE1B1A1" w:rsidR="003B6EF6" w:rsidRPr="00AD33FA" w:rsidRDefault="00AD33FA" w:rsidP="00BE5D01">
      <w:pPr>
        <w:pStyle w:val="Standard"/>
        <w:ind w:right="-14" w:firstLine="540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ioritet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š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namik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konstruk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definis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ro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m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ncep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azvo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aliz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iste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gle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inamik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provo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aliz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ac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či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bezbeđiva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redsta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4B0B8D6D" w14:textId="77777777" w:rsidR="003B6EF6" w:rsidRPr="00AD33FA" w:rsidRDefault="003B6EF6">
      <w:pPr>
        <w:pStyle w:val="Standard"/>
        <w:ind w:right="-20"/>
        <w:jc w:val="both"/>
        <w:rPr>
          <w:rFonts w:ascii="Times New Roman" w:hAnsi="Times New Roman" w:cs="Times New Roman"/>
          <w:bCs/>
          <w:iCs/>
          <w:noProof/>
          <w:color w:val="auto"/>
          <w:lang w:val="sr-Latn-CS"/>
        </w:rPr>
      </w:pPr>
    </w:p>
    <w:p w14:paraId="153D6FEF" w14:textId="4E8D191A" w:rsidR="003B6EF6" w:rsidRPr="00AD33FA" w:rsidRDefault="004F1775">
      <w:pPr>
        <w:pStyle w:val="Standard"/>
        <w:ind w:left="540" w:right="-20" w:hanging="540"/>
        <w:jc w:val="center"/>
        <w:rPr>
          <w:rFonts w:ascii="Times New Roman" w:hAnsi="Times New Roman" w:cs="Times New Roman"/>
          <w:bCs/>
          <w:noProof/>
          <w:color w:val="auto"/>
          <w:lang w:val="sr-Latn-CS"/>
        </w:rPr>
      </w:pP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4.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MERE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NSTRUMENTI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ZA</w:t>
      </w:r>
      <w:r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</w:t>
      </w:r>
      <w:r w:rsidR="00AD33FA">
        <w:rPr>
          <w:rFonts w:ascii="Times New Roman" w:hAnsi="Times New Roman" w:cs="Times New Roman"/>
          <w:bCs/>
          <w:noProof/>
          <w:color w:val="auto"/>
          <w:lang w:val="sr-Latn-CS"/>
        </w:rPr>
        <w:t>IMPLEMENTACIJU</w:t>
      </w:r>
    </w:p>
    <w:p w14:paraId="70FBD56D" w14:textId="77777777" w:rsidR="003B6EF6" w:rsidRPr="00AD33FA" w:rsidRDefault="003B6EF6">
      <w:pPr>
        <w:pStyle w:val="Standard"/>
        <w:spacing w:before="5" w:line="240" w:lineRule="exact"/>
        <w:ind w:right="-20"/>
        <w:rPr>
          <w:rFonts w:ascii="Times New Roman" w:hAnsi="Times New Roman" w:cs="Times New Roman"/>
          <w:noProof/>
          <w:color w:val="auto"/>
          <w:lang w:val="sr-Latn-CS"/>
        </w:rPr>
      </w:pPr>
    </w:p>
    <w:p w14:paraId="58171A23" w14:textId="52B2E373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ostor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dstavl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sk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snov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rekonstrukci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lastRenderedPageBreak/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110 kV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3/x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inij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frastruktu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energetsk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objekt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e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re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Ta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zi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lokaci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auto"/>
          <w:lang w:val="sr-Latn-CS"/>
        </w:rPr>
        <w:t>stubov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ić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efinis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dgovarajuć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ehničk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okumentacij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avil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građenj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z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rešavan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movins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hAnsi="Times New Roman" w:cs="Times New Roman"/>
          <w:noProof/>
          <w:color w:val="auto"/>
          <w:lang w:val="sr-Latn-CS"/>
        </w:rPr>
        <w:t>pravnih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dnos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zemljišt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klad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Zakono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laniranj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zgradnj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Tačn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lokacij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tub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zavisić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d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tehničko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dokumentacijom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zabran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vrst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tip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tub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kao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eventualnih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geotehničkih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drugih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graničenj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koj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mog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d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utiču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odstupanj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pozicije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auto"/>
          <w:lang w:val="sr-Latn-CS"/>
        </w:rPr>
        <w:t>stuba</w:t>
      </w:r>
      <w:r w:rsidR="004F1775" w:rsidRPr="00AD33FA">
        <w:rPr>
          <w:rFonts w:ascii="Times New Roman" w:eastAsia="TimesNewRomanPSMT" w:hAnsi="Times New Roman" w:cs="Times New Roman"/>
          <w:noProof/>
          <w:color w:val="auto"/>
          <w:lang w:val="sr-Latn-CS"/>
        </w:rPr>
        <w:t>.</w:t>
      </w:r>
    </w:p>
    <w:p w14:paraId="4240713A" w14:textId="24F937CA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Prostorn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o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Latn-CS"/>
        </w:rPr>
        <w:t>Tab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8. </w:t>
      </w:r>
      <w:r>
        <w:rPr>
          <w:rFonts w:ascii="Times New Roman" w:hAnsi="Times New Roman" w:cs="Times New Roman"/>
          <w:noProof/>
          <w:color w:val="auto"/>
          <w:lang w:val="sr-Latn-CS"/>
        </w:rPr>
        <w:t>Popi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tastar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c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k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relaz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štitn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ja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110 kV 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broj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113/x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Latn-CS"/>
        </w:rPr>
        <w:t>po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tastarskim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na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; </w:t>
      </w:r>
      <w:r>
        <w:rPr>
          <w:rFonts w:ascii="Times New Roman" w:hAnsi="Times New Roman" w:cs="Times New Roman"/>
          <w:noProof/>
          <w:color w:val="auto"/>
          <w:lang w:val="sr-Latn-CS"/>
        </w:rPr>
        <w:t>T</w:t>
      </w:r>
      <w:r>
        <w:rPr>
          <w:rFonts w:ascii="Times New Roman" w:hAnsi="Times New Roman" w:cs="Times New Roman"/>
          <w:bCs/>
          <w:noProof/>
          <w:color w:val="auto"/>
          <w:lang w:val="sr-Latn-CS"/>
        </w:rPr>
        <w:t>abela</w:t>
      </w:r>
      <w:r w:rsidR="004F1775" w:rsidRPr="00AD33FA">
        <w:rPr>
          <w:rFonts w:ascii="Times New Roman" w:hAnsi="Times New Roman" w:cs="Times New Roman"/>
          <w:bCs/>
          <w:noProof/>
          <w:color w:val="auto"/>
          <w:lang w:val="sr-Latn-CS"/>
        </w:rPr>
        <w:t xml:space="preserve"> 9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Popi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atastarskih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c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mpleks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trafostanica</w:t>
      </w:r>
      <w:r w:rsidR="002C4C5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elektrovuč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dstanic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/</w:t>
      </w:r>
      <w:r>
        <w:rPr>
          <w:rFonts w:ascii="Times New Roman" w:hAnsi="Times New Roman" w:cs="Times New Roman"/>
          <w:noProof/>
          <w:color w:val="auto"/>
          <w:lang w:val="sr-Latn-CS"/>
        </w:rPr>
        <w:t>hidroelektran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Latn-CS"/>
        </w:rPr>
        <w:t>dat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opi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arcel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n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kojim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s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utvrđuje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pšti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nteres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izgradnju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planiranog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 xml:space="preserve"> 110 kV </w:t>
      </w:r>
      <w:r>
        <w:rPr>
          <w:rFonts w:ascii="Times New 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14:paraId="0BF4B247" w14:textId="75B7B036" w:rsidR="003B6EF6" w:rsidRPr="00AD33FA" w:rsidRDefault="00AD33FA" w:rsidP="00BE5D01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Osnovn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mer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nstrument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mplementacij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rostornog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lan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redstavlj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zrad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tehničk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dokumentacij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(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r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sveg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rojekat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građevinsk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dozvol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),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z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tras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objekt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funkcij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dalekovod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>.</w:t>
      </w:r>
    </w:p>
    <w:p w14:paraId="43EFA666" w14:textId="3F0A9CB1" w:rsidR="003B6EF6" w:rsidRPr="00AD33FA" w:rsidRDefault="00AD33FA" w:rsidP="00846D1D">
      <w:pPr>
        <w:pStyle w:val="Standard"/>
        <w:ind w:right="20" w:firstLine="567"/>
        <w:jc w:val="both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Definisanj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osebnih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normativno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>-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pravnih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,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finansijskih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l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organizacionih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mer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nstrumenata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mplementacij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bić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sprovedeno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toku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izrad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tehničk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eastAsia="TimesNewRoman" w:hAnsi="Times New Roman" w:cs="Times New Roman"/>
          <w:noProof/>
          <w:color w:val="auto"/>
          <w:lang w:val="sr-Latn-CS"/>
        </w:rPr>
        <w:t>dokumentacije</w:t>
      </w:r>
      <w:r w:rsidR="004F1775" w:rsidRPr="00AD33FA">
        <w:rPr>
          <w:rFonts w:ascii="Times New Roman" w:eastAsia="TimesNewRoman" w:hAnsi="Times New Roman" w:cs="Times New Roman"/>
          <w:noProof/>
          <w:color w:val="auto"/>
          <w:lang w:val="sr-Latn-CS"/>
        </w:rPr>
        <w:t>.</w:t>
      </w:r>
    </w:p>
    <w:sectPr w:rsidR="003B6EF6" w:rsidRPr="00AD33FA" w:rsidSect="00377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99E98" w14:textId="77777777" w:rsidR="001544F9" w:rsidRDefault="001544F9">
      <w:r>
        <w:separator/>
      </w:r>
    </w:p>
  </w:endnote>
  <w:endnote w:type="continuationSeparator" w:id="0">
    <w:p w14:paraId="52309F56" w14:textId="77777777" w:rsidR="001544F9" w:rsidRDefault="0015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PSMT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altName w:val="MS Gothic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TimesBold"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L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Narrow">
    <w:charset w:val="00"/>
    <w:family w:val="auto"/>
    <w:pitch w:val="variable"/>
  </w:font>
  <w:font w:name="TimesNewRomanPSMT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53A3A" w14:textId="77777777" w:rsidR="00AD33FA" w:rsidRDefault="00AD33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-11533456"/>
      <w:docPartObj>
        <w:docPartGallery w:val="Page Numbers (Bottom of Page)"/>
        <w:docPartUnique/>
      </w:docPartObj>
    </w:sdtPr>
    <w:sdtEndPr/>
    <w:sdtContent>
      <w:p w14:paraId="24BA1A1D" w14:textId="1C8A45E8" w:rsidR="000A6278" w:rsidRPr="00AD33FA" w:rsidRDefault="000A6278">
        <w:pPr>
          <w:pStyle w:val="Footer"/>
          <w:jc w:val="right"/>
          <w:rPr>
            <w:noProof/>
            <w:lang w:val="sr-Latn-CS"/>
          </w:rPr>
        </w:pPr>
        <w:r w:rsidRPr="00AD33FA">
          <w:rPr>
            <w:noProof/>
            <w:lang w:val="sr-Latn-CS"/>
          </w:rPr>
          <w:fldChar w:fldCharType="begin"/>
        </w:r>
        <w:r w:rsidRPr="00AD33FA">
          <w:rPr>
            <w:noProof/>
            <w:lang w:val="sr-Latn-CS"/>
          </w:rPr>
          <w:instrText xml:space="preserve"> PAGE   \* MERGEFORMAT </w:instrText>
        </w:r>
        <w:r w:rsidRPr="00AD33FA">
          <w:rPr>
            <w:noProof/>
            <w:lang w:val="sr-Latn-CS"/>
          </w:rPr>
          <w:fldChar w:fldCharType="separate"/>
        </w:r>
        <w:r w:rsidR="00AD33FA">
          <w:rPr>
            <w:noProof/>
            <w:lang w:val="sr-Latn-CS"/>
          </w:rPr>
          <w:t>34</w:t>
        </w:r>
        <w:r w:rsidRPr="00AD33FA">
          <w:rPr>
            <w:noProof/>
            <w:lang w:val="sr-Latn-CS"/>
          </w:rPr>
          <w:fldChar w:fldCharType="end"/>
        </w:r>
      </w:p>
    </w:sdtContent>
  </w:sdt>
  <w:p w14:paraId="1AE7154E" w14:textId="7F8482DE" w:rsidR="000A6278" w:rsidRPr="00AD33FA" w:rsidRDefault="000A6278" w:rsidP="00377C70">
    <w:pPr>
      <w:pStyle w:val="Footer"/>
      <w:rPr>
        <w:rFonts w:ascii="Times New Roman" w:hAnsi="Times New Roman" w:cs="Times New Roman"/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980AC" w14:textId="77777777" w:rsidR="00AD33FA" w:rsidRDefault="00AD33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67E33" w14:textId="77777777" w:rsidR="001544F9" w:rsidRDefault="001544F9">
      <w:r>
        <w:rPr>
          <w:color w:val="000000"/>
        </w:rPr>
        <w:separator/>
      </w:r>
    </w:p>
  </w:footnote>
  <w:footnote w:type="continuationSeparator" w:id="0">
    <w:p w14:paraId="3EF75DA2" w14:textId="77777777" w:rsidR="001544F9" w:rsidRDefault="00154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CDC6D" w14:textId="77777777" w:rsidR="00AD33FA" w:rsidRDefault="00AD33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DDA4D" w14:textId="77777777" w:rsidR="00AD33FA" w:rsidRDefault="00AD33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45EF4" w14:textId="77777777" w:rsidR="00AD33FA" w:rsidRDefault="00AD33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C7C"/>
    <w:multiLevelType w:val="multilevel"/>
    <w:tmpl w:val="FE1C3CA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2675254"/>
    <w:multiLevelType w:val="multilevel"/>
    <w:tmpl w:val="2D7C755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3092CFA"/>
    <w:multiLevelType w:val="multilevel"/>
    <w:tmpl w:val="7876C7DE"/>
    <w:styleLink w:val="WWNum73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3132E3D"/>
    <w:multiLevelType w:val="multilevel"/>
    <w:tmpl w:val="4C52683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33822CD"/>
    <w:multiLevelType w:val="multilevel"/>
    <w:tmpl w:val="7D54921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46262A4"/>
    <w:multiLevelType w:val="multilevel"/>
    <w:tmpl w:val="E62CC43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4973E0A"/>
    <w:multiLevelType w:val="multilevel"/>
    <w:tmpl w:val="966A03D2"/>
    <w:styleLink w:val="WWNum69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6076185"/>
    <w:multiLevelType w:val="multilevel"/>
    <w:tmpl w:val="F102A114"/>
    <w:styleLink w:val="WWNum26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6B33D05"/>
    <w:multiLevelType w:val="multilevel"/>
    <w:tmpl w:val="7466C794"/>
    <w:styleLink w:val="WWNum3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7E17880"/>
    <w:multiLevelType w:val="multilevel"/>
    <w:tmpl w:val="3028EBDE"/>
    <w:styleLink w:val="WWNum45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082408FC"/>
    <w:multiLevelType w:val="multilevel"/>
    <w:tmpl w:val="A15CB144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092210F0"/>
    <w:multiLevelType w:val="multilevel"/>
    <w:tmpl w:val="E7067920"/>
    <w:styleLink w:val="WWNum51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095F24A8"/>
    <w:multiLevelType w:val="multilevel"/>
    <w:tmpl w:val="0740676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09C31F35"/>
    <w:multiLevelType w:val="multilevel"/>
    <w:tmpl w:val="BF9C54C2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0A41178F"/>
    <w:multiLevelType w:val="multilevel"/>
    <w:tmpl w:val="FA1CB10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0A48153E"/>
    <w:multiLevelType w:val="multilevel"/>
    <w:tmpl w:val="4678C200"/>
    <w:styleLink w:val="WWNum53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0A660B12"/>
    <w:multiLevelType w:val="multilevel"/>
    <w:tmpl w:val="B5D2A746"/>
    <w:styleLink w:val="WWNum38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0A760A0E"/>
    <w:multiLevelType w:val="multilevel"/>
    <w:tmpl w:val="F05A5548"/>
    <w:styleLink w:val="WWNum72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0C925D7E"/>
    <w:multiLevelType w:val="multilevel"/>
    <w:tmpl w:val="D94253FE"/>
    <w:styleLink w:val="WWNum40"/>
    <w:lvl w:ilvl="0">
      <w:numFmt w:val="bullet"/>
      <w:lvlText w:val="−"/>
      <w:lvlJc w:val="left"/>
      <w:pPr>
        <w:ind w:left="2880" w:hanging="360"/>
      </w:pPr>
      <w:rPr>
        <w:rFonts w:eastAsia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DBC249D"/>
    <w:multiLevelType w:val="multilevel"/>
    <w:tmpl w:val="BF2A42B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0FBA08F0"/>
    <w:multiLevelType w:val="multilevel"/>
    <w:tmpl w:val="0024A21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113D7E58"/>
    <w:multiLevelType w:val="multilevel"/>
    <w:tmpl w:val="A81E1554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11E8330F"/>
    <w:multiLevelType w:val="multilevel"/>
    <w:tmpl w:val="2166BD1C"/>
    <w:styleLink w:val="WWNum11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12091675"/>
    <w:multiLevelType w:val="hybridMultilevel"/>
    <w:tmpl w:val="937A3C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340EC6"/>
    <w:multiLevelType w:val="multilevel"/>
    <w:tmpl w:val="F06E707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14A0650D"/>
    <w:multiLevelType w:val="multilevel"/>
    <w:tmpl w:val="FAC4F8B0"/>
    <w:styleLink w:val="WWNum3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16196E68"/>
    <w:multiLevelType w:val="multilevel"/>
    <w:tmpl w:val="AF107F32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16C3729B"/>
    <w:multiLevelType w:val="multilevel"/>
    <w:tmpl w:val="FEB02A8C"/>
    <w:styleLink w:val="WWNum46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17106319"/>
    <w:multiLevelType w:val="multilevel"/>
    <w:tmpl w:val="0F3E0FDC"/>
    <w:styleLink w:val="WWNum33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17282143"/>
    <w:multiLevelType w:val="multilevel"/>
    <w:tmpl w:val="8CA2AA6C"/>
    <w:styleLink w:val="WWNum20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17AB29A5"/>
    <w:multiLevelType w:val="multilevel"/>
    <w:tmpl w:val="BE60E9FA"/>
    <w:styleLink w:val="WWNum4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18854A0B"/>
    <w:multiLevelType w:val="multilevel"/>
    <w:tmpl w:val="A754E052"/>
    <w:styleLink w:val="WWNum32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1AE575DA"/>
    <w:multiLevelType w:val="multilevel"/>
    <w:tmpl w:val="F8022092"/>
    <w:styleLink w:val="WWNum2"/>
    <w:lvl w:ilvl="0">
      <w:numFmt w:val="bullet"/>
      <w:lvlText w:val="-"/>
      <w:lvlJc w:val="left"/>
      <w:pPr>
        <w:ind w:left="126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2" w:hanging="360"/>
      </w:pPr>
      <w:rPr>
        <w:rFonts w:ascii="Wingdings" w:hAnsi="Wingdings"/>
      </w:rPr>
    </w:lvl>
  </w:abstractNum>
  <w:abstractNum w:abstractNumId="33" w15:restartNumberingAfterBreak="0">
    <w:nsid w:val="1F9F48AA"/>
    <w:multiLevelType w:val="hybridMultilevel"/>
    <w:tmpl w:val="B90476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09EF1F2">
      <w:start w:val="1"/>
      <w:numFmt w:val="decimal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AC4DCD"/>
    <w:multiLevelType w:val="multilevel"/>
    <w:tmpl w:val="138EB692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00173FD"/>
    <w:multiLevelType w:val="multilevel"/>
    <w:tmpl w:val="A5148D6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213F33AD"/>
    <w:multiLevelType w:val="multilevel"/>
    <w:tmpl w:val="5D3C58A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219D46F6"/>
    <w:multiLevelType w:val="multilevel"/>
    <w:tmpl w:val="353EE288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225F4A12"/>
    <w:multiLevelType w:val="multilevel"/>
    <w:tmpl w:val="B22026A6"/>
    <w:styleLink w:val="WWNum74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227F2A29"/>
    <w:multiLevelType w:val="hybridMultilevel"/>
    <w:tmpl w:val="50C8806C"/>
    <w:lvl w:ilvl="0" w:tplc="216C80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09EF1F2">
      <w:start w:val="1"/>
      <w:numFmt w:val="decimal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7629A1"/>
    <w:multiLevelType w:val="multilevel"/>
    <w:tmpl w:val="85ACA3A0"/>
    <w:styleLink w:val="WWNum43"/>
    <w:lvl w:ilvl="0">
      <w:numFmt w:val="bullet"/>
      <w:lvlText w:val="−"/>
      <w:lvlJc w:val="left"/>
      <w:pPr>
        <w:ind w:left="3164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23A36D77"/>
    <w:multiLevelType w:val="hybridMultilevel"/>
    <w:tmpl w:val="F8F6833E"/>
    <w:lvl w:ilvl="0" w:tplc="F8C2D6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23ED0510"/>
    <w:multiLevelType w:val="multilevel"/>
    <w:tmpl w:val="BBA0621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252E04ED"/>
    <w:multiLevelType w:val="multilevel"/>
    <w:tmpl w:val="3E1C3094"/>
    <w:styleLink w:val="WWNum30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25556063"/>
    <w:multiLevelType w:val="multilevel"/>
    <w:tmpl w:val="B1DE0F7C"/>
    <w:styleLink w:val="WWNum56"/>
    <w:lvl w:ilvl="0">
      <w:start w:val="1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45" w15:restartNumberingAfterBreak="0">
    <w:nsid w:val="25A67C02"/>
    <w:multiLevelType w:val="multilevel"/>
    <w:tmpl w:val="46EC614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269D173E"/>
    <w:multiLevelType w:val="hybridMultilevel"/>
    <w:tmpl w:val="8F982EE4"/>
    <w:lvl w:ilvl="0" w:tplc="C500411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A18806C">
      <w:start w:val="1"/>
      <w:numFmt w:val="decimal"/>
      <w:lvlText w:val="%2."/>
      <w:lvlJc w:val="left"/>
      <w:pPr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C83DBA"/>
    <w:multiLevelType w:val="multilevel"/>
    <w:tmpl w:val="A680148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292B0F78"/>
    <w:multiLevelType w:val="multilevel"/>
    <w:tmpl w:val="1E341506"/>
    <w:styleLink w:val="WWNum49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2A7F0A46"/>
    <w:multiLevelType w:val="multilevel"/>
    <w:tmpl w:val="878C8662"/>
    <w:styleLink w:val="WWNum67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BA9226E"/>
    <w:multiLevelType w:val="multilevel"/>
    <w:tmpl w:val="322E7F54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2C42283C"/>
    <w:multiLevelType w:val="multilevel"/>
    <w:tmpl w:val="70FABB4E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2D1659DA"/>
    <w:multiLevelType w:val="multilevel"/>
    <w:tmpl w:val="7E8E7A96"/>
    <w:styleLink w:val="WWNum12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2D914EC7"/>
    <w:multiLevelType w:val="multilevel"/>
    <w:tmpl w:val="CC103564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327F00F8"/>
    <w:multiLevelType w:val="multilevel"/>
    <w:tmpl w:val="C3B6BEC8"/>
    <w:styleLink w:val="WWNum7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3300532E"/>
    <w:multiLevelType w:val="multilevel"/>
    <w:tmpl w:val="C4848F7C"/>
    <w:styleLink w:val="WWNum52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330C1219"/>
    <w:multiLevelType w:val="multilevel"/>
    <w:tmpl w:val="1384ECDC"/>
    <w:styleLink w:val="WWNum13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33504CC4"/>
    <w:multiLevelType w:val="multilevel"/>
    <w:tmpl w:val="88DA9C02"/>
    <w:styleLink w:val="WWNum9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33806FB8"/>
    <w:multiLevelType w:val="multilevel"/>
    <w:tmpl w:val="545E165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33C96475"/>
    <w:multiLevelType w:val="multilevel"/>
    <w:tmpl w:val="3EA0FBD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34502718"/>
    <w:multiLevelType w:val="multilevel"/>
    <w:tmpl w:val="F1561EE0"/>
    <w:styleLink w:val="WWNum14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34D62EA1"/>
    <w:multiLevelType w:val="multilevel"/>
    <w:tmpl w:val="0C7E7FB0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 w15:restartNumberingAfterBreak="0">
    <w:nsid w:val="35792E82"/>
    <w:multiLevelType w:val="multilevel"/>
    <w:tmpl w:val="EDDA6C4E"/>
    <w:styleLink w:val="WWNum35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358618AB"/>
    <w:multiLevelType w:val="multilevel"/>
    <w:tmpl w:val="36248ED6"/>
    <w:styleLink w:val="WWNum42"/>
    <w:lvl w:ilvl="0">
      <w:numFmt w:val="bullet"/>
      <w:lvlText w:val="−"/>
      <w:lvlJc w:val="left"/>
      <w:pPr>
        <w:ind w:left="3164" w:hanging="360"/>
      </w:pPr>
      <w:rPr>
        <w:rFonts w:eastAsia="Calibri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64" w15:restartNumberingAfterBreak="0">
    <w:nsid w:val="37916694"/>
    <w:multiLevelType w:val="multilevel"/>
    <w:tmpl w:val="0AF23C4E"/>
    <w:styleLink w:val="WWNum64"/>
    <w:lvl w:ilvl="0">
      <w:numFmt w:val="bullet"/>
      <w:lvlText w:val="-"/>
      <w:lvlJc w:val="left"/>
      <w:pPr>
        <w:ind w:left="7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65" w:hanging="360"/>
      </w:pPr>
      <w:rPr>
        <w:rFonts w:ascii="Wingdings" w:hAnsi="Wingdings"/>
      </w:rPr>
    </w:lvl>
  </w:abstractNum>
  <w:abstractNum w:abstractNumId="65" w15:restartNumberingAfterBreak="0">
    <w:nsid w:val="37D10B88"/>
    <w:multiLevelType w:val="multilevel"/>
    <w:tmpl w:val="19B466B2"/>
    <w:styleLink w:val="WWNum36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39577A4B"/>
    <w:multiLevelType w:val="multilevel"/>
    <w:tmpl w:val="D9EE05E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396B0C38"/>
    <w:multiLevelType w:val="hybridMultilevel"/>
    <w:tmpl w:val="C0A895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78010C"/>
    <w:multiLevelType w:val="multilevel"/>
    <w:tmpl w:val="9F921524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39B515DC"/>
    <w:multiLevelType w:val="multilevel"/>
    <w:tmpl w:val="75BAEF62"/>
    <w:styleLink w:val="WWNum25"/>
    <w:lvl w:ilvl="0">
      <w:numFmt w:val="bullet"/>
      <w:lvlText w:val="−"/>
      <w:lvlJc w:val="left"/>
      <w:pPr>
        <w:ind w:left="1080" w:hanging="360"/>
      </w:pPr>
      <w:rPr>
        <w:rFonts w:ascii="Times New Roman" w:eastAsia="SymbolMT" w:hAnsi="Times New Roman" w:cs="Times New Roman"/>
        <w:color w:val="00000A"/>
      </w:rPr>
    </w:lvl>
    <w:lvl w:ilvl="1">
      <w:numFmt w:val="bullet"/>
      <w:lvlText w:val="-"/>
      <w:lvlJc w:val="left"/>
      <w:pPr>
        <w:ind w:left="2520" w:hanging="360"/>
      </w:pPr>
      <w:rPr>
        <w:rFonts w:eastAsia="Times New Roman" w:cs="Arial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70" w15:restartNumberingAfterBreak="0">
    <w:nsid w:val="39C503DF"/>
    <w:multiLevelType w:val="multilevel"/>
    <w:tmpl w:val="70665600"/>
    <w:styleLink w:val="WWNum16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1" w15:restartNumberingAfterBreak="0">
    <w:nsid w:val="3AC022F1"/>
    <w:multiLevelType w:val="multilevel"/>
    <w:tmpl w:val="4C7A3C08"/>
    <w:styleLink w:val="WWNum29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3BBB3570"/>
    <w:multiLevelType w:val="multilevel"/>
    <w:tmpl w:val="ADA8BA0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3" w15:restartNumberingAfterBreak="0">
    <w:nsid w:val="3C0129CD"/>
    <w:multiLevelType w:val="multilevel"/>
    <w:tmpl w:val="B6D0C1AA"/>
    <w:styleLink w:val="WWNum48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 w15:restartNumberingAfterBreak="0">
    <w:nsid w:val="3C6944E8"/>
    <w:multiLevelType w:val="multilevel"/>
    <w:tmpl w:val="69705EF2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5" w15:restartNumberingAfterBreak="0">
    <w:nsid w:val="3D3A08AB"/>
    <w:multiLevelType w:val="hybridMultilevel"/>
    <w:tmpl w:val="8C9EFB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CA201D"/>
    <w:multiLevelType w:val="multilevel"/>
    <w:tmpl w:val="6EB0F58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7" w15:restartNumberingAfterBreak="0">
    <w:nsid w:val="3E772D04"/>
    <w:multiLevelType w:val="multilevel"/>
    <w:tmpl w:val="5ED0C646"/>
    <w:styleLink w:val="WWNum22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8" w15:restartNumberingAfterBreak="0">
    <w:nsid w:val="3FA56CAD"/>
    <w:multiLevelType w:val="multilevel"/>
    <w:tmpl w:val="DA9412A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 w15:restartNumberingAfterBreak="0">
    <w:nsid w:val="3FF72041"/>
    <w:multiLevelType w:val="multilevel"/>
    <w:tmpl w:val="1E90C21E"/>
    <w:styleLink w:val="WWNum47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 w15:restartNumberingAfterBreak="0">
    <w:nsid w:val="42167D39"/>
    <w:multiLevelType w:val="multilevel"/>
    <w:tmpl w:val="6BAC46F2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1" w15:restartNumberingAfterBreak="0">
    <w:nsid w:val="43C221EA"/>
    <w:multiLevelType w:val="multilevel"/>
    <w:tmpl w:val="93A0C55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2" w15:restartNumberingAfterBreak="0">
    <w:nsid w:val="450B7EA1"/>
    <w:multiLevelType w:val="multilevel"/>
    <w:tmpl w:val="74A2EF7C"/>
    <w:styleLink w:val="WWNum19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3" w15:restartNumberingAfterBreak="0">
    <w:nsid w:val="45673EF2"/>
    <w:multiLevelType w:val="multilevel"/>
    <w:tmpl w:val="FA366F4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4" w15:restartNumberingAfterBreak="0">
    <w:nsid w:val="45A16C7F"/>
    <w:multiLevelType w:val="multilevel"/>
    <w:tmpl w:val="D408F7E4"/>
    <w:styleLink w:val="WWNum8"/>
    <w:lvl w:ilvl="0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5" w15:restartNumberingAfterBreak="0">
    <w:nsid w:val="45EF1D8D"/>
    <w:multiLevelType w:val="multilevel"/>
    <w:tmpl w:val="A46895FC"/>
    <w:styleLink w:val="WWNum63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6" w15:restartNumberingAfterBreak="0">
    <w:nsid w:val="461603DB"/>
    <w:multiLevelType w:val="hybridMultilevel"/>
    <w:tmpl w:val="4A8A148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47304EB1"/>
    <w:multiLevelType w:val="multilevel"/>
    <w:tmpl w:val="50820FB8"/>
    <w:styleLink w:val="WWNum41"/>
    <w:lvl w:ilvl="0">
      <w:numFmt w:val="bullet"/>
      <w:lvlText w:val="−"/>
      <w:lvlJc w:val="left"/>
      <w:pPr>
        <w:ind w:left="288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8" w15:restartNumberingAfterBreak="0">
    <w:nsid w:val="47A83EBA"/>
    <w:multiLevelType w:val="multilevel"/>
    <w:tmpl w:val="302C6EE8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47AC5C78"/>
    <w:multiLevelType w:val="multilevel"/>
    <w:tmpl w:val="6C94F44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 w15:restartNumberingAfterBreak="0">
    <w:nsid w:val="47E67841"/>
    <w:multiLevelType w:val="multilevel"/>
    <w:tmpl w:val="5BA07880"/>
    <w:styleLink w:val="WW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1" w15:restartNumberingAfterBreak="0">
    <w:nsid w:val="48EB3215"/>
    <w:multiLevelType w:val="multilevel"/>
    <w:tmpl w:val="17FECA2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2" w15:restartNumberingAfterBreak="0">
    <w:nsid w:val="4A5F6874"/>
    <w:multiLevelType w:val="multilevel"/>
    <w:tmpl w:val="DA243E04"/>
    <w:styleLink w:val="WWNum21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3" w15:restartNumberingAfterBreak="0">
    <w:nsid w:val="4BAD72F9"/>
    <w:multiLevelType w:val="multilevel"/>
    <w:tmpl w:val="04467064"/>
    <w:styleLink w:val="WWNum10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4" w15:restartNumberingAfterBreak="0">
    <w:nsid w:val="4C477684"/>
    <w:multiLevelType w:val="multilevel"/>
    <w:tmpl w:val="D6865652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5" w15:restartNumberingAfterBreak="0">
    <w:nsid w:val="4D9172BE"/>
    <w:multiLevelType w:val="multilevel"/>
    <w:tmpl w:val="6A9EAE72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6" w15:restartNumberingAfterBreak="0">
    <w:nsid w:val="4E3C071D"/>
    <w:multiLevelType w:val="multilevel"/>
    <w:tmpl w:val="1CE2716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7" w15:restartNumberingAfterBreak="0">
    <w:nsid w:val="4E7400A8"/>
    <w:multiLevelType w:val="multilevel"/>
    <w:tmpl w:val="9C04E404"/>
    <w:lvl w:ilvl="0">
      <w:start w:val="1"/>
      <w:numFmt w:val="decimal"/>
      <w:lvlText w:val="%1)"/>
      <w:lvlJc w:val="left"/>
      <w:pPr>
        <w:ind w:left="108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4F5A73B8"/>
    <w:multiLevelType w:val="multilevel"/>
    <w:tmpl w:val="7A546CF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9" w15:restartNumberingAfterBreak="0">
    <w:nsid w:val="507132A9"/>
    <w:multiLevelType w:val="multilevel"/>
    <w:tmpl w:val="9842A4EC"/>
    <w:styleLink w:val="WWNum7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0" w15:restartNumberingAfterBreak="0">
    <w:nsid w:val="50C30651"/>
    <w:multiLevelType w:val="multilevel"/>
    <w:tmpl w:val="01DCC43E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1" w15:restartNumberingAfterBreak="0">
    <w:nsid w:val="51097CC7"/>
    <w:multiLevelType w:val="multilevel"/>
    <w:tmpl w:val="68F01FFE"/>
    <w:styleLink w:val="WWNum58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2" w15:restartNumberingAfterBreak="0">
    <w:nsid w:val="51E91F90"/>
    <w:multiLevelType w:val="multilevel"/>
    <w:tmpl w:val="1C9E4EA8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3" w15:restartNumberingAfterBreak="0">
    <w:nsid w:val="52001F99"/>
    <w:multiLevelType w:val="multilevel"/>
    <w:tmpl w:val="DF622D92"/>
    <w:styleLink w:val="WWNum57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4" w15:restartNumberingAfterBreak="0">
    <w:nsid w:val="53AF1A2E"/>
    <w:multiLevelType w:val="multilevel"/>
    <w:tmpl w:val="2D881D96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5" w15:restartNumberingAfterBreak="0">
    <w:nsid w:val="54ED4E42"/>
    <w:multiLevelType w:val="multilevel"/>
    <w:tmpl w:val="0838A1EA"/>
    <w:styleLink w:val="WWNum39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6" w15:restartNumberingAfterBreak="0">
    <w:nsid w:val="5679224E"/>
    <w:multiLevelType w:val="multilevel"/>
    <w:tmpl w:val="62C203FC"/>
    <w:styleLink w:val="WWNum71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 w15:restartNumberingAfterBreak="0">
    <w:nsid w:val="56AE21CB"/>
    <w:multiLevelType w:val="hybridMultilevel"/>
    <w:tmpl w:val="52225D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DE51F1"/>
    <w:multiLevelType w:val="multilevel"/>
    <w:tmpl w:val="AF3C0272"/>
    <w:styleLink w:val="WWNum1"/>
    <w:lvl w:ilvl="0">
      <w:numFmt w:val="bullet"/>
      <w:lvlText w:val="-"/>
      <w:lvlJc w:val="left"/>
      <w:pPr>
        <w:ind w:left="112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4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6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8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0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4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6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2" w:hanging="360"/>
      </w:pPr>
      <w:rPr>
        <w:rFonts w:ascii="Wingdings" w:hAnsi="Wingdings" w:cs="Wingdings"/>
      </w:rPr>
    </w:lvl>
  </w:abstractNum>
  <w:abstractNum w:abstractNumId="109" w15:restartNumberingAfterBreak="0">
    <w:nsid w:val="579C32CC"/>
    <w:multiLevelType w:val="multilevel"/>
    <w:tmpl w:val="D8BA182E"/>
    <w:styleLink w:val="WWNum44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0" w15:restartNumberingAfterBreak="0">
    <w:nsid w:val="58446F05"/>
    <w:multiLevelType w:val="hybridMultilevel"/>
    <w:tmpl w:val="B7B66D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CF5155"/>
    <w:multiLevelType w:val="multilevel"/>
    <w:tmpl w:val="CD4EC8FE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2" w15:restartNumberingAfterBreak="0">
    <w:nsid w:val="58D76905"/>
    <w:multiLevelType w:val="multilevel"/>
    <w:tmpl w:val="859890DC"/>
    <w:styleLink w:val="WWNum5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 w15:restartNumberingAfterBreak="0">
    <w:nsid w:val="5B1F7144"/>
    <w:multiLevelType w:val="multilevel"/>
    <w:tmpl w:val="3A9CF980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4" w15:restartNumberingAfterBreak="0">
    <w:nsid w:val="5BC615F6"/>
    <w:multiLevelType w:val="multilevel"/>
    <w:tmpl w:val="473C34BA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5" w15:restartNumberingAfterBreak="0">
    <w:nsid w:val="5F7C6397"/>
    <w:multiLevelType w:val="multilevel"/>
    <w:tmpl w:val="AC4C5A7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6" w15:restartNumberingAfterBreak="0">
    <w:nsid w:val="601962D2"/>
    <w:multiLevelType w:val="multilevel"/>
    <w:tmpl w:val="AE7E91C8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7" w15:restartNumberingAfterBreak="0">
    <w:nsid w:val="60630EF0"/>
    <w:multiLevelType w:val="multilevel"/>
    <w:tmpl w:val="6FD8121A"/>
    <w:styleLink w:val="WWNum17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8" w15:restartNumberingAfterBreak="0">
    <w:nsid w:val="60F85702"/>
    <w:multiLevelType w:val="multilevel"/>
    <w:tmpl w:val="5536545C"/>
    <w:styleLink w:val="WWNum59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9" w15:restartNumberingAfterBreak="0">
    <w:nsid w:val="618A438A"/>
    <w:multiLevelType w:val="multilevel"/>
    <w:tmpl w:val="A8FC6574"/>
    <w:styleLink w:val="WWNum34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0" w15:restartNumberingAfterBreak="0">
    <w:nsid w:val="650C5945"/>
    <w:multiLevelType w:val="hybridMultilevel"/>
    <w:tmpl w:val="DC8A5A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5443F3D"/>
    <w:multiLevelType w:val="multilevel"/>
    <w:tmpl w:val="7D84BE5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2" w15:restartNumberingAfterBreak="0">
    <w:nsid w:val="66CB58B9"/>
    <w:multiLevelType w:val="multilevel"/>
    <w:tmpl w:val="DD34CF18"/>
    <w:styleLink w:val="WWNum6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 w15:restartNumberingAfterBreak="0">
    <w:nsid w:val="66E40550"/>
    <w:multiLevelType w:val="multilevel"/>
    <w:tmpl w:val="208A8E3C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4" w15:restartNumberingAfterBreak="0">
    <w:nsid w:val="67224D30"/>
    <w:multiLevelType w:val="multilevel"/>
    <w:tmpl w:val="D81C670A"/>
    <w:styleLink w:val="WWNum15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5" w15:restartNumberingAfterBreak="0">
    <w:nsid w:val="676433DB"/>
    <w:multiLevelType w:val="multilevel"/>
    <w:tmpl w:val="39DE8010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6" w15:restartNumberingAfterBreak="0">
    <w:nsid w:val="6B9A50D6"/>
    <w:multiLevelType w:val="multilevel"/>
    <w:tmpl w:val="E200D6F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7" w15:restartNumberingAfterBreak="0">
    <w:nsid w:val="6C890001"/>
    <w:multiLevelType w:val="multilevel"/>
    <w:tmpl w:val="94B696F4"/>
    <w:styleLink w:val="WWNum24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8" w15:restartNumberingAfterBreak="0">
    <w:nsid w:val="6D437C25"/>
    <w:multiLevelType w:val="multilevel"/>
    <w:tmpl w:val="D4CE7F8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9" w15:restartNumberingAfterBreak="0">
    <w:nsid w:val="6D98368B"/>
    <w:multiLevelType w:val="multilevel"/>
    <w:tmpl w:val="6240C7F8"/>
    <w:styleLink w:val="WWNum60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0" w15:restartNumberingAfterBreak="0">
    <w:nsid w:val="6D9C4A36"/>
    <w:multiLevelType w:val="multilevel"/>
    <w:tmpl w:val="7E5AD0C4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1" w15:restartNumberingAfterBreak="0">
    <w:nsid w:val="6E947414"/>
    <w:multiLevelType w:val="multilevel"/>
    <w:tmpl w:val="FE1C04E4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2" w15:restartNumberingAfterBreak="0">
    <w:nsid w:val="6F1B29AA"/>
    <w:multiLevelType w:val="multilevel"/>
    <w:tmpl w:val="3926F86C"/>
    <w:styleLink w:val="WWNum23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3" w15:restartNumberingAfterBreak="0">
    <w:nsid w:val="70B351E7"/>
    <w:multiLevelType w:val="multilevel"/>
    <w:tmpl w:val="AE72CD9C"/>
    <w:styleLink w:val="WWNum28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4" w15:restartNumberingAfterBreak="0">
    <w:nsid w:val="72021893"/>
    <w:multiLevelType w:val="multilevel"/>
    <w:tmpl w:val="100E456A"/>
    <w:styleLink w:val="WWNum66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5" w15:restartNumberingAfterBreak="0">
    <w:nsid w:val="74471E76"/>
    <w:multiLevelType w:val="multilevel"/>
    <w:tmpl w:val="8F14948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6" w15:restartNumberingAfterBreak="0">
    <w:nsid w:val="74C32751"/>
    <w:multiLevelType w:val="multilevel"/>
    <w:tmpl w:val="1FBA823C"/>
    <w:styleLink w:val="WWNum70"/>
    <w:lvl w:ilvl="0">
      <w:numFmt w:val="bullet"/>
      <w:lvlText w:val="−"/>
      <w:lvlJc w:val="left"/>
      <w:pPr>
        <w:ind w:left="1440" w:hanging="360"/>
      </w:pPr>
      <w:rPr>
        <w:rFonts w:ascii="Times New Roman" w:eastAsia="SymbolMT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7" w15:restartNumberingAfterBreak="0">
    <w:nsid w:val="75E10E22"/>
    <w:multiLevelType w:val="multilevel"/>
    <w:tmpl w:val="BD088A9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8" w15:restartNumberingAfterBreak="0">
    <w:nsid w:val="761B4C7F"/>
    <w:multiLevelType w:val="multilevel"/>
    <w:tmpl w:val="E4DC4770"/>
    <w:styleLink w:val="WWNum50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9" w15:restartNumberingAfterBreak="0">
    <w:nsid w:val="76C41B85"/>
    <w:multiLevelType w:val="hybridMultilevel"/>
    <w:tmpl w:val="C15C70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8A7695F"/>
    <w:multiLevelType w:val="multilevel"/>
    <w:tmpl w:val="4D8ED090"/>
    <w:styleLink w:val="WWNum27"/>
    <w:lvl w:ilvl="0">
      <w:numFmt w:val="bullet"/>
      <w:lvlText w:val="−"/>
      <w:lvlJc w:val="left"/>
      <w:pPr>
        <w:ind w:left="1080" w:hanging="360"/>
      </w:pPr>
      <w:rPr>
        <w:rFonts w:ascii="Times New Roman" w:eastAsia="SymbolMT" w:hAnsi="Times New Roman"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1" w15:restartNumberingAfterBreak="0">
    <w:nsid w:val="79C25B7E"/>
    <w:multiLevelType w:val="multilevel"/>
    <w:tmpl w:val="8B666CFE"/>
    <w:styleLink w:val="WWNum65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2" w15:restartNumberingAfterBreak="0">
    <w:nsid w:val="7A777759"/>
    <w:multiLevelType w:val="multilevel"/>
    <w:tmpl w:val="C3286798"/>
    <w:styleLink w:val="WWNum18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3" w15:restartNumberingAfterBreak="0">
    <w:nsid w:val="7AC3626D"/>
    <w:multiLevelType w:val="multilevel"/>
    <w:tmpl w:val="81DEC4C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4" w15:restartNumberingAfterBreak="0">
    <w:nsid w:val="7AD74CD5"/>
    <w:multiLevelType w:val="multilevel"/>
    <w:tmpl w:val="A600C6B2"/>
    <w:styleLink w:val="WWNum55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5" w15:restartNumberingAfterBreak="0">
    <w:nsid w:val="7B6F127C"/>
    <w:multiLevelType w:val="multilevel"/>
    <w:tmpl w:val="9A8A0B30"/>
    <w:styleLink w:val="WWNum62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6" w15:restartNumberingAfterBreak="0">
    <w:nsid w:val="7B8D2B58"/>
    <w:multiLevelType w:val="multilevel"/>
    <w:tmpl w:val="2BA254E4"/>
    <w:styleLink w:val="WWNum68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7" w15:restartNumberingAfterBreak="0">
    <w:nsid w:val="7C731A04"/>
    <w:multiLevelType w:val="multilevel"/>
    <w:tmpl w:val="61E8867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8" w15:restartNumberingAfterBreak="0">
    <w:nsid w:val="7C940DC1"/>
    <w:multiLevelType w:val="multilevel"/>
    <w:tmpl w:val="BF22FBA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9" w15:restartNumberingAfterBreak="0">
    <w:nsid w:val="7D0035B1"/>
    <w:multiLevelType w:val="hybridMultilevel"/>
    <w:tmpl w:val="2B1299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01632C"/>
    <w:multiLevelType w:val="multilevel"/>
    <w:tmpl w:val="D2268D36"/>
    <w:styleLink w:val="WWNum54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1" w15:restartNumberingAfterBreak="0">
    <w:nsid w:val="7DCF4098"/>
    <w:multiLevelType w:val="multilevel"/>
    <w:tmpl w:val="8F8EE59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2" w15:restartNumberingAfterBreak="0">
    <w:nsid w:val="7ECB732A"/>
    <w:multiLevelType w:val="multilevel"/>
    <w:tmpl w:val="BD945C50"/>
    <w:styleLink w:val="WWNum61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3" w15:restartNumberingAfterBreak="0">
    <w:nsid w:val="7EDF0E85"/>
    <w:multiLevelType w:val="multilevel"/>
    <w:tmpl w:val="59349BC0"/>
    <w:styleLink w:val="WWNum75"/>
    <w:lvl w:ilvl="0"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08"/>
  </w:num>
  <w:num w:numId="2">
    <w:abstractNumId w:val="32"/>
  </w:num>
  <w:num w:numId="3">
    <w:abstractNumId w:val="8"/>
  </w:num>
  <w:num w:numId="4">
    <w:abstractNumId w:val="30"/>
  </w:num>
  <w:num w:numId="5">
    <w:abstractNumId w:val="112"/>
  </w:num>
  <w:num w:numId="6">
    <w:abstractNumId w:val="122"/>
  </w:num>
  <w:num w:numId="7">
    <w:abstractNumId w:val="54"/>
  </w:num>
  <w:num w:numId="8">
    <w:abstractNumId w:val="84"/>
  </w:num>
  <w:num w:numId="9">
    <w:abstractNumId w:val="57"/>
  </w:num>
  <w:num w:numId="10">
    <w:abstractNumId w:val="93"/>
  </w:num>
  <w:num w:numId="11">
    <w:abstractNumId w:val="22"/>
  </w:num>
  <w:num w:numId="12">
    <w:abstractNumId w:val="52"/>
  </w:num>
  <w:num w:numId="13">
    <w:abstractNumId w:val="56"/>
  </w:num>
  <w:num w:numId="14">
    <w:abstractNumId w:val="60"/>
  </w:num>
  <w:num w:numId="15">
    <w:abstractNumId w:val="124"/>
  </w:num>
  <w:num w:numId="16">
    <w:abstractNumId w:val="70"/>
  </w:num>
  <w:num w:numId="17">
    <w:abstractNumId w:val="117"/>
  </w:num>
  <w:num w:numId="18">
    <w:abstractNumId w:val="142"/>
  </w:num>
  <w:num w:numId="19">
    <w:abstractNumId w:val="82"/>
  </w:num>
  <w:num w:numId="20">
    <w:abstractNumId w:val="29"/>
  </w:num>
  <w:num w:numId="21">
    <w:abstractNumId w:val="92"/>
  </w:num>
  <w:num w:numId="22">
    <w:abstractNumId w:val="77"/>
  </w:num>
  <w:num w:numId="23">
    <w:abstractNumId w:val="132"/>
  </w:num>
  <w:num w:numId="24">
    <w:abstractNumId w:val="127"/>
  </w:num>
  <w:num w:numId="25">
    <w:abstractNumId w:val="69"/>
  </w:num>
  <w:num w:numId="26">
    <w:abstractNumId w:val="7"/>
  </w:num>
  <w:num w:numId="27">
    <w:abstractNumId w:val="140"/>
  </w:num>
  <w:num w:numId="28">
    <w:abstractNumId w:val="133"/>
  </w:num>
  <w:num w:numId="29">
    <w:abstractNumId w:val="71"/>
  </w:num>
  <w:num w:numId="30">
    <w:abstractNumId w:val="43"/>
  </w:num>
  <w:num w:numId="31">
    <w:abstractNumId w:val="10"/>
  </w:num>
  <w:num w:numId="32">
    <w:abstractNumId w:val="31"/>
  </w:num>
  <w:num w:numId="33">
    <w:abstractNumId w:val="28"/>
  </w:num>
  <w:num w:numId="34">
    <w:abstractNumId w:val="119"/>
  </w:num>
  <w:num w:numId="35">
    <w:abstractNumId w:val="62"/>
  </w:num>
  <w:num w:numId="36">
    <w:abstractNumId w:val="65"/>
  </w:num>
  <w:num w:numId="37">
    <w:abstractNumId w:val="25"/>
  </w:num>
  <w:num w:numId="38">
    <w:abstractNumId w:val="16"/>
  </w:num>
  <w:num w:numId="39">
    <w:abstractNumId w:val="105"/>
  </w:num>
  <w:num w:numId="40">
    <w:abstractNumId w:val="18"/>
  </w:num>
  <w:num w:numId="41">
    <w:abstractNumId w:val="87"/>
  </w:num>
  <w:num w:numId="42">
    <w:abstractNumId w:val="63"/>
  </w:num>
  <w:num w:numId="43">
    <w:abstractNumId w:val="40"/>
  </w:num>
  <w:num w:numId="44">
    <w:abstractNumId w:val="109"/>
  </w:num>
  <w:num w:numId="45">
    <w:abstractNumId w:val="9"/>
  </w:num>
  <w:num w:numId="46">
    <w:abstractNumId w:val="27"/>
  </w:num>
  <w:num w:numId="47">
    <w:abstractNumId w:val="79"/>
  </w:num>
  <w:num w:numId="48">
    <w:abstractNumId w:val="73"/>
  </w:num>
  <w:num w:numId="49">
    <w:abstractNumId w:val="48"/>
  </w:num>
  <w:num w:numId="50">
    <w:abstractNumId w:val="138"/>
  </w:num>
  <w:num w:numId="51">
    <w:abstractNumId w:val="11"/>
  </w:num>
  <w:num w:numId="52">
    <w:abstractNumId w:val="55"/>
  </w:num>
  <w:num w:numId="53">
    <w:abstractNumId w:val="15"/>
  </w:num>
  <w:num w:numId="54">
    <w:abstractNumId w:val="150"/>
  </w:num>
  <w:num w:numId="55">
    <w:abstractNumId w:val="144"/>
  </w:num>
  <w:num w:numId="56">
    <w:abstractNumId w:val="44"/>
  </w:num>
  <w:num w:numId="57">
    <w:abstractNumId w:val="103"/>
  </w:num>
  <w:num w:numId="58">
    <w:abstractNumId w:val="101"/>
  </w:num>
  <w:num w:numId="59">
    <w:abstractNumId w:val="118"/>
  </w:num>
  <w:num w:numId="60">
    <w:abstractNumId w:val="129"/>
  </w:num>
  <w:num w:numId="61">
    <w:abstractNumId w:val="152"/>
  </w:num>
  <w:num w:numId="62">
    <w:abstractNumId w:val="145"/>
  </w:num>
  <w:num w:numId="63">
    <w:abstractNumId w:val="85"/>
  </w:num>
  <w:num w:numId="64">
    <w:abstractNumId w:val="64"/>
  </w:num>
  <w:num w:numId="65">
    <w:abstractNumId w:val="141"/>
  </w:num>
  <w:num w:numId="66">
    <w:abstractNumId w:val="134"/>
  </w:num>
  <w:num w:numId="67">
    <w:abstractNumId w:val="49"/>
  </w:num>
  <w:num w:numId="68">
    <w:abstractNumId w:val="146"/>
  </w:num>
  <w:num w:numId="69">
    <w:abstractNumId w:val="6"/>
  </w:num>
  <w:num w:numId="70">
    <w:abstractNumId w:val="136"/>
  </w:num>
  <w:num w:numId="71">
    <w:abstractNumId w:val="106"/>
  </w:num>
  <w:num w:numId="72">
    <w:abstractNumId w:val="17"/>
  </w:num>
  <w:num w:numId="73">
    <w:abstractNumId w:val="2"/>
  </w:num>
  <w:num w:numId="74">
    <w:abstractNumId w:val="38"/>
  </w:num>
  <w:num w:numId="75">
    <w:abstractNumId w:val="153"/>
  </w:num>
  <w:num w:numId="76">
    <w:abstractNumId w:val="99"/>
  </w:num>
  <w:num w:numId="77">
    <w:abstractNumId w:val="90"/>
  </w:num>
  <w:num w:numId="78">
    <w:abstractNumId w:val="84"/>
  </w:num>
  <w:num w:numId="79">
    <w:abstractNumId w:val="44"/>
  </w:num>
  <w:num w:numId="80">
    <w:abstractNumId w:val="43"/>
  </w:num>
  <w:num w:numId="81">
    <w:abstractNumId w:val="10"/>
    <w:lvlOverride w:ilvl="0">
      <w:startOverride w:val="1"/>
    </w:lvlOverride>
  </w:num>
  <w:num w:numId="82">
    <w:abstractNumId w:val="86"/>
  </w:num>
  <w:num w:numId="83">
    <w:abstractNumId w:val="143"/>
  </w:num>
  <w:num w:numId="84">
    <w:abstractNumId w:val="45"/>
  </w:num>
  <w:num w:numId="85">
    <w:abstractNumId w:val="0"/>
  </w:num>
  <w:num w:numId="86">
    <w:abstractNumId w:val="13"/>
  </w:num>
  <w:num w:numId="87">
    <w:abstractNumId w:val="151"/>
  </w:num>
  <w:num w:numId="88">
    <w:abstractNumId w:val="78"/>
  </w:num>
  <w:num w:numId="89">
    <w:abstractNumId w:val="5"/>
  </w:num>
  <w:num w:numId="90">
    <w:abstractNumId w:val="128"/>
  </w:num>
  <w:num w:numId="91">
    <w:abstractNumId w:val="113"/>
  </w:num>
  <w:num w:numId="92">
    <w:abstractNumId w:val="34"/>
  </w:num>
  <w:num w:numId="93">
    <w:abstractNumId w:val="14"/>
  </w:num>
  <w:num w:numId="94">
    <w:abstractNumId w:val="72"/>
  </w:num>
  <w:num w:numId="95">
    <w:abstractNumId w:val="67"/>
  </w:num>
  <w:num w:numId="96">
    <w:abstractNumId w:val="120"/>
  </w:num>
  <w:num w:numId="97">
    <w:abstractNumId w:val="149"/>
  </w:num>
  <w:num w:numId="98">
    <w:abstractNumId w:val="75"/>
  </w:num>
  <w:num w:numId="99">
    <w:abstractNumId w:val="91"/>
  </w:num>
  <w:num w:numId="100">
    <w:abstractNumId w:val="3"/>
  </w:num>
  <w:num w:numId="101">
    <w:abstractNumId w:val="96"/>
  </w:num>
  <w:num w:numId="102">
    <w:abstractNumId w:val="23"/>
  </w:num>
  <w:num w:numId="103">
    <w:abstractNumId w:val="139"/>
  </w:num>
  <w:num w:numId="104">
    <w:abstractNumId w:val="24"/>
  </w:num>
  <w:num w:numId="105">
    <w:abstractNumId w:val="148"/>
  </w:num>
  <w:num w:numId="106">
    <w:abstractNumId w:val="1"/>
  </w:num>
  <w:num w:numId="107">
    <w:abstractNumId w:val="66"/>
  </w:num>
  <w:num w:numId="108">
    <w:abstractNumId w:val="68"/>
  </w:num>
  <w:num w:numId="109">
    <w:abstractNumId w:val="76"/>
  </w:num>
  <w:num w:numId="110">
    <w:abstractNumId w:val="4"/>
  </w:num>
  <w:num w:numId="111">
    <w:abstractNumId w:val="26"/>
  </w:num>
  <w:num w:numId="112">
    <w:abstractNumId w:val="95"/>
  </w:num>
  <w:num w:numId="113">
    <w:abstractNumId w:val="83"/>
  </w:num>
  <w:num w:numId="114">
    <w:abstractNumId w:val="58"/>
  </w:num>
  <w:num w:numId="115">
    <w:abstractNumId w:val="50"/>
  </w:num>
  <w:num w:numId="116">
    <w:abstractNumId w:val="125"/>
  </w:num>
  <w:num w:numId="117">
    <w:abstractNumId w:val="94"/>
  </w:num>
  <w:num w:numId="118">
    <w:abstractNumId w:val="115"/>
  </w:num>
  <w:num w:numId="119">
    <w:abstractNumId w:val="20"/>
  </w:num>
  <w:num w:numId="120">
    <w:abstractNumId w:val="111"/>
  </w:num>
  <w:num w:numId="121">
    <w:abstractNumId w:val="59"/>
  </w:num>
  <w:num w:numId="122">
    <w:abstractNumId w:val="80"/>
  </w:num>
  <w:num w:numId="123">
    <w:abstractNumId w:val="53"/>
  </w:num>
  <w:num w:numId="124">
    <w:abstractNumId w:val="12"/>
  </w:num>
  <w:num w:numId="125">
    <w:abstractNumId w:val="107"/>
  </w:num>
  <w:num w:numId="126">
    <w:abstractNumId w:val="46"/>
  </w:num>
  <w:num w:numId="127">
    <w:abstractNumId w:val="121"/>
  </w:num>
  <w:num w:numId="128">
    <w:abstractNumId w:val="89"/>
  </w:num>
  <w:num w:numId="129">
    <w:abstractNumId w:val="135"/>
  </w:num>
  <w:num w:numId="130">
    <w:abstractNumId w:val="88"/>
  </w:num>
  <w:num w:numId="131">
    <w:abstractNumId w:val="35"/>
  </w:num>
  <w:num w:numId="132">
    <w:abstractNumId w:val="102"/>
  </w:num>
  <w:num w:numId="133">
    <w:abstractNumId w:val="104"/>
  </w:num>
  <w:num w:numId="134">
    <w:abstractNumId w:val="39"/>
  </w:num>
  <w:num w:numId="135">
    <w:abstractNumId w:val="110"/>
  </w:num>
  <w:num w:numId="136">
    <w:abstractNumId w:val="114"/>
  </w:num>
  <w:num w:numId="137">
    <w:abstractNumId w:val="123"/>
  </w:num>
  <w:num w:numId="138">
    <w:abstractNumId w:val="116"/>
  </w:num>
  <w:num w:numId="139">
    <w:abstractNumId w:val="131"/>
  </w:num>
  <w:num w:numId="140">
    <w:abstractNumId w:val="74"/>
  </w:num>
  <w:num w:numId="141">
    <w:abstractNumId w:val="37"/>
  </w:num>
  <w:num w:numId="142">
    <w:abstractNumId w:val="21"/>
  </w:num>
  <w:num w:numId="143">
    <w:abstractNumId w:val="51"/>
  </w:num>
  <w:num w:numId="144">
    <w:abstractNumId w:val="61"/>
  </w:num>
  <w:num w:numId="145">
    <w:abstractNumId w:val="137"/>
  </w:num>
  <w:num w:numId="146">
    <w:abstractNumId w:val="47"/>
  </w:num>
  <w:num w:numId="147">
    <w:abstractNumId w:val="97"/>
  </w:num>
  <w:num w:numId="148">
    <w:abstractNumId w:val="36"/>
  </w:num>
  <w:num w:numId="149">
    <w:abstractNumId w:val="98"/>
  </w:num>
  <w:num w:numId="150">
    <w:abstractNumId w:val="126"/>
  </w:num>
  <w:num w:numId="151">
    <w:abstractNumId w:val="81"/>
  </w:num>
  <w:num w:numId="152">
    <w:abstractNumId w:val="147"/>
  </w:num>
  <w:num w:numId="153">
    <w:abstractNumId w:val="100"/>
  </w:num>
  <w:num w:numId="154">
    <w:abstractNumId w:val="42"/>
  </w:num>
  <w:num w:numId="155">
    <w:abstractNumId w:val="41"/>
  </w:num>
  <w:num w:numId="156">
    <w:abstractNumId w:val="19"/>
  </w:num>
  <w:num w:numId="157">
    <w:abstractNumId w:val="130"/>
  </w:num>
  <w:num w:numId="158">
    <w:abstractNumId w:val="33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F6"/>
    <w:rsid w:val="00002614"/>
    <w:rsid w:val="00003938"/>
    <w:rsid w:val="00015FAE"/>
    <w:rsid w:val="00016DB0"/>
    <w:rsid w:val="00022FDC"/>
    <w:rsid w:val="00024F81"/>
    <w:rsid w:val="00026473"/>
    <w:rsid w:val="000311EE"/>
    <w:rsid w:val="00031B05"/>
    <w:rsid w:val="00043DF1"/>
    <w:rsid w:val="0004436C"/>
    <w:rsid w:val="00047A60"/>
    <w:rsid w:val="00051EC4"/>
    <w:rsid w:val="00054B67"/>
    <w:rsid w:val="000608CF"/>
    <w:rsid w:val="00061FA1"/>
    <w:rsid w:val="00063B7D"/>
    <w:rsid w:val="00070466"/>
    <w:rsid w:val="000757D3"/>
    <w:rsid w:val="00076F55"/>
    <w:rsid w:val="00080271"/>
    <w:rsid w:val="0008353D"/>
    <w:rsid w:val="0008715B"/>
    <w:rsid w:val="00092E40"/>
    <w:rsid w:val="0009571B"/>
    <w:rsid w:val="000A17EE"/>
    <w:rsid w:val="000A5701"/>
    <w:rsid w:val="000A6278"/>
    <w:rsid w:val="000B1661"/>
    <w:rsid w:val="000B73E2"/>
    <w:rsid w:val="000B7F31"/>
    <w:rsid w:val="000C0EEA"/>
    <w:rsid w:val="000C51F5"/>
    <w:rsid w:val="000D0563"/>
    <w:rsid w:val="000D4E1C"/>
    <w:rsid w:val="000D5DC9"/>
    <w:rsid w:val="000F1114"/>
    <w:rsid w:val="00104AA4"/>
    <w:rsid w:val="001149A6"/>
    <w:rsid w:val="00115176"/>
    <w:rsid w:val="00116724"/>
    <w:rsid w:val="0013731C"/>
    <w:rsid w:val="00137EAF"/>
    <w:rsid w:val="00143C89"/>
    <w:rsid w:val="00152DDE"/>
    <w:rsid w:val="001544F9"/>
    <w:rsid w:val="001549F2"/>
    <w:rsid w:val="0015548F"/>
    <w:rsid w:val="00170B46"/>
    <w:rsid w:val="001718DA"/>
    <w:rsid w:val="00171CB1"/>
    <w:rsid w:val="00182399"/>
    <w:rsid w:val="00184B36"/>
    <w:rsid w:val="001877BD"/>
    <w:rsid w:val="00194DE4"/>
    <w:rsid w:val="001A5038"/>
    <w:rsid w:val="001A51B4"/>
    <w:rsid w:val="001A67FD"/>
    <w:rsid w:val="001B5975"/>
    <w:rsid w:val="001C0BE4"/>
    <w:rsid w:val="001D38AA"/>
    <w:rsid w:val="001E506A"/>
    <w:rsid w:val="001E5237"/>
    <w:rsid w:val="00203E4A"/>
    <w:rsid w:val="00207997"/>
    <w:rsid w:val="00214CE5"/>
    <w:rsid w:val="0023424E"/>
    <w:rsid w:val="00234CA2"/>
    <w:rsid w:val="00240E0C"/>
    <w:rsid w:val="00242E91"/>
    <w:rsid w:val="00244EB9"/>
    <w:rsid w:val="00251153"/>
    <w:rsid w:val="00252C75"/>
    <w:rsid w:val="00260709"/>
    <w:rsid w:val="00267FA6"/>
    <w:rsid w:val="0027259A"/>
    <w:rsid w:val="002739CD"/>
    <w:rsid w:val="00275311"/>
    <w:rsid w:val="0028096A"/>
    <w:rsid w:val="002812A9"/>
    <w:rsid w:val="002822E4"/>
    <w:rsid w:val="002A5FA7"/>
    <w:rsid w:val="002B06FB"/>
    <w:rsid w:val="002B101D"/>
    <w:rsid w:val="002B40BE"/>
    <w:rsid w:val="002B6C8B"/>
    <w:rsid w:val="002C0565"/>
    <w:rsid w:val="002C29EE"/>
    <w:rsid w:val="002C4C55"/>
    <w:rsid w:val="002E06E4"/>
    <w:rsid w:val="002F0A67"/>
    <w:rsid w:val="00302B2F"/>
    <w:rsid w:val="00302F95"/>
    <w:rsid w:val="00306AF8"/>
    <w:rsid w:val="003138B7"/>
    <w:rsid w:val="003221D4"/>
    <w:rsid w:val="003224C3"/>
    <w:rsid w:val="00324189"/>
    <w:rsid w:val="00331378"/>
    <w:rsid w:val="003421F3"/>
    <w:rsid w:val="00347084"/>
    <w:rsid w:val="00350821"/>
    <w:rsid w:val="00356DC1"/>
    <w:rsid w:val="003618E8"/>
    <w:rsid w:val="003634BF"/>
    <w:rsid w:val="00370D23"/>
    <w:rsid w:val="00374E1D"/>
    <w:rsid w:val="00377C70"/>
    <w:rsid w:val="00382AAB"/>
    <w:rsid w:val="00395042"/>
    <w:rsid w:val="003B6EF6"/>
    <w:rsid w:val="003C2B19"/>
    <w:rsid w:val="003C3A97"/>
    <w:rsid w:val="003C622D"/>
    <w:rsid w:val="003C6D74"/>
    <w:rsid w:val="003E03EB"/>
    <w:rsid w:val="003E32BB"/>
    <w:rsid w:val="003E6180"/>
    <w:rsid w:val="003F20E6"/>
    <w:rsid w:val="00405E1F"/>
    <w:rsid w:val="00416B44"/>
    <w:rsid w:val="00424D9E"/>
    <w:rsid w:val="004268CD"/>
    <w:rsid w:val="004270A2"/>
    <w:rsid w:val="0043477B"/>
    <w:rsid w:val="00450379"/>
    <w:rsid w:val="00474D3E"/>
    <w:rsid w:val="004858FF"/>
    <w:rsid w:val="00485D6E"/>
    <w:rsid w:val="004951B5"/>
    <w:rsid w:val="004A3BD1"/>
    <w:rsid w:val="004A75B7"/>
    <w:rsid w:val="004B6006"/>
    <w:rsid w:val="004C79B4"/>
    <w:rsid w:val="004D6365"/>
    <w:rsid w:val="004D7B98"/>
    <w:rsid w:val="004E169C"/>
    <w:rsid w:val="004E74AD"/>
    <w:rsid w:val="004F1775"/>
    <w:rsid w:val="004F1F08"/>
    <w:rsid w:val="004F50F5"/>
    <w:rsid w:val="00510A3D"/>
    <w:rsid w:val="00536337"/>
    <w:rsid w:val="00544095"/>
    <w:rsid w:val="005538FC"/>
    <w:rsid w:val="00553E61"/>
    <w:rsid w:val="0056040A"/>
    <w:rsid w:val="00572E71"/>
    <w:rsid w:val="0057412E"/>
    <w:rsid w:val="0057644B"/>
    <w:rsid w:val="00577947"/>
    <w:rsid w:val="00582C9E"/>
    <w:rsid w:val="00590895"/>
    <w:rsid w:val="00594C2D"/>
    <w:rsid w:val="00596D44"/>
    <w:rsid w:val="005A63D3"/>
    <w:rsid w:val="005B125C"/>
    <w:rsid w:val="005C42BD"/>
    <w:rsid w:val="005C4E6B"/>
    <w:rsid w:val="005D4BBA"/>
    <w:rsid w:val="005D6296"/>
    <w:rsid w:val="005D6F53"/>
    <w:rsid w:val="005E37FA"/>
    <w:rsid w:val="005F2499"/>
    <w:rsid w:val="005F581B"/>
    <w:rsid w:val="0060211E"/>
    <w:rsid w:val="00607298"/>
    <w:rsid w:val="00610DC5"/>
    <w:rsid w:val="006148F4"/>
    <w:rsid w:val="00616C2F"/>
    <w:rsid w:val="00622BF5"/>
    <w:rsid w:val="006245FA"/>
    <w:rsid w:val="0062611D"/>
    <w:rsid w:val="00631BD4"/>
    <w:rsid w:val="00650FA6"/>
    <w:rsid w:val="00671BED"/>
    <w:rsid w:val="006754B4"/>
    <w:rsid w:val="006838A3"/>
    <w:rsid w:val="00683932"/>
    <w:rsid w:val="00694598"/>
    <w:rsid w:val="006A561F"/>
    <w:rsid w:val="006B02B7"/>
    <w:rsid w:val="006B04B6"/>
    <w:rsid w:val="006B2A36"/>
    <w:rsid w:val="006B3C4C"/>
    <w:rsid w:val="006C14C8"/>
    <w:rsid w:val="006C4E68"/>
    <w:rsid w:val="006C6AD7"/>
    <w:rsid w:val="006C7FCD"/>
    <w:rsid w:val="006D29E0"/>
    <w:rsid w:val="006D5DCF"/>
    <w:rsid w:val="006E0FE3"/>
    <w:rsid w:val="006F29B5"/>
    <w:rsid w:val="006F5166"/>
    <w:rsid w:val="006F5B0A"/>
    <w:rsid w:val="00703344"/>
    <w:rsid w:val="00710554"/>
    <w:rsid w:val="00711578"/>
    <w:rsid w:val="00732641"/>
    <w:rsid w:val="00762C4D"/>
    <w:rsid w:val="007660B4"/>
    <w:rsid w:val="00771E71"/>
    <w:rsid w:val="007777FC"/>
    <w:rsid w:val="007821B5"/>
    <w:rsid w:val="00783096"/>
    <w:rsid w:val="00792DD2"/>
    <w:rsid w:val="00796CB3"/>
    <w:rsid w:val="007A2002"/>
    <w:rsid w:val="007A26AC"/>
    <w:rsid w:val="007A49A2"/>
    <w:rsid w:val="007B59E0"/>
    <w:rsid w:val="007D0FEC"/>
    <w:rsid w:val="007E3EBF"/>
    <w:rsid w:val="007F17D5"/>
    <w:rsid w:val="007F3730"/>
    <w:rsid w:val="007F3F09"/>
    <w:rsid w:val="007F75FE"/>
    <w:rsid w:val="00802E22"/>
    <w:rsid w:val="00812A89"/>
    <w:rsid w:val="00816368"/>
    <w:rsid w:val="00827FDD"/>
    <w:rsid w:val="00842C09"/>
    <w:rsid w:val="00846D1D"/>
    <w:rsid w:val="008565E5"/>
    <w:rsid w:val="00866488"/>
    <w:rsid w:val="008713AC"/>
    <w:rsid w:val="0087766E"/>
    <w:rsid w:val="00882CB5"/>
    <w:rsid w:val="008859A3"/>
    <w:rsid w:val="00892B9F"/>
    <w:rsid w:val="008A4B2E"/>
    <w:rsid w:val="008B1BD6"/>
    <w:rsid w:val="008C47DA"/>
    <w:rsid w:val="008E3E38"/>
    <w:rsid w:val="008E6F36"/>
    <w:rsid w:val="008F1984"/>
    <w:rsid w:val="008F1FB5"/>
    <w:rsid w:val="009172AF"/>
    <w:rsid w:val="00917A98"/>
    <w:rsid w:val="009223A8"/>
    <w:rsid w:val="00925E15"/>
    <w:rsid w:val="00931706"/>
    <w:rsid w:val="00932F49"/>
    <w:rsid w:val="009372C4"/>
    <w:rsid w:val="009442CF"/>
    <w:rsid w:val="00945143"/>
    <w:rsid w:val="0094628E"/>
    <w:rsid w:val="00954289"/>
    <w:rsid w:val="00963276"/>
    <w:rsid w:val="00963969"/>
    <w:rsid w:val="009862BC"/>
    <w:rsid w:val="0098648D"/>
    <w:rsid w:val="00990551"/>
    <w:rsid w:val="00997A04"/>
    <w:rsid w:val="009B0655"/>
    <w:rsid w:val="009B0AB1"/>
    <w:rsid w:val="009B176D"/>
    <w:rsid w:val="009B1F70"/>
    <w:rsid w:val="009B2086"/>
    <w:rsid w:val="009C162E"/>
    <w:rsid w:val="009C3C12"/>
    <w:rsid w:val="009D320F"/>
    <w:rsid w:val="009D7427"/>
    <w:rsid w:val="009E15C0"/>
    <w:rsid w:val="009E4D7D"/>
    <w:rsid w:val="009F43B2"/>
    <w:rsid w:val="00A0364F"/>
    <w:rsid w:val="00A044E5"/>
    <w:rsid w:val="00A05408"/>
    <w:rsid w:val="00A12025"/>
    <w:rsid w:val="00A352C5"/>
    <w:rsid w:val="00A36615"/>
    <w:rsid w:val="00A36EA0"/>
    <w:rsid w:val="00A400ED"/>
    <w:rsid w:val="00A424C9"/>
    <w:rsid w:val="00A4480A"/>
    <w:rsid w:val="00A45BAA"/>
    <w:rsid w:val="00A56394"/>
    <w:rsid w:val="00A56B06"/>
    <w:rsid w:val="00A64ECB"/>
    <w:rsid w:val="00A70CE4"/>
    <w:rsid w:val="00A76F62"/>
    <w:rsid w:val="00A83C82"/>
    <w:rsid w:val="00A947B1"/>
    <w:rsid w:val="00A97D3F"/>
    <w:rsid w:val="00AA05BC"/>
    <w:rsid w:val="00AB1666"/>
    <w:rsid w:val="00AC1D67"/>
    <w:rsid w:val="00AC28EA"/>
    <w:rsid w:val="00AC5A71"/>
    <w:rsid w:val="00AD33FA"/>
    <w:rsid w:val="00AF356A"/>
    <w:rsid w:val="00AF50A8"/>
    <w:rsid w:val="00AF7B9C"/>
    <w:rsid w:val="00AF7F76"/>
    <w:rsid w:val="00B01BBF"/>
    <w:rsid w:val="00B10715"/>
    <w:rsid w:val="00B421F2"/>
    <w:rsid w:val="00B42AD8"/>
    <w:rsid w:val="00B60BD9"/>
    <w:rsid w:val="00B64325"/>
    <w:rsid w:val="00B6705F"/>
    <w:rsid w:val="00B71577"/>
    <w:rsid w:val="00B73157"/>
    <w:rsid w:val="00B74A3C"/>
    <w:rsid w:val="00B84198"/>
    <w:rsid w:val="00B86CC2"/>
    <w:rsid w:val="00B93E12"/>
    <w:rsid w:val="00B96861"/>
    <w:rsid w:val="00BA5D88"/>
    <w:rsid w:val="00BB4530"/>
    <w:rsid w:val="00BD1ACC"/>
    <w:rsid w:val="00BD6B2F"/>
    <w:rsid w:val="00BE29A2"/>
    <w:rsid w:val="00BE43C7"/>
    <w:rsid w:val="00BE5D01"/>
    <w:rsid w:val="00BF55AB"/>
    <w:rsid w:val="00BF6545"/>
    <w:rsid w:val="00C02FEE"/>
    <w:rsid w:val="00C1520F"/>
    <w:rsid w:val="00C15DF6"/>
    <w:rsid w:val="00C17C88"/>
    <w:rsid w:val="00C17D9E"/>
    <w:rsid w:val="00C20F47"/>
    <w:rsid w:val="00C2699B"/>
    <w:rsid w:val="00C312BC"/>
    <w:rsid w:val="00C33FA7"/>
    <w:rsid w:val="00C35E93"/>
    <w:rsid w:val="00C37105"/>
    <w:rsid w:val="00C41338"/>
    <w:rsid w:val="00C46EBC"/>
    <w:rsid w:val="00C826A8"/>
    <w:rsid w:val="00C86306"/>
    <w:rsid w:val="00C96912"/>
    <w:rsid w:val="00C974AE"/>
    <w:rsid w:val="00CA365E"/>
    <w:rsid w:val="00CA4FCE"/>
    <w:rsid w:val="00CC5147"/>
    <w:rsid w:val="00CD03A8"/>
    <w:rsid w:val="00CF247B"/>
    <w:rsid w:val="00CF3212"/>
    <w:rsid w:val="00CF599B"/>
    <w:rsid w:val="00D12D83"/>
    <w:rsid w:val="00D1397A"/>
    <w:rsid w:val="00D13B8E"/>
    <w:rsid w:val="00D14633"/>
    <w:rsid w:val="00D1507F"/>
    <w:rsid w:val="00D305B9"/>
    <w:rsid w:val="00D43D1D"/>
    <w:rsid w:val="00D4462E"/>
    <w:rsid w:val="00D540F2"/>
    <w:rsid w:val="00D72D32"/>
    <w:rsid w:val="00D8451A"/>
    <w:rsid w:val="00D96188"/>
    <w:rsid w:val="00DA1DEE"/>
    <w:rsid w:val="00DA1F96"/>
    <w:rsid w:val="00DA4ED2"/>
    <w:rsid w:val="00DA5480"/>
    <w:rsid w:val="00DB43B4"/>
    <w:rsid w:val="00DB6D86"/>
    <w:rsid w:val="00DC3779"/>
    <w:rsid w:val="00DC39C9"/>
    <w:rsid w:val="00DD50A7"/>
    <w:rsid w:val="00DE4227"/>
    <w:rsid w:val="00DF593B"/>
    <w:rsid w:val="00DF6802"/>
    <w:rsid w:val="00E020AB"/>
    <w:rsid w:val="00E053A9"/>
    <w:rsid w:val="00E24058"/>
    <w:rsid w:val="00E25336"/>
    <w:rsid w:val="00E26D8E"/>
    <w:rsid w:val="00E4090E"/>
    <w:rsid w:val="00E425CF"/>
    <w:rsid w:val="00E5011E"/>
    <w:rsid w:val="00E5281C"/>
    <w:rsid w:val="00E71170"/>
    <w:rsid w:val="00E72BFE"/>
    <w:rsid w:val="00E76FC4"/>
    <w:rsid w:val="00E83CC9"/>
    <w:rsid w:val="00E84321"/>
    <w:rsid w:val="00E86231"/>
    <w:rsid w:val="00E946AC"/>
    <w:rsid w:val="00E96D2C"/>
    <w:rsid w:val="00EA07A1"/>
    <w:rsid w:val="00EB4290"/>
    <w:rsid w:val="00EB75AA"/>
    <w:rsid w:val="00EC544C"/>
    <w:rsid w:val="00ED2752"/>
    <w:rsid w:val="00EE2045"/>
    <w:rsid w:val="00EE3314"/>
    <w:rsid w:val="00F02630"/>
    <w:rsid w:val="00F15572"/>
    <w:rsid w:val="00F21E2C"/>
    <w:rsid w:val="00F2687E"/>
    <w:rsid w:val="00F337A5"/>
    <w:rsid w:val="00F46D42"/>
    <w:rsid w:val="00F55F90"/>
    <w:rsid w:val="00F61BA0"/>
    <w:rsid w:val="00F6336A"/>
    <w:rsid w:val="00F70C65"/>
    <w:rsid w:val="00F90821"/>
    <w:rsid w:val="00F90A33"/>
    <w:rsid w:val="00FA588F"/>
    <w:rsid w:val="00FC0424"/>
    <w:rsid w:val="00FC25C1"/>
    <w:rsid w:val="00FD249B"/>
    <w:rsid w:val="00FE72C4"/>
    <w:rsid w:val="00FF2B3F"/>
    <w:rsid w:val="00FF349F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28467"/>
  <w15:docId w15:val="{109BA039-1D82-46FC-B192-8CB33CC2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spacing w:before="100" w:after="100"/>
      <w:outlineLvl w:val="0"/>
    </w:pPr>
    <w:rPr>
      <w:b/>
      <w:bCs/>
      <w:sz w:val="48"/>
      <w:szCs w:val="48"/>
    </w:rPr>
  </w:style>
  <w:style w:type="paragraph" w:styleId="Heading6">
    <w:name w:val="heading 6"/>
    <w:basedOn w:val="Standard"/>
    <w:next w:val="Textbody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Arial" w:hAnsi="Arial" w:cs="Arial"/>
      <w:color w:val="000000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pPr>
      <w:spacing w:after="120" w:line="276" w:lineRule="auto"/>
    </w:pPr>
    <w:rPr>
      <w:rFonts w:ascii="Calibri" w:eastAsia="Calibri" w:hAnsi="Calibri"/>
      <w:sz w:val="22"/>
      <w:szCs w:val="22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CM3">
    <w:name w:val="CM3"/>
    <w:basedOn w:val="Standard"/>
    <w:rPr>
      <w:color w:val="00000A"/>
    </w:rPr>
  </w:style>
  <w:style w:type="paragraph" w:customStyle="1" w:styleId="Normal1">
    <w:name w:val="Normal1"/>
    <w:basedOn w:val="Standard"/>
    <w:pPr>
      <w:spacing w:before="100" w:after="100"/>
    </w:pPr>
    <w:rPr>
      <w:sz w:val="22"/>
      <w:szCs w:val="22"/>
    </w:rPr>
  </w:style>
  <w:style w:type="paragraph" w:customStyle="1" w:styleId="CM52">
    <w:name w:val="CM52"/>
    <w:basedOn w:val="Standard"/>
    <w:pPr>
      <w:spacing w:after="248"/>
    </w:pPr>
    <w:rPr>
      <w:rFonts w:ascii="Times New Roman PSMT" w:hAnsi="Times New Roman PSMT" w:cs="Times New Roman PSMT"/>
      <w:color w:val="00000A"/>
      <w:sz w:val="20"/>
      <w:szCs w:val="20"/>
    </w:rPr>
  </w:style>
  <w:style w:type="paragraph" w:styleId="Header">
    <w:name w:val="header"/>
    <w:basedOn w:val="Standard"/>
    <w:link w:val="HeaderChar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pPr>
      <w:widowControl/>
      <w:jc w:val="center"/>
    </w:pPr>
    <w:rPr>
      <w:rFonts w:ascii="Calibri" w:eastAsia="Calibri" w:hAnsi="Calibri"/>
      <w:sz w:val="22"/>
      <w:szCs w:val="22"/>
    </w:rPr>
  </w:style>
  <w:style w:type="paragraph" w:customStyle="1" w:styleId="CM4">
    <w:name w:val="CM4"/>
    <w:basedOn w:val="Standard"/>
    <w:pPr>
      <w:spacing w:line="253" w:lineRule="atLeast"/>
    </w:pPr>
    <w:rPr>
      <w:rFonts w:ascii="Times New Roman PSMT" w:hAnsi="Times New Roman PSMT" w:cs="Times New Roman"/>
      <w:color w:val="00000A"/>
      <w:sz w:val="20"/>
    </w:rPr>
  </w:style>
  <w:style w:type="paragraph" w:customStyle="1" w:styleId="CM53">
    <w:name w:val="CM53"/>
    <w:basedOn w:val="Standard"/>
    <w:pPr>
      <w:spacing w:after="85"/>
    </w:pPr>
    <w:rPr>
      <w:rFonts w:ascii="Times New Roman PSMT" w:hAnsi="Times New Roman PSMT" w:cs="Times New Roman"/>
      <w:color w:val="00000A"/>
      <w:sz w:val="20"/>
    </w:rPr>
  </w:style>
  <w:style w:type="paragraph" w:styleId="ListParagraph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har">
    <w:name w:val="Char"/>
    <w:basedOn w:val="Standard"/>
    <w:pPr>
      <w:tabs>
        <w:tab w:val="left" w:pos="709"/>
      </w:tabs>
    </w:pPr>
    <w:rPr>
      <w:rFonts w:ascii="Arial Narrow" w:hAnsi="Arial Narrow"/>
      <w:b/>
      <w:sz w:val="26"/>
      <w:lang w:val="pl-PL" w:eastAsia="pl-PL"/>
    </w:rPr>
  </w:style>
  <w:style w:type="paragraph" w:styleId="NormalWeb">
    <w:name w:val="Normal (Web)"/>
    <w:basedOn w:val="Standard"/>
    <w:pPr>
      <w:spacing w:before="100" w:after="100"/>
    </w:pPr>
  </w:style>
  <w:style w:type="paragraph" w:customStyle="1" w:styleId="stil1tekst">
    <w:name w:val="stil_1tekst"/>
    <w:basedOn w:val="Standard"/>
    <w:pPr>
      <w:ind w:left="525" w:right="525" w:firstLine="240"/>
      <w:jc w:val="both"/>
    </w:pPr>
  </w:style>
  <w:style w:type="paragraph" w:customStyle="1" w:styleId="normaluvuceni">
    <w:name w:val="normal_uvuceni"/>
    <w:basedOn w:val="Standard"/>
    <w:pPr>
      <w:spacing w:before="100" w:after="100"/>
      <w:ind w:left="1134" w:hanging="142"/>
    </w:pPr>
    <w:rPr>
      <w:sz w:val="22"/>
      <w:szCs w:val="22"/>
    </w:rPr>
  </w:style>
  <w:style w:type="paragraph" w:customStyle="1" w:styleId="CM2">
    <w:name w:val="CM2"/>
    <w:basedOn w:val="Standard"/>
    <w:pPr>
      <w:spacing w:line="256" w:lineRule="atLeast"/>
    </w:pPr>
    <w:rPr>
      <w:rFonts w:ascii="Times New Roman PSMT" w:hAnsi="Times New Roman PSMT" w:cs="Times New Roman"/>
      <w:color w:val="00000A"/>
      <w:sz w:val="20"/>
    </w:rPr>
  </w:style>
  <w:style w:type="paragraph" w:customStyle="1" w:styleId="CM57">
    <w:name w:val="CM57"/>
    <w:basedOn w:val="Standard"/>
    <w:pPr>
      <w:spacing w:after="170"/>
    </w:pPr>
    <w:rPr>
      <w:rFonts w:ascii="Times New Roman PSMT" w:hAnsi="Times New Roman PSMT" w:cs="Times New Roman"/>
      <w:color w:val="00000A"/>
      <w:sz w:val="20"/>
    </w:rPr>
  </w:style>
  <w:style w:type="paragraph" w:customStyle="1" w:styleId="stil4clan">
    <w:name w:val="stil_4clan"/>
    <w:basedOn w:val="Standard"/>
    <w:pPr>
      <w:keepNext/>
      <w:spacing w:before="120" w:after="120"/>
      <w:jc w:val="center"/>
    </w:pPr>
    <w:rPr>
      <w:b/>
      <w:bCs/>
      <w:sz w:val="20"/>
      <w:szCs w:val="20"/>
      <w:lang w:eastAsia="zh-CN"/>
    </w:rPr>
  </w:style>
  <w:style w:type="paragraph" w:customStyle="1" w:styleId="PARAGRAF-PLAN">
    <w:name w:val="PARAGRAF-PLAN"/>
    <w:basedOn w:val="Standard"/>
    <w:pPr>
      <w:jc w:val="both"/>
    </w:pPr>
    <w:rPr>
      <w:rFonts w:eastAsia="TimesNewRoman"/>
      <w:bCs/>
      <w:color w:val="FF0000"/>
      <w:sz w:val="20"/>
      <w:szCs w:val="20"/>
      <w:lang w:eastAsia="en-GB"/>
    </w:rPr>
  </w:style>
  <w:style w:type="paragraph" w:customStyle="1" w:styleId="Normal10">
    <w:name w:val="Normal+1"/>
    <w:basedOn w:val="Standard"/>
  </w:style>
  <w:style w:type="paragraph" w:customStyle="1" w:styleId="CM30">
    <w:name w:val="CM30"/>
    <w:basedOn w:val="Standard"/>
    <w:pPr>
      <w:spacing w:line="231" w:lineRule="atLeast"/>
    </w:pPr>
    <w:rPr>
      <w:color w:val="00000A"/>
    </w:rPr>
  </w:style>
  <w:style w:type="paragraph" w:customStyle="1" w:styleId="CharCharChar">
    <w:name w:val="Char Char Char"/>
    <w:basedOn w:val="Standard"/>
    <w:pPr>
      <w:tabs>
        <w:tab w:val="left" w:pos="709"/>
      </w:tabs>
    </w:pPr>
    <w:rPr>
      <w:rFonts w:ascii="Arial Narrow" w:hAnsi="Arial Narrow"/>
      <w:b/>
      <w:sz w:val="26"/>
      <w:lang w:val="pl-PL" w:eastAsia="pl-PL"/>
    </w:rPr>
  </w:style>
  <w:style w:type="paragraph" w:customStyle="1" w:styleId="CharCharChar1CharCharCharCharCharCharCharChar">
    <w:name w:val="Char Char Char1 Char Char Char Char Char Char Char Char"/>
    <w:basedOn w:val="Standar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Bodytext231">
    <w:name w:val="Body text (23)1"/>
    <w:basedOn w:val="Standard"/>
    <w:pPr>
      <w:shd w:val="clear" w:color="auto" w:fill="FFFFFF"/>
      <w:spacing w:after="300" w:line="240" w:lineRule="atLeast"/>
      <w:ind w:hanging="940"/>
      <w:jc w:val="center"/>
    </w:pPr>
    <w:rPr>
      <w:rFonts w:ascii="Calibri" w:eastAsia="SimSun" w:hAnsi="Calibri" w:cs="Calibri"/>
      <w:sz w:val="22"/>
      <w:lang w:eastAsia="hi-IN" w:bidi="hi-IN"/>
    </w:rPr>
  </w:style>
  <w:style w:type="paragraph" w:customStyle="1" w:styleId="Bodytext24">
    <w:name w:val="Body text (24)"/>
    <w:basedOn w:val="Standard"/>
    <w:pPr>
      <w:shd w:val="clear" w:color="auto" w:fill="FFFFFF"/>
      <w:spacing w:line="240" w:lineRule="atLeast"/>
      <w:jc w:val="center"/>
    </w:pPr>
    <w:rPr>
      <w:rFonts w:ascii="Calibri" w:eastAsia="SimSun" w:hAnsi="Calibri" w:cs="Calibri"/>
      <w:sz w:val="22"/>
      <w:lang w:eastAsia="hi-IN" w:bidi="hi-IN"/>
    </w:rPr>
  </w:style>
  <w:style w:type="paragraph" w:customStyle="1" w:styleId="Tablecaption21">
    <w:name w:val="Table caption (2)1"/>
    <w:basedOn w:val="Standard"/>
    <w:pPr>
      <w:shd w:val="clear" w:color="auto" w:fill="FFFFFF"/>
      <w:spacing w:line="259" w:lineRule="exact"/>
      <w:ind w:hanging="700"/>
      <w:jc w:val="both"/>
    </w:pPr>
    <w:rPr>
      <w:rFonts w:ascii="Calibri" w:eastAsia="SimSun" w:hAnsi="Calibri" w:cs="Calibri"/>
      <w:sz w:val="22"/>
      <w:lang w:eastAsia="hi-IN" w:bidi="hi-IN"/>
    </w:rPr>
  </w:style>
  <w:style w:type="paragraph" w:customStyle="1" w:styleId="Bodytext21">
    <w:name w:val="Body text (21)"/>
    <w:basedOn w:val="Standard"/>
    <w:pPr>
      <w:shd w:val="clear" w:color="auto" w:fill="FFFFFF"/>
      <w:spacing w:line="240" w:lineRule="atLeast"/>
    </w:pPr>
    <w:rPr>
      <w:rFonts w:ascii="Calibri" w:hAnsi="Calibri"/>
      <w:sz w:val="8"/>
      <w:szCs w:val="8"/>
    </w:rPr>
  </w:style>
  <w:style w:type="paragraph" w:customStyle="1" w:styleId="a">
    <w:name w:val="пасос драгана"/>
    <w:basedOn w:val="Standard"/>
    <w:pPr>
      <w:tabs>
        <w:tab w:val="left" w:pos="720"/>
        <w:tab w:val="right" w:leader="dot" w:pos="9000"/>
      </w:tabs>
      <w:spacing w:before="40" w:after="40"/>
      <w:ind w:firstLine="680"/>
      <w:jc w:val="both"/>
    </w:pPr>
    <w:rPr>
      <w:sz w:val="22"/>
      <w:szCs w:val="22"/>
      <w:lang w:val="ru-RU"/>
    </w:rPr>
  </w:style>
  <w:style w:type="paragraph" w:customStyle="1" w:styleId="Naslov2">
    <w:name w:val="Naslov2"/>
    <w:basedOn w:val="Standard"/>
    <w:pPr>
      <w:tabs>
        <w:tab w:val="left" w:pos="1276"/>
      </w:tabs>
      <w:spacing w:before="360" w:after="60"/>
      <w:ind w:firstLine="851"/>
    </w:pPr>
    <w:rPr>
      <w:rFonts w:ascii="CTimesBold" w:hAnsi="CTimesBold"/>
      <w:sz w:val="22"/>
      <w:szCs w:val="20"/>
    </w:rPr>
  </w:style>
  <w:style w:type="paragraph" w:customStyle="1" w:styleId="CharCharCharCharCharCharChar">
    <w:name w:val="Char Char Char Char Char Char Char"/>
    <w:basedOn w:val="Standar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il2zakon">
    <w:name w:val="stil_2zakon"/>
    <w:basedOn w:val="Standard"/>
    <w:pPr>
      <w:spacing w:before="100" w:after="100"/>
      <w:jc w:val="center"/>
    </w:pPr>
    <w:rPr>
      <w:color w:val="0033CC"/>
      <w:sz w:val="53"/>
      <w:szCs w:val="53"/>
    </w:rPr>
  </w:style>
  <w:style w:type="paragraph" w:customStyle="1" w:styleId="stil3mesto">
    <w:name w:val="stil_3mesto"/>
    <w:basedOn w:val="Standard"/>
    <w:pPr>
      <w:ind w:left="1650" w:right="1650"/>
      <w:jc w:val="center"/>
    </w:pPr>
    <w:rPr>
      <w:i/>
      <w:iCs/>
      <w:sz w:val="29"/>
      <w:szCs w:val="29"/>
    </w:rPr>
  </w:style>
  <w:style w:type="paragraph" w:customStyle="1" w:styleId="TableContents">
    <w:name w:val="Table Contents"/>
    <w:basedOn w:val="Standard"/>
    <w:pPr>
      <w:suppressLineNumbers/>
    </w:pPr>
    <w:rPr>
      <w:lang w:eastAsia="ar-SA"/>
    </w:rPr>
  </w:style>
  <w:style w:type="paragraph" w:styleId="CommentText">
    <w:name w:val="annotation text"/>
    <w:basedOn w:val="Standard"/>
    <w:rPr>
      <w:rFonts w:ascii="Helvetica L" w:eastAsia="Lucida Sans Unicode" w:hAnsi="Helvetica L" w:cs="Mangal"/>
      <w:sz w:val="20"/>
      <w:szCs w:val="20"/>
      <w:lang w:eastAsia="hi-IN" w:bidi="hi-IN"/>
    </w:rPr>
  </w:style>
  <w:style w:type="paragraph" w:styleId="BodyText2">
    <w:name w:val="Body Text 2"/>
    <w:basedOn w:val="Standard"/>
    <w:pPr>
      <w:spacing w:after="120" w:line="480" w:lineRule="auto"/>
    </w:pPr>
    <w:rPr>
      <w:lang w:eastAsia="ar-SA"/>
    </w:rPr>
  </w:style>
  <w:style w:type="paragraph" w:styleId="BalloonText">
    <w:name w:val="Balloon Text"/>
    <w:basedOn w:val="Standar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pPr>
      <w:widowControl/>
    </w:pPr>
    <w:rPr>
      <w:rFonts w:ascii="Times New Roman" w:eastAsia="Times New Roman" w:hAnsi="Times New Roman" w:cs="Times New Roman"/>
      <w:b/>
      <w:bCs/>
      <w:lang w:eastAsia="en-US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ing1Char">
    <w:name w:val="Heading 1 Char"/>
    <w:rPr>
      <w:b/>
      <w:bCs/>
      <w:kern w:val="3"/>
      <w:sz w:val="48"/>
      <w:szCs w:val="4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Heading6Char">
    <w:name w:val="Heading 6 Char"/>
    <w:rPr>
      <w:rFonts w:ascii="Calibri" w:hAnsi="Calibri"/>
      <w:b/>
      <w:bCs/>
      <w:sz w:val="22"/>
      <w:szCs w:val="22"/>
      <w:lang w:val="en-US" w:eastAsia="en-US" w:bidi="ar-SA"/>
    </w:rPr>
  </w:style>
  <w:style w:type="character" w:customStyle="1" w:styleId="Bodytext23Spacing-1pt">
    <w:name w:val="Body text (23) + Spacing -1 pt"/>
    <w:rPr>
      <w:rFonts w:ascii="Calibri" w:hAnsi="Calibri" w:cs="Calibri"/>
      <w:spacing w:val="-20"/>
      <w:sz w:val="22"/>
      <w:szCs w:val="22"/>
    </w:rPr>
  </w:style>
  <w:style w:type="character" w:customStyle="1" w:styleId="Bodytext23">
    <w:name w:val="Body text (23)_"/>
    <w:rPr>
      <w:rFonts w:ascii="Calibri" w:eastAsia="SimSun" w:hAnsi="Calibri" w:cs="Calibri"/>
      <w:kern w:val="3"/>
      <w:sz w:val="22"/>
      <w:szCs w:val="24"/>
      <w:lang w:val="en-US" w:eastAsia="hi-IN" w:bidi="hi-IN"/>
    </w:rPr>
  </w:style>
  <w:style w:type="character" w:customStyle="1" w:styleId="Bodytext23Spacing3pt">
    <w:name w:val="Body text (23) + Spacing 3 pt"/>
    <w:rPr>
      <w:rFonts w:ascii="Calibri" w:hAnsi="Calibri" w:cs="Calibri"/>
      <w:spacing w:val="60"/>
      <w:sz w:val="22"/>
      <w:szCs w:val="22"/>
    </w:rPr>
  </w:style>
  <w:style w:type="character" w:customStyle="1" w:styleId="Bodytext210">
    <w:name w:val="Body text (21)_"/>
    <w:rPr>
      <w:rFonts w:ascii="Calibri" w:hAnsi="Calibri"/>
      <w:sz w:val="8"/>
      <w:szCs w:val="8"/>
      <w:lang w:bidi="ar-SA"/>
    </w:rPr>
  </w:style>
  <w:style w:type="character" w:customStyle="1" w:styleId="Char0">
    <w:name w:val="пасос драгана Char"/>
    <w:rPr>
      <w:sz w:val="22"/>
      <w:szCs w:val="22"/>
      <w:lang w:val="ru-RU" w:bidi="ar-SA"/>
    </w:rPr>
  </w:style>
  <w:style w:type="character" w:customStyle="1" w:styleId="apple-converted-space">
    <w:name w:val="apple-converted-space"/>
    <w:basedOn w:val="DefaultParagraphFont"/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rFonts w:ascii="Helvetica L" w:eastAsia="Lucida Sans Unicode" w:hAnsi="Helvetica L" w:cs="Mangal"/>
      <w:kern w:val="3"/>
      <w:lang w:eastAsia="hi-IN" w:bidi="hi-IN"/>
    </w:rPr>
  </w:style>
  <w:style w:type="character" w:customStyle="1" w:styleId="CommentSubjectChar">
    <w:name w:val="Comment Subject Char"/>
    <w:basedOn w:val="CommentTextChar"/>
    <w:rPr>
      <w:rFonts w:ascii="Helvetica L" w:eastAsia="Lucida Sans Unicode" w:hAnsi="Helvetica L" w:cs="Mangal"/>
      <w:b/>
      <w:bCs/>
      <w:kern w:val="3"/>
      <w:lang w:eastAsia="hi-IN" w:bidi="hi-IN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eastAsia="SymbolMT" w:cs="Times New Roman"/>
      <w:color w:val="00000A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rFonts w:eastAsia="Calibri"/>
    </w:rPr>
  </w:style>
  <w:style w:type="character" w:customStyle="1" w:styleId="ListLabel8">
    <w:name w:val="ListLabel 8"/>
    <w:rPr>
      <w:rFonts w:cs="Calibri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numbering" w:customStyle="1" w:styleId="WWNum36">
    <w:name w:val="WWNum36"/>
    <w:basedOn w:val="NoList"/>
    <w:pPr>
      <w:numPr>
        <w:numId w:val="36"/>
      </w:numPr>
    </w:pPr>
  </w:style>
  <w:style w:type="numbering" w:customStyle="1" w:styleId="WWNum37">
    <w:name w:val="WWNum37"/>
    <w:basedOn w:val="NoList"/>
    <w:pPr>
      <w:numPr>
        <w:numId w:val="37"/>
      </w:numPr>
    </w:pPr>
  </w:style>
  <w:style w:type="numbering" w:customStyle="1" w:styleId="WWNum38">
    <w:name w:val="WWNum38"/>
    <w:basedOn w:val="NoList"/>
    <w:pPr>
      <w:numPr>
        <w:numId w:val="38"/>
      </w:numPr>
    </w:pPr>
  </w:style>
  <w:style w:type="numbering" w:customStyle="1" w:styleId="WWNum39">
    <w:name w:val="WWNum39"/>
    <w:basedOn w:val="NoList"/>
    <w:pPr>
      <w:numPr>
        <w:numId w:val="39"/>
      </w:numPr>
    </w:pPr>
  </w:style>
  <w:style w:type="numbering" w:customStyle="1" w:styleId="WWNum40">
    <w:name w:val="WWNum40"/>
    <w:basedOn w:val="NoList"/>
    <w:pPr>
      <w:numPr>
        <w:numId w:val="40"/>
      </w:numPr>
    </w:pPr>
  </w:style>
  <w:style w:type="numbering" w:customStyle="1" w:styleId="WWNum41">
    <w:name w:val="WWNum41"/>
    <w:basedOn w:val="NoList"/>
    <w:pPr>
      <w:numPr>
        <w:numId w:val="41"/>
      </w:numPr>
    </w:pPr>
  </w:style>
  <w:style w:type="numbering" w:customStyle="1" w:styleId="WWNum42">
    <w:name w:val="WWNum42"/>
    <w:basedOn w:val="NoList"/>
    <w:pPr>
      <w:numPr>
        <w:numId w:val="42"/>
      </w:numPr>
    </w:pPr>
  </w:style>
  <w:style w:type="numbering" w:customStyle="1" w:styleId="WWNum43">
    <w:name w:val="WWNum43"/>
    <w:basedOn w:val="NoList"/>
    <w:pPr>
      <w:numPr>
        <w:numId w:val="43"/>
      </w:numPr>
    </w:pPr>
  </w:style>
  <w:style w:type="numbering" w:customStyle="1" w:styleId="WWNum44">
    <w:name w:val="WWNum44"/>
    <w:basedOn w:val="NoList"/>
    <w:pPr>
      <w:numPr>
        <w:numId w:val="44"/>
      </w:numPr>
    </w:pPr>
  </w:style>
  <w:style w:type="numbering" w:customStyle="1" w:styleId="WWNum45">
    <w:name w:val="WWNum45"/>
    <w:basedOn w:val="NoList"/>
    <w:pPr>
      <w:numPr>
        <w:numId w:val="45"/>
      </w:numPr>
    </w:pPr>
  </w:style>
  <w:style w:type="numbering" w:customStyle="1" w:styleId="WWNum46">
    <w:name w:val="WWNum46"/>
    <w:basedOn w:val="NoList"/>
    <w:pPr>
      <w:numPr>
        <w:numId w:val="46"/>
      </w:numPr>
    </w:pPr>
  </w:style>
  <w:style w:type="numbering" w:customStyle="1" w:styleId="WWNum47">
    <w:name w:val="WWNum47"/>
    <w:basedOn w:val="NoList"/>
    <w:pPr>
      <w:numPr>
        <w:numId w:val="47"/>
      </w:numPr>
    </w:pPr>
  </w:style>
  <w:style w:type="numbering" w:customStyle="1" w:styleId="WWNum48">
    <w:name w:val="WWNum48"/>
    <w:basedOn w:val="NoList"/>
    <w:pPr>
      <w:numPr>
        <w:numId w:val="48"/>
      </w:numPr>
    </w:pPr>
  </w:style>
  <w:style w:type="numbering" w:customStyle="1" w:styleId="WWNum49">
    <w:name w:val="WWNum49"/>
    <w:basedOn w:val="NoList"/>
    <w:pPr>
      <w:numPr>
        <w:numId w:val="49"/>
      </w:numPr>
    </w:pPr>
  </w:style>
  <w:style w:type="numbering" w:customStyle="1" w:styleId="WWNum50">
    <w:name w:val="WWNum50"/>
    <w:basedOn w:val="NoList"/>
    <w:pPr>
      <w:numPr>
        <w:numId w:val="50"/>
      </w:numPr>
    </w:pPr>
  </w:style>
  <w:style w:type="numbering" w:customStyle="1" w:styleId="WWNum51">
    <w:name w:val="WWNum51"/>
    <w:basedOn w:val="NoList"/>
    <w:pPr>
      <w:numPr>
        <w:numId w:val="51"/>
      </w:numPr>
    </w:pPr>
  </w:style>
  <w:style w:type="numbering" w:customStyle="1" w:styleId="WWNum52">
    <w:name w:val="WWNum52"/>
    <w:basedOn w:val="NoList"/>
    <w:pPr>
      <w:numPr>
        <w:numId w:val="52"/>
      </w:numPr>
    </w:pPr>
  </w:style>
  <w:style w:type="numbering" w:customStyle="1" w:styleId="WWNum53">
    <w:name w:val="WWNum53"/>
    <w:basedOn w:val="NoList"/>
    <w:pPr>
      <w:numPr>
        <w:numId w:val="53"/>
      </w:numPr>
    </w:pPr>
  </w:style>
  <w:style w:type="numbering" w:customStyle="1" w:styleId="WWNum54">
    <w:name w:val="WWNum54"/>
    <w:basedOn w:val="NoList"/>
    <w:pPr>
      <w:numPr>
        <w:numId w:val="54"/>
      </w:numPr>
    </w:pPr>
  </w:style>
  <w:style w:type="numbering" w:customStyle="1" w:styleId="WWNum55">
    <w:name w:val="WWNum55"/>
    <w:basedOn w:val="NoList"/>
    <w:pPr>
      <w:numPr>
        <w:numId w:val="55"/>
      </w:numPr>
    </w:pPr>
  </w:style>
  <w:style w:type="numbering" w:customStyle="1" w:styleId="WWNum56">
    <w:name w:val="WWNum56"/>
    <w:basedOn w:val="NoList"/>
    <w:pPr>
      <w:numPr>
        <w:numId w:val="56"/>
      </w:numPr>
    </w:pPr>
  </w:style>
  <w:style w:type="numbering" w:customStyle="1" w:styleId="WWNum57">
    <w:name w:val="WWNum57"/>
    <w:basedOn w:val="NoList"/>
    <w:pPr>
      <w:numPr>
        <w:numId w:val="57"/>
      </w:numPr>
    </w:pPr>
  </w:style>
  <w:style w:type="numbering" w:customStyle="1" w:styleId="WWNum58">
    <w:name w:val="WWNum58"/>
    <w:basedOn w:val="NoList"/>
    <w:pPr>
      <w:numPr>
        <w:numId w:val="58"/>
      </w:numPr>
    </w:pPr>
  </w:style>
  <w:style w:type="numbering" w:customStyle="1" w:styleId="WWNum59">
    <w:name w:val="WWNum59"/>
    <w:basedOn w:val="NoList"/>
    <w:pPr>
      <w:numPr>
        <w:numId w:val="59"/>
      </w:numPr>
    </w:pPr>
  </w:style>
  <w:style w:type="numbering" w:customStyle="1" w:styleId="WWNum60">
    <w:name w:val="WWNum60"/>
    <w:basedOn w:val="NoList"/>
    <w:pPr>
      <w:numPr>
        <w:numId w:val="60"/>
      </w:numPr>
    </w:pPr>
  </w:style>
  <w:style w:type="numbering" w:customStyle="1" w:styleId="WWNum61">
    <w:name w:val="WWNum61"/>
    <w:basedOn w:val="NoList"/>
    <w:pPr>
      <w:numPr>
        <w:numId w:val="61"/>
      </w:numPr>
    </w:pPr>
  </w:style>
  <w:style w:type="numbering" w:customStyle="1" w:styleId="WWNum62">
    <w:name w:val="WWNum62"/>
    <w:basedOn w:val="NoList"/>
    <w:pPr>
      <w:numPr>
        <w:numId w:val="62"/>
      </w:numPr>
    </w:pPr>
  </w:style>
  <w:style w:type="numbering" w:customStyle="1" w:styleId="WWNum63">
    <w:name w:val="WWNum63"/>
    <w:basedOn w:val="NoList"/>
    <w:pPr>
      <w:numPr>
        <w:numId w:val="63"/>
      </w:numPr>
    </w:pPr>
  </w:style>
  <w:style w:type="numbering" w:customStyle="1" w:styleId="WWNum64">
    <w:name w:val="WWNum64"/>
    <w:basedOn w:val="NoList"/>
    <w:pPr>
      <w:numPr>
        <w:numId w:val="64"/>
      </w:numPr>
    </w:pPr>
  </w:style>
  <w:style w:type="numbering" w:customStyle="1" w:styleId="WWNum65">
    <w:name w:val="WWNum65"/>
    <w:basedOn w:val="NoList"/>
    <w:pPr>
      <w:numPr>
        <w:numId w:val="65"/>
      </w:numPr>
    </w:pPr>
  </w:style>
  <w:style w:type="numbering" w:customStyle="1" w:styleId="WWNum66">
    <w:name w:val="WWNum66"/>
    <w:basedOn w:val="NoList"/>
    <w:pPr>
      <w:numPr>
        <w:numId w:val="66"/>
      </w:numPr>
    </w:pPr>
  </w:style>
  <w:style w:type="numbering" w:customStyle="1" w:styleId="WWNum67">
    <w:name w:val="WWNum67"/>
    <w:basedOn w:val="NoList"/>
    <w:pPr>
      <w:numPr>
        <w:numId w:val="67"/>
      </w:numPr>
    </w:pPr>
  </w:style>
  <w:style w:type="numbering" w:customStyle="1" w:styleId="WWNum68">
    <w:name w:val="WWNum68"/>
    <w:basedOn w:val="NoList"/>
    <w:pPr>
      <w:numPr>
        <w:numId w:val="68"/>
      </w:numPr>
    </w:pPr>
  </w:style>
  <w:style w:type="numbering" w:customStyle="1" w:styleId="WWNum69">
    <w:name w:val="WWNum69"/>
    <w:basedOn w:val="NoList"/>
    <w:pPr>
      <w:numPr>
        <w:numId w:val="69"/>
      </w:numPr>
    </w:pPr>
  </w:style>
  <w:style w:type="numbering" w:customStyle="1" w:styleId="WWNum70">
    <w:name w:val="WWNum70"/>
    <w:basedOn w:val="NoList"/>
    <w:pPr>
      <w:numPr>
        <w:numId w:val="70"/>
      </w:numPr>
    </w:pPr>
  </w:style>
  <w:style w:type="numbering" w:customStyle="1" w:styleId="WWNum71">
    <w:name w:val="WWNum71"/>
    <w:basedOn w:val="NoList"/>
    <w:pPr>
      <w:numPr>
        <w:numId w:val="71"/>
      </w:numPr>
    </w:pPr>
  </w:style>
  <w:style w:type="numbering" w:customStyle="1" w:styleId="WWNum72">
    <w:name w:val="WWNum72"/>
    <w:basedOn w:val="NoList"/>
    <w:pPr>
      <w:numPr>
        <w:numId w:val="72"/>
      </w:numPr>
    </w:pPr>
  </w:style>
  <w:style w:type="numbering" w:customStyle="1" w:styleId="WWNum73">
    <w:name w:val="WWNum73"/>
    <w:basedOn w:val="NoList"/>
    <w:pPr>
      <w:numPr>
        <w:numId w:val="73"/>
      </w:numPr>
    </w:pPr>
  </w:style>
  <w:style w:type="numbering" w:customStyle="1" w:styleId="WWNum74">
    <w:name w:val="WWNum74"/>
    <w:basedOn w:val="NoList"/>
    <w:pPr>
      <w:numPr>
        <w:numId w:val="74"/>
      </w:numPr>
    </w:pPr>
  </w:style>
  <w:style w:type="numbering" w:customStyle="1" w:styleId="WWNum75">
    <w:name w:val="WWNum75"/>
    <w:basedOn w:val="NoList"/>
    <w:pPr>
      <w:numPr>
        <w:numId w:val="75"/>
      </w:numPr>
    </w:pPr>
  </w:style>
  <w:style w:type="numbering" w:customStyle="1" w:styleId="WWNum76">
    <w:name w:val="WWNum76"/>
    <w:basedOn w:val="NoList"/>
    <w:pPr>
      <w:numPr>
        <w:numId w:val="76"/>
      </w:numPr>
    </w:pPr>
  </w:style>
  <w:style w:type="numbering" w:customStyle="1" w:styleId="WWNum77">
    <w:name w:val="WWNum77"/>
    <w:basedOn w:val="NoList"/>
    <w:pPr>
      <w:numPr>
        <w:numId w:val="77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377C70"/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34CA2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8560-57DA-4CFE-98C8-DFB3E26A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4</Pages>
  <Words>45865</Words>
  <Characters>261436</Characters>
  <Application>Microsoft Office Word</Application>
  <DocSecurity>0</DocSecurity>
  <Lines>2178</Lines>
  <Paragraphs>6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30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Petkovic</dc:creator>
  <cp:lastModifiedBy>Bojan Grgic</cp:lastModifiedBy>
  <cp:revision>2</cp:revision>
  <cp:lastPrinted>2016-11-14T11:33:00Z</cp:lastPrinted>
  <dcterms:created xsi:type="dcterms:W3CDTF">2016-11-14T15:32:00Z</dcterms:created>
  <dcterms:modified xsi:type="dcterms:W3CDTF">2016-11-1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gujeva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